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FAB0" w14:textId="77777777" w:rsidR="00BA43BB" w:rsidRDefault="00BA43BB" w:rsidP="00894D54">
      <w:pPr>
        <w:pStyle w:val="Heading1"/>
      </w:pPr>
      <w:bookmarkStart w:id="0" w:name="_Toc536017946"/>
      <w:bookmarkStart w:id="1" w:name="_Toc5375208"/>
      <w:bookmarkStart w:id="2" w:name="_Toc5705304"/>
      <w:r>
        <w:t>Understanding vehicle-bridge interaction and dynamic amplification</w:t>
      </w:r>
      <w:bookmarkEnd w:id="0"/>
      <w:bookmarkEnd w:id="1"/>
      <w:bookmarkEnd w:id="2"/>
    </w:p>
    <w:p w14:paraId="4D361E5C" w14:textId="77777777" w:rsidR="00BA43BB" w:rsidRDefault="00BA43BB" w:rsidP="00F37A2D">
      <w:r>
        <w:t>This first part details the experimental testing and investigation of a real bridge and documents the knowledge gained from such efforts. The bridge was selected for investigation due to the high vibrations reported by motorists and was therefore suspected to be experiencing significant dynamic amplification. The objectives for the first part of this paper are as follows.</w:t>
      </w:r>
    </w:p>
    <w:p w14:paraId="303782E5" w14:textId="77777777" w:rsidR="00BA43BB" w:rsidRDefault="00BA43BB" w:rsidP="00894D54">
      <w:pPr>
        <w:pStyle w:val="ListParagraph"/>
        <w:numPr>
          <w:ilvl w:val="0"/>
          <w:numId w:val="5"/>
        </w:numPr>
      </w:pPr>
      <w:r>
        <w:t>Determine the effect of vehicle-bridge dynamics on bridge live load responses.</w:t>
      </w:r>
    </w:p>
    <w:p w14:paraId="5CA54C01" w14:textId="77777777" w:rsidR="00BA43BB" w:rsidRDefault="00BA43BB" w:rsidP="00894D54">
      <w:pPr>
        <w:pStyle w:val="ListParagraph"/>
        <w:numPr>
          <w:ilvl w:val="0"/>
          <w:numId w:val="5"/>
        </w:numPr>
      </w:pPr>
      <w:r>
        <w:t>Identify the mechanisms and conditions that are influential to dynamic amplification.</w:t>
      </w:r>
    </w:p>
    <w:p w14:paraId="4C61A0C6" w14:textId="77777777" w:rsidR="00BA43BB" w:rsidRDefault="00BA43BB" w:rsidP="00894D54">
      <w:pPr>
        <w:pStyle w:val="ListParagraph"/>
        <w:numPr>
          <w:ilvl w:val="0"/>
          <w:numId w:val="5"/>
        </w:numPr>
      </w:pPr>
      <w:r>
        <w:t>Develop suitable methods for simulating vehicle-bridge dynamics for the purpose of estimating dynamic amplification.</w:t>
      </w:r>
    </w:p>
    <w:p w14:paraId="5861A0AC" w14:textId="77777777" w:rsidR="00BA43BB" w:rsidRDefault="00BA43BB" w:rsidP="00496B8E">
      <w:r>
        <w:t>To achieve these objectives, a series of field tests were carried out. Each phase of testing sought to progressively answer the following questions.</w:t>
      </w:r>
    </w:p>
    <w:p w14:paraId="345DD109" w14:textId="77777777" w:rsidR="00BA43BB" w:rsidRDefault="00BA43BB" w:rsidP="00894D54">
      <w:pPr>
        <w:pStyle w:val="ListParagraph"/>
        <w:numPr>
          <w:ilvl w:val="0"/>
          <w:numId w:val="4"/>
        </w:numPr>
      </w:pPr>
      <w:r>
        <w:t>What region of the structure should receive instrumentation (is experiencing the greatest vibration).</w:t>
      </w:r>
    </w:p>
    <w:p w14:paraId="0E2904FD" w14:textId="77777777" w:rsidR="00BA43BB" w:rsidRDefault="00BA43BB" w:rsidP="00894D54">
      <w:pPr>
        <w:pStyle w:val="ListParagraph"/>
        <w:numPr>
          <w:ilvl w:val="0"/>
          <w:numId w:val="4"/>
        </w:numPr>
      </w:pPr>
      <w:r>
        <w:t>What is the operational response of the structure (and characterize structure mass and stiffness)</w:t>
      </w:r>
    </w:p>
    <w:p w14:paraId="56B112A9" w14:textId="77777777" w:rsidR="00BA43BB" w:rsidRDefault="00BA43BB" w:rsidP="00894D54">
      <w:pPr>
        <w:pStyle w:val="ListParagraph"/>
        <w:numPr>
          <w:ilvl w:val="0"/>
          <w:numId w:val="4"/>
        </w:numPr>
      </w:pPr>
      <w:r>
        <w:t>What is the cause of dynamic amplification (and how can it be modeled).</w:t>
      </w:r>
    </w:p>
    <w:p w14:paraId="6225B270" w14:textId="77777777" w:rsidR="00BA43BB" w:rsidRDefault="00BA43BB" w:rsidP="00B91B57">
      <w:r>
        <w:t>A total of three field tests were carried out. The first test monitored acceleration of several cross-girders and piers under operational conditions. The second test monitored the acceleration and strain of two spans under operational conditions. The third test recorded the acceleration of a loaded dump truck and multiple spans. These tests provided quantitative measure of the bridge dynamic behavior and indicated that this bridge was experiencing dynamic amplification as high as 2.0. The recorded responses were also utilized for the validation of FE models and VBI simulation methods.</w:t>
      </w:r>
    </w:p>
    <w:p w14:paraId="5B3B52BF" w14:textId="77777777" w:rsidR="00BA43BB" w:rsidRDefault="00BA43BB" w:rsidP="00B91B57">
      <w:r>
        <w:t>The framework of structural identification (St-ID) was employed to guide the field-testing efforts. St-Id is a</w:t>
      </w:r>
      <w:r>
        <w:rPr>
          <w:rFonts w:cstheme="minorHAnsi"/>
        </w:rPr>
        <w:t xml:space="preserve"> </w:t>
      </w:r>
      <w:r w:rsidRPr="00D82E91">
        <w:rPr>
          <w:rFonts w:cstheme="minorHAnsi"/>
        </w:rPr>
        <w:t xml:space="preserve">6-step </w:t>
      </w:r>
      <w:r>
        <w:rPr>
          <w:rFonts w:cstheme="minorHAnsi"/>
        </w:rPr>
        <w:t xml:space="preserve">iterative </w:t>
      </w:r>
      <w:r>
        <w:t>process formulated by an ASCE committee which leverages experimental data to influence analytical models in an effort to reduce epistemic uncertainty.  A summary of the process is provided in the following pages.</w:t>
      </w:r>
    </w:p>
    <w:p w14:paraId="0DE23DFC" w14:textId="77777777" w:rsidR="00BA43BB" w:rsidRDefault="00BA43BB" w:rsidP="000C7FF5">
      <w:pPr>
        <w:keepNext/>
        <w:jc w:val="center"/>
      </w:pPr>
      <w:r w:rsidRPr="00CB53BC">
        <w:rPr>
          <w:noProof/>
        </w:rPr>
        <w:drawing>
          <wp:inline distT="0" distB="0" distL="0" distR="0" wp14:anchorId="6A0E1044" wp14:editId="3892E063">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3B70A2CC" w14:textId="77777777" w:rsidR="00BA43BB" w:rsidRDefault="00BA43BB" w:rsidP="000C7FF5">
      <w:pPr>
        <w:pStyle w:val="Caption"/>
      </w:pPr>
      <w:bookmarkStart w:id="3" w:name="_Toc5375421"/>
      <w:bookmarkStart w:id="4" w:name="_Toc57053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tID Framework</w:t>
      </w:r>
      <w:bookmarkEnd w:id="3"/>
      <w:bookmarkEnd w:id="4"/>
      <w:r>
        <w:t xml:space="preserve"> </w:t>
      </w:r>
    </w:p>
    <w:p w14:paraId="6B223310" w14:textId="77777777" w:rsidR="00BA43BB" w:rsidRDefault="00BA43BB"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p>
    <w:p w14:paraId="1A0DED8B" w14:textId="77777777" w:rsidR="00BA43BB" w:rsidRDefault="00BA43BB" w:rsidP="00B91B57">
      <w:r w:rsidRPr="00B91B57">
        <w:rPr>
          <w:b/>
        </w:rPr>
        <w:t>St-Id Step 2:</w:t>
      </w:r>
      <w:r>
        <w:t xml:space="preserve">  Observe the bridge system and even measure selected responses under different operational and environmental conditions to conceptualize the system for a-priori modelling. This may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235EA35F" w14:textId="77777777" w:rsidR="00BA43BB" w:rsidRDefault="00BA43BB" w:rsidP="00B91B57">
      <w:pPr>
        <w:rPr>
          <w:noProof/>
        </w:rPr>
      </w:pPr>
      <w:r>
        <w:t>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it is important to utilize appropriate element types and sufficient mesh resolution. Furthermore, boundary conditions and connectivity between elements must be considered and modelled effectively. </w:t>
      </w:r>
    </w:p>
    <w:p w14:paraId="00AE3DFF" w14:textId="77777777" w:rsidR="00BA43BB" w:rsidRDefault="00BA43BB"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structural responses (e.g. temperature, strain, rotation, displacement, acceleration). </w:t>
      </w:r>
    </w:p>
    <w:p w14:paraId="378D01E1" w14:textId="77777777" w:rsidR="00BA43BB" w:rsidRDefault="00BA43BB"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while performing the experiment to identify and rectify issues and mistakes. </w:t>
      </w:r>
    </w:p>
    <w:p w14:paraId="378DEEF4" w14:textId="77777777" w:rsidR="00BA43BB" w:rsidRDefault="00BA43BB"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all of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 St-Id.</w:t>
      </w:r>
    </w:p>
    <w:p w14:paraId="5B14E041" w14:textId="77777777" w:rsidR="00BA43BB" w:rsidRDefault="00BA43BB"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identification process can be found elsewhere, but the above discussion sufficiently summarizes the process.</w:t>
      </w:r>
    </w:p>
    <w:p w14:paraId="4AEC00BE" w14:textId="77777777" w:rsidR="00BA43BB" w:rsidRDefault="00BA43BB" w:rsidP="00B642C0">
      <w:r>
        <w:t xml:space="preserve">The St-ID process may be performed several times during the exercise of investigating a structure. The case study presented in the following pages employed the process three times, each time marrying experimental data and FE simulation to answer specific questions about the structure and its performance. </w:t>
      </w:r>
    </w:p>
    <w:p w14:paraId="5AE55EC6" w14:textId="77777777" w:rsidR="00BA43BB" w:rsidRDefault="00BA43BB">
      <w:pPr>
        <w:spacing w:before="0" w:after="200" w:line="276" w:lineRule="auto"/>
        <w:rPr>
          <w:rFonts w:asciiTheme="majorHAnsi" w:eastAsiaTheme="majorEastAsia" w:hAnsiTheme="majorHAnsi" w:cstheme="majorBidi"/>
          <w:b/>
          <w:bCs/>
          <w:sz w:val="26"/>
          <w:szCs w:val="26"/>
        </w:rPr>
      </w:pPr>
      <w:bookmarkStart w:id="5" w:name="_Toc536017948"/>
      <w:bookmarkStart w:id="6" w:name="_Toc5375209"/>
      <w:r>
        <w:br w:type="page"/>
      </w:r>
    </w:p>
    <w:p w14:paraId="2C71C565" w14:textId="77777777" w:rsidR="00BA43BB" w:rsidRDefault="00BA43BB" w:rsidP="00894D54">
      <w:pPr>
        <w:pStyle w:val="Heading2"/>
      </w:pPr>
      <w:bookmarkStart w:id="7" w:name="_Toc5705305"/>
      <w:r>
        <w:t>Description of Case Structure</w:t>
      </w:r>
      <w:bookmarkEnd w:id="5"/>
      <w:bookmarkEnd w:id="6"/>
      <w:bookmarkEnd w:id="7"/>
    </w:p>
    <w:p w14:paraId="23AE8A03" w14:textId="77777777" w:rsidR="00BA43BB" w:rsidRDefault="00BA43BB" w:rsidP="000C7FF5">
      <w:pPr>
        <w:keepNext/>
      </w:pPr>
      <w:r>
        <w:rPr>
          <w:noProof/>
        </w:rPr>
        <w:drawing>
          <wp:inline distT="0" distB="0" distL="0" distR="0" wp14:anchorId="75B70E14" wp14:editId="0AA4067C">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79F15227" w14:textId="77777777" w:rsidR="00BA43BB" w:rsidRPr="000C7FF5" w:rsidRDefault="00BA43BB" w:rsidP="000C7FF5">
      <w:pPr>
        <w:pStyle w:val="Caption"/>
      </w:pPr>
      <w:bookmarkStart w:id="8" w:name="_Toc5375422"/>
      <w:bookmarkStart w:id="9" w:name="_Toc57053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Elevation View of Case Structure</w:t>
      </w:r>
      <w:bookmarkEnd w:id="8"/>
      <w:bookmarkEnd w:id="9"/>
    </w:p>
    <w:p w14:paraId="39E9A3CB" w14:textId="77777777" w:rsidR="00BA43BB" w:rsidRDefault="00BA43BB" w:rsidP="00B642C0">
      <w:r>
        <w:t xml:space="preserve">The structure is an 11-span viaduct that carries 4 lanes of a major interstate highway. The viaduct was first constructed in 1952 but the superstructure was replaced in 1986 while retaining the concrete piers. East bound and west bound lanes are carried by adjacent steel multi-girder spans, which are supported by steel box-girders spanning between two </w:t>
      </w:r>
      <w:r w:rsidRPr="00A87282">
        <w:t>piers</w:t>
      </w:r>
      <w:r>
        <w:t xml:space="preserve">. The structure was overall in good condition with no significant cracking or corrosion visible. </w:t>
      </w:r>
    </w:p>
    <w:p w14:paraId="533D85E0" w14:textId="77777777" w:rsidR="00BA43BB" w:rsidRDefault="00BA43BB" w:rsidP="000C7FF5">
      <w:pPr>
        <w:keepNext/>
      </w:pPr>
      <w:r>
        <w:rPr>
          <w:noProof/>
        </w:rPr>
        <w:drawing>
          <wp:inline distT="0" distB="0" distL="0" distR="0" wp14:anchorId="51998834" wp14:editId="0A0B25D6">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7A45C820" w14:textId="77777777" w:rsidR="00BA43BB" w:rsidRPr="00846FA6" w:rsidRDefault="00BA43BB" w:rsidP="00846FA6">
      <w:pPr>
        <w:pStyle w:val="Caption"/>
      </w:pPr>
      <w:bookmarkStart w:id="10" w:name="_Toc5375423"/>
      <w:bookmarkStart w:id="11" w:name="_Toc57053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of Case Structure Elevation</w:t>
      </w:r>
      <w:bookmarkEnd w:id="10"/>
      <w:bookmarkEnd w:id="11"/>
    </w:p>
    <w:p w14:paraId="621B6716" w14:textId="77777777" w:rsidR="00BA43BB" w:rsidRDefault="00BA43BB" w:rsidP="00A61FB1">
      <w:pPr>
        <w:keepNext/>
        <w:jc w:val="center"/>
      </w:pPr>
      <w:r>
        <w:rPr>
          <w:noProof/>
        </w:rPr>
        <w:drawing>
          <wp:inline distT="0" distB="0" distL="0" distR="0" wp14:anchorId="68B72847" wp14:editId="55912C12">
            <wp:extent cx="3657600" cy="30634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3657600" cy="3063414"/>
                    </a:xfrm>
                    <a:prstGeom prst="rect">
                      <a:avLst/>
                    </a:prstGeom>
                    <a:noFill/>
                    <a:ln>
                      <a:noFill/>
                    </a:ln>
                    <a:extLst>
                      <a:ext uri="{53640926-AAD7-44D8-BBD7-CCE9431645EC}">
                        <a14:shadowObscured xmlns:a14="http://schemas.microsoft.com/office/drawing/2010/main"/>
                      </a:ext>
                    </a:extLst>
                  </pic:spPr>
                </pic:pic>
              </a:graphicData>
            </a:graphic>
          </wp:inline>
        </w:drawing>
      </w:r>
    </w:p>
    <w:p w14:paraId="504EB3BF" w14:textId="77777777" w:rsidR="00BA43BB" w:rsidRDefault="00BA43BB" w:rsidP="00A61FB1">
      <w:pPr>
        <w:pStyle w:val="Caption"/>
      </w:pPr>
      <w:bookmarkStart w:id="12" w:name="_Toc5375424"/>
      <w:bookmarkStart w:id="13" w:name="_Toc57053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Cross-Section Diagram of Case-Structure from Construction Documents</w:t>
      </w:r>
      <w:bookmarkEnd w:id="12"/>
      <w:bookmarkEnd w:id="13"/>
      <w:r>
        <w:t xml:space="preserve"> </w:t>
      </w:r>
    </w:p>
    <w:p w14:paraId="765290C8" w14:textId="77777777" w:rsidR="00BA43BB" w:rsidRDefault="00BA43BB" w:rsidP="00B642C0">
      <w:pPr>
        <w:pStyle w:val="Heading4"/>
      </w:pPr>
      <w:r>
        <w:t xml:space="preserve"> Superstructure</w:t>
      </w:r>
    </w:p>
    <w:p w14:paraId="58894629" w14:textId="77777777" w:rsidR="00BA43BB" w:rsidRDefault="00BA43BB"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 deck is discontinuous between girders 4 and 5, thereby creating two adjacent structures. </w:t>
      </w:r>
    </w:p>
    <w:p w14:paraId="25557654" w14:textId="77777777" w:rsidR="00BA43BB" w:rsidRDefault="00BA43BB" w:rsidP="00A61FB1">
      <w:pPr>
        <w:keepNext/>
        <w:jc w:val="center"/>
      </w:pPr>
      <w:r w:rsidRPr="00AE07AA">
        <w:rPr>
          <w:noProof/>
        </w:rPr>
        <w:drawing>
          <wp:inline distT="0" distB="0" distL="0" distR="0" wp14:anchorId="3D54872E" wp14:editId="6ED2C4FA">
            <wp:extent cx="4114800"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4114800" cy="2303929"/>
                    </a:xfrm>
                    <a:prstGeom prst="rect">
                      <a:avLst/>
                    </a:prstGeom>
                    <a:ln>
                      <a:noFill/>
                    </a:ln>
                    <a:extLst>
                      <a:ext uri="{53640926-AAD7-44D8-BBD7-CCE9431645EC}">
                        <a14:shadowObscured xmlns:a14="http://schemas.microsoft.com/office/drawing/2010/main"/>
                      </a:ext>
                    </a:extLst>
                  </pic:spPr>
                </pic:pic>
              </a:graphicData>
            </a:graphic>
          </wp:inline>
        </w:drawing>
      </w:r>
    </w:p>
    <w:p w14:paraId="5AA9296A" w14:textId="77777777" w:rsidR="00BA43BB" w:rsidRDefault="00BA43BB" w:rsidP="00A61FB1">
      <w:pPr>
        <w:pStyle w:val="Caption"/>
      </w:pPr>
      <w:bookmarkStart w:id="14" w:name="_Toc5375425"/>
      <w:bookmarkStart w:id="15" w:name="_Toc57054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View of Case Structure from Underside Featuring Deck Separation</w:t>
      </w:r>
      <w:bookmarkEnd w:id="14"/>
      <w:bookmarkEnd w:id="15"/>
      <w:r>
        <w:t xml:space="preserve"> </w:t>
      </w:r>
    </w:p>
    <w:p w14:paraId="26A6AA7D" w14:textId="77777777" w:rsidR="00BA43BB" w:rsidRDefault="00BA43BB" w:rsidP="00B642C0">
      <w:r>
        <w:t xml:space="preserve">There is no skew. The bridge has eleven spans. The maximum span length is 140’ (42.7 m). The out-to-out width is 76’6” (23.2 m). Three spans are simply supported (spans 1, 2 &amp; 11), while the remaining eight are two-span continuous. Each span has five interior rows of X-framed diaphragms and chevron diaphragms over the piers. The following figure enumerates the girder layout which will be referenced in the following sections. </w:t>
      </w:r>
    </w:p>
    <w:p w14:paraId="62E75539" w14:textId="77777777" w:rsidR="00BA43BB" w:rsidRDefault="00BA43BB" w:rsidP="00A61FB1">
      <w:pPr>
        <w:keepNext/>
        <w:jc w:val="center"/>
      </w:pPr>
      <w:r>
        <w:rPr>
          <w:noProof/>
        </w:rPr>
        <w:drawing>
          <wp:inline distT="0" distB="0" distL="0" distR="0" wp14:anchorId="26DB9FC9" wp14:editId="528DAA53">
            <wp:extent cx="1967345" cy="2277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85" cy="2316224"/>
                    </a:xfrm>
                    <a:prstGeom prst="rect">
                      <a:avLst/>
                    </a:prstGeom>
                  </pic:spPr>
                </pic:pic>
              </a:graphicData>
            </a:graphic>
          </wp:inline>
        </w:drawing>
      </w:r>
    </w:p>
    <w:p w14:paraId="5FBD6769" w14:textId="77777777" w:rsidR="00BA43BB" w:rsidRDefault="00BA43BB" w:rsidP="00A61FB1">
      <w:pPr>
        <w:pStyle w:val="Caption"/>
      </w:pPr>
      <w:bookmarkStart w:id="16" w:name="_Toc5375426"/>
      <w:bookmarkStart w:id="17" w:name="_Toc57054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Schematic of Case Structure Typical Girder Layout</w:t>
      </w:r>
      <w:bookmarkEnd w:id="16"/>
      <w:r>
        <w:t xml:space="preserve"> with Numbered Girders</w:t>
      </w:r>
      <w:bookmarkEnd w:id="17"/>
    </w:p>
    <w:p w14:paraId="00352315" w14:textId="77777777" w:rsidR="00BA43BB" w:rsidRDefault="00BA43BB" w:rsidP="00B642C0">
      <w:pPr>
        <w:pStyle w:val="Heading4"/>
      </w:pPr>
      <w:r>
        <w:t>Substructure and Bearings</w:t>
      </w:r>
    </w:p>
    <w:p w14:paraId="118F7A61" w14:textId="77777777" w:rsidR="00BA43BB" w:rsidRDefault="00BA43BB"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485692FC" w14:textId="77777777" w:rsidR="00BA43BB" w:rsidRDefault="00BA43BB" w:rsidP="00A61FB1">
      <w:pPr>
        <w:keepNext/>
        <w:jc w:val="center"/>
      </w:pPr>
      <w:r>
        <w:rPr>
          <w:noProof/>
        </w:rPr>
        <w:drawing>
          <wp:inline distT="0" distB="0" distL="0" distR="0" wp14:anchorId="1FCC16DC" wp14:editId="7395AE31">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3C51BB26" w14:textId="77777777" w:rsidR="00BA43BB" w:rsidRPr="0048509D" w:rsidRDefault="00BA43BB" w:rsidP="00A61FB1">
      <w:pPr>
        <w:pStyle w:val="Caption"/>
      </w:pPr>
      <w:bookmarkStart w:id="18" w:name="_Toc5375427"/>
      <w:bookmarkStart w:id="19" w:name="_Toc57054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View of Case Structure Bearings</w:t>
      </w:r>
      <w:bookmarkEnd w:id="18"/>
      <w:bookmarkEnd w:id="19"/>
    </w:p>
    <w:p w14:paraId="2685788C" w14:textId="77777777" w:rsidR="00BA43BB" w:rsidRDefault="00BA43BB" w:rsidP="002B361B">
      <w:pPr>
        <w:pStyle w:val="Heading4"/>
      </w:pPr>
      <w:r>
        <w:t>Condition</w:t>
      </w:r>
    </w:p>
    <w:p w14:paraId="696E613B" w14:textId="77777777" w:rsidR="00BA43BB" w:rsidRDefault="00BA43BB"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A95147C" w14:textId="77777777" w:rsidR="00BA43BB" w:rsidRDefault="00BA43BB" w:rsidP="00A61FB1">
      <w:pPr>
        <w:pStyle w:val="Caption"/>
        <w:keepNext/>
      </w:pPr>
      <w:bookmarkStart w:id="20" w:name="_Toc5375369"/>
      <w:bookmarkStart w:id="21" w:name="_Toc570534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NBI Details of Case Structure</w:t>
      </w:r>
      <w:bookmarkEnd w:id="20"/>
      <w:bookmarkEnd w:id="21"/>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BA43BB" w14:paraId="62F65A60" w14:textId="77777777" w:rsidTr="007A40CA">
        <w:trPr>
          <w:jc w:val="center"/>
        </w:trPr>
        <w:tc>
          <w:tcPr>
            <w:tcW w:w="2604" w:type="dxa"/>
            <w:tcMar>
              <w:top w:w="0" w:type="dxa"/>
              <w:left w:w="0" w:type="dxa"/>
              <w:bottom w:w="0" w:type="dxa"/>
              <w:right w:w="0" w:type="dxa"/>
            </w:tcMar>
          </w:tcPr>
          <w:p w14:paraId="543FC325" w14:textId="77777777" w:rsidR="00BA43BB" w:rsidRDefault="00BA43BB" w:rsidP="0078412B">
            <w:pPr>
              <w:pStyle w:val="TableContents"/>
            </w:pPr>
            <w:r>
              <w:t>Year Reconstructed</w:t>
            </w:r>
          </w:p>
        </w:tc>
        <w:tc>
          <w:tcPr>
            <w:tcW w:w="2733" w:type="dxa"/>
            <w:tcMar>
              <w:top w:w="0" w:type="dxa"/>
              <w:left w:w="0" w:type="dxa"/>
              <w:bottom w:w="0" w:type="dxa"/>
              <w:right w:w="0" w:type="dxa"/>
            </w:tcMar>
          </w:tcPr>
          <w:p w14:paraId="2D2E4413" w14:textId="77777777" w:rsidR="00BA43BB" w:rsidRDefault="00BA43BB" w:rsidP="0078412B">
            <w:pPr>
              <w:pStyle w:val="TableContents"/>
            </w:pPr>
            <w:r>
              <w:t>1986</w:t>
            </w:r>
          </w:p>
        </w:tc>
      </w:tr>
      <w:tr w:rsidR="00BA43BB" w14:paraId="3BABFBDB" w14:textId="77777777" w:rsidTr="007A40CA">
        <w:trPr>
          <w:jc w:val="center"/>
        </w:trPr>
        <w:tc>
          <w:tcPr>
            <w:tcW w:w="2604" w:type="dxa"/>
            <w:tcMar>
              <w:top w:w="0" w:type="dxa"/>
              <w:left w:w="0" w:type="dxa"/>
              <w:bottom w:w="0" w:type="dxa"/>
              <w:right w:w="0" w:type="dxa"/>
            </w:tcMar>
          </w:tcPr>
          <w:p w14:paraId="1FF60E09" w14:textId="77777777" w:rsidR="00BA43BB" w:rsidRDefault="00BA43BB" w:rsidP="0078412B">
            <w:pPr>
              <w:pStyle w:val="TableContents"/>
            </w:pPr>
            <w:r>
              <w:t>Skew</w:t>
            </w:r>
          </w:p>
        </w:tc>
        <w:tc>
          <w:tcPr>
            <w:tcW w:w="2733" w:type="dxa"/>
            <w:tcMar>
              <w:top w:w="0" w:type="dxa"/>
              <w:left w:w="0" w:type="dxa"/>
              <w:bottom w:w="0" w:type="dxa"/>
              <w:right w:w="0" w:type="dxa"/>
            </w:tcMar>
          </w:tcPr>
          <w:p w14:paraId="3D853E18" w14:textId="77777777" w:rsidR="00BA43BB" w:rsidRDefault="00BA43BB" w:rsidP="0078412B">
            <w:pPr>
              <w:pStyle w:val="TableContents"/>
            </w:pPr>
            <w:r>
              <w:t>0 degrees</w:t>
            </w:r>
          </w:p>
        </w:tc>
      </w:tr>
      <w:tr w:rsidR="00BA43BB" w14:paraId="7DB39750" w14:textId="77777777" w:rsidTr="007A40CA">
        <w:trPr>
          <w:jc w:val="center"/>
        </w:trPr>
        <w:tc>
          <w:tcPr>
            <w:tcW w:w="2604" w:type="dxa"/>
            <w:tcMar>
              <w:top w:w="0" w:type="dxa"/>
              <w:left w:w="0" w:type="dxa"/>
              <w:bottom w:w="0" w:type="dxa"/>
              <w:right w:w="0" w:type="dxa"/>
            </w:tcMar>
          </w:tcPr>
          <w:p w14:paraId="4FE9D1EE" w14:textId="77777777" w:rsidR="00BA43BB" w:rsidRDefault="00BA43BB" w:rsidP="0078412B">
            <w:pPr>
              <w:pStyle w:val="TableContents"/>
            </w:pPr>
            <w:r>
              <w:t>Deck Width</w:t>
            </w:r>
          </w:p>
        </w:tc>
        <w:tc>
          <w:tcPr>
            <w:tcW w:w="2733" w:type="dxa"/>
            <w:tcMar>
              <w:top w:w="0" w:type="dxa"/>
              <w:left w:w="0" w:type="dxa"/>
              <w:bottom w:w="0" w:type="dxa"/>
              <w:right w:w="0" w:type="dxa"/>
            </w:tcMar>
          </w:tcPr>
          <w:p w14:paraId="58277B57" w14:textId="77777777" w:rsidR="00BA43BB" w:rsidRDefault="00BA43BB" w:rsidP="0078412B">
            <w:pPr>
              <w:pStyle w:val="TableContents"/>
            </w:pPr>
            <w:r>
              <w:t>76’6”</w:t>
            </w:r>
          </w:p>
        </w:tc>
      </w:tr>
      <w:tr w:rsidR="00BA43BB" w14:paraId="777164F3" w14:textId="77777777" w:rsidTr="007A40CA">
        <w:trPr>
          <w:jc w:val="center"/>
        </w:trPr>
        <w:tc>
          <w:tcPr>
            <w:tcW w:w="2604" w:type="dxa"/>
            <w:tcMar>
              <w:top w:w="0" w:type="dxa"/>
              <w:left w:w="0" w:type="dxa"/>
              <w:bottom w:w="0" w:type="dxa"/>
              <w:right w:w="0" w:type="dxa"/>
            </w:tcMar>
          </w:tcPr>
          <w:p w14:paraId="6DC0C8AD" w14:textId="77777777" w:rsidR="00BA43BB" w:rsidRDefault="00BA43BB" w:rsidP="0078412B">
            <w:pPr>
              <w:pStyle w:val="TableContents"/>
            </w:pPr>
            <w:r>
              <w:t>Maximum Span Length</w:t>
            </w:r>
          </w:p>
        </w:tc>
        <w:tc>
          <w:tcPr>
            <w:tcW w:w="2733" w:type="dxa"/>
            <w:tcMar>
              <w:top w:w="0" w:type="dxa"/>
              <w:left w:w="0" w:type="dxa"/>
              <w:bottom w:w="0" w:type="dxa"/>
              <w:right w:w="0" w:type="dxa"/>
            </w:tcMar>
          </w:tcPr>
          <w:p w14:paraId="17DF955A" w14:textId="77777777" w:rsidR="00BA43BB" w:rsidRDefault="00BA43BB" w:rsidP="0078412B">
            <w:pPr>
              <w:pStyle w:val="TableContents"/>
            </w:pPr>
            <w:r>
              <w:t>140’0”</w:t>
            </w:r>
          </w:p>
        </w:tc>
      </w:tr>
      <w:tr w:rsidR="00BA43BB" w14:paraId="10CAA6BC" w14:textId="77777777" w:rsidTr="007A40CA">
        <w:trPr>
          <w:jc w:val="center"/>
        </w:trPr>
        <w:tc>
          <w:tcPr>
            <w:tcW w:w="2604" w:type="dxa"/>
            <w:tcMar>
              <w:top w:w="0" w:type="dxa"/>
              <w:left w:w="0" w:type="dxa"/>
              <w:bottom w:w="0" w:type="dxa"/>
              <w:right w:w="0" w:type="dxa"/>
            </w:tcMar>
          </w:tcPr>
          <w:p w14:paraId="543AB483" w14:textId="77777777" w:rsidR="00BA43BB" w:rsidRDefault="00BA43BB" w:rsidP="0078412B">
            <w:pPr>
              <w:pStyle w:val="TableContents"/>
            </w:pPr>
            <w:r>
              <w:t>ADT</w:t>
            </w:r>
          </w:p>
        </w:tc>
        <w:tc>
          <w:tcPr>
            <w:tcW w:w="2733" w:type="dxa"/>
            <w:tcMar>
              <w:top w:w="0" w:type="dxa"/>
              <w:left w:w="0" w:type="dxa"/>
              <w:bottom w:w="0" w:type="dxa"/>
              <w:right w:w="0" w:type="dxa"/>
            </w:tcMar>
          </w:tcPr>
          <w:p w14:paraId="6B2BF7B4" w14:textId="77777777" w:rsidR="00BA43BB" w:rsidRDefault="00BA43BB" w:rsidP="0078412B">
            <w:pPr>
              <w:pStyle w:val="TableContents"/>
            </w:pPr>
            <w:r>
              <w:t>57410 (2013)</w:t>
            </w:r>
          </w:p>
        </w:tc>
      </w:tr>
      <w:tr w:rsidR="00BA43BB" w14:paraId="7AE860D6" w14:textId="77777777" w:rsidTr="007A40CA">
        <w:trPr>
          <w:jc w:val="center"/>
        </w:trPr>
        <w:tc>
          <w:tcPr>
            <w:tcW w:w="2604" w:type="dxa"/>
            <w:tcMar>
              <w:top w:w="0" w:type="dxa"/>
              <w:left w:w="0" w:type="dxa"/>
              <w:bottom w:w="0" w:type="dxa"/>
              <w:right w:w="0" w:type="dxa"/>
            </w:tcMar>
          </w:tcPr>
          <w:p w14:paraId="496B34F7" w14:textId="77777777" w:rsidR="00BA43BB" w:rsidRDefault="00BA43BB" w:rsidP="0078412B">
            <w:pPr>
              <w:pStyle w:val="TableContents"/>
            </w:pPr>
            <w:r>
              <w:t>Deck Condition</w:t>
            </w:r>
          </w:p>
        </w:tc>
        <w:tc>
          <w:tcPr>
            <w:tcW w:w="2733" w:type="dxa"/>
            <w:tcMar>
              <w:top w:w="0" w:type="dxa"/>
              <w:left w:w="0" w:type="dxa"/>
              <w:bottom w:w="0" w:type="dxa"/>
              <w:right w:w="0" w:type="dxa"/>
            </w:tcMar>
          </w:tcPr>
          <w:p w14:paraId="30DBCA30" w14:textId="77777777" w:rsidR="00BA43BB" w:rsidRDefault="00BA43BB" w:rsidP="0078412B">
            <w:pPr>
              <w:pStyle w:val="TableContents"/>
            </w:pPr>
            <w:r>
              <w:t>6 (Satisfactory Condition)</w:t>
            </w:r>
          </w:p>
        </w:tc>
      </w:tr>
      <w:tr w:rsidR="00BA43BB" w14:paraId="141FD455" w14:textId="77777777" w:rsidTr="007A40CA">
        <w:trPr>
          <w:jc w:val="center"/>
        </w:trPr>
        <w:tc>
          <w:tcPr>
            <w:tcW w:w="2604" w:type="dxa"/>
            <w:tcMar>
              <w:top w:w="0" w:type="dxa"/>
              <w:left w:w="0" w:type="dxa"/>
              <w:bottom w:w="0" w:type="dxa"/>
              <w:right w:w="0" w:type="dxa"/>
            </w:tcMar>
          </w:tcPr>
          <w:p w14:paraId="3FD7E3EF" w14:textId="77777777" w:rsidR="00BA43BB" w:rsidRDefault="00BA43BB" w:rsidP="0078412B">
            <w:pPr>
              <w:pStyle w:val="TableContents"/>
            </w:pPr>
            <w:r>
              <w:t>Superstructure Condition</w:t>
            </w:r>
          </w:p>
        </w:tc>
        <w:tc>
          <w:tcPr>
            <w:tcW w:w="2733" w:type="dxa"/>
            <w:tcMar>
              <w:top w:w="0" w:type="dxa"/>
              <w:left w:w="0" w:type="dxa"/>
              <w:bottom w:w="0" w:type="dxa"/>
              <w:right w:w="0" w:type="dxa"/>
            </w:tcMar>
          </w:tcPr>
          <w:p w14:paraId="58501AC5" w14:textId="77777777" w:rsidR="00BA43BB" w:rsidRDefault="00BA43BB" w:rsidP="0078412B">
            <w:pPr>
              <w:pStyle w:val="TableContents"/>
            </w:pPr>
            <w:r>
              <w:t>7 (Good Condition)</w:t>
            </w:r>
          </w:p>
        </w:tc>
      </w:tr>
      <w:tr w:rsidR="00BA43BB" w14:paraId="0FBDCA8B" w14:textId="77777777" w:rsidTr="007A40CA">
        <w:trPr>
          <w:jc w:val="center"/>
        </w:trPr>
        <w:tc>
          <w:tcPr>
            <w:tcW w:w="2604" w:type="dxa"/>
            <w:tcMar>
              <w:top w:w="0" w:type="dxa"/>
              <w:left w:w="0" w:type="dxa"/>
              <w:bottom w:w="0" w:type="dxa"/>
              <w:right w:w="0" w:type="dxa"/>
            </w:tcMar>
          </w:tcPr>
          <w:p w14:paraId="24216F69" w14:textId="77777777" w:rsidR="00BA43BB" w:rsidRDefault="00BA43BB" w:rsidP="0078412B">
            <w:pPr>
              <w:pStyle w:val="TableContents"/>
            </w:pPr>
            <w:r>
              <w:t>Substructure Condition</w:t>
            </w:r>
          </w:p>
        </w:tc>
        <w:tc>
          <w:tcPr>
            <w:tcW w:w="2733" w:type="dxa"/>
            <w:tcMar>
              <w:top w:w="0" w:type="dxa"/>
              <w:left w:w="0" w:type="dxa"/>
              <w:bottom w:w="0" w:type="dxa"/>
              <w:right w:w="0" w:type="dxa"/>
            </w:tcMar>
          </w:tcPr>
          <w:p w14:paraId="31BBE144" w14:textId="77777777" w:rsidR="00BA43BB" w:rsidRDefault="00BA43BB" w:rsidP="0078412B">
            <w:pPr>
              <w:pStyle w:val="TableContents"/>
            </w:pPr>
            <w:r>
              <w:t>5 (Fair Condition)</w:t>
            </w:r>
          </w:p>
        </w:tc>
      </w:tr>
      <w:tr w:rsidR="00BA43BB" w14:paraId="68444180" w14:textId="77777777" w:rsidTr="007A40CA">
        <w:trPr>
          <w:jc w:val="center"/>
        </w:trPr>
        <w:tc>
          <w:tcPr>
            <w:tcW w:w="2604" w:type="dxa"/>
            <w:tcMar>
              <w:top w:w="0" w:type="dxa"/>
              <w:left w:w="0" w:type="dxa"/>
              <w:bottom w:w="0" w:type="dxa"/>
              <w:right w:w="0" w:type="dxa"/>
            </w:tcMar>
          </w:tcPr>
          <w:p w14:paraId="7F0FEBFE" w14:textId="77777777" w:rsidR="00BA43BB" w:rsidRDefault="00BA43BB" w:rsidP="0078412B">
            <w:pPr>
              <w:pStyle w:val="TableContents"/>
            </w:pPr>
            <w:r>
              <w:t>Sufficiency Rating</w:t>
            </w:r>
          </w:p>
        </w:tc>
        <w:tc>
          <w:tcPr>
            <w:tcW w:w="2733" w:type="dxa"/>
            <w:tcMar>
              <w:top w:w="0" w:type="dxa"/>
              <w:left w:w="0" w:type="dxa"/>
              <w:bottom w:w="0" w:type="dxa"/>
              <w:right w:w="0" w:type="dxa"/>
            </w:tcMar>
          </w:tcPr>
          <w:p w14:paraId="20DD63A4" w14:textId="77777777" w:rsidR="00BA43BB" w:rsidRDefault="00BA43BB" w:rsidP="0078412B">
            <w:pPr>
              <w:pStyle w:val="TableContents"/>
            </w:pPr>
            <w:r>
              <w:t>70</w:t>
            </w:r>
          </w:p>
        </w:tc>
      </w:tr>
    </w:tbl>
    <w:p w14:paraId="1D91AAD0" w14:textId="77777777" w:rsidR="00BA43BB" w:rsidRDefault="00BA43BB" w:rsidP="00DD32D9">
      <w:bookmarkStart w:id="22" w:name="_Toc5375210"/>
      <w:bookmarkStart w:id="23" w:name="_Toc536017949"/>
    </w:p>
    <w:p w14:paraId="7852A2D5" w14:textId="77777777" w:rsidR="00BA43BB" w:rsidRDefault="00BA43BB" w:rsidP="00DD32D9">
      <w:pPr>
        <w:rPr>
          <w:rFonts w:asciiTheme="majorHAnsi" w:eastAsiaTheme="majorEastAsia" w:hAnsiTheme="majorHAnsi" w:cstheme="majorBidi"/>
          <w:sz w:val="26"/>
          <w:szCs w:val="26"/>
        </w:rPr>
      </w:pPr>
      <w:r>
        <w:br w:type="page"/>
      </w:r>
    </w:p>
    <w:p w14:paraId="153DCB34" w14:textId="77777777" w:rsidR="00BA43BB" w:rsidRDefault="00BA43BB" w:rsidP="00894D54">
      <w:pPr>
        <w:pStyle w:val="Heading2"/>
      </w:pPr>
      <w:bookmarkStart w:id="24" w:name="_Toc5705306"/>
      <w:r>
        <w:t>Preliminary Modeling of test structure</w:t>
      </w:r>
      <w:bookmarkEnd w:id="22"/>
      <w:bookmarkEnd w:id="24"/>
    </w:p>
    <w:p w14:paraId="7EA94D3F" w14:textId="77777777" w:rsidR="00BA43BB" w:rsidRDefault="00BA43BB" w:rsidP="003737FB">
      <w:r>
        <w:t>A 3D element-based model of a two-span continuous section of the viaduct was created based on the geometry and material specifications provided by construction documents. The specifics of this class of model are described in the following section.</w:t>
      </w:r>
    </w:p>
    <w:p w14:paraId="40057567" w14:textId="77777777" w:rsidR="00BA43BB" w:rsidRPr="00123564" w:rsidRDefault="00BA43BB" w:rsidP="00123564">
      <w:pPr>
        <w:pStyle w:val="Heading3"/>
      </w:pPr>
      <w:r w:rsidRPr="00123564">
        <w:t>Element-Level Method of Analysis</w:t>
      </w:r>
    </w:p>
    <w:p w14:paraId="2C75D2A7" w14:textId="77777777" w:rsidR="00BA43BB" w:rsidRDefault="00BA43B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fRPHmkRO","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The figure below shows a schematic illustrating how 3D geometry of the bridge is simulated using various elements and links.</w:t>
      </w:r>
    </w:p>
    <w:p w14:paraId="3F1F092A" w14:textId="77777777" w:rsidR="00BA43BB" w:rsidRDefault="00BA43BB" w:rsidP="003737FB">
      <w:pPr>
        <w:keepNext/>
      </w:pPr>
      <w:r>
        <w:rPr>
          <w:noProof/>
        </w:rPr>
        <mc:AlternateContent>
          <mc:Choice Requires="wpg">
            <w:drawing>
              <wp:inline distT="0" distB="0" distL="0" distR="0" wp14:anchorId="50487773" wp14:editId="071B551E">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302F3996" w14:textId="77777777" w:rsidR="00BA43BB" w:rsidRDefault="00BA43BB"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1EC0F481" w14:textId="77777777" w:rsidR="00BA43BB" w:rsidRDefault="00BA43BB"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6B70B780" w14:textId="77777777" w:rsidR="00BA43BB" w:rsidRDefault="00BA43BB"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5E3CA402" w14:textId="77777777" w:rsidR="00BA43BB" w:rsidRDefault="00BA43BB"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576CB9F7" w14:textId="77777777" w:rsidR="00BA43BB" w:rsidRDefault="00BA43BB"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01271F63" w14:textId="77777777" w:rsidR="00BA43BB" w:rsidRDefault="00BA43BB"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54EBC698" w14:textId="77777777" w:rsidR="00BA43BB" w:rsidRDefault="00BA43BB"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742EA6CF" w14:textId="77777777" w:rsidR="00BA43BB" w:rsidRDefault="00BA43BB"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50487773"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302F3996" w14:textId="77777777" w:rsidR="00BA43BB" w:rsidRDefault="00BA43BB"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1EC0F481" w14:textId="77777777" w:rsidR="00BA43BB" w:rsidRDefault="00BA43BB"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6B70B780" w14:textId="77777777" w:rsidR="00BA43BB" w:rsidRDefault="00BA43BB"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5E3CA402" w14:textId="77777777" w:rsidR="00BA43BB" w:rsidRDefault="00BA43BB"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576CB9F7" w14:textId="77777777" w:rsidR="00BA43BB" w:rsidRDefault="00BA43BB"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01271F63" w14:textId="77777777" w:rsidR="00BA43BB" w:rsidRDefault="00BA43BB"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54EBC698" w14:textId="77777777" w:rsidR="00BA43BB" w:rsidRDefault="00BA43BB"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742EA6CF" w14:textId="77777777" w:rsidR="00BA43BB" w:rsidRDefault="00BA43BB"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24AF6873" w14:textId="77777777" w:rsidR="00BA43BB" w:rsidRDefault="00BA43BB" w:rsidP="003737FB">
      <w:pPr>
        <w:pStyle w:val="Caption"/>
      </w:pPr>
      <w:bookmarkStart w:id="25" w:name="_Toc5375428"/>
      <w:bookmarkStart w:id="26" w:name="_Toc57054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Schematic of Generic Element-level FEM Model</w:t>
      </w:r>
      <w:bookmarkEnd w:id="25"/>
      <w:bookmarkEnd w:id="26"/>
    </w:p>
    <w:p w14:paraId="7846D599" w14:textId="77777777" w:rsidR="00BA43BB" w:rsidRDefault="00BA43B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507D35E8" w14:textId="77777777" w:rsidR="00BA43BB" w:rsidRDefault="00BA43BB" w:rsidP="003737FB">
      <w:r>
        <w:t>The two-span model included the entirety of the superstructure from the cross-girders to the concrete barriers. All elements were rigidly connected at coincident nodes unless otherwise specified. Full composite action was assumed and enforced by using rigid links to connect the girder nodes to the deck nodes.  The image below shows a cross-section of the model and the reduction of 3D bridge elements to plate, beam and link elements.</w:t>
      </w:r>
    </w:p>
    <w:p w14:paraId="6E89F1B3" w14:textId="77777777" w:rsidR="00BA43BB" w:rsidRDefault="00BA43BB" w:rsidP="00E265C8">
      <w:pPr>
        <w:keepNext/>
        <w:jc w:val="center"/>
      </w:pPr>
      <w:r>
        <w:rPr>
          <w:noProof/>
        </w:rPr>
        <w:drawing>
          <wp:inline distT="0" distB="0" distL="0" distR="0" wp14:anchorId="3E9D0750" wp14:editId="292E505F">
            <wp:extent cx="4572000" cy="2737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37379"/>
                    </a:xfrm>
                    <a:prstGeom prst="rect">
                      <a:avLst/>
                    </a:prstGeom>
                  </pic:spPr>
                </pic:pic>
              </a:graphicData>
            </a:graphic>
          </wp:inline>
        </w:drawing>
      </w:r>
    </w:p>
    <w:p w14:paraId="3D0A59DC" w14:textId="77777777" w:rsidR="00BA43BB" w:rsidRDefault="00BA43BB" w:rsidP="00A61FB1">
      <w:pPr>
        <w:pStyle w:val="Caption"/>
      </w:pPr>
      <w:bookmarkStart w:id="27" w:name="_Toc5375429"/>
      <w:bookmarkStart w:id="28" w:name="_Toc57054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Illustration of Element-Level Representation of 3D Geometry</w:t>
      </w:r>
      <w:bookmarkEnd w:id="27"/>
      <w:bookmarkEnd w:id="28"/>
    </w:p>
    <w:p w14:paraId="5126343F" w14:textId="77777777" w:rsidR="00BA43BB" w:rsidRDefault="00BA43BB" w:rsidP="003737FB">
      <w:r>
        <w:t>The concrete piers were initially included in the model, but sensitivity studies showed that these additional elements had little impact on the model behavior of interest. The piers were therefore reduced to nodal restraints at the location of the connection between cross-girder and pier. Boundary conditions were therefo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41AF413C" w14:textId="77777777" w:rsidR="00BA43BB" w:rsidRDefault="00BA43BB" w:rsidP="00A61FB1">
      <w:pPr>
        <w:pStyle w:val="Caption"/>
        <w:keepNext/>
      </w:pPr>
      <w:bookmarkStart w:id="29" w:name="_Toc5375370"/>
      <w:bookmarkStart w:id="30" w:name="_Toc570534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ross-Girder Boundary Conditions (Nodal Restraints)</w:t>
      </w:r>
      <w:bookmarkEnd w:id="29"/>
      <w:bookmarkEnd w:id="30"/>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BA43BB" w14:paraId="54F6DEEC" w14:textId="77777777" w:rsidTr="00E3098F">
        <w:trPr>
          <w:trHeight w:val="216"/>
          <w:jc w:val="center"/>
        </w:trPr>
        <w:tc>
          <w:tcPr>
            <w:tcW w:w="1524" w:type="dxa"/>
            <w:vAlign w:val="bottom"/>
          </w:tcPr>
          <w:p w14:paraId="7B66674C" w14:textId="77777777" w:rsidR="00BA43BB" w:rsidRDefault="00BA43BB" w:rsidP="00E3098F">
            <w:pPr>
              <w:pStyle w:val="squish"/>
              <w:jc w:val="right"/>
            </w:pPr>
          </w:p>
        </w:tc>
        <w:tc>
          <w:tcPr>
            <w:tcW w:w="466" w:type="dxa"/>
            <w:vAlign w:val="bottom"/>
          </w:tcPr>
          <w:p w14:paraId="2295B9E9" w14:textId="77777777" w:rsidR="00BA43BB" w:rsidRDefault="00BA43BB" w:rsidP="00E3098F">
            <w:pPr>
              <w:pStyle w:val="squish"/>
              <w:jc w:val="right"/>
            </w:pPr>
            <w:r>
              <w:t>DX</w:t>
            </w:r>
          </w:p>
        </w:tc>
        <w:tc>
          <w:tcPr>
            <w:tcW w:w="459" w:type="dxa"/>
            <w:vAlign w:val="bottom"/>
          </w:tcPr>
          <w:p w14:paraId="6509D750" w14:textId="77777777" w:rsidR="00BA43BB" w:rsidRDefault="00BA43BB" w:rsidP="00E3098F">
            <w:pPr>
              <w:pStyle w:val="squish"/>
              <w:jc w:val="right"/>
            </w:pPr>
            <w:r>
              <w:t>DY</w:t>
            </w:r>
          </w:p>
        </w:tc>
        <w:tc>
          <w:tcPr>
            <w:tcW w:w="455" w:type="dxa"/>
            <w:vAlign w:val="bottom"/>
          </w:tcPr>
          <w:p w14:paraId="459616B1" w14:textId="77777777" w:rsidR="00BA43BB" w:rsidRDefault="00BA43BB" w:rsidP="00E3098F">
            <w:pPr>
              <w:pStyle w:val="squish"/>
              <w:jc w:val="right"/>
            </w:pPr>
            <w:r>
              <w:t>DZ</w:t>
            </w:r>
          </w:p>
        </w:tc>
        <w:tc>
          <w:tcPr>
            <w:tcW w:w="450" w:type="dxa"/>
            <w:vAlign w:val="bottom"/>
          </w:tcPr>
          <w:p w14:paraId="29F15D18" w14:textId="77777777" w:rsidR="00BA43BB" w:rsidRDefault="00BA43BB" w:rsidP="00E3098F">
            <w:pPr>
              <w:pStyle w:val="squish"/>
              <w:jc w:val="right"/>
            </w:pPr>
            <w:r>
              <w:t>RX</w:t>
            </w:r>
          </w:p>
        </w:tc>
        <w:tc>
          <w:tcPr>
            <w:tcW w:w="443" w:type="dxa"/>
            <w:vAlign w:val="bottom"/>
          </w:tcPr>
          <w:p w14:paraId="2B8D1E90" w14:textId="77777777" w:rsidR="00BA43BB" w:rsidRDefault="00BA43BB" w:rsidP="00E3098F">
            <w:pPr>
              <w:pStyle w:val="squish"/>
              <w:jc w:val="right"/>
            </w:pPr>
            <w:r>
              <w:t>RY</w:t>
            </w:r>
          </w:p>
        </w:tc>
        <w:tc>
          <w:tcPr>
            <w:tcW w:w="439" w:type="dxa"/>
            <w:vAlign w:val="bottom"/>
          </w:tcPr>
          <w:p w14:paraId="5FDA40AB" w14:textId="77777777" w:rsidR="00BA43BB" w:rsidRDefault="00BA43BB" w:rsidP="00E3098F">
            <w:pPr>
              <w:pStyle w:val="squish"/>
              <w:jc w:val="right"/>
            </w:pPr>
            <w:r>
              <w:t>RZ</w:t>
            </w:r>
          </w:p>
        </w:tc>
        <w:tc>
          <w:tcPr>
            <w:tcW w:w="3437" w:type="dxa"/>
            <w:vMerge w:val="restart"/>
            <w:vAlign w:val="bottom"/>
          </w:tcPr>
          <w:p w14:paraId="52EFCF77" w14:textId="77777777" w:rsidR="00BA43BB" w:rsidRDefault="00BA43BB" w:rsidP="00E3098F">
            <w:pPr>
              <w:pStyle w:val="squish"/>
              <w:jc w:val="right"/>
            </w:pPr>
            <w:r>
              <w:rPr>
                <w:noProof/>
              </w:rPr>
              <w:drawing>
                <wp:inline distT="0" distB="0" distL="0" distR="0" wp14:anchorId="70CE0AD9" wp14:editId="2B832BD5">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BA43BB" w14:paraId="19A009C0" w14:textId="77777777" w:rsidTr="00E3098F">
        <w:trPr>
          <w:trHeight w:val="216"/>
          <w:jc w:val="center"/>
        </w:trPr>
        <w:tc>
          <w:tcPr>
            <w:tcW w:w="1524" w:type="dxa"/>
            <w:vAlign w:val="bottom"/>
          </w:tcPr>
          <w:p w14:paraId="1DD2E3A5" w14:textId="77777777" w:rsidR="00BA43BB" w:rsidRDefault="00BA43BB" w:rsidP="00E3098F">
            <w:pPr>
              <w:pStyle w:val="squish"/>
              <w:jc w:val="right"/>
            </w:pPr>
            <w:r>
              <w:t>@ East Piers</w:t>
            </w:r>
          </w:p>
        </w:tc>
        <w:tc>
          <w:tcPr>
            <w:tcW w:w="466" w:type="dxa"/>
            <w:vAlign w:val="bottom"/>
          </w:tcPr>
          <w:p w14:paraId="3E73F799" w14:textId="77777777" w:rsidR="00BA43BB" w:rsidRDefault="00BA43BB" w:rsidP="00E3098F">
            <w:pPr>
              <w:pStyle w:val="squish"/>
              <w:jc w:val="right"/>
            </w:pPr>
            <w:r>
              <w:t>F</w:t>
            </w:r>
          </w:p>
        </w:tc>
        <w:tc>
          <w:tcPr>
            <w:tcW w:w="459" w:type="dxa"/>
            <w:vAlign w:val="bottom"/>
          </w:tcPr>
          <w:p w14:paraId="01EE8D71" w14:textId="77777777" w:rsidR="00BA43BB" w:rsidRDefault="00BA43BB" w:rsidP="00E3098F">
            <w:pPr>
              <w:pStyle w:val="squish"/>
              <w:jc w:val="right"/>
            </w:pPr>
            <w:r>
              <w:t>F</w:t>
            </w:r>
          </w:p>
        </w:tc>
        <w:tc>
          <w:tcPr>
            <w:tcW w:w="455" w:type="dxa"/>
            <w:vAlign w:val="bottom"/>
          </w:tcPr>
          <w:p w14:paraId="37B4C7E5" w14:textId="77777777" w:rsidR="00BA43BB" w:rsidRDefault="00BA43BB" w:rsidP="00E3098F">
            <w:pPr>
              <w:pStyle w:val="squish"/>
              <w:jc w:val="right"/>
            </w:pPr>
            <w:r>
              <w:t>F</w:t>
            </w:r>
          </w:p>
        </w:tc>
        <w:tc>
          <w:tcPr>
            <w:tcW w:w="450" w:type="dxa"/>
            <w:vAlign w:val="bottom"/>
          </w:tcPr>
          <w:p w14:paraId="2D657D9A" w14:textId="77777777" w:rsidR="00BA43BB" w:rsidRDefault="00BA43BB" w:rsidP="00E3098F">
            <w:pPr>
              <w:pStyle w:val="squish"/>
              <w:jc w:val="right"/>
            </w:pPr>
            <w:r>
              <w:t>F</w:t>
            </w:r>
          </w:p>
        </w:tc>
        <w:tc>
          <w:tcPr>
            <w:tcW w:w="443" w:type="dxa"/>
            <w:vAlign w:val="bottom"/>
          </w:tcPr>
          <w:p w14:paraId="29904C85" w14:textId="77777777" w:rsidR="00BA43BB" w:rsidRDefault="00BA43BB" w:rsidP="00E3098F">
            <w:pPr>
              <w:pStyle w:val="squish"/>
              <w:jc w:val="right"/>
            </w:pPr>
            <w:r>
              <w:t>R</w:t>
            </w:r>
          </w:p>
        </w:tc>
        <w:tc>
          <w:tcPr>
            <w:tcW w:w="439" w:type="dxa"/>
            <w:vAlign w:val="bottom"/>
          </w:tcPr>
          <w:p w14:paraId="1FD46069" w14:textId="77777777" w:rsidR="00BA43BB" w:rsidRDefault="00BA43BB" w:rsidP="00E3098F">
            <w:pPr>
              <w:pStyle w:val="squish"/>
              <w:jc w:val="right"/>
            </w:pPr>
            <w:r>
              <w:t>S</w:t>
            </w:r>
          </w:p>
        </w:tc>
        <w:tc>
          <w:tcPr>
            <w:tcW w:w="3437" w:type="dxa"/>
            <w:vMerge/>
            <w:vAlign w:val="bottom"/>
          </w:tcPr>
          <w:p w14:paraId="31836AAC" w14:textId="77777777" w:rsidR="00BA43BB" w:rsidRDefault="00BA43BB" w:rsidP="00E3098F">
            <w:pPr>
              <w:pStyle w:val="squish"/>
              <w:jc w:val="right"/>
            </w:pPr>
          </w:p>
        </w:tc>
      </w:tr>
      <w:tr w:rsidR="00BA43BB" w14:paraId="06E36346" w14:textId="77777777" w:rsidTr="00E3098F">
        <w:trPr>
          <w:trHeight w:val="216"/>
          <w:jc w:val="center"/>
        </w:trPr>
        <w:tc>
          <w:tcPr>
            <w:tcW w:w="1524" w:type="dxa"/>
            <w:vAlign w:val="bottom"/>
          </w:tcPr>
          <w:p w14:paraId="2BA2C63F" w14:textId="77777777" w:rsidR="00BA43BB" w:rsidRDefault="00BA43BB" w:rsidP="00E3098F">
            <w:pPr>
              <w:pStyle w:val="squish"/>
              <w:jc w:val="right"/>
            </w:pPr>
            <w:r>
              <w:t>@ West Piers</w:t>
            </w:r>
          </w:p>
        </w:tc>
        <w:tc>
          <w:tcPr>
            <w:tcW w:w="466" w:type="dxa"/>
            <w:vAlign w:val="bottom"/>
          </w:tcPr>
          <w:p w14:paraId="1E9C1AE8" w14:textId="77777777" w:rsidR="00BA43BB" w:rsidRDefault="00BA43BB" w:rsidP="00E3098F">
            <w:pPr>
              <w:pStyle w:val="squish"/>
              <w:jc w:val="right"/>
            </w:pPr>
            <w:r>
              <w:t>R</w:t>
            </w:r>
          </w:p>
        </w:tc>
        <w:tc>
          <w:tcPr>
            <w:tcW w:w="459" w:type="dxa"/>
            <w:vAlign w:val="bottom"/>
          </w:tcPr>
          <w:p w14:paraId="65C0FCB6" w14:textId="77777777" w:rsidR="00BA43BB" w:rsidRDefault="00BA43BB" w:rsidP="00E3098F">
            <w:pPr>
              <w:pStyle w:val="squish"/>
              <w:jc w:val="right"/>
            </w:pPr>
            <w:r>
              <w:t>F</w:t>
            </w:r>
          </w:p>
        </w:tc>
        <w:tc>
          <w:tcPr>
            <w:tcW w:w="455" w:type="dxa"/>
            <w:vAlign w:val="bottom"/>
          </w:tcPr>
          <w:p w14:paraId="37ABC86E" w14:textId="77777777" w:rsidR="00BA43BB" w:rsidRDefault="00BA43BB" w:rsidP="00E3098F">
            <w:pPr>
              <w:pStyle w:val="squish"/>
              <w:jc w:val="right"/>
            </w:pPr>
            <w:r>
              <w:t>F</w:t>
            </w:r>
          </w:p>
        </w:tc>
        <w:tc>
          <w:tcPr>
            <w:tcW w:w="450" w:type="dxa"/>
            <w:vAlign w:val="bottom"/>
          </w:tcPr>
          <w:p w14:paraId="5434F688" w14:textId="77777777" w:rsidR="00BA43BB" w:rsidRDefault="00BA43BB" w:rsidP="00E3098F">
            <w:pPr>
              <w:pStyle w:val="squish"/>
              <w:jc w:val="right"/>
            </w:pPr>
            <w:r>
              <w:t>F</w:t>
            </w:r>
          </w:p>
        </w:tc>
        <w:tc>
          <w:tcPr>
            <w:tcW w:w="443" w:type="dxa"/>
            <w:vAlign w:val="bottom"/>
          </w:tcPr>
          <w:p w14:paraId="0EE29FB1" w14:textId="77777777" w:rsidR="00BA43BB" w:rsidRDefault="00BA43BB" w:rsidP="00E3098F">
            <w:pPr>
              <w:pStyle w:val="squish"/>
              <w:jc w:val="right"/>
            </w:pPr>
            <w:r>
              <w:t>R</w:t>
            </w:r>
          </w:p>
        </w:tc>
        <w:tc>
          <w:tcPr>
            <w:tcW w:w="439" w:type="dxa"/>
            <w:vAlign w:val="bottom"/>
          </w:tcPr>
          <w:p w14:paraId="27150C70" w14:textId="77777777" w:rsidR="00BA43BB" w:rsidRDefault="00BA43BB" w:rsidP="00E3098F">
            <w:pPr>
              <w:pStyle w:val="squish"/>
              <w:jc w:val="right"/>
            </w:pPr>
            <w:r>
              <w:t>S</w:t>
            </w:r>
          </w:p>
        </w:tc>
        <w:tc>
          <w:tcPr>
            <w:tcW w:w="3437" w:type="dxa"/>
            <w:vMerge/>
            <w:vAlign w:val="bottom"/>
          </w:tcPr>
          <w:p w14:paraId="6D8AF4EF" w14:textId="77777777" w:rsidR="00BA43BB" w:rsidRDefault="00BA43BB" w:rsidP="00E3098F">
            <w:pPr>
              <w:pStyle w:val="squish"/>
              <w:jc w:val="right"/>
            </w:pPr>
          </w:p>
        </w:tc>
      </w:tr>
      <w:tr w:rsidR="00BA43BB" w14:paraId="43B79076" w14:textId="77777777" w:rsidTr="00E3098F">
        <w:trPr>
          <w:trHeight w:val="216"/>
          <w:jc w:val="center"/>
        </w:trPr>
        <w:tc>
          <w:tcPr>
            <w:tcW w:w="4236" w:type="dxa"/>
            <w:gridSpan w:val="7"/>
            <w:vAlign w:val="center"/>
          </w:tcPr>
          <w:p w14:paraId="5C641E03" w14:textId="77777777" w:rsidR="00BA43BB" w:rsidRDefault="00BA43BB" w:rsidP="00E3098F">
            <w:pPr>
              <w:pStyle w:val="squish"/>
              <w:jc w:val="right"/>
            </w:pPr>
            <w:r>
              <w:t>F – fixed; R – released; S - spring</w:t>
            </w:r>
          </w:p>
        </w:tc>
        <w:tc>
          <w:tcPr>
            <w:tcW w:w="3437" w:type="dxa"/>
            <w:vMerge/>
            <w:vAlign w:val="bottom"/>
          </w:tcPr>
          <w:p w14:paraId="07E05207" w14:textId="77777777" w:rsidR="00BA43BB" w:rsidRDefault="00BA43BB" w:rsidP="00E3098F">
            <w:pPr>
              <w:pStyle w:val="squish"/>
              <w:jc w:val="right"/>
            </w:pPr>
          </w:p>
        </w:tc>
      </w:tr>
    </w:tbl>
    <w:p w14:paraId="742DE85D" w14:textId="77777777" w:rsidR="00BA43BB" w:rsidRDefault="00BA43BB" w:rsidP="00123564">
      <w:pPr>
        <w:pStyle w:val="Heading3"/>
      </w:pPr>
      <w:r>
        <w:t>Bearings and Pedestals</w:t>
      </w:r>
    </w:p>
    <w:p w14:paraId="20382E66" w14:textId="77777777" w:rsidR="00BA43BB" w:rsidRDefault="00BA43BB"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2658C736" w14:textId="77777777" w:rsidR="00BA43BB" w:rsidRDefault="00BA43BB" w:rsidP="00A61FB1">
      <w:pPr>
        <w:keepNext/>
        <w:jc w:val="center"/>
      </w:pPr>
      <w:r>
        <w:rPr>
          <w:noProof/>
        </w:rPr>
        <w:drawing>
          <wp:inline distT="0" distB="0" distL="0" distR="0" wp14:anchorId="62354DBD" wp14:editId="31F430D1">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00017DA6" wp14:editId="543DF3DD">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36DF3963" w14:textId="77777777" w:rsidR="00BA43BB" w:rsidRDefault="00BA43BB" w:rsidP="00A61FB1">
      <w:pPr>
        <w:pStyle w:val="Caption"/>
      </w:pPr>
      <w:bookmarkStart w:id="31" w:name="_Toc5375430"/>
      <w:bookmarkStart w:id="32" w:name="_Toc57054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Illustration of FE Representation of Connectivity between Girders and Cross-Girders</w:t>
      </w:r>
      <w:bookmarkEnd w:id="31"/>
      <w:bookmarkEnd w:id="32"/>
    </w:p>
    <w:p w14:paraId="2CA94B7B" w14:textId="77777777" w:rsidR="00BA43BB" w:rsidRDefault="00BA43BB" w:rsidP="003737FB">
      <w:r>
        <w:t xml:space="preserve">For pedestals this element was simply a rigid link (XYZ-space). Links that were rigid in only the XY-plane (normal to bridge length) were used for rocker bearings thereby permitt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lateral stiffness parameter (axial and torsional stiffness values were set to zero). </w:t>
      </w:r>
    </w:p>
    <w:p w14:paraId="75C17038" w14:textId="77777777" w:rsidR="00BA43BB" w:rsidRDefault="00BA43BB" w:rsidP="008E3B43">
      <w:pPr>
        <w:pStyle w:val="Heading3"/>
      </w:pPr>
      <w:r>
        <w:t>Dynamic Characteristics of FE Model</w:t>
      </w:r>
    </w:p>
    <w:p w14:paraId="18FAF993" w14:textId="77777777" w:rsidR="00BA43BB" w:rsidRDefault="00BA43BB" w:rsidP="008E3B43">
      <w:r>
        <w:t>A natural frequency analysis of the FE model was performed to extract the global mode shapes of the model and the corresponding frequencies. The first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776C5F71" w14:textId="77777777" w:rsidTr="0052564A">
        <w:tc>
          <w:tcPr>
            <w:tcW w:w="4325" w:type="dxa"/>
            <w:vAlign w:val="bottom"/>
          </w:tcPr>
          <w:p w14:paraId="6F453F29" w14:textId="77777777" w:rsidR="00BA43BB" w:rsidRDefault="00BA43BB" w:rsidP="0052564A">
            <w:pPr>
              <w:pStyle w:val="squish"/>
              <w:keepNext/>
              <w:jc w:val="center"/>
            </w:pPr>
            <w:r>
              <w:rPr>
                <w:noProof/>
              </w:rPr>
              <w:drawing>
                <wp:inline distT="0" distB="0" distL="0" distR="0" wp14:anchorId="67C145B8" wp14:editId="7C9C82C6">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4E950207" w14:textId="77777777" w:rsidR="00BA43BB" w:rsidRDefault="00BA43BB" w:rsidP="0052564A">
            <w:pPr>
              <w:pStyle w:val="Caption"/>
            </w:pPr>
            <w:bookmarkStart w:id="33" w:name="_Toc5375431"/>
            <w:bookmarkStart w:id="34" w:name="_Toc57054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Apriori FEM Mode 1 – 2.37 Hz</w:t>
            </w:r>
            <w:bookmarkEnd w:id="33"/>
            <w:bookmarkEnd w:id="34"/>
          </w:p>
        </w:tc>
        <w:tc>
          <w:tcPr>
            <w:tcW w:w="4325" w:type="dxa"/>
            <w:vAlign w:val="bottom"/>
          </w:tcPr>
          <w:p w14:paraId="457BA361" w14:textId="77777777" w:rsidR="00BA43BB" w:rsidRDefault="00BA43BB" w:rsidP="0052564A">
            <w:pPr>
              <w:pStyle w:val="squish"/>
              <w:keepNext/>
              <w:jc w:val="center"/>
            </w:pPr>
            <w:r>
              <w:rPr>
                <w:noProof/>
              </w:rPr>
              <w:drawing>
                <wp:inline distT="0" distB="0" distL="0" distR="0" wp14:anchorId="1B51EB74" wp14:editId="30C28EFE">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3379C1A" w14:textId="77777777" w:rsidR="00BA43BB" w:rsidRDefault="00BA43BB" w:rsidP="0052564A">
            <w:pPr>
              <w:pStyle w:val="Caption"/>
            </w:pPr>
            <w:bookmarkStart w:id="35" w:name="_Toc5375432"/>
            <w:bookmarkStart w:id="36" w:name="_Toc57054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Apriori FEM Mode 2 – 2.73 Hz</w:t>
            </w:r>
            <w:bookmarkEnd w:id="35"/>
            <w:bookmarkEnd w:id="36"/>
          </w:p>
        </w:tc>
      </w:tr>
    </w:tbl>
    <w:p w14:paraId="139675A1" w14:textId="77777777" w:rsidR="00BA43BB" w:rsidRDefault="00BA43BB"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5EB339F8" w14:textId="77777777" w:rsidTr="0052564A">
        <w:tc>
          <w:tcPr>
            <w:tcW w:w="4325" w:type="dxa"/>
            <w:vAlign w:val="bottom"/>
          </w:tcPr>
          <w:p w14:paraId="0E2B5378" w14:textId="77777777" w:rsidR="00BA43BB" w:rsidRDefault="00BA43BB" w:rsidP="0052564A">
            <w:pPr>
              <w:pStyle w:val="squish"/>
              <w:keepNext/>
              <w:jc w:val="center"/>
            </w:pPr>
            <w:r>
              <w:rPr>
                <w:noProof/>
              </w:rPr>
              <w:drawing>
                <wp:inline distT="0" distB="0" distL="0" distR="0" wp14:anchorId="32F4758C" wp14:editId="674E5C71">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2F2DDBFD" w14:textId="77777777" w:rsidR="00BA43BB" w:rsidRDefault="00BA43BB" w:rsidP="0052564A">
            <w:pPr>
              <w:pStyle w:val="Caption"/>
            </w:pPr>
            <w:bookmarkStart w:id="37" w:name="_Toc5375433"/>
            <w:bookmarkStart w:id="38" w:name="_Toc57054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Apriori FEM Mode 3 – 3.22 Hz</w:t>
            </w:r>
            <w:bookmarkEnd w:id="37"/>
            <w:bookmarkEnd w:id="38"/>
          </w:p>
        </w:tc>
        <w:tc>
          <w:tcPr>
            <w:tcW w:w="4325" w:type="dxa"/>
            <w:vAlign w:val="bottom"/>
          </w:tcPr>
          <w:p w14:paraId="0D5D57FF" w14:textId="77777777" w:rsidR="00BA43BB" w:rsidRDefault="00BA43BB" w:rsidP="0052564A">
            <w:pPr>
              <w:pStyle w:val="squish"/>
              <w:keepNext/>
              <w:jc w:val="center"/>
            </w:pPr>
            <w:r>
              <w:rPr>
                <w:noProof/>
              </w:rPr>
              <w:drawing>
                <wp:inline distT="0" distB="0" distL="0" distR="0" wp14:anchorId="443D3A0F" wp14:editId="7BE93793">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5105985E" w14:textId="77777777" w:rsidR="00BA43BB" w:rsidRDefault="00BA43BB" w:rsidP="0052564A">
            <w:pPr>
              <w:pStyle w:val="Caption"/>
            </w:pPr>
            <w:bookmarkStart w:id="39" w:name="_Toc5375434"/>
            <w:bookmarkStart w:id="40" w:name="_Toc57054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Apriori FEM Mode 4 – 3.71 Hz</w:t>
            </w:r>
            <w:bookmarkEnd w:id="39"/>
            <w:bookmarkEnd w:id="40"/>
          </w:p>
        </w:tc>
      </w:tr>
    </w:tbl>
    <w:p w14:paraId="1CC3C78C" w14:textId="77777777" w:rsidR="00BA43BB" w:rsidRDefault="00BA43BB"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41B4A52C" w14:textId="77777777" w:rsidTr="0052564A">
        <w:tc>
          <w:tcPr>
            <w:tcW w:w="4325" w:type="dxa"/>
            <w:vAlign w:val="bottom"/>
          </w:tcPr>
          <w:p w14:paraId="1DCB0148" w14:textId="77777777" w:rsidR="00BA43BB" w:rsidRDefault="00BA43BB" w:rsidP="0052564A">
            <w:pPr>
              <w:pStyle w:val="squish"/>
              <w:keepNext/>
              <w:jc w:val="center"/>
            </w:pPr>
            <w:r>
              <w:rPr>
                <w:noProof/>
              </w:rPr>
              <w:drawing>
                <wp:inline distT="0" distB="0" distL="0" distR="0" wp14:anchorId="3D05F259" wp14:editId="282F0232">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0FFCDC35" w14:textId="77777777" w:rsidR="00BA43BB" w:rsidRDefault="00BA43BB" w:rsidP="0052564A">
            <w:pPr>
              <w:pStyle w:val="Caption"/>
            </w:pPr>
            <w:bookmarkStart w:id="41" w:name="_Toc5375435"/>
            <w:bookmarkStart w:id="42" w:name="_Toc57054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Apriori FEM Mode 5 – 3.77 Hz</w:t>
            </w:r>
            <w:bookmarkEnd w:id="41"/>
            <w:bookmarkEnd w:id="42"/>
          </w:p>
        </w:tc>
        <w:tc>
          <w:tcPr>
            <w:tcW w:w="4325" w:type="dxa"/>
            <w:vAlign w:val="bottom"/>
          </w:tcPr>
          <w:p w14:paraId="7298A7CE" w14:textId="77777777" w:rsidR="00BA43BB" w:rsidRDefault="00BA43BB" w:rsidP="0052564A">
            <w:pPr>
              <w:pStyle w:val="squish"/>
              <w:keepNext/>
              <w:jc w:val="center"/>
            </w:pPr>
            <w:r>
              <w:rPr>
                <w:noProof/>
              </w:rPr>
              <w:drawing>
                <wp:inline distT="0" distB="0" distL="0" distR="0" wp14:anchorId="2E74050B" wp14:editId="33F23869">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656A7FC5" w14:textId="77777777" w:rsidR="00BA43BB" w:rsidRDefault="00BA43BB" w:rsidP="0052564A">
            <w:pPr>
              <w:pStyle w:val="Caption"/>
            </w:pPr>
            <w:bookmarkStart w:id="43" w:name="_Toc5375436"/>
            <w:bookmarkStart w:id="44" w:name="_Toc57054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Apriori FEM Mode 6 – 4.22 Hz</w:t>
            </w:r>
            <w:bookmarkEnd w:id="43"/>
            <w:bookmarkEnd w:id="44"/>
          </w:p>
        </w:tc>
      </w:tr>
    </w:tbl>
    <w:p w14:paraId="4A316572" w14:textId="77777777" w:rsidR="00BA43BB" w:rsidRDefault="00BA43BB"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760F6BF0" w14:textId="77777777" w:rsidTr="0052564A">
        <w:tc>
          <w:tcPr>
            <w:tcW w:w="4325" w:type="dxa"/>
            <w:vAlign w:val="bottom"/>
          </w:tcPr>
          <w:p w14:paraId="640DA5CC" w14:textId="77777777" w:rsidR="00BA43BB" w:rsidRDefault="00BA43BB" w:rsidP="0052564A">
            <w:pPr>
              <w:pStyle w:val="squish"/>
              <w:keepNext/>
              <w:jc w:val="center"/>
            </w:pPr>
            <w:r>
              <w:rPr>
                <w:noProof/>
              </w:rPr>
              <w:drawing>
                <wp:inline distT="0" distB="0" distL="0" distR="0" wp14:anchorId="6E6ADD92" wp14:editId="14C32A8B">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7A9E65B6" w14:textId="77777777" w:rsidR="00BA43BB" w:rsidRDefault="00BA43BB" w:rsidP="0052564A">
            <w:pPr>
              <w:pStyle w:val="Caption"/>
            </w:pPr>
            <w:bookmarkStart w:id="45" w:name="_Toc5375437"/>
            <w:bookmarkStart w:id="46" w:name="_Toc57054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Apriori FEM Mode 7 – 4.25 Hz</w:t>
            </w:r>
            <w:bookmarkEnd w:id="45"/>
            <w:bookmarkEnd w:id="46"/>
          </w:p>
        </w:tc>
        <w:tc>
          <w:tcPr>
            <w:tcW w:w="4325" w:type="dxa"/>
            <w:vAlign w:val="bottom"/>
          </w:tcPr>
          <w:p w14:paraId="29B0F8D2" w14:textId="77777777" w:rsidR="00BA43BB" w:rsidRDefault="00BA43BB" w:rsidP="0052564A">
            <w:pPr>
              <w:pStyle w:val="squish"/>
              <w:keepNext/>
              <w:jc w:val="center"/>
            </w:pPr>
            <w:r>
              <w:rPr>
                <w:noProof/>
              </w:rPr>
              <w:drawing>
                <wp:inline distT="0" distB="0" distL="0" distR="0" wp14:anchorId="1E43DDC1" wp14:editId="2C9F04FD">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054653F4" w14:textId="77777777" w:rsidR="00BA43BB" w:rsidRDefault="00BA43BB" w:rsidP="0052564A">
            <w:pPr>
              <w:pStyle w:val="Caption"/>
            </w:pPr>
            <w:bookmarkStart w:id="47" w:name="_Toc5375438"/>
            <w:bookmarkStart w:id="48" w:name="_Toc57054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Apriori FEM Mode 8 – 4.58 Hz</w:t>
            </w:r>
            <w:bookmarkEnd w:id="47"/>
            <w:bookmarkEnd w:id="48"/>
          </w:p>
        </w:tc>
      </w:tr>
    </w:tbl>
    <w:p w14:paraId="48ACCE26" w14:textId="77777777" w:rsidR="00BA43BB" w:rsidRDefault="00BA43BB" w:rsidP="008E3B43">
      <w:r>
        <w:t>As can be seen, the predicted modes of vibration are mostly bending and torsional modes as expected given the long-narrow geometry of the structure. These 8 modes of vibration accounted for 72% of mass participation (vertical translation) as reported by the FE software.</w:t>
      </w:r>
    </w:p>
    <w:p w14:paraId="286D5A4D" w14:textId="77777777" w:rsidR="00BA43BB" w:rsidRDefault="00BA43BB" w:rsidP="0077430D">
      <w:pPr>
        <w:pStyle w:val="Heading3"/>
      </w:pPr>
      <w:r>
        <w:t>Conclusions</w:t>
      </w:r>
    </w:p>
    <w:p w14:paraId="062E154B" w14:textId="77777777" w:rsidR="00BA43BB" w:rsidRPr="0077430D" w:rsidRDefault="00BA43BB" w:rsidP="0077430D">
      <w:r>
        <w:t>A 3D element-based model of spans 7 and 8 was created based on the geometry and material specifications provided by construction documents. This preliminary model exhibited 8 modes of vibration between 2 and 5 Hz.</w:t>
      </w:r>
    </w:p>
    <w:p w14:paraId="30F37F24" w14:textId="77777777" w:rsidR="00BA43BB" w:rsidRDefault="00BA43BB">
      <w:pPr>
        <w:spacing w:before="0" w:after="200" w:line="276" w:lineRule="auto"/>
        <w:rPr>
          <w:rFonts w:asciiTheme="majorHAnsi" w:eastAsiaTheme="majorEastAsia" w:hAnsiTheme="majorHAnsi" w:cstheme="majorBidi"/>
          <w:b/>
          <w:bCs/>
          <w:sz w:val="26"/>
          <w:szCs w:val="26"/>
        </w:rPr>
      </w:pPr>
      <w:bookmarkStart w:id="49" w:name="_Toc5375211"/>
      <w:r>
        <w:br w:type="page"/>
      </w:r>
    </w:p>
    <w:p w14:paraId="086157F5" w14:textId="77777777" w:rsidR="00BA43BB" w:rsidRDefault="00BA43BB" w:rsidP="00894D54">
      <w:pPr>
        <w:pStyle w:val="Heading2"/>
      </w:pPr>
      <w:bookmarkStart w:id="50" w:name="_Toc5705307"/>
      <w:r>
        <w:t>Phase 1 Testing</w:t>
      </w:r>
      <w:bookmarkEnd w:id="23"/>
      <w:bookmarkEnd w:id="49"/>
      <w:bookmarkEnd w:id="50"/>
    </w:p>
    <w:p w14:paraId="1977F73F" w14:textId="77777777" w:rsidR="00BA43BB" w:rsidRDefault="00BA43BB" w:rsidP="002B361B">
      <w:r>
        <w:t>The purpose of the first phase of testing was to identify which portions of the structure were experiencing the greatest vibration and should receive further testing. Therefore, testing was planned and performed to achieve the following objectives.</w:t>
      </w:r>
    </w:p>
    <w:p w14:paraId="2A54E9EE" w14:textId="77777777" w:rsidR="00BA43BB" w:rsidRDefault="00BA43BB" w:rsidP="00894D54">
      <w:pPr>
        <w:pStyle w:val="ListParagraph"/>
        <w:numPr>
          <w:ilvl w:val="0"/>
          <w:numId w:val="6"/>
        </w:numPr>
      </w:pPr>
      <w:r>
        <w:t>Locate those spans which experience the largest vibrations</w:t>
      </w:r>
    </w:p>
    <w:p w14:paraId="169F123A" w14:textId="77777777" w:rsidR="00BA43BB" w:rsidRDefault="00BA43BB" w:rsidP="00894D54">
      <w:pPr>
        <w:pStyle w:val="ListParagraph"/>
        <w:numPr>
          <w:ilvl w:val="0"/>
          <w:numId w:val="6"/>
        </w:numPr>
      </w:pPr>
      <w:r>
        <w:t>Identify in which direction the largest vibrations are occurring</w:t>
      </w:r>
    </w:p>
    <w:p w14:paraId="6F8AE879" w14:textId="77777777" w:rsidR="00BA43BB" w:rsidRDefault="00BA43BB" w:rsidP="002B361B">
      <w:r>
        <w:t>T</w:t>
      </w:r>
      <w:r w:rsidRPr="00607728">
        <w:t xml:space="preserve">esting of the viaduct took place on July </w:t>
      </w:r>
      <w:r>
        <w:t>7</w:t>
      </w:r>
      <w:r w:rsidRPr="00FA7D54">
        <w:rPr>
          <w:vertAlign w:val="superscript"/>
        </w:rPr>
        <w:t>th</w:t>
      </w:r>
      <w:r>
        <w:t xml:space="preserve"> and 8</w:t>
      </w:r>
      <w:r w:rsidRPr="00FA7D54">
        <w:rPr>
          <w:vertAlign w:val="superscript"/>
        </w:rPr>
        <w:t>th</w:t>
      </w:r>
      <w:r>
        <w:t xml:space="preserve"> of 2016</w:t>
      </w:r>
      <w:r w:rsidRPr="00607728">
        <w:t xml:space="preserve">. </w:t>
      </w:r>
    </w:p>
    <w:p w14:paraId="3F056D02" w14:textId="77777777" w:rsidR="00BA43BB" w:rsidRDefault="00BA43BB" w:rsidP="00402B2D">
      <w:pPr>
        <w:pStyle w:val="Heading3"/>
      </w:pPr>
      <w:r>
        <w:t>Instrumentation Plan</w:t>
      </w:r>
    </w:p>
    <w:p w14:paraId="4E33B3BA" w14:textId="77777777" w:rsidR="00BA43BB" w:rsidRDefault="00BA43BB" w:rsidP="002B361B">
      <w:r>
        <w:t>The objectives of this test dictated that sensors be installed at several locations along the viaduct’s length to facilitate comparison. Therefore, four locations were selected that were accessible and featured similar structural components. Furthermore, the major difference between different sections of this viaduct was the height of the piers. Sensors were therefore installed near or on the piers to examine their behavior under operational conditions.</w:t>
      </w:r>
    </w:p>
    <w:p w14:paraId="3082C3C8" w14:textId="77777777" w:rsidR="00BA43BB" w:rsidRDefault="00BA43BB" w:rsidP="002B361B">
      <w:r>
        <w:t xml:space="preserve">Given these objectives and drivers, </w:t>
      </w:r>
      <w:r w:rsidRPr="00607728">
        <w:t>cross girders at piers 2, 3, 5 and 7 were instrumented with accelerometers.</w:t>
      </w:r>
      <w:r>
        <w:t xml:space="preserve"> The accelerometers were positioned in the middle of the cross girders where maximum deformation was observed for several natural modes of vibration as predicted by the preliminary FE model. Accelerometers were also positioned at one end of the cross-girder to capture transverse (to bridge length) motion, as well as on the web over the piers to capture longitudinal motion. In this way motion of the cross-girder in the vertical, longitudinal and transverse directions could be captured and characterized.</w:t>
      </w:r>
    </w:p>
    <w:p w14:paraId="239DA800" w14:textId="77777777" w:rsidR="00BA43BB" w:rsidRDefault="00BA43BB" w:rsidP="00A67F8E">
      <w:pPr>
        <w:keepNext/>
        <w:jc w:val="center"/>
      </w:pPr>
      <w:r>
        <w:rPr>
          <w:noProof/>
        </w:rPr>
        <w:drawing>
          <wp:inline distT="0" distB="0" distL="0" distR="0" wp14:anchorId="6B8F2983" wp14:editId="6E386AFE">
            <wp:extent cx="4572000" cy="21701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70113"/>
                    </a:xfrm>
                    <a:prstGeom prst="rect">
                      <a:avLst/>
                    </a:prstGeom>
                  </pic:spPr>
                </pic:pic>
              </a:graphicData>
            </a:graphic>
          </wp:inline>
        </w:drawing>
      </w:r>
    </w:p>
    <w:p w14:paraId="7242C164" w14:textId="77777777" w:rsidR="00BA43BB" w:rsidRDefault="00BA43BB" w:rsidP="00A67F8E">
      <w:pPr>
        <w:pStyle w:val="Caption"/>
      </w:pPr>
      <w:bookmarkStart w:id="51" w:name="_Toc5375439"/>
      <w:bookmarkStart w:id="52" w:name="_Toc57054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Sensor Locations at a Given Pier Location</w:t>
      </w:r>
      <w:bookmarkEnd w:id="51"/>
      <w:bookmarkEnd w:id="52"/>
    </w:p>
    <w:p w14:paraId="06021EC7" w14:textId="77777777" w:rsidR="00BA43BB" w:rsidRDefault="00BA43BB" w:rsidP="00A67F8E">
      <w:pPr>
        <w:keepNext/>
      </w:pPr>
      <w:r>
        <w:rPr>
          <w:noProof/>
        </w:rPr>
        <w:drawing>
          <wp:inline distT="0" distB="0" distL="0" distR="0" wp14:anchorId="056D7B67" wp14:editId="5423CBE6">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A637F1A" w14:textId="77777777" w:rsidR="00BA43BB" w:rsidRDefault="00BA43BB" w:rsidP="00A67F8E">
      <w:pPr>
        <w:pStyle w:val="Caption"/>
      </w:pPr>
      <w:bookmarkStart w:id="53" w:name="_Toc5375440"/>
      <w:bookmarkStart w:id="54" w:name="_Toc57054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Showing Piers Chosen for Instrumentation</w:t>
      </w:r>
      <w:bookmarkEnd w:id="53"/>
      <w:bookmarkEnd w:id="54"/>
    </w:p>
    <w:p w14:paraId="760FD4DF" w14:textId="77777777" w:rsidR="00BA43BB" w:rsidRDefault="00BA43BB" w:rsidP="003759B7">
      <w:pPr>
        <w:pStyle w:val="Heading3"/>
      </w:pPr>
      <w:r>
        <w:t>Equipment</w:t>
      </w:r>
    </w:p>
    <w:p w14:paraId="58665357" w14:textId="77777777" w:rsidR="00BA43BB" w:rsidRDefault="00BA43BB" w:rsidP="003759B7">
      <w:r>
        <w:t xml:space="preserve">A total of 16 accelerometers were installed on the structure during this phase of testing. </w:t>
      </w:r>
    </w:p>
    <w:p w14:paraId="689812D6" w14:textId="77777777" w:rsidR="00BA43BB" w:rsidRDefault="00BA43BB" w:rsidP="001812F8">
      <w:pPr>
        <w:keepNext/>
        <w:jc w:val="center"/>
      </w:pPr>
      <w:r w:rsidRPr="001812F8">
        <w:rPr>
          <w:noProof/>
        </w:rPr>
        <w:drawing>
          <wp:inline distT="0" distB="0" distL="0" distR="0" wp14:anchorId="7C521A35" wp14:editId="74C4536B">
            <wp:extent cx="2743200"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2D177A9A" w14:textId="77777777" w:rsidR="00BA43BB" w:rsidRDefault="00BA43BB" w:rsidP="001812F8">
      <w:pPr>
        <w:pStyle w:val="Caption"/>
      </w:pPr>
      <w:bookmarkStart w:id="55" w:name="_Toc5375441"/>
      <w:bookmarkStart w:id="56" w:name="_Toc57054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Accelerometer (PCB 393A03) with Magnetic Base (PCB 080A54)</w:t>
      </w:r>
      <w:bookmarkEnd w:id="55"/>
      <w:bookmarkEnd w:id="56"/>
    </w:p>
    <w:p w14:paraId="78C73E22" w14:textId="77777777" w:rsidR="00BA43BB" w:rsidRDefault="00BA43BB" w:rsidP="003759B7">
      <w:r>
        <w:t>The sensor and data acquisition system (DAQ) model info are provided in the following table. Detailed specifications can be found in the appendix.</w:t>
      </w:r>
    </w:p>
    <w:p w14:paraId="0EA7968A" w14:textId="77777777" w:rsidR="00BA43BB" w:rsidRDefault="00BA43BB" w:rsidP="003759B7"/>
    <w:p w14:paraId="4E46ED18" w14:textId="77777777" w:rsidR="00BA43BB" w:rsidRDefault="00BA43BB" w:rsidP="002D7305">
      <w:pPr>
        <w:pStyle w:val="Caption"/>
        <w:keepNext/>
      </w:pPr>
      <w:bookmarkStart w:id="57" w:name="_Toc5375371"/>
      <w:bookmarkStart w:id="58" w:name="_Toc570534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Testing Equipment Model Info</w:t>
      </w:r>
      <w:bookmarkEnd w:id="57"/>
      <w:bookmarkEnd w:id="58"/>
    </w:p>
    <w:tbl>
      <w:tblPr>
        <w:tblStyle w:val="TableGrid"/>
        <w:tblW w:w="0" w:type="auto"/>
        <w:jc w:val="center"/>
        <w:tblLook w:val="04A0" w:firstRow="1" w:lastRow="0" w:firstColumn="1" w:lastColumn="0" w:noHBand="0" w:noVBand="1"/>
      </w:tblPr>
      <w:tblGrid>
        <w:gridCol w:w="1904"/>
        <w:gridCol w:w="2041"/>
        <w:gridCol w:w="3430"/>
      </w:tblGrid>
      <w:tr w:rsidR="00BA43BB" w14:paraId="16C00F7B" w14:textId="77777777" w:rsidTr="002D7305">
        <w:trPr>
          <w:jc w:val="center"/>
        </w:trPr>
        <w:tc>
          <w:tcPr>
            <w:tcW w:w="1904" w:type="dxa"/>
          </w:tcPr>
          <w:p w14:paraId="12029E11" w14:textId="77777777" w:rsidR="00BA43BB" w:rsidRDefault="00BA43BB" w:rsidP="00975B07">
            <w:pPr>
              <w:pStyle w:val="squish"/>
              <w:jc w:val="center"/>
            </w:pPr>
            <w:r>
              <w:t>Item</w:t>
            </w:r>
          </w:p>
        </w:tc>
        <w:tc>
          <w:tcPr>
            <w:tcW w:w="2041" w:type="dxa"/>
          </w:tcPr>
          <w:p w14:paraId="0976BEAE" w14:textId="77777777" w:rsidR="00BA43BB" w:rsidRDefault="00BA43BB" w:rsidP="00975B07">
            <w:pPr>
              <w:pStyle w:val="squish"/>
              <w:jc w:val="center"/>
            </w:pPr>
            <w:r>
              <w:t>Model No.</w:t>
            </w:r>
          </w:p>
        </w:tc>
        <w:tc>
          <w:tcPr>
            <w:tcW w:w="3430" w:type="dxa"/>
          </w:tcPr>
          <w:p w14:paraId="2B7DDE26" w14:textId="77777777" w:rsidR="00BA43BB" w:rsidRPr="001812F8" w:rsidRDefault="00BA43BB" w:rsidP="00975B07">
            <w:pPr>
              <w:pStyle w:val="squish"/>
              <w:jc w:val="center"/>
            </w:pPr>
            <w:r>
              <w:t>Description</w:t>
            </w:r>
          </w:p>
        </w:tc>
      </w:tr>
      <w:tr w:rsidR="00BA43BB" w14:paraId="37D69925" w14:textId="77777777" w:rsidTr="002D7305">
        <w:trPr>
          <w:jc w:val="center"/>
        </w:trPr>
        <w:tc>
          <w:tcPr>
            <w:tcW w:w="1904" w:type="dxa"/>
          </w:tcPr>
          <w:p w14:paraId="611E9396" w14:textId="77777777" w:rsidR="00BA43BB" w:rsidRDefault="00BA43BB" w:rsidP="00975B07">
            <w:pPr>
              <w:pStyle w:val="squish"/>
            </w:pPr>
            <w:r>
              <w:t>Accelerometer</w:t>
            </w:r>
          </w:p>
        </w:tc>
        <w:tc>
          <w:tcPr>
            <w:tcW w:w="2041" w:type="dxa"/>
          </w:tcPr>
          <w:p w14:paraId="6D10BA48" w14:textId="77777777" w:rsidR="00BA43BB" w:rsidRDefault="00BA43BB" w:rsidP="00975B07">
            <w:pPr>
              <w:pStyle w:val="squish"/>
            </w:pPr>
            <w:r>
              <w:t>PCB Model 393A03</w:t>
            </w:r>
          </w:p>
        </w:tc>
        <w:tc>
          <w:tcPr>
            <w:tcW w:w="3430" w:type="dxa"/>
          </w:tcPr>
          <w:p w14:paraId="35C73F5D" w14:textId="77777777" w:rsidR="00BA43BB" w:rsidRDefault="00BA43BB" w:rsidP="002D7305">
            <w:pPr>
              <w:pStyle w:val="squish"/>
            </w:pPr>
            <w:r>
              <w:t>C</w:t>
            </w:r>
            <w:r w:rsidRPr="001812F8">
              <w:t xml:space="preserve">eramic </w:t>
            </w:r>
            <w:r>
              <w:t>S</w:t>
            </w:r>
            <w:r w:rsidRPr="001812F8">
              <w:t xml:space="preserve">hear ICP® </w:t>
            </w:r>
            <w:r>
              <w:t>A</w:t>
            </w:r>
            <w:r w:rsidRPr="001812F8">
              <w:t>ccel</w:t>
            </w:r>
            <w:r>
              <w:t>erometer</w:t>
            </w:r>
          </w:p>
        </w:tc>
      </w:tr>
      <w:tr w:rsidR="00BA43BB" w14:paraId="3EB0E162" w14:textId="77777777" w:rsidTr="002D7305">
        <w:trPr>
          <w:jc w:val="center"/>
        </w:trPr>
        <w:tc>
          <w:tcPr>
            <w:tcW w:w="1904" w:type="dxa"/>
          </w:tcPr>
          <w:p w14:paraId="3EBDE96C" w14:textId="77777777" w:rsidR="00BA43BB" w:rsidRDefault="00BA43BB" w:rsidP="00975B07">
            <w:pPr>
              <w:pStyle w:val="squish"/>
            </w:pPr>
            <w:r>
              <w:t>DAQ Chassis</w:t>
            </w:r>
          </w:p>
        </w:tc>
        <w:tc>
          <w:tcPr>
            <w:tcW w:w="2041" w:type="dxa"/>
          </w:tcPr>
          <w:p w14:paraId="16B0AAEE" w14:textId="77777777" w:rsidR="00BA43BB" w:rsidRDefault="00BA43BB" w:rsidP="00975B07">
            <w:pPr>
              <w:pStyle w:val="squish"/>
            </w:pPr>
            <w:r>
              <w:t>NI cRIO-9022</w:t>
            </w:r>
          </w:p>
        </w:tc>
        <w:tc>
          <w:tcPr>
            <w:tcW w:w="3430" w:type="dxa"/>
          </w:tcPr>
          <w:p w14:paraId="129A2602" w14:textId="77777777" w:rsidR="00BA43BB" w:rsidRDefault="00BA43BB" w:rsidP="002D7305">
            <w:pPr>
              <w:pStyle w:val="squish"/>
            </w:pPr>
            <w:r>
              <w:t>E</w:t>
            </w:r>
            <w:r w:rsidRPr="001812F8">
              <w:t xml:space="preserve">mbedded </w:t>
            </w:r>
            <w:r>
              <w:t>R</w:t>
            </w:r>
            <w:r w:rsidRPr="001812F8">
              <w:t>eal-</w:t>
            </w:r>
            <w:r>
              <w:t>T</w:t>
            </w:r>
            <w:r w:rsidRPr="001812F8">
              <w:t xml:space="preserve">ime </w:t>
            </w:r>
            <w:r>
              <w:t>C</w:t>
            </w:r>
            <w:r w:rsidRPr="001812F8">
              <w:t>ontroller</w:t>
            </w:r>
          </w:p>
        </w:tc>
      </w:tr>
      <w:tr w:rsidR="00BA43BB" w14:paraId="52FAF19D" w14:textId="77777777" w:rsidTr="002D7305">
        <w:trPr>
          <w:jc w:val="center"/>
        </w:trPr>
        <w:tc>
          <w:tcPr>
            <w:tcW w:w="1904" w:type="dxa"/>
          </w:tcPr>
          <w:p w14:paraId="22C35175" w14:textId="77777777" w:rsidR="00BA43BB" w:rsidRDefault="00BA43BB" w:rsidP="00975B07">
            <w:pPr>
              <w:pStyle w:val="squish"/>
            </w:pPr>
            <w:r>
              <w:t>DAQ I/O Modules</w:t>
            </w:r>
          </w:p>
        </w:tc>
        <w:tc>
          <w:tcPr>
            <w:tcW w:w="2041" w:type="dxa"/>
          </w:tcPr>
          <w:p w14:paraId="3A18BBB6" w14:textId="77777777" w:rsidR="00BA43BB" w:rsidRDefault="00BA43BB" w:rsidP="00975B07">
            <w:pPr>
              <w:pStyle w:val="squish"/>
            </w:pPr>
            <w:r>
              <w:t>NI 9234</w:t>
            </w:r>
          </w:p>
        </w:tc>
        <w:tc>
          <w:tcPr>
            <w:tcW w:w="3430" w:type="dxa"/>
          </w:tcPr>
          <w:p w14:paraId="61E61686" w14:textId="77777777" w:rsidR="00BA43BB" w:rsidRDefault="00BA43BB" w:rsidP="002D7305">
            <w:pPr>
              <w:pStyle w:val="squish"/>
            </w:pPr>
            <w:r w:rsidRPr="00975B07">
              <w:t>C Series</w:t>
            </w:r>
            <w:r>
              <w:t xml:space="preserve"> </w:t>
            </w:r>
            <w:r w:rsidRPr="00975B07">
              <w:t>Vibration Input Module</w:t>
            </w:r>
          </w:p>
        </w:tc>
      </w:tr>
    </w:tbl>
    <w:p w14:paraId="0013F333" w14:textId="77777777" w:rsidR="00BA43BB" w:rsidRPr="00402B2D" w:rsidRDefault="00BA43BB" w:rsidP="003759B7">
      <w:r>
        <w:t xml:space="preserve">The DAQ was outfitted with 4 of the vibration input modules to provide the required 16 channels. The DAQ power was provided with a battery. </w:t>
      </w:r>
    </w:p>
    <w:p w14:paraId="186592DE" w14:textId="77777777" w:rsidR="00BA43BB" w:rsidRDefault="00BA43BB" w:rsidP="003759B7">
      <w:pPr>
        <w:pStyle w:val="Heading3"/>
      </w:pPr>
      <w:r>
        <w:t>Test Activities</w:t>
      </w:r>
    </w:p>
    <w:p w14:paraId="0BC00FFE" w14:textId="77777777" w:rsidR="00BA43BB" w:rsidRDefault="00BA43BB" w:rsidP="002B361B">
      <w:r>
        <w:t xml:space="preserve">All accelerometers were attached to the steel structure with magnets. Cables were strain-relieved with hand clamps near their installation location to prevent the weight of the cable from pulling off the accelerometer and the motion of the cable from influencing the reading. Cables were subsequently run to the ground and to the data acquisition system. </w:t>
      </w:r>
    </w:p>
    <w:p w14:paraId="62322D07" w14:textId="77777777" w:rsidR="00BA43BB" w:rsidRDefault="00BA43BB" w:rsidP="002B361B">
      <w:r>
        <w:t>The eight global modes predicted by the preliminary FE model were all under 5 Hz. The fourth mode depicted in the following figures results in the greatest deformation of the cross-girder. Therefore, the sampling rate should be assigned to capture this mode,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09E62799" w14:textId="77777777" w:rsidTr="0079479E">
        <w:trPr>
          <w:jc w:val="center"/>
        </w:trPr>
        <w:tc>
          <w:tcPr>
            <w:tcW w:w="4428" w:type="dxa"/>
            <w:vAlign w:val="bottom"/>
          </w:tcPr>
          <w:p w14:paraId="39F63E34" w14:textId="77777777" w:rsidR="00BA43BB" w:rsidRDefault="00BA43BB" w:rsidP="0061467D">
            <w:pPr>
              <w:pStyle w:val="squish"/>
              <w:keepNext/>
              <w:jc w:val="center"/>
            </w:pPr>
            <w:r>
              <w:rPr>
                <w:noProof/>
              </w:rPr>
              <w:drawing>
                <wp:inline distT="0" distB="0" distL="0" distR="0" wp14:anchorId="2AC12CEE" wp14:editId="4FE56015">
                  <wp:extent cx="2743200" cy="1554480"/>
                  <wp:effectExtent l="0" t="0" r="0" b="762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36BD1E4B" w14:textId="77777777" w:rsidR="00BA43BB" w:rsidRDefault="00BA43BB" w:rsidP="0061467D">
            <w:pPr>
              <w:pStyle w:val="Caption"/>
            </w:pPr>
            <w:bookmarkStart w:id="59" w:name="_Toc5375442"/>
            <w:bookmarkStart w:id="60" w:name="_Toc57054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op View of Mode 4 (3.71 Hz)</w:t>
            </w:r>
            <w:bookmarkEnd w:id="59"/>
            <w:bookmarkEnd w:id="60"/>
          </w:p>
        </w:tc>
        <w:tc>
          <w:tcPr>
            <w:tcW w:w="4428" w:type="dxa"/>
            <w:vAlign w:val="bottom"/>
          </w:tcPr>
          <w:p w14:paraId="103FEF14" w14:textId="77777777" w:rsidR="00BA43BB" w:rsidRDefault="00BA43BB" w:rsidP="0061467D">
            <w:pPr>
              <w:pStyle w:val="squish"/>
              <w:keepNext/>
              <w:jc w:val="center"/>
            </w:pPr>
            <w:r>
              <w:rPr>
                <w:noProof/>
              </w:rPr>
              <w:drawing>
                <wp:inline distT="0" distB="0" distL="0" distR="0" wp14:anchorId="2DA3D342" wp14:editId="00EC455A">
                  <wp:extent cx="2743200" cy="1554480"/>
                  <wp:effectExtent l="0" t="0" r="0" b="762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7FC37ED8" w14:textId="77777777" w:rsidR="00BA43BB" w:rsidRDefault="00BA43BB" w:rsidP="0061467D">
            <w:pPr>
              <w:pStyle w:val="Caption"/>
            </w:pPr>
            <w:bookmarkStart w:id="61" w:name="_Toc5375443"/>
            <w:bookmarkStart w:id="62" w:name="_Toc57054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Underside View of Mode 4 (3.71Hz)</w:t>
            </w:r>
            <w:bookmarkEnd w:id="61"/>
            <w:bookmarkEnd w:id="62"/>
          </w:p>
        </w:tc>
      </w:tr>
    </w:tbl>
    <w:p w14:paraId="5D89C743" w14:textId="77777777" w:rsidR="00BA43BB" w:rsidRDefault="00BA43BB" w:rsidP="002B361B">
      <w:r>
        <w:t xml:space="preserve"> Since the global modes of vibration of interest were under 10 Hz, the sampling frequency should be at least 20 Hz according to the Nyquist Theorem to avoid signal aliasing. However, due to the uncertainty of the structure and its behavior, a sampling rate of 200 Hz was chosen. The higher sampling rate will provide enhanced frequency resolution when performing spectral analysis. </w:t>
      </w:r>
    </w:p>
    <w:p w14:paraId="09AE3567" w14:textId="77777777" w:rsidR="00BA43BB" w:rsidRDefault="00BA43BB" w:rsidP="002B361B">
      <w:r>
        <w:t>Sensors were installed on the morning of July 7</w:t>
      </w:r>
      <w:r w:rsidRPr="002D7305">
        <w:rPr>
          <w:vertAlign w:val="superscript"/>
        </w:rPr>
        <w:t>th</w:t>
      </w:r>
      <w:r>
        <w:t>, 2016. Data was gathered continuously for several hours during normal operation of the bridge (i.e. no restrictions imposed on traffic) on the afternoon of July 7</w:t>
      </w:r>
      <w:r w:rsidRPr="0061467D">
        <w:rPr>
          <w:vertAlign w:val="superscript"/>
        </w:rPr>
        <w:t>th</w:t>
      </w:r>
      <w:r>
        <w:t>. Daytime temperatures were steady near 90</w:t>
      </w:r>
      <w:r>
        <w:rPr>
          <w:rFonts w:cstheme="minorHAnsi"/>
        </w:rPr>
        <w:t>°</w:t>
      </w:r>
      <w:r>
        <w:t>F (32</w:t>
      </w:r>
      <w:r>
        <w:rPr>
          <w:rFonts w:cstheme="minorHAnsi"/>
        </w:rPr>
        <w:t>°</w:t>
      </w:r>
      <w:r>
        <w:t>C) with mostly cloudy skies and no precipitation. Sensors were removed from the bridge on July 8</w:t>
      </w:r>
      <w:r w:rsidRPr="0061467D">
        <w:rPr>
          <w:vertAlign w:val="superscript"/>
        </w:rPr>
        <w:t>th</w:t>
      </w:r>
      <w:r>
        <w:t xml:space="preserve">. </w:t>
      </w:r>
    </w:p>
    <w:p w14:paraId="7B435EA5" w14:textId="77777777" w:rsidR="00BA43BB" w:rsidRPr="002B361B" w:rsidRDefault="00BA43BB" w:rsidP="00402B2D">
      <w:pPr>
        <w:pStyle w:val="Heading3"/>
      </w:pPr>
      <w:r>
        <w:t>Results and Interpretation</w:t>
      </w:r>
    </w:p>
    <w:p w14:paraId="6292E2EA" w14:textId="77777777" w:rsidR="00BA43BB" w:rsidRDefault="00BA43BB" w:rsidP="00607728">
      <w:r>
        <w:t>The resulting acceleration data was compared by examining and comparing time-histories for different cross-girders. All instrumented</w:t>
      </w:r>
      <w:r w:rsidRPr="00554068">
        <w:t xml:space="preserve"> cross girders experienced similar levels of vertical and longitudinal acceleration, while the cross girder at pier 7 experienced much higher transverse acceleration.</w:t>
      </w:r>
      <w:r>
        <w:t xml:space="preserve"> The transverse acceleration time history is shown below, while those for vertical and longitudinal acceleration are provided in the appendix. </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BA43BB" w14:paraId="36CB508F" w14:textId="77777777" w:rsidTr="000931C4">
        <w:trPr>
          <w:cantSplit/>
          <w:trHeight w:val="1440"/>
          <w:jc w:val="center"/>
        </w:trPr>
        <w:tc>
          <w:tcPr>
            <w:tcW w:w="275" w:type="dxa"/>
            <w:vMerge w:val="restart"/>
            <w:textDirection w:val="btLr"/>
            <w:vAlign w:val="bottom"/>
          </w:tcPr>
          <w:p w14:paraId="38181854" w14:textId="77777777" w:rsidR="00BA43BB" w:rsidRDefault="00BA43BB" w:rsidP="008D6367">
            <w:pPr>
              <w:spacing w:before="0" w:line="240" w:lineRule="auto"/>
              <w:ind w:left="113" w:right="113"/>
              <w:jc w:val="center"/>
            </w:pPr>
            <w:bookmarkStart w:id="63" w:name="_Hlk536617129"/>
            <w:r>
              <w:t>Acceleration (g)</w:t>
            </w:r>
          </w:p>
        </w:tc>
        <w:tc>
          <w:tcPr>
            <w:tcW w:w="7920" w:type="dxa"/>
          </w:tcPr>
          <w:p w14:paraId="0F6A28E2" w14:textId="77777777" w:rsidR="00BA43BB" w:rsidRDefault="00BA43BB" w:rsidP="008D6367">
            <w:pPr>
              <w:spacing w:before="0" w:line="240" w:lineRule="auto"/>
              <w:jc w:val="center"/>
            </w:pPr>
            <w:r w:rsidRPr="00FB6DF6">
              <w:rPr>
                <w:noProof/>
              </w:rPr>
              <w:drawing>
                <wp:inline distT="0" distB="0" distL="0" distR="0" wp14:anchorId="032D2DEB" wp14:editId="774747E4">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76AF1BD2" w14:textId="77777777" w:rsidR="00BA43BB" w:rsidRPr="00FB6DF6" w:rsidRDefault="00BA43BB" w:rsidP="00FB6DF6">
            <w:pPr>
              <w:spacing w:before="0" w:line="240" w:lineRule="auto"/>
              <w:ind w:left="113" w:right="113"/>
              <w:jc w:val="center"/>
            </w:pPr>
            <w:r>
              <w:t>Pier 2</w:t>
            </w:r>
          </w:p>
        </w:tc>
      </w:tr>
      <w:tr w:rsidR="00BA43BB" w14:paraId="46D32A37" w14:textId="77777777" w:rsidTr="000931C4">
        <w:trPr>
          <w:cantSplit/>
          <w:trHeight w:val="1440"/>
          <w:jc w:val="center"/>
        </w:trPr>
        <w:tc>
          <w:tcPr>
            <w:tcW w:w="275" w:type="dxa"/>
            <w:vMerge/>
            <w:vAlign w:val="center"/>
          </w:tcPr>
          <w:p w14:paraId="30DE4ECC" w14:textId="77777777" w:rsidR="00BA43BB" w:rsidRDefault="00BA43BB" w:rsidP="00FB6DF6">
            <w:pPr>
              <w:spacing w:before="0" w:line="240" w:lineRule="auto"/>
              <w:jc w:val="center"/>
            </w:pPr>
          </w:p>
        </w:tc>
        <w:tc>
          <w:tcPr>
            <w:tcW w:w="7920" w:type="dxa"/>
          </w:tcPr>
          <w:p w14:paraId="5B81C193" w14:textId="77777777" w:rsidR="00BA43BB" w:rsidRDefault="00BA43BB" w:rsidP="008D6367">
            <w:pPr>
              <w:spacing w:before="0" w:line="240" w:lineRule="auto"/>
              <w:jc w:val="center"/>
            </w:pPr>
            <w:r w:rsidRPr="00FB6DF6">
              <w:rPr>
                <w:noProof/>
              </w:rPr>
              <w:drawing>
                <wp:inline distT="0" distB="0" distL="0" distR="0" wp14:anchorId="049DF206" wp14:editId="3A5A829B">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1BEBF999" w14:textId="77777777" w:rsidR="00BA43BB" w:rsidRPr="00FB6DF6" w:rsidRDefault="00BA43BB" w:rsidP="00FB6DF6">
            <w:pPr>
              <w:spacing w:before="0" w:line="240" w:lineRule="auto"/>
              <w:ind w:left="113" w:right="113"/>
              <w:jc w:val="center"/>
            </w:pPr>
            <w:r>
              <w:t>Pier 3</w:t>
            </w:r>
          </w:p>
        </w:tc>
      </w:tr>
      <w:tr w:rsidR="00BA43BB" w14:paraId="08EBA835" w14:textId="77777777" w:rsidTr="000931C4">
        <w:trPr>
          <w:cantSplit/>
          <w:trHeight w:val="1440"/>
          <w:jc w:val="center"/>
        </w:trPr>
        <w:tc>
          <w:tcPr>
            <w:tcW w:w="275" w:type="dxa"/>
            <w:vMerge/>
            <w:vAlign w:val="center"/>
          </w:tcPr>
          <w:p w14:paraId="2E074C55" w14:textId="77777777" w:rsidR="00BA43BB" w:rsidRDefault="00BA43BB" w:rsidP="00FB6DF6">
            <w:pPr>
              <w:spacing w:before="0" w:line="240" w:lineRule="auto"/>
              <w:jc w:val="center"/>
            </w:pPr>
          </w:p>
        </w:tc>
        <w:tc>
          <w:tcPr>
            <w:tcW w:w="7920" w:type="dxa"/>
          </w:tcPr>
          <w:p w14:paraId="6908363D" w14:textId="77777777" w:rsidR="00BA43BB" w:rsidRDefault="00BA43BB" w:rsidP="008D6367">
            <w:pPr>
              <w:spacing w:before="0" w:line="240" w:lineRule="auto"/>
              <w:jc w:val="center"/>
            </w:pPr>
            <w:r w:rsidRPr="00FB6DF6">
              <w:rPr>
                <w:noProof/>
              </w:rPr>
              <w:drawing>
                <wp:inline distT="0" distB="0" distL="0" distR="0" wp14:anchorId="3D515784" wp14:editId="7497294F">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7B15A86F" w14:textId="77777777" w:rsidR="00BA43BB" w:rsidRPr="00FB6DF6" w:rsidRDefault="00BA43BB" w:rsidP="00FB6DF6">
            <w:pPr>
              <w:spacing w:before="0" w:line="240" w:lineRule="auto"/>
              <w:ind w:left="113" w:right="113"/>
              <w:jc w:val="center"/>
            </w:pPr>
            <w:r>
              <w:t>Pier 5</w:t>
            </w:r>
          </w:p>
        </w:tc>
      </w:tr>
      <w:tr w:rsidR="00BA43BB" w14:paraId="293CC37A" w14:textId="77777777" w:rsidTr="000931C4">
        <w:trPr>
          <w:cantSplit/>
          <w:trHeight w:val="1440"/>
          <w:jc w:val="center"/>
        </w:trPr>
        <w:tc>
          <w:tcPr>
            <w:tcW w:w="275" w:type="dxa"/>
            <w:vMerge/>
            <w:vAlign w:val="center"/>
          </w:tcPr>
          <w:p w14:paraId="53A0B2B9" w14:textId="77777777" w:rsidR="00BA43BB" w:rsidRDefault="00BA43BB" w:rsidP="00FB6DF6">
            <w:pPr>
              <w:spacing w:before="0" w:line="240" w:lineRule="auto"/>
              <w:jc w:val="center"/>
            </w:pPr>
          </w:p>
        </w:tc>
        <w:tc>
          <w:tcPr>
            <w:tcW w:w="7920" w:type="dxa"/>
          </w:tcPr>
          <w:p w14:paraId="56F54942" w14:textId="77777777" w:rsidR="00BA43BB" w:rsidRDefault="00BA43BB" w:rsidP="008D6367">
            <w:pPr>
              <w:spacing w:before="0" w:line="240" w:lineRule="auto"/>
              <w:jc w:val="center"/>
            </w:pPr>
            <w:r w:rsidRPr="00FB6DF6">
              <w:rPr>
                <w:noProof/>
              </w:rPr>
              <w:drawing>
                <wp:inline distT="0" distB="0" distL="0" distR="0" wp14:anchorId="6618AB0A" wp14:editId="5B669BD6">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1B0851F4" w14:textId="77777777" w:rsidR="00BA43BB" w:rsidRPr="00FB6DF6" w:rsidRDefault="00BA43BB" w:rsidP="00FB6DF6">
            <w:pPr>
              <w:spacing w:before="0" w:line="240" w:lineRule="auto"/>
              <w:ind w:left="113" w:right="113"/>
              <w:jc w:val="center"/>
            </w:pPr>
            <w:r>
              <w:t>Pier 7</w:t>
            </w:r>
          </w:p>
        </w:tc>
      </w:tr>
      <w:tr w:rsidR="00BA43BB" w14:paraId="10D21799" w14:textId="77777777" w:rsidTr="000931C4">
        <w:trPr>
          <w:cantSplit/>
          <w:trHeight w:val="144"/>
          <w:jc w:val="center"/>
        </w:trPr>
        <w:tc>
          <w:tcPr>
            <w:tcW w:w="275" w:type="dxa"/>
            <w:vAlign w:val="center"/>
          </w:tcPr>
          <w:p w14:paraId="1B23DDE3" w14:textId="77777777" w:rsidR="00BA43BB" w:rsidRDefault="00BA43BB" w:rsidP="00FB6DF6">
            <w:pPr>
              <w:spacing w:before="0" w:line="240" w:lineRule="auto"/>
              <w:jc w:val="center"/>
            </w:pPr>
          </w:p>
        </w:tc>
        <w:tc>
          <w:tcPr>
            <w:tcW w:w="7920" w:type="dxa"/>
          </w:tcPr>
          <w:p w14:paraId="4A041AA4" w14:textId="77777777" w:rsidR="00BA43BB" w:rsidRPr="00FB6DF6" w:rsidRDefault="00BA43BB" w:rsidP="008D6367">
            <w:pPr>
              <w:spacing w:before="0" w:line="240" w:lineRule="auto"/>
              <w:jc w:val="center"/>
            </w:pPr>
            <w:r>
              <w:t>Time (sec)</w:t>
            </w:r>
          </w:p>
        </w:tc>
        <w:tc>
          <w:tcPr>
            <w:tcW w:w="288" w:type="dxa"/>
            <w:textDirection w:val="tbRl"/>
          </w:tcPr>
          <w:p w14:paraId="1A7EE2DE" w14:textId="77777777" w:rsidR="00BA43BB" w:rsidRDefault="00BA43BB" w:rsidP="002E71DE">
            <w:pPr>
              <w:keepNext/>
              <w:spacing w:before="0" w:line="240" w:lineRule="auto"/>
              <w:ind w:left="113" w:right="113"/>
              <w:jc w:val="center"/>
            </w:pPr>
          </w:p>
        </w:tc>
      </w:tr>
    </w:tbl>
    <w:p w14:paraId="66DFFDDB" w14:textId="77777777" w:rsidR="00BA43BB" w:rsidRDefault="00BA43BB">
      <w:pPr>
        <w:pStyle w:val="Caption"/>
      </w:pPr>
      <w:bookmarkStart w:id="64" w:name="_Toc5375444"/>
      <w:bookmarkStart w:id="65" w:name="_Toc5705419"/>
      <w:bookmarkEnd w:id="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ansverse Acceleration Time Histories</w:t>
      </w:r>
      <w:bookmarkEnd w:id="64"/>
      <w:bookmarkEnd w:id="65"/>
    </w:p>
    <w:p w14:paraId="3A1A9A05" w14:textId="77777777" w:rsidR="00BA43BB" w:rsidRDefault="00BA43BB" w:rsidP="00607728">
      <w:pPr>
        <w:rPr>
          <w:noProof/>
        </w:rPr>
      </w:pPr>
      <w:r>
        <w:t>To further compare acceleration the root-mean-square (RMS) was computed for each location over a period of 28 minutes.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Pr="00FB6DF6">
        <w:rPr>
          <w:noProof/>
        </w:rPr>
        <mc:AlternateContent>
          <mc:Choice Requires="wps">
            <w:drawing>
              <wp:anchor distT="0" distB="0" distL="114300" distR="114300" simplePos="0" relativeHeight="251736064" behindDoc="0" locked="0" layoutInCell="1" allowOverlap="1" wp14:anchorId="0A754E97" wp14:editId="5154B54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CC24697"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0A754E97" id="_x0000_t202" coordsize="21600,21600" o:spt="202" path="m,l,21600r21600,l21600,xe">
                <v:stroke joinstyle="miter"/>
                <v:path gradientshapeok="t" o:connecttype="rect"/>
              </v:shapetype>
              <v:shape id="TextBox 2" o:spid="_x0000_s1047" type="#_x0000_t202" style="position:absolute;margin-left:1476pt;margin-top:-5.75pt;width:36.35pt;height:50.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3CC24697"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Pr="00FB6DF6">
        <w:rPr>
          <w:noProof/>
        </w:rPr>
        <mc:AlternateContent>
          <mc:Choice Requires="wps">
            <w:drawing>
              <wp:anchor distT="0" distB="0" distL="114300" distR="114300" simplePos="0" relativeHeight="251737088" behindDoc="0" locked="0" layoutInCell="1" allowOverlap="1" wp14:anchorId="39BAFDAB" wp14:editId="55A26EA6">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041ADE35"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39BAFDAB" id="TextBox 12" o:spid="_x0000_s1048" type="#_x0000_t202" style="position:absolute;margin-left:1476pt;margin-top:218.05pt;width:36.35pt;height:50.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041ADE35"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Pr="00FB6DF6">
        <w:rPr>
          <w:noProof/>
        </w:rPr>
        <mc:AlternateContent>
          <mc:Choice Requires="wps">
            <w:drawing>
              <wp:anchor distT="0" distB="0" distL="114300" distR="114300" simplePos="0" relativeHeight="251738112" behindDoc="0" locked="0" layoutInCell="1" allowOverlap="1" wp14:anchorId="537BB4DD" wp14:editId="4BD664F7">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5CB5872"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537BB4DD" id="TextBox 14" o:spid="_x0000_s1049" type="#_x0000_t202" style="position:absolute;margin-left:1476pt;margin-top:441.85pt;width:36.35pt;height:50.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15CB5872"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Pr="00FB6DF6">
        <w:rPr>
          <w:noProof/>
        </w:rPr>
        <mc:AlternateContent>
          <mc:Choice Requires="wps">
            <w:drawing>
              <wp:anchor distT="0" distB="0" distL="114300" distR="114300" simplePos="0" relativeHeight="251739136" behindDoc="0" locked="0" layoutInCell="1" allowOverlap="1" wp14:anchorId="7AEC3A08" wp14:editId="537B5119">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50CC1F1"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7AEC3A08" id="TextBox 15" o:spid="_x0000_s1050" type="#_x0000_t202" style="position:absolute;margin-left:1476pt;margin-top:666.25pt;width:36.35pt;height:50.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350CC1F1" w14:textId="77777777" w:rsidR="00BA43BB" w:rsidRDefault="00BA43BB"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29937507" w14:textId="77777777" w:rsidR="00BA43BB" w:rsidRDefault="00BA43BB" w:rsidP="0079479E">
      <w:pPr>
        <w:keepNext/>
        <w:jc w:val="center"/>
      </w:pPr>
      <w:r>
        <w:rPr>
          <w:noProof/>
        </w:rPr>
        <w:drawing>
          <wp:inline distT="0" distB="0" distL="0" distR="0" wp14:anchorId="3CE3003A" wp14:editId="6B8C8A3C">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FD64C3" w14:textId="77777777" w:rsidR="00BA43BB" w:rsidRDefault="00BA43BB" w:rsidP="0079479E">
      <w:pPr>
        <w:pStyle w:val="Caption"/>
      </w:pPr>
      <w:bookmarkStart w:id="66" w:name="_Toc5375445"/>
      <w:bookmarkStart w:id="67" w:name="_Toc57054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Comparison of Vertical Acceleration RMS for Different Piers</w:t>
      </w:r>
      <w:bookmarkEnd w:id="66"/>
      <w:bookmarkEnd w:id="67"/>
    </w:p>
    <w:p w14:paraId="4C0F50CD" w14:textId="77777777" w:rsidR="00BA43BB" w:rsidRDefault="00BA43BB" w:rsidP="0079479E">
      <w:pPr>
        <w:keepNext/>
        <w:jc w:val="center"/>
      </w:pPr>
      <w:r>
        <w:rPr>
          <w:noProof/>
        </w:rPr>
        <w:drawing>
          <wp:inline distT="0" distB="0" distL="0" distR="0" wp14:anchorId="099FFF7C" wp14:editId="5A18E9DF">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9B98A6" w14:textId="77777777" w:rsidR="00BA43BB" w:rsidRDefault="00BA43BB" w:rsidP="0079479E">
      <w:pPr>
        <w:pStyle w:val="Caption"/>
      </w:pPr>
      <w:bookmarkStart w:id="68" w:name="_Toc5375446"/>
      <w:bookmarkStart w:id="69" w:name="_Toc570542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Comparison of Transverse Acceleration RMS for Different Piers</w:t>
      </w:r>
      <w:bookmarkEnd w:id="68"/>
      <w:bookmarkEnd w:id="69"/>
    </w:p>
    <w:p w14:paraId="263BD96B" w14:textId="77777777" w:rsidR="00BA43BB" w:rsidRDefault="00BA43BB" w:rsidP="0079479E">
      <w:pPr>
        <w:keepNext/>
        <w:jc w:val="center"/>
      </w:pPr>
      <w:r>
        <w:rPr>
          <w:noProof/>
        </w:rPr>
        <w:drawing>
          <wp:inline distT="0" distB="0" distL="0" distR="0" wp14:anchorId="08D10833" wp14:editId="56344D7D">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10B1CB" w14:textId="77777777" w:rsidR="00BA43BB" w:rsidRDefault="00BA43BB" w:rsidP="0079479E">
      <w:pPr>
        <w:pStyle w:val="Caption"/>
      </w:pPr>
      <w:bookmarkStart w:id="70" w:name="_Toc5375447"/>
      <w:bookmarkStart w:id="71" w:name="_Toc570542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Comparison of Longitudinal Acceleration RMS for Different Piers</w:t>
      </w:r>
      <w:bookmarkEnd w:id="70"/>
      <w:bookmarkEnd w:id="71"/>
    </w:p>
    <w:p w14:paraId="58819402" w14:textId="77777777" w:rsidR="00BA43BB" w:rsidRDefault="00BA43BB"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that should be most influential for deciding the region to perform further testing. However, as can be seen in the preceding RMS comparisons, the vertical acceleration is consistent between locations. While the longitudinal acceleration RMS does differ at different locations, the two sides (east and west) have dissimilar trends and therefore fail to identify a region of high excitation. Furthermore, while the RMS value for transverse acceleration clearly point to Pier 7 as experiencing the greatest excitation, it is uncertain that this direction of motion is indicative of the vibrations associated with dynamic amplification of vehicular loading. It can therefore be concluded that the bridge is experiencing similar levels of vibration across many or all of the spans. </w:t>
      </w:r>
    </w:p>
    <w:p w14:paraId="7E17F3B4" w14:textId="77777777" w:rsidR="00BA43BB" w:rsidRDefault="00BA43BB" w:rsidP="00607728">
      <w:r>
        <w:t>Spans 7 and 8 were subsequently chosen for further testing. This decision was based on the available access to the superstructure as well as the evidence that span 7 may be experiencing slightly higher vibrations. It was also hypothesized that the taller piers supporting spans 7 and 8 would provide greater flexibility thus permitting greater deformation and more vibration.</w:t>
      </w:r>
    </w:p>
    <w:p w14:paraId="77ED3E91" w14:textId="77777777" w:rsidR="00BA43BB" w:rsidRDefault="00BA43BB" w:rsidP="007E52F7">
      <w:pPr>
        <w:pStyle w:val="Heading3"/>
      </w:pPr>
      <w:r>
        <w:t>Test Conclusions</w:t>
      </w:r>
    </w:p>
    <w:p w14:paraId="63863C61" w14:textId="77777777" w:rsidR="00BA43BB" w:rsidRPr="00D220FC" w:rsidRDefault="00BA43BB" w:rsidP="00D220FC">
      <w:r>
        <w:t>This phase of testing was intended to identify the regions of the structure that were experiencing the greatest vibrations. This was accomplished by instrumenting several cross-girders and piers with accelerometers and recording operational responses. The conclusions of this testing are as follows:</w:t>
      </w:r>
    </w:p>
    <w:p w14:paraId="2FC7513F" w14:textId="77777777" w:rsidR="00BA43BB" w:rsidRDefault="00BA43BB" w:rsidP="00894D54">
      <w:pPr>
        <w:pStyle w:val="ListParagraph"/>
        <w:numPr>
          <w:ilvl w:val="0"/>
          <w:numId w:val="12"/>
        </w:numPr>
      </w:pPr>
      <w:r>
        <w:t>All instrumented locations exhibited similar levels of vibration, especially in the vertical direction.</w:t>
      </w:r>
    </w:p>
    <w:p w14:paraId="0C84A8F8" w14:textId="77777777" w:rsidR="00BA43BB" w:rsidRDefault="00BA43BB" w:rsidP="00894D54">
      <w:pPr>
        <w:pStyle w:val="ListParagraph"/>
        <w:numPr>
          <w:ilvl w:val="0"/>
          <w:numId w:val="12"/>
        </w:numPr>
      </w:pPr>
      <w:r>
        <w:t>Pier 7 exhibited higher transverse acceleration compared to other locations.</w:t>
      </w:r>
    </w:p>
    <w:p w14:paraId="5852E5B8" w14:textId="77777777" w:rsidR="00BA43BB" w:rsidRPr="00232D05" w:rsidRDefault="00BA43BB" w:rsidP="00D220FC">
      <w:r>
        <w:t>As a result of these findings and the available access to the underside of the structure, spans 7 and 8 were selected for further investigation in Phase 2 testing.</w:t>
      </w:r>
    </w:p>
    <w:p w14:paraId="7F43A373" w14:textId="77777777" w:rsidR="00BA43BB" w:rsidRDefault="00BA43BB">
      <w:pPr>
        <w:spacing w:before="0" w:after="200" w:line="276" w:lineRule="auto"/>
        <w:rPr>
          <w:rFonts w:asciiTheme="majorHAnsi" w:eastAsiaTheme="majorEastAsia" w:hAnsiTheme="majorHAnsi" w:cstheme="majorBidi"/>
          <w:b/>
          <w:bCs/>
          <w:sz w:val="26"/>
          <w:szCs w:val="26"/>
        </w:rPr>
      </w:pPr>
      <w:bookmarkStart w:id="72" w:name="_Toc536017950"/>
      <w:bookmarkStart w:id="73" w:name="_Toc5375212"/>
      <w:r>
        <w:br w:type="page"/>
      </w:r>
    </w:p>
    <w:p w14:paraId="60E26A49" w14:textId="77777777" w:rsidR="00BA43BB" w:rsidRDefault="00BA43BB" w:rsidP="00894D54">
      <w:pPr>
        <w:pStyle w:val="Heading2"/>
      </w:pPr>
      <w:bookmarkStart w:id="74" w:name="_Toc5705308"/>
      <w:r>
        <w:t>Phase 2 Testing</w:t>
      </w:r>
      <w:bookmarkEnd w:id="72"/>
      <w:bookmarkEnd w:id="73"/>
      <w:bookmarkEnd w:id="74"/>
    </w:p>
    <w:p w14:paraId="691467EE" w14:textId="77777777" w:rsidR="00BA43BB" w:rsidRDefault="00BA43BB" w:rsidP="00AE6BA0">
      <w:r>
        <w:t>Based on the observations and results from the first phase of testing, spans 7 and 8 were selected for further investigation. 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4EE40780" w14:textId="77777777" w:rsidR="00BA43BB" w:rsidRDefault="00BA43BB" w:rsidP="00894D54">
      <w:pPr>
        <w:pStyle w:val="ListParagraph"/>
        <w:numPr>
          <w:ilvl w:val="0"/>
          <w:numId w:val="7"/>
        </w:numPr>
      </w:pPr>
      <w:r>
        <w:t>Identify the superstructure’s global (operational) modes of vibration.</w:t>
      </w:r>
      <w:r w:rsidRPr="0088407D">
        <w:t xml:space="preserve"> </w:t>
      </w:r>
    </w:p>
    <w:p w14:paraId="1D00A4E0" w14:textId="77777777" w:rsidR="00BA43BB" w:rsidRDefault="00BA43BB" w:rsidP="00894D54">
      <w:pPr>
        <w:pStyle w:val="ListParagraph"/>
        <w:numPr>
          <w:ilvl w:val="0"/>
          <w:numId w:val="7"/>
        </w:numPr>
      </w:pPr>
      <w:r>
        <w:t>Capture operational vibrations and strains at critical locations and locations of maximum response under various traffic conditions.</w:t>
      </w:r>
    </w:p>
    <w:p w14:paraId="3CC1E404" w14:textId="77777777" w:rsidR="00BA43BB" w:rsidRDefault="00BA43BB" w:rsidP="0088407D">
      <w:r>
        <w:t xml:space="preserve"> Testing</w:t>
      </w:r>
      <w:r w:rsidRPr="00554068">
        <w:t xml:space="preserve"> of spans 7 and 8 was </w:t>
      </w:r>
      <w:r>
        <w:t>performed</w:t>
      </w:r>
      <w:r w:rsidRPr="00554068">
        <w:t xml:space="preserve"> on July 26</w:t>
      </w:r>
      <w:r w:rsidRPr="0088407D">
        <w:rPr>
          <w:vertAlign w:val="superscript"/>
        </w:rPr>
        <w:t>th</w:t>
      </w:r>
      <w:r>
        <w:t xml:space="preserve"> through the</w:t>
      </w:r>
      <w:r w:rsidRPr="00554068">
        <w:t xml:space="preserve"> 2</w:t>
      </w:r>
      <w:r>
        <w:t>9</w:t>
      </w:r>
      <w:r w:rsidRPr="0088407D">
        <w:rPr>
          <w:vertAlign w:val="superscript"/>
        </w:rPr>
        <w:t>th</w:t>
      </w:r>
      <w:r>
        <w:t xml:space="preserve"> of 2016</w:t>
      </w:r>
      <w:r w:rsidRPr="00554068">
        <w:t xml:space="preserve">. </w:t>
      </w:r>
    </w:p>
    <w:p w14:paraId="75554198" w14:textId="77777777" w:rsidR="00BA43BB" w:rsidRDefault="00BA43BB" w:rsidP="005A4CCB">
      <w:pPr>
        <w:pStyle w:val="Heading3"/>
      </w:pPr>
      <w:r>
        <w:t>Instrumentation Plan</w:t>
      </w:r>
    </w:p>
    <w:p w14:paraId="62C263BF" w14:textId="77777777" w:rsidR="00BA43BB" w:rsidRDefault="00BA43BB" w:rsidP="005A4CCB">
      <w:r>
        <w:t xml:space="preserve">The objectives of this test dictated that sensors be installed to capture maximum operational response as well as to uniquely identify the dominant global modes of vibration. </w:t>
      </w:r>
    </w:p>
    <w:p w14:paraId="56797638" w14:textId="77777777" w:rsidR="00BA43BB" w:rsidRDefault="00BA43BB" w:rsidP="005A4CCB">
      <w:r>
        <w:t xml:space="preserve">To capture a given mode shape of a structure, a sensor should be placed at or near the location of greatest deformation for that mode shape. For example, a first bending mode will experience the greatest deformation at midspan. Furthermore, a sufficient number of sensors should be spatially distributed such that the shape of the mode can be adequately characterized and distinguished from other modes. </w:t>
      </w:r>
    </w:p>
    <w:p w14:paraId="0CB92866" w14:textId="77777777" w:rsidR="00BA43BB" w:rsidRDefault="00BA43BB" w:rsidP="005A4CCB">
      <w:r>
        <w:t xml:space="preserve">The eight modes predicted by the preliminary FE model can be captured by locating sensors at the midspans of the exterior girders. Higher bending and torsional modes can be captured with sensors located at the quarter-spans of the exterior girders. Additional sensors in the interior of the bridge width facilitate the capture of butterfly modes. Given that the operational response is a superposition of static and dynamic responses, it is expected that the maximum response of the stringers (acceleration and strain) would occur between 0.4L and 0.5L (midspan). </w:t>
      </w:r>
    </w:p>
    <w:p w14:paraId="364F93AB" w14:textId="77777777" w:rsidR="00BA43BB" w:rsidRDefault="00BA43BB"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25E0CCF5" w14:textId="77777777" w:rsidR="00BA43BB" w:rsidRDefault="00BA43BB" w:rsidP="00232D05">
      <w:pPr>
        <w:keepNext/>
      </w:pPr>
      <w:r w:rsidRPr="00AE07AA">
        <w:rPr>
          <w:noProof/>
        </w:rPr>
        <w:drawing>
          <wp:inline distT="0" distB="0" distL="0" distR="0" wp14:anchorId="2F8DA0C2" wp14:editId="675CFEFA">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7">
                      <a:lum/>
                      <a:alphaModFix/>
                    </a:blip>
                    <a:srcRect/>
                    <a:stretch>
                      <a:fillRect/>
                    </a:stretch>
                  </pic:blipFill>
                  <pic:spPr>
                    <a:xfrm>
                      <a:off x="0" y="0"/>
                      <a:ext cx="5486400" cy="4287520"/>
                    </a:xfrm>
                    <a:prstGeom prst="rect">
                      <a:avLst/>
                    </a:prstGeom>
                  </pic:spPr>
                </pic:pic>
              </a:graphicData>
            </a:graphic>
          </wp:inline>
        </w:drawing>
      </w:r>
    </w:p>
    <w:p w14:paraId="3C239192" w14:textId="77777777" w:rsidR="00BA43BB" w:rsidRDefault="00BA43BB" w:rsidP="00831CED">
      <w:pPr>
        <w:pStyle w:val="Caption"/>
      </w:pPr>
      <w:bookmarkStart w:id="75" w:name="_Toc5375448"/>
      <w:bookmarkStart w:id="76" w:name="_Toc570542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ccelerometer Installation Locations for Phase 2 Testing</w:t>
      </w:r>
      <w:bookmarkEnd w:id="75"/>
      <w:bookmarkEnd w:id="76"/>
    </w:p>
    <w:p w14:paraId="3B945B37" w14:textId="77777777" w:rsidR="00BA43BB" w:rsidRDefault="00BA43BB" w:rsidP="005A4CCB">
      <w:r>
        <w:t xml:space="preserve">A total of 30 accelerometers were installed on the chosen region of the viaduct (span 7 &amp; 8).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457C2A44" w14:textId="77777777" w:rsidR="00BA43BB" w:rsidRDefault="00BA43BB" w:rsidP="005A4CCB">
      <w:r>
        <w:t>Strain gauges were installed to provide information on the stress inducing deformation of the structure and the influence of vibrations on that deformation. Gauges were therefore installed at locations expected to experience the greatest strain (i.e. mid-span &amp; negative moment region) as seen in the instrumentation layout provided below.</w:t>
      </w:r>
      <w:r w:rsidRPr="00E3098F">
        <w:t xml:space="preserve"> </w:t>
      </w:r>
      <w:r>
        <w:t>A total of 12 strain gauges were installed.</w:t>
      </w:r>
    </w:p>
    <w:p w14:paraId="476E5203" w14:textId="77777777" w:rsidR="00BA43BB" w:rsidRDefault="00BA43BB" w:rsidP="00831CED">
      <w:pPr>
        <w:keepNext/>
      </w:pPr>
      <w:r>
        <w:rPr>
          <w:noProof/>
        </w:rPr>
        <w:drawing>
          <wp:inline distT="0" distB="0" distL="0" distR="0" wp14:anchorId="75AEA81D" wp14:editId="487464EF">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31920"/>
                    </a:xfrm>
                    <a:prstGeom prst="rect">
                      <a:avLst/>
                    </a:prstGeom>
                  </pic:spPr>
                </pic:pic>
              </a:graphicData>
            </a:graphic>
          </wp:inline>
        </w:drawing>
      </w:r>
    </w:p>
    <w:p w14:paraId="6E4D18BA" w14:textId="77777777" w:rsidR="00BA43BB" w:rsidRDefault="00BA43BB" w:rsidP="00831CED">
      <w:pPr>
        <w:pStyle w:val="Caption"/>
      </w:pPr>
      <w:bookmarkStart w:id="77" w:name="_Toc5375449"/>
      <w:bookmarkStart w:id="78" w:name="_Toc570542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train Gauge Installation Locations for Phase 2 Testing</w:t>
      </w:r>
      <w:bookmarkEnd w:id="77"/>
      <w:bookmarkEnd w:id="78"/>
    </w:p>
    <w:p w14:paraId="1EBA7708" w14:textId="77777777" w:rsidR="00BA43BB" w:rsidRDefault="00BA43BB" w:rsidP="00E3098F">
      <w:pPr>
        <w:pStyle w:val="Heading3"/>
      </w:pPr>
      <w:r>
        <w:t>Equipment</w:t>
      </w:r>
    </w:p>
    <w:p w14:paraId="72753144" w14:textId="77777777" w:rsidR="00BA43BB" w:rsidRDefault="00BA43BB" w:rsidP="00E3098F">
      <w:r>
        <w:t>All 30 accelerometers were sampled with a National Instruments (NI) CompactRIO. The 12 strain gauges were sampled with a Campbell Scientific Data Logger. The sensors and data acquisition systems were chosen based on the performance demonstrated in past tests. They have proven capable of capturing the range of responses expected for this structure and surviving the harsh conditions that may be encountered in the field. The sensor and data acquisition system model info are provided in the following table. Detailed specifications can be found in the appendix.</w:t>
      </w:r>
    </w:p>
    <w:p w14:paraId="14EFE2DC" w14:textId="77777777" w:rsidR="00BA43BB" w:rsidRPr="00E3098F" w:rsidRDefault="00BA43BB" w:rsidP="00E3098F"/>
    <w:p w14:paraId="51DECDCA" w14:textId="77777777" w:rsidR="00BA43BB" w:rsidRDefault="00BA43BB" w:rsidP="005C5B8C">
      <w:pPr>
        <w:pStyle w:val="Caption"/>
        <w:keepNext/>
      </w:pPr>
      <w:bookmarkStart w:id="79" w:name="_Toc5375372"/>
      <w:bookmarkStart w:id="80" w:name="_Toc570534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2 Testing Equipment Details</w:t>
      </w:r>
      <w:bookmarkEnd w:id="79"/>
      <w:bookmarkEnd w:id="80"/>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BA43BB" w14:paraId="6EC09A2B" w14:textId="77777777" w:rsidTr="005C5B8C">
        <w:trPr>
          <w:jc w:val="center"/>
        </w:trPr>
        <w:tc>
          <w:tcPr>
            <w:tcW w:w="2305" w:type="dxa"/>
          </w:tcPr>
          <w:p w14:paraId="6B899D3D" w14:textId="77777777" w:rsidR="00BA43BB" w:rsidRDefault="00BA43BB" w:rsidP="00E3098F">
            <w:pPr>
              <w:pStyle w:val="squish"/>
              <w:jc w:val="center"/>
            </w:pPr>
            <w:r>
              <w:t>Item</w:t>
            </w:r>
          </w:p>
        </w:tc>
        <w:tc>
          <w:tcPr>
            <w:tcW w:w="2235" w:type="dxa"/>
          </w:tcPr>
          <w:p w14:paraId="19622BB7" w14:textId="77777777" w:rsidR="00BA43BB" w:rsidRDefault="00BA43BB" w:rsidP="00E3098F">
            <w:pPr>
              <w:pStyle w:val="squish"/>
              <w:jc w:val="center"/>
            </w:pPr>
            <w:r>
              <w:t>Model No.</w:t>
            </w:r>
          </w:p>
        </w:tc>
        <w:tc>
          <w:tcPr>
            <w:tcW w:w="3508" w:type="dxa"/>
          </w:tcPr>
          <w:p w14:paraId="6633DD60" w14:textId="77777777" w:rsidR="00BA43BB" w:rsidRPr="001812F8" w:rsidRDefault="00BA43BB" w:rsidP="00E3098F">
            <w:pPr>
              <w:pStyle w:val="squish"/>
              <w:jc w:val="center"/>
            </w:pPr>
            <w:r>
              <w:t>Description</w:t>
            </w:r>
          </w:p>
        </w:tc>
      </w:tr>
      <w:tr w:rsidR="00BA43BB" w14:paraId="3B7D0F99" w14:textId="77777777" w:rsidTr="005C5B8C">
        <w:trPr>
          <w:jc w:val="center"/>
        </w:trPr>
        <w:tc>
          <w:tcPr>
            <w:tcW w:w="2305" w:type="dxa"/>
          </w:tcPr>
          <w:p w14:paraId="6DE74BD8" w14:textId="77777777" w:rsidR="00BA43BB" w:rsidRDefault="00BA43BB" w:rsidP="00E3098F">
            <w:pPr>
              <w:pStyle w:val="squish"/>
            </w:pPr>
            <w:r>
              <w:t>Accelerometer</w:t>
            </w:r>
          </w:p>
        </w:tc>
        <w:tc>
          <w:tcPr>
            <w:tcW w:w="2235" w:type="dxa"/>
          </w:tcPr>
          <w:p w14:paraId="5D5590C8" w14:textId="77777777" w:rsidR="00BA43BB" w:rsidRDefault="00BA43BB" w:rsidP="00E3098F">
            <w:pPr>
              <w:pStyle w:val="squish"/>
            </w:pPr>
            <w:r>
              <w:t>PCB Model 393A03</w:t>
            </w:r>
          </w:p>
        </w:tc>
        <w:tc>
          <w:tcPr>
            <w:tcW w:w="3508" w:type="dxa"/>
          </w:tcPr>
          <w:p w14:paraId="36A0377A" w14:textId="77777777" w:rsidR="00BA43BB" w:rsidRDefault="00BA43BB" w:rsidP="00E3098F">
            <w:pPr>
              <w:pStyle w:val="squish"/>
            </w:pPr>
            <w:r>
              <w:t>C</w:t>
            </w:r>
            <w:r w:rsidRPr="001812F8">
              <w:t xml:space="preserve">eramic </w:t>
            </w:r>
            <w:r>
              <w:t>S</w:t>
            </w:r>
            <w:r w:rsidRPr="001812F8">
              <w:t xml:space="preserve">hear ICP® </w:t>
            </w:r>
            <w:r>
              <w:t>A</w:t>
            </w:r>
            <w:r w:rsidRPr="001812F8">
              <w:t>ccel</w:t>
            </w:r>
            <w:r>
              <w:t>erometer</w:t>
            </w:r>
          </w:p>
        </w:tc>
      </w:tr>
      <w:tr w:rsidR="00BA43BB" w14:paraId="6A1C5662" w14:textId="77777777" w:rsidTr="005C5B8C">
        <w:trPr>
          <w:jc w:val="center"/>
        </w:trPr>
        <w:tc>
          <w:tcPr>
            <w:tcW w:w="2305" w:type="dxa"/>
          </w:tcPr>
          <w:p w14:paraId="47CC36F9" w14:textId="77777777" w:rsidR="00BA43BB" w:rsidRDefault="00BA43BB" w:rsidP="00E3098F">
            <w:pPr>
              <w:pStyle w:val="squish"/>
            </w:pPr>
            <w:r>
              <w:t>NI DAQ Chassis</w:t>
            </w:r>
          </w:p>
        </w:tc>
        <w:tc>
          <w:tcPr>
            <w:tcW w:w="2235" w:type="dxa"/>
          </w:tcPr>
          <w:p w14:paraId="0065D8DC" w14:textId="77777777" w:rsidR="00BA43BB" w:rsidRDefault="00BA43BB" w:rsidP="00E3098F">
            <w:pPr>
              <w:pStyle w:val="squish"/>
            </w:pPr>
            <w:r>
              <w:t>NI cRIO-9022</w:t>
            </w:r>
          </w:p>
        </w:tc>
        <w:tc>
          <w:tcPr>
            <w:tcW w:w="3508" w:type="dxa"/>
          </w:tcPr>
          <w:p w14:paraId="5E3D20B3" w14:textId="77777777" w:rsidR="00BA43BB" w:rsidRDefault="00BA43BB"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BA43BB" w14:paraId="422360CF" w14:textId="77777777" w:rsidTr="005C5B8C">
        <w:trPr>
          <w:jc w:val="center"/>
        </w:trPr>
        <w:tc>
          <w:tcPr>
            <w:tcW w:w="2305" w:type="dxa"/>
          </w:tcPr>
          <w:p w14:paraId="5C2AD048" w14:textId="77777777" w:rsidR="00BA43BB" w:rsidRDefault="00BA43BB" w:rsidP="00E3098F">
            <w:pPr>
              <w:pStyle w:val="squish"/>
            </w:pPr>
            <w:r>
              <w:t>NI DAQ I/O Modules</w:t>
            </w:r>
          </w:p>
        </w:tc>
        <w:tc>
          <w:tcPr>
            <w:tcW w:w="2235" w:type="dxa"/>
          </w:tcPr>
          <w:p w14:paraId="71853C76" w14:textId="77777777" w:rsidR="00BA43BB" w:rsidRDefault="00BA43BB" w:rsidP="00E3098F">
            <w:pPr>
              <w:pStyle w:val="squish"/>
            </w:pPr>
            <w:r>
              <w:t>NI 9234</w:t>
            </w:r>
          </w:p>
        </w:tc>
        <w:tc>
          <w:tcPr>
            <w:tcW w:w="3508" w:type="dxa"/>
          </w:tcPr>
          <w:p w14:paraId="1F6D60B2" w14:textId="77777777" w:rsidR="00BA43BB" w:rsidRDefault="00BA43BB" w:rsidP="00E3098F">
            <w:pPr>
              <w:pStyle w:val="squish"/>
            </w:pPr>
            <w:r w:rsidRPr="00975B07">
              <w:t>C Series</w:t>
            </w:r>
            <w:r>
              <w:t xml:space="preserve"> </w:t>
            </w:r>
            <w:r w:rsidRPr="00975B07">
              <w:t>Vibration Input Module</w:t>
            </w:r>
          </w:p>
        </w:tc>
      </w:tr>
      <w:tr w:rsidR="00BA43BB" w14:paraId="0E58F4F9" w14:textId="77777777" w:rsidTr="005C5B8C">
        <w:trPr>
          <w:jc w:val="center"/>
        </w:trPr>
        <w:tc>
          <w:tcPr>
            <w:tcW w:w="2305" w:type="dxa"/>
          </w:tcPr>
          <w:p w14:paraId="6245BE5D" w14:textId="77777777" w:rsidR="00BA43BB" w:rsidRDefault="00BA43BB" w:rsidP="00E3098F">
            <w:pPr>
              <w:pStyle w:val="squish"/>
            </w:pPr>
            <w:r>
              <w:t>Strain Gauge</w:t>
            </w:r>
          </w:p>
        </w:tc>
        <w:tc>
          <w:tcPr>
            <w:tcW w:w="2235" w:type="dxa"/>
          </w:tcPr>
          <w:p w14:paraId="28A4D578" w14:textId="77777777" w:rsidR="00BA43BB" w:rsidRDefault="00BA43BB" w:rsidP="00E3098F">
            <w:pPr>
              <w:pStyle w:val="squish"/>
            </w:pPr>
            <w:r>
              <w:t>Geokon Model 4000</w:t>
            </w:r>
          </w:p>
        </w:tc>
        <w:tc>
          <w:tcPr>
            <w:tcW w:w="3508" w:type="dxa"/>
          </w:tcPr>
          <w:p w14:paraId="569E34B5" w14:textId="77777777" w:rsidR="00BA43BB" w:rsidRPr="00975B07" w:rsidRDefault="00BA43BB" w:rsidP="00E3098F">
            <w:pPr>
              <w:pStyle w:val="squish"/>
            </w:pPr>
            <w:r>
              <w:t>6” Vibrating-Wire Strain Gauge</w:t>
            </w:r>
          </w:p>
        </w:tc>
      </w:tr>
      <w:tr w:rsidR="00BA43BB" w14:paraId="6B0FDAEA" w14:textId="77777777" w:rsidTr="005C5B8C">
        <w:trPr>
          <w:jc w:val="center"/>
        </w:trPr>
        <w:tc>
          <w:tcPr>
            <w:tcW w:w="2305" w:type="dxa"/>
          </w:tcPr>
          <w:p w14:paraId="05BAB98B" w14:textId="77777777" w:rsidR="00BA43BB" w:rsidRDefault="00BA43BB" w:rsidP="00E3098F">
            <w:pPr>
              <w:pStyle w:val="squish"/>
            </w:pPr>
            <w:r>
              <w:t>Campbell DAQ</w:t>
            </w:r>
          </w:p>
        </w:tc>
        <w:tc>
          <w:tcPr>
            <w:tcW w:w="2235" w:type="dxa"/>
          </w:tcPr>
          <w:p w14:paraId="676CCF1A" w14:textId="77777777" w:rsidR="00BA43BB" w:rsidRDefault="00BA43BB" w:rsidP="00E3098F">
            <w:pPr>
              <w:pStyle w:val="squish"/>
            </w:pPr>
            <w:r>
              <w:t>Campbell CR6</w:t>
            </w:r>
          </w:p>
        </w:tc>
        <w:tc>
          <w:tcPr>
            <w:tcW w:w="3508" w:type="dxa"/>
          </w:tcPr>
          <w:p w14:paraId="54520ED5" w14:textId="77777777" w:rsidR="00BA43BB" w:rsidRPr="00975B07" w:rsidRDefault="00BA43BB" w:rsidP="00E3098F">
            <w:pPr>
              <w:pStyle w:val="squish"/>
            </w:pPr>
            <w:r w:rsidRPr="00011860">
              <w:t xml:space="preserve">Measurement and Control </w:t>
            </w:r>
            <w:r>
              <w:t>D</w:t>
            </w:r>
            <w:r w:rsidRPr="00011860">
              <w:t>atalogger</w:t>
            </w:r>
          </w:p>
        </w:tc>
      </w:tr>
      <w:tr w:rsidR="00BA43BB" w14:paraId="6E8345B8" w14:textId="77777777" w:rsidTr="005C5B8C">
        <w:trPr>
          <w:jc w:val="center"/>
        </w:trPr>
        <w:tc>
          <w:tcPr>
            <w:tcW w:w="2305" w:type="dxa"/>
          </w:tcPr>
          <w:p w14:paraId="5A4E4588" w14:textId="77777777" w:rsidR="00BA43BB" w:rsidRDefault="00BA43BB" w:rsidP="00E3098F">
            <w:pPr>
              <w:pStyle w:val="squish"/>
            </w:pPr>
            <w:r>
              <w:t>Vibrating-Wire Analyzer</w:t>
            </w:r>
          </w:p>
        </w:tc>
        <w:tc>
          <w:tcPr>
            <w:tcW w:w="2235" w:type="dxa"/>
          </w:tcPr>
          <w:p w14:paraId="07CE5C6F" w14:textId="77777777" w:rsidR="00BA43BB" w:rsidRDefault="00BA43BB" w:rsidP="00E3098F">
            <w:pPr>
              <w:pStyle w:val="squish"/>
            </w:pPr>
            <w:r>
              <w:t>Campbell CDM-VW305</w:t>
            </w:r>
          </w:p>
        </w:tc>
        <w:tc>
          <w:tcPr>
            <w:tcW w:w="3508" w:type="dxa"/>
          </w:tcPr>
          <w:p w14:paraId="12BCC2A1" w14:textId="77777777" w:rsidR="00BA43BB" w:rsidRPr="00975B07" w:rsidRDefault="00BA43BB" w:rsidP="00E3098F">
            <w:pPr>
              <w:pStyle w:val="squish"/>
            </w:pPr>
            <w:r>
              <w:t>Vibrating-Wire Interface Module</w:t>
            </w:r>
          </w:p>
        </w:tc>
      </w:tr>
    </w:tbl>
    <w:p w14:paraId="3D169CA1" w14:textId="77777777" w:rsidR="00BA43BB" w:rsidRPr="00E3098F" w:rsidRDefault="00BA43BB" w:rsidP="00E3098F">
      <w:r>
        <w:t>The NI DAQ was outfitted with 8 of the vibration input modules to provide 32 vibration channels. Two of the vibrating-wire modules (CDM-VW305) were used with the Campbell DAQ to provide 16 vibrating-wire channels. Both DAQs were powered with batteries.</w:t>
      </w:r>
    </w:p>
    <w:p w14:paraId="27839ED6" w14:textId="77777777" w:rsidR="00BA43BB" w:rsidRDefault="00BA43BB" w:rsidP="005A4CCB">
      <w:pPr>
        <w:pStyle w:val="Heading3"/>
      </w:pPr>
      <w:r>
        <w:t>Test Activities</w:t>
      </w:r>
    </w:p>
    <w:p w14:paraId="7F71431E" w14:textId="77777777" w:rsidR="00BA43BB" w:rsidRDefault="00BA43BB" w:rsidP="005A4CCB">
      <w:r>
        <w:t xml:space="preserve">Access to the underside of the structure was provided with an articulating boom lift. </w:t>
      </w:r>
    </w:p>
    <w:p w14:paraId="3728CBC3" w14:textId="77777777" w:rsidR="00BA43BB" w:rsidRDefault="00BA43BB" w:rsidP="00831CED">
      <w:pPr>
        <w:keepNext/>
        <w:jc w:val="center"/>
      </w:pPr>
      <w:r w:rsidRPr="00CF6F8A">
        <w:rPr>
          <w:noProof/>
        </w:rPr>
        <w:drawing>
          <wp:inline distT="0" distB="0" distL="0" distR="0" wp14:anchorId="3450FD2A" wp14:editId="220D1405">
            <wp:extent cx="2753995" cy="3965001"/>
            <wp:effectExtent l="0" t="0" r="8255"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t="8346" b="10691"/>
                    <a:stretch/>
                  </pic:blipFill>
                  <pic:spPr bwMode="auto">
                    <a:xfrm>
                      <a:off x="0" y="0"/>
                      <a:ext cx="2754392" cy="3965573"/>
                    </a:xfrm>
                    <a:prstGeom prst="rect">
                      <a:avLst/>
                    </a:prstGeom>
                    <a:ln>
                      <a:noFill/>
                    </a:ln>
                    <a:extLst>
                      <a:ext uri="{53640926-AAD7-44D8-BBD7-CCE9431645EC}">
                        <a14:shadowObscured xmlns:a14="http://schemas.microsoft.com/office/drawing/2010/main"/>
                      </a:ext>
                    </a:extLst>
                  </pic:spPr>
                </pic:pic>
              </a:graphicData>
            </a:graphic>
          </wp:inline>
        </w:drawing>
      </w:r>
    </w:p>
    <w:p w14:paraId="331DC70A" w14:textId="77777777" w:rsidR="00BA43BB" w:rsidRDefault="00BA43BB" w:rsidP="00831CED">
      <w:pPr>
        <w:pStyle w:val="Caption"/>
      </w:pPr>
      <w:bookmarkStart w:id="81" w:name="_Toc5375450"/>
      <w:bookmarkStart w:id="82" w:name="_Toc570542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hoto Featuring Sensor Installation with Boom Lift</w:t>
      </w:r>
      <w:bookmarkEnd w:id="81"/>
      <w:bookmarkEnd w:id="82"/>
    </w:p>
    <w:p w14:paraId="1869A440" w14:textId="77777777" w:rsidR="00BA43BB" w:rsidRDefault="00BA43BB" w:rsidP="00831CED">
      <w:pPr>
        <w:keepNext/>
      </w:pPr>
      <w:r>
        <w:t>Accelerometers were attached to the steel superstructure with magnetic bases and attached to the concrete face of the piers with hot-glue (thermoplastic adhesive) after the surface had been cleaned with a steel-wire brush.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Pr="000D4B72">
        <w:rPr>
          <w:noProof/>
        </w:rPr>
        <w:t xml:space="preserve"> </w:t>
      </w:r>
      <w:r w:rsidRPr="000D4B72">
        <w:rPr>
          <w:noProof/>
        </w:rPr>
        <w:drawing>
          <wp:inline distT="0" distB="0" distL="0" distR="0" wp14:anchorId="6AC5BC89" wp14:editId="3EDEC0DE">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27CEE805" w14:textId="77777777" w:rsidR="00BA43BB" w:rsidRDefault="00BA43BB" w:rsidP="00831CED">
      <w:pPr>
        <w:pStyle w:val="Caption"/>
      </w:pPr>
      <w:bookmarkStart w:id="83" w:name="_Toc5375451"/>
      <w:bookmarkStart w:id="84" w:name="_Toc570542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ypical Accelerometer Installation on Steel Girder with Magnetic Base</w:t>
      </w:r>
      <w:bookmarkEnd w:id="83"/>
      <w:bookmarkEnd w:id="84"/>
    </w:p>
    <w:p w14:paraId="47A7C735" w14:textId="77777777" w:rsidR="00BA43BB" w:rsidRDefault="00BA43BB" w:rsidP="005A4CCB">
      <w:r>
        <w:t>Strain gauges were installed by epoxying the mounting blocks to the steel surface. The surface was first prepared by sanding off the paint until clean, bright steel was observed. The epoxy was allowed to cure for several hours before the gauges were locked into the mounting blocks. Tape was used to affix the gauges while the epoxy set. Cables were managed in the same manner as was done for the accelerometers.</w:t>
      </w:r>
    </w:p>
    <w:p w14:paraId="0A92095C" w14:textId="77777777" w:rsidR="00BA43BB" w:rsidRDefault="00BA43BB" w:rsidP="00831CED">
      <w:pPr>
        <w:keepNext/>
      </w:pPr>
      <w:r w:rsidRPr="00E70A02">
        <w:rPr>
          <w:noProof/>
        </w:rPr>
        <w:drawing>
          <wp:inline distT="0" distB="0" distL="0" distR="0" wp14:anchorId="0299CA1C" wp14:editId="60EB564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1F7DBE61" w14:textId="77777777" w:rsidR="00BA43BB" w:rsidRDefault="00BA43BB" w:rsidP="00831CED">
      <w:pPr>
        <w:pStyle w:val="Caption"/>
      </w:pPr>
      <w:bookmarkStart w:id="85" w:name="_Toc5375452"/>
      <w:bookmarkStart w:id="86" w:name="_Toc570542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Typical Strain Gauge Installation on Steel Girder with Epoxied Mounting Blocks</w:t>
      </w:r>
      <w:bookmarkEnd w:id="85"/>
      <w:bookmarkEnd w:id="86"/>
    </w:p>
    <w:p w14:paraId="35FD4C4E" w14:textId="77777777" w:rsidR="00BA43BB" w:rsidRDefault="00BA43BB" w:rsidP="005A4CCB">
      <w:r>
        <w:t xml:space="preserve">Acceleration data was gathered at 200 Hz for a total of 14 hours to capture the behavior of the bridge under differing operational conditions (e.g. rush-hour vs free-flowing traffic). The sampling frequency was chosen using the same methodology provided in the documentation of the Phase 1 testing. </w:t>
      </w:r>
    </w:p>
    <w:p w14:paraId="51652799" w14:textId="77777777" w:rsidR="00BA43BB" w:rsidRDefault="00BA43BB" w:rsidP="00CF6F8A">
      <w:r>
        <w:t xml:space="preserve">The Campbell DAQ was limited to 50 Hz sampling speed due to hardware limitations. Therefore, strain was sampled at 50 Hz for 12 hours and at 20 Hz over-night. The overnight sampling was performed at slower speeds to conserve battery power. </w:t>
      </w:r>
    </w:p>
    <w:p w14:paraId="30ACFB90" w14:textId="77777777" w:rsidR="00BA43BB" w:rsidRDefault="00BA43BB"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July 28</w:t>
      </w:r>
      <w:r w:rsidRPr="00DE13FB">
        <w:rPr>
          <w:vertAlign w:val="superscript"/>
        </w:rPr>
        <w:t>th</w:t>
      </w:r>
      <w:r>
        <w:t xml:space="preserve"> personnel arrived on site and reinstated normal data collection (200 Hz for vibration; 50 Hz for strain). Data was collected until 3:00 pm at which time removal of accelerometers commenced. Sensor removal began on July 28</w:t>
      </w:r>
      <w:r w:rsidRPr="00DE13FB">
        <w:rPr>
          <w:vertAlign w:val="superscript"/>
        </w:rPr>
        <w:t>th</w:t>
      </w:r>
      <w:r>
        <w:t xml:space="preserve"> and was completed on July 29</w:t>
      </w:r>
      <w:r w:rsidRPr="00DE13FB">
        <w:rPr>
          <w:vertAlign w:val="superscript"/>
        </w:rPr>
        <w:t>th</w:t>
      </w:r>
      <w:r>
        <w:t>. Paint was applied to areas that had been sanded.</w:t>
      </w:r>
    </w:p>
    <w:p w14:paraId="773B9B20" w14:textId="77777777" w:rsidR="00BA43BB" w:rsidRDefault="00BA43BB" w:rsidP="00277AE6">
      <w:r>
        <w:t>Daytime temperatures routinely exceeded 90</w:t>
      </w:r>
      <w:r>
        <w:rPr>
          <w:rFonts w:cstheme="minorHAnsi"/>
        </w:rPr>
        <w:t>°</w:t>
      </w:r>
      <w:r>
        <w:t>F (32</w:t>
      </w:r>
      <w:r>
        <w:rPr>
          <w:rFonts w:cstheme="minorHAnsi"/>
        </w:rPr>
        <w:t>°</w:t>
      </w:r>
      <w:r>
        <w:t>C). Weather conditions for the four days of testing are summarized in the following table.</w:t>
      </w:r>
    </w:p>
    <w:p w14:paraId="44BB1655" w14:textId="77777777" w:rsidR="00BA43BB" w:rsidRDefault="00BA43BB" w:rsidP="00BA286D">
      <w:pPr>
        <w:pStyle w:val="Caption"/>
        <w:keepNext/>
      </w:pPr>
      <w:bookmarkStart w:id="87" w:name="_Toc5375373"/>
      <w:bookmarkStart w:id="88" w:name="_Toc570534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Phase 2 Testing Weather Conditions</w:t>
      </w:r>
      <w:bookmarkEnd w:id="87"/>
      <w:bookmarkEnd w:id="88"/>
    </w:p>
    <w:tbl>
      <w:tblPr>
        <w:tblStyle w:val="TableGrid"/>
        <w:tblW w:w="0" w:type="auto"/>
        <w:jc w:val="center"/>
        <w:tblLook w:val="04A0" w:firstRow="1" w:lastRow="0" w:firstColumn="1" w:lastColumn="0" w:noHBand="0" w:noVBand="1"/>
      </w:tblPr>
      <w:tblGrid>
        <w:gridCol w:w="1551"/>
        <w:gridCol w:w="1715"/>
        <w:gridCol w:w="1346"/>
        <w:gridCol w:w="1604"/>
        <w:gridCol w:w="740"/>
      </w:tblGrid>
      <w:tr w:rsidR="00BA43BB" w14:paraId="37922097" w14:textId="77777777" w:rsidTr="00BA5326">
        <w:trPr>
          <w:jc w:val="center"/>
        </w:trPr>
        <w:tc>
          <w:tcPr>
            <w:tcW w:w="1551" w:type="dxa"/>
          </w:tcPr>
          <w:p w14:paraId="58549085" w14:textId="77777777" w:rsidR="00BA43BB" w:rsidRDefault="00BA43BB" w:rsidP="00277AE6">
            <w:pPr>
              <w:pStyle w:val="squish"/>
            </w:pPr>
            <w:r>
              <w:t>Date</w:t>
            </w:r>
          </w:p>
        </w:tc>
        <w:tc>
          <w:tcPr>
            <w:tcW w:w="1715" w:type="dxa"/>
          </w:tcPr>
          <w:p w14:paraId="3F392FC2" w14:textId="77777777" w:rsidR="00BA43BB" w:rsidRDefault="00BA43BB" w:rsidP="00277AE6">
            <w:pPr>
              <w:pStyle w:val="squish"/>
            </w:pPr>
            <w:r>
              <w:t>Day Avg. Temp.</w:t>
            </w:r>
          </w:p>
        </w:tc>
        <w:tc>
          <w:tcPr>
            <w:tcW w:w="1346" w:type="dxa"/>
          </w:tcPr>
          <w:p w14:paraId="0FE9FF78" w14:textId="77777777" w:rsidR="00BA43BB" w:rsidRDefault="00BA43BB" w:rsidP="00277AE6">
            <w:pPr>
              <w:pStyle w:val="squish"/>
            </w:pPr>
            <w:r>
              <w:t>High Temp.</w:t>
            </w:r>
          </w:p>
        </w:tc>
        <w:tc>
          <w:tcPr>
            <w:tcW w:w="1604" w:type="dxa"/>
          </w:tcPr>
          <w:p w14:paraId="1EFA57D7" w14:textId="77777777" w:rsidR="00BA43BB" w:rsidRDefault="00BA43BB" w:rsidP="00277AE6">
            <w:pPr>
              <w:pStyle w:val="squish"/>
            </w:pPr>
            <w:r>
              <w:t>Conditions</w:t>
            </w:r>
          </w:p>
        </w:tc>
        <w:tc>
          <w:tcPr>
            <w:tcW w:w="740" w:type="dxa"/>
          </w:tcPr>
          <w:p w14:paraId="0508A442" w14:textId="77777777" w:rsidR="00BA43BB" w:rsidRDefault="00BA43BB" w:rsidP="00277AE6">
            <w:pPr>
              <w:pStyle w:val="squish"/>
            </w:pPr>
            <w:r>
              <w:t>%RH</w:t>
            </w:r>
          </w:p>
        </w:tc>
      </w:tr>
      <w:tr w:rsidR="00BA43BB" w14:paraId="28EABE8C" w14:textId="77777777" w:rsidTr="00BA5326">
        <w:trPr>
          <w:jc w:val="center"/>
        </w:trPr>
        <w:tc>
          <w:tcPr>
            <w:tcW w:w="1551" w:type="dxa"/>
          </w:tcPr>
          <w:p w14:paraId="7BF90590" w14:textId="77777777" w:rsidR="00BA43BB" w:rsidRDefault="00BA43BB" w:rsidP="00277AE6">
            <w:pPr>
              <w:pStyle w:val="squish"/>
            </w:pPr>
            <w:r>
              <w:t>July 26</w:t>
            </w:r>
            <w:r w:rsidRPr="00277AE6">
              <w:rPr>
                <w:vertAlign w:val="superscript"/>
              </w:rPr>
              <w:t>th</w:t>
            </w:r>
            <w:r>
              <w:t xml:space="preserve"> 2016</w:t>
            </w:r>
          </w:p>
        </w:tc>
        <w:tc>
          <w:tcPr>
            <w:tcW w:w="1715" w:type="dxa"/>
          </w:tcPr>
          <w:p w14:paraId="1B5754CF" w14:textId="77777777" w:rsidR="00BA43BB" w:rsidRDefault="00BA43BB" w:rsidP="00277AE6">
            <w:pPr>
              <w:pStyle w:val="squish"/>
            </w:pPr>
            <w:r>
              <w:t>83</w:t>
            </w:r>
            <w:r>
              <w:rPr>
                <w:rFonts w:cstheme="minorHAnsi"/>
              </w:rPr>
              <w:t>°</w:t>
            </w:r>
            <w:r>
              <w:t>F (28</w:t>
            </w:r>
            <w:r>
              <w:rPr>
                <w:rFonts w:cstheme="minorHAnsi"/>
              </w:rPr>
              <w:t>°</w:t>
            </w:r>
            <w:r>
              <w:t>C)</w:t>
            </w:r>
          </w:p>
        </w:tc>
        <w:tc>
          <w:tcPr>
            <w:tcW w:w="1346" w:type="dxa"/>
          </w:tcPr>
          <w:p w14:paraId="005D4778" w14:textId="77777777" w:rsidR="00BA43BB" w:rsidRDefault="00BA43BB" w:rsidP="00277AE6">
            <w:pPr>
              <w:pStyle w:val="squish"/>
            </w:pPr>
            <w:r>
              <w:t>92</w:t>
            </w:r>
            <w:r>
              <w:rPr>
                <w:rFonts w:cstheme="minorHAnsi"/>
              </w:rPr>
              <w:t>°</w:t>
            </w:r>
            <w:r>
              <w:t>F (33</w:t>
            </w:r>
            <w:r>
              <w:rPr>
                <w:rFonts w:cstheme="minorHAnsi"/>
              </w:rPr>
              <w:t>°</w:t>
            </w:r>
            <w:r>
              <w:t>C)</w:t>
            </w:r>
          </w:p>
        </w:tc>
        <w:tc>
          <w:tcPr>
            <w:tcW w:w="1604" w:type="dxa"/>
          </w:tcPr>
          <w:p w14:paraId="158B77E6" w14:textId="77777777" w:rsidR="00BA43BB" w:rsidRDefault="00BA43BB" w:rsidP="00277AE6">
            <w:pPr>
              <w:pStyle w:val="squish"/>
            </w:pPr>
            <w:r>
              <w:t>Mostly Cloudy</w:t>
            </w:r>
          </w:p>
        </w:tc>
        <w:tc>
          <w:tcPr>
            <w:tcW w:w="740" w:type="dxa"/>
          </w:tcPr>
          <w:p w14:paraId="228379F7" w14:textId="77777777" w:rsidR="00BA43BB" w:rsidRDefault="00BA43BB" w:rsidP="00277AE6">
            <w:pPr>
              <w:pStyle w:val="squish"/>
            </w:pPr>
            <w:r>
              <w:t>50%</w:t>
            </w:r>
          </w:p>
        </w:tc>
      </w:tr>
      <w:tr w:rsidR="00BA43BB" w14:paraId="08622FF4" w14:textId="77777777" w:rsidTr="00BA5326">
        <w:trPr>
          <w:jc w:val="center"/>
        </w:trPr>
        <w:tc>
          <w:tcPr>
            <w:tcW w:w="1551" w:type="dxa"/>
          </w:tcPr>
          <w:p w14:paraId="509CC74B" w14:textId="77777777" w:rsidR="00BA43BB" w:rsidRDefault="00BA43BB" w:rsidP="00277AE6">
            <w:pPr>
              <w:pStyle w:val="squish"/>
            </w:pPr>
            <w:r>
              <w:t>July 27</w:t>
            </w:r>
            <w:r w:rsidRPr="00277AE6">
              <w:rPr>
                <w:vertAlign w:val="superscript"/>
              </w:rPr>
              <w:t>th</w:t>
            </w:r>
            <w:r>
              <w:t xml:space="preserve"> 2016</w:t>
            </w:r>
          </w:p>
        </w:tc>
        <w:tc>
          <w:tcPr>
            <w:tcW w:w="1715" w:type="dxa"/>
          </w:tcPr>
          <w:p w14:paraId="29965832" w14:textId="77777777" w:rsidR="00BA43BB" w:rsidRDefault="00BA43BB" w:rsidP="00277AE6">
            <w:pPr>
              <w:pStyle w:val="squish"/>
            </w:pPr>
            <w:r>
              <w:t>86</w:t>
            </w:r>
            <w:r>
              <w:rPr>
                <w:rFonts w:cstheme="minorHAnsi"/>
              </w:rPr>
              <w:t>°</w:t>
            </w:r>
            <w:r>
              <w:t>F (30</w:t>
            </w:r>
            <w:r>
              <w:rPr>
                <w:rFonts w:cstheme="minorHAnsi"/>
              </w:rPr>
              <w:t>°</w:t>
            </w:r>
            <w:r>
              <w:t>C)</w:t>
            </w:r>
          </w:p>
        </w:tc>
        <w:tc>
          <w:tcPr>
            <w:tcW w:w="1346" w:type="dxa"/>
          </w:tcPr>
          <w:p w14:paraId="07C248BD" w14:textId="77777777" w:rsidR="00BA43BB" w:rsidRDefault="00BA43BB" w:rsidP="00277AE6">
            <w:pPr>
              <w:pStyle w:val="squish"/>
            </w:pPr>
            <w:r>
              <w:t>94</w:t>
            </w:r>
            <w:r>
              <w:rPr>
                <w:rFonts w:cstheme="minorHAnsi"/>
              </w:rPr>
              <w:t>°</w:t>
            </w:r>
            <w:r>
              <w:t>F (34</w:t>
            </w:r>
            <w:r>
              <w:rPr>
                <w:rFonts w:cstheme="minorHAnsi"/>
              </w:rPr>
              <w:t>°</w:t>
            </w:r>
            <w:r>
              <w:t>C)</w:t>
            </w:r>
          </w:p>
        </w:tc>
        <w:tc>
          <w:tcPr>
            <w:tcW w:w="1604" w:type="dxa"/>
          </w:tcPr>
          <w:p w14:paraId="436D3494" w14:textId="77777777" w:rsidR="00BA43BB" w:rsidRDefault="00BA43BB" w:rsidP="00277AE6">
            <w:pPr>
              <w:pStyle w:val="squish"/>
            </w:pPr>
            <w:r>
              <w:t>Partly Cloudy</w:t>
            </w:r>
          </w:p>
        </w:tc>
        <w:tc>
          <w:tcPr>
            <w:tcW w:w="740" w:type="dxa"/>
          </w:tcPr>
          <w:p w14:paraId="4F86FB44" w14:textId="77777777" w:rsidR="00BA43BB" w:rsidRDefault="00BA43BB" w:rsidP="00277AE6">
            <w:pPr>
              <w:pStyle w:val="squish"/>
            </w:pPr>
            <w:r>
              <w:t>40%</w:t>
            </w:r>
          </w:p>
        </w:tc>
      </w:tr>
      <w:tr w:rsidR="00BA43BB" w14:paraId="6B02830C" w14:textId="77777777" w:rsidTr="00BA5326">
        <w:trPr>
          <w:jc w:val="center"/>
        </w:trPr>
        <w:tc>
          <w:tcPr>
            <w:tcW w:w="1551" w:type="dxa"/>
          </w:tcPr>
          <w:p w14:paraId="39D66BB9" w14:textId="77777777" w:rsidR="00BA43BB" w:rsidRDefault="00BA43BB" w:rsidP="00277AE6">
            <w:pPr>
              <w:pStyle w:val="squish"/>
            </w:pPr>
            <w:r>
              <w:t>July 28</w:t>
            </w:r>
            <w:r w:rsidRPr="00277AE6">
              <w:rPr>
                <w:vertAlign w:val="superscript"/>
              </w:rPr>
              <w:t>th</w:t>
            </w:r>
            <w:r>
              <w:t xml:space="preserve"> 2016</w:t>
            </w:r>
          </w:p>
        </w:tc>
        <w:tc>
          <w:tcPr>
            <w:tcW w:w="1715" w:type="dxa"/>
          </w:tcPr>
          <w:p w14:paraId="71EF6801" w14:textId="77777777" w:rsidR="00BA43BB" w:rsidRDefault="00BA43BB" w:rsidP="00277AE6">
            <w:pPr>
              <w:pStyle w:val="squish"/>
            </w:pPr>
            <w:r>
              <w:t>85</w:t>
            </w:r>
            <w:r>
              <w:rPr>
                <w:rFonts w:cstheme="minorHAnsi"/>
              </w:rPr>
              <w:t>°</w:t>
            </w:r>
            <w:r>
              <w:t>F (29</w:t>
            </w:r>
            <w:r>
              <w:rPr>
                <w:rFonts w:cstheme="minorHAnsi"/>
              </w:rPr>
              <w:t>°</w:t>
            </w:r>
            <w:r>
              <w:t>C)</w:t>
            </w:r>
          </w:p>
        </w:tc>
        <w:tc>
          <w:tcPr>
            <w:tcW w:w="1346" w:type="dxa"/>
          </w:tcPr>
          <w:p w14:paraId="0875D95D" w14:textId="77777777" w:rsidR="00BA43BB" w:rsidRDefault="00BA43BB" w:rsidP="00277AE6">
            <w:pPr>
              <w:pStyle w:val="squish"/>
            </w:pPr>
            <w:r>
              <w:t>95</w:t>
            </w:r>
            <w:r>
              <w:rPr>
                <w:rFonts w:cstheme="minorHAnsi"/>
              </w:rPr>
              <w:t>°</w:t>
            </w:r>
            <w:r>
              <w:t>F (35</w:t>
            </w:r>
            <w:r>
              <w:rPr>
                <w:rFonts w:cstheme="minorHAnsi"/>
              </w:rPr>
              <w:t>°</w:t>
            </w:r>
            <w:r>
              <w:t>C)</w:t>
            </w:r>
          </w:p>
        </w:tc>
        <w:tc>
          <w:tcPr>
            <w:tcW w:w="1604" w:type="dxa"/>
          </w:tcPr>
          <w:p w14:paraId="2C2086F3" w14:textId="77777777" w:rsidR="00BA43BB" w:rsidRDefault="00BA43BB" w:rsidP="00277AE6">
            <w:pPr>
              <w:pStyle w:val="squish"/>
            </w:pPr>
            <w:r>
              <w:t>Light Rain</w:t>
            </w:r>
          </w:p>
        </w:tc>
        <w:tc>
          <w:tcPr>
            <w:tcW w:w="740" w:type="dxa"/>
          </w:tcPr>
          <w:p w14:paraId="76E5DAA9" w14:textId="77777777" w:rsidR="00BA43BB" w:rsidRDefault="00BA43BB" w:rsidP="00277AE6">
            <w:pPr>
              <w:pStyle w:val="squish"/>
            </w:pPr>
            <w:r>
              <w:t>90%</w:t>
            </w:r>
          </w:p>
        </w:tc>
      </w:tr>
      <w:tr w:rsidR="00BA43BB" w14:paraId="7660F935" w14:textId="77777777" w:rsidTr="00BA5326">
        <w:trPr>
          <w:jc w:val="center"/>
        </w:trPr>
        <w:tc>
          <w:tcPr>
            <w:tcW w:w="1551" w:type="dxa"/>
          </w:tcPr>
          <w:p w14:paraId="5A6A54B9" w14:textId="77777777" w:rsidR="00BA43BB" w:rsidRDefault="00BA43BB" w:rsidP="00277AE6">
            <w:pPr>
              <w:pStyle w:val="squish"/>
            </w:pPr>
            <w:r>
              <w:t>July 29</w:t>
            </w:r>
            <w:r w:rsidRPr="00277AE6">
              <w:rPr>
                <w:vertAlign w:val="superscript"/>
              </w:rPr>
              <w:t>th</w:t>
            </w:r>
            <w:r>
              <w:t xml:space="preserve"> 2016</w:t>
            </w:r>
          </w:p>
        </w:tc>
        <w:tc>
          <w:tcPr>
            <w:tcW w:w="1715" w:type="dxa"/>
          </w:tcPr>
          <w:p w14:paraId="3C4136AB" w14:textId="77777777" w:rsidR="00BA43BB" w:rsidRDefault="00BA43BB" w:rsidP="00277AE6">
            <w:pPr>
              <w:pStyle w:val="squish"/>
            </w:pPr>
            <w:r>
              <w:t>81</w:t>
            </w:r>
            <w:r>
              <w:rPr>
                <w:rFonts w:cstheme="minorHAnsi"/>
              </w:rPr>
              <w:t>°</w:t>
            </w:r>
            <w:r>
              <w:t>F (27</w:t>
            </w:r>
            <w:r>
              <w:rPr>
                <w:rFonts w:cstheme="minorHAnsi"/>
              </w:rPr>
              <w:t>°</w:t>
            </w:r>
            <w:r>
              <w:t>C)</w:t>
            </w:r>
          </w:p>
        </w:tc>
        <w:tc>
          <w:tcPr>
            <w:tcW w:w="1346" w:type="dxa"/>
          </w:tcPr>
          <w:p w14:paraId="2CDB0275" w14:textId="77777777" w:rsidR="00BA43BB" w:rsidRDefault="00BA43BB" w:rsidP="00277AE6">
            <w:pPr>
              <w:pStyle w:val="squish"/>
            </w:pPr>
            <w:r>
              <w:t>89</w:t>
            </w:r>
            <w:r>
              <w:rPr>
                <w:rFonts w:cstheme="minorHAnsi"/>
              </w:rPr>
              <w:t>°</w:t>
            </w:r>
            <w:r>
              <w:t>F (32</w:t>
            </w:r>
            <w:r>
              <w:rPr>
                <w:rFonts w:cstheme="minorHAnsi"/>
              </w:rPr>
              <w:t>°</w:t>
            </w:r>
            <w:r>
              <w:t>C)</w:t>
            </w:r>
          </w:p>
        </w:tc>
        <w:tc>
          <w:tcPr>
            <w:tcW w:w="1604" w:type="dxa"/>
          </w:tcPr>
          <w:p w14:paraId="68FA0F27" w14:textId="77777777" w:rsidR="00BA43BB" w:rsidRDefault="00BA43BB" w:rsidP="00277AE6">
            <w:pPr>
              <w:pStyle w:val="squish"/>
            </w:pPr>
            <w:r>
              <w:t>Partly Cloudy</w:t>
            </w:r>
          </w:p>
        </w:tc>
        <w:tc>
          <w:tcPr>
            <w:tcW w:w="740" w:type="dxa"/>
          </w:tcPr>
          <w:p w14:paraId="5C244467" w14:textId="77777777" w:rsidR="00BA43BB" w:rsidRDefault="00BA43BB" w:rsidP="00277AE6">
            <w:pPr>
              <w:pStyle w:val="squish"/>
            </w:pPr>
            <w:r>
              <w:t>50%</w:t>
            </w:r>
          </w:p>
        </w:tc>
      </w:tr>
    </w:tbl>
    <w:p w14:paraId="014565A3" w14:textId="77777777" w:rsidR="00BA43BB" w:rsidRDefault="00BA43BB" w:rsidP="005A4CCB">
      <w:pPr>
        <w:pStyle w:val="Heading3"/>
      </w:pPr>
      <w:r>
        <w:t>Results &amp; Interpretation</w:t>
      </w:r>
    </w:p>
    <w:p w14:paraId="5E58C999" w14:textId="77777777" w:rsidR="00BA43BB" w:rsidRPr="00D421AD" w:rsidRDefault="00BA43BB" w:rsidP="005A4CCB">
      <w:pPr>
        <w:pStyle w:val="Heading4"/>
      </w:pPr>
      <w:r>
        <w:t>Characterization of vibrations with acceleration data</w:t>
      </w:r>
    </w:p>
    <w:p w14:paraId="0F3AD2F2" w14:textId="77777777" w:rsidR="00BA43BB" w:rsidRDefault="00BA43BB" w:rsidP="005A4CCB">
      <w:r>
        <w:t>Peak acceleration levels remained consistent over the several hours of recorded data with frequent spikes suspected to correspond with heavy vehicle crossing events. One such event is depicted in the following plot.</w:t>
      </w:r>
    </w:p>
    <w:p w14:paraId="5EBB3D1E" w14:textId="77777777" w:rsidR="00BA43BB" w:rsidRDefault="00BA43BB" w:rsidP="00FE7A55">
      <w:pPr>
        <w:keepNext/>
      </w:pPr>
      <w:r w:rsidRPr="00FE7A55">
        <w:rPr>
          <w:noProof/>
        </w:rPr>
        <w:drawing>
          <wp:inline distT="0" distB="0" distL="0" distR="0" wp14:anchorId="3F5903C3" wp14:editId="54F21BE4">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024925F" w14:textId="77777777" w:rsidR="00BA43BB" w:rsidRDefault="00BA43BB" w:rsidP="00FE7A55">
      <w:pPr>
        <w:pStyle w:val="Caption"/>
      </w:pPr>
      <w:bookmarkStart w:id="89" w:name="_Ref5614129"/>
      <w:bookmarkStart w:id="90" w:name="_Toc5375453"/>
      <w:bookmarkStart w:id="91" w:name="_Ref5614120"/>
      <w:bookmarkStart w:id="92" w:name="_Toc570542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89"/>
      <w:r>
        <w:t>: Event Acceleration Time History for Girder 5 at Middle of Span 7</w:t>
      </w:r>
      <w:bookmarkEnd w:id="90"/>
      <w:bookmarkEnd w:id="91"/>
      <w:bookmarkEnd w:id="92"/>
    </w:p>
    <w:p w14:paraId="261024A0" w14:textId="77777777" w:rsidR="00BA43BB" w:rsidRDefault="00BA43BB" w:rsidP="00FE7A55">
      <w:r>
        <w:t>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This is evident when considering the relationship between acceleration and displacement. The acceleration (</w:t>
      </w:r>
      <m:oMath>
        <m:acc>
          <m:accPr>
            <m:chr m:val="̈"/>
            <m:ctrlPr>
              <w:rPr>
                <w:rFonts w:ascii="Cambria Math" w:hAnsi="Cambria Math"/>
              </w:rPr>
            </m:ctrlPr>
          </m:accPr>
          <m:e>
            <m:r>
              <w:rPr>
                <w:rFonts w:ascii="Cambria Math" w:hAnsi="Cambria Math"/>
              </w:rPr>
              <m:t>V</m:t>
            </m:r>
          </m:e>
        </m:acc>
      </m:oMath>
      <w:r>
        <w:t>) over time (</w:t>
      </w:r>
      <w:r>
        <w:rPr>
          <w:i/>
        </w:rPr>
        <w:t>t</w:t>
      </w:r>
      <w:r>
        <w:t xml:space="preserve">) for a given frequency component can be described by the following sine function.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4BF008EA" w14:textId="77777777" w:rsidTr="00586ED0">
        <w:trPr>
          <w:jc w:val="center"/>
        </w:trPr>
        <w:tc>
          <w:tcPr>
            <w:tcW w:w="7776" w:type="dxa"/>
          </w:tcPr>
          <w:p w14:paraId="5459C6FF" w14:textId="77777777" w:rsidR="00BA43BB" w:rsidRDefault="00BA43BB"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1333F94F" w14:textId="77777777" w:rsidR="00BA43BB" w:rsidRDefault="00BA43BB" w:rsidP="00E265C8">
            <w:pPr>
              <w:pStyle w:val="EquationCaptions"/>
            </w:pPr>
            <w:bookmarkStart w:id="93" w:name="_Toc4757837"/>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bookmarkEnd w:id="93"/>
          </w:p>
        </w:tc>
      </w:tr>
    </w:tbl>
    <w:p w14:paraId="5292E235" w14:textId="77777777" w:rsidR="00BA43BB" w:rsidRDefault="00BA43BB"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 xml:space="preserve">), and </w:t>
      </w:r>
      <w:r w:rsidRPr="00586ED0">
        <w:t>A</w:t>
      </w:r>
      <w:r>
        <w:t xml:space="preserve"> is the peak acceleration amplitude for the given frequency component.</w:t>
      </w:r>
    </w:p>
    <w:p w14:paraId="67FCE5FD" w14:textId="77777777" w:rsidR="00BA43BB" w:rsidRDefault="00BA43BB" w:rsidP="00D648D4">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0B743795" w14:textId="77777777" w:rsidTr="001A1CF9">
        <w:trPr>
          <w:jc w:val="center"/>
        </w:trPr>
        <w:tc>
          <w:tcPr>
            <w:tcW w:w="7776" w:type="dxa"/>
          </w:tcPr>
          <w:p w14:paraId="6C1019D6" w14:textId="77777777" w:rsidR="00BA43BB" w:rsidRDefault="00BA43BB"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40BC1B68" w14:textId="77777777" w:rsidR="00BA43BB" w:rsidRDefault="00BA43BB" w:rsidP="00E265C8">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14:paraId="0484F798" w14:textId="77777777" w:rsidR="00BA43BB" w:rsidRPr="00FE7A55" w:rsidRDefault="00BA43BB" w:rsidP="00FE7A55">
      <w:r>
        <w:t>It is evident from the previous equation that as the radial frequency increases, the displacement rapidly decreases.</w:t>
      </w:r>
    </w:p>
    <w:p w14:paraId="7C1B38FD" w14:textId="77777777" w:rsidR="00BA43BB" w:rsidRDefault="00BA43BB"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B6639A5" w14:textId="77777777" w:rsidR="00BA43BB" w:rsidRDefault="00BA43BB" w:rsidP="005A4CCB">
      <w:r>
        <w:t xml:space="preserve">While there are several filters which would accomplish this, the elliptic filter was chosen for its steep cut-off slope, resulting in greater reduction in content above the pass-band upper limit without compromising the pass-band content. The pass-band limit was chosen such that the major global modes of vibration were retained. Therefore, a filter was designed with an upper frequency cut-off of 20 Hz, a pass-band ripple of 0.5 decibels, and 40 decibels of stop-band attenuation. The frequency response of the resulting filter can be seen in the following figure. </w:t>
      </w:r>
    </w:p>
    <w:p w14:paraId="5BBE52F8" w14:textId="77777777" w:rsidR="00BA43BB" w:rsidRDefault="00BA43BB" w:rsidP="005A4CCB">
      <w:r w:rsidRPr="00D02BF2">
        <w:rPr>
          <w:noProof/>
        </w:rPr>
        <w:drawing>
          <wp:inline distT="0" distB="0" distL="0" distR="0" wp14:anchorId="6724E1AD" wp14:editId="0CF2A09D">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2F81E0BE" w14:textId="77777777" w:rsidR="00BA43BB" w:rsidRDefault="00BA43BB" w:rsidP="005A4CCB">
      <w:pPr>
        <w:pStyle w:val="Caption"/>
      </w:pPr>
      <w:bookmarkStart w:id="94" w:name="_Toc5375454"/>
      <w:bookmarkStart w:id="95" w:name="_Toc570542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requency response of 6</w:t>
      </w:r>
      <w:r w:rsidRPr="00D70D8F">
        <w:rPr>
          <w:vertAlign w:val="superscript"/>
        </w:rPr>
        <w:t>th</w:t>
      </w:r>
      <w:r>
        <w:t xml:space="preserve"> order Elliptic filter</w:t>
      </w:r>
      <w:bookmarkEnd w:id="94"/>
      <w:bookmarkEnd w:id="95"/>
    </w:p>
    <w:p w14:paraId="24979B0A" w14:textId="77777777" w:rsidR="00BA43BB" w:rsidRDefault="00BA43BB" w:rsidP="005A4CCB">
      <w:r>
        <w:t xml:space="preserve">The above filter was applied to the acceleration time history. The same event depicted in </w:t>
      </w:r>
      <w:r>
        <w:fldChar w:fldCharType="begin"/>
      </w:r>
      <w:r>
        <w:instrText xml:space="preserve"> REF _Ref5614129 \h </w:instrText>
      </w:r>
      <w:r>
        <w:fldChar w:fldCharType="separate"/>
      </w:r>
      <w:r>
        <w:t xml:space="preserve">Figure </w:t>
      </w:r>
      <w:r>
        <w:rPr>
          <w:noProof/>
        </w:rPr>
        <w:t>1.4.6</w:t>
      </w:r>
      <w:r>
        <w:fldChar w:fldCharType="end"/>
      </w:r>
      <w:r>
        <w:t xml:space="preserve"> is plotted below with the filter applied.</w:t>
      </w:r>
    </w:p>
    <w:p w14:paraId="67238315" w14:textId="77777777" w:rsidR="00BA43BB" w:rsidRDefault="00BA43BB" w:rsidP="004649CC">
      <w:pPr>
        <w:keepNext/>
      </w:pPr>
      <w:r w:rsidRPr="00B43FED">
        <w:rPr>
          <w:noProof/>
        </w:rPr>
        <w:drawing>
          <wp:inline distT="0" distB="0" distL="0" distR="0" wp14:anchorId="530856B0" wp14:editId="01F28BDD">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689C29" w14:textId="77777777" w:rsidR="00BA43BB" w:rsidRPr="00B43FED" w:rsidRDefault="00BA43BB" w:rsidP="004649CC">
      <w:pPr>
        <w:pStyle w:val="Caption"/>
      </w:pPr>
      <w:bookmarkStart w:id="96" w:name="_Toc5375455"/>
      <w:bookmarkStart w:id="97" w:name="_Toc570543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w:t>
      </w:r>
      <w:r w:rsidRPr="004649CC">
        <w:t xml:space="preserve"> </w:t>
      </w:r>
      <w:r>
        <w:t>Filtered Event Acceleration Time History for Girder 5 at Middle of Span 7</w:t>
      </w:r>
      <w:bookmarkEnd w:id="96"/>
      <w:bookmarkEnd w:id="97"/>
    </w:p>
    <w:p w14:paraId="403BC170" w14:textId="77777777" w:rsidR="00BA43BB" w:rsidRDefault="00BA43BB" w:rsidP="005A4CCB">
      <w:r>
        <w:t>As can be seen in the above plot, the filtering serves to reduce the peak acceleration but retains the nature of the signal. In spite of this reduction, the peak filtered acceleration still exceeds 0.2 g. The time-history of acceleration over a 4.5-hour period with the same filter applied is shown below for girder 5 at midspan.</w:t>
      </w:r>
    </w:p>
    <w:p w14:paraId="4F78B8C8" w14:textId="77777777" w:rsidR="00BA43BB" w:rsidRDefault="00BA43BB" w:rsidP="00757B37">
      <w:pPr>
        <w:keepNext/>
      </w:pPr>
      <w:r w:rsidRPr="00757B37">
        <w:rPr>
          <w:noProof/>
        </w:rPr>
        <w:drawing>
          <wp:inline distT="0" distB="0" distL="0" distR="0" wp14:anchorId="50EC3C4E" wp14:editId="11D25DD3">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55BB5A" w14:textId="77777777" w:rsidR="00BA43BB" w:rsidRPr="00D02BF2" w:rsidRDefault="00BA43BB" w:rsidP="00757B37">
      <w:pPr>
        <w:pStyle w:val="Caption"/>
      </w:pPr>
      <w:bookmarkStart w:id="98" w:name="_Toc5375456"/>
      <w:bookmarkStart w:id="99" w:name="_Toc570543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iltered Acceleration Time History for Girder 5 at the Middle of Span 7</w:t>
      </w:r>
      <w:bookmarkEnd w:id="98"/>
      <w:bookmarkEnd w:id="99"/>
    </w:p>
    <w:p w14:paraId="25015EB6" w14:textId="77777777" w:rsidR="00BA43BB" w:rsidRDefault="00BA43BB" w:rsidP="005A4CCB">
      <w:r>
        <w:t>Over this period, multiple high acceleration events were recorded. The count of events that exceeded various thresholds are provided in the following plot.</w:t>
      </w:r>
    </w:p>
    <w:p w14:paraId="409B3EFD" w14:textId="77777777" w:rsidR="00BA43BB" w:rsidRDefault="00BA43BB" w:rsidP="00757B37">
      <w:pPr>
        <w:keepNext/>
        <w:jc w:val="center"/>
      </w:pPr>
      <w:r>
        <w:rPr>
          <w:noProof/>
        </w:rPr>
        <w:drawing>
          <wp:inline distT="0" distB="0" distL="0" distR="0" wp14:anchorId="4E6617D5" wp14:editId="3DAD185A">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CC45B5" w14:textId="77777777" w:rsidR="00BA43BB" w:rsidRDefault="00BA43BB" w:rsidP="00757B37">
      <w:pPr>
        <w:pStyle w:val="Caption"/>
      </w:pPr>
      <w:bookmarkStart w:id="100" w:name="_Toc5375457"/>
      <w:bookmarkStart w:id="101" w:name="_Toc570543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xml:space="preserve">: </w:t>
      </w:r>
      <w:r w:rsidRPr="008864F3">
        <w:t xml:space="preserve">Count of Acceleration </w:t>
      </w:r>
      <w:r>
        <w:t xml:space="preserve">Exceedance </w:t>
      </w:r>
      <w:r w:rsidRPr="008864F3">
        <w:t>Events over 4.5 Hours</w:t>
      </w:r>
      <w:bookmarkEnd w:id="100"/>
      <w:bookmarkEnd w:id="101"/>
    </w:p>
    <w:p w14:paraId="1D9AE368" w14:textId="77777777" w:rsidR="00BA43BB" w:rsidRDefault="00BA43BB" w:rsidP="000E3DC1">
      <w:pPr>
        <w:rPr>
          <w:rFonts w:ascii="Arial" w:hAnsi="Arial" w:cs="Arial"/>
          <w:color w:val="404040"/>
          <w:sz w:val="20"/>
          <w:szCs w:val="20"/>
          <w:shd w:val="clear" w:color="auto" w:fill="FFFFFF"/>
        </w:rPr>
      </w:pPr>
      <w:r>
        <w:t>Further characterization of the acceleration data may be performed with spectral analysis whereby the frequency content of the data is determined. The power spectral density (PSD) of the data was estimated</w:t>
      </w:r>
      <w:r w:rsidRPr="006A1A45">
        <w:t xml:space="preserve"> for several locations using Welch's overlapped segment averaging (100 second segment lengths with 25% overlap and a total record length of 4.5 hours). </w:t>
      </w:r>
      <w:r>
        <w:t xml:space="preserve">The PSD is better suited to the transient nature of the vibration data which contains a multitude of frequencies with time varying amplitude. </w:t>
      </w:r>
      <w:r w:rsidRPr="006A1A45">
        <w:t>The segmenting of the record tends to decrease the variance of the estimate but will also reduce the resolution of the periodogram. The chosen segment length and</w:t>
      </w:r>
      <w:r>
        <w:t xml:space="preserve"> percent overlap results in a frequency resolution of 0.006 Hz which is more than adequate for the qualitative purposes of this analysis. The resulting frequency response is illustrated in the following plot and confirms that the majority of bridge motion occurs at low frequencies; between 2 and 4 Hz.</w:t>
      </w:r>
    </w:p>
    <w:p w14:paraId="5A12DE87" w14:textId="77777777" w:rsidR="00BA43BB" w:rsidRDefault="00BA43BB" w:rsidP="00C3071C">
      <w:pPr>
        <w:keepNext/>
      </w:pPr>
      <w:r w:rsidRPr="006E6896">
        <w:rPr>
          <w:rFonts w:ascii="Arial" w:hAnsi="Arial" w:cs="Arial"/>
          <w:noProof/>
          <w:color w:val="404040"/>
          <w:sz w:val="20"/>
          <w:szCs w:val="20"/>
          <w:shd w:val="clear" w:color="auto" w:fill="FFFFFF"/>
        </w:rPr>
        <w:drawing>
          <wp:inline distT="0" distB="0" distL="0" distR="0" wp14:anchorId="348C0399" wp14:editId="7A72C252">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EFC167" w14:textId="77777777" w:rsidR="00BA43BB" w:rsidRDefault="00BA43BB" w:rsidP="00C3071C">
      <w:pPr>
        <w:pStyle w:val="Caption"/>
        <w:rPr>
          <w:rFonts w:ascii="Arial" w:hAnsi="Arial" w:cs="Arial"/>
          <w:color w:val="404040"/>
          <w:szCs w:val="20"/>
          <w:shd w:val="clear" w:color="auto" w:fill="FFFFFF"/>
        </w:rPr>
      </w:pPr>
      <w:bookmarkStart w:id="102" w:name="_Toc5375458"/>
      <w:bookmarkStart w:id="103" w:name="_Toc570543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PSD Estimate of Girder Accelerations</w:t>
      </w:r>
      <w:bookmarkEnd w:id="102"/>
      <w:bookmarkEnd w:id="103"/>
    </w:p>
    <w:p w14:paraId="28DB5686" w14:textId="77777777" w:rsidR="00BA43BB" w:rsidRDefault="00BA43BB" w:rsidP="006A1A45">
      <w:pPr>
        <w:rPr>
          <w:shd w:val="clear" w:color="auto" w:fill="FFFFFF"/>
        </w:rPr>
      </w:pPr>
      <w:r>
        <w:rPr>
          <w:shd w:val="clear" w:color="auto" w:fill="FFFFFF"/>
        </w:rPr>
        <w:t xml:space="preserve">As can be seen from the spectral analysis plot, most of the vibration being experienced by this superstructure under operational loading (i.e. traffic) is occurring at frequencies between 2 and 4 Hz. </w:t>
      </w:r>
    </w:p>
    <w:p w14:paraId="01931ED0" w14:textId="77777777" w:rsidR="00BA43BB" w:rsidRDefault="00BA43BB" w:rsidP="006A1A45">
      <w:r>
        <w:t xml:space="preserve">To further assess the influence of bridge acceleration on deformation, the displacement is estimated using the “Omega Arithmetic” method. In this method, the acceleration is first transformed into the frequency domain with an FFT, converted to displacement (by dividing by the radial frequency squared) and then transformed back to the time domain with an inverse FFT. </w:t>
      </w:r>
    </w:p>
    <w:p w14:paraId="0411B3A9" w14:textId="77777777" w:rsidR="00BA43BB" w:rsidRDefault="00BA43BB" w:rsidP="00311051">
      <w:r>
        <w:t xml:space="preserve">This method operates on the assumption that the signal is harmonic and that all frequency components were accurately captured. Therefore, the accuracy of this method is dependent of the ability of the data to be represented as a summation of harmonic functions. The recorded acceleration data is not harmonic, but rather transient due to the nature of the operational loading. Furthermore, the sensor sensitivity limits (i.e. </w:t>
      </w:r>
      <w:r w:rsidRPr="00015341">
        <w:t>0.5 to 2000 Hz</w:t>
      </w:r>
      <w:r>
        <w:t xml:space="preserve">) preclude accurate capture of acceleration below 0.5 Hz. In order to assess the impact of these violations,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 The estimated displacement is compared to the simulated displacement in the plot below. </w:t>
      </w:r>
    </w:p>
    <w:p w14:paraId="3626004F" w14:textId="77777777" w:rsidR="00BA43BB" w:rsidRDefault="00BA43BB" w:rsidP="00637D0A">
      <w:pPr>
        <w:keepNext/>
      </w:pPr>
      <w:r w:rsidRPr="00361066">
        <w:rPr>
          <w:noProof/>
        </w:rPr>
        <w:drawing>
          <wp:inline distT="0" distB="0" distL="0" distR="0" wp14:anchorId="1F95B768" wp14:editId="4DA9CEBF">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AE6B896" w14:textId="77777777" w:rsidR="00BA43BB" w:rsidRDefault="00BA43BB" w:rsidP="00637D0A">
      <w:pPr>
        <w:pStyle w:val="Caption"/>
      </w:pPr>
      <w:bookmarkStart w:id="104" w:name="_Toc5375459"/>
      <w:bookmarkStart w:id="105" w:name="_Toc570543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Performance of "Omega" Method for Data Without Low-Frequency Content</w:t>
      </w:r>
      <w:bookmarkEnd w:id="104"/>
      <w:bookmarkEnd w:id="105"/>
    </w:p>
    <w:p w14:paraId="304443EF" w14:textId="77777777" w:rsidR="00BA43BB" w:rsidRDefault="00BA43BB" w:rsidP="00311051">
      <w:r>
        <w:t>As can be seen from the above plot, the “Omega” method is unable to accurately estimate total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only a subset of the frequency components that excludes those components below 1.5 Hz. The resulting displacement time histories are compared in the following plot.</w:t>
      </w:r>
    </w:p>
    <w:p w14:paraId="45EF01F7" w14:textId="77777777" w:rsidR="00BA43BB" w:rsidRDefault="00BA43BB" w:rsidP="00637D0A">
      <w:pPr>
        <w:keepNext/>
      </w:pPr>
      <w:r w:rsidRPr="006A1A45">
        <w:rPr>
          <w:noProof/>
        </w:rPr>
        <w:drawing>
          <wp:inline distT="0" distB="0" distL="0" distR="0" wp14:anchorId="066D578C" wp14:editId="2BC44763">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D2B27E9" w14:textId="77777777" w:rsidR="00BA43BB" w:rsidRDefault="00BA43BB" w:rsidP="00637D0A">
      <w:pPr>
        <w:pStyle w:val="Caption"/>
      </w:pPr>
      <w:bookmarkStart w:id="106" w:name="_Toc5375460"/>
      <w:bookmarkStart w:id="107" w:name="_Toc570543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erformance of “Modified Omega” Method</w:t>
      </w:r>
      <w:bookmarkEnd w:id="106"/>
      <w:bookmarkEnd w:id="107"/>
    </w:p>
    <w:p w14:paraId="7BA704E9" w14:textId="77777777" w:rsidR="00BA43BB" w:rsidRDefault="00BA43BB" w:rsidP="006A1A45">
      <w:r>
        <w:t>While the modified “Omega” method is still inaccurate as evidenced by the previous plot, it still serves as a good estimate of the displacement associated with structural vibration. Therefore, the modified “Omega” method was performed on the acceleration data for the event presented earlier (</w:t>
      </w:r>
      <w:r>
        <w:fldChar w:fldCharType="begin"/>
      </w:r>
      <w:r>
        <w:instrText xml:space="preserve"> REF _Ref5614129 \h </w:instrText>
      </w:r>
      <w:r>
        <w:fldChar w:fldCharType="separate"/>
      </w:r>
      <w:r>
        <w:t xml:space="preserve">Figure </w:t>
      </w:r>
      <w:r>
        <w:rPr>
          <w:noProof/>
        </w:rPr>
        <w:t>1.4.6</w:t>
      </w:r>
      <w:r>
        <w:fldChar w:fldCharType="end"/>
      </w:r>
      <w:r>
        <w:t xml:space="preserve">). The resulting displacement is plotted in the following figure. Note that this displacement estimate considers only frequency content between 1.5 and 20 Hz and thus only represents a portion of the motion experienced by the bridge, but the motion that is associated with the bridge’s major global modes of vibration. </w:t>
      </w:r>
    </w:p>
    <w:p w14:paraId="517454CE" w14:textId="77777777" w:rsidR="00BA43BB" w:rsidRDefault="00BA43BB" w:rsidP="00B125D4">
      <w:pPr>
        <w:keepNext/>
      </w:pPr>
      <w:r w:rsidRPr="00B125D4">
        <w:rPr>
          <w:noProof/>
        </w:rPr>
        <w:drawing>
          <wp:inline distT="0" distB="0" distL="0" distR="0" wp14:anchorId="23F37D47" wp14:editId="4F19DE3D">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6E64DE8" w14:textId="77777777" w:rsidR="00BA43BB" w:rsidRDefault="00BA43BB" w:rsidP="00B125D4">
      <w:pPr>
        <w:pStyle w:val="Caption"/>
        <w:jc w:val="left"/>
      </w:pPr>
      <w:bookmarkStart w:id="108" w:name="_Toc5375461"/>
      <w:bookmarkStart w:id="109" w:name="_Toc57054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Displacement for Event as Estimated by “Omega Arithmetic” for Girder 5 at Middle of Span 7</w:t>
      </w:r>
      <w:bookmarkEnd w:id="108"/>
      <w:bookmarkEnd w:id="109"/>
    </w:p>
    <w:p w14:paraId="7C47ACC5" w14:textId="77777777" w:rsidR="00BA43BB" w:rsidRPr="00F173C5" w:rsidRDefault="00BA43BB" w:rsidP="00F173C5">
      <w:r>
        <w:t>The frequency components that made up the above displacement time history are described by the FFT and is plotted below.</w:t>
      </w:r>
    </w:p>
    <w:p w14:paraId="64BC0C8E" w14:textId="77777777" w:rsidR="00BA43BB" w:rsidRDefault="00BA43BB" w:rsidP="00F173C5">
      <w:pPr>
        <w:keepNext/>
      </w:pPr>
      <w:r w:rsidRPr="00A035AB">
        <w:rPr>
          <w:noProof/>
        </w:rPr>
        <w:drawing>
          <wp:inline distT="0" distB="0" distL="0" distR="0" wp14:anchorId="2E6FB502" wp14:editId="0E7FE851">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D3AA1B1" w14:textId="77777777" w:rsidR="00BA43BB" w:rsidRDefault="00BA43BB" w:rsidP="00F173C5">
      <w:pPr>
        <w:pStyle w:val="Caption"/>
        <w:jc w:val="left"/>
      </w:pPr>
      <w:bookmarkStart w:id="110" w:name="_Toc5375462"/>
      <w:bookmarkStart w:id="111" w:name="_Toc57054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Parent FFT of Displacement Estimate by “Omega” Methods for Girder 5 at Middle of Span 7</w:t>
      </w:r>
      <w:bookmarkEnd w:id="110"/>
      <w:bookmarkEnd w:id="111"/>
    </w:p>
    <w:p w14:paraId="6D59D1AC" w14:textId="77777777" w:rsidR="00BA43BB" w:rsidRDefault="00BA43BB" w:rsidP="00B125D4">
      <w:r>
        <w:t xml:space="preserve"> As can be seen in the preceding figure, the deformation of the structure associated with its vibration is roughly 0.15 in. and therefore is likely to significantly amplify the live-load demands. That amplification will be further quantified in the following section.</w:t>
      </w:r>
    </w:p>
    <w:p w14:paraId="29CDB38A" w14:textId="77777777" w:rsidR="00BA43BB" w:rsidRDefault="00BA43BB" w:rsidP="00B125D4">
      <w:pPr>
        <w:pStyle w:val="Heading4"/>
      </w:pPr>
      <w:r>
        <w:t>Quantifying dynamic amplification with dynamic strain data</w:t>
      </w:r>
    </w:p>
    <w:p w14:paraId="536D78F1" w14:textId="77777777" w:rsidR="00BA43BB" w:rsidRDefault="00BA43BB"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 (micro-strain)</w:t>
      </w:r>
      <w:r>
        <w:t xml:space="preserve">. This strain corresponds to approximately 4.5 ksi of stress for steel. </w:t>
      </w:r>
      <w:r w:rsidRPr="003D22E1">
        <w:rPr>
          <w:noProof/>
        </w:rPr>
        <w:drawing>
          <wp:inline distT="0" distB="0" distL="0" distR="0" wp14:anchorId="5C00360E" wp14:editId="0F268DA2">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29C59E27" w14:textId="77777777" w:rsidR="00BA43BB" w:rsidRDefault="00BA43BB" w:rsidP="00C3560C">
      <w:pPr>
        <w:pStyle w:val="Caption"/>
      </w:pPr>
      <w:bookmarkStart w:id="112" w:name="_Ref5615893"/>
      <w:bookmarkStart w:id="113" w:name="_Toc5375463"/>
      <w:bookmarkStart w:id="114" w:name="_Toc57054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bookmarkEnd w:id="112"/>
      <w:r>
        <w:t>: Strain Time History for Girders 4 and 5 at the Middle of Span 7</w:t>
      </w:r>
      <w:bookmarkEnd w:id="113"/>
      <w:bookmarkEnd w:id="114"/>
    </w:p>
    <w:p w14:paraId="1D510786" w14:textId="77777777" w:rsidR="00BA43BB" w:rsidRDefault="00BA43BB" w:rsidP="00B125D4">
      <w:r>
        <w:t xml:space="preserve">Girders 4 and 5 consistently experienced the highest strain levels. The number of events exceeding different thresholds over a 24-hour period for girders 4 and 5 (midspan, bottom-flange) is depicted in the following figure. </w:t>
      </w:r>
    </w:p>
    <w:p w14:paraId="489A72DA" w14:textId="77777777" w:rsidR="00BA43BB" w:rsidRDefault="00BA43BB" w:rsidP="00B125D4">
      <w:pPr>
        <w:keepNext/>
      </w:pPr>
      <w:r>
        <w:rPr>
          <w:noProof/>
        </w:rPr>
        <w:drawing>
          <wp:inline distT="0" distB="0" distL="0" distR="0" wp14:anchorId="55142B75" wp14:editId="01D41CC5">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34E07F" w14:textId="77777777" w:rsidR="00BA43BB" w:rsidRDefault="00BA43BB" w:rsidP="00B125D4">
      <w:pPr>
        <w:pStyle w:val="Caption"/>
      </w:pPr>
      <w:bookmarkStart w:id="115" w:name="_Toc5375464"/>
      <w:bookmarkStart w:id="116" w:name="_Toc57054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High-strain event occurrence count over 24 hours</w:t>
      </w:r>
      <w:bookmarkEnd w:id="115"/>
      <w:bookmarkEnd w:id="116"/>
    </w:p>
    <w:p w14:paraId="4F955708" w14:textId="77777777" w:rsidR="00BA43BB" w:rsidRDefault="00BA43BB"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if the loading is occurring at a frequency above the pass-band upper limit. Therefore, the pass-band upper limit should be chosen below the structure’s lowest natural frequency. </w:t>
      </w:r>
    </w:p>
    <w:p w14:paraId="2F38A127" w14:textId="77777777" w:rsidR="00BA43BB" w:rsidRDefault="00BA43BB" w:rsidP="00B125D4">
      <w:r>
        <w:t xml:space="preserve">A study was performed to assess the effectiveness of this method. In this study a vehicle crossing over the 3D FE model of the spans 7 and 8 was simulated at 960 in/sec (24.4 m/s) as well as at a crawl speed of 5 in/sec (0.13 m/s) to obtain the (quasi) static response. The dynamic response was filtered according to the method described abo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2A8B2771" w14:textId="77777777" w:rsidR="00BA43BB" w:rsidRDefault="00BA43BB" w:rsidP="00564E51">
      <w:pPr>
        <w:keepNext/>
      </w:pPr>
      <w:r w:rsidRPr="00EE180E">
        <w:rPr>
          <w:noProof/>
        </w:rPr>
        <w:drawing>
          <wp:inline distT="0" distB="0" distL="0" distR="0" wp14:anchorId="41606F4F" wp14:editId="2B9AF6F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3774DE76" w14:textId="77777777" w:rsidR="00BA43BB" w:rsidRDefault="00BA43BB" w:rsidP="00564E51">
      <w:pPr>
        <w:pStyle w:val="Caption"/>
      </w:pPr>
      <w:bookmarkStart w:id="117" w:name="_Toc57054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Frequency Response for Elliptic Filter (1.5 Hz Cutoff)</w:t>
      </w:r>
      <w:bookmarkEnd w:id="117"/>
    </w:p>
    <w:p w14:paraId="1987287D" w14:textId="77777777" w:rsidR="00BA43BB" w:rsidRDefault="00BA43BB" w:rsidP="00B125D4">
      <w:r>
        <w:t>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The three data sets are compared in the following plot.</w:t>
      </w:r>
    </w:p>
    <w:p w14:paraId="71291228" w14:textId="77777777" w:rsidR="00BA43BB" w:rsidRDefault="00BA43BB" w:rsidP="00D648D4">
      <w:pPr>
        <w:keepNext/>
        <w:jc w:val="center"/>
      </w:pPr>
      <w:r>
        <w:rPr>
          <w:noProof/>
        </w:rPr>
        <w:drawing>
          <wp:inline distT="0" distB="0" distL="0" distR="0" wp14:anchorId="7300C388" wp14:editId="7F5A30E3">
            <wp:extent cx="4572000" cy="22860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AA8510" w14:textId="77777777" w:rsidR="00BA43BB" w:rsidRDefault="00BA43BB" w:rsidP="0051125C">
      <w:pPr>
        <w:pStyle w:val="Caption"/>
      </w:pPr>
      <w:bookmarkStart w:id="118" w:name="_Toc5375465"/>
      <w:bookmarkStart w:id="119" w:name="_Toc57054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Comparison of Simulated Static Midspan Moment and Low-Pass Filtered Moment</w:t>
      </w:r>
      <w:bookmarkEnd w:id="118"/>
      <w:bookmarkEnd w:id="119"/>
    </w:p>
    <w:p w14:paraId="5BBF8C74" w14:textId="77777777" w:rsidR="00BA43BB" w:rsidRDefault="00BA43BB" w:rsidP="00B125D4">
      <w:r>
        <w:t>The above plot shows that by applying a low-pass filter, a time shift occurs in the data. However, the amplitude of the filtered moment provides a good estimation the static response</w:t>
      </w:r>
    </w:p>
    <w:p w14:paraId="5E7C2F95" w14:textId="77777777" w:rsidR="00BA43BB" w:rsidRDefault="00BA43BB" w:rsidP="00B125D4">
      <w:r>
        <w:t xml:space="preserve">The same process was performed with the experimental strain data. A low-pass elliptic filter was again applied with an upper pass-band limit of 1.5 Hz, a pass-band ripple of 0.5 decibels, and 40 decibels of stop-band attenuation. This filter effectively removes the dynamic component thereby providing an estimate of static response. The raw and filtered data are plotted below for an event that produced particularly high strains. </w:t>
      </w:r>
    </w:p>
    <w:p w14:paraId="5D3A411E" w14:textId="77777777" w:rsidR="00BA43BB" w:rsidRDefault="00BA43BB" w:rsidP="00217F33">
      <w:pPr>
        <w:keepNext/>
        <w:jc w:val="center"/>
      </w:pPr>
      <w:r w:rsidRPr="00F26D9C">
        <w:rPr>
          <w:noProof/>
        </w:rPr>
        <w:drawing>
          <wp:inline distT="0" distB="0" distL="0" distR="0" wp14:anchorId="421277AA" wp14:editId="598590B2">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EE0FB82" w14:textId="77777777" w:rsidR="00BA43BB" w:rsidRDefault="00BA43BB" w:rsidP="00217F33">
      <w:pPr>
        <w:pStyle w:val="Caption"/>
      </w:pPr>
      <w:bookmarkStart w:id="120" w:name="_Toc5375466"/>
      <w:bookmarkStart w:id="121" w:name="_Toc57054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Filtered and Raw Strain for Girder 5 Bottom Flange at Middle of Span 7</w:t>
      </w:r>
      <w:bookmarkEnd w:id="120"/>
      <w:bookmarkEnd w:id="121"/>
    </w:p>
    <w:p w14:paraId="381D7B60" w14:textId="77777777" w:rsidR="00BA43BB" w:rsidRDefault="00BA43BB" w:rsidP="00B125D4">
      <w:r>
        <w:t xml:space="preserve">The event featured in the above plot exhibits a dynamic amplification of almost 2.0. Furthermore, this amplification is occurring at design-level load events. </w:t>
      </w:r>
    </w:p>
    <w:p w14:paraId="5E12E0D9" w14:textId="77777777" w:rsidR="00BA43BB" w:rsidRDefault="00BA43BB" w:rsidP="00B125D4">
      <w:r>
        <w:t>The total response of the bridge is the sum of dead-load response and live-load response, including the dynamic component. Because the dynamic response of the bridge is dominated by mode 1, the live load response of the bridge (static and dynamic)</w:t>
      </w:r>
      <w:r w:rsidRPr="00217F33">
        <w:t xml:space="preserve"> </w:t>
      </w:r>
      <w:r>
        <w:t>can result in upward deflection of a span. Furthermore,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A43BB" w14:paraId="0570AC24" w14:textId="77777777" w:rsidTr="00B856D7">
        <w:trPr>
          <w:jc w:val="center"/>
        </w:trPr>
        <w:tc>
          <w:tcPr>
            <w:tcW w:w="4428" w:type="dxa"/>
          </w:tcPr>
          <w:p w14:paraId="1548CFE8" w14:textId="77777777" w:rsidR="00BA43BB" w:rsidRDefault="00BA43BB" w:rsidP="00B856D7">
            <w:pPr>
              <w:pStyle w:val="squish"/>
              <w:spacing w:line="360" w:lineRule="auto"/>
              <w:jc w:val="center"/>
            </w:pPr>
            <w:r>
              <w:t>Static Deflection</w:t>
            </w:r>
          </w:p>
          <w:p w14:paraId="255CC06A" w14:textId="77777777" w:rsidR="00BA43BB" w:rsidRDefault="00BA43BB" w:rsidP="00B856D7">
            <w:pPr>
              <w:pStyle w:val="squish"/>
              <w:spacing w:line="360" w:lineRule="auto"/>
              <w:jc w:val="center"/>
            </w:pPr>
            <w:r>
              <w:rPr>
                <w:noProof/>
              </w:rPr>
              <w:drawing>
                <wp:inline distT="0" distB="0" distL="0" distR="0" wp14:anchorId="740CD1A1" wp14:editId="2AD30CF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98593"/>
                          </a:xfrm>
                          <a:prstGeom prst="rect">
                            <a:avLst/>
                          </a:prstGeom>
                        </pic:spPr>
                      </pic:pic>
                    </a:graphicData>
                  </a:graphic>
                </wp:inline>
              </w:drawing>
            </w:r>
          </w:p>
        </w:tc>
        <w:tc>
          <w:tcPr>
            <w:tcW w:w="4428" w:type="dxa"/>
          </w:tcPr>
          <w:p w14:paraId="724E60C5" w14:textId="77777777" w:rsidR="00BA43BB" w:rsidRDefault="00BA43BB" w:rsidP="00B856D7">
            <w:pPr>
              <w:pStyle w:val="squish"/>
              <w:spacing w:line="360" w:lineRule="auto"/>
              <w:jc w:val="center"/>
            </w:pPr>
            <w:r>
              <w:t>Dynamic Deflection under Mode 1</w:t>
            </w:r>
          </w:p>
          <w:p w14:paraId="43E36399" w14:textId="77777777" w:rsidR="00BA43BB" w:rsidRDefault="00BA43BB" w:rsidP="00B856D7">
            <w:pPr>
              <w:pStyle w:val="squish"/>
              <w:spacing w:line="360" w:lineRule="auto"/>
              <w:jc w:val="center"/>
            </w:pPr>
            <w:r>
              <w:rPr>
                <w:noProof/>
              </w:rPr>
              <w:drawing>
                <wp:inline distT="0" distB="0" distL="0" distR="0" wp14:anchorId="7DA45256" wp14:editId="23F7B6D0">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526288"/>
                          </a:xfrm>
                          <a:prstGeom prst="rect">
                            <a:avLst/>
                          </a:prstGeom>
                        </pic:spPr>
                      </pic:pic>
                    </a:graphicData>
                  </a:graphic>
                </wp:inline>
              </w:drawing>
            </w:r>
          </w:p>
        </w:tc>
      </w:tr>
    </w:tbl>
    <w:p w14:paraId="4E88A676" w14:textId="77777777" w:rsidR="00BA43BB" w:rsidRDefault="00BA43BB" w:rsidP="00E26C5B">
      <w:pPr>
        <w:pStyle w:val="Caption"/>
      </w:pPr>
      <w:bookmarkStart w:id="122" w:name="_Toc5375467"/>
      <w:bookmarkStart w:id="123" w:name="_Toc57054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Live-Load Deflection Components for 2-Span Continuous Bridge</w:t>
      </w:r>
      <w:bookmarkEnd w:id="122"/>
      <w:bookmarkEnd w:id="123"/>
    </w:p>
    <w:p w14:paraId="6B66DE59" w14:textId="77777777" w:rsidR="00BA43BB" w:rsidRDefault="00BA43BB" w:rsidP="00B125D4">
      <w:r>
        <w:t xml:space="preserve">The magnitude of this tension strain may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Pr>
          <w:rFonts w:cstheme="minorHAnsi"/>
        </w:rPr>
        <w:t>µε</w:t>
      </w:r>
      <w:r>
        <w:t xml:space="preserve"> or greater in the “positive moment” region. Concrete strains of this magnitude are known to cause tension cracking </w:t>
      </w:r>
      <w:r>
        <w:fldChar w:fldCharType="begin"/>
      </w:r>
      <w:r>
        <w:instrText xml:space="preserve"> ADDIN ZOTERO_ITEM CSL_CITATION {"citationID":"ol5k3XZL","properties":{"formattedCitation":"(Leonhardt, 1988)","plainCitation":"(Leonhardt, 1988)","noteIndex":0},"citationItems":[{"id":580,"uris":["http://zotero.org/users/3157746/items/Z8Y3PMXC"],"uri":["http://zotero.org/users/3157746/items/Z8Y3PMXC"],"itemData":{"id":580,"type":"article-journal","title":"Cracks and Crack Control in Concrete Structures","container-title":"PCI Journal","page":"124-145","volume":"33","issue":"4","source":"DOI.org (Crossref)","DOI":"10.15554/pcij.07011988.124.145","ISSN":"08879672","language":"en","author":[{"family":"Leonhardt","given":"Fritz"}],"issued":{"date-parts":[["1988",7,1]]}}}],"schema":"https://github.com/citation-style-language/schema/raw/master/csl-citation.json"} </w:instrText>
      </w:r>
      <w:r>
        <w:fldChar w:fldCharType="separate"/>
      </w:r>
      <w:r w:rsidRPr="00FA29D8">
        <w:rPr>
          <w:rFonts w:ascii="Calibri" w:hAnsi="Calibri" w:cs="Calibri"/>
        </w:rPr>
        <w:t>(Leonhardt, 1988)</w:t>
      </w:r>
      <w:r>
        <w:fldChar w:fldCharType="end"/>
      </w:r>
      <w:r>
        <w:t xml:space="preserve"> and therefore may pose a threat to the continued performance of this structure. </w:t>
      </w:r>
    </w:p>
    <w:p w14:paraId="646CE23C" w14:textId="77777777" w:rsidR="00BA43BB" w:rsidRDefault="00BA43BB" w:rsidP="00663D30">
      <w:pPr>
        <w:keepNext/>
        <w:jc w:val="center"/>
      </w:pPr>
      <w:r w:rsidRPr="00A16B90">
        <w:rPr>
          <w:noProof/>
        </w:rPr>
        <w:drawing>
          <wp:inline distT="0" distB="0" distL="0" distR="0" wp14:anchorId="712D0FEB" wp14:editId="68C899B6">
            <wp:extent cx="4572000" cy="29588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4572000" cy="2958869"/>
                    </a:xfrm>
                    <a:prstGeom prst="rect">
                      <a:avLst/>
                    </a:prstGeom>
                    <a:noFill/>
                    <a:ln>
                      <a:noFill/>
                    </a:ln>
                    <a:extLst/>
                  </pic:spPr>
                </pic:pic>
              </a:graphicData>
            </a:graphic>
          </wp:inline>
        </w:drawing>
      </w:r>
    </w:p>
    <w:p w14:paraId="402FF2D6" w14:textId="77777777" w:rsidR="00BA43BB" w:rsidRDefault="00BA43BB" w:rsidP="00663D30">
      <w:pPr>
        <w:pStyle w:val="Caption"/>
      </w:pPr>
      <w:bookmarkStart w:id="124" w:name="_Toc5375468"/>
      <w:bookmarkStart w:id="125" w:name="_Toc57054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trapolated Strain in Top of Deck at Midspan over Girder 4</w:t>
      </w:r>
      <w:bookmarkEnd w:id="124"/>
      <w:bookmarkEnd w:id="125"/>
    </w:p>
    <w:p w14:paraId="0A83C9D2" w14:textId="77777777" w:rsidR="00BA43BB" w:rsidRDefault="00BA43BB" w:rsidP="00B125D4">
      <w:r>
        <w:t xml:space="preserve">The strain for the bottom flange in the negative moment region (girder 4) is plotted for the same time period as shown in </w:t>
      </w:r>
      <w:r>
        <w:fldChar w:fldCharType="begin"/>
      </w:r>
      <w:r>
        <w:instrText xml:space="preserve"> REF _Ref5615893 \h </w:instrText>
      </w:r>
      <w:r>
        <w:fldChar w:fldCharType="separate"/>
      </w:r>
      <w:r>
        <w:t xml:space="preserve">Figure </w:t>
      </w:r>
      <w:r>
        <w:rPr>
          <w:noProof/>
        </w:rPr>
        <w:t>1.4.16</w:t>
      </w:r>
      <w:r>
        <w:fldChar w:fldCharType="end"/>
      </w:r>
      <w:r>
        <w:t xml:space="preserve">. It can be observed that the bottom flange is frequently experiencing compressive strain over 50 </w:t>
      </w:r>
      <w:r>
        <w:rPr>
          <w:rFonts w:cstheme="minorHAnsi"/>
        </w:rPr>
        <w:t>µε</w:t>
      </w:r>
      <w:r>
        <w:t>.</w:t>
      </w:r>
    </w:p>
    <w:p w14:paraId="7CE23B1A" w14:textId="77777777" w:rsidR="00BA43BB" w:rsidRDefault="00BA43BB" w:rsidP="00F72064">
      <w:pPr>
        <w:keepNext/>
      </w:pPr>
      <w:r w:rsidRPr="00802AB2">
        <w:rPr>
          <w:noProof/>
        </w:rPr>
        <w:drawing>
          <wp:inline distT="0" distB="0" distL="0" distR="0" wp14:anchorId="72BDD852" wp14:editId="7820AFA1">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0E024F08" w14:textId="77777777" w:rsidR="00BA43BB" w:rsidRDefault="00BA43BB" w:rsidP="00FA29D8">
      <w:pPr>
        <w:pStyle w:val="Caption"/>
      </w:pPr>
      <w:bookmarkStart w:id="126" w:name="_Toc5375469"/>
      <w:bookmarkStart w:id="127" w:name="_Toc57054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Strain Time History for Girder 4 Bottom Flange at 2’ West of Cross-Girder 7 (Neg. Mom. Region)</w:t>
      </w:r>
      <w:bookmarkEnd w:id="126"/>
      <w:bookmarkEnd w:id="127"/>
    </w:p>
    <w:p w14:paraId="099E9FAE" w14:textId="77777777" w:rsidR="00BA43BB" w:rsidRPr="00D763A3" w:rsidRDefault="00BA43BB" w:rsidP="009D0963">
      <w:pPr>
        <w:pStyle w:val="Heading4"/>
      </w:pPr>
      <w:r w:rsidRPr="00D763A3">
        <w:t>Modal Parameter Estimation with Operational Response Data</w:t>
      </w:r>
    </w:p>
    <w:p w14:paraId="25608B69" w14:textId="77777777" w:rsidR="00BA43BB" w:rsidRDefault="00BA43BB" w:rsidP="009D0963">
      <w:r>
        <w:t xml:space="preserve">From the field measurements, an </w:t>
      </w:r>
      <w:r w:rsidRPr="00663D30">
        <w:rPr>
          <w:i/>
        </w:rPr>
        <w:t>M</w:t>
      </w:r>
      <w:r>
        <w:t>x</w:t>
      </w:r>
      <w:r w:rsidRPr="00663D30">
        <w:rPr>
          <w:i/>
        </w:rPr>
        <w:t>N</w:t>
      </w:r>
      <w:r>
        <w:t xml:space="preserve"> matrix is obtained, where </w:t>
      </w:r>
      <w:r w:rsidRPr="00663D30">
        <w:rPr>
          <w:i/>
        </w:rPr>
        <w:t>M</w:t>
      </w:r>
      <w:r>
        <w:t xml:space="preserve"> is the number of DOF that were instrumented, and </w:t>
      </w:r>
      <w:r w:rsidRPr="00663D30">
        <w:rPr>
          <w:i/>
        </w:rPr>
        <w:t>N</w:t>
      </w:r>
      <w:r>
        <w:t xml:space="preserve"> is the number of data points in the record. In order to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03D113A4" w14:textId="77777777" w:rsidR="00BA43BB" w:rsidRDefault="00BA43BB"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06EB1B8D" w14:textId="77777777" w:rsidR="00BA43BB" w:rsidRDefault="00BA43BB"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r w:rsidRPr="00663D30">
        <w:rPr>
          <w:i/>
        </w:rPr>
        <w:t>X</w:t>
      </w:r>
      <w:r w:rsidRPr="00663D30">
        <w:rPr>
          <w:i/>
          <w:vertAlign w:val="subscript"/>
        </w:rPr>
        <w:t>f</w:t>
      </w:r>
      <w:r>
        <w:t>)</w:t>
      </w:r>
      <w:r w:rsidRPr="008F0D9F">
        <w:t xml:space="preserve"> by its complex conjugate</w:t>
      </w:r>
      <w:r>
        <w:t xml:space="preserve"> (</w:t>
      </w:r>
      <w:r w:rsidRPr="00663D30">
        <w:t>X̄</w:t>
      </w:r>
      <w:r w:rsidRPr="00663D30">
        <w:rPr>
          <w:i/>
          <w:vertAlign w:val="subscript"/>
        </w:rPr>
        <w:t>f</w:t>
      </w:r>
      <w:r>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23A8AFCB" w14:textId="77777777" w:rsidTr="007C0E69">
        <w:tc>
          <w:tcPr>
            <w:tcW w:w="7776" w:type="dxa"/>
          </w:tcPr>
          <w:p w14:paraId="048CA0B5" w14:textId="77777777" w:rsidR="00BA43BB" w:rsidRDefault="00BA43BB"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21FDE0E0" w14:textId="77777777" w:rsidR="00BA43BB" w:rsidRDefault="00BA43BB"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196CBDFD" w14:textId="77777777" w:rsidR="00BA43BB" w:rsidRDefault="00BA43BB" w:rsidP="009D0963">
      <w:r>
        <w:t xml:space="preserve">Because the data set is finite, a modified periodogram is used which serves to reduce spectral leakage by windowing </w:t>
      </w:r>
      <w:r w:rsidRPr="004578B4">
        <w:t>the time-domain signal prior to computing the FFT in order to smooth the signal</w:t>
      </w:r>
      <w:r w:rsidRPr="007C0E69">
        <w:t xml:space="preserve"> </w:t>
      </w:r>
      <w:r>
        <w:t xml:space="preserve">at the </w:t>
      </w:r>
      <w:r w:rsidRPr="004578B4">
        <w:t>edges of</w:t>
      </w:r>
      <w:r>
        <w:t xml:space="preserve"> the window</w:t>
      </w:r>
      <w:r w:rsidRPr="004578B4">
        <w:t xml:space="preserve">. </w:t>
      </w:r>
    </w:p>
    <w:p w14:paraId="7BC15212" w14:textId="77777777" w:rsidR="00BA43BB" w:rsidRDefault="00BA43BB"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42768176" w14:textId="77777777" w:rsidR="00BA43BB" w:rsidRDefault="00BA43BB"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r w:rsidRPr="009E4AE7">
        <w:rPr>
          <w:i/>
        </w:rPr>
        <w:t>X</w:t>
      </w:r>
      <w:r w:rsidRPr="009E4AE7">
        <w:rPr>
          <w:i/>
          <w:vertAlign w:val="subscript"/>
        </w:rPr>
        <w:t>f</w:t>
      </w:r>
      <w:r>
        <w:t>) by the complex conjugate of the FFT value from another signal (</w:t>
      </w:r>
      <w:r w:rsidRPr="009E4AE7">
        <w:rPr>
          <w:i/>
        </w:rPr>
        <w:t>Y</w:t>
      </w:r>
      <w:r w:rsidRPr="009E4AE7">
        <w:rPr>
          <w:i/>
          <w:vertAlign w:val="subscript"/>
        </w:rPr>
        <w:t>f</w:t>
      </w:r>
      <w:r>
        <w:t xml:space="preserve">).  In this case, both signals are response (output) record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18E0ABDF" w14:textId="77777777" w:rsidTr="007C0E69">
        <w:tc>
          <w:tcPr>
            <w:tcW w:w="7776" w:type="dxa"/>
          </w:tcPr>
          <w:p w14:paraId="57516EB2" w14:textId="77777777" w:rsidR="00BA43BB" w:rsidRDefault="00BA43BB"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6A1092E8" w14:textId="77777777" w:rsidR="00BA43BB" w:rsidRDefault="00BA43BB"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w:t>
            </w:r>
          </w:p>
        </w:tc>
      </w:tr>
    </w:tbl>
    <w:p w14:paraId="7E2E3877" w14:textId="77777777" w:rsidR="00BA43BB" w:rsidRDefault="00BA43BB" w:rsidP="009D0963">
      <w:r>
        <w:t xml:space="preserve">Since X and Y are complex, the CPSD estimate is also complex. Welch’s methods were again employed to estimate the CPSD for each frequency line and with every signal such that Pxy was computed with </w:t>
      </w:r>
      <w:r w:rsidRPr="00E95644">
        <w:rPr>
          <w:i/>
        </w:rPr>
        <w:t>X</w:t>
      </w:r>
      <w:r w:rsidRPr="00E95644">
        <w:rPr>
          <w:i/>
          <w:vertAlign w:val="subscript"/>
        </w:rPr>
        <w:t>f</w:t>
      </w:r>
      <w:r>
        <w:t xml:space="preserve"> for each location (</w:t>
      </w:r>
      <w:r>
        <w:rPr>
          <w:i/>
        </w:rPr>
        <w:t>p</w:t>
      </w:r>
      <w:r>
        <w:t>) and with each location (</w:t>
      </w:r>
      <w:r w:rsidRPr="00E95644">
        <w:rPr>
          <w:i/>
        </w:rPr>
        <w:t>q</w:t>
      </w:r>
      <w:r>
        <w:t>) serving as reference (</w:t>
      </w:r>
      <w:r w:rsidRPr="00E95644">
        <w:rPr>
          <w:i/>
        </w:rPr>
        <w:t>Y</w:t>
      </w:r>
      <w:r w:rsidRPr="00E95644">
        <w:rPr>
          <w:i/>
          <w:vertAlign w:val="subscript"/>
        </w:rPr>
        <w:t>f</w:t>
      </w:r>
      <w:r>
        <w:t>), thereby producing a MxMxN matrix (</w:t>
      </w:r>
      <w:r w:rsidRPr="00FC57B8">
        <w:rPr>
          <w:i/>
        </w:rPr>
        <w:t>H</w:t>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1A2EF954" w14:textId="77777777" w:rsidTr="007C0E69">
        <w:tc>
          <w:tcPr>
            <w:tcW w:w="7776" w:type="dxa"/>
          </w:tcPr>
          <w:p w14:paraId="4E391EBF" w14:textId="77777777" w:rsidR="00BA43BB" w:rsidRDefault="00BA43BB"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tc>
        <w:tc>
          <w:tcPr>
            <w:tcW w:w="864" w:type="dxa"/>
            <w:vAlign w:val="center"/>
          </w:tcPr>
          <w:p w14:paraId="005D666C" w14:textId="77777777" w:rsidR="00BA43BB" w:rsidRDefault="00BA43BB"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w:t>
            </w:r>
          </w:p>
        </w:tc>
      </w:tr>
    </w:tbl>
    <w:p w14:paraId="171FD8EC" w14:textId="77777777" w:rsidR="00BA43BB" w:rsidRDefault="00BA43BB" w:rsidP="009D0963">
      <w:r>
        <w:t>Because the response data is from bridge motion, the responses are assumed to be directly related to the modal vectors (</w:t>
      </w:r>
      <w:r>
        <w:rPr>
          <w:rFonts w:cstheme="minorHAnsi"/>
        </w:rPr>
        <w:t>ψ</w:t>
      </w:r>
      <w:r>
        <w:t xml:space="preserve">) and the frequency response function (FRF) (H) is formally represented by the following equation </w:t>
      </w:r>
      <w:r>
        <w:fldChar w:fldCharType="begin"/>
      </w:r>
      <w:r>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fldChar w:fldCharType="separate"/>
      </w:r>
      <w:r w:rsidRPr="0051228E">
        <w:rPr>
          <w:rFonts w:ascii="Calibri" w:hAnsi="Calibri" w:cs="Calibri"/>
        </w:rPr>
        <w:t>(Allemang, 1999)</w:t>
      </w:r>
      <w:r>
        <w:fldChar w:fldCharType="end"/>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78BE9D45" w14:textId="77777777" w:rsidTr="007C0E69">
        <w:tc>
          <w:tcPr>
            <w:tcW w:w="7776" w:type="dxa"/>
          </w:tcPr>
          <w:p w14:paraId="3BD18991" w14:textId="77777777" w:rsidR="00BA43BB" w:rsidRDefault="00BA43BB"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tc>
        <w:tc>
          <w:tcPr>
            <w:tcW w:w="864" w:type="dxa"/>
            <w:vAlign w:val="center"/>
          </w:tcPr>
          <w:p w14:paraId="709755AC" w14:textId="77777777" w:rsidR="00BA43BB" w:rsidRDefault="00BA43BB"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43A44E96" w14:textId="77777777" w:rsidR="00BA43BB" w:rsidRDefault="00BA43BB"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1167A756" w14:textId="77777777" w:rsidR="00BA43BB" w:rsidRDefault="00BA43BB"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06686F27" w14:textId="77777777" w:rsidTr="007C0E69">
        <w:tc>
          <w:tcPr>
            <w:tcW w:w="7776" w:type="dxa"/>
          </w:tcPr>
          <w:p w14:paraId="508B55B9" w14:textId="77777777" w:rsidR="00BA43BB" w:rsidRDefault="00BA43BB" w:rsidP="008F6F9E">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tc>
        <w:tc>
          <w:tcPr>
            <w:tcW w:w="864" w:type="dxa"/>
            <w:vAlign w:val="center"/>
          </w:tcPr>
          <w:p w14:paraId="0C647EFD" w14:textId="77777777" w:rsidR="00BA43BB" w:rsidRDefault="00BA43BB"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w:t>
            </w:r>
          </w:p>
        </w:tc>
      </w:tr>
    </w:tbl>
    <w:p w14:paraId="6F7CEA54" w14:textId="77777777" w:rsidR="00BA43BB" w:rsidRDefault="00BA43BB" w:rsidP="009D0963">
      <w:r>
        <w:t>Therefore, by performing SVD on the FRF matrix at each frequency line, spatial patterns in response may be extracted (</w:t>
      </w:r>
      <w:r w:rsidRPr="006911D9">
        <w:rPr>
          <w:i/>
        </w:rPr>
        <w:t>U</w:t>
      </w:r>
      <w:r>
        <w:t>) and provide estimate of modal vectors (</w:t>
      </w:r>
      <w:r w:rsidRPr="006911D9">
        <w:rPr>
          <w:rFonts w:cstheme="minorHAnsi"/>
          <w:i/>
        </w:rPr>
        <w:t>ψ</w:t>
      </w:r>
      <w:r>
        <w:rPr>
          <w:rFonts w:cstheme="minorHAnsi"/>
        </w:rPr>
        <w:t>)</w:t>
      </w:r>
      <w:r>
        <w:t xml:space="preserve"> (shapes). The singular values (</w:t>
      </w:r>
      <w:r>
        <w:rPr>
          <w:rFonts w:cstheme="minorHAnsi"/>
        </w:rPr>
        <w:t>Σ)</w:t>
      </w:r>
      <w:r>
        <w:t>, are proportional to the modal scaling of each corresponding mode and are plotted on a log scale as a function of frequency. Each peak of the singular values represents a frequency of resonance in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26369D71" w14:textId="77777777" w:rsidR="00BA43BB" w:rsidRDefault="00BA43BB" w:rsidP="005A4CCB">
      <w:r>
        <w:t xml:space="preserve">This process of identifying mode shapes with SVD is often referred to as the Complex Mode Indicator Function (CMIF). By including multiple columns of the FRF in the SVD (i.e. multiple records used as reference signals in the CPSD estimate), the CMIF can detect and decouple multiple modes within a frequency bandwidth. </w:t>
      </w:r>
    </w:p>
    <w:p w14:paraId="1842B485" w14:textId="77777777" w:rsidR="00BA43BB" w:rsidRDefault="00BA43BB" w:rsidP="005A4CCB">
      <w:r>
        <w:t>The CMIF was leveraged to extract the first 18 operational modes of vibration and their corresponding frequencies. They all occur within a frequency range of 2 to 10 Hz. The singular values from the CMIF are plotted below with the peaks manually identified. The top two ranks dominate the total response and therefore are the only ranks from which peaks were chosen.</w:t>
      </w:r>
    </w:p>
    <w:p w14:paraId="52141C32" w14:textId="77777777" w:rsidR="00BA43BB" w:rsidRDefault="00BA43BB" w:rsidP="006911D9">
      <w:pPr>
        <w:keepNext/>
      </w:pPr>
      <w:r w:rsidRPr="008515DA">
        <w:rPr>
          <w:noProof/>
        </w:rPr>
        <w:drawing>
          <wp:inline distT="0" distB="0" distL="0" distR="0" wp14:anchorId="18FEBEC8" wp14:editId="7FE9CBE7">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688A87BF" w14:textId="77777777" w:rsidR="00BA43BB" w:rsidRDefault="00BA43BB" w:rsidP="006911D9">
      <w:pPr>
        <w:pStyle w:val="Caption"/>
      </w:pPr>
      <w:bookmarkStart w:id="128" w:name="_Toc5375470"/>
      <w:bookmarkStart w:id="129" w:name="_Toc5705446"/>
      <w:r>
        <w:t xml:space="preserve">Figure </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CMIF Singular Values with Peaks Identified</w:t>
      </w:r>
      <w:bookmarkEnd w:id="128"/>
      <w:bookmarkEnd w:id="129"/>
    </w:p>
    <w:p w14:paraId="2586A592" w14:textId="77777777" w:rsidR="00BA43BB" w:rsidRDefault="00BA43BB" w:rsidP="005A4CCB">
      <w:r>
        <w:t>Due to the symmetric nature of the structure and the deck separation between the interior-most girders, many of the modes are quite similar in shape. Therefore, a representative few are plotted below while the remaining may be found in the appendix. 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572D4411" w14:textId="77777777" w:rsidTr="00F10551">
        <w:trPr>
          <w:jc w:val="center"/>
        </w:trPr>
        <w:tc>
          <w:tcPr>
            <w:tcW w:w="4325" w:type="dxa"/>
            <w:vAlign w:val="center"/>
          </w:tcPr>
          <w:p w14:paraId="398A9D31" w14:textId="77777777" w:rsidR="00BA43BB" w:rsidRDefault="00BA43BB" w:rsidP="00F10551">
            <w:pPr>
              <w:keepNext/>
              <w:jc w:val="center"/>
            </w:pPr>
            <w:r w:rsidRPr="008515DA">
              <w:rPr>
                <w:noProof/>
              </w:rPr>
              <w:drawing>
                <wp:inline distT="0" distB="0" distL="0" distR="0" wp14:anchorId="47406789" wp14:editId="0CD0CE1C">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5BD41C3" w14:textId="77777777" w:rsidR="00BA43BB" w:rsidRDefault="00BA43BB" w:rsidP="00F10551">
            <w:pPr>
              <w:pStyle w:val="Caption"/>
            </w:pPr>
            <w:bookmarkStart w:id="130" w:name="_Toc5375471"/>
            <w:bookmarkStart w:id="131" w:name="_Toc57054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Experimental Mode 1 – 2.00 Hz</w:t>
            </w:r>
            <w:bookmarkEnd w:id="130"/>
            <w:bookmarkEnd w:id="131"/>
          </w:p>
        </w:tc>
        <w:tc>
          <w:tcPr>
            <w:tcW w:w="4325" w:type="dxa"/>
            <w:vAlign w:val="center"/>
          </w:tcPr>
          <w:p w14:paraId="18908AF7" w14:textId="77777777" w:rsidR="00BA43BB" w:rsidRDefault="00BA43BB" w:rsidP="00F10551">
            <w:pPr>
              <w:keepNext/>
              <w:jc w:val="center"/>
            </w:pPr>
            <w:r w:rsidRPr="008515DA">
              <w:rPr>
                <w:noProof/>
              </w:rPr>
              <w:drawing>
                <wp:inline distT="0" distB="0" distL="0" distR="0" wp14:anchorId="417FCBC2" wp14:editId="5EB8A52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C2FF740" w14:textId="77777777" w:rsidR="00BA43BB" w:rsidRDefault="00BA43BB" w:rsidP="00F10551">
            <w:pPr>
              <w:pStyle w:val="Caption"/>
            </w:pPr>
            <w:bookmarkStart w:id="132" w:name="_Toc5375472"/>
            <w:bookmarkStart w:id="133" w:name="_Toc57054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Experimental Mode 4 – 2.44 Hz</w:t>
            </w:r>
            <w:bookmarkEnd w:id="132"/>
            <w:bookmarkEnd w:id="133"/>
          </w:p>
        </w:tc>
      </w:tr>
    </w:tbl>
    <w:p w14:paraId="7E9916B7" w14:textId="77777777" w:rsidR="00BA43BB" w:rsidRDefault="00BA43BB" w:rsidP="00F10551">
      <w:bookmarkStart w:id="134"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47F11B4E" w14:textId="77777777" w:rsidTr="00F10551">
        <w:trPr>
          <w:jc w:val="center"/>
        </w:trPr>
        <w:tc>
          <w:tcPr>
            <w:tcW w:w="4428" w:type="dxa"/>
            <w:vAlign w:val="center"/>
          </w:tcPr>
          <w:p w14:paraId="520962D1" w14:textId="77777777" w:rsidR="00BA43BB" w:rsidRDefault="00BA43BB" w:rsidP="00F10551">
            <w:pPr>
              <w:keepNext/>
              <w:jc w:val="center"/>
            </w:pPr>
            <w:r w:rsidRPr="008515DA">
              <w:rPr>
                <w:noProof/>
              </w:rPr>
              <w:drawing>
                <wp:inline distT="0" distB="0" distL="0" distR="0" wp14:anchorId="6CA55EB3" wp14:editId="1F2EF170">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D20BAFA" w14:textId="77777777" w:rsidR="00BA43BB" w:rsidRDefault="00BA43BB" w:rsidP="00F10551">
            <w:pPr>
              <w:pStyle w:val="Caption"/>
            </w:pPr>
            <w:bookmarkStart w:id="135" w:name="_Toc5375473"/>
            <w:bookmarkStart w:id="136" w:name="_Toc57054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7</w:t>
            </w:r>
            <w:r>
              <w:rPr>
                <w:noProof/>
              </w:rPr>
              <w:fldChar w:fldCharType="end"/>
            </w:r>
            <w:r>
              <w:t>: Experimental Mode 7 – 2.83 Hz</w:t>
            </w:r>
            <w:bookmarkEnd w:id="135"/>
            <w:bookmarkEnd w:id="136"/>
          </w:p>
        </w:tc>
        <w:tc>
          <w:tcPr>
            <w:tcW w:w="4428" w:type="dxa"/>
            <w:vAlign w:val="center"/>
          </w:tcPr>
          <w:p w14:paraId="7BB1D47F" w14:textId="77777777" w:rsidR="00BA43BB" w:rsidRDefault="00BA43BB" w:rsidP="00F10551">
            <w:pPr>
              <w:keepNext/>
              <w:jc w:val="center"/>
            </w:pPr>
            <w:r w:rsidRPr="008515DA">
              <w:rPr>
                <w:noProof/>
              </w:rPr>
              <w:drawing>
                <wp:inline distT="0" distB="0" distL="0" distR="0" wp14:anchorId="66F12BA1" wp14:editId="4D23A670">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031F782" w14:textId="77777777" w:rsidR="00BA43BB" w:rsidRDefault="00BA43BB" w:rsidP="00F10551">
            <w:pPr>
              <w:pStyle w:val="Caption"/>
            </w:pPr>
            <w:bookmarkStart w:id="137" w:name="_Toc5375474"/>
            <w:bookmarkStart w:id="138" w:name="_Toc57054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8</w:t>
            </w:r>
            <w:r>
              <w:rPr>
                <w:noProof/>
              </w:rPr>
              <w:fldChar w:fldCharType="end"/>
            </w:r>
            <w:r>
              <w:t>: Experimental Mode 12 – 3.56 Hz</w:t>
            </w:r>
            <w:bookmarkEnd w:id="137"/>
            <w:bookmarkEnd w:id="138"/>
          </w:p>
        </w:tc>
      </w:tr>
    </w:tbl>
    <w:p w14:paraId="07B15A87" w14:textId="77777777" w:rsidR="00BA43BB" w:rsidRDefault="00BA43BB" w:rsidP="005A4CCB">
      <w:pPr>
        <w:pStyle w:val="Heading4"/>
      </w:pPr>
      <w:r>
        <w:t>Model Validation</w:t>
      </w:r>
    </w:p>
    <w:p w14:paraId="39EAA2B1" w14:textId="77777777" w:rsidR="00BA43BB" w:rsidRDefault="00BA43BB"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9703C3C" w14:textId="77777777" w:rsidR="00BA43BB" w:rsidRDefault="00BA43BB" w:rsidP="005C4B28">
      <w:r>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p w14:paraId="61C3C521" w14:textId="77777777" w:rsidR="00BA43BB" w:rsidRDefault="00BA43BB" w:rsidP="005C4B28"/>
    <w:p w14:paraId="2E6E5C3B" w14:textId="77777777" w:rsidR="00BA43BB" w:rsidRDefault="00BA43BB" w:rsidP="005C4B28"/>
    <w:p w14:paraId="5AD503B9" w14:textId="77777777" w:rsidR="00BA43BB" w:rsidRDefault="00BA43BB" w:rsidP="005C4B28"/>
    <w:p w14:paraId="38FCA434" w14:textId="77777777" w:rsidR="00BA43BB" w:rsidRDefault="00BA43BB" w:rsidP="005C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318457B7" w14:textId="77777777" w:rsidTr="005C4B28">
        <w:tc>
          <w:tcPr>
            <w:tcW w:w="4320" w:type="dxa"/>
            <w:vAlign w:val="center"/>
          </w:tcPr>
          <w:p w14:paraId="4F342A1E" w14:textId="77777777" w:rsidR="00BA43BB" w:rsidRDefault="00BA43BB" w:rsidP="005A4CCB">
            <w:pPr>
              <w:pStyle w:val="squish"/>
              <w:jc w:val="center"/>
            </w:pPr>
            <w:r>
              <w:t>Experimental</w:t>
            </w:r>
          </w:p>
          <w:p w14:paraId="1F40A8D4" w14:textId="77777777" w:rsidR="00BA43BB" w:rsidRDefault="00BA43BB" w:rsidP="005A4CCB">
            <w:pPr>
              <w:pStyle w:val="squish"/>
              <w:jc w:val="center"/>
            </w:pPr>
            <w:r w:rsidRPr="000B0AB5">
              <w:rPr>
                <w:noProof/>
              </w:rPr>
              <w:drawing>
                <wp:inline distT="0" distB="0" distL="0" distR="0" wp14:anchorId="6BB5068E" wp14:editId="1AC956B2">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0E997E06" w14:textId="77777777" w:rsidR="00BA43BB" w:rsidRDefault="00BA43BB" w:rsidP="00F10551">
            <w:pPr>
              <w:pStyle w:val="squish"/>
              <w:keepNext/>
              <w:jc w:val="center"/>
            </w:pPr>
            <w:r>
              <w:t>FEM (uncalibrated)</w:t>
            </w:r>
            <w:r>
              <w:rPr>
                <w:noProof/>
              </w:rPr>
              <w:t xml:space="preserve"> </w:t>
            </w:r>
            <w:r>
              <w:rPr>
                <w:noProof/>
              </w:rPr>
              <w:drawing>
                <wp:inline distT="0" distB="0" distL="0" distR="0" wp14:anchorId="390FADBA" wp14:editId="298881DA">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25CF6A" w14:textId="77777777" w:rsidR="00BA43BB" w:rsidRDefault="00BA43BB">
      <w:pPr>
        <w:pStyle w:val="Caption"/>
      </w:pPr>
      <w:bookmarkStart w:id="139" w:name="_Toc5375475"/>
      <w:bookmarkStart w:id="140" w:name="_Toc57054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9</w:t>
      </w:r>
      <w:r>
        <w:rPr>
          <w:noProof/>
        </w:rPr>
        <w:fldChar w:fldCharType="end"/>
      </w:r>
      <w:r>
        <w:t>: Comparison of Experimental and A-priori FEM Mode 1 Shape</w:t>
      </w:r>
      <w:bookmarkEnd w:id="139"/>
      <w:bookmarkEnd w:id="140"/>
    </w:p>
    <w:p w14:paraId="6E92D75E" w14:textId="77777777" w:rsidR="00BA43BB" w:rsidRDefault="00BA43BB" w:rsidP="005A4CCB">
      <w:r>
        <w:t>The following model parameters were chosen to target the mass and stiffness of exterior bridge components.</w:t>
      </w:r>
    </w:p>
    <w:p w14:paraId="125D2464" w14:textId="77777777" w:rsidR="00BA43BB" w:rsidRDefault="00BA43BB" w:rsidP="00894D54">
      <w:pPr>
        <w:pStyle w:val="ListParagraph"/>
        <w:numPr>
          <w:ilvl w:val="0"/>
          <w:numId w:val="2"/>
        </w:numPr>
      </w:pPr>
      <w:r>
        <w:t xml:space="preserve">Stiffness of interior barriers (modulus of elasticity)  </w:t>
      </w:r>
    </w:p>
    <w:p w14:paraId="1A49D1E5" w14:textId="77777777" w:rsidR="00BA43BB" w:rsidRDefault="00BA43BB" w:rsidP="00894D54">
      <w:pPr>
        <w:pStyle w:val="ListParagraph"/>
        <w:numPr>
          <w:ilvl w:val="0"/>
          <w:numId w:val="2"/>
        </w:numPr>
      </w:pPr>
      <w:r>
        <w:t xml:space="preserve">Material density of interior barriers </w:t>
      </w:r>
    </w:p>
    <w:p w14:paraId="1D05EF32" w14:textId="77777777" w:rsidR="00BA43BB" w:rsidRDefault="00BA43BB" w:rsidP="00894D54">
      <w:pPr>
        <w:pStyle w:val="ListParagraph"/>
        <w:numPr>
          <w:ilvl w:val="0"/>
          <w:numId w:val="2"/>
        </w:numPr>
      </w:pPr>
      <w:r>
        <w:t xml:space="preserve">Material density of exterior barriers </w:t>
      </w:r>
    </w:p>
    <w:p w14:paraId="07B62310" w14:textId="77777777" w:rsidR="00BA43BB" w:rsidRDefault="00BA43BB" w:rsidP="00894D54">
      <w:pPr>
        <w:pStyle w:val="ListParagraph"/>
        <w:numPr>
          <w:ilvl w:val="0"/>
          <w:numId w:val="2"/>
        </w:numPr>
      </w:pPr>
      <w:r>
        <w:t>Continuity of exterior barriers over continuous support</w:t>
      </w:r>
    </w:p>
    <w:p w14:paraId="716BE4BE" w14:textId="77777777" w:rsidR="00BA43BB" w:rsidRDefault="00BA43BB" w:rsidP="00C04A72">
      <w:r>
        <w:t>Additionally, the transverse stiffness of stringer elastomeric bearings (spring-damper elements) was set arbitrarily high 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5333353F" w14:textId="77777777" w:rsidR="00BA43BB" w:rsidRDefault="00BA43BB" w:rsidP="00503876">
      <w:r>
        <w:t xml:space="preserve">The objective of the calibration process was to minimize the difference between the predicted natural frequencies and the experimentally determined natural frequencies. However, because the structure was effectively two adjacent and identical bridges, there were many closely spaced modes that exhibited nearly identical shapes but with varying participation of the two sides. As a result, a subset consisting of 6 experimental mode shapes was chosen to be included in the objective function. Those modes are illustrated in the following images. It was hoped that the calibration process would serve to reduce the error of the FEM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2B59F4A9" w14:textId="77777777" w:rsidTr="00316958">
        <w:tc>
          <w:tcPr>
            <w:tcW w:w="4428" w:type="dxa"/>
            <w:vAlign w:val="bottom"/>
          </w:tcPr>
          <w:p w14:paraId="6E8EA533" w14:textId="77777777" w:rsidR="00BA43BB" w:rsidRDefault="00BA43BB" w:rsidP="00316958">
            <w:pPr>
              <w:pStyle w:val="squish"/>
              <w:keepNext/>
              <w:jc w:val="center"/>
            </w:pPr>
            <w:r w:rsidRPr="00817FB9">
              <w:rPr>
                <w:noProof/>
              </w:rPr>
              <w:drawing>
                <wp:inline distT="0" distB="0" distL="0" distR="0" wp14:anchorId="74EA5465" wp14:editId="5CB49C7A">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1648445" w14:textId="77777777" w:rsidR="00BA43BB" w:rsidRDefault="00BA43BB" w:rsidP="00316958">
            <w:pPr>
              <w:pStyle w:val="Caption"/>
            </w:pPr>
            <w:bookmarkStart w:id="141" w:name="_Toc5375476"/>
            <w:bookmarkStart w:id="142" w:name="_Toc57054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0</w:t>
            </w:r>
            <w:r>
              <w:rPr>
                <w:noProof/>
              </w:rPr>
              <w:fldChar w:fldCharType="end"/>
            </w:r>
            <w:r>
              <w:t>: Experimental Mode 1 – 2.00 Hz</w:t>
            </w:r>
            <w:bookmarkEnd w:id="141"/>
            <w:bookmarkEnd w:id="142"/>
          </w:p>
        </w:tc>
        <w:tc>
          <w:tcPr>
            <w:tcW w:w="4428" w:type="dxa"/>
            <w:vAlign w:val="bottom"/>
          </w:tcPr>
          <w:p w14:paraId="383336E4" w14:textId="77777777" w:rsidR="00BA43BB" w:rsidRDefault="00BA43BB" w:rsidP="00316958">
            <w:pPr>
              <w:pStyle w:val="squish"/>
              <w:keepNext/>
              <w:jc w:val="center"/>
            </w:pPr>
            <w:r w:rsidRPr="00817FB9">
              <w:rPr>
                <w:noProof/>
              </w:rPr>
              <w:drawing>
                <wp:inline distT="0" distB="0" distL="0" distR="0" wp14:anchorId="17E3E2D8" wp14:editId="1C8228E0">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FCD8AFE" w14:textId="77777777" w:rsidR="00BA43BB" w:rsidRDefault="00BA43BB" w:rsidP="00316958">
            <w:pPr>
              <w:pStyle w:val="Caption"/>
            </w:pPr>
            <w:bookmarkStart w:id="143" w:name="_Toc5375477"/>
            <w:bookmarkStart w:id="144" w:name="_Toc57054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1</w:t>
            </w:r>
            <w:r>
              <w:rPr>
                <w:noProof/>
              </w:rPr>
              <w:fldChar w:fldCharType="end"/>
            </w:r>
            <w:r>
              <w:t>: Experimental Mode 4 – 2.44 Hz</w:t>
            </w:r>
            <w:bookmarkEnd w:id="143"/>
            <w:bookmarkEnd w:id="144"/>
          </w:p>
        </w:tc>
      </w:tr>
    </w:tbl>
    <w:p w14:paraId="350BCEB0" w14:textId="77777777" w:rsidR="00BA43BB" w:rsidRDefault="00BA43BB"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7C27D6CE" w14:textId="77777777" w:rsidTr="00316958">
        <w:tc>
          <w:tcPr>
            <w:tcW w:w="4428" w:type="dxa"/>
            <w:vAlign w:val="bottom"/>
          </w:tcPr>
          <w:p w14:paraId="210500DE" w14:textId="77777777" w:rsidR="00BA43BB" w:rsidRDefault="00BA43BB" w:rsidP="00316958">
            <w:pPr>
              <w:pStyle w:val="squish"/>
              <w:keepNext/>
              <w:jc w:val="center"/>
            </w:pPr>
            <w:r w:rsidRPr="00817FB9">
              <w:rPr>
                <w:noProof/>
              </w:rPr>
              <w:drawing>
                <wp:inline distT="0" distB="0" distL="0" distR="0" wp14:anchorId="4866D9E3" wp14:editId="2CC1C25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FF10B3" w14:textId="77777777" w:rsidR="00BA43BB" w:rsidRDefault="00BA43BB" w:rsidP="00316958">
            <w:pPr>
              <w:pStyle w:val="Caption"/>
            </w:pPr>
            <w:bookmarkStart w:id="145" w:name="_Toc5375478"/>
            <w:bookmarkStart w:id="146" w:name="_Toc57054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2</w:t>
            </w:r>
            <w:r>
              <w:rPr>
                <w:noProof/>
              </w:rPr>
              <w:fldChar w:fldCharType="end"/>
            </w:r>
            <w:r>
              <w:t>: Experimental Mode 7 – 2.83 Hz</w:t>
            </w:r>
            <w:bookmarkEnd w:id="145"/>
            <w:bookmarkEnd w:id="146"/>
          </w:p>
        </w:tc>
        <w:tc>
          <w:tcPr>
            <w:tcW w:w="4428" w:type="dxa"/>
            <w:vAlign w:val="bottom"/>
          </w:tcPr>
          <w:p w14:paraId="6F308AE0" w14:textId="77777777" w:rsidR="00BA43BB" w:rsidRDefault="00BA43BB" w:rsidP="00316958">
            <w:pPr>
              <w:pStyle w:val="squish"/>
              <w:keepNext/>
              <w:jc w:val="center"/>
            </w:pPr>
            <w:r w:rsidRPr="00817FB9">
              <w:rPr>
                <w:noProof/>
              </w:rPr>
              <w:drawing>
                <wp:inline distT="0" distB="0" distL="0" distR="0" wp14:anchorId="204A4F04" wp14:editId="5DC60F23">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44CAA23" w14:textId="77777777" w:rsidR="00BA43BB" w:rsidRDefault="00BA43BB" w:rsidP="00316958">
            <w:pPr>
              <w:pStyle w:val="Caption"/>
            </w:pPr>
            <w:bookmarkStart w:id="147" w:name="_Toc5375479"/>
            <w:bookmarkStart w:id="148" w:name="_Toc57054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3</w:t>
            </w:r>
            <w:r>
              <w:rPr>
                <w:noProof/>
              </w:rPr>
              <w:fldChar w:fldCharType="end"/>
            </w:r>
            <w:r>
              <w:t>: Experimental Mode 9 – 3.20 Hz</w:t>
            </w:r>
            <w:bookmarkEnd w:id="147"/>
            <w:bookmarkEnd w:id="148"/>
          </w:p>
        </w:tc>
      </w:tr>
    </w:tbl>
    <w:p w14:paraId="1F6891BA" w14:textId="77777777" w:rsidR="00BA43BB" w:rsidRDefault="00BA43BB"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57033864" w14:textId="77777777" w:rsidTr="00316958">
        <w:tc>
          <w:tcPr>
            <w:tcW w:w="4428" w:type="dxa"/>
            <w:vAlign w:val="bottom"/>
          </w:tcPr>
          <w:p w14:paraId="09AB4DD6" w14:textId="77777777" w:rsidR="00BA43BB" w:rsidRDefault="00BA43BB" w:rsidP="00316958">
            <w:pPr>
              <w:pStyle w:val="squish"/>
              <w:keepNext/>
              <w:jc w:val="center"/>
            </w:pPr>
            <w:r w:rsidRPr="00817FB9">
              <w:rPr>
                <w:noProof/>
              </w:rPr>
              <w:drawing>
                <wp:inline distT="0" distB="0" distL="0" distR="0" wp14:anchorId="123FA4E2" wp14:editId="2EA52C8C">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BD5C63D" w14:textId="77777777" w:rsidR="00BA43BB" w:rsidRPr="00316958" w:rsidRDefault="00BA43BB" w:rsidP="00316958">
            <w:pPr>
              <w:pStyle w:val="Caption"/>
              <w:rPr>
                <w:b w:val="0"/>
              </w:rPr>
            </w:pPr>
            <w:bookmarkStart w:id="149" w:name="_Toc5375480"/>
            <w:bookmarkStart w:id="150" w:name="_Toc57054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4</w:t>
            </w:r>
            <w:r>
              <w:rPr>
                <w:noProof/>
              </w:rPr>
              <w:fldChar w:fldCharType="end"/>
            </w:r>
            <w:r>
              <w:t>: Experimental Mode 12 – 3.56 Hz</w:t>
            </w:r>
            <w:bookmarkEnd w:id="149"/>
            <w:bookmarkEnd w:id="150"/>
          </w:p>
        </w:tc>
        <w:tc>
          <w:tcPr>
            <w:tcW w:w="4428" w:type="dxa"/>
            <w:vAlign w:val="bottom"/>
          </w:tcPr>
          <w:p w14:paraId="2322CE2E" w14:textId="77777777" w:rsidR="00BA43BB" w:rsidRDefault="00BA43BB" w:rsidP="00316958">
            <w:pPr>
              <w:pStyle w:val="squish"/>
              <w:keepNext/>
              <w:jc w:val="center"/>
            </w:pPr>
            <w:r w:rsidRPr="00817FB9">
              <w:rPr>
                <w:noProof/>
              </w:rPr>
              <w:drawing>
                <wp:inline distT="0" distB="0" distL="0" distR="0" wp14:anchorId="11AAC46A" wp14:editId="5F3DC9E8">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94C8126" w14:textId="77777777" w:rsidR="00BA43BB" w:rsidRDefault="00BA43BB" w:rsidP="00316958">
            <w:pPr>
              <w:pStyle w:val="Caption"/>
            </w:pPr>
            <w:bookmarkStart w:id="151" w:name="_Toc5375481"/>
            <w:bookmarkStart w:id="152" w:name="_Toc57054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5</w:t>
            </w:r>
            <w:r>
              <w:rPr>
                <w:noProof/>
              </w:rPr>
              <w:fldChar w:fldCharType="end"/>
            </w:r>
            <w:r>
              <w:t>: Experimental Mode 13 – 3.56 Hz</w:t>
            </w:r>
            <w:bookmarkEnd w:id="151"/>
            <w:bookmarkEnd w:id="152"/>
          </w:p>
        </w:tc>
      </w:tr>
    </w:tbl>
    <w:p w14:paraId="319726E6" w14:textId="77777777" w:rsidR="00BA43BB" w:rsidRDefault="00BA43BB" w:rsidP="005A4CCB">
      <w:r>
        <w:t xml:space="preserve">The first part of the calibration process consisted of reexamining the structure in the effort to identify any details that were missed or modeled improperly. Additional scrutiny of bridge photos revealed that the interior barriers appeared to be sawcut at regular intervals. This was implemented in the model by negating the stiffness of the interior barriers by setting the modulus of elasticity to a near zero value. Sawcuts were also observed in the exterior barriers over the continuous support. This was implemented by releasing the corresponding elements’ moment and shear in all directions in that location. </w:t>
      </w:r>
    </w:p>
    <w:p w14:paraId="0EBC25D7" w14:textId="77777777" w:rsidR="00BA43BB" w:rsidRDefault="00BA43BB" w:rsidP="001561B3">
      <w:r>
        <w:t>The density of the barriers was next addressed since this parameter targeted the exterior of the structure and the uncertainty associated with the mass in those regions.</w:t>
      </w:r>
      <w:r w:rsidRPr="001561B3">
        <w:t xml:space="preserve"> </w:t>
      </w:r>
      <w:r>
        <w:t xml:space="preserve">Sources for additional mass included reinforcing bars in the barriers and thicker deck at the overhang. The density was increased by 20%. </w:t>
      </w:r>
    </w:p>
    <w:p w14:paraId="63046C3D" w14:textId="77777777" w:rsidR="00BA43BB" w:rsidRDefault="00BA43BB" w:rsidP="005E6958">
      <w:r>
        <w:t>The lateral stiffness of the bearing elements was adjusted in an effort to reduce the frequency of higher mode predictions. The lateral stiffness was reduced until the higher modes exhibited better agreement. The final value of the bearing element lateral stiffness is provided in the table below, along with the final values for all of the adjusted parameters as well as a few other uncertain parameters.</w:t>
      </w:r>
    </w:p>
    <w:p w14:paraId="3BB956C6" w14:textId="77777777" w:rsidR="00BA43BB" w:rsidRDefault="00BA43BB" w:rsidP="00564E51">
      <w:pPr>
        <w:pStyle w:val="Caption"/>
        <w:keepNext/>
      </w:pPr>
      <w:bookmarkStart w:id="153" w:name="_Toc570535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odel Parameter Values</w:t>
      </w:r>
      <w:bookmarkEnd w:id="153"/>
    </w:p>
    <w:tbl>
      <w:tblPr>
        <w:tblStyle w:val="TableGrid"/>
        <w:tblW w:w="0" w:type="auto"/>
        <w:jc w:val="center"/>
        <w:tblLook w:val="04A0" w:firstRow="1" w:lastRow="0" w:firstColumn="1" w:lastColumn="0" w:noHBand="0" w:noVBand="1"/>
      </w:tblPr>
      <w:tblGrid>
        <w:gridCol w:w="3767"/>
        <w:gridCol w:w="1199"/>
        <w:gridCol w:w="1137"/>
        <w:gridCol w:w="814"/>
      </w:tblGrid>
      <w:tr w:rsidR="00BA43BB" w14:paraId="33D30327" w14:textId="77777777" w:rsidTr="00E3098F">
        <w:trPr>
          <w:jc w:val="center"/>
        </w:trPr>
        <w:tc>
          <w:tcPr>
            <w:tcW w:w="3767" w:type="dxa"/>
          </w:tcPr>
          <w:p w14:paraId="5042B203" w14:textId="77777777" w:rsidR="00BA43BB" w:rsidRDefault="00BA43BB" w:rsidP="005A4CCB"/>
        </w:tc>
        <w:tc>
          <w:tcPr>
            <w:tcW w:w="1199" w:type="dxa"/>
            <w:vAlign w:val="center"/>
          </w:tcPr>
          <w:p w14:paraId="29B3ECE4" w14:textId="77777777" w:rsidR="00BA43BB" w:rsidRPr="00770168" w:rsidRDefault="00BA43BB" w:rsidP="005A4CCB">
            <w:pPr>
              <w:pStyle w:val="squish"/>
              <w:jc w:val="center"/>
            </w:pPr>
            <w:r w:rsidRPr="00770168">
              <w:t>Initial Values</w:t>
            </w:r>
          </w:p>
        </w:tc>
        <w:tc>
          <w:tcPr>
            <w:tcW w:w="1137" w:type="dxa"/>
            <w:vAlign w:val="center"/>
          </w:tcPr>
          <w:p w14:paraId="7693AB76" w14:textId="77777777" w:rsidR="00BA43BB" w:rsidRPr="00770168" w:rsidRDefault="00BA43BB" w:rsidP="005A4CCB">
            <w:pPr>
              <w:pStyle w:val="squish"/>
              <w:jc w:val="center"/>
            </w:pPr>
            <w:r w:rsidRPr="00770168">
              <w:t>Calibrated Values</w:t>
            </w:r>
          </w:p>
        </w:tc>
        <w:tc>
          <w:tcPr>
            <w:tcW w:w="814" w:type="dxa"/>
            <w:vAlign w:val="center"/>
          </w:tcPr>
          <w:p w14:paraId="1A25B665" w14:textId="77777777" w:rsidR="00BA43BB" w:rsidRPr="00770168" w:rsidRDefault="00BA43BB" w:rsidP="005A4CCB">
            <w:pPr>
              <w:pStyle w:val="squish"/>
              <w:jc w:val="center"/>
            </w:pPr>
            <w:r w:rsidRPr="00770168">
              <w:t>units</w:t>
            </w:r>
          </w:p>
        </w:tc>
      </w:tr>
      <w:tr w:rsidR="00BA43BB" w14:paraId="3315DA2D" w14:textId="77777777" w:rsidTr="00E3098F">
        <w:trPr>
          <w:jc w:val="center"/>
        </w:trPr>
        <w:tc>
          <w:tcPr>
            <w:tcW w:w="3767" w:type="dxa"/>
            <w:vAlign w:val="bottom"/>
          </w:tcPr>
          <w:p w14:paraId="412CCD6E" w14:textId="77777777" w:rsidR="00BA43BB" w:rsidRDefault="00BA43BB" w:rsidP="005A4CCB">
            <w:pPr>
              <w:pStyle w:val="squish"/>
            </w:pPr>
            <w:r>
              <w:t>E of Interior Barriers</w:t>
            </w:r>
          </w:p>
        </w:tc>
        <w:tc>
          <w:tcPr>
            <w:tcW w:w="1199" w:type="dxa"/>
            <w:vAlign w:val="center"/>
          </w:tcPr>
          <w:p w14:paraId="6ED1BBC4" w14:textId="77777777" w:rsidR="00BA43BB" w:rsidRDefault="00BA43BB" w:rsidP="005A4CCB">
            <w:pPr>
              <w:pStyle w:val="squish"/>
              <w:jc w:val="center"/>
            </w:pPr>
            <w:r>
              <w:t>3982736</w:t>
            </w:r>
          </w:p>
        </w:tc>
        <w:tc>
          <w:tcPr>
            <w:tcW w:w="1137" w:type="dxa"/>
            <w:vAlign w:val="center"/>
          </w:tcPr>
          <w:p w14:paraId="7F1D40FD" w14:textId="77777777" w:rsidR="00BA43BB" w:rsidRDefault="00BA43BB" w:rsidP="005A4CCB">
            <w:pPr>
              <w:pStyle w:val="squish"/>
              <w:jc w:val="center"/>
            </w:pPr>
            <w:r>
              <w:t>5.0</w:t>
            </w:r>
          </w:p>
        </w:tc>
        <w:tc>
          <w:tcPr>
            <w:tcW w:w="814" w:type="dxa"/>
            <w:vAlign w:val="center"/>
          </w:tcPr>
          <w:p w14:paraId="2053349B" w14:textId="77777777" w:rsidR="00BA43BB" w:rsidRDefault="00BA43BB" w:rsidP="005A4CCB">
            <w:pPr>
              <w:pStyle w:val="squish"/>
              <w:jc w:val="center"/>
            </w:pPr>
            <w:r>
              <w:t>lb/in</w:t>
            </w:r>
            <w:r w:rsidRPr="0037603E">
              <w:rPr>
                <w:vertAlign w:val="superscript"/>
              </w:rPr>
              <w:t>2</w:t>
            </w:r>
          </w:p>
        </w:tc>
      </w:tr>
      <w:tr w:rsidR="00BA43BB" w14:paraId="7AFA0D9B" w14:textId="77777777" w:rsidTr="00E3098F">
        <w:trPr>
          <w:jc w:val="center"/>
        </w:trPr>
        <w:tc>
          <w:tcPr>
            <w:tcW w:w="3767" w:type="dxa"/>
            <w:vAlign w:val="bottom"/>
          </w:tcPr>
          <w:p w14:paraId="685FCF34" w14:textId="77777777" w:rsidR="00BA43BB" w:rsidRDefault="00BA43BB" w:rsidP="005A4CCB">
            <w:pPr>
              <w:pStyle w:val="squish"/>
            </w:pPr>
            <w:r>
              <w:t>Density of Interior Barriers</w:t>
            </w:r>
          </w:p>
        </w:tc>
        <w:tc>
          <w:tcPr>
            <w:tcW w:w="1199" w:type="dxa"/>
            <w:vAlign w:val="center"/>
          </w:tcPr>
          <w:p w14:paraId="3E9CFC72" w14:textId="77777777" w:rsidR="00BA43BB" w:rsidRDefault="00BA43BB" w:rsidP="005A4CCB">
            <w:pPr>
              <w:pStyle w:val="squish"/>
              <w:jc w:val="center"/>
            </w:pPr>
            <w:r>
              <w:t>0.086705</w:t>
            </w:r>
          </w:p>
        </w:tc>
        <w:tc>
          <w:tcPr>
            <w:tcW w:w="1137" w:type="dxa"/>
            <w:vAlign w:val="center"/>
          </w:tcPr>
          <w:p w14:paraId="278D733D" w14:textId="77777777" w:rsidR="00BA43BB" w:rsidRDefault="00BA43BB" w:rsidP="005A4CCB">
            <w:pPr>
              <w:pStyle w:val="squish"/>
              <w:jc w:val="center"/>
            </w:pPr>
            <w:r>
              <w:t>0.104047</w:t>
            </w:r>
          </w:p>
        </w:tc>
        <w:tc>
          <w:tcPr>
            <w:tcW w:w="814" w:type="dxa"/>
            <w:vAlign w:val="center"/>
          </w:tcPr>
          <w:p w14:paraId="788AAC1F" w14:textId="77777777" w:rsidR="00BA43BB" w:rsidRDefault="00BA43BB" w:rsidP="005A4CCB">
            <w:pPr>
              <w:pStyle w:val="squish"/>
              <w:jc w:val="center"/>
            </w:pPr>
            <w:r>
              <w:t>lb/in</w:t>
            </w:r>
            <w:r w:rsidRPr="0037603E">
              <w:rPr>
                <w:vertAlign w:val="superscript"/>
              </w:rPr>
              <w:t>3</w:t>
            </w:r>
          </w:p>
        </w:tc>
      </w:tr>
      <w:tr w:rsidR="00BA43BB" w14:paraId="7C1510E7" w14:textId="77777777" w:rsidTr="00E3098F">
        <w:trPr>
          <w:jc w:val="center"/>
        </w:trPr>
        <w:tc>
          <w:tcPr>
            <w:tcW w:w="3767" w:type="dxa"/>
            <w:vAlign w:val="bottom"/>
          </w:tcPr>
          <w:p w14:paraId="65E8E652" w14:textId="77777777" w:rsidR="00BA43BB" w:rsidRDefault="00BA43BB" w:rsidP="005A4CCB">
            <w:pPr>
              <w:pStyle w:val="squish"/>
            </w:pPr>
            <w:r>
              <w:t>E of exterior barriers</w:t>
            </w:r>
          </w:p>
        </w:tc>
        <w:tc>
          <w:tcPr>
            <w:tcW w:w="1199" w:type="dxa"/>
            <w:vAlign w:val="center"/>
          </w:tcPr>
          <w:p w14:paraId="32D8D119" w14:textId="77777777" w:rsidR="00BA43BB" w:rsidRDefault="00BA43BB" w:rsidP="005A4CCB">
            <w:pPr>
              <w:pStyle w:val="squish"/>
              <w:jc w:val="center"/>
            </w:pPr>
            <w:r>
              <w:t>3982736</w:t>
            </w:r>
          </w:p>
        </w:tc>
        <w:tc>
          <w:tcPr>
            <w:tcW w:w="1137" w:type="dxa"/>
            <w:vAlign w:val="center"/>
          </w:tcPr>
          <w:p w14:paraId="42DA88D8" w14:textId="77777777" w:rsidR="00BA43BB" w:rsidRDefault="00BA43BB" w:rsidP="005A4CCB">
            <w:pPr>
              <w:pStyle w:val="squish"/>
              <w:jc w:val="center"/>
            </w:pPr>
            <w:r>
              <w:t>3982736</w:t>
            </w:r>
          </w:p>
        </w:tc>
        <w:tc>
          <w:tcPr>
            <w:tcW w:w="814" w:type="dxa"/>
            <w:vAlign w:val="center"/>
          </w:tcPr>
          <w:p w14:paraId="54C09B5D" w14:textId="77777777" w:rsidR="00BA43BB" w:rsidRDefault="00BA43BB" w:rsidP="005A4CCB">
            <w:pPr>
              <w:pStyle w:val="squish"/>
              <w:jc w:val="center"/>
            </w:pPr>
            <w:r>
              <w:t>lb/in</w:t>
            </w:r>
            <w:r w:rsidRPr="0037603E">
              <w:rPr>
                <w:vertAlign w:val="superscript"/>
              </w:rPr>
              <w:t>2</w:t>
            </w:r>
          </w:p>
        </w:tc>
      </w:tr>
      <w:tr w:rsidR="00BA43BB" w14:paraId="79E665B5" w14:textId="77777777" w:rsidTr="00E3098F">
        <w:trPr>
          <w:jc w:val="center"/>
        </w:trPr>
        <w:tc>
          <w:tcPr>
            <w:tcW w:w="3767" w:type="dxa"/>
            <w:vAlign w:val="bottom"/>
          </w:tcPr>
          <w:p w14:paraId="4F36711E" w14:textId="77777777" w:rsidR="00BA43BB" w:rsidRDefault="00BA43BB" w:rsidP="005A4CCB">
            <w:pPr>
              <w:pStyle w:val="squish"/>
            </w:pPr>
            <w:r>
              <w:t>Density of Exterior Barriers</w:t>
            </w:r>
          </w:p>
        </w:tc>
        <w:tc>
          <w:tcPr>
            <w:tcW w:w="1199" w:type="dxa"/>
            <w:vAlign w:val="center"/>
          </w:tcPr>
          <w:p w14:paraId="769E67D5" w14:textId="77777777" w:rsidR="00BA43BB" w:rsidRDefault="00BA43BB" w:rsidP="005A4CCB">
            <w:pPr>
              <w:pStyle w:val="squish"/>
              <w:jc w:val="center"/>
            </w:pPr>
            <w:r>
              <w:t>0.086705</w:t>
            </w:r>
          </w:p>
        </w:tc>
        <w:tc>
          <w:tcPr>
            <w:tcW w:w="1137" w:type="dxa"/>
            <w:vAlign w:val="center"/>
          </w:tcPr>
          <w:p w14:paraId="360251B6" w14:textId="77777777" w:rsidR="00BA43BB" w:rsidRDefault="00BA43BB" w:rsidP="005A4CCB">
            <w:pPr>
              <w:pStyle w:val="squish"/>
              <w:jc w:val="center"/>
            </w:pPr>
            <w:r>
              <w:t>0.104047</w:t>
            </w:r>
          </w:p>
        </w:tc>
        <w:tc>
          <w:tcPr>
            <w:tcW w:w="814" w:type="dxa"/>
            <w:vAlign w:val="center"/>
          </w:tcPr>
          <w:p w14:paraId="12058C5C" w14:textId="77777777" w:rsidR="00BA43BB" w:rsidRDefault="00BA43BB" w:rsidP="005A4CCB">
            <w:pPr>
              <w:pStyle w:val="squish"/>
              <w:jc w:val="center"/>
            </w:pPr>
            <w:r>
              <w:t>lb/in</w:t>
            </w:r>
            <w:r w:rsidRPr="0037603E">
              <w:rPr>
                <w:vertAlign w:val="superscript"/>
              </w:rPr>
              <w:t>3</w:t>
            </w:r>
          </w:p>
        </w:tc>
      </w:tr>
      <w:tr w:rsidR="00BA43BB" w14:paraId="12D42B37" w14:textId="77777777" w:rsidTr="00E3098F">
        <w:trPr>
          <w:jc w:val="center"/>
        </w:trPr>
        <w:tc>
          <w:tcPr>
            <w:tcW w:w="3767" w:type="dxa"/>
            <w:vAlign w:val="bottom"/>
          </w:tcPr>
          <w:p w14:paraId="16D8CB1D" w14:textId="77777777" w:rsidR="00BA43BB" w:rsidRDefault="00BA43BB" w:rsidP="005A4CCB">
            <w:pPr>
              <w:pStyle w:val="squish"/>
            </w:pPr>
            <w:r>
              <w:t>Elastomeric bearing transvers stiffness</w:t>
            </w:r>
          </w:p>
        </w:tc>
        <w:tc>
          <w:tcPr>
            <w:tcW w:w="1199" w:type="dxa"/>
            <w:vAlign w:val="center"/>
          </w:tcPr>
          <w:p w14:paraId="15F4E2D7" w14:textId="77777777" w:rsidR="00BA43BB" w:rsidRDefault="00BA43BB" w:rsidP="005A4CCB">
            <w:pPr>
              <w:pStyle w:val="squish"/>
              <w:jc w:val="center"/>
            </w:pPr>
            <w:r>
              <w:t>1E+09</w:t>
            </w:r>
          </w:p>
        </w:tc>
        <w:tc>
          <w:tcPr>
            <w:tcW w:w="1137" w:type="dxa"/>
            <w:vAlign w:val="center"/>
          </w:tcPr>
          <w:p w14:paraId="6EAF1AA2" w14:textId="77777777" w:rsidR="00BA43BB" w:rsidRPr="005E6958" w:rsidRDefault="00BA43BB"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4E9DB276" w14:textId="77777777" w:rsidR="00BA43BB" w:rsidRDefault="00BA43BB" w:rsidP="005A4CCB">
            <w:pPr>
              <w:pStyle w:val="squish"/>
              <w:jc w:val="center"/>
            </w:pPr>
            <w:r>
              <w:t>lb/in</w:t>
            </w:r>
          </w:p>
        </w:tc>
      </w:tr>
      <w:tr w:rsidR="00BA43BB" w14:paraId="336619D2" w14:textId="77777777" w:rsidTr="00E3098F">
        <w:trPr>
          <w:jc w:val="center"/>
        </w:trPr>
        <w:tc>
          <w:tcPr>
            <w:tcW w:w="3767" w:type="dxa"/>
            <w:vAlign w:val="bottom"/>
          </w:tcPr>
          <w:p w14:paraId="708AA85B" w14:textId="77777777" w:rsidR="00BA43BB" w:rsidRDefault="00BA43BB" w:rsidP="005A4CCB">
            <w:pPr>
              <w:pStyle w:val="squish"/>
            </w:pPr>
            <w:r>
              <w:t>E of deck concrete</w:t>
            </w:r>
          </w:p>
        </w:tc>
        <w:tc>
          <w:tcPr>
            <w:tcW w:w="1199" w:type="dxa"/>
            <w:vAlign w:val="center"/>
          </w:tcPr>
          <w:p w14:paraId="1269A0ED" w14:textId="77777777" w:rsidR="00BA43BB" w:rsidRDefault="00BA43BB" w:rsidP="005A4CCB">
            <w:pPr>
              <w:pStyle w:val="squish"/>
              <w:jc w:val="center"/>
            </w:pPr>
            <w:r>
              <w:t>4490369</w:t>
            </w:r>
          </w:p>
        </w:tc>
        <w:tc>
          <w:tcPr>
            <w:tcW w:w="1137" w:type="dxa"/>
            <w:vAlign w:val="center"/>
          </w:tcPr>
          <w:p w14:paraId="794F4CEE" w14:textId="77777777" w:rsidR="00BA43BB" w:rsidRDefault="00BA43BB" w:rsidP="005A4CCB">
            <w:pPr>
              <w:pStyle w:val="squish"/>
              <w:jc w:val="center"/>
            </w:pPr>
            <w:r>
              <w:t>4490369</w:t>
            </w:r>
          </w:p>
        </w:tc>
        <w:tc>
          <w:tcPr>
            <w:tcW w:w="814" w:type="dxa"/>
            <w:vAlign w:val="center"/>
          </w:tcPr>
          <w:p w14:paraId="72474670" w14:textId="77777777" w:rsidR="00BA43BB" w:rsidRDefault="00BA43BB" w:rsidP="005A4CCB">
            <w:pPr>
              <w:pStyle w:val="squish"/>
              <w:jc w:val="center"/>
            </w:pPr>
            <w:r>
              <w:t>lb/in</w:t>
            </w:r>
            <w:r w:rsidRPr="0037603E">
              <w:rPr>
                <w:vertAlign w:val="superscript"/>
              </w:rPr>
              <w:t>2</w:t>
            </w:r>
          </w:p>
        </w:tc>
      </w:tr>
    </w:tbl>
    <w:p w14:paraId="6EF94CC0" w14:textId="77777777" w:rsidR="00BA43BB" w:rsidRDefault="00BA43BB" w:rsidP="005A4CCB">
      <w:r>
        <w:t xml:space="preserve">The natural frequencies of the calibrated model are compared in the table below. </w:t>
      </w:r>
    </w:p>
    <w:p w14:paraId="6D025C2E" w14:textId="77777777" w:rsidR="00BA43BB" w:rsidRDefault="00BA43BB" w:rsidP="0004174E">
      <w:pPr>
        <w:pStyle w:val="Caption"/>
        <w:keepNext/>
      </w:pPr>
      <w:bookmarkStart w:id="154" w:name="_Toc5375374"/>
      <w:bookmarkStart w:id="155" w:name="_Toc570535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Frequency of Mode Shapes from Experimental Data and FEA</w:t>
      </w:r>
      <w:bookmarkEnd w:id="154"/>
      <w:bookmarkEnd w:id="155"/>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BA43BB" w14:paraId="4035428F" w14:textId="77777777" w:rsidTr="00810DE1">
        <w:trPr>
          <w:jc w:val="center"/>
        </w:trPr>
        <w:tc>
          <w:tcPr>
            <w:tcW w:w="1128" w:type="dxa"/>
            <w:vAlign w:val="center"/>
          </w:tcPr>
          <w:p w14:paraId="0E97496C" w14:textId="77777777" w:rsidR="00BA43BB" w:rsidRDefault="00BA43BB" w:rsidP="00810DE1">
            <w:pPr>
              <w:pStyle w:val="squish"/>
              <w:jc w:val="center"/>
            </w:pPr>
          </w:p>
        </w:tc>
        <w:tc>
          <w:tcPr>
            <w:tcW w:w="716" w:type="dxa"/>
            <w:tcBorders>
              <w:right w:val="single" w:sz="12" w:space="0" w:color="auto"/>
            </w:tcBorders>
            <w:vAlign w:val="center"/>
          </w:tcPr>
          <w:p w14:paraId="5CE87FB0" w14:textId="77777777" w:rsidR="00BA43BB" w:rsidRDefault="00BA43BB"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5E775967" w14:textId="77777777" w:rsidR="00BA43BB" w:rsidRDefault="00BA43BB"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23ADB5C9" w14:textId="77777777" w:rsidR="00BA43BB" w:rsidRDefault="00BA43BB"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5A23B30A" w14:textId="77777777" w:rsidR="00BA43BB" w:rsidRDefault="00BA43BB"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26986A5D" w14:textId="77777777" w:rsidR="00BA43BB" w:rsidRDefault="00BA43BB" w:rsidP="00810DE1">
            <w:pPr>
              <w:pStyle w:val="squish"/>
              <w:jc w:val="center"/>
            </w:pPr>
            <w:r>
              <w:t>% diff</w:t>
            </w:r>
          </w:p>
        </w:tc>
      </w:tr>
      <w:tr w:rsidR="00BA43BB" w14:paraId="0864ED02" w14:textId="77777777" w:rsidTr="00810DE1">
        <w:trPr>
          <w:jc w:val="center"/>
        </w:trPr>
        <w:tc>
          <w:tcPr>
            <w:tcW w:w="1128" w:type="dxa"/>
            <w:vAlign w:val="center"/>
          </w:tcPr>
          <w:p w14:paraId="56473A72" w14:textId="77777777" w:rsidR="00BA43BB" w:rsidRPr="00B85A21" w:rsidRDefault="00BA43BB" w:rsidP="00B84C6A">
            <w:pPr>
              <w:pStyle w:val="squish"/>
              <w:jc w:val="center"/>
              <w:rPr>
                <w:b/>
              </w:rPr>
            </w:pPr>
            <w:r w:rsidRPr="00B85A21">
              <w:rPr>
                <w:b/>
              </w:rPr>
              <w:t>Mode 1</w:t>
            </w:r>
          </w:p>
        </w:tc>
        <w:tc>
          <w:tcPr>
            <w:tcW w:w="716" w:type="dxa"/>
            <w:tcBorders>
              <w:right w:val="single" w:sz="12" w:space="0" w:color="auto"/>
            </w:tcBorders>
            <w:vAlign w:val="center"/>
          </w:tcPr>
          <w:p w14:paraId="059A00BC" w14:textId="77777777" w:rsidR="00BA43BB" w:rsidRDefault="00BA43BB"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001ACD32" w14:textId="77777777" w:rsidR="00BA43BB" w:rsidRDefault="00BA43BB"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1F3EA0AD" w14:textId="77777777" w:rsidR="00BA43BB" w:rsidRPr="006B55D9" w:rsidRDefault="00BA43BB"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40A6D874" w14:textId="77777777" w:rsidR="00BA43BB" w:rsidRDefault="00BA43BB"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5BCAA691" w14:textId="77777777" w:rsidR="00BA43BB" w:rsidRDefault="00BA43BB" w:rsidP="00B84C6A">
            <w:pPr>
              <w:pStyle w:val="squish"/>
              <w:jc w:val="center"/>
            </w:pPr>
            <w:r>
              <w:t>&lt;0.1%</w:t>
            </w:r>
          </w:p>
        </w:tc>
      </w:tr>
      <w:tr w:rsidR="00BA43BB" w14:paraId="20694BA8" w14:textId="77777777" w:rsidTr="00810DE1">
        <w:trPr>
          <w:jc w:val="center"/>
        </w:trPr>
        <w:tc>
          <w:tcPr>
            <w:tcW w:w="1128" w:type="dxa"/>
            <w:vAlign w:val="center"/>
          </w:tcPr>
          <w:p w14:paraId="22E52185" w14:textId="77777777" w:rsidR="00BA43BB" w:rsidRPr="00B85A21" w:rsidRDefault="00BA43BB" w:rsidP="00B84C6A">
            <w:pPr>
              <w:pStyle w:val="squish"/>
              <w:jc w:val="center"/>
            </w:pPr>
            <w:r w:rsidRPr="00B85A21">
              <w:t>Mode 2</w:t>
            </w:r>
          </w:p>
        </w:tc>
        <w:tc>
          <w:tcPr>
            <w:tcW w:w="716" w:type="dxa"/>
            <w:tcBorders>
              <w:right w:val="single" w:sz="12" w:space="0" w:color="auto"/>
            </w:tcBorders>
            <w:vAlign w:val="center"/>
          </w:tcPr>
          <w:p w14:paraId="4B43C335" w14:textId="77777777" w:rsidR="00BA43BB" w:rsidRDefault="00BA43BB"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1A4A492" w14:textId="77777777" w:rsidR="00BA43BB" w:rsidRDefault="00BA43BB"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44A2020" w14:textId="77777777" w:rsidR="00BA43BB" w:rsidRPr="006B55D9" w:rsidRDefault="00BA43BB"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4ABF301C" w14:textId="77777777" w:rsidR="00BA43BB" w:rsidRDefault="00BA43BB"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23A58844" w14:textId="77777777" w:rsidR="00BA43BB" w:rsidRDefault="00BA43BB" w:rsidP="00B84C6A">
            <w:pPr>
              <w:pStyle w:val="squish"/>
              <w:jc w:val="center"/>
            </w:pPr>
            <w:r>
              <w:t>-</w:t>
            </w:r>
          </w:p>
        </w:tc>
      </w:tr>
      <w:tr w:rsidR="00BA43BB" w14:paraId="5D2C12F7" w14:textId="77777777" w:rsidTr="00810DE1">
        <w:trPr>
          <w:jc w:val="center"/>
        </w:trPr>
        <w:tc>
          <w:tcPr>
            <w:tcW w:w="1128" w:type="dxa"/>
            <w:vAlign w:val="center"/>
          </w:tcPr>
          <w:p w14:paraId="0288334B" w14:textId="77777777" w:rsidR="00BA43BB" w:rsidRDefault="00BA43BB" w:rsidP="00B84C6A">
            <w:pPr>
              <w:pStyle w:val="squish"/>
              <w:jc w:val="center"/>
            </w:pPr>
            <w:r>
              <w:t>Mode 3</w:t>
            </w:r>
          </w:p>
        </w:tc>
        <w:tc>
          <w:tcPr>
            <w:tcW w:w="716" w:type="dxa"/>
            <w:tcBorders>
              <w:right w:val="single" w:sz="12" w:space="0" w:color="auto"/>
            </w:tcBorders>
            <w:vAlign w:val="center"/>
          </w:tcPr>
          <w:p w14:paraId="3E246DC2" w14:textId="77777777" w:rsidR="00BA43BB" w:rsidRDefault="00BA43BB"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16937716" w14:textId="77777777" w:rsidR="00BA43BB" w:rsidRDefault="00BA43BB"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324C35AC" w14:textId="77777777" w:rsidR="00BA43BB" w:rsidRPr="006B55D9" w:rsidRDefault="00BA43BB"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30B3E78B" w14:textId="77777777" w:rsidR="00BA43BB" w:rsidRDefault="00BA43BB"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00C69418" w14:textId="77777777" w:rsidR="00BA43BB" w:rsidRDefault="00BA43BB" w:rsidP="00B84C6A">
            <w:pPr>
              <w:pStyle w:val="squish"/>
              <w:jc w:val="center"/>
            </w:pPr>
            <w:r>
              <w:t>-3.8%</w:t>
            </w:r>
          </w:p>
        </w:tc>
      </w:tr>
      <w:tr w:rsidR="00BA43BB" w14:paraId="578FC1B7" w14:textId="77777777" w:rsidTr="00810DE1">
        <w:trPr>
          <w:jc w:val="center"/>
        </w:trPr>
        <w:tc>
          <w:tcPr>
            <w:tcW w:w="1128" w:type="dxa"/>
            <w:vAlign w:val="center"/>
          </w:tcPr>
          <w:p w14:paraId="7EE07B0C" w14:textId="77777777" w:rsidR="00BA43BB" w:rsidRPr="00122204" w:rsidRDefault="00BA43BB" w:rsidP="00B84C6A">
            <w:pPr>
              <w:pStyle w:val="squish"/>
              <w:jc w:val="center"/>
              <w:rPr>
                <w:b/>
              </w:rPr>
            </w:pPr>
            <w:r w:rsidRPr="00122204">
              <w:rPr>
                <w:b/>
              </w:rPr>
              <w:t>Mode 4</w:t>
            </w:r>
          </w:p>
        </w:tc>
        <w:tc>
          <w:tcPr>
            <w:tcW w:w="716" w:type="dxa"/>
            <w:tcBorders>
              <w:right w:val="single" w:sz="12" w:space="0" w:color="auto"/>
            </w:tcBorders>
            <w:vAlign w:val="center"/>
          </w:tcPr>
          <w:p w14:paraId="04DD878E" w14:textId="77777777" w:rsidR="00BA43BB" w:rsidRDefault="00BA43BB"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41A6005E" w14:textId="77777777" w:rsidR="00BA43BB" w:rsidRDefault="00BA43BB"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868EF51" w14:textId="77777777" w:rsidR="00BA43BB" w:rsidRPr="006B55D9" w:rsidRDefault="00BA43BB"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CB1AFC0" w14:textId="77777777" w:rsidR="00BA43BB" w:rsidRDefault="00BA43BB"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17B00A81" w14:textId="77777777" w:rsidR="00BA43BB" w:rsidRDefault="00BA43BB" w:rsidP="00B84C6A">
            <w:pPr>
              <w:pStyle w:val="squish"/>
              <w:jc w:val="center"/>
            </w:pPr>
            <w:r>
              <w:t>-6.6%</w:t>
            </w:r>
          </w:p>
        </w:tc>
      </w:tr>
      <w:tr w:rsidR="00BA43BB" w14:paraId="73E4BF8C" w14:textId="77777777" w:rsidTr="00810DE1">
        <w:trPr>
          <w:jc w:val="center"/>
        </w:trPr>
        <w:tc>
          <w:tcPr>
            <w:tcW w:w="1128" w:type="dxa"/>
            <w:vAlign w:val="center"/>
          </w:tcPr>
          <w:p w14:paraId="410774EE" w14:textId="77777777" w:rsidR="00BA43BB" w:rsidRDefault="00BA43BB" w:rsidP="00B84C6A">
            <w:pPr>
              <w:pStyle w:val="squish"/>
              <w:jc w:val="center"/>
            </w:pPr>
            <w:r>
              <w:t>Mode 5</w:t>
            </w:r>
          </w:p>
        </w:tc>
        <w:tc>
          <w:tcPr>
            <w:tcW w:w="716" w:type="dxa"/>
            <w:tcBorders>
              <w:right w:val="single" w:sz="12" w:space="0" w:color="auto"/>
            </w:tcBorders>
            <w:vAlign w:val="center"/>
          </w:tcPr>
          <w:p w14:paraId="561D9411" w14:textId="77777777" w:rsidR="00BA43BB" w:rsidRDefault="00BA43BB"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47C64690" w14:textId="77777777" w:rsidR="00BA43BB" w:rsidRDefault="00BA43BB"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C8DDBDB" w14:textId="77777777" w:rsidR="00BA43BB" w:rsidRPr="006B55D9" w:rsidRDefault="00BA43BB"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38165C" w14:textId="77777777" w:rsidR="00BA43BB" w:rsidRDefault="00BA43BB"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7BE8AEF" w14:textId="77777777" w:rsidR="00BA43BB" w:rsidRDefault="00BA43BB" w:rsidP="00B84C6A">
            <w:pPr>
              <w:pStyle w:val="squish"/>
              <w:jc w:val="center"/>
            </w:pPr>
            <w:r>
              <w:t>-</w:t>
            </w:r>
          </w:p>
        </w:tc>
      </w:tr>
      <w:tr w:rsidR="00BA43BB" w14:paraId="7E8C7AC9" w14:textId="77777777" w:rsidTr="00810DE1">
        <w:trPr>
          <w:jc w:val="center"/>
        </w:trPr>
        <w:tc>
          <w:tcPr>
            <w:tcW w:w="1128" w:type="dxa"/>
            <w:vAlign w:val="center"/>
          </w:tcPr>
          <w:p w14:paraId="29955E10" w14:textId="77777777" w:rsidR="00BA43BB" w:rsidRDefault="00BA43BB" w:rsidP="00B84C6A">
            <w:pPr>
              <w:pStyle w:val="squish"/>
              <w:jc w:val="center"/>
            </w:pPr>
            <w:r>
              <w:t>Mode 6</w:t>
            </w:r>
          </w:p>
        </w:tc>
        <w:tc>
          <w:tcPr>
            <w:tcW w:w="716" w:type="dxa"/>
            <w:tcBorders>
              <w:right w:val="single" w:sz="12" w:space="0" w:color="auto"/>
            </w:tcBorders>
            <w:vAlign w:val="center"/>
          </w:tcPr>
          <w:p w14:paraId="62465D8F" w14:textId="77777777" w:rsidR="00BA43BB" w:rsidRDefault="00BA43BB"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4080174F" w14:textId="77777777" w:rsidR="00BA43BB" w:rsidRDefault="00BA43BB"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0D0AFBCF" w14:textId="77777777" w:rsidR="00BA43BB" w:rsidRPr="006B55D9" w:rsidRDefault="00BA43BB"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796AD9F6" w14:textId="77777777" w:rsidR="00BA43BB" w:rsidRDefault="00BA43BB"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1338A130" w14:textId="77777777" w:rsidR="00BA43BB" w:rsidRDefault="00BA43BB" w:rsidP="00B84C6A">
            <w:pPr>
              <w:pStyle w:val="squish"/>
              <w:jc w:val="center"/>
            </w:pPr>
            <w:r>
              <w:t>-8.3%</w:t>
            </w:r>
          </w:p>
        </w:tc>
      </w:tr>
      <w:tr w:rsidR="00BA43BB" w14:paraId="5DFFC57F" w14:textId="77777777" w:rsidTr="00810DE1">
        <w:trPr>
          <w:jc w:val="center"/>
        </w:trPr>
        <w:tc>
          <w:tcPr>
            <w:tcW w:w="1128" w:type="dxa"/>
            <w:vAlign w:val="center"/>
          </w:tcPr>
          <w:p w14:paraId="6E4F74BE" w14:textId="77777777" w:rsidR="00BA43BB" w:rsidRPr="00122204" w:rsidRDefault="00BA43BB" w:rsidP="00B84C6A">
            <w:pPr>
              <w:pStyle w:val="squish"/>
              <w:jc w:val="center"/>
              <w:rPr>
                <w:b/>
              </w:rPr>
            </w:pPr>
            <w:r w:rsidRPr="00122204">
              <w:rPr>
                <w:b/>
              </w:rPr>
              <w:t>Mode 7</w:t>
            </w:r>
          </w:p>
        </w:tc>
        <w:tc>
          <w:tcPr>
            <w:tcW w:w="716" w:type="dxa"/>
            <w:tcBorders>
              <w:right w:val="single" w:sz="12" w:space="0" w:color="auto"/>
            </w:tcBorders>
            <w:vAlign w:val="center"/>
          </w:tcPr>
          <w:p w14:paraId="793E8372" w14:textId="77777777" w:rsidR="00BA43BB" w:rsidRDefault="00BA43BB"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6E45B84D" w14:textId="77777777" w:rsidR="00BA43BB" w:rsidRDefault="00BA43BB"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03BC66F9" w14:textId="77777777" w:rsidR="00BA43BB" w:rsidRPr="006B55D9" w:rsidRDefault="00BA43BB"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6DC721D1" w14:textId="77777777" w:rsidR="00BA43BB" w:rsidRDefault="00BA43BB"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0B693415" w14:textId="77777777" w:rsidR="00BA43BB" w:rsidRDefault="00BA43BB" w:rsidP="00B84C6A">
            <w:pPr>
              <w:pStyle w:val="squish"/>
              <w:jc w:val="center"/>
            </w:pPr>
            <w:r>
              <w:t>8.1%</w:t>
            </w:r>
          </w:p>
        </w:tc>
      </w:tr>
      <w:tr w:rsidR="00BA43BB" w14:paraId="32A1AD02" w14:textId="77777777" w:rsidTr="00810DE1">
        <w:trPr>
          <w:jc w:val="center"/>
        </w:trPr>
        <w:tc>
          <w:tcPr>
            <w:tcW w:w="1128" w:type="dxa"/>
            <w:vAlign w:val="center"/>
          </w:tcPr>
          <w:p w14:paraId="384877FF" w14:textId="77777777" w:rsidR="00BA43BB" w:rsidRDefault="00BA43BB" w:rsidP="00B84C6A">
            <w:pPr>
              <w:pStyle w:val="squish"/>
              <w:jc w:val="center"/>
            </w:pPr>
            <w:r>
              <w:t>Mode 8</w:t>
            </w:r>
          </w:p>
        </w:tc>
        <w:tc>
          <w:tcPr>
            <w:tcW w:w="716" w:type="dxa"/>
            <w:tcBorders>
              <w:right w:val="single" w:sz="12" w:space="0" w:color="auto"/>
            </w:tcBorders>
            <w:vAlign w:val="center"/>
          </w:tcPr>
          <w:p w14:paraId="4F3049D4" w14:textId="77777777" w:rsidR="00BA43BB" w:rsidRDefault="00BA43BB"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0A8D1BD7" w14:textId="77777777" w:rsidR="00BA43BB" w:rsidRDefault="00BA43BB"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271C811" w14:textId="77777777" w:rsidR="00BA43BB" w:rsidRPr="006B55D9" w:rsidRDefault="00BA43BB"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2152086" w14:textId="77777777" w:rsidR="00BA43BB" w:rsidRDefault="00BA43BB"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3F8D812F" w14:textId="77777777" w:rsidR="00BA43BB" w:rsidRDefault="00BA43BB" w:rsidP="00B84C6A">
            <w:pPr>
              <w:pStyle w:val="squish"/>
              <w:jc w:val="center"/>
            </w:pPr>
            <w:r>
              <w:t>-</w:t>
            </w:r>
          </w:p>
        </w:tc>
      </w:tr>
      <w:tr w:rsidR="00BA43BB" w14:paraId="1A3B64AB" w14:textId="77777777" w:rsidTr="00810DE1">
        <w:trPr>
          <w:jc w:val="center"/>
        </w:trPr>
        <w:tc>
          <w:tcPr>
            <w:tcW w:w="1128" w:type="dxa"/>
            <w:vAlign w:val="center"/>
          </w:tcPr>
          <w:p w14:paraId="7F7703C2" w14:textId="77777777" w:rsidR="00BA43BB" w:rsidRPr="00122204" w:rsidRDefault="00BA43BB" w:rsidP="00B84C6A">
            <w:pPr>
              <w:pStyle w:val="squish"/>
              <w:jc w:val="center"/>
              <w:rPr>
                <w:b/>
              </w:rPr>
            </w:pPr>
            <w:r w:rsidRPr="00122204">
              <w:rPr>
                <w:b/>
              </w:rPr>
              <w:t>Mode 9</w:t>
            </w:r>
          </w:p>
        </w:tc>
        <w:tc>
          <w:tcPr>
            <w:tcW w:w="716" w:type="dxa"/>
            <w:tcBorders>
              <w:right w:val="single" w:sz="12" w:space="0" w:color="auto"/>
            </w:tcBorders>
            <w:vAlign w:val="center"/>
          </w:tcPr>
          <w:p w14:paraId="13D8281C" w14:textId="77777777" w:rsidR="00BA43BB" w:rsidRDefault="00BA43BB"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66876CBF" w14:textId="77777777" w:rsidR="00BA43BB" w:rsidRDefault="00BA43BB"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463CC87" w14:textId="77777777" w:rsidR="00BA43BB" w:rsidRPr="006B55D9" w:rsidRDefault="00BA43BB"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33AA3B86" w14:textId="77777777" w:rsidR="00BA43BB" w:rsidRDefault="00BA43BB"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24BA4D7C" w14:textId="77777777" w:rsidR="00BA43BB" w:rsidRDefault="00BA43BB" w:rsidP="00B84C6A">
            <w:pPr>
              <w:pStyle w:val="squish"/>
              <w:jc w:val="center"/>
            </w:pPr>
            <w:r>
              <w:t>-0.9%</w:t>
            </w:r>
          </w:p>
        </w:tc>
      </w:tr>
      <w:tr w:rsidR="00BA43BB" w14:paraId="708B36DA" w14:textId="77777777" w:rsidTr="00810DE1">
        <w:trPr>
          <w:jc w:val="center"/>
        </w:trPr>
        <w:tc>
          <w:tcPr>
            <w:tcW w:w="1128" w:type="dxa"/>
            <w:vAlign w:val="center"/>
          </w:tcPr>
          <w:p w14:paraId="7391A6B2" w14:textId="77777777" w:rsidR="00BA43BB" w:rsidRDefault="00BA43BB" w:rsidP="00B84C6A">
            <w:pPr>
              <w:pStyle w:val="squish"/>
              <w:jc w:val="center"/>
            </w:pPr>
            <w:r>
              <w:t>Mode 10</w:t>
            </w:r>
          </w:p>
        </w:tc>
        <w:tc>
          <w:tcPr>
            <w:tcW w:w="716" w:type="dxa"/>
            <w:tcBorders>
              <w:right w:val="single" w:sz="12" w:space="0" w:color="auto"/>
            </w:tcBorders>
            <w:vAlign w:val="center"/>
          </w:tcPr>
          <w:p w14:paraId="35B4EBCF" w14:textId="77777777" w:rsidR="00BA43BB" w:rsidRDefault="00BA43BB"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78C72276" w14:textId="77777777" w:rsidR="00BA43BB" w:rsidRDefault="00BA43BB"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0A8206E6" w14:textId="77777777" w:rsidR="00BA43BB" w:rsidRPr="006B55D9" w:rsidRDefault="00BA43BB"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394F6D1D" w14:textId="77777777" w:rsidR="00BA43BB" w:rsidRDefault="00BA43BB"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3719B6EB" w14:textId="77777777" w:rsidR="00BA43BB" w:rsidRDefault="00BA43BB" w:rsidP="00B84C6A">
            <w:pPr>
              <w:pStyle w:val="squish"/>
              <w:jc w:val="center"/>
            </w:pPr>
            <w:r>
              <w:t>-</w:t>
            </w:r>
          </w:p>
        </w:tc>
      </w:tr>
      <w:tr w:rsidR="00BA43BB" w14:paraId="322B9CFE" w14:textId="77777777" w:rsidTr="00810DE1">
        <w:trPr>
          <w:jc w:val="center"/>
        </w:trPr>
        <w:tc>
          <w:tcPr>
            <w:tcW w:w="1128" w:type="dxa"/>
            <w:vAlign w:val="center"/>
          </w:tcPr>
          <w:p w14:paraId="27C42F19" w14:textId="77777777" w:rsidR="00BA43BB" w:rsidRDefault="00BA43BB" w:rsidP="00B84C6A">
            <w:pPr>
              <w:pStyle w:val="squish"/>
              <w:jc w:val="center"/>
            </w:pPr>
            <w:r>
              <w:t>Mode 11</w:t>
            </w:r>
          </w:p>
        </w:tc>
        <w:tc>
          <w:tcPr>
            <w:tcW w:w="716" w:type="dxa"/>
            <w:tcBorders>
              <w:right w:val="single" w:sz="12" w:space="0" w:color="auto"/>
            </w:tcBorders>
            <w:vAlign w:val="center"/>
          </w:tcPr>
          <w:p w14:paraId="2C4FAD1F" w14:textId="77777777" w:rsidR="00BA43BB" w:rsidRDefault="00BA43BB"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07B14C57" w14:textId="77777777" w:rsidR="00BA43BB" w:rsidRDefault="00BA43BB"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7CA636C" w14:textId="77777777" w:rsidR="00BA43BB" w:rsidRPr="006B55D9" w:rsidRDefault="00BA43BB"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A54FA74" w14:textId="77777777" w:rsidR="00BA43BB" w:rsidRDefault="00BA43BB"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59191446" w14:textId="77777777" w:rsidR="00BA43BB" w:rsidRDefault="00BA43BB" w:rsidP="00B84C6A">
            <w:pPr>
              <w:pStyle w:val="squish"/>
              <w:jc w:val="center"/>
            </w:pPr>
            <w:r>
              <w:t>-</w:t>
            </w:r>
          </w:p>
        </w:tc>
      </w:tr>
      <w:tr w:rsidR="00BA43BB" w14:paraId="5A56BE4C" w14:textId="77777777" w:rsidTr="00810DE1">
        <w:trPr>
          <w:jc w:val="center"/>
        </w:trPr>
        <w:tc>
          <w:tcPr>
            <w:tcW w:w="1128" w:type="dxa"/>
            <w:vAlign w:val="center"/>
          </w:tcPr>
          <w:p w14:paraId="4E3294C3" w14:textId="77777777" w:rsidR="00BA43BB" w:rsidRPr="00652B2A" w:rsidRDefault="00BA43BB" w:rsidP="00B84C6A">
            <w:pPr>
              <w:pStyle w:val="squish"/>
              <w:jc w:val="center"/>
              <w:rPr>
                <w:b/>
              </w:rPr>
            </w:pPr>
            <w:r w:rsidRPr="00652B2A">
              <w:rPr>
                <w:b/>
              </w:rPr>
              <w:t>Mode 12</w:t>
            </w:r>
          </w:p>
        </w:tc>
        <w:tc>
          <w:tcPr>
            <w:tcW w:w="716" w:type="dxa"/>
            <w:tcBorders>
              <w:right w:val="single" w:sz="12" w:space="0" w:color="auto"/>
            </w:tcBorders>
            <w:vAlign w:val="center"/>
          </w:tcPr>
          <w:p w14:paraId="0581EA8A" w14:textId="77777777" w:rsidR="00BA43BB" w:rsidRDefault="00BA43BB"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640F609C" w14:textId="77777777" w:rsidR="00BA43BB" w:rsidRDefault="00BA43BB"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3CFA2E84" w14:textId="77777777" w:rsidR="00BA43BB" w:rsidRPr="006B55D9" w:rsidRDefault="00BA43BB"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64D762BB" w14:textId="77777777" w:rsidR="00BA43BB" w:rsidRDefault="00BA43BB"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5F3858A" w14:textId="77777777" w:rsidR="00BA43BB" w:rsidRDefault="00BA43BB" w:rsidP="00B84C6A">
            <w:pPr>
              <w:pStyle w:val="squish"/>
              <w:jc w:val="center"/>
            </w:pPr>
            <w:r>
              <w:t>3.4%</w:t>
            </w:r>
          </w:p>
        </w:tc>
      </w:tr>
      <w:tr w:rsidR="00BA43BB" w14:paraId="0BB85836" w14:textId="77777777" w:rsidTr="00810DE1">
        <w:trPr>
          <w:jc w:val="center"/>
        </w:trPr>
        <w:tc>
          <w:tcPr>
            <w:tcW w:w="1128" w:type="dxa"/>
            <w:vAlign w:val="center"/>
          </w:tcPr>
          <w:p w14:paraId="4CCF482B" w14:textId="77777777" w:rsidR="00BA43BB" w:rsidRPr="00652B2A" w:rsidRDefault="00BA43BB" w:rsidP="00B84C6A">
            <w:pPr>
              <w:pStyle w:val="squish"/>
              <w:jc w:val="center"/>
              <w:rPr>
                <w:b/>
              </w:rPr>
            </w:pPr>
            <w:r w:rsidRPr="00652B2A">
              <w:rPr>
                <w:b/>
              </w:rPr>
              <w:t>Mode 13</w:t>
            </w:r>
          </w:p>
        </w:tc>
        <w:tc>
          <w:tcPr>
            <w:tcW w:w="716" w:type="dxa"/>
            <w:tcBorders>
              <w:right w:val="single" w:sz="12" w:space="0" w:color="auto"/>
            </w:tcBorders>
            <w:vAlign w:val="center"/>
          </w:tcPr>
          <w:p w14:paraId="47107C4D" w14:textId="77777777" w:rsidR="00BA43BB" w:rsidRDefault="00BA43BB"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5E7D7847" w14:textId="77777777" w:rsidR="00BA43BB" w:rsidRDefault="00BA43BB"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0E7C21A0" w14:textId="77777777" w:rsidR="00BA43BB" w:rsidRDefault="00BA43BB"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4B22A4D5" w14:textId="77777777" w:rsidR="00BA43BB" w:rsidRDefault="00BA43BB"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0B1A5194" w14:textId="77777777" w:rsidR="00BA43BB" w:rsidRDefault="00BA43BB" w:rsidP="00B84C6A">
            <w:pPr>
              <w:pStyle w:val="squish"/>
              <w:jc w:val="center"/>
            </w:pPr>
            <w:r>
              <w:t>3.4%</w:t>
            </w:r>
          </w:p>
        </w:tc>
      </w:tr>
    </w:tbl>
    <w:p w14:paraId="3A1CC0FF" w14:textId="77777777" w:rsidR="00BA43BB" w:rsidRDefault="00BA43BB" w:rsidP="005A4CCB">
      <w:r>
        <w:t>As can be seen the revisions yielded a model in close agreement with experimental data. The calibrated model can therefore be considered a reasonable digital representation of the structure. Experimental and FEM mode shapes for the six chosen modes are compared in the following figures.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7EA94ABB" w14:textId="77777777" w:rsidTr="0024121A">
        <w:trPr>
          <w:jc w:val="center"/>
        </w:trPr>
        <w:tc>
          <w:tcPr>
            <w:tcW w:w="4428" w:type="dxa"/>
            <w:vAlign w:val="center"/>
          </w:tcPr>
          <w:p w14:paraId="7C24C502" w14:textId="77777777" w:rsidR="00BA43BB" w:rsidRDefault="00BA43BB" w:rsidP="0024121A">
            <w:pPr>
              <w:pStyle w:val="squish"/>
              <w:keepNext/>
              <w:jc w:val="center"/>
            </w:pPr>
            <w:r w:rsidRPr="00817FB9">
              <w:rPr>
                <w:noProof/>
              </w:rPr>
              <w:drawing>
                <wp:inline distT="0" distB="0" distL="0" distR="0" wp14:anchorId="6077BA59" wp14:editId="6C34C5D7">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29A6DDC8" w14:textId="77777777" w:rsidR="00BA43BB" w:rsidRDefault="00BA43BB" w:rsidP="0024121A">
            <w:pPr>
              <w:pStyle w:val="Caption"/>
            </w:pPr>
            <w:bookmarkStart w:id="156" w:name="_Toc5375482"/>
            <w:bookmarkStart w:id="157" w:name="_Toc57054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6</w:t>
            </w:r>
            <w:r>
              <w:rPr>
                <w:noProof/>
              </w:rPr>
              <w:fldChar w:fldCharType="end"/>
            </w:r>
            <w:r>
              <w:t>: Experimental Mode 1 – 2.00 Hz</w:t>
            </w:r>
            <w:bookmarkEnd w:id="156"/>
            <w:bookmarkEnd w:id="157"/>
          </w:p>
        </w:tc>
        <w:tc>
          <w:tcPr>
            <w:tcW w:w="4428" w:type="dxa"/>
            <w:vAlign w:val="center"/>
          </w:tcPr>
          <w:p w14:paraId="01970578" w14:textId="77777777" w:rsidR="00BA43BB" w:rsidRDefault="00BA43BB" w:rsidP="0024121A">
            <w:pPr>
              <w:pStyle w:val="squish"/>
              <w:keepNext/>
              <w:jc w:val="center"/>
            </w:pPr>
            <w:r>
              <w:rPr>
                <w:noProof/>
              </w:rPr>
              <w:drawing>
                <wp:inline distT="0" distB="0" distL="0" distR="0" wp14:anchorId="3F96BD52" wp14:editId="14E9C224">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9B98ED5" w14:textId="77777777" w:rsidR="00BA43BB" w:rsidRDefault="00BA43BB" w:rsidP="0024121A">
            <w:pPr>
              <w:pStyle w:val="Caption"/>
            </w:pPr>
            <w:bookmarkStart w:id="158" w:name="_Toc5375483"/>
            <w:bookmarkStart w:id="159" w:name="_Toc57054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7</w:t>
            </w:r>
            <w:r>
              <w:rPr>
                <w:noProof/>
              </w:rPr>
              <w:fldChar w:fldCharType="end"/>
            </w:r>
            <w:r>
              <w:t>: Updated FEM Mode 1 – 2.00 Hz</w:t>
            </w:r>
            <w:bookmarkEnd w:id="158"/>
            <w:bookmarkEnd w:id="159"/>
          </w:p>
        </w:tc>
      </w:tr>
    </w:tbl>
    <w:p w14:paraId="3FA4ECF8" w14:textId="77777777" w:rsidR="00BA43BB" w:rsidRDefault="00BA43BB"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4F5ED88E" w14:textId="77777777" w:rsidTr="0024121A">
        <w:trPr>
          <w:jc w:val="center"/>
        </w:trPr>
        <w:tc>
          <w:tcPr>
            <w:tcW w:w="4428" w:type="dxa"/>
            <w:vAlign w:val="center"/>
          </w:tcPr>
          <w:p w14:paraId="3523C015" w14:textId="77777777" w:rsidR="00BA43BB" w:rsidRDefault="00BA43BB" w:rsidP="0024121A">
            <w:pPr>
              <w:pStyle w:val="squish"/>
              <w:keepNext/>
              <w:jc w:val="center"/>
            </w:pPr>
            <w:r w:rsidRPr="00817FB9">
              <w:rPr>
                <w:noProof/>
              </w:rPr>
              <w:drawing>
                <wp:inline distT="0" distB="0" distL="0" distR="0" wp14:anchorId="66C9A044" wp14:editId="60162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378CC53D" w14:textId="77777777" w:rsidR="00BA43BB" w:rsidRDefault="00BA43BB" w:rsidP="0024121A">
            <w:pPr>
              <w:pStyle w:val="Caption"/>
            </w:pPr>
            <w:bookmarkStart w:id="160" w:name="_Toc5375484"/>
            <w:bookmarkStart w:id="161" w:name="_Toc57054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8</w:t>
            </w:r>
            <w:r>
              <w:rPr>
                <w:noProof/>
              </w:rPr>
              <w:fldChar w:fldCharType="end"/>
            </w:r>
            <w:r>
              <w:t>: Experimental Mode 4 – 2.44 Hz</w:t>
            </w:r>
            <w:bookmarkEnd w:id="160"/>
            <w:bookmarkEnd w:id="161"/>
          </w:p>
        </w:tc>
        <w:tc>
          <w:tcPr>
            <w:tcW w:w="4428" w:type="dxa"/>
            <w:vAlign w:val="center"/>
          </w:tcPr>
          <w:p w14:paraId="2E77864F" w14:textId="77777777" w:rsidR="00BA43BB" w:rsidRDefault="00BA43BB" w:rsidP="0024121A">
            <w:pPr>
              <w:pStyle w:val="squish"/>
              <w:keepNext/>
              <w:jc w:val="center"/>
            </w:pPr>
            <w:r>
              <w:rPr>
                <w:noProof/>
              </w:rPr>
              <w:drawing>
                <wp:inline distT="0" distB="0" distL="0" distR="0" wp14:anchorId="4D93265B" wp14:editId="21335D7B">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A6853AD" w14:textId="77777777" w:rsidR="00BA43BB" w:rsidRDefault="00BA43BB" w:rsidP="0024121A">
            <w:pPr>
              <w:pStyle w:val="Caption"/>
            </w:pPr>
            <w:bookmarkStart w:id="162" w:name="_Toc5375485"/>
            <w:bookmarkStart w:id="163" w:name="_Toc570546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9</w:t>
            </w:r>
            <w:r>
              <w:rPr>
                <w:noProof/>
              </w:rPr>
              <w:fldChar w:fldCharType="end"/>
            </w:r>
            <w:r>
              <w:t>: Updated FEM Mode 3 – 2.28 Hz</w:t>
            </w:r>
            <w:bookmarkEnd w:id="162"/>
            <w:bookmarkEnd w:id="163"/>
          </w:p>
        </w:tc>
      </w:tr>
    </w:tbl>
    <w:p w14:paraId="04A6AF15" w14:textId="77777777" w:rsidR="00BA43BB" w:rsidRDefault="00BA43BB"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34CB92E1" w14:textId="77777777" w:rsidTr="0024121A">
        <w:trPr>
          <w:jc w:val="center"/>
        </w:trPr>
        <w:tc>
          <w:tcPr>
            <w:tcW w:w="4428" w:type="dxa"/>
            <w:vAlign w:val="bottom"/>
          </w:tcPr>
          <w:p w14:paraId="099776E6" w14:textId="77777777" w:rsidR="00BA43BB" w:rsidRDefault="00BA43BB" w:rsidP="0024121A">
            <w:pPr>
              <w:pStyle w:val="squish"/>
              <w:keepNext/>
              <w:jc w:val="center"/>
            </w:pPr>
            <w:r w:rsidRPr="00817FB9">
              <w:rPr>
                <w:noProof/>
              </w:rPr>
              <w:drawing>
                <wp:inline distT="0" distB="0" distL="0" distR="0" wp14:anchorId="4A960B27" wp14:editId="7936BE57">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4"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12B906DC" w14:textId="77777777" w:rsidR="00BA43BB" w:rsidRDefault="00BA43BB" w:rsidP="0024121A">
            <w:pPr>
              <w:pStyle w:val="Caption"/>
            </w:pPr>
            <w:bookmarkStart w:id="164" w:name="_Toc5375486"/>
            <w:bookmarkStart w:id="165" w:name="_Toc57054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0</w:t>
            </w:r>
            <w:r>
              <w:rPr>
                <w:noProof/>
              </w:rPr>
              <w:fldChar w:fldCharType="end"/>
            </w:r>
            <w:r>
              <w:t>: Experimental Mode 7 – 2.83 Hz</w:t>
            </w:r>
            <w:bookmarkEnd w:id="164"/>
            <w:bookmarkEnd w:id="165"/>
          </w:p>
        </w:tc>
        <w:tc>
          <w:tcPr>
            <w:tcW w:w="4428" w:type="dxa"/>
            <w:vAlign w:val="bottom"/>
          </w:tcPr>
          <w:p w14:paraId="5F48ED54" w14:textId="77777777" w:rsidR="00BA43BB" w:rsidRDefault="00BA43BB" w:rsidP="0024121A">
            <w:pPr>
              <w:pStyle w:val="squish"/>
              <w:keepNext/>
              <w:jc w:val="center"/>
            </w:pPr>
            <w:r>
              <w:rPr>
                <w:noProof/>
              </w:rPr>
              <w:drawing>
                <wp:inline distT="0" distB="0" distL="0" distR="0" wp14:anchorId="44311461" wp14:editId="29E7A1FC">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BC58D54" w14:textId="77777777" w:rsidR="00BA43BB" w:rsidRDefault="00BA43BB" w:rsidP="0024121A">
            <w:pPr>
              <w:pStyle w:val="Caption"/>
            </w:pPr>
            <w:bookmarkStart w:id="166" w:name="_Toc5375487"/>
            <w:bookmarkStart w:id="167" w:name="_Toc57054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1</w:t>
            </w:r>
            <w:r>
              <w:rPr>
                <w:noProof/>
              </w:rPr>
              <w:fldChar w:fldCharType="end"/>
            </w:r>
            <w:r>
              <w:t>: Updated FEM Mode 5 – 3.06 Hz</w:t>
            </w:r>
            <w:bookmarkEnd w:id="166"/>
            <w:bookmarkEnd w:id="167"/>
          </w:p>
        </w:tc>
      </w:tr>
    </w:tbl>
    <w:p w14:paraId="00CE8088" w14:textId="77777777" w:rsidR="00BA43BB" w:rsidRDefault="00BA43BB"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308321D2" w14:textId="77777777" w:rsidTr="0024121A">
        <w:trPr>
          <w:jc w:val="center"/>
        </w:trPr>
        <w:tc>
          <w:tcPr>
            <w:tcW w:w="4428" w:type="dxa"/>
            <w:vAlign w:val="bottom"/>
          </w:tcPr>
          <w:p w14:paraId="0D259D21" w14:textId="77777777" w:rsidR="00BA43BB" w:rsidRDefault="00BA43BB" w:rsidP="0024121A">
            <w:pPr>
              <w:pStyle w:val="squish"/>
              <w:keepNext/>
              <w:jc w:val="center"/>
            </w:pPr>
            <w:r w:rsidRPr="00817FB9">
              <w:rPr>
                <w:noProof/>
              </w:rPr>
              <w:drawing>
                <wp:inline distT="0" distB="0" distL="0" distR="0" wp14:anchorId="363E04BC" wp14:editId="04485F04">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7709A58C" w14:textId="77777777" w:rsidR="00BA43BB" w:rsidRDefault="00BA43BB" w:rsidP="0024121A">
            <w:pPr>
              <w:pStyle w:val="Caption"/>
            </w:pPr>
            <w:bookmarkStart w:id="168" w:name="_Toc5375488"/>
            <w:bookmarkStart w:id="169" w:name="_Toc570546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2</w:t>
            </w:r>
            <w:r>
              <w:rPr>
                <w:noProof/>
              </w:rPr>
              <w:fldChar w:fldCharType="end"/>
            </w:r>
            <w:r>
              <w:t>: Experimental Mode 9 – 3.20 Hz</w:t>
            </w:r>
            <w:bookmarkEnd w:id="168"/>
            <w:bookmarkEnd w:id="169"/>
          </w:p>
        </w:tc>
        <w:tc>
          <w:tcPr>
            <w:tcW w:w="4428" w:type="dxa"/>
            <w:vAlign w:val="bottom"/>
          </w:tcPr>
          <w:p w14:paraId="4820D7CB" w14:textId="77777777" w:rsidR="00BA43BB" w:rsidRDefault="00BA43BB" w:rsidP="0024121A">
            <w:pPr>
              <w:pStyle w:val="squish"/>
              <w:keepNext/>
              <w:jc w:val="center"/>
            </w:pPr>
            <w:r>
              <w:rPr>
                <w:noProof/>
              </w:rPr>
              <w:drawing>
                <wp:inline distT="0" distB="0" distL="0" distR="0" wp14:anchorId="6771D133" wp14:editId="14738CF0">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F036695" w14:textId="77777777" w:rsidR="00BA43BB" w:rsidRDefault="00BA43BB" w:rsidP="0024121A">
            <w:pPr>
              <w:pStyle w:val="Caption"/>
            </w:pPr>
            <w:bookmarkStart w:id="170" w:name="_Toc5375489"/>
            <w:bookmarkStart w:id="171" w:name="_Toc570546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3</w:t>
            </w:r>
            <w:r>
              <w:rPr>
                <w:noProof/>
              </w:rPr>
              <w:fldChar w:fldCharType="end"/>
            </w:r>
            <w:r>
              <w:t>: Updated FEM Mode 6 – 3.17 Hz</w:t>
            </w:r>
            <w:bookmarkEnd w:id="170"/>
            <w:bookmarkEnd w:id="171"/>
          </w:p>
        </w:tc>
      </w:tr>
    </w:tbl>
    <w:p w14:paraId="31B537E7" w14:textId="77777777" w:rsidR="00BA43BB" w:rsidRDefault="00BA43BB"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05EB6D90" w14:textId="77777777" w:rsidTr="0024121A">
        <w:trPr>
          <w:jc w:val="center"/>
        </w:trPr>
        <w:tc>
          <w:tcPr>
            <w:tcW w:w="4428" w:type="dxa"/>
            <w:vAlign w:val="bottom"/>
          </w:tcPr>
          <w:p w14:paraId="102E5EC1" w14:textId="77777777" w:rsidR="00BA43BB" w:rsidRDefault="00BA43BB" w:rsidP="0024121A">
            <w:pPr>
              <w:pStyle w:val="squish"/>
              <w:keepNext/>
              <w:jc w:val="center"/>
            </w:pPr>
            <w:r w:rsidRPr="00817FB9">
              <w:rPr>
                <w:noProof/>
              </w:rPr>
              <w:drawing>
                <wp:inline distT="0" distB="0" distL="0" distR="0" wp14:anchorId="2FF28CE2" wp14:editId="07138EB3">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5DF5D0AD" w14:textId="77777777" w:rsidR="00BA43BB" w:rsidRDefault="00BA43BB" w:rsidP="0024121A">
            <w:pPr>
              <w:pStyle w:val="Caption"/>
            </w:pPr>
            <w:bookmarkStart w:id="172" w:name="_Toc5375490"/>
            <w:bookmarkStart w:id="173" w:name="_Toc570546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4</w:t>
            </w:r>
            <w:r>
              <w:rPr>
                <w:noProof/>
              </w:rPr>
              <w:fldChar w:fldCharType="end"/>
            </w:r>
            <w:r>
              <w:t>: Experimental Mode 12 – 3.56 Hz</w:t>
            </w:r>
            <w:bookmarkEnd w:id="172"/>
            <w:bookmarkEnd w:id="173"/>
          </w:p>
        </w:tc>
        <w:tc>
          <w:tcPr>
            <w:tcW w:w="4428" w:type="dxa"/>
            <w:vAlign w:val="bottom"/>
          </w:tcPr>
          <w:p w14:paraId="3A537063" w14:textId="77777777" w:rsidR="00BA43BB" w:rsidRDefault="00BA43BB" w:rsidP="0024121A">
            <w:pPr>
              <w:pStyle w:val="squish"/>
              <w:keepNext/>
              <w:jc w:val="center"/>
            </w:pPr>
            <w:r>
              <w:rPr>
                <w:noProof/>
              </w:rPr>
              <w:drawing>
                <wp:inline distT="0" distB="0" distL="0" distR="0" wp14:anchorId="14561F47" wp14:editId="46FAADC0">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E0B6341" w14:textId="77777777" w:rsidR="00BA43BB" w:rsidRDefault="00BA43BB" w:rsidP="0024121A">
            <w:pPr>
              <w:pStyle w:val="Caption"/>
            </w:pPr>
            <w:bookmarkStart w:id="174" w:name="_Toc5375491"/>
            <w:bookmarkStart w:id="175" w:name="_Toc57054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5</w:t>
            </w:r>
            <w:r>
              <w:rPr>
                <w:noProof/>
              </w:rPr>
              <w:fldChar w:fldCharType="end"/>
            </w:r>
            <w:r>
              <w:t>: Updated FEM Mode 7 – 3.68 Hz</w:t>
            </w:r>
            <w:bookmarkEnd w:id="174"/>
            <w:bookmarkEnd w:id="175"/>
          </w:p>
        </w:tc>
      </w:tr>
    </w:tbl>
    <w:p w14:paraId="33D6E296" w14:textId="77777777" w:rsidR="00BA43BB" w:rsidRDefault="00BA43BB"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A43BB" w14:paraId="0540ADC5" w14:textId="77777777" w:rsidTr="0024121A">
        <w:trPr>
          <w:jc w:val="center"/>
        </w:trPr>
        <w:tc>
          <w:tcPr>
            <w:tcW w:w="4428" w:type="dxa"/>
            <w:vAlign w:val="bottom"/>
          </w:tcPr>
          <w:p w14:paraId="55BF73F3" w14:textId="77777777" w:rsidR="00BA43BB" w:rsidRDefault="00BA43BB" w:rsidP="0024121A">
            <w:pPr>
              <w:pStyle w:val="squish"/>
              <w:keepNext/>
              <w:jc w:val="center"/>
            </w:pPr>
            <w:r w:rsidRPr="00817FB9">
              <w:rPr>
                <w:noProof/>
              </w:rPr>
              <w:drawing>
                <wp:inline distT="0" distB="0" distL="0" distR="0" wp14:anchorId="19E8791E" wp14:editId="067B29A0">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8"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2CD01ADA" w14:textId="77777777" w:rsidR="00BA43BB" w:rsidRDefault="00BA43BB" w:rsidP="0024121A">
            <w:pPr>
              <w:pStyle w:val="Caption"/>
            </w:pPr>
            <w:bookmarkStart w:id="176" w:name="_Toc5375492"/>
            <w:bookmarkStart w:id="177" w:name="_Toc570546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6</w:t>
            </w:r>
            <w:r>
              <w:rPr>
                <w:noProof/>
              </w:rPr>
              <w:fldChar w:fldCharType="end"/>
            </w:r>
            <w:r>
              <w:t>: Experimental Mode 13 – 3.56 Hz</w:t>
            </w:r>
            <w:bookmarkEnd w:id="176"/>
            <w:bookmarkEnd w:id="177"/>
          </w:p>
        </w:tc>
        <w:tc>
          <w:tcPr>
            <w:tcW w:w="4428" w:type="dxa"/>
            <w:vAlign w:val="bottom"/>
          </w:tcPr>
          <w:p w14:paraId="46A2F469" w14:textId="77777777" w:rsidR="00BA43BB" w:rsidRDefault="00BA43BB" w:rsidP="0024121A">
            <w:pPr>
              <w:pStyle w:val="squish"/>
              <w:keepNext/>
              <w:jc w:val="center"/>
            </w:pPr>
            <w:r>
              <w:rPr>
                <w:noProof/>
              </w:rPr>
              <w:drawing>
                <wp:inline distT="0" distB="0" distL="0" distR="0" wp14:anchorId="3DF89BAB" wp14:editId="0578BFF9">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4874A77" w14:textId="77777777" w:rsidR="00BA43BB" w:rsidRDefault="00BA43BB" w:rsidP="0024121A">
            <w:pPr>
              <w:pStyle w:val="Caption"/>
            </w:pPr>
            <w:bookmarkStart w:id="178" w:name="_Toc5375493"/>
            <w:bookmarkStart w:id="179" w:name="_Toc570546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7</w:t>
            </w:r>
            <w:r>
              <w:rPr>
                <w:noProof/>
              </w:rPr>
              <w:fldChar w:fldCharType="end"/>
            </w:r>
            <w:r>
              <w:t>: Update FEM Mode 8 – 3.68 Hz</w:t>
            </w:r>
            <w:bookmarkEnd w:id="178"/>
            <w:bookmarkEnd w:id="179"/>
          </w:p>
        </w:tc>
      </w:tr>
    </w:tbl>
    <w:p w14:paraId="1D571FD5" w14:textId="77777777" w:rsidR="00BA43BB" w:rsidRDefault="00BA43BB" w:rsidP="008F6F9E"/>
    <w:p w14:paraId="326CE9E0" w14:textId="77777777" w:rsidR="00BA43BB" w:rsidRDefault="00BA43BB">
      <w:pPr>
        <w:spacing w:before="0" w:after="200" w:line="276" w:lineRule="auto"/>
        <w:rPr>
          <w:rFonts w:asciiTheme="majorHAnsi" w:eastAsiaTheme="majorEastAsia" w:hAnsiTheme="majorHAnsi" w:cstheme="majorBidi"/>
          <w:b/>
          <w:bCs/>
          <w:i/>
          <w:iCs/>
        </w:rPr>
      </w:pPr>
      <w:r>
        <w:br w:type="page"/>
      </w:r>
    </w:p>
    <w:p w14:paraId="1754F265" w14:textId="77777777" w:rsidR="00BA43BB" w:rsidRPr="009A3F94" w:rsidRDefault="00BA43BB" w:rsidP="005A4CCB">
      <w:pPr>
        <w:pStyle w:val="Heading4"/>
      </w:pPr>
      <w:r>
        <w:t>Refined Load Rating</w:t>
      </w:r>
    </w:p>
    <w:p w14:paraId="30E3D320" w14:textId="77777777" w:rsidR="00BA43BB" w:rsidRDefault="00BA43BB"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F274293" w14:textId="77777777" w:rsidR="00BA43BB" w:rsidRDefault="00BA43BB"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a value of 1.75, corresponding to the observed amplification. A more extensive description of rating through refined analysis is provided in the </w:t>
      </w:r>
      <w:r w:rsidRPr="00E70639">
        <w:t>appendix</w:t>
      </w:r>
      <w:r>
        <w:t>.</w:t>
      </w:r>
    </w:p>
    <w:p w14:paraId="1031D3FA" w14:textId="77777777" w:rsidR="00BA43BB" w:rsidRDefault="00BA43BB" w:rsidP="00A27CED">
      <w:pPr>
        <w:pStyle w:val="Caption"/>
        <w:keepNext/>
      </w:pPr>
      <w:bookmarkStart w:id="180" w:name="_Toc5375375"/>
      <w:bookmarkStart w:id="181" w:name="_Toc570535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LRFD flexural ratings using refined analysis for 0.4 of span length</w:t>
      </w:r>
      <w:bookmarkEnd w:id="180"/>
      <w:bookmarkEnd w:id="181"/>
    </w:p>
    <w:tbl>
      <w:tblPr>
        <w:tblStyle w:val="TableGrid"/>
        <w:tblW w:w="0" w:type="auto"/>
        <w:jc w:val="center"/>
        <w:tblLook w:val="04A0" w:firstRow="1" w:lastRow="0" w:firstColumn="1" w:lastColumn="0" w:noHBand="0" w:noVBand="1"/>
      </w:tblPr>
      <w:tblGrid>
        <w:gridCol w:w="1055"/>
        <w:gridCol w:w="1201"/>
        <w:gridCol w:w="1126"/>
        <w:gridCol w:w="1201"/>
        <w:gridCol w:w="1126"/>
      </w:tblGrid>
      <w:tr w:rsidR="00BA43BB" w14:paraId="3C0CA386" w14:textId="77777777" w:rsidTr="00E3098F">
        <w:trPr>
          <w:jc w:val="center"/>
        </w:trPr>
        <w:tc>
          <w:tcPr>
            <w:tcW w:w="1055" w:type="dxa"/>
          </w:tcPr>
          <w:p w14:paraId="629DD7BD" w14:textId="77777777" w:rsidR="00BA43BB" w:rsidRDefault="00BA43BB" w:rsidP="00E3098F">
            <w:pPr>
              <w:pStyle w:val="squish"/>
            </w:pPr>
          </w:p>
        </w:tc>
        <w:tc>
          <w:tcPr>
            <w:tcW w:w="2327" w:type="dxa"/>
            <w:gridSpan w:val="2"/>
          </w:tcPr>
          <w:p w14:paraId="5C6A5728" w14:textId="77777777" w:rsidR="00BA43BB" w:rsidRDefault="00BA43BB" w:rsidP="00E3098F">
            <w:pPr>
              <w:pStyle w:val="squish"/>
              <w:jc w:val="center"/>
            </w:pPr>
            <w:r>
              <w:t>IM = 0.33</w:t>
            </w:r>
          </w:p>
        </w:tc>
        <w:tc>
          <w:tcPr>
            <w:tcW w:w="2327" w:type="dxa"/>
            <w:gridSpan w:val="2"/>
          </w:tcPr>
          <w:p w14:paraId="769E9024" w14:textId="77777777" w:rsidR="00BA43BB" w:rsidRDefault="00BA43BB" w:rsidP="00E3098F">
            <w:pPr>
              <w:pStyle w:val="squish"/>
              <w:jc w:val="center"/>
            </w:pPr>
            <w:r>
              <w:t>IM = 0.75</w:t>
            </w:r>
          </w:p>
        </w:tc>
      </w:tr>
      <w:tr w:rsidR="00BA43BB" w14:paraId="77A0475F" w14:textId="77777777" w:rsidTr="00E3098F">
        <w:trPr>
          <w:jc w:val="center"/>
        </w:trPr>
        <w:tc>
          <w:tcPr>
            <w:tcW w:w="1055" w:type="dxa"/>
          </w:tcPr>
          <w:p w14:paraId="4BEA1BA1" w14:textId="77777777" w:rsidR="00BA43BB" w:rsidRDefault="00BA43BB" w:rsidP="00E3098F">
            <w:pPr>
              <w:pStyle w:val="squish"/>
            </w:pPr>
          </w:p>
        </w:tc>
        <w:tc>
          <w:tcPr>
            <w:tcW w:w="1201" w:type="dxa"/>
          </w:tcPr>
          <w:p w14:paraId="6F32C20F" w14:textId="77777777" w:rsidR="00BA43BB" w:rsidRDefault="00BA43BB" w:rsidP="00E3098F">
            <w:pPr>
              <w:pStyle w:val="squish"/>
              <w:jc w:val="center"/>
            </w:pPr>
            <w:r>
              <w:t>Strength I</w:t>
            </w:r>
          </w:p>
        </w:tc>
        <w:tc>
          <w:tcPr>
            <w:tcW w:w="1126" w:type="dxa"/>
          </w:tcPr>
          <w:p w14:paraId="094B99BC" w14:textId="77777777" w:rsidR="00BA43BB" w:rsidRDefault="00BA43BB" w:rsidP="00E3098F">
            <w:pPr>
              <w:pStyle w:val="squish"/>
              <w:jc w:val="center"/>
            </w:pPr>
            <w:r>
              <w:t>Service II</w:t>
            </w:r>
          </w:p>
        </w:tc>
        <w:tc>
          <w:tcPr>
            <w:tcW w:w="1201" w:type="dxa"/>
          </w:tcPr>
          <w:p w14:paraId="34558482" w14:textId="77777777" w:rsidR="00BA43BB" w:rsidRDefault="00BA43BB" w:rsidP="00E3098F">
            <w:pPr>
              <w:pStyle w:val="squish"/>
              <w:jc w:val="center"/>
            </w:pPr>
            <w:r>
              <w:t>Strength I</w:t>
            </w:r>
          </w:p>
        </w:tc>
        <w:tc>
          <w:tcPr>
            <w:tcW w:w="1126" w:type="dxa"/>
          </w:tcPr>
          <w:p w14:paraId="4FC94671" w14:textId="77777777" w:rsidR="00BA43BB" w:rsidRDefault="00BA43BB" w:rsidP="00E3098F">
            <w:pPr>
              <w:pStyle w:val="squish"/>
              <w:jc w:val="center"/>
            </w:pPr>
            <w:r>
              <w:t>Service II</w:t>
            </w:r>
          </w:p>
        </w:tc>
      </w:tr>
      <w:tr w:rsidR="00BA43BB" w14:paraId="0E9C753C" w14:textId="77777777" w:rsidTr="00E3098F">
        <w:trPr>
          <w:jc w:val="center"/>
        </w:trPr>
        <w:tc>
          <w:tcPr>
            <w:tcW w:w="1055" w:type="dxa"/>
          </w:tcPr>
          <w:p w14:paraId="5ADEFE0C" w14:textId="77777777" w:rsidR="00BA43BB" w:rsidRDefault="00BA43BB" w:rsidP="00E3098F">
            <w:pPr>
              <w:pStyle w:val="squish"/>
            </w:pPr>
            <w:r>
              <w:t>Girder 4</w:t>
            </w:r>
          </w:p>
        </w:tc>
        <w:tc>
          <w:tcPr>
            <w:tcW w:w="1201" w:type="dxa"/>
          </w:tcPr>
          <w:p w14:paraId="37C4F9FC" w14:textId="77777777" w:rsidR="00BA43BB" w:rsidRDefault="00BA43BB" w:rsidP="00E3098F">
            <w:pPr>
              <w:pStyle w:val="squish"/>
              <w:jc w:val="center"/>
            </w:pPr>
            <w:r>
              <w:t>1.60</w:t>
            </w:r>
          </w:p>
        </w:tc>
        <w:tc>
          <w:tcPr>
            <w:tcW w:w="1126" w:type="dxa"/>
          </w:tcPr>
          <w:p w14:paraId="1AB71A68" w14:textId="77777777" w:rsidR="00BA43BB" w:rsidRDefault="00BA43BB" w:rsidP="00E3098F">
            <w:pPr>
              <w:pStyle w:val="squish"/>
              <w:jc w:val="center"/>
            </w:pPr>
            <w:r>
              <w:t>1.73</w:t>
            </w:r>
          </w:p>
        </w:tc>
        <w:tc>
          <w:tcPr>
            <w:tcW w:w="1201" w:type="dxa"/>
          </w:tcPr>
          <w:p w14:paraId="7D7CC3CC" w14:textId="77777777" w:rsidR="00BA43BB" w:rsidRDefault="00BA43BB" w:rsidP="00E3098F">
            <w:pPr>
              <w:pStyle w:val="squish"/>
              <w:jc w:val="center"/>
            </w:pPr>
            <w:r>
              <w:t>1.21</w:t>
            </w:r>
          </w:p>
        </w:tc>
        <w:tc>
          <w:tcPr>
            <w:tcW w:w="1126" w:type="dxa"/>
          </w:tcPr>
          <w:p w14:paraId="367055E8" w14:textId="77777777" w:rsidR="00BA43BB" w:rsidRDefault="00BA43BB" w:rsidP="00E3098F">
            <w:pPr>
              <w:pStyle w:val="squish"/>
              <w:jc w:val="center"/>
            </w:pPr>
            <w:r>
              <w:t>1.32</w:t>
            </w:r>
          </w:p>
        </w:tc>
      </w:tr>
      <w:tr w:rsidR="00BA43BB" w14:paraId="08CC8E0A" w14:textId="77777777" w:rsidTr="00E3098F">
        <w:trPr>
          <w:jc w:val="center"/>
        </w:trPr>
        <w:tc>
          <w:tcPr>
            <w:tcW w:w="1055" w:type="dxa"/>
          </w:tcPr>
          <w:p w14:paraId="234A2B02" w14:textId="77777777" w:rsidR="00BA43BB" w:rsidRDefault="00BA43BB" w:rsidP="00E3098F">
            <w:pPr>
              <w:pStyle w:val="squish"/>
            </w:pPr>
            <w:r>
              <w:t>Girder 5</w:t>
            </w:r>
          </w:p>
        </w:tc>
        <w:tc>
          <w:tcPr>
            <w:tcW w:w="1201" w:type="dxa"/>
          </w:tcPr>
          <w:p w14:paraId="6F60A5A5" w14:textId="77777777" w:rsidR="00BA43BB" w:rsidRDefault="00BA43BB" w:rsidP="00E3098F">
            <w:pPr>
              <w:pStyle w:val="squish"/>
              <w:jc w:val="center"/>
            </w:pPr>
            <w:r>
              <w:t>1.86</w:t>
            </w:r>
          </w:p>
        </w:tc>
        <w:tc>
          <w:tcPr>
            <w:tcW w:w="1126" w:type="dxa"/>
          </w:tcPr>
          <w:p w14:paraId="69BF9470" w14:textId="77777777" w:rsidR="00BA43BB" w:rsidRDefault="00BA43BB" w:rsidP="00E3098F">
            <w:pPr>
              <w:pStyle w:val="squish"/>
              <w:jc w:val="center"/>
            </w:pPr>
            <w:r>
              <w:t>1.98</w:t>
            </w:r>
          </w:p>
        </w:tc>
        <w:tc>
          <w:tcPr>
            <w:tcW w:w="1201" w:type="dxa"/>
          </w:tcPr>
          <w:p w14:paraId="75AE834C" w14:textId="77777777" w:rsidR="00BA43BB" w:rsidRDefault="00BA43BB" w:rsidP="00E3098F">
            <w:pPr>
              <w:pStyle w:val="squish"/>
              <w:jc w:val="center"/>
            </w:pPr>
            <w:r>
              <w:t>1.41</w:t>
            </w:r>
          </w:p>
        </w:tc>
        <w:tc>
          <w:tcPr>
            <w:tcW w:w="1126" w:type="dxa"/>
          </w:tcPr>
          <w:p w14:paraId="42EFE90E" w14:textId="77777777" w:rsidR="00BA43BB" w:rsidRDefault="00BA43BB" w:rsidP="00E3098F">
            <w:pPr>
              <w:pStyle w:val="squish"/>
              <w:jc w:val="center"/>
            </w:pPr>
            <w:r>
              <w:t>1.50</w:t>
            </w:r>
          </w:p>
        </w:tc>
      </w:tr>
    </w:tbl>
    <w:p w14:paraId="2A71C1D8" w14:textId="77777777" w:rsidR="00BA43BB" w:rsidRDefault="00BA43BB" w:rsidP="00EE0568">
      <w:pPr>
        <w:pStyle w:val="Heading4"/>
      </w:pPr>
      <w:r>
        <w:t>Design vs. In Situ and Reserve Capacity</w:t>
      </w:r>
    </w:p>
    <w:p w14:paraId="69263563" w14:textId="77777777" w:rsidR="00BA43BB" w:rsidRDefault="00BA43BB" w:rsidP="003F6583">
      <w:r>
        <w:t>The stress associated with the live-load simulations that were performed for the above ratings was used to calculate the corresponding strain. The resulting strain is compared to the maximum recorded operational strain in the following table. The FE responses reported below include an impact factor of 0.33 but are otherwise unfactored.</w:t>
      </w:r>
    </w:p>
    <w:p w14:paraId="79DB0076" w14:textId="77777777" w:rsidR="00BA43BB" w:rsidRDefault="00BA43BB" w:rsidP="002E7F4B">
      <w:pPr>
        <w:pStyle w:val="Caption"/>
        <w:keepNext/>
      </w:pPr>
      <w:bookmarkStart w:id="182" w:name="_Toc5375376"/>
      <w:bookmarkStart w:id="183" w:name="_Toc570535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Operational vs Rating Bridge Responses (Midspan, Bottom-Flange)</w:t>
      </w:r>
      <w:bookmarkEnd w:id="182"/>
      <w:bookmarkEnd w:id="183"/>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BA43BB" w:rsidRPr="00436C56" w14:paraId="5B4C06E3" w14:textId="77777777" w:rsidTr="002E7F4B">
        <w:trPr>
          <w:trHeight w:val="288"/>
          <w:jc w:val="center"/>
        </w:trPr>
        <w:tc>
          <w:tcPr>
            <w:tcW w:w="1878" w:type="dxa"/>
            <w:shd w:val="clear" w:color="auto" w:fill="auto"/>
            <w:noWrap/>
            <w:vAlign w:val="center"/>
            <w:hideMark/>
          </w:tcPr>
          <w:p w14:paraId="61ADA57A" w14:textId="77777777" w:rsidR="00BA43BB" w:rsidRPr="00436C56" w:rsidRDefault="00BA43BB" w:rsidP="00436C56">
            <w:pPr>
              <w:pStyle w:val="squish"/>
              <w:jc w:val="center"/>
            </w:pPr>
          </w:p>
        </w:tc>
        <w:tc>
          <w:tcPr>
            <w:tcW w:w="1279" w:type="dxa"/>
            <w:shd w:val="clear" w:color="auto" w:fill="auto"/>
            <w:noWrap/>
            <w:vAlign w:val="center"/>
            <w:hideMark/>
          </w:tcPr>
          <w:p w14:paraId="5DB227D7" w14:textId="77777777" w:rsidR="00BA43BB" w:rsidRPr="00436C56" w:rsidRDefault="00BA43BB" w:rsidP="00436C56">
            <w:pPr>
              <w:pStyle w:val="squish"/>
              <w:jc w:val="center"/>
              <w:rPr>
                <w:rFonts w:ascii="Calibri" w:hAnsi="Calibri" w:cs="Calibri"/>
                <w:color w:val="000000"/>
              </w:rPr>
            </w:pPr>
            <w:r w:rsidRPr="00436C56">
              <w:rPr>
                <w:rFonts w:ascii="Calibri" w:hAnsi="Calibri" w:cs="Calibri"/>
                <w:color w:val="000000"/>
              </w:rPr>
              <w:t>Stress (ksi)</w:t>
            </w:r>
          </w:p>
        </w:tc>
        <w:tc>
          <w:tcPr>
            <w:tcW w:w="1572" w:type="dxa"/>
            <w:shd w:val="clear" w:color="auto" w:fill="auto"/>
            <w:noWrap/>
            <w:vAlign w:val="center"/>
            <w:hideMark/>
          </w:tcPr>
          <w:p w14:paraId="16AF39E0" w14:textId="77777777" w:rsidR="00BA43BB" w:rsidRPr="00436C56" w:rsidRDefault="00BA43BB"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BA43BB" w:rsidRPr="00436C56" w14:paraId="547461E1" w14:textId="77777777" w:rsidTr="002E7F4B">
        <w:trPr>
          <w:trHeight w:val="288"/>
          <w:jc w:val="center"/>
        </w:trPr>
        <w:tc>
          <w:tcPr>
            <w:tcW w:w="1878" w:type="dxa"/>
            <w:shd w:val="clear" w:color="auto" w:fill="auto"/>
            <w:noWrap/>
            <w:vAlign w:val="center"/>
            <w:hideMark/>
          </w:tcPr>
          <w:p w14:paraId="0EB11B5E" w14:textId="77777777" w:rsidR="00BA43BB" w:rsidRPr="00436C56" w:rsidRDefault="00BA43BB"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3B73A404" w14:textId="77777777" w:rsidR="00BA43BB" w:rsidRDefault="00BA43BB"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5E67F023" w14:textId="77777777" w:rsidR="00BA43BB" w:rsidRDefault="00BA43BB" w:rsidP="00436C56">
            <w:pPr>
              <w:pStyle w:val="squish"/>
              <w:jc w:val="center"/>
              <w:rPr>
                <w:rFonts w:ascii="Calibri" w:hAnsi="Calibri" w:cs="Calibri"/>
                <w:color w:val="000000"/>
              </w:rPr>
            </w:pPr>
            <w:r>
              <w:rPr>
                <w:rFonts w:ascii="Calibri" w:hAnsi="Calibri" w:cs="Calibri"/>
                <w:color w:val="000000"/>
              </w:rPr>
              <w:t>407.6</w:t>
            </w:r>
          </w:p>
        </w:tc>
      </w:tr>
      <w:tr w:rsidR="00BA43BB" w:rsidRPr="00436C56" w14:paraId="4591077F" w14:textId="77777777" w:rsidTr="002E7F4B">
        <w:trPr>
          <w:trHeight w:val="288"/>
          <w:jc w:val="center"/>
        </w:trPr>
        <w:tc>
          <w:tcPr>
            <w:tcW w:w="1878" w:type="dxa"/>
            <w:shd w:val="clear" w:color="auto" w:fill="auto"/>
            <w:noWrap/>
            <w:vAlign w:val="center"/>
            <w:hideMark/>
          </w:tcPr>
          <w:p w14:paraId="0FDBD58D" w14:textId="77777777" w:rsidR="00BA43BB" w:rsidRPr="00436C56" w:rsidRDefault="00BA43BB"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7F9C2968" w14:textId="77777777" w:rsidR="00BA43BB" w:rsidRDefault="00BA43BB"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24ED7AE9" w14:textId="77777777" w:rsidR="00BA43BB" w:rsidRDefault="00BA43BB" w:rsidP="00436C56">
            <w:pPr>
              <w:pStyle w:val="squish"/>
              <w:jc w:val="center"/>
              <w:rPr>
                <w:rFonts w:ascii="Calibri" w:hAnsi="Calibri" w:cs="Calibri"/>
                <w:color w:val="000000"/>
              </w:rPr>
            </w:pPr>
            <w:r>
              <w:rPr>
                <w:rFonts w:ascii="Calibri" w:hAnsi="Calibri" w:cs="Calibri"/>
                <w:color w:val="000000"/>
              </w:rPr>
              <w:t>209.6</w:t>
            </w:r>
          </w:p>
        </w:tc>
      </w:tr>
    </w:tbl>
    <w:p w14:paraId="67D97E95" w14:textId="77777777" w:rsidR="00BA43BB" w:rsidRDefault="00BA43BB" w:rsidP="00EE0568">
      <w:r>
        <w:t xml:space="preserve"> As demonstrated by the load ratings and the strain comparison, this structure seems quite capable of withstanding the increased load levels resulting from dynamic amplification. This is no surprise as the structure was designed with a different methodology than the rating procedure resulting in reserve capacity. </w:t>
      </w:r>
    </w:p>
    <w:p w14:paraId="1DDA061A" w14:textId="77777777" w:rsidR="00BA43BB" w:rsidRDefault="00BA43BB" w:rsidP="00EE0568">
      <w:r>
        <w:t xml:space="preserve"> The design utilized a single-line girder model which determines demands for the beams according to a distribution factor. That distribution factor was calculated according to equation provided by the bridge design specification which was based on numerous studies and is conservative. That equation from the bridge design specifications in 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05949084" w14:textId="77777777" w:rsidTr="00E70639">
        <w:trPr>
          <w:trHeight w:val="576"/>
        </w:trPr>
        <w:tc>
          <w:tcPr>
            <w:tcW w:w="7776" w:type="dxa"/>
            <w:vAlign w:val="center"/>
          </w:tcPr>
          <w:p w14:paraId="5028E378" w14:textId="77777777" w:rsidR="00BA43BB" w:rsidRDefault="00BA43BB"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4BAB4C22" w14:textId="77777777" w:rsidR="00BA43BB" w:rsidRDefault="00BA43BB" w:rsidP="00E70639">
            <w:pPr>
              <w:pStyle w:val="EquationCaptions"/>
            </w:pPr>
            <w: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w:t>
            </w:r>
          </w:p>
        </w:tc>
      </w:tr>
    </w:tbl>
    <w:p w14:paraId="2F78DB77" w14:textId="77777777" w:rsidR="00BA43BB" w:rsidRDefault="00BA43BB"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In reality, the deck and diaphragms are much more effective at distributing load to adjacent beams than the distribution factor implies. For this structure, the design distribution factor was 0.91 (of total design load) while the FE rating analyses yielded a distribution factor of 0.79.</w:t>
      </w:r>
    </w:p>
    <w:p w14:paraId="4A8830F5" w14:textId="77777777" w:rsidR="00BA43BB" w:rsidRDefault="00BA43BB" w:rsidP="00EE0568">
      <w:r>
        <w:t>Furthermore, a different load model was used than is currently used for design and rating. At the time this bridge was designed, the HS-25 truck was the specified design load model rather than the current HL-93 model that was used for the load ratings. Furthermore, the construction documents indicate the structure was also analyzed for a 204 kip (907 kN) permit load which would produce much larger responses than the 90-kip (0.40 kN) HS-25 truck. It is likely this loading condition influenced the design of the structure and served to further increase its reserve capacity.</w:t>
      </w:r>
    </w:p>
    <w:p w14:paraId="65CB00D7" w14:textId="77777777" w:rsidR="00BA43BB" w:rsidRDefault="00BA43BB" w:rsidP="00EE0568">
      <w:r>
        <w:t>Additional differences include the live-load factors, which are compared in the following table.</w:t>
      </w:r>
    </w:p>
    <w:p w14:paraId="37EC3024" w14:textId="77777777" w:rsidR="00BA43BB" w:rsidRDefault="00BA43BB" w:rsidP="005C14E1">
      <w:pPr>
        <w:pStyle w:val="Caption"/>
        <w:keepNext/>
      </w:pPr>
      <w:bookmarkStart w:id="184" w:name="_Toc570535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Live Load and Impact Factors</w:t>
      </w:r>
      <w:bookmarkEnd w:id="184"/>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BA43BB" w:rsidRPr="005E2AB1" w14:paraId="19BA5CFA" w14:textId="77777777" w:rsidTr="005E2AB1">
        <w:trPr>
          <w:trHeight w:val="288"/>
          <w:jc w:val="center"/>
        </w:trPr>
        <w:tc>
          <w:tcPr>
            <w:tcW w:w="960" w:type="dxa"/>
            <w:shd w:val="clear" w:color="auto" w:fill="auto"/>
            <w:noWrap/>
            <w:vAlign w:val="center"/>
            <w:hideMark/>
          </w:tcPr>
          <w:p w14:paraId="7AFFAE77" w14:textId="77777777" w:rsidR="00BA43BB" w:rsidRPr="005E2AB1" w:rsidRDefault="00BA43BB"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3DD4FFD2"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2F66E70B"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BA43BB" w:rsidRPr="005E2AB1" w14:paraId="2E05FE25" w14:textId="77777777" w:rsidTr="005E2AB1">
        <w:trPr>
          <w:trHeight w:val="288"/>
          <w:jc w:val="center"/>
        </w:trPr>
        <w:tc>
          <w:tcPr>
            <w:tcW w:w="960" w:type="dxa"/>
            <w:shd w:val="clear" w:color="auto" w:fill="auto"/>
            <w:noWrap/>
            <w:vAlign w:val="center"/>
            <w:hideMark/>
          </w:tcPr>
          <w:p w14:paraId="1D8D9D57"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5CD9E720"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2E848C45"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BA43BB" w:rsidRPr="005E2AB1" w14:paraId="59B07469" w14:textId="77777777" w:rsidTr="005E2AB1">
        <w:trPr>
          <w:trHeight w:val="288"/>
          <w:jc w:val="center"/>
        </w:trPr>
        <w:tc>
          <w:tcPr>
            <w:tcW w:w="960" w:type="dxa"/>
            <w:shd w:val="clear" w:color="auto" w:fill="auto"/>
            <w:noWrap/>
            <w:vAlign w:val="center"/>
            <w:hideMark/>
          </w:tcPr>
          <w:p w14:paraId="36F3AB6E"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D047A92"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6FDF042F" w14:textId="77777777" w:rsidR="00BA43BB" w:rsidRPr="005E2AB1" w:rsidRDefault="00BA43BB"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616ECB5D" w14:textId="77777777" w:rsidR="00BA43BB" w:rsidRDefault="00BA43BB" w:rsidP="006A1A45">
      <w:pPr>
        <w:pStyle w:val="Heading4"/>
      </w:pPr>
      <w:r>
        <w:t>Human Comfort as a Service Limit State</w:t>
      </w:r>
    </w:p>
    <w:p w14:paraId="727CAC36" w14:textId="77777777" w:rsidR="00BA43BB" w:rsidRDefault="00BA43BB" w:rsidP="00A27CED">
      <w:r>
        <w:t xml:space="preserve">With the displacements estimated from acceleration data, the vibrations may be assessed against human comfort criterion. Acceleration frequently exceeded 20% of gravity, which is above all of the annoyance thresholds established for floors </w:t>
      </w:r>
      <w:r>
        <w:fldChar w:fldCharType="begin"/>
      </w:r>
      <w:r>
        <w:instrText xml:space="preserve"> ADDIN ZOTERO_ITEM CSL_CITATION {"citationID":"1q0Jg3SL","properties":{"formattedCitation":"(Allen and Rainer, 1976)","plainCitation":"(Allen and Rainer, 1976)","noteIndex":0},"citationItems":[{"id":581,"uris":["http://zotero.org/users/3157746/items/97NTIXUJ"],"uri":["http://zotero.org/users/3157746/items/97NTIXUJ"],"itemData":{"id":581,"type":"article-journal","title":"Vibration criteria for long-span floors","container-title":"Canadian Journal of Civil Engineering","page":"165–173","volume":"3","issue":"2","source":"Google Scholar","author":[{"family":"Allen","given":"David E."},{"family":"Rainer","given":"J. H."}],"issued":{"date-parts":[["1976"]]}}}],"schema":"https://github.com/citation-style-language/schema/raw/master/csl-citation.json"} </w:instrText>
      </w:r>
      <w:r>
        <w:fldChar w:fldCharType="separate"/>
      </w:r>
      <w:r w:rsidRPr="00DD32D9">
        <w:rPr>
          <w:rFonts w:ascii="Calibri" w:hAnsi="Calibri" w:cs="Calibri"/>
        </w:rPr>
        <w:t>(Allen and Rainer, 1976)</w:t>
      </w:r>
      <w:r>
        <w:fldChar w:fldCharType="end"/>
      </w:r>
      <w:r>
        <w:t xml:space="preserve">. Furthermore, the displacement associated with these vibrations was estimated to be 0.15 inches. According to criteria set forth by </w:t>
      </w:r>
      <w:r w:rsidRPr="000D3AB0">
        <w:t>Reiher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is bridge motion would be classified as </w:t>
      </w:r>
      <w:r w:rsidRPr="000D3AB0">
        <w:t>“very disturbing</w:t>
      </w:r>
      <w:r>
        <w:t>.” This confirms that the measured response is the same phenomenon being reported by motorists</w:t>
      </w:r>
      <w:r w:rsidRPr="000D3AB0">
        <w:t>.</w:t>
      </w:r>
    </w:p>
    <w:p w14:paraId="33E7965E" w14:textId="77777777" w:rsidR="00BA43BB" w:rsidRDefault="00BA43BB" w:rsidP="00DD32D9">
      <w:pPr>
        <w:keepNext/>
        <w:jc w:val="center"/>
      </w:pPr>
      <w:r w:rsidRPr="00B65CFD">
        <w:rPr>
          <w:noProof/>
        </w:rPr>
        <mc:AlternateContent>
          <mc:Choice Requires="wpg">
            <w:drawing>
              <wp:inline distT="0" distB="0" distL="0" distR="0" wp14:anchorId="04696690" wp14:editId="5A905124">
                <wp:extent cx="2396836" cy="3435928"/>
                <wp:effectExtent l="0" t="0" r="3810" b="0"/>
                <wp:docPr id="49" name="Group 8"/>
                <wp:cNvGraphicFramePr/>
                <a:graphic xmlns:a="http://schemas.openxmlformats.org/drawingml/2006/main">
                  <a:graphicData uri="http://schemas.microsoft.com/office/word/2010/wordprocessingGroup">
                    <wpg:wgp>
                      <wpg:cNvGrpSpPr/>
                      <wpg:grpSpPr>
                        <a:xfrm>
                          <a:off x="0" y="0"/>
                          <a:ext cx="2396836" cy="3435928"/>
                          <a:chOff x="0" y="0"/>
                          <a:chExt cx="2986023" cy="4677248"/>
                        </a:xfrm>
                      </wpg:grpSpPr>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A573DE" id="Group 8" o:spid="_x0000_s1026" style="width:188.75pt;height:270.5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56806CA3" w14:textId="77777777" w:rsidR="00BA43BB" w:rsidRDefault="00BA43BB" w:rsidP="00DD32D9">
      <w:pPr>
        <w:pStyle w:val="Caption"/>
      </w:pPr>
      <w:bookmarkStart w:id="185" w:name="_Toc570547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8</w:t>
      </w:r>
      <w:r>
        <w:rPr>
          <w:noProof/>
        </w:rPr>
        <w:fldChar w:fldCharType="end"/>
      </w:r>
      <w:r>
        <w:t xml:space="preserve">: Human Perception to Vibrations </w:t>
      </w:r>
      <w:r>
        <w:fldChar w:fldCharType="begin"/>
      </w:r>
      <w:r>
        <w:instrText xml:space="preserve"> ADDIN ZOTERO_ITEM CSL_CITATION {"citationID":"8pMW9APx","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DD32D9">
        <w:rPr>
          <w:rFonts w:ascii="Calibri" w:hAnsi="Calibri" w:cs="Calibri"/>
        </w:rPr>
        <w:t>(Reiher and Meister, 1931)</w:t>
      </w:r>
      <w:bookmarkEnd w:id="185"/>
      <w:r>
        <w:fldChar w:fldCharType="end"/>
      </w:r>
    </w:p>
    <w:p w14:paraId="17D496EA" w14:textId="77777777" w:rsidR="00BA43BB" w:rsidRDefault="00BA43BB" w:rsidP="007E52F7">
      <w:pPr>
        <w:pStyle w:val="Heading3"/>
      </w:pPr>
      <w:r>
        <w:t>Test Conclusions</w:t>
      </w:r>
    </w:p>
    <w:p w14:paraId="51AE3F7C" w14:textId="77777777" w:rsidR="00BA43BB" w:rsidRPr="00D220FC" w:rsidRDefault="00BA43BB" w:rsidP="00D220FC">
      <w:r>
        <w:t>This phase of testing examined the operational responses of spans 7 and 8 by instrumenting multiple girders with strain gauges and accelerometers. The resulting strain data was used to estimate the 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24C665E5" w14:textId="77777777" w:rsidR="00BA43BB" w:rsidRDefault="00BA43BB" w:rsidP="00894D54">
      <w:pPr>
        <w:pStyle w:val="ListParagraph"/>
        <w:numPr>
          <w:ilvl w:val="0"/>
          <w:numId w:val="13"/>
        </w:numPr>
      </w:pPr>
      <w:r>
        <w:t>This structure is experiencing dynamic amplification in excess of 1.75.</w:t>
      </w:r>
    </w:p>
    <w:p w14:paraId="6A3FC09B" w14:textId="77777777" w:rsidR="00BA43BB" w:rsidRDefault="00BA43BB" w:rsidP="00894D54">
      <w:pPr>
        <w:pStyle w:val="ListParagraph"/>
        <w:numPr>
          <w:ilvl w:val="0"/>
          <w:numId w:val="13"/>
        </w:numPr>
      </w:pPr>
      <w:r>
        <w:t>Refined load ratings revealed that due to design conservatism there is sufficient reserve capacity to handle the increased dynamic amplification.</w:t>
      </w:r>
    </w:p>
    <w:p w14:paraId="2ACCDFEA" w14:textId="77777777" w:rsidR="00BA43BB" w:rsidRDefault="00BA43BB" w:rsidP="00894D54">
      <w:pPr>
        <w:pStyle w:val="ListParagraph"/>
        <w:numPr>
          <w:ilvl w:val="0"/>
          <w:numId w:val="13"/>
        </w:numPr>
      </w:pPr>
      <w:r>
        <w:t>The structure’s dominant operational modes of vibration are between 2 and 4 Hz.</w:t>
      </w:r>
    </w:p>
    <w:p w14:paraId="10B6D32D" w14:textId="77777777" w:rsidR="00BA43BB" w:rsidRDefault="00BA43BB" w:rsidP="00894D54">
      <w:pPr>
        <w:pStyle w:val="ListParagraph"/>
        <w:numPr>
          <w:ilvl w:val="0"/>
          <w:numId w:val="13"/>
        </w:numPr>
      </w:pPr>
      <w:r>
        <w:t xml:space="preserve">The calibrated FE model had parameter values (material properties, element connectivity, etc.) all within very reasonable bounds (i.e. there are no structural abnormalities contributing to the vibration issues). </w:t>
      </w:r>
    </w:p>
    <w:p w14:paraId="50D01D8B" w14:textId="77777777" w:rsidR="00BA43BB" w:rsidRDefault="00BA43BB" w:rsidP="009707BF">
      <w:r>
        <w:t xml:space="preserve">This iteration of testing therefore concluded that although the bridge is experiencing large vibrations, it does not appear to pose a risk to the bridge’s performance. However, the test results and simulations are unable to identify the cause of the vibrations. </w:t>
      </w:r>
    </w:p>
    <w:p w14:paraId="5B0A402D" w14:textId="77777777" w:rsidR="00BA43BB" w:rsidRDefault="00BA43BB">
      <w:pPr>
        <w:spacing w:before="0" w:after="200" w:line="276" w:lineRule="auto"/>
        <w:rPr>
          <w:rFonts w:asciiTheme="majorHAnsi" w:eastAsiaTheme="majorEastAsia" w:hAnsiTheme="majorHAnsi" w:cstheme="majorBidi"/>
          <w:b/>
          <w:bCs/>
          <w:sz w:val="26"/>
          <w:szCs w:val="26"/>
        </w:rPr>
      </w:pPr>
      <w:bookmarkStart w:id="186" w:name="_Toc5375213"/>
      <w:r>
        <w:br w:type="page"/>
      </w:r>
    </w:p>
    <w:p w14:paraId="334CE0A8" w14:textId="77777777" w:rsidR="00BA43BB" w:rsidRDefault="00BA43BB" w:rsidP="00894D54">
      <w:pPr>
        <w:pStyle w:val="Heading2"/>
      </w:pPr>
      <w:bookmarkStart w:id="187" w:name="_Toc5705309"/>
      <w:r>
        <w:t>Phase 3 Testing</w:t>
      </w:r>
      <w:bookmarkEnd w:id="134"/>
      <w:bookmarkEnd w:id="186"/>
      <w:bookmarkEnd w:id="187"/>
    </w:p>
    <w:p w14:paraId="27534C7F" w14:textId="77777777" w:rsidR="00BA43BB" w:rsidRDefault="00BA43BB" w:rsidP="005A4CCB">
      <w:r>
        <w:t xml:space="preserve">Previous testing revealed that vehicles were frequently exciting the mass of the structure. However, those tests failed to identify the mechanisms influential to large vibrations and dynamic amplification. </w:t>
      </w:r>
      <w:bookmarkStart w:id="188" w:name="_Hlk5698955"/>
      <w:r>
        <w:t>A test was therefore designed to provide a more thorough understanding of the coupled behavior of bridge and vehicle by capturing the motion of the bridge and a vehicle synchronously.</w:t>
      </w:r>
      <w:bookmarkEnd w:id="188"/>
      <w:r>
        <w:t xml:space="preserve"> The objectives of this test were as follows:</w:t>
      </w:r>
    </w:p>
    <w:p w14:paraId="41AA7835" w14:textId="77777777" w:rsidR="00BA43BB" w:rsidRDefault="00BA43BB" w:rsidP="00894D54">
      <w:pPr>
        <w:pStyle w:val="ListParagraph"/>
        <w:numPr>
          <w:ilvl w:val="0"/>
          <w:numId w:val="8"/>
        </w:numPr>
      </w:pPr>
      <w:r>
        <w:t xml:space="preserve">Record conditions resulting in large vibrations/amplification </w:t>
      </w:r>
    </w:p>
    <w:p w14:paraId="43D25B73" w14:textId="77777777" w:rsidR="00BA43BB" w:rsidRDefault="00BA43BB" w:rsidP="00894D54">
      <w:pPr>
        <w:pStyle w:val="ListParagraph"/>
        <w:numPr>
          <w:ilvl w:val="0"/>
          <w:numId w:val="8"/>
        </w:numPr>
      </w:pPr>
      <w:r>
        <w:t>Record data that is appropriate for validating VBI models</w:t>
      </w:r>
    </w:p>
    <w:p w14:paraId="780B2E94" w14:textId="77777777" w:rsidR="00BA43BB" w:rsidRDefault="00BA43BB" w:rsidP="00894D54">
      <w:pPr>
        <w:pStyle w:val="ListParagraph"/>
        <w:numPr>
          <w:ilvl w:val="0"/>
          <w:numId w:val="8"/>
        </w:numPr>
      </w:pPr>
      <w:r>
        <w:t>Characterize relationship between bridge responses and vehicle parameters</w:t>
      </w:r>
    </w:p>
    <w:p w14:paraId="6006E1DE" w14:textId="77777777" w:rsidR="00BA43BB" w:rsidRDefault="00BA43BB" w:rsidP="00894D54">
      <w:pPr>
        <w:pStyle w:val="ListParagraph"/>
        <w:numPr>
          <w:ilvl w:val="0"/>
          <w:numId w:val="8"/>
        </w:numPr>
      </w:pPr>
      <w:r>
        <w:t>Identify structural attributes that are influential to large vibrations</w:t>
      </w:r>
    </w:p>
    <w:p w14:paraId="0313F677" w14:textId="77777777" w:rsidR="00BA43BB" w:rsidRDefault="00BA43BB" w:rsidP="00894D54">
      <w:pPr>
        <w:pStyle w:val="ListParagraph"/>
        <w:numPr>
          <w:ilvl w:val="0"/>
          <w:numId w:val="8"/>
        </w:numPr>
      </w:pPr>
      <w:r>
        <w:t>Determine the influence of vehicle location (on the bridge) on vehicle response</w:t>
      </w:r>
    </w:p>
    <w:p w14:paraId="2FE2ED87" w14:textId="77777777" w:rsidR="00BA43BB" w:rsidRDefault="00BA43BB"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2FBF13A9" w14:textId="77777777" w:rsidR="00BA43BB" w:rsidRDefault="00BA43BB" w:rsidP="005A4CCB">
      <w:pPr>
        <w:pStyle w:val="Heading3"/>
      </w:pPr>
      <w:r>
        <w:t>Instrumentation Plan</w:t>
      </w:r>
    </w:p>
    <w:p w14:paraId="50620D0A" w14:textId="77777777" w:rsidR="00BA43BB" w:rsidRDefault="00BA43BB" w:rsidP="005A4CCB">
      <w:r>
        <w:t>While large vibrations were frequently observed and recorded for this structure, the nature of the traffic at the time of these recordings had thus far not been measured. It was therefore the broad objective of this test to measure the input that induces large vibrations in the bridge. Rather than directly measure the force input to the structure, it was more practical to record the motion of a vehicle, and accelerometers served to best measure that motion. From the recorded acceleration, the force imparted by the vehicle could be calculated.</w:t>
      </w:r>
    </w:p>
    <w:p w14:paraId="5C9B1FE2" w14:textId="77777777" w:rsidR="00BA43BB" w:rsidRDefault="00BA43BB"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4623067B" w14:textId="77777777" w:rsidR="00BA43BB" w:rsidRDefault="00BA43BB" w:rsidP="00E42CE6">
      <w:r>
        <w:t xml:space="preserve">Therefore, this phase of testing would require that sensors be installed on both the bridge as well as on a vehicle that was heavy enough to induce a measurable response in the bridge. Separate acquisition systems would be required for each, while still providing some means of synchronizing the gathered data. Therefore, NI cRIOs were again used; outfitted with a GPS module (NI-9467) which provided time-stamps with an accuracy of </w:t>
      </w:r>
      <w:r>
        <w:rPr>
          <w:rFonts w:cstheme="minorHAnsi"/>
        </w:rPr>
        <w:t>±</w:t>
      </w:r>
      <w:r>
        <w:t xml:space="preserve">100 ns. Synchronization between the multiple distributed DAQ systems is therefore achieved during processing based on time-stamp records. </w:t>
      </w:r>
    </w:p>
    <w:p w14:paraId="48BC6D4E" w14:textId="77777777" w:rsidR="00BA43BB" w:rsidRDefault="00BA43BB" w:rsidP="00E42CE6">
      <w:r>
        <w:t>Because it was desired to measure the relative excitation of different spans of the structure, multiple spans were chosen for instrumentation. Access to certain spans and the number of sensors available restricted the number of spans that could be practically instrumented. 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7FBA3441" w14:textId="77777777" w:rsidR="00BA43BB" w:rsidRDefault="00BA43BB" w:rsidP="00E42CE6">
      <w:r>
        <w:t xml:space="preserve">The test vehicle consisted of a tandem dump truck (two rear axles) provided by the local DOT, that was loaded with crushed rock. The axle configuration and load level would provide concentrated force to the bridge and was therefore expected to induce response levels well above the noise thresholds of the sensors and hopefully also cause vibrations similar to those observed in the previous phase of testing. While it was intended that gauges be placed at the four corners of the truck body, this particular truck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2573A989" w14:textId="77777777" w:rsidR="00BA43BB" w:rsidRDefault="00BA43BB" w:rsidP="005A4CCB">
      <w:r>
        <w:t xml:space="preserve">A total of 36 accelerometers (PCB Model 393A03) were installed on the bridge. Another 4 accelerometers were attached to the dump truck bed so the “roll”, “pitch” and “bounce” of the main mass of the vehicle could be captured. A total of 3 DAQ systems were employed. One was placed on the test truck; another was placed beneath span 3 and another beneath span 7. Video cameras were placed at the beginning and end of the bridge, as well as at an elevated position near span 2. </w:t>
      </w:r>
    </w:p>
    <w:p w14:paraId="613BB36D" w14:textId="77777777" w:rsidR="00BA43BB" w:rsidRDefault="00BA43BB" w:rsidP="005A4CCB">
      <w:r>
        <w:t>The following figures describe the locations of each sensor.</w:t>
      </w:r>
    </w:p>
    <w:p w14:paraId="4A5F4173" w14:textId="77777777" w:rsidR="00BA43BB" w:rsidRDefault="00BA43BB" w:rsidP="005C14E1">
      <w:pPr>
        <w:keepNext/>
        <w:jc w:val="center"/>
      </w:pPr>
      <w:r w:rsidRPr="00F35613">
        <w:rPr>
          <w:noProof/>
        </w:rPr>
        <mc:AlternateContent>
          <mc:Choice Requires="wpg">
            <w:drawing>
              <wp:inline distT="0" distB="0" distL="0" distR="0" wp14:anchorId="6D85C012" wp14:editId="3F266541">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7">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9D5D5F"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8"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p>
    <w:p w14:paraId="435EC559" w14:textId="77777777" w:rsidR="00BA43BB" w:rsidRDefault="00BA43BB" w:rsidP="005C14E1">
      <w:pPr>
        <w:pStyle w:val="Caption"/>
      </w:pPr>
      <w:bookmarkStart w:id="189" w:name="_Toc570547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Pr>
          <w:noProof/>
        </w:rPr>
        <w:t>: Test Truck Instrumentation Layout</w:t>
      </w:r>
      <w:bookmarkEnd w:id="189"/>
    </w:p>
    <w:p w14:paraId="25C5C8BE" w14:textId="77777777" w:rsidR="00BA43BB" w:rsidRDefault="00BA43BB" w:rsidP="005C14E1">
      <w:pPr>
        <w:keepNext/>
        <w:jc w:val="center"/>
      </w:pPr>
      <w:r>
        <w:rPr>
          <w:noProof/>
        </w:rPr>
        <w:drawing>
          <wp:inline distT="0" distB="0" distL="0" distR="0" wp14:anchorId="3F074C0D" wp14:editId="15FD559C">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2FB2D998" w14:textId="77777777" w:rsidR="00BA43BB" w:rsidRDefault="00BA43BB" w:rsidP="005C14E1">
      <w:pPr>
        <w:pStyle w:val="Caption"/>
      </w:pPr>
      <w:bookmarkStart w:id="190" w:name="_Toc570547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pan 2 Instrumentation Layout</w:t>
      </w:r>
      <w:bookmarkEnd w:id="190"/>
    </w:p>
    <w:p w14:paraId="7B527B60" w14:textId="77777777" w:rsidR="00BA43BB" w:rsidRDefault="00BA43BB" w:rsidP="005C14E1">
      <w:pPr>
        <w:keepNext/>
        <w:jc w:val="center"/>
      </w:pPr>
      <w:r>
        <w:rPr>
          <w:noProof/>
        </w:rPr>
        <w:drawing>
          <wp:inline distT="0" distB="0" distL="0" distR="0" wp14:anchorId="32C9EEB4" wp14:editId="07D74F9A">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0">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265405F1" w14:textId="77777777" w:rsidR="00BA43BB" w:rsidRDefault="00BA43BB" w:rsidP="005C14E1">
      <w:pPr>
        <w:pStyle w:val="Caption"/>
      </w:pPr>
      <w:bookmarkStart w:id="191" w:name="_Toc57054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Spans 3 &amp; 4 Instrumentation Layout</w:t>
      </w:r>
      <w:bookmarkEnd w:id="191"/>
    </w:p>
    <w:p w14:paraId="0074AFF8" w14:textId="77777777" w:rsidR="00BA43BB" w:rsidRDefault="00BA43BB" w:rsidP="005C14E1">
      <w:pPr>
        <w:keepNext/>
        <w:jc w:val="center"/>
      </w:pPr>
      <w:r>
        <w:rPr>
          <w:noProof/>
        </w:rPr>
        <w:drawing>
          <wp:inline distT="0" distB="0" distL="0" distR="0" wp14:anchorId="6A15831C" wp14:editId="5653C3E7">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1">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78F602A" w14:textId="77777777" w:rsidR="00BA43BB" w:rsidRDefault="00BA43BB" w:rsidP="005C14E1">
      <w:pPr>
        <w:pStyle w:val="Caption"/>
      </w:pPr>
      <w:bookmarkStart w:id="192" w:name="_Toc570547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Spans 7 &amp; 8 Instrumentation Layout</w:t>
      </w:r>
      <w:bookmarkEnd w:id="192"/>
    </w:p>
    <w:p w14:paraId="7268DF08" w14:textId="77777777" w:rsidR="00BA43BB" w:rsidRDefault="00BA43BB" w:rsidP="00E25DCB"/>
    <w:p w14:paraId="3C412EF4" w14:textId="77777777" w:rsidR="00BA43BB" w:rsidRDefault="00BA43BB" w:rsidP="00E42CE6">
      <w:pPr>
        <w:pStyle w:val="Heading3"/>
      </w:pPr>
      <w:r>
        <w:t>Equipment</w:t>
      </w:r>
    </w:p>
    <w:p w14:paraId="2BB31E3C" w14:textId="77777777" w:rsidR="00BA43BB" w:rsidRDefault="00BA43BB" w:rsidP="00FC2E6E">
      <w:r>
        <w:t>All 36 accelerometers were sampled with National Instruments (NI) CompactRIOs.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p w14:paraId="119BA43D" w14:textId="77777777" w:rsidR="00BA43BB" w:rsidRPr="00FC2E6E" w:rsidRDefault="00BA43BB" w:rsidP="00FC2E6E"/>
    <w:p w14:paraId="1AF873BB" w14:textId="77777777" w:rsidR="00BA43BB" w:rsidRDefault="00BA43BB" w:rsidP="005C14E1">
      <w:pPr>
        <w:pStyle w:val="Caption"/>
        <w:keepNext/>
      </w:pPr>
      <w:bookmarkStart w:id="193" w:name="_Toc570535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3 Test Equipment Model Specifications</w:t>
      </w:r>
      <w:bookmarkEnd w:id="193"/>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BA43BB" w14:paraId="722D9F9F" w14:textId="77777777" w:rsidTr="00965A46">
        <w:trPr>
          <w:jc w:val="center"/>
        </w:trPr>
        <w:tc>
          <w:tcPr>
            <w:tcW w:w="2305" w:type="dxa"/>
          </w:tcPr>
          <w:p w14:paraId="487C8FEB" w14:textId="77777777" w:rsidR="00BA43BB" w:rsidRDefault="00BA43BB" w:rsidP="00965A46">
            <w:pPr>
              <w:pStyle w:val="squish"/>
              <w:jc w:val="center"/>
            </w:pPr>
            <w:r>
              <w:t>Item</w:t>
            </w:r>
          </w:p>
        </w:tc>
        <w:tc>
          <w:tcPr>
            <w:tcW w:w="2235" w:type="dxa"/>
          </w:tcPr>
          <w:p w14:paraId="6DAA130B" w14:textId="77777777" w:rsidR="00BA43BB" w:rsidRDefault="00BA43BB" w:rsidP="00965A46">
            <w:pPr>
              <w:pStyle w:val="squish"/>
              <w:jc w:val="center"/>
            </w:pPr>
            <w:r>
              <w:t>Model No.</w:t>
            </w:r>
          </w:p>
        </w:tc>
        <w:tc>
          <w:tcPr>
            <w:tcW w:w="3508" w:type="dxa"/>
          </w:tcPr>
          <w:p w14:paraId="30A983AF" w14:textId="77777777" w:rsidR="00BA43BB" w:rsidRPr="001812F8" w:rsidRDefault="00BA43BB" w:rsidP="00965A46">
            <w:pPr>
              <w:pStyle w:val="squish"/>
              <w:jc w:val="center"/>
            </w:pPr>
            <w:r>
              <w:t>Description</w:t>
            </w:r>
          </w:p>
        </w:tc>
      </w:tr>
      <w:tr w:rsidR="00BA43BB" w14:paraId="4B80C3E2" w14:textId="77777777" w:rsidTr="00965A46">
        <w:trPr>
          <w:jc w:val="center"/>
        </w:trPr>
        <w:tc>
          <w:tcPr>
            <w:tcW w:w="2305" w:type="dxa"/>
          </w:tcPr>
          <w:p w14:paraId="5B5188CD" w14:textId="77777777" w:rsidR="00BA43BB" w:rsidRDefault="00BA43BB" w:rsidP="00965A46">
            <w:pPr>
              <w:pStyle w:val="squish"/>
            </w:pPr>
            <w:r>
              <w:t>Accelerometer</w:t>
            </w:r>
          </w:p>
        </w:tc>
        <w:tc>
          <w:tcPr>
            <w:tcW w:w="2235" w:type="dxa"/>
          </w:tcPr>
          <w:p w14:paraId="61FA0BFE" w14:textId="77777777" w:rsidR="00BA43BB" w:rsidRDefault="00BA43BB" w:rsidP="00965A46">
            <w:pPr>
              <w:pStyle w:val="squish"/>
            </w:pPr>
            <w:r>
              <w:t>PCB Model 393A03</w:t>
            </w:r>
          </w:p>
        </w:tc>
        <w:tc>
          <w:tcPr>
            <w:tcW w:w="3508" w:type="dxa"/>
          </w:tcPr>
          <w:p w14:paraId="50AB0236" w14:textId="77777777" w:rsidR="00BA43BB" w:rsidRDefault="00BA43BB" w:rsidP="00965A46">
            <w:pPr>
              <w:pStyle w:val="squish"/>
            </w:pPr>
            <w:r>
              <w:t>C</w:t>
            </w:r>
            <w:r w:rsidRPr="001812F8">
              <w:t xml:space="preserve">eramic </w:t>
            </w:r>
            <w:r>
              <w:t>S</w:t>
            </w:r>
            <w:r w:rsidRPr="001812F8">
              <w:t xml:space="preserve">hear ICP® </w:t>
            </w:r>
            <w:r>
              <w:t>A</w:t>
            </w:r>
            <w:r w:rsidRPr="001812F8">
              <w:t>ccel</w:t>
            </w:r>
            <w:r>
              <w:t>erometer</w:t>
            </w:r>
          </w:p>
        </w:tc>
      </w:tr>
      <w:tr w:rsidR="00BA43BB" w14:paraId="1B4E9E83" w14:textId="77777777" w:rsidTr="00965A46">
        <w:trPr>
          <w:jc w:val="center"/>
        </w:trPr>
        <w:tc>
          <w:tcPr>
            <w:tcW w:w="2305" w:type="dxa"/>
          </w:tcPr>
          <w:p w14:paraId="25E78F04" w14:textId="77777777" w:rsidR="00BA43BB" w:rsidRDefault="00BA43BB" w:rsidP="00965A46">
            <w:pPr>
              <w:pStyle w:val="squish"/>
            </w:pPr>
            <w:r>
              <w:t>NI DAQ Chassis</w:t>
            </w:r>
          </w:p>
        </w:tc>
        <w:tc>
          <w:tcPr>
            <w:tcW w:w="2235" w:type="dxa"/>
          </w:tcPr>
          <w:p w14:paraId="3F666518" w14:textId="77777777" w:rsidR="00BA43BB" w:rsidRDefault="00BA43BB" w:rsidP="00965A46">
            <w:pPr>
              <w:pStyle w:val="squish"/>
            </w:pPr>
            <w:r>
              <w:t>NI cRIO-9022</w:t>
            </w:r>
          </w:p>
        </w:tc>
        <w:tc>
          <w:tcPr>
            <w:tcW w:w="3508" w:type="dxa"/>
          </w:tcPr>
          <w:p w14:paraId="56411EFC" w14:textId="77777777" w:rsidR="00BA43BB" w:rsidRDefault="00BA43BB"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BA43BB" w14:paraId="479AF319" w14:textId="77777777" w:rsidTr="00965A46">
        <w:trPr>
          <w:jc w:val="center"/>
        </w:trPr>
        <w:tc>
          <w:tcPr>
            <w:tcW w:w="2305" w:type="dxa"/>
          </w:tcPr>
          <w:p w14:paraId="3223CFD2" w14:textId="77777777" w:rsidR="00BA43BB" w:rsidRDefault="00BA43BB" w:rsidP="00965A46">
            <w:pPr>
              <w:pStyle w:val="squish"/>
            </w:pPr>
            <w:r>
              <w:t>NI DAQ I/O Modules</w:t>
            </w:r>
          </w:p>
        </w:tc>
        <w:tc>
          <w:tcPr>
            <w:tcW w:w="2235" w:type="dxa"/>
          </w:tcPr>
          <w:p w14:paraId="22E88907" w14:textId="77777777" w:rsidR="00BA43BB" w:rsidRDefault="00BA43BB" w:rsidP="00965A46">
            <w:pPr>
              <w:pStyle w:val="squish"/>
            </w:pPr>
            <w:r>
              <w:t>NI-9234</w:t>
            </w:r>
          </w:p>
        </w:tc>
        <w:tc>
          <w:tcPr>
            <w:tcW w:w="3508" w:type="dxa"/>
          </w:tcPr>
          <w:p w14:paraId="4DDD8DEF" w14:textId="77777777" w:rsidR="00BA43BB" w:rsidRDefault="00BA43BB" w:rsidP="00965A46">
            <w:pPr>
              <w:pStyle w:val="squish"/>
            </w:pPr>
            <w:r w:rsidRPr="00975B07">
              <w:t>C Series</w:t>
            </w:r>
            <w:r>
              <w:t xml:space="preserve"> </w:t>
            </w:r>
            <w:r w:rsidRPr="00975B07">
              <w:t>Vibration Input Module</w:t>
            </w:r>
          </w:p>
        </w:tc>
      </w:tr>
      <w:tr w:rsidR="00BA43BB" w14:paraId="770EE07F" w14:textId="77777777" w:rsidTr="00965A46">
        <w:trPr>
          <w:jc w:val="center"/>
        </w:trPr>
        <w:tc>
          <w:tcPr>
            <w:tcW w:w="2305" w:type="dxa"/>
          </w:tcPr>
          <w:p w14:paraId="1E6CE7CA" w14:textId="77777777" w:rsidR="00BA43BB" w:rsidRDefault="00BA43BB" w:rsidP="00965A46">
            <w:pPr>
              <w:pStyle w:val="squish"/>
            </w:pPr>
            <w:r>
              <w:t>NI DAQ GPS Module</w:t>
            </w:r>
          </w:p>
        </w:tc>
        <w:tc>
          <w:tcPr>
            <w:tcW w:w="2235" w:type="dxa"/>
          </w:tcPr>
          <w:p w14:paraId="530504D3" w14:textId="77777777" w:rsidR="00BA43BB" w:rsidRDefault="00BA43BB" w:rsidP="00965A46">
            <w:pPr>
              <w:pStyle w:val="squish"/>
            </w:pPr>
            <w:r>
              <w:t>NI-9467</w:t>
            </w:r>
          </w:p>
        </w:tc>
        <w:tc>
          <w:tcPr>
            <w:tcW w:w="3508" w:type="dxa"/>
          </w:tcPr>
          <w:p w14:paraId="029707B2" w14:textId="77777777" w:rsidR="00BA43BB" w:rsidRPr="00975B07" w:rsidRDefault="00BA43BB" w:rsidP="00965A46">
            <w:pPr>
              <w:pStyle w:val="squish"/>
            </w:pPr>
            <w:r w:rsidRPr="00E42CE6">
              <w:t>GPS C</w:t>
            </w:r>
            <w:r>
              <w:t>-</w:t>
            </w:r>
            <w:r w:rsidRPr="00E42CE6">
              <w:t>Series Synchronization Module</w:t>
            </w:r>
          </w:p>
        </w:tc>
      </w:tr>
      <w:tr w:rsidR="00BA43BB" w14:paraId="2A1DB304" w14:textId="77777777" w:rsidTr="00965A46">
        <w:trPr>
          <w:jc w:val="center"/>
        </w:trPr>
        <w:tc>
          <w:tcPr>
            <w:tcW w:w="2305" w:type="dxa"/>
          </w:tcPr>
          <w:p w14:paraId="10C7681F" w14:textId="77777777" w:rsidR="00BA43BB" w:rsidRDefault="00BA43BB" w:rsidP="00965A46">
            <w:pPr>
              <w:pStyle w:val="squish"/>
            </w:pPr>
            <w:r>
              <w:t>Truck Axle Scales</w:t>
            </w:r>
          </w:p>
        </w:tc>
        <w:tc>
          <w:tcPr>
            <w:tcW w:w="2235" w:type="dxa"/>
          </w:tcPr>
          <w:p w14:paraId="4CF21ABE" w14:textId="77777777" w:rsidR="00BA43BB" w:rsidRDefault="00BA43BB" w:rsidP="00E42CE6">
            <w:pPr>
              <w:pStyle w:val="squish"/>
            </w:pPr>
            <w:r>
              <w:t>Intercomp LP600</w:t>
            </w:r>
          </w:p>
        </w:tc>
        <w:tc>
          <w:tcPr>
            <w:tcW w:w="3508" w:type="dxa"/>
          </w:tcPr>
          <w:p w14:paraId="7EF8CEAD" w14:textId="77777777" w:rsidR="00BA43BB" w:rsidRPr="00975B07" w:rsidRDefault="00BA43BB" w:rsidP="00965A46">
            <w:pPr>
              <w:pStyle w:val="squish"/>
            </w:pPr>
            <w:r>
              <w:t>Low-Profile Wheel Load Scales</w:t>
            </w:r>
          </w:p>
        </w:tc>
      </w:tr>
    </w:tbl>
    <w:p w14:paraId="50697725" w14:textId="77777777" w:rsidR="00BA43BB" w:rsidRPr="00E42CE6" w:rsidRDefault="00BA43BB"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90CA659" w14:textId="77777777" w:rsidR="00BA43BB" w:rsidRDefault="00BA43BB" w:rsidP="005A4CCB">
      <w:pPr>
        <w:pStyle w:val="Heading3"/>
      </w:pPr>
      <w:r>
        <w:t>Test Activities</w:t>
      </w:r>
    </w:p>
    <w:p w14:paraId="7556915A" w14:textId="77777777" w:rsidR="00BA43BB" w:rsidRDefault="00BA43BB"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 Sensor installation required two days of work.</w:t>
      </w:r>
    </w:p>
    <w:p w14:paraId="15130EA0" w14:textId="77777777" w:rsidR="00BA43BB" w:rsidRDefault="00BA43BB" w:rsidP="002F1BF4">
      <w:r>
        <w:t xml:space="preserve">All 3 DAQs recorded data at 1652 Hz. This was the minimum sampling rate permitted when operating the DAQ’s in the </w:t>
      </w:r>
      <w:r w:rsidRPr="000A5537">
        <w:t>field-programmable gate array (FPGA)</w:t>
      </w:r>
      <w:r>
        <w:t xml:space="preserve"> environment which was required when using the GPS synchronization modules. At a speed of 55 mph (24.4 m/s) this sampling rate would provide a data point for roughly every 1/2in. of vehicle travel. Furthermore, this sampling rate was sufficient for capturing the structure’s global modes of vibration.</w:t>
      </w:r>
    </w:p>
    <w:p w14:paraId="1724DD61" w14:textId="77777777" w:rsidR="00BA43BB" w:rsidRDefault="00BA43BB" w:rsidP="005A4CCB">
      <w:r>
        <w:t>The dump truck was loaded to a total weight 61400 lbs. (</w:t>
      </w:r>
      <w:r w:rsidRPr="005604F5">
        <w:t>21745</w:t>
      </w:r>
      <w:r>
        <w:t xml:space="preserve"> kg) at the DOT truckyard on the morning of testing. Truck weight was measured by measuring individual wheel weights with a wheel/axle scale (Intercomp LP600). The recorded weight at each wheel is summarized in the following table.</w:t>
      </w:r>
    </w:p>
    <w:p w14:paraId="7C4D9020" w14:textId="77777777" w:rsidR="00BA43BB" w:rsidRDefault="00BA43BB" w:rsidP="007424FF">
      <w:pPr>
        <w:pStyle w:val="Caption"/>
        <w:keepNext/>
      </w:pPr>
      <w:bookmarkStart w:id="194" w:name="_Toc5375377"/>
      <w:bookmarkStart w:id="195" w:name="_Toc570535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Test Vehicle Wheel Weights</w:t>
      </w:r>
      <w:bookmarkEnd w:id="194"/>
      <w:bookmarkEnd w:id="195"/>
    </w:p>
    <w:tbl>
      <w:tblPr>
        <w:tblStyle w:val="TableGrid"/>
        <w:tblW w:w="0" w:type="auto"/>
        <w:jc w:val="center"/>
        <w:tblLook w:val="04A0" w:firstRow="1" w:lastRow="0" w:firstColumn="1" w:lastColumn="0" w:noHBand="0" w:noVBand="1"/>
      </w:tblPr>
      <w:tblGrid>
        <w:gridCol w:w="1911"/>
        <w:gridCol w:w="2280"/>
      </w:tblGrid>
      <w:tr w:rsidR="00BA43BB" w14:paraId="686F3C3A" w14:textId="77777777" w:rsidTr="007424FF">
        <w:trPr>
          <w:jc w:val="center"/>
        </w:trPr>
        <w:tc>
          <w:tcPr>
            <w:tcW w:w="1911" w:type="dxa"/>
          </w:tcPr>
          <w:p w14:paraId="469F1D2D" w14:textId="77777777" w:rsidR="00BA43BB" w:rsidRDefault="00BA43BB" w:rsidP="00965A46">
            <w:pPr>
              <w:pStyle w:val="squish"/>
            </w:pPr>
            <w:r>
              <w:t>Wheel Location</w:t>
            </w:r>
          </w:p>
        </w:tc>
        <w:tc>
          <w:tcPr>
            <w:tcW w:w="2280" w:type="dxa"/>
          </w:tcPr>
          <w:p w14:paraId="612F236F" w14:textId="77777777" w:rsidR="00BA43BB" w:rsidRDefault="00BA43BB" w:rsidP="00965A46">
            <w:pPr>
              <w:pStyle w:val="squish"/>
            </w:pPr>
            <w:r>
              <w:t>Measured Weight</w:t>
            </w:r>
          </w:p>
        </w:tc>
      </w:tr>
      <w:tr w:rsidR="00BA43BB" w14:paraId="7301F3F4" w14:textId="77777777" w:rsidTr="007424FF">
        <w:trPr>
          <w:jc w:val="center"/>
        </w:trPr>
        <w:tc>
          <w:tcPr>
            <w:tcW w:w="1911" w:type="dxa"/>
          </w:tcPr>
          <w:p w14:paraId="0E667449" w14:textId="77777777" w:rsidR="00BA43BB" w:rsidRDefault="00BA43BB" w:rsidP="00965A46">
            <w:pPr>
              <w:pStyle w:val="squish"/>
            </w:pPr>
            <w:r>
              <w:t>Passenger Front</w:t>
            </w:r>
          </w:p>
        </w:tc>
        <w:tc>
          <w:tcPr>
            <w:tcW w:w="2280" w:type="dxa"/>
          </w:tcPr>
          <w:p w14:paraId="0B87C7A0" w14:textId="77777777" w:rsidR="00BA43BB" w:rsidRDefault="00BA43BB" w:rsidP="00965A46">
            <w:pPr>
              <w:pStyle w:val="squish"/>
            </w:pPr>
            <w:r>
              <w:t>6960 lb.</w:t>
            </w:r>
          </w:p>
        </w:tc>
      </w:tr>
      <w:tr w:rsidR="00BA43BB" w14:paraId="71E1FA09" w14:textId="77777777" w:rsidTr="007424FF">
        <w:trPr>
          <w:jc w:val="center"/>
        </w:trPr>
        <w:tc>
          <w:tcPr>
            <w:tcW w:w="1911" w:type="dxa"/>
          </w:tcPr>
          <w:p w14:paraId="2CF8C5A3" w14:textId="77777777" w:rsidR="00BA43BB" w:rsidRDefault="00BA43BB" w:rsidP="00965A46">
            <w:pPr>
              <w:pStyle w:val="squish"/>
            </w:pPr>
            <w:r>
              <w:t>Passenger Middle</w:t>
            </w:r>
          </w:p>
        </w:tc>
        <w:tc>
          <w:tcPr>
            <w:tcW w:w="2280" w:type="dxa"/>
          </w:tcPr>
          <w:p w14:paraId="5EC2CA91" w14:textId="77777777" w:rsidR="00BA43BB" w:rsidRDefault="00BA43BB" w:rsidP="00965A46">
            <w:pPr>
              <w:pStyle w:val="squish"/>
            </w:pPr>
            <w:r>
              <w:t>11680 lb.</w:t>
            </w:r>
          </w:p>
        </w:tc>
      </w:tr>
      <w:tr w:rsidR="00BA43BB" w14:paraId="11FFC595" w14:textId="77777777" w:rsidTr="007424FF">
        <w:trPr>
          <w:jc w:val="center"/>
        </w:trPr>
        <w:tc>
          <w:tcPr>
            <w:tcW w:w="1911" w:type="dxa"/>
          </w:tcPr>
          <w:p w14:paraId="0542118D" w14:textId="77777777" w:rsidR="00BA43BB" w:rsidRDefault="00BA43BB" w:rsidP="00965A46">
            <w:pPr>
              <w:pStyle w:val="squish"/>
            </w:pPr>
            <w:r>
              <w:t>Passenger Rear</w:t>
            </w:r>
          </w:p>
        </w:tc>
        <w:tc>
          <w:tcPr>
            <w:tcW w:w="2280" w:type="dxa"/>
          </w:tcPr>
          <w:p w14:paraId="52A7FF73" w14:textId="77777777" w:rsidR="00BA43BB" w:rsidRDefault="00BA43BB" w:rsidP="00965A46">
            <w:pPr>
              <w:pStyle w:val="squish"/>
            </w:pPr>
            <w:r>
              <w:t>12000 lb.</w:t>
            </w:r>
          </w:p>
        </w:tc>
      </w:tr>
      <w:tr w:rsidR="00BA43BB" w14:paraId="453379C4" w14:textId="77777777" w:rsidTr="007424FF">
        <w:trPr>
          <w:jc w:val="center"/>
        </w:trPr>
        <w:tc>
          <w:tcPr>
            <w:tcW w:w="1911" w:type="dxa"/>
          </w:tcPr>
          <w:p w14:paraId="1C4BA0B3" w14:textId="77777777" w:rsidR="00BA43BB" w:rsidRDefault="00BA43BB" w:rsidP="00965A46">
            <w:pPr>
              <w:pStyle w:val="squish"/>
            </w:pPr>
            <w:r>
              <w:t>Driver Front</w:t>
            </w:r>
          </w:p>
        </w:tc>
        <w:tc>
          <w:tcPr>
            <w:tcW w:w="2280" w:type="dxa"/>
          </w:tcPr>
          <w:p w14:paraId="1C60B604" w14:textId="77777777" w:rsidR="00BA43BB" w:rsidRDefault="00BA43BB" w:rsidP="00965A46">
            <w:pPr>
              <w:pStyle w:val="squish"/>
            </w:pPr>
            <w:r>
              <w:t>6500 lb.</w:t>
            </w:r>
          </w:p>
        </w:tc>
      </w:tr>
      <w:tr w:rsidR="00BA43BB" w14:paraId="32E84A66" w14:textId="77777777" w:rsidTr="007424FF">
        <w:trPr>
          <w:jc w:val="center"/>
        </w:trPr>
        <w:tc>
          <w:tcPr>
            <w:tcW w:w="1911" w:type="dxa"/>
          </w:tcPr>
          <w:p w14:paraId="62D32486" w14:textId="77777777" w:rsidR="00BA43BB" w:rsidRDefault="00BA43BB" w:rsidP="00965A46">
            <w:pPr>
              <w:pStyle w:val="squish"/>
            </w:pPr>
            <w:r>
              <w:t>Driver Middle</w:t>
            </w:r>
          </w:p>
        </w:tc>
        <w:tc>
          <w:tcPr>
            <w:tcW w:w="2280" w:type="dxa"/>
          </w:tcPr>
          <w:p w14:paraId="592D1E17" w14:textId="77777777" w:rsidR="00BA43BB" w:rsidRDefault="00BA43BB" w:rsidP="00965A46">
            <w:pPr>
              <w:pStyle w:val="squish"/>
            </w:pPr>
            <w:r>
              <w:t>12180 lb.</w:t>
            </w:r>
          </w:p>
        </w:tc>
      </w:tr>
      <w:tr w:rsidR="00BA43BB" w14:paraId="1C6C7813" w14:textId="77777777" w:rsidTr="007424FF">
        <w:trPr>
          <w:jc w:val="center"/>
        </w:trPr>
        <w:tc>
          <w:tcPr>
            <w:tcW w:w="1911" w:type="dxa"/>
          </w:tcPr>
          <w:p w14:paraId="147AF011" w14:textId="77777777" w:rsidR="00BA43BB" w:rsidRDefault="00BA43BB" w:rsidP="00965A46">
            <w:pPr>
              <w:pStyle w:val="squish"/>
            </w:pPr>
            <w:r>
              <w:t>Driver Rear</w:t>
            </w:r>
          </w:p>
        </w:tc>
        <w:tc>
          <w:tcPr>
            <w:tcW w:w="2280" w:type="dxa"/>
          </w:tcPr>
          <w:p w14:paraId="4B587AD1" w14:textId="77777777" w:rsidR="00BA43BB" w:rsidRDefault="00BA43BB" w:rsidP="00965A46">
            <w:pPr>
              <w:pStyle w:val="squish"/>
            </w:pPr>
            <w:r>
              <w:t>12080 lb.</w:t>
            </w:r>
          </w:p>
        </w:tc>
      </w:tr>
    </w:tbl>
    <w:p w14:paraId="084723B5" w14:textId="77777777" w:rsidR="00BA43BB" w:rsidRDefault="00BA43BB" w:rsidP="007D3582">
      <w:pPr>
        <w:keepNext/>
      </w:pPr>
      <w:r w:rsidRPr="00A16EAD">
        <w:rPr>
          <w:noProof/>
        </w:rPr>
        <w:drawing>
          <wp:inline distT="0" distB="0" distL="0" distR="0" wp14:anchorId="668F62FC" wp14:editId="25D5573B">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C319013" w14:textId="77777777" w:rsidR="00BA43BB" w:rsidRDefault="00BA43BB" w:rsidP="007D3582">
      <w:pPr>
        <w:pStyle w:val="Caption"/>
      </w:pPr>
      <w:bookmarkStart w:id="196" w:name="_Toc5375494"/>
      <w:bookmarkStart w:id="197" w:name="_Toc57054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Photo of Test Truck</w:t>
      </w:r>
      <w:bookmarkEnd w:id="196"/>
      <w:bookmarkEnd w:id="197"/>
    </w:p>
    <w:p w14:paraId="04710106" w14:textId="77777777" w:rsidR="00BA43BB" w:rsidRDefault="00BA43BB" w:rsidP="005A4CCB">
      <w:r>
        <w:t>The test truck traversed the bridge 14 times. Vehicle speed and lane position were varied between runs but kept consistent throughout a single pass. Traffic conditions varied from free-flowing to heavily congested. Crossing events were marked in the data files by a passenger in the test truck by tapping a designated accelerometer just before entering the bridge and just after exiting it. This would appear as a spike in the data allowing for visual identification or programmatically with threshold identification scripts. The following table summarizes the meta data for each run.</w:t>
      </w:r>
    </w:p>
    <w:p w14:paraId="7E40E7AB" w14:textId="77777777" w:rsidR="00BA43BB" w:rsidRDefault="00BA43BB" w:rsidP="007D3582">
      <w:pPr>
        <w:pStyle w:val="Caption"/>
        <w:keepNext/>
      </w:pPr>
      <w:bookmarkStart w:id="198" w:name="_Toc5375378"/>
      <w:bookmarkStart w:id="199" w:name="_Toc570535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eta Data for Test Runs</w:t>
      </w:r>
      <w:bookmarkEnd w:id="198"/>
      <w:bookmarkEnd w:id="199"/>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BA43BB" w14:paraId="32E72E80" w14:textId="77777777" w:rsidTr="00B340CF">
        <w:trPr>
          <w:jc w:val="center"/>
        </w:trPr>
        <w:tc>
          <w:tcPr>
            <w:tcW w:w="648" w:type="dxa"/>
            <w:vAlign w:val="center"/>
          </w:tcPr>
          <w:p w14:paraId="1B047692" w14:textId="77777777" w:rsidR="00BA43BB" w:rsidRDefault="00BA43BB" w:rsidP="005A4CCB">
            <w:pPr>
              <w:pStyle w:val="squish"/>
              <w:jc w:val="center"/>
            </w:pPr>
            <w:r>
              <w:t>Run #</w:t>
            </w:r>
          </w:p>
        </w:tc>
        <w:tc>
          <w:tcPr>
            <w:tcW w:w="561" w:type="dxa"/>
            <w:vAlign w:val="center"/>
          </w:tcPr>
          <w:p w14:paraId="154584CD" w14:textId="77777777" w:rsidR="00BA43BB" w:rsidRDefault="00BA43BB" w:rsidP="005A4CCB">
            <w:pPr>
              <w:pStyle w:val="squish"/>
              <w:jc w:val="center"/>
            </w:pPr>
            <w:r>
              <w:t>Lane</w:t>
            </w:r>
          </w:p>
        </w:tc>
        <w:tc>
          <w:tcPr>
            <w:tcW w:w="1223" w:type="dxa"/>
            <w:vAlign w:val="center"/>
          </w:tcPr>
          <w:p w14:paraId="27046412" w14:textId="77777777" w:rsidR="00BA43BB" w:rsidRDefault="00BA43BB" w:rsidP="005A4CCB">
            <w:pPr>
              <w:pStyle w:val="squish"/>
              <w:jc w:val="center"/>
            </w:pPr>
            <w:r>
              <w:t>Direction of Travel</w:t>
            </w:r>
          </w:p>
        </w:tc>
        <w:tc>
          <w:tcPr>
            <w:tcW w:w="1440" w:type="dxa"/>
            <w:vAlign w:val="center"/>
          </w:tcPr>
          <w:p w14:paraId="6E7FD7D5" w14:textId="77777777" w:rsidR="00BA43BB" w:rsidRDefault="00BA43BB" w:rsidP="005A4CCB">
            <w:pPr>
              <w:pStyle w:val="squish"/>
              <w:jc w:val="center"/>
            </w:pPr>
            <w:r>
              <w:t>Average Speed (mph)</w:t>
            </w:r>
          </w:p>
        </w:tc>
        <w:tc>
          <w:tcPr>
            <w:tcW w:w="2774" w:type="dxa"/>
            <w:vAlign w:val="center"/>
          </w:tcPr>
          <w:p w14:paraId="398809A7" w14:textId="77777777" w:rsidR="00BA43BB" w:rsidRDefault="00BA43BB" w:rsidP="005A4CCB">
            <w:pPr>
              <w:pStyle w:val="squish"/>
              <w:jc w:val="center"/>
            </w:pPr>
            <w:r>
              <w:t>Traffic Conditions</w:t>
            </w:r>
          </w:p>
        </w:tc>
      </w:tr>
      <w:tr w:rsidR="00BA43BB" w14:paraId="3926446C" w14:textId="77777777" w:rsidTr="00B340CF">
        <w:trPr>
          <w:jc w:val="center"/>
        </w:trPr>
        <w:tc>
          <w:tcPr>
            <w:tcW w:w="648" w:type="dxa"/>
          </w:tcPr>
          <w:p w14:paraId="69EFAE61" w14:textId="77777777" w:rsidR="00BA43BB" w:rsidRDefault="00BA43BB" w:rsidP="005A4CCB">
            <w:pPr>
              <w:pStyle w:val="squish"/>
              <w:jc w:val="center"/>
            </w:pPr>
            <w:r>
              <w:t>1</w:t>
            </w:r>
          </w:p>
        </w:tc>
        <w:tc>
          <w:tcPr>
            <w:tcW w:w="561" w:type="dxa"/>
          </w:tcPr>
          <w:p w14:paraId="2B019CD3" w14:textId="77777777" w:rsidR="00BA43BB" w:rsidRDefault="00BA43BB" w:rsidP="005A4CCB">
            <w:pPr>
              <w:pStyle w:val="squish"/>
              <w:jc w:val="center"/>
            </w:pPr>
            <w:r>
              <w:t>L</w:t>
            </w:r>
          </w:p>
        </w:tc>
        <w:tc>
          <w:tcPr>
            <w:tcW w:w="1223" w:type="dxa"/>
          </w:tcPr>
          <w:p w14:paraId="77EA1F78" w14:textId="77777777" w:rsidR="00BA43BB" w:rsidRDefault="00BA43BB" w:rsidP="005A4CCB">
            <w:pPr>
              <w:pStyle w:val="squish"/>
              <w:jc w:val="center"/>
            </w:pPr>
            <w:r>
              <w:t>WB</w:t>
            </w:r>
          </w:p>
        </w:tc>
        <w:tc>
          <w:tcPr>
            <w:tcW w:w="1440" w:type="dxa"/>
          </w:tcPr>
          <w:p w14:paraId="6BC6301C" w14:textId="77777777" w:rsidR="00BA43BB" w:rsidRDefault="00BA43BB" w:rsidP="005A4CCB">
            <w:pPr>
              <w:pStyle w:val="squish"/>
              <w:jc w:val="center"/>
            </w:pPr>
            <w:r>
              <w:t>60 – 30</w:t>
            </w:r>
          </w:p>
        </w:tc>
        <w:tc>
          <w:tcPr>
            <w:tcW w:w="2774" w:type="dxa"/>
          </w:tcPr>
          <w:p w14:paraId="2D308335" w14:textId="77777777" w:rsidR="00BA43BB" w:rsidRDefault="00BA43BB" w:rsidP="005A4CCB">
            <w:pPr>
              <w:pStyle w:val="squish"/>
            </w:pPr>
            <w:r>
              <w:t>Stopped near end of bridge</w:t>
            </w:r>
          </w:p>
        </w:tc>
      </w:tr>
      <w:tr w:rsidR="00BA43BB" w14:paraId="22A4DF6D" w14:textId="77777777" w:rsidTr="00B340CF">
        <w:trPr>
          <w:jc w:val="center"/>
        </w:trPr>
        <w:tc>
          <w:tcPr>
            <w:tcW w:w="648" w:type="dxa"/>
          </w:tcPr>
          <w:p w14:paraId="0C1BB79B" w14:textId="77777777" w:rsidR="00BA43BB" w:rsidRDefault="00BA43BB" w:rsidP="005A4CCB">
            <w:pPr>
              <w:pStyle w:val="squish"/>
              <w:jc w:val="center"/>
            </w:pPr>
            <w:r>
              <w:t>2</w:t>
            </w:r>
          </w:p>
        </w:tc>
        <w:tc>
          <w:tcPr>
            <w:tcW w:w="561" w:type="dxa"/>
          </w:tcPr>
          <w:p w14:paraId="1E5F7D04" w14:textId="77777777" w:rsidR="00BA43BB" w:rsidRDefault="00BA43BB" w:rsidP="005A4CCB">
            <w:pPr>
              <w:pStyle w:val="squish"/>
              <w:jc w:val="center"/>
            </w:pPr>
            <w:r>
              <w:t>R</w:t>
            </w:r>
          </w:p>
        </w:tc>
        <w:tc>
          <w:tcPr>
            <w:tcW w:w="1223" w:type="dxa"/>
          </w:tcPr>
          <w:p w14:paraId="504BD5C6" w14:textId="77777777" w:rsidR="00BA43BB" w:rsidRDefault="00BA43BB" w:rsidP="005A4CCB">
            <w:pPr>
              <w:pStyle w:val="squish"/>
              <w:jc w:val="center"/>
            </w:pPr>
            <w:r>
              <w:t>EB</w:t>
            </w:r>
          </w:p>
        </w:tc>
        <w:tc>
          <w:tcPr>
            <w:tcW w:w="1440" w:type="dxa"/>
          </w:tcPr>
          <w:p w14:paraId="0854E62C" w14:textId="77777777" w:rsidR="00BA43BB" w:rsidRDefault="00BA43BB" w:rsidP="005A4CCB">
            <w:pPr>
              <w:pStyle w:val="squish"/>
              <w:jc w:val="center"/>
            </w:pPr>
            <w:r>
              <w:t>35</w:t>
            </w:r>
          </w:p>
        </w:tc>
        <w:tc>
          <w:tcPr>
            <w:tcW w:w="2774" w:type="dxa"/>
          </w:tcPr>
          <w:p w14:paraId="3C0EE646" w14:textId="77777777" w:rsidR="00BA43BB" w:rsidRDefault="00BA43BB" w:rsidP="005A4CCB">
            <w:pPr>
              <w:pStyle w:val="squish"/>
            </w:pPr>
            <w:r>
              <w:t>Light</w:t>
            </w:r>
          </w:p>
        </w:tc>
      </w:tr>
      <w:tr w:rsidR="00BA43BB" w14:paraId="20BBEFF0" w14:textId="77777777" w:rsidTr="00B340CF">
        <w:trPr>
          <w:jc w:val="center"/>
        </w:trPr>
        <w:tc>
          <w:tcPr>
            <w:tcW w:w="648" w:type="dxa"/>
          </w:tcPr>
          <w:p w14:paraId="2A1C23D4" w14:textId="77777777" w:rsidR="00BA43BB" w:rsidRDefault="00BA43BB" w:rsidP="005A4CCB">
            <w:pPr>
              <w:pStyle w:val="squish"/>
              <w:jc w:val="center"/>
            </w:pPr>
            <w:r>
              <w:t>3</w:t>
            </w:r>
          </w:p>
        </w:tc>
        <w:tc>
          <w:tcPr>
            <w:tcW w:w="561" w:type="dxa"/>
          </w:tcPr>
          <w:p w14:paraId="14973D95" w14:textId="77777777" w:rsidR="00BA43BB" w:rsidRDefault="00BA43BB" w:rsidP="005A4CCB">
            <w:pPr>
              <w:pStyle w:val="squish"/>
              <w:jc w:val="center"/>
            </w:pPr>
            <w:r>
              <w:t>R</w:t>
            </w:r>
          </w:p>
        </w:tc>
        <w:tc>
          <w:tcPr>
            <w:tcW w:w="1223" w:type="dxa"/>
          </w:tcPr>
          <w:p w14:paraId="09222E23" w14:textId="77777777" w:rsidR="00BA43BB" w:rsidRDefault="00BA43BB" w:rsidP="005A4CCB">
            <w:pPr>
              <w:pStyle w:val="squish"/>
              <w:jc w:val="center"/>
            </w:pPr>
            <w:r>
              <w:t>WB</w:t>
            </w:r>
          </w:p>
        </w:tc>
        <w:tc>
          <w:tcPr>
            <w:tcW w:w="1440" w:type="dxa"/>
          </w:tcPr>
          <w:p w14:paraId="7F50A03F" w14:textId="77777777" w:rsidR="00BA43BB" w:rsidRDefault="00BA43BB" w:rsidP="005A4CCB">
            <w:pPr>
              <w:pStyle w:val="squish"/>
              <w:jc w:val="center"/>
            </w:pPr>
            <w:r>
              <w:t>42</w:t>
            </w:r>
          </w:p>
        </w:tc>
        <w:tc>
          <w:tcPr>
            <w:tcW w:w="2774" w:type="dxa"/>
          </w:tcPr>
          <w:p w14:paraId="53207F2E" w14:textId="77777777" w:rsidR="00BA43BB" w:rsidRDefault="00BA43BB" w:rsidP="005A4CCB">
            <w:pPr>
              <w:pStyle w:val="squish"/>
            </w:pPr>
            <w:r>
              <w:t>Moderate</w:t>
            </w:r>
          </w:p>
        </w:tc>
      </w:tr>
      <w:tr w:rsidR="00BA43BB" w14:paraId="5F3FBCAB" w14:textId="77777777" w:rsidTr="00B340CF">
        <w:trPr>
          <w:jc w:val="center"/>
        </w:trPr>
        <w:tc>
          <w:tcPr>
            <w:tcW w:w="648" w:type="dxa"/>
          </w:tcPr>
          <w:p w14:paraId="64F09710" w14:textId="77777777" w:rsidR="00BA43BB" w:rsidRDefault="00BA43BB" w:rsidP="005A4CCB">
            <w:pPr>
              <w:pStyle w:val="squish"/>
              <w:jc w:val="center"/>
            </w:pPr>
            <w:r>
              <w:t>4</w:t>
            </w:r>
          </w:p>
        </w:tc>
        <w:tc>
          <w:tcPr>
            <w:tcW w:w="561" w:type="dxa"/>
          </w:tcPr>
          <w:p w14:paraId="7CE02896" w14:textId="77777777" w:rsidR="00BA43BB" w:rsidRDefault="00BA43BB" w:rsidP="005A4CCB">
            <w:pPr>
              <w:pStyle w:val="squish"/>
              <w:jc w:val="center"/>
            </w:pPr>
            <w:r>
              <w:t>R</w:t>
            </w:r>
          </w:p>
        </w:tc>
        <w:tc>
          <w:tcPr>
            <w:tcW w:w="1223" w:type="dxa"/>
          </w:tcPr>
          <w:p w14:paraId="3E81F249" w14:textId="77777777" w:rsidR="00BA43BB" w:rsidRDefault="00BA43BB" w:rsidP="005A4CCB">
            <w:pPr>
              <w:pStyle w:val="squish"/>
              <w:jc w:val="center"/>
            </w:pPr>
            <w:r>
              <w:t>EB</w:t>
            </w:r>
          </w:p>
        </w:tc>
        <w:tc>
          <w:tcPr>
            <w:tcW w:w="1440" w:type="dxa"/>
          </w:tcPr>
          <w:p w14:paraId="1A38B4A9" w14:textId="77777777" w:rsidR="00BA43BB" w:rsidRDefault="00BA43BB" w:rsidP="005A4CCB">
            <w:pPr>
              <w:pStyle w:val="squish"/>
              <w:jc w:val="center"/>
            </w:pPr>
            <w:r>
              <w:t>25</w:t>
            </w:r>
          </w:p>
        </w:tc>
        <w:tc>
          <w:tcPr>
            <w:tcW w:w="2774" w:type="dxa"/>
          </w:tcPr>
          <w:p w14:paraId="0C777E94" w14:textId="77777777" w:rsidR="00BA43BB" w:rsidRDefault="00BA43BB" w:rsidP="005A4CCB">
            <w:pPr>
              <w:pStyle w:val="squish"/>
            </w:pPr>
            <w:r>
              <w:t>Moderate</w:t>
            </w:r>
          </w:p>
        </w:tc>
      </w:tr>
      <w:tr w:rsidR="00BA43BB" w14:paraId="7D516979" w14:textId="77777777" w:rsidTr="00B340CF">
        <w:trPr>
          <w:jc w:val="center"/>
        </w:trPr>
        <w:tc>
          <w:tcPr>
            <w:tcW w:w="648" w:type="dxa"/>
          </w:tcPr>
          <w:p w14:paraId="2B35E236" w14:textId="77777777" w:rsidR="00BA43BB" w:rsidRDefault="00BA43BB" w:rsidP="005A4CCB">
            <w:pPr>
              <w:pStyle w:val="squish"/>
              <w:jc w:val="center"/>
            </w:pPr>
            <w:r>
              <w:t>5</w:t>
            </w:r>
          </w:p>
        </w:tc>
        <w:tc>
          <w:tcPr>
            <w:tcW w:w="561" w:type="dxa"/>
          </w:tcPr>
          <w:p w14:paraId="4D33EF48" w14:textId="77777777" w:rsidR="00BA43BB" w:rsidRDefault="00BA43BB" w:rsidP="005A4CCB">
            <w:pPr>
              <w:pStyle w:val="squish"/>
              <w:jc w:val="center"/>
            </w:pPr>
            <w:r>
              <w:t>L</w:t>
            </w:r>
          </w:p>
        </w:tc>
        <w:tc>
          <w:tcPr>
            <w:tcW w:w="1223" w:type="dxa"/>
          </w:tcPr>
          <w:p w14:paraId="5C6F89CD" w14:textId="77777777" w:rsidR="00BA43BB" w:rsidRDefault="00BA43BB" w:rsidP="005A4CCB">
            <w:pPr>
              <w:pStyle w:val="squish"/>
              <w:jc w:val="center"/>
            </w:pPr>
            <w:r>
              <w:t>WB</w:t>
            </w:r>
          </w:p>
        </w:tc>
        <w:tc>
          <w:tcPr>
            <w:tcW w:w="1440" w:type="dxa"/>
          </w:tcPr>
          <w:p w14:paraId="3E0665D9" w14:textId="77777777" w:rsidR="00BA43BB" w:rsidRDefault="00BA43BB" w:rsidP="005A4CCB">
            <w:pPr>
              <w:pStyle w:val="squish"/>
              <w:jc w:val="center"/>
            </w:pPr>
            <w:r>
              <w:t>40 – 0</w:t>
            </w:r>
          </w:p>
        </w:tc>
        <w:tc>
          <w:tcPr>
            <w:tcW w:w="2774" w:type="dxa"/>
          </w:tcPr>
          <w:p w14:paraId="167E10A6" w14:textId="77777777" w:rsidR="00BA43BB" w:rsidRDefault="00BA43BB" w:rsidP="005A4CCB">
            <w:pPr>
              <w:pStyle w:val="squish"/>
            </w:pPr>
            <w:r>
              <w:t>Heavy with stop at end</w:t>
            </w:r>
          </w:p>
        </w:tc>
      </w:tr>
      <w:tr w:rsidR="00BA43BB" w14:paraId="582DE120" w14:textId="77777777" w:rsidTr="00B340CF">
        <w:trPr>
          <w:jc w:val="center"/>
        </w:trPr>
        <w:tc>
          <w:tcPr>
            <w:tcW w:w="648" w:type="dxa"/>
          </w:tcPr>
          <w:p w14:paraId="37483780" w14:textId="77777777" w:rsidR="00BA43BB" w:rsidRDefault="00BA43BB" w:rsidP="005A4CCB">
            <w:pPr>
              <w:pStyle w:val="squish"/>
              <w:jc w:val="center"/>
            </w:pPr>
            <w:r>
              <w:t>6</w:t>
            </w:r>
          </w:p>
        </w:tc>
        <w:tc>
          <w:tcPr>
            <w:tcW w:w="561" w:type="dxa"/>
          </w:tcPr>
          <w:p w14:paraId="6885FCBE" w14:textId="77777777" w:rsidR="00BA43BB" w:rsidRDefault="00BA43BB" w:rsidP="005A4CCB">
            <w:pPr>
              <w:pStyle w:val="squish"/>
              <w:jc w:val="center"/>
            </w:pPr>
            <w:r>
              <w:t>L</w:t>
            </w:r>
          </w:p>
        </w:tc>
        <w:tc>
          <w:tcPr>
            <w:tcW w:w="1223" w:type="dxa"/>
          </w:tcPr>
          <w:p w14:paraId="773DFDA8" w14:textId="77777777" w:rsidR="00BA43BB" w:rsidRDefault="00BA43BB" w:rsidP="005A4CCB">
            <w:pPr>
              <w:pStyle w:val="squish"/>
              <w:jc w:val="center"/>
            </w:pPr>
            <w:r>
              <w:t>EB</w:t>
            </w:r>
          </w:p>
        </w:tc>
        <w:tc>
          <w:tcPr>
            <w:tcW w:w="1440" w:type="dxa"/>
          </w:tcPr>
          <w:p w14:paraId="203900CE" w14:textId="77777777" w:rsidR="00BA43BB" w:rsidRDefault="00BA43BB" w:rsidP="005A4CCB">
            <w:pPr>
              <w:pStyle w:val="squish"/>
              <w:jc w:val="center"/>
            </w:pPr>
            <w:r>
              <w:t>40</w:t>
            </w:r>
          </w:p>
        </w:tc>
        <w:tc>
          <w:tcPr>
            <w:tcW w:w="2774" w:type="dxa"/>
          </w:tcPr>
          <w:p w14:paraId="45E0B288" w14:textId="77777777" w:rsidR="00BA43BB" w:rsidRDefault="00BA43BB" w:rsidP="005A4CCB">
            <w:pPr>
              <w:pStyle w:val="squish"/>
            </w:pPr>
            <w:r>
              <w:t>Light</w:t>
            </w:r>
          </w:p>
        </w:tc>
      </w:tr>
      <w:tr w:rsidR="00BA43BB" w14:paraId="756FF34E" w14:textId="77777777" w:rsidTr="00B340CF">
        <w:trPr>
          <w:jc w:val="center"/>
        </w:trPr>
        <w:tc>
          <w:tcPr>
            <w:tcW w:w="648" w:type="dxa"/>
          </w:tcPr>
          <w:p w14:paraId="73225AAB" w14:textId="77777777" w:rsidR="00BA43BB" w:rsidRDefault="00BA43BB" w:rsidP="005A4CCB">
            <w:pPr>
              <w:pStyle w:val="squish"/>
              <w:jc w:val="center"/>
            </w:pPr>
            <w:r>
              <w:t>7</w:t>
            </w:r>
          </w:p>
        </w:tc>
        <w:tc>
          <w:tcPr>
            <w:tcW w:w="561" w:type="dxa"/>
          </w:tcPr>
          <w:p w14:paraId="07FD4E5B" w14:textId="77777777" w:rsidR="00BA43BB" w:rsidRDefault="00BA43BB" w:rsidP="005A4CCB">
            <w:pPr>
              <w:pStyle w:val="squish"/>
              <w:jc w:val="center"/>
            </w:pPr>
            <w:r>
              <w:t>L</w:t>
            </w:r>
          </w:p>
        </w:tc>
        <w:tc>
          <w:tcPr>
            <w:tcW w:w="1223" w:type="dxa"/>
          </w:tcPr>
          <w:p w14:paraId="1BB3B2D5" w14:textId="77777777" w:rsidR="00BA43BB" w:rsidRDefault="00BA43BB" w:rsidP="005A4CCB">
            <w:pPr>
              <w:pStyle w:val="squish"/>
              <w:jc w:val="center"/>
            </w:pPr>
            <w:r>
              <w:t>WB</w:t>
            </w:r>
          </w:p>
        </w:tc>
        <w:tc>
          <w:tcPr>
            <w:tcW w:w="1440" w:type="dxa"/>
          </w:tcPr>
          <w:p w14:paraId="57E04A94" w14:textId="77777777" w:rsidR="00BA43BB" w:rsidRDefault="00BA43BB" w:rsidP="005A4CCB">
            <w:pPr>
              <w:pStyle w:val="squish"/>
              <w:jc w:val="center"/>
            </w:pPr>
            <w:r>
              <w:t>15</w:t>
            </w:r>
          </w:p>
        </w:tc>
        <w:tc>
          <w:tcPr>
            <w:tcW w:w="2774" w:type="dxa"/>
          </w:tcPr>
          <w:p w14:paraId="5299E841" w14:textId="77777777" w:rsidR="00BA43BB" w:rsidRDefault="00BA43BB" w:rsidP="005A4CCB">
            <w:pPr>
              <w:pStyle w:val="squish"/>
            </w:pPr>
            <w:r>
              <w:t>Heavy</w:t>
            </w:r>
          </w:p>
        </w:tc>
      </w:tr>
      <w:tr w:rsidR="00BA43BB" w14:paraId="7FADDADF" w14:textId="77777777" w:rsidTr="00B340CF">
        <w:trPr>
          <w:jc w:val="center"/>
        </w:trPr>
        <w:tc>
          <w:tcPr>
            <w:tcW w:w="648" w:type="dxa"/>
          </w:tcPr>
          <w:p w14:paraId="62D5F48A" w14:textId="77777777" w:rsidR="00BA43BB" w:rsidRDefault="00BA43BB" w:rsidP="005A4CCB">
            <w:pPr>
              <w:pStyle w:val="squish"/>
              <w:jc w:val="center"/>
            </w:pPr>
            <w:r>
              <w:t>8</w:t>
            </w:r>
          </w:p>
        </w:tc>
        <w:tc>
          <w:tcPr>
            <w:tcW w:w="561" w:type="dxa"/>
          </w:tcPr>
          <w:p w14:paraId="4513400D" w14:textId="77777777" w:rsidR="00BA43BB" w:rsidRDefault="00BA43BB" w:rsidP="005A4CCB">
            <w:pPr>
              <w:pStyle w:val="squish"/>
              <w:jc w:val="center"/>
            </w:pPr>
            <w:r>
              <w:t>L</w:t>
            </w:r>
          </w:p>
        </w:tc>
        <w:tc>
          <w:tcPr>
            <w:tcW w:w="1223" w:type="dxa"/>
          </w:tcPr>
          <w:p w14:paraId="0E8D1E79" w14:textId="77777777" w:rsidR="00BA43BB" w:rsidRDefault="00BA43BB" w:rsidP="005A4CCB">
            <w:pPr>
              <w:pStyle w:val="squish"/>
              <w:jc w:val="center"/>
            </w:pPr>
            <w:r>
              <w:t>EB</w:t>
            </w:r>
          </w:p>
        </w:tc>
        <w:tc>
          <w:tcPr>
            <w:tcW w:w="1440" w:type="dxa"/>
          </w:tcPr>
          <w:p w14:paraId="56D6C313" w14:textId="77777777" w:rsidR="00BA43BB" w:rsidRDefault="00BA43BB" w:rsidP="005A4CCB">
            <w:pPr>
              <w:pStyle w:val="squish"/>
              <w:jc w:val="center"/>
            </w:pPr>
            <w:r>
              <w:t>47</w:t>
            </w:r>
          </w:p>
        </w:tc>
        <w:tc>
          <w:tcPr>
            <w:tcW w:w="2774" w:type="dxa"/>
          </w:tcPr>
          <w:p w14:paraId="080695CF" w14:textId="77777777" w:rsidR="00BA43BB" w:rsidRDefault="00BA43BB" w:rsidP="005A4CCB">
            <w:pPr>
              <w:pStyle w:val="squish"/>
            </w:pPr>
            <w:r>
              <w:t>Light</w:t>
            </w:r>
          </w:p>
        </w:tc>
      </w:tr>
      <w:tr w:rsidR="00BA43BB" w14:paraId="16188B5A" w14:textId="77777777" w:rsidTr="00B340CF">
        <w:trPr>
          <w:jc w:val="center"/>
        </w:trPr>
        <w:tc>
          <w:tcPr>
            <w:tcW w:w="648" w:type="dxa"/>
          </w:tcPr>
          <w:p w14:paraId="4BB29173" w14:textId="77777777" w:rsidR="00BA43BB" w:rsidRDefault="00BA43BB" w:rsidP="005A4CCB">
            <w:pPr>
              <w:pStyle w:val="squish"/>
              <w:jc w:val="center"/>
            </w:pPr>
            <w:r>
              <w:t>9</w:t>
            </w:r>
          </w:p>
        </w:tc>
        <w:tc>
          <w:tcPr>
            <w:tcW w:w="561" w:type="dxa"/>
          </w:tcPr>
          <w:p w14:paraId="1C82CD1C" w14:textId="77777777" w:rsidR="00BA43BB" w:rsidRDefault="00BA43BB" w:rsidP="005A4CCB">
            <w:pPr>
              <w:pStyle w:val="squish"/>
              <w:jc w:val="center"/>
            </w:pPr>
            <w:r>
              <w:t>L</w:t>
            </w:r>
          </w:p>
        </w:tc>
        <w:tc>
          <w:tcPr>
            <w:tcW w:w="1223" w:type="dxa"/>
          </w:tcPr>
          <w:p w14:paraId="610366F7" w14:textId="77777777" w:rsidR="00BA43BB" w:rsidRDefault="00BA43BB" w:rsidP="005A4CCB">
            <w:pPr>
              <w:pStyle w:val="squish"/>
              <w:jc w:val="center"/>
            </w:pPr>
            <w:r>
              <w:t>WB</w:t>
            </w:r>
          </w:p>
        </w:tc>
        <w:tc>
          <w:tcPr>
            <w:tcW w:w="1440" w:type="dxa"/>
          </w:tcPr>
          <w:p w14:paraId="5A91E99F" w14:textId="77777777" w:rsidR="00BA43BB" w:rsidRDefault="00BA43BB" w:rsidP="005A4CCB">
            <w:pPr>
              <w:pStyle w:val="squish"/>
              <w:jc w:val="center"/>
            </w:pPr>
            <w:r>
              <w:t>58</w:t>
            </w:r>
          </w:p>
        </w:tc>
        <w:tc>
          <w:tcPr>
            <w:tcW w:w="2774" w:type="dxa"/>
          </w:tcPr>
          <w:p w14:paraId="2ABC5513" w14:textId="77777777" w:rsidR="00BA43BB" w:rsidRDefault="00BA43BB" w:rsidP="005A4CCB">
            <w:pPr>
              <w:pStyle w:val="squish"/>
            </w:pPr>
            <w:r>
              <w:t>Light</w:t>
            </w:r>
          </w:p>
        </w:tc>
      </w:tr>
      <w:tr w:rsidR="00BA43BB" w14:paraId="1CE5C481" w14:textId="77777777" w:rsidTr="00B340CF">
        <w:trPr>
          <w:jc w:val="center"/>
        </w:trPr>
        <w:tc>
          <w:tcPr>
            <w:tcW w:w="648" w:type="dxa"/>
          </w:tcPr>
          <w:p w14:paraId="46A6C02E" w14:textId="77777777" w:rsidR="00BA43BB" w:rsidRDefault="00BA43BB" w:rsidP="005A4CCB">
            <w:pPr>
              <w:pStyle w:val="squish"/>
              <w:jc w:val="center"/>
            </w:pPr>
            <w:r>
              <w:t>10</w:t>
            </w:r>
          </w:p>
        </w:tc>
        <w:tc>
          <w:tcPr>
            <w:tcW w:w="561" w:type="dxa"/>
          </w:tcPr>
          <w:p w14:paraId="06277F4E" w14:textId="77777777" w:rsidR="00BA43BB" w:rsidRDefault="00BA43BB" w:rsidP="005A4CCB">
            <w:pPr>
              <w:pStyle w:val="squish"/>
              <w:jc w:val="center"/>
            </w:pPr>
            <w:r>
              <w:t>R</w:t>
            </w:r>
          </w:p>
        </w:tc>
        <w:tc>
          <w:tcPr>
            <w:tcW w:w="1223" w:type="dxa"/>
          </w:tcPr>
          <w:p w14:paraId="344B779A" w14:textId="77777777" w:rsidR="00BA43BB" w:rsidRDefault="00BA43BB" w:rsidP="005A4CCB">
            <w:pPr>
              <w:pStyle w:val="squish"/>
              <w:jc w:val="center"/>
            </w:pPr>
            <w:r>
              <w:t>EB</w:t>
            </w:r>
          </w:p>
        </w:tc>
        <w:tc>
          <w:tcPr>
            <w:tcW w:w="1440" w:type="dxa"/>
          </w:tcPr>
          <w:p w14:paraId="4E38257D" w14:textId="77777777" w:rsidR="00BA43BB" w:rsidRDefault="00BA43BB" w:rsidP="005A4CCB">
            <w:pPr>
              <w:pStyle w:val="squish"/>
              <w:jc w:val="center"/>
            </w:pPr>
            <w:r>
              <w:t>20</w:t>
            </w:r>
          </w:p>
        </w:tc>
        <w:tc>
          <w:tcPr>
            <w:tcW w:w="2774" w:type="dxa"/>
          </w:tcPr>
          <w:p w14:paraId="5B02FE61" w14:textId="77777777" w:rsidR="00BA43BB" w:rsidRDefault="00BA43BB" w:rsidP="005A4CCB">
            <w:pPr>
              <w:pStyle w:val="squish"/>
            </w:pPr>
            <w:r>
              <w:t>Light</w:t>
            </w:r>
          </w:p>
        </w:tc>
      </w:tr>
      <w:tr w:rsidR="00BA43BB" w14:paraId="56AF83BB" w14:textId="77777777" w:rsidTr="00B340CF">
        <w:trPr>
          <w:jc w:val="center"/>
        </w:trPr>
        <w:tc>
          <w:tcPr>
            <w:tcW w:w="648" w:type="dxa"/>
          </w:tcPr>
          <w:p w14:paraId="35B0469B" w14:textId="77777777" w:rsidR="00BA43BB" w:rsidRDefault="00BA43BB" w:rsidP="005A4CCB">
            <w:pPr>
              <w:pStyle w:val="squish"/>
              <w:jc w:val="center"/>
            </w:pPr>
            <w:r>
              <w:t>11</w:t>
            </w:r>
          </w:p>
        </w:tc>
        <w:tc>
          <w:tcPr>
            <w:tcW w:w="561" w:type="dxa"/>
          </w:tcPr>
          <w:p w14:paraId="4691758F" w14:textId="77777777" w:rsidR="00BA43BB" w:rsidRDefault="00BA43BB" w:rsidP="005A4CCB">
            <w:pPr>
              <w:pStyle w:val="squish"/>
              <w:jc w:val="center"/>
            </w:pPr>
            <w:r>
              <w:t>R</w:t>
            </w:r>
          </w:p>
        </w:tc>
        <w:tc>
          <w:tcPr>
            <w:tcW w:w="1223" w:type="dxa"/>
          </w:tcPr>
          <w:p w14:paraId="5557D334" w14:textId="77777777" w:rsidR="00BA43BB" w:rsidRDefault="00BA43BB" w:rsidP="005A4CCB">
            <w:pPr>
              <w:pStyle w:val="squish"/>
              <w:jc w:val="center"/>
            </w:pPr>
            <w:r>
              <w:t>WB</w:t>
            </w:r>
          </w:p>
        </w:tc>
        <w:tc>
          <w:tcPr>
            <w:tcW w:w="1440" w:type="dxa"/>
          </w:tcPr>
          <w:p w14:paraId="254E4D15" w14:textId="77777777" w:rsidR="00BA43BB" w:rsidRDefault="00BA43BB" w:rsidP="005A4CCB">
            <w:pPr>
              <w:pStyle w:val="squish"/>
              <w:jc w:val="center"/>
            </w:pPr>
            <w:r>
              <w:t>10</w:t>
            </w:r>
          </w:p>
        </w:tc>
        <w:tc>
          <w:tcPr>
            <w:tcW w:w="2774" w:type="dxa"/>
          </w:tcPr>
          <w:p w14:paraId="47EFD447" w14:textId="77777777" w:rsidR="00BA43BB" w:rsidRDefault="00BA43BB" w:rsidP="005A4CCB">
            <w:pPr>
              <w:pStyle w:val="squish"/>
            </w:pPr>
            <w:r>
              <w:t>Moderate to light</w:t>
            </w:r>
          </w:p>
        </w:tc>
      </w:tr>
      <w:tr w:rsidR="00BA43BB" w14:paraId="23BC3557" w14:textId="77777777" w:rsidTr="00B340CF">
        <w:trPr>
          <w:jc w:val="center"/>
        </w:trPr>
        <w:tc>
          <w:tcPr>
            <w:tcW w:w="648" w:type="dxa"/>
          </w:tcPr>
          <w:p w14:paraId="265D71E7" w14:textId="77777777" w:rsidR="00BA43BB" w:rsidRDefault="00BA43BB" w:rsidP="005A4CCB">
            <w:pPr>
              <w:pStyle w:val="squish"/>
              <w:jc w:val="center"/>
            </w:pPr>
            <w:r>
              <w:t>12</w:t>
            </w:r>
          </w:p>
        </w:tc>
        <w:tc>
          <w:tcPr>
            <w:tcW w:w="561" w:type="dxa"/>
          </w:tcPr>
          <w:p w14:paraId="69E78401" w14:textId="77777777" w:rsidR="00BA43BB" w:rsidRDefault="00BA43BB" w:rsidP="005A4CCB">
            <w:pPr>
              <w:pStyle w:val="squish"/>
              <w:jc w:val="center"/>
            </w:pPr>
            <w:r>
              <w:t>L</w:t>
            </w:r>
          </w:p>
        </w:tc>
        <w:tc>
          <w:tcPr>
            <w:tcW w:w="1223" w:type="dxa"/>
          </w:tcPr>
          <w:p w14:paraId="71C01970" w14:textId="77777777" w:rsidR="00BA43BB" w:rsidRDefault="00BA43BB" w:rsidP="005A4CCB">
            <w:pPr>
              <w:pStyle w:val="squish"/>
              <w:jc w:val="center"/>
            </w:pPr>
            <w:r>
              <w:t>EB</w:t>
            </w:r>
          </w:p>
        </w:tc>
        <w:tc>
          <w:tcPr>
            <w:tcW w:w="1440" w:type="dxa"/>
          </w:tcPr>
          <w:p w14:paraId="719CE049" w14:textId="77777777" w:rsidR="00BA43BB" w:rsidRDefault="00BA43BB" w:rsidP="005A4CCB">
            <w:pPr>
              <w:pStyle w:val="squish"/>
              <w:jc w:val="center"/>
            </w:pPr>
            <w:r>
              <w:t>40</w:t>
            </w:r>
          </w:p>
        </w:tc>
        <w:tc>
          <w:tcPr>
            <w:tcW w:w="2774" w:type="dxa"/>
          </w:tcPr>
          <w:p w14:paraId="2A554170" w14:textId="77777777" w:rsidR="00BA43BB" w:rsidRDefault="00BA43BB" w:rsidP="005A4CCB">
            <w:pPr>
              <w:pStyle w:val="squish"/>
            </w:pPr>
            <w:r>
              <w:t>Light</w:t>
            </w:r>
          </w:p>
        </w:tc>
      </w:tr>
      <w:tr w:rsidR="00BA43BB" w14:paraId="4EEFD76C" w14:textId="77777777" w:rsidTr="00B340CF">
        <w:trPr>
          <w:jc w:val="center"/>
        </w:trPr>
        <w:tc>
          <w:tcPr>
            <w:tcW w:w="648" w:type="dxa"/>
          </w:tcPr>
          <w:p w14:paraId="0657014F" w14:textId="77777777" w:rsidR="00BA43BB" w:rsidRDefault="00BA43BB" w:rsidP="005A4CCB">
            <w:pPr>
              <w:pStyle w:val="squish"/>
              <w:jc w:val="center"/>
            </w:pPr>
            <w:r>
              <w:t>13</w:t>
            </w:r>
          </w:p>
        </w:tc>
        <w:tc>
          <w:tcPr>
            <w:tcW w:w="561" w:type="dxa"/>
          </w:tcPr>
          <w:p w14:paraId="52D9D7BD" w14:textId="77777777" w:rsidR="00BA43BB" w:rsidRDefault="00BA43BB" w:rsidP="005A4CCB">
            <w:pPr>
              <w:pStyle w:val="squish"/>
              <w:jc w:val="center"/>
            </w:pPr>
            <w:r>
              <w:t>R</w:t>
            </w:r>
          </w:p>
        </w:tc>
        <w:tc>
          <w:tcPr>
            <w:tcW w:w="1223" w:type="dxa"/>
          </w:tcPr>
          <w:p w14:paraId="0A3655AA" w14:textId="77777777" w:rsidR="00BA43BB" w:rsidRDefault="00BA43BB" w:rsidP="005A4CCB">
            <w:pPr>
              <w:pStyle w:val="squish"/>
              <w:jc w:val="center"/>
            </w:pPr>
            <w:r>
              <w:t>WB</w:t>
            </w:r>
          </w:p>
        </w:tc>
        <w:tc>
          <w:tcPr>
            <w:tcW w:w="1440" w:type="dxa"/>
          </w:tcPr>
          <w:p w14:paraId="618112BA" w14:textId="77777777" w:rsidR="00BA43BB" w:rsidRDefault="00BA43BB" w:rsidP="005A4CCB">
            <w:pPr>
              <w:pStyle w:val="squish"/>
              <w:jc w:val="center"/>
            </w:pPr>
            <w:r>
              <w:t>35</w:t>
            </w:r>
          </w:p>
        </w:tc>
        <w:tc>
          <w:tcPr>
            <w:tcW w:w="2774" w:type="dxa"/>
          </w:tcPr>
          <w:p w14:paraId="2FB85DB6" w14:textId="77777777" w:rsidR="00BA43BB" w:rsidRDefault="00BA43BB" w:rsidP="005A4CCB">
            <w:pPr>
              <w:pStyle w:val="squish"/>
            </w:pPr>
            <w:r>
              <w:t>Light</w:t>
            </w:r>
          </w:p>
        </w:tc>
      </w:tr>
      <w:tr w:rsidR="00BA43BB" w14:paraId="10D93408" w14:textId="77777777" w:rsidTr="00B340CF">
        <w:trPr>
          <w:jc w:val="center"/>
        </w:trPr>
        <w:tc>
          <w:tcPr>
            <w:tcW w:w="648" w:type="dxa"/>
          </w:tcPr>
          <w:p w14:paraId="62282EF0" w14:textId="77777777" w:rsidR="00BA43BB" w:rsidRDefault="00BA43BB" w:rsidP="005A4CCB">
            <w:pPr>
              <w:pStyle w:val="squish"/>
              <w:jc w:val="center"/>
            </w:pPr>
            <w:r>
              <w:t>14</w:t>
            </w:r>
          </w:p>
        </w:tc>
        <w:tc>
          <w:tcPr>
            <w:tcW w:w="561" w:type="dxa"/>
          </w:tcPr>
          <w:p w14:paraId="3A9D8BD3" w14:textId="77777777" w:rsidR="00BA43BB" w:rsidRDefault="00BA43BB" w:rsidP="005A4CCB">
            <w:pPr>
              <w:pStyle w:val="squish"/>
              <w:jc w:val="center"/>
            </w:pPr>
            <w:r>
              <w:t>R</w:t>
            </w:r>
          </w:p>
        </w:tc>
        <w:tc>
          <w:tcPr>
            <w:tcW w:w="1223" w:type="dxa"/>
          </w:tcPr>
          <w:p w14:paraId="4909E0F0" w14:textId="77777777" w:rsidR="00BA43BB" w:rsidRDefault="00BA43BB" w:rsidP="005A4CCB">
            <w:pPr>
              <w:pStyle w:val="squish"/>
              <w:jc w:val="center"/>
            </w:pPr>
            <w:r>
              <w:t>EB</w:t>
            </w:r>
          </w:p>
        </w:tc>
        <w:tc>
          <w:tcPr>
            <w:tcW w:w="1440" w:type="dxa"/>
          </w:tcPr>
          <w:p w14:paraId="1B073560" w14:textId="77777777" w:rsidR="00BA43BB" w:rsidRDefault="00BA43BB" w:rsidP="005A4CCB">
            <w:pPr>
              <w:pStyle w:val="squish"/>
              <w:jc w:val="center"/>
            </w:pPr>
            <w:r>
              <w:t>40</w:t>
            </w:r>
          </w:p>
        </w:tc>
        <w:tc>
          <w:tcPr>
            <w:tcW w:w="2774" w:type="dxa"/>
          </w:tcPr>
          <w:p w14:paraId="7E9763B6" w14:textId="77777777" w:rsidR="00BA43BB" w:rsidRDefault="00BA43BB" w:rsidP="005A4CCB">
            <w:pPr>
              <w:pStyle w:val="squish"/>
            </w:pPr>
            <w:r>
              <w:t>Light</w:t>
            </w:r>
          </w:p>
        </w:tc>
      </w:tr>
    </w:tbl>
    <w:p w14:paraId="77ADD492" w14:textId="77777777" w:rsidR="00BA43BB" w:rsidRDefault="00BA43BB" w:rsidP="005A4CCB">
      <w:r>
        <w:t>The 14 runs took less than 2 hours. Accelerometers were removed from the test truck at the conclusion of testing. All sensors were removed from the structure the following day.</w:t>
      </w:r>
    </w:p>
    <w:p w14:paraId="62C0D1AF" w14:textId="77777777" w:rsidR="00BA43BB" w:rsidRDefault="00BA43BB" w:rsidP="009310B2">
      <w:pPr>
        <w:pStyle w:val="Heading4"/>
      </w:pPr>
      <w:r>
        <w:t>Profile Measurement</w:t>
      </w:r>
    </w:p>
    <w:p w14:paraId="1A390F1A" w14:textId="77777777" w:rsidR="00BA43BB" w:rsidRDefault="00BA43BB" w:rsidP="009310B2">
      <w:r>
        <w:t xml:space="preserve">The profile was recorded using an </w:t>
      </w:r>
      <w:r w:rsidRPr="00170818">
        <w:t>Ames Engineering Model 8300 Portable Profiler</w:t>
      </w:r>
      <w:r>
        <w:t xml:space="preserve"> at normal traffic speeds. Two passes were made on each lane. Both wheel lines of the profile were sampled at 1-inch intervals. The profiler specifications are provided in the following table.</w:t>
      </w:r>
    </w:p>
    <w:p w14:paraId="1A051AD6" w14:textId="77777777" w:rsidR="00BA43BB" w:rsidRDefault="00BA43BB" w:rsidP="007D3582">
      <w:pPr>
        <w:pStyle w:val="Caption"/>
        <w:keepNext/>
      </w:pPr>
      <w:bookmarkStart w:id="200" w:name="_Toc5375379"/>
      <w:bookmarkStart w:id="201" w:name="_Toc570535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mes Model 8300 Profiler Specifications</w:t>
      </w:r>
      <w:bookmarkEnd w:id="200"/>
      <w:bookmarkEnd w:id="201"/>
    </w:p>
    <w:tbl>
      <w:tblPr>
        <w:tblStyle w:val="TableGrid"/>
        <w:tblW w:w="0" w:type="auto"/>
        <w:jc w:val="center"/>
        <w:tblLook w:val="04A0" w:firstRow="1" w:lastRow="0" w:firstColumn="1" w:lastColumn="0" w:noHBand="0" w:noVBand="1"/>
      </w:tblPr>
      <w:tblGrid>
        <w:gridCol w:w="3093"/>
        <w:gridCol w:w="1157"/>
      </w:tblGrid>
      <w:tr w:rsidR="00BA43BB" w14:paraId="3D6D2F8F" w14:textId="77777777" w:rsidTr="009E1522">
        <w:trPr>
          <w:jc w:val="center"/>
        </w:trPr>
        <w:tc>
          <w:tcPr>
            <w:tcW w:w="3093" w:type="dxa"/>
          </w:tcPr>
          <w:p w14:paraId="50E334AB" w14:textId="77777777" w:rsidR="00BA43BB" w:rsidRDefault="00BA43BB" w:rsidP="009E1522">
            <w:pPr>
              <w:pStyle w:val="squish"/>
            </w:pPr>
            <w:r>
              <w:t>Laser Height Sensor Range</w:t>
            </w:r>
          </w:p>
        </w:tc>
        <w:tc>
          <w:tcPr>
            <w:tcW w:w="1157" w:type="dxa"/>
          </w:tcPr>
          <w:p w14:paraId="3768756A" w14:textId="77777777" w:rsidR="00BA43BB" w:rsidRDefault="00BA43BB" w:rsidP="009E1522">
            <w:pPr>
              <w:pStyle w:val="squish"/>
            </w:pPr>
            <w:r>
              <w:t>8 in</w:t>
            </w:r>
          </w:p>
        </w:tc>
      </w:tr>
      <w:tr w:rsidR="00BA43BB" w14:paraId="3EBE5108" w14:textId="77777777" w:rsidTr="009E1522">
        <w:trPr>
          <w:jc w:val="center"/>
        </w:trPr>
        <w:tc>
          <w:tcPr>
            <w:tcW w:w="3093" w:type="dxa"/>
          </w:tcPr>
          <w:p w14:paraId="20C668CD" w14:textId="77777777" w:rsidR="00BA43BB" w:rsidRDefault="00BA43BB" w:rsidP="009E1522">
            <w:pPr>
              <w:pStyle w:val="squish"/>
            </w:pPr>
            <w:r>
              <w:t>Laser Height Sensor Resolution</w:t>
            </w:r>
          </w:p>
        </w:tc>
        <w:tc>
          <w:tcPr>
            <w:tcW w:w="1157" w:type="dxa"/>
          </w:tcPr>
          <w:p w14:paraId="76AF50DE" w14:textId="77777777" w:rsidR="00BA43BB" w:rsidRDefault="00BA43BB" w:rsidP="009E1522">
            <w:pPr>
              <w:pStyle w:val="squish"/>
            </w:pPr>
            <w:r>
              <w:t>0.002 in</w:t>
            </w:r>
          </w:p>
        </w:tc>
      </w:tr>
      <w:tr w:rsidR="00BA43BB" w14:paraId="41A93984" w14:textId="77777777" w:rsidTr="009E1522">
        <w:trPr>
          <w:jc w:val="center"/>
        </w:trPr>
        <w:tc>
          <w:tcPr>
            <w:tcW w:w="3093" w:type="dxa"/>
          </w:tcPr>
          <w:p w14:paraId="26376777" w14:textId="77777777" w:rsidR="00BA43BB" w:rsidRDefault="00BA43BB" w:rsidP="009E1522">
            <w:pPr>
              <w:pStyle w:val="squish"/>
            </w:pPr>
            <w:r>
              <w:t>Elevation Sample Rate</w:t>
            </w:r>
          </w:p>
        </w:tc>
        <w:tc>
          <w:tcPr>
            <w:tcW w:w="1157" w:type="dxa"/>
          </w:tcPr>
          <w:p w14:paraId="3689059D" w14:textId="77777777" w:rsidR="00BA43BB" w:rsidRDefault="00BA43BB" w:rsidP="009E1522">
            <w:pPr>
              <w:pStyle w:val="squish"/>
            </w:pPr>
            <w:r>
              <w:t>16000 Hz</w:t>
            </w:r>
          </w:p>
        </w:tc>
      </w:tr>
      <w:tr w:rsidR="00BA43BB" w14:paraId="397A29A8" w14:textId="77777777" w:rsidTr="009E1522">
        <w:trPr>
          <w:jc w:val="center"/>
        </w:trPr>
        <w:tc>
          <w:tcPr>
            <w:tcW w:w="3093" w:type="dxa"/>
          </w:tcPr>
          <w:p w14:paraId="141062DC" w14:textId="77777777" w:rsidR="00BA43BB" w:rsidRDefault="00BA43BB" w:rsidP="009E1522">
            <w:pPr>
              <w:pStyle w:val="squish"/>
            </w:pPr>
            <w:r>
              <w:t>Horizontal Location Accuracy</w:t>
            </w:r>
          </w:p>
        </w:tc>
        <w:tc>
          <w:tcPr>
            <w:tcW w:w="1157" w:type="dxa"/>
          </w:tcPr>
          <w:p w14:paraId="53AD4698" w14:textId="77777777" w:rsidR="00BA43BB" w:rsidRDefault="00BA43BB" w:rsidP="009E1522">
            <w:pPr>
              <w:pStyle w:val="squish"/>
            </w:pPr>
            <w:r>
              <w:t>0.05%</w:t>
            </w:r>
          </w:p>
        </w:tc>
      </w:tr>
      <w:tr w:rsidR="00BA43BB" w14:paraId="018376E1" w14:textId="77777777" w:rsidTr="009E1522">
        <w:trPr>
          <w:jc w:val="center"/>
        </w:trPr>
        <w:tc>
          <w:tcPr>
            <w:tcW w:w="3093" w:type="dxa"/>
          </w:tcPr>
          <w:p w14:paraId="1E9CF636" w14:textId="77777777" w:rsidR="00BA43BB" w:rsidRDefault="00BA43BB" w:rsidP="009E1522">
            <w:pPr>
              <w:pStyle w:val="squish"/>
            </w:pPr>
            <w:r>
              <w:t>Horizontal Location Resolution</w:t>
            </w:r>
          </w:p>
        </w:tc>
        <w:tc>
          <w:tcPr>
            <w:tcW w:w="1157" w:type="dxa"/>
          </w:tcPr>
          <w:p w14:paraId="069E49D7" w14:textId="77777777" w:rsidR="00BA43BB" w:rsidRDefault="00BA43BB" w:rsidP="009E1522">
            <w:pPr>
              <w:pStyle w:val="squish"/>
            </w:pPr>
            <w:r>
              <w:t>0.15 in</w:t>
            </w:r>
          </w:p>
        </w:tc>
      </w:tr>
    </w:tbl>
    <w:p w14:paraId="2B744AF0" w14:textId="77777777" w:rsidR="00BA43BB" w:rsidRDefault="00BA43BB" w:rsidP="005A4CCB">
      <w:pPr>
        <w:pStyle w:val="Heading3"/>
      </w:pPr>
      <w:r>
        <w:t>Results &amp; Interpretation</w:t>
      </w:r>
    </w:p>
    <w:p w14:paraId="276BB1AE" w14:textId="77777777" w:rsidR="00BA43BB" w:rsidRDefault="00BA43BB" w:rsidP="00B24191">
      <w:pPr>
        <w:pStyle w:val="Heading4"/>
      </w:pPr>
      <w:r>
        <w:t>Vehicle Response</w:t>
      </w:r>
    </w:p>
    <w:p w14:paraId="698C330B" w14:textId="77777777" w:rsidR="00BA43BB" w:rsidRDefault="00BA43BB" w:rsidP="00E113ED">
      <w:r>
        <w:t xml:space="preserve">The acceleration record for the vehicle is plotted below for run 6. This run was chosen because the truck maintained a consistent and relatively high speed and was accompanied by very little other traffic, thereby isolating the effect of the test truck. From the following plot it is evident that the front accelerometers are experiencing much more acceleration than are the rear ones. </w:t>
      </w:r>
    </w:p>
    <w:p w14:paraId="428F127D" w14:textId="77777777" w:rsidR="00BA43BB" w:rsidRDefault="00BA43BB" w:rsidP="00095F2D">
      <w:pPr>
        <w:keepNext/>
      </w:pPr>
      <w:r w:rsidRPr="00A713F9">
        <w:rPr>
          <w:noProof/>
        </w:rPr>
        <w:drawing>
          <wp:inline distT="0" distB="0" distL="0" distR="0" wp14:anchorId="04804BAD" wp14:editId="48E3EC23">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5C50D58" w14:textId="77777777" w:rsidR="00BA43BB" w:rsidRDefault="00BA43BB" w:rsidP="00095F2D">
      <w:pPr>
        <w:pStyle w:val="Caption"/>
      </w:pPr>
      <w:bookmarkStart w:id="202" w:name="_Toc5375495"/>
      <w:bookmarkStart w:id="203" w:name="_Toc57054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uck Raw Acceleration Time History for Run 6</w:t>
      </w:r>
      <w:bookmarkEnd w:id="202"/>
      <w:bookmarkEnd w:id="203"/>
    </w:p>
    <w:p w14:paraId="739DAAD4" w14:textId="77777777" w:rsidR="00BA43BB" w:rsidRDefault="00BA43BB" w:rsidP="00E113ED">
      <w:r>
        <w:t xml:space="preserve">Spectral analysis of the signals revealed that the front sensors were experiencing much more high frequency vibration than the rear sensors. The following PSD estimate was performed with Welch’s improved periodogram with (7) 10-second segments with 25% overlap providing a frequency resolution of 0.05 Hz.  The same PSD estimate is plotted twice with different y-axis limits to better visualize high and low frequency content. </w:t>
      </w:r>
    </w:p>
    <w:p w14:paraId="02AF7A42" w14:textId="77777777" w:rsidR="00BA43BB" w:rsidRDefault="00BA43BB" w:rsidP="00416504">
      <w:pPr>
        <w:keepNext/>
      </w:pPr>
      <w:r w:rsidRPr="001369D3">
        <w:rPr>
          <w:noProof/>
        </w:rPr>
        <w:drawing>
          <wp:inline distT="0" distB="0" distL="0" distR="0" wp14:anchorId="6AE6CEB5" wp14:editId="3394E75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F1F78B" w14:textId="77777777" w:rsidR="00BA43BB" w:rsidRDefault="00BA43BB" w:rsidP="00416504">
      <w:pPr>
        <w:pStyle w:val="Caption"/>
      </w:pPr>
      <w:bookmarkStart w:id="204" w:name="_Toc5375496"/>
      <w:bookmarkStart w:id="205" w:name="_Toc57054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PSD Estimate of Test Truck Acceleration (Full Bandwidth)</w:t>
      </w:r>
      <w:bookmarkEnd w:id="204"/>
      <w:bookmarkEnd w:id="205"/>
    </w:p>
    <w:p w14:paraId="7DB24080" w14:textId="77777777" w:rsidR="00BA43BB" w:rsidRDefault="00BA43BB" w:rsidP="00416504">
      <w:pPr>
        <w:keepNext/>
      </w:pPr>
      <w:r w:rsidRPr="001369D3">
        <w:rPr>
          <w:noProof/>
        </w:rPr>
        <w:drawing>
          <wp:inline distT="0" distB="0" distL="0" distR="0" wp14:anchorId="727C02E4" wp14:editId="1A87E28F">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615766" w14:textId="77777777" w:rsidR="00BA43BB" w:rsidRDefault="00BA43BB" w:rsidP="00416504">
      <w:pPr>
        <w:pStyle w:val="Caption"/>
      </w:pPr>
      <w:bookmarkStart w:id="206" w:name="_Ref5619266"/>
      <w:bookmarkStart w:id="207" w:name="_Toc5375497"/>
      <w:bookmarkStart w:id="208" w:name="_Toc57054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bookmarkEnd w:id="206"/>
      <w:r>
        <w:t>: PSD Estimate of Test Truck Acceleration (&lt;10 Hz)</w:t>
      </w:r>
      <w:bookmarkEnd w:id="207"/>
      <w:bookmarkEnd w:id="208"/>
    </w:p>
    <w:p w14:paraId="4362C948" w14:textId="77777777" w:rsidR="00BA43BB" w:rsidRDefault="00BA43BB" w:rsidP="00E113ED">
      <w:r>
        <w:t xml:space="preserve">It is likely that this high frequency content is due to banging/rattling of some part of the chassis. Examination of the PSD estimate at low frequencies reveals that although the front sensors are experiencing higher acceleration, it is actually the rear sensors which are experiencing more low frequency vibrations as evidenced by </w:t>
      </w:r>
      <w:r>
        <w:fldChar w:fldCharType="begin"/>
      </w:r>
      <w:r>
        <w:instrText xml:space="preserve"> REF _Ref5619266 \h </w:instrText>
      </w:r>
      <w:r>
        <w:fldChar w:fldCharType="separate"/>
      </w:r>
      <w:r>
        <w:t xml:space="preserve">Figure </w:t>
      </w:r>
      <w:r>
        <w:rPr>
          <w:noProof/>
        </w:rPr>
        <w:t>1.5.8</w:t>
      </w:r>
      <w:r>
        <w:fldChar w:fldCharType="end"/>
      </w:r>
      <w:r>
        <w:t xml:space="preserve">. </w:t>
      </w:r>
      <w:r w:rsidRPr="001369D3">
        <w:t>To</w:t>
      </w:r>
      <w:r>
        <w:t xml:space="preserve"> visualize and compare truck vibration in the time domain this high frequency content was removed with an elliptic low-pass filter. The filter was assigned a cut-off frequency of 20 Hz, a pass-band ripple of 0.5 decibels, and 40 decibels of stop-band attenuation. The frequency response function of the resulting low pass filter is provided in the following plots.</w:t>
      </w:r>
    </w:p>
    <w:p w14:paraId="3FD0B835" w14:textId="77777777" w:rsidR="00BA43BB" w:rsidRDefault="00BA43BB" w:rsidP="00416504">
      <w:pPr>
        <w:keepNext/>
      </w:pPr>
      <w:r w:rsidRPr="00AD70DE">
        <w:rPr>
          <w:noProof/>
        </w:rPr>
        <w:drawing>
          <wp:inline distT="0" distB="0" distL="0" distR="0" wp14:anchorId="6A0B59FE" wp14:editId="50886181">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4537960E" w14:textId="77777777" w:rsidR="00BA43BB" w:rsidRDefault="00BA43BB" w:rsidP="00416504">
      <w:pPr>
        <w:pStyle w:val="Caption"/>
      </w:pPr>
      <w:bookmarkStart w:id="209" w:name="_Toc5375498"/>
      <w:bookmarkStart w:id="210" w:name="_Toc57054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requency response of 6</w:t>
      </w:r>
      <w:r w:rsidRPr="00D70D8F">
        <w:rPr>
          <w:vertAlign w:val="superscript"/>
        </w:rPr>
        <w:t>th</w:t>
      </w:r>
      <w:r>
        <w:t xml:space="preserve"> order Elliptic filter</w:t>
      </w:r>
      <w:bookmarkEnd w:id="209"/>
      <w:bookmarkEnd w:id="210"/>
    </w:p>
    <w:p w14:paraId="008477E6" w14:textId="77777777" w:rsidR="00BA43BB" w:rsidRDefault="00BA43BB" w:rsidP="00E113ED">
      <w:r>
        <w:t>The above filter was applied to the truck acceleration time history for run 6. The resulting time history is plotted below.</w:t>
      </w:r>
    </w:p>
    <w:p w14:paraId="74F859BD" w14:textId="77777777" w:rsidR="00BA43BB" w:rsidRDefault="00BA43BB" w:rsidP="00416504">
      <w:pPr>
        <w:keepNext/>
      </w:pPr>
      <w:r w:rsidRPr="004C7C6B">
        <w:rPr>
          <w:noProof/>
        </w:rPr>
        <w:drawing>
          <wp:inline distT="0" distB="0" distL="0" distR="0" wp14:anchorId="1B1171D9" wp14:editId="07495F76">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7697A7C9" w14:textId="77777777" w:rsidR="00BA43BB" w:rsidRDefault="00BA43BB" w:rsidP="00416504">
      <w:pPr>
        <w:pStyle w:val="Caption"/>
      </w:pPr>
      <w:bookmarkStart w:id="211" w:name="_Toc5375499"/>
      <w:bookmarkStart w:id="212" w:name="_Toc57054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Filtered Truck Acceleration Time History (Before and On Bridge)</w:t>
      </w:r>
      <w:bookmarkEnd w:id="211"/>
      <w:bookmarkEnd w:id="212"/>
    </w:p>
    <w:p w14:paraId="330CC6A0" w14:textId="77777777" w:rsidR="00BA43BB" w:rsidRDefault="00BA43BB" w:rsidP="00DC5325">
      <w:r>
        <w:t>As can be seen in the previous plot, the truck’s acceleration increases significantly after it enters the bridge. The boxes in the plot isolate the portions of data for the period before the truck enters the bridge (Portion A) and while the truck is on the bridge (Portion B). The time history of each portion is plotted below.</w:t>
      </w:r>
    </w:p>
    <w:p w14:paraId="0C2CC4AA" w14:textId="77777777" w:rsidR="00BA43BB" w:rsidRDefault="00BA43BB" w:rsidP="00D648D4">
      <w:pPr>
        <w:keepNext/>
        <w:jc w:val="center"/>
      </w:pPr>
      <w:r w:rsidRPr="00472365">
        <w:rPr>
          <w:noProof/>
        </w:rPr>
        <w:drawing>
          <wp:inline distT="0" distB="0" distL="0" distR="0" wp14:anchorId="24DFEC3D" wp14:editId="3D76A6BE">
            <wp:extent cx="4572000" cy="2586753"/>
            <wp:effectExtent l="0" t="0" r="0" b="444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5418" r="7895"/>
                    <a:stretch/>
                  </pic:blipFill>
                  <pic:spPr bwMode="auto">
                    <a:xfrm>
                      <a:off x="0" y="0"/>
                      <a:ext cx="4572000" cy="2586753"/>
                    </a:xfrm>
                    <a:prstGeom prst="rect">
                      <a:avLst/>
                    </a:prstGeom>
                    <a:noFill/>
                    <a:ln>
                      <a:noFill/>
                    </a:ln>
                    <a:extLst>
                      <a:ext uri="{53640926-AAD7-44D8-BBD7-CCE9431645EC}">
                        <a14:shadowObscured xmlns:a14="http://schemas.microsoft.com/office/drawing/2010/main"/>
                      </a:ext>
                    </a:extLst>
                  </pic:spPr>
                </pic:pic>
              </a:graphicData>
            </a:graphic>
          </wp:inline>
        </w:drawing>
      </w:r>
    </w:p>
    <w:p w14:paraId="2C816DC0" w14:textId="77777777" w:rsidR="00BA43BB" w:rsidRDefault="00BA43BB" w:rsidP="00472365">
      <w:pPr>
        <w:pStyle w:val="Caption"/>
      </w:pPr>
      <w:bookmarkStart w:id="213" w:name="_Toc5375500"/>
      <w:bookmarkStart w:id="214" w:name="_Toc57054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Filtered Truck Acceleration Time History for Period before Bridge (A)</w:t>
      </w:r>
      <w:bookmarkEnd w:id="213"/>
      <w:bookmarkEnd w:id="214"/>
    </w:p>
    <w:p w14:paraId="7C5C16DE" w14:textId="77777777" w:rsidR="00BA43BB" w:rsidRDefault="00BA43BB" w:rsidP="00D648D4">
      <w:pPr>
        <w:keepNext/>
        <w:jc w:val="center"/>
      </w:pPr>
      <w:r w:rsidRPr="00472365">
        <w:rPr>
          <w:b/>
          <w:noProof/>
        </w:rPr>
        <w:drawing>
          <wp:inline distT="0" distB="0" distL="0" distR="0" wp14:anchorId="0BE7A4E9" wp14:editId="50AE48F9">
            <wp:extent cx="4572000" cy="2608193"/>
            <wp:effectExtent l="0" t="0" r="0" b="190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07" t="5955" r="8597"/>
                    <a:stretch/>
                  </pic:blipFill>
                  <pic:spPr bwMode="auto">
                    <a:xfrm>
                      <a:off x="0" y="0"/>
                      <a:ext cx="4572000" cy="2608193"/>
                    </a:xfrm>
                    <a:prstGeom prst="rect">
                      <a:avLst/>
                    </a:prstGeom>
                    <a:noFill/>
                    <a:ln>
                      <a:noFill/>
                    </a:ln>
                    <a:extLst>
                      <a:ext uri="{53640926-AAD7-44D8-BBD7-CCE9431645EC}">
                        <a14:shadowObscured xmlns:a14="http://schemas.microsoft.com/office/drawing/2010/main"/>
                      </a:ext>
                    </a:extLst>
                  </pic:spPr>
                </pic:pic>
              </a:graphicData>
            </a:graphic>
          </wp:inline>
        </w:drawing>
      </w:r>
    </w:p>
    <w:p w14:paraId="73E644B9" w14:textId="77777777" w:rsidR="00BA43BB" w:rsidRDefault="00BA43BB" w:rsidP="00472365">
      <w:pPr>
        <w:pStyle w:val="Caption"/>
        <w:rPr>
          <w:b w:val="0"/>
        </w:rPr>
      </w:pPr>
      <w:bookmarkStart w:id="215" w:name="_Toc5375501"/>
      <w:bookmarkStart w:id="216" w:name="_Toc57054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Filtered Truck Acceleration Time History for Period on Bridge (B)</w:t>
      </w:r>
      <w:bookmarkEnd w:id="215"/>
      <w:bookmarkEnd w:id="216"/>
    </w:p>
    <w:p w14:paraId="63E753A2" w14:textId="77777777" w:rsidR="00BA43BB" w:rsidRDefault="00BA43BB" w:rsidP="005E0F8C">
      <w:r>
        <w:t>The RMS for the truck accelerometers off and on the bridge (Portion A and B respectively) are summarized in the following table.</w:t>
      </w:r>
    </w:p>
    <w:p w14:paraId="3C805361" w14:textId="77777777" w:rsidR="00BA43BB" w:rsidRDefault="00BA43BB" w:rsidP="005E0F8C">
      <w:pPr>
        <w:pStyle w:val="Caption"/>
        <w:keepNext/>
      </w:pPr>
      <w:bookmarkStart w:id="217" w:name="_Toc5375380"/>
      <w:bookmarkStart w:id="218" w:name="_Toc570535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RMS Values for (Run 6) Truck Acceleration Before and On Bridge</w:t>
      </w:r>
      <w:bookmarkEnd w:id="217"/>
      <w:bookmarkEnd w:id="218"/>
    </w:p>
    <w:tbl>
      <w:tblPr>
        <w:tblStyle w:val="TableGrid"/>
        <w:tblW w:w="0" w:type="auto"/>
        <w:jc w:val="center"/>
        <w:tblLook w:val="04A0" w:firstRow="1" w:lastRow="0" w:firstColumn="1" w:lastColumn="0" w:noHBand="0" w:noVBand="1"/>
      </w:tblPr>
      <w:tblGrid>
        <w:gridCol w:w="2214"/>
        <w:gridCol w:w="1860"/>
        <w:gridCol w:w="1515"/>
        <w:gridCol w:w="1284"/>
      </w:tblGrid>
      <w:tr w:rsidR="00BA43BB" w14:paraId="5E631545" w14:textId="77777777" w:rsidTr="00DF2EDD">
        <w:trPr>
          <w:jc w:val="center"/>
        </w:trPr>
        <w:tc>
          <w:tcPr>
            <w:tcW w:w="2214" w:type="dxa"/>
          </w:tcPr>
          <w:p w14:paraId="220B8ECD" w14:textId="77777777" w:rsidR="00BA43BB" w:rsidRDefault="00BA43BB" w:rsidP="00DF2EDD">
            <w:pPr>
              <w:pStyle w:val="squish"/>
            </w:pPr>
          </w:p>
        </w:tc>
        <w:tc>
          <w:tcPr>
            <w:tcW w:w="1860" w:type="dxa"/>
          </w:tcPr>
          <w:p w14:paraId="30720ACB" w14:textId="77777777" w:rsidR="00BA43BB" w:rsidRDefault="00BA43BB" w:rsidP="00DF2EDD">
            <w:pPr>
              <w:pStyle w:val="squish"/>
              <w:jc w:val="center"/>
            </w:pPr>
            <w:r>
              <w:t>Before Bridge (A)</w:t>
            </w:r>
          </w:p>
        </w:tc>
        <w:tc>
          <w:tcPr>
            <w:tcW w:w="1515" w:type="dxa"/>
          </w:tcPr>
          <w:p w14:paraId="2214C9B1" w14:textId="77777777" w:rsidR="00BA43BB" w:rsidRDefault="00BA43BB" w:rsidP="00DF2EDD">
            <w:pPr>
              <w:pStyle w:val="squish"/>
              <w:jc w:val="center"/>
            </w:pPr>
            <w:r>
              <w:t>On Bridge (B)</w:t>
            </w:r>
          </w:p>
        </w:tc>
        <w:tc>
          <w:tcPr>
            <w:tcW w:w="1284" w:type="dxa"/>
          </w:tcPr>
          <w:p w14:paraId="128A4AC5" w14:textId="77777777" w:rsidR="00BA43BB" w:rsidRDefault="00BA43BB" w:rsidP="00DF2EDD">
            <w:pPr>
              <w:pStyle w:val="squish"/>
              <w:jc w:val="center"/>
            </w:pPr>
            <w:r>
              <w:t>% Increase</w:t>
            </w:r>
          </w:p>
        </w:tc>
      </w:tr>
      <w:tr w:rsidR="00BA43BB" w14:paraId="6CAFF28A" w14:textId="77777777" w:rsidTr="00DF2EDD">
        <w:trPr>
          <w:jc w:val="center"/>
        </w:trPr>
        <w:tc>
          <w:tcPr>
            <w:tcW w:w="2214" w:type="dxa"/>
            <w:vAlign w:val="bottom"/>
          </w:tcPr>
          <w:p w14:paraId="1A33F0A1" w14:textId="77777777" w:rsidR="00BA43BB" w:rsidRDefault="00BA43BB" w:rsidP="00DF2EDD">
            <w:pPr>
              <w:pStyle w:val="squish"/>
            </w:pPr>
            <w:r>
              <w:rPr>
                <w:rFonts w:ascii="Calibri" w:hAnsi="Calibri" w:cs="Calibri"/>
                <w:color w:val="000000"/>
              </w:rPr>
              <w:t>Driver Front</w:t>
            </w:r>
          </w:p>
        </w:tc>
        <w:tc>
          <w:tcPr>
            <w:tcW w:w="1860" w:type="dxa"/>
            <w:vAlign w:val="bottom"/>
          </w:tcPr>
          <w:p w14:paraId="55A30DEE" w14:textId="77777777" w:rsidR="00BA43BB" w:rsidRDefault="00BA43BB" w:rsidP="00DF2EDD">
            <w:pPr>
              <w:pStyle w:val="squish"/>
              <w:jc w:val="center"/>
            </w:pPr>
            <w:r>
              <w:rPr>
                <w:rFonts w:ascii="Calibri" w:hAnsi="Calibri" w:cs="Calibri"/>
                <w:color w:val="000000"/>
              </w:rPr>
              <w:t>0.042 g</w:t>
            </w:r>
          </w:p>
        </w:tc>
        <w:tc>
          <w:tcPr>
            <w:tcW w:w="1515" w:type="dxa"/>
            <w:vAlign w:val="bottom"/>
          </w:tcPr>
          <w:p w14:paraId="6B5A3B33" w14:textId="77777777" w:rsidR="00BA43BB" w:rsidRDefault="00BA43BB" w:rsidP="00DF2EDD">
            <w:pPr>
              <w:pStyle w:val="squish"/>
              <w:jc w:val="center"/>
            </w:pPr>
            <w:r>
              <w:rPr>
                <w:rFonts w:ascii="Calibri" w:hAnsi="Calibri" w:cs="Calibri"/>
                <w:color w:val="000000"/>
              </w:rPr>
              <w:t>0.101 g</w:t>
            </w:r>
          </w:p>
        </w:tc>
        <w:tc>
          <w:tcPr>
            <w:tcW w:w="1284" w:type="dxa"/>
            <w:vAlign w:val="bottom"/>
          </w:tcPr>
          <w:p w14:paraId="7F9E0843" w14:textId="77777777" w:rsidR="00BA43BB" w:rsidRDefault="00BA43BB" w:rsidP="00DF2EDD">
            <w:pPr>
              <w:pStyle w:val="squish"/>
              <w:jc w:val="center"/>
            </w:pPr>
            <w:r>
              <w:rPr>
                <w:rFonts w:ascii="Calibri" w:hAnsi="Calibri" w:cs="Calibri"/>
                <w:color w:val="000000"/>
              </w:rPr>
              <w:t>140.0%</w:t>
            </w:r>
          </w:p>
        </w:tc>
      </w:tr>
      <w:tr w:rsidR="00BA43BB" w14:paraId="61C4BB42" w14:textId="77777777" w:rsidTr="00DF2EDD">
        <w:trPr>
          <w:jc w:val="center"/>
        </w:trPr>
        <w:tc>
          <w:tcPr>
            <w:tcW w:w="2214" w:type="dxa"/>
            <w:vAlign w:val="bottom"/>
          </w:tcPr>
          <w:p w14:paraId="34F8903E" w14:textId="77777777" w:rsidR="00BA43BB" w:rsidRDefault="00BA43BB" w:rsidP="00DF2EDD">
            <w:pPr>
              <w:pStyle w:val="squish"/>
            </w:pPr>
            <w:r>
              <w:rPr>
                <w:rFonts w:ascii="Calibri" w:hAnsi="Calibri" w:cs="Calibri"/>
                <w:color w:val="000000"/>
              </w:rPr>
              <w:t>Driver Rear</w:t>
            </w:r>
          </w:p>
        </w:tc>
        <w:tc>
          <w:tcPr>
            <w:tcW w:w="1860" w:type="dxa"/>
            <w:vAlign w:val="bottom"/>
          </w:tcPr>
          <w:p w14:paraId="3EC27AF5" w14:textId="77777777" w:rsidR="00BA43BB" w:rsidRDefault="00BA43BB" w:rsidP="00DF2EDD">
            <w:pPr>
              <w:pStyle w:val="squish"/>
              <w:jc w:val="center"/>
            </w:pPr>
            <w:r>
              <w:rPr>
                <w:rFonts w:ascii="Calibri" w:hAnsi="Calibri" w:cs="Calibri"/>
                <w:color w:val="000000"/>
              </w:rPr>
              <w:t>0.078 g</w:t>
            </w:r>
          </w:p>
        </w:tc>
        <w:tc>
          <w:tcPr>
            <w:tcW w:w="1515" w:type="dxa"/>
            <w:vAlign w:val="bottom"/>
          </w:tcPr>
          <w:p w14:paraId="45F3DA14" w14:textId="77777777" w:rsidR="00BA43BB" w:rsidRDefault="00BA43BB" w:rsidP="00DF2EDD">
            <w:pPr>
              <w:pStyle w:val="squish"/>
              <w:jc w:val="center"/>
            </w:pPr>
            <w:r>
              <w:rPr>
                <w:rFonts w:ascii="Calibri" w:hAnsi="Calibri" w:cs="Calibri"/>
                <w:color w:val="000000"/>
              </w:rPr>
              <w:t>0.244 g</w:t>
            </w:r>
          </w:p>
        </w:tc>
        <w:tc>
          <w:tcPr>
            <w:tcW w:w="1284" w:type="dxa"/>
            <w:vAlign w:val="bottom"/>
          </w:tcPr>
          <w:p w14:paraId="3701F946" w14:textId="77777777" w:rsidR="00BA43BB" w:rsidRDefault="00BA43BB" w:rsidP="00DF2EDD">
            <w:pPr>
              <w:pStyle w:val="squish"/>
              <w:jc w:val="center"/>
            </w:pPr>
            <w:r>
              <w:rPr>
                <w:rFonts w:ascii="Calibri" w:hAnsi="Calibri" w:cs="Calibri"/>
                <w:color w:val="000000"/>
              </w:rPr>
              <w:t>213.2%</w:t>
            </w:r>
          </w:p>
        </w:tc>
      </w:tr>
      <w:tr w:rsidR="00BA43BB" w14:paraId="0FC86920" w14:textId="77777777" w:rsidTr="00DF2EDD">
        <w:trPr>
          <w:jc w:val="center"/>
        </w:trPr>
        <w:tc>
          <w:tcPr>
            <w:tcW w:w="2214" w:type="dxa"/>
            <w:vAlign w:val="bottom"/>
          </w:tcPr>
          <w:p w14:paraId="5350C218" w14:textId="77777777" w:rsidR="00BA43BB" w:rsidRDefault="00BA43BB" w:rsidP="00DF2EDD">
            <w:pPr>
              <w:pStyle w:val="squish"/>
            </w:pPr>
            <w:r>
              <w:rPr>
                <w:rFonts w:ascii="Calibri" w:hAnsi="Calibri" w:cs="Calibri"/>
                <w:color w:val="000000"/>
              </w:rPr>
              <w:t>Passenger Front</w:t>
            </w:r>
          </w:p>
        </w:tc>
        <w:tc>
          <w:tcPr>
            <w:tcW w:w="1860" w:type="dxa"/>
            <w:vAlign w:val="bottom"/>
          </w:tcPr>
          <w:p w14:paraId="5C32FADE" w14:textId="77777777" w:rsidR="00BA43BB" w:rsidRDefault="00BA43BB" w:rsidP="00DF2EDD">
            <w:pPr>
              <w:pStyle w:val="squish"/>
              <w:jc w:val="center"/>
            </w:pPr>
            <w:r>
              <w:rPr>
                <w:rFonts w:ascii="Calibri" w:hAnsi="Calibri" w:cs="Calibri"/>
                <w:color w:val="000000"/>
              </w:rPr>
              <w:t>0.040 g</w:t>
            </w:r>
          </w:p>
        </w:tc>
        <w:tc>
          <w:tcPr>
            <w:tcW w:w="1515" w:type="dxa"/>
            <w:vAlign w:val="bottom"/>
          </w:tcPr>
          <w:p w14:paraId="2ACF02EC" w14:textId="77777777" w:rsidR="00BA43BB" w:rsidRDefault="00BA43BB" w:rsidP="00DF2EDD">
            <w:pPr>
              <w:pStyle w:val="squish"/>
              <w:jc w:val="center"/>
            </w:pPr>
            <w:r>
              <w:rPr>
                <w:rFonts w:ascii="Calibri" w:hAnsi="Calibri" w:cs="Calibri"/>
                <w:color w:val="000000"/>
              </w:rPr>
              <w:t>0.095 g</w:t>
            </w:r>
          </w:p>
        </w:tc>
        <w:tc>
          <w:tcPr>
            <w:tcW w:w="1284" w:type="dxa"/>
            <w:vAlign w:val="bottom"/>
          </w:tcPr>
          <w:p w14:paraId="62AFDD44" w14:textId="77777777" w:rsidR="00BA43BB" w:rsidRDefault="00BA43BB" w:rsidP="00DF2EDD">
            <w:pPr>
              <w:pStyle w:val="squish"/>
              <w:jc w:val="center"/>
            </w:pPr>
            <w:r>
              <w:rPr>
                <w:rFonts w:ascii="Calibri" w:hAnsi="Calibri" w:cs="Calibri"/>
                <w:color w:val="000000"/>
              </w:rPr>
              <w:t>134.8%</w:t>
            </w:r>
          </w:p>
        </w:tc>
      </w:tr>
      <w:tr w:rsidR="00BA43BB" w14:paraId="1DB0A5BF" w14:textId="77777777" w:rsidTr="00DF2EDD">
        <w:trPr>
          <w:jc w:val="center"/>
        </w:trPr>
        <w:tc>
          <w:tcPr>
            <w:tcW w:w="2214" w:type="dxa"/>
            <w:vAlign w:val="bottom"/>
          </w:tcPr>
          <w:p w14:paraId="1675A7ED" w14:textId="77777777" w:rsidR="00BA43BB" w:rsidRDefault="00BA43BB" w:rsidP="00DF2EDD">
            <w:pPr>
              <w:pStyle w:val="squish"/>
            </w:pPr>
            <w:r>
              <w:rPr>
                <w:rFonts w:ascii="Calibri" w:hAnsi="Calibri" w:cs="Calibri"/>
                <w:color w:val="000000"/>
              </w:rPr>
              <w:t>Passenger Rear</w:t>
            </w:r>
          </w:p>
        </w:tc>
        <w:tc>
          <w:tcPr>
            <w:tcW w:w="1860" w:type="dxa"/>
            <w:vAlign w:val="bottom"/>
          </w:tcPr>
          <w:p w14:paraId="3AB7E486" w14:textId="77777777" w:rsidR="00BA43BB" w:rsidRDefault="00BA43BB" w:rsidP="00DF2EDD">
            <w:pPr>
              <w:pStyle w:val="squish"/>
              <w:jc w:val="center"/>
            </w:pPr>
            <w:r>
              <w:rPr>
                <w:rFonts w:ascii="Calibri" w:hAnsi="Calibri" w:cs="Calibri"/>
                <w:color w:val="000000"/>
              </w:rPr>
              <w:t>0.076 g</w:t>
            </w:r>
          </w:p>
        </w:tc>
        <w:tc>
          <w:tcPr>
            <w:tcW w:w="1515" w:type="dxa"/>
            <w:vAlign w:val="bottom"/>
          </w:tcPr>
          <w:p w14:paraId="3BC6AFB6" w14:textId="77777777" w:rsidR="00BA43BB" w:rsidRDefault="00BA43BB" w:rsidP="00DF2EDD">
            <w:pPr>
              <w:pStyle w:val="squish"/>
              <w:jc w:val="center"/>
            </w:pPr>
            <w:r>
              <w:rPr>
                <w:rFonts w:ascii="Calibri" w:hAnsi="Calibri" w:cs="Calibri"/>
                <w:color w:val="000000"/>
              </w:rPr>
              <w:t>0.231 g</w:t>
            </w:r>
          </w:p>
        </w:tc>
        <w:tc>
          <w:tcPr>
            <w:tcW w:w="1284" w:type="dxa"/>
            <w:vAlign w:val="bottom"/>
          </w:tcPr>
          <w:p w14:paraId="504FBA73" w14:textId="77777777" w:rsidR="00BA43BB" w:rsidRDefault="00BA43BB" w:rsidP="00DF2EDD">
            <w:pPr>
              <w:pStyle w:val="squish"/>
              <w:keepNext/>
              <w:jc w:val="center"/>
            </w:pPr>
            <w:r>
              <w:rPr>
                <w:rFonts w:ascii="Calibri" w:hAnsi="Calibri" w:cs="Calibri"/>
                <w:color w:val="000000"/>
              </w:rPr>
              <w:t>203.4%</w:t>
            </w:r>
          </w:p>
        </w:tc>
      </w:tr>
    </w:tbl>
    <w:p w14:paraId="1CD34D4E" w14:textId="77777777" w:rsidR="00BA43BB" w:rsidRDefault="00BA43BB" w:rsidP="00966A97">
      <w:r>
        <w:t>Spectral analysis of each portion was performed to identify and compare the frequency content of the recorded vibrations. Because the two portions are of unequal length the PSD was estimated to facilitate comparison between the signals. Welch’s periodogram was again used. Portion A was analyzed with (8) 5-second segments with 25% overlap. Portion B was analyzed with (4) 5-second segments with 25% overlap. Each estimate therefore has a frequency resolution of 0.1 Hz. The PSD estimates of the two portions are compared in the following plot.</w:t>
      </w:r>
    </w:p>
    <w:p w14:paraId="714976A9" w14:textId="77777777" w:rsidR="00BA43BB" w:rsidRDefault="00BA43BB" w:rsidP="00DB1DD1">
      <w:pPr>
        <w:keepNext/>
      </w:pPr>
      <w:r w:rsidRPr="007C0160">
        <w:rPr>
          <w:noProof/>
        </w:rPr>
        <w:drawing>
          <wp:inline distT="0" distB="0" distL="0" distR="0" wp14:anchorId="4932597D" wp14:editId="2B9FF2DE">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2A5A1C9E" w14:textId="77777777" w:rsidR="00BA43BB" w:rsidRDefault="00BA43BB" w:rsidP="00DB1DD1">
      <w:pPr>
        <w:pStyle w:val="Caption"/>
      </w:pPr>
      <w:bookmarkStart w:id="219" w:name="_Toc5375502"/>
      <w:bookmarkStart w:id="220" w:name="_Toc57054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SD Estimate for Acceleration from Front Sensors, On and Off Bridge</w:t>
      </w:r>
      <w:bookmarkEnd w:id="219"/>
      <w:bookmarkEnd w:id="220"/>
    </w:p>
    <w:p w14:paraId="5E08B08A" w14:textId="77777777" w:rsidR="00BA43BB" w:rsidRDefault="00BA43BB" w:rsidP="00DB1DD1">
      <w:pPr>
        <w:keepNext/>
      </w:pPr>
      <w:r w:rsidRPr="007C0160">
        <w:rPr>
          <w:noProof/>
        </w:rPr>
        <w:drawing>
          <wp:inline distT="0" distB="0" distL="0" distR="0" wp14:anchorId="3234FC0D" wp14:editId="35B64A8D">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0E69817E" w14:textId="77777777" w:rsidR="00BA43BB" w:rsidRDefault="00BA43BB" w:rsidP="00DB1DD1">
      <w:pPr>
        <w:pStyle w:val="Caption"/>
      </w:pPr>
      <w:bookmarkStart w:id="221" w:name="_Toc5375503"/>
      <w:bookmarkStart w:id="222" w:name="_Toc570548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SD Estimate for Acceleration from Rear Sensors, On and Off Bridge</w:t>
      </w:r>
      <w:bookmarkEnd w:id="221"/>
      <w:bookmarkEnd w:id="222"/>
    </w:p>
    <w:p w14:paraId="00996CB5" w14:textId="77777777" w:rsidR="00BA43BB" w:rsidRDefault="00BA43BB" w:rsidP="00966A97">
      <w:r>
        <w:t>It is clear from the above plots that the truck is experiencing much greater acceleration when it is on the bridge and it is occurring at frequencies between 1.5 and 5 Hz. Furthermore, the rear accelerometers are experiencing greater acceleration at these low frequencies than are the front accelerometers. This is likely because the front sensors are closer to the front suspension system with higher damping.</w:t>
      </w:r>
    </w:p>
    <w:p w14:paraId="18EC1C7F" w14:textId="77777777" w:rsidR="00BA43BB" w:rsidRDefault="00BA43BB" w:rsidP="0063173D">
      <w:r>
        <w:t xml:space="preserve">The PSD was also estimated with data that was recorded while the truck was traveling to the bridge site to eliminate the influence of bridge vibrations. Welch’s improved PSD estimator was used with (4) 10-second segments with 25% overlap, providing a frequency resolution of 0.05 Hz. </w:t>
      </w:r>
    </w:p>
    <w:p w14:paraId="350DE538" w14:textId="77777777" w:rsidR="00BA43BB" w:rsidRDefault="00BA43BB" w:rsidP="005C14E1">
      <w:pPr>
        <w:keepNext/>
      </w:pPr>
      <w:r w:rsidRPr="005A6A5D">
        <w:rPr>
          <w:noProof/>
        </w:rPr>
        <w:drawing>
          <wp:inline distT="0" distB="0" distL="0" distR="0" wp14:anchorId="2D56D62B" wp14:editId="77630C61">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11F5358" w14:textId="77777777" w:rsidR="00BA43BB" w:rsidRDefault="00BA43BB" w:rsidP="00877A42">
      <w:pPr>
        <w:pStyle w:val="Caption"/>
      </w:pPr>
      <w:bookmarkStart w:id="223" w:name="_Ref5620353"/>
      <w:bookmarkStart w:id="224" w:name="_Toc57054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bookmarkEnd w:id="223"/>
      <w:r>
        <w:t>: PSD Estimate from Truck Acceleration</w:t>
      </w:r>
      <w:bookmarkEnd w:id="224"/>
    </w:p>
    <w:p w14:paraId="59CD4FCA" w14:textId="77777777" w:rsidR="00BA43BB" w:rsidRDefault="00BA43BB" w:rsidP="005A6A5D">
      <w:r>
        <w:t>The above frequency response suggests that the truck has a natural frequency of approximately 2.7 Hz. This assumes the vehicle was excited with white noise (uniform frequency content of input), but without knowledge of the profile experienced during this record, the character of the input cannot be known.</w:t>
      </w:r>
    </w:p>
    <w:p w14:paraId="347AE182" w14:textId="77777777" w:rsidR="00BA43BB" w:rsidRDefault="00BA43BB" w:rsidP="00966A97">
      <w:r>
        <w:t>The Root-Mean-Square (RMS) of the filtered truck acceleration was computed for select runs over the time period when the truck was on the bridge. The values for the rear accelerometers were averaged and are plotted below versus vehicle speed (as reported by the truck passenger). Runs 1 and 5 were excluded from the following plot because the test truck was unable to maintain a consistent speed over the bridge. Runs 8 and 9 were also excluded due to corruption of the data files.</w:t>
      </w:r>
    </w:p>
    <w:p w14:paraId="692A0BFF" w14:textId="77777777" w:rsidR="00BA43BB" w:rsidRDefault="00BA43BB" w:rsidP="003C1BEB">
      <w:pPr>
        <w:keepNext/>
      </w:pPr>
      <w:r w:rsidRPr="005B4430">
        <w:rPr>
          <w:noProof/>
        </w:rPr>
        <w:drawing>
          <wp:inline distT="0" distB="0" distL="0" distR="0" wp14:anchorId="2DDEE07F" wp14:editId="5A573A55">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0D1B1254" w14:textId="77777777" w:rsidR="00BA43BB" w:rsidRDefault="00BA43BB" w:rsidP="003C1BEB">
      <w:pPr>
        <w:pStyle w:val="Caption"/>
      </w:pPr>
      <w:bookmarkStart w:id="225" w:name="_Toc5375504"/>
      <w:bookmarkStart w:id="226" w:name="_Toc570548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RMS of Filtered Truck Acceleration while on Bridge versus Truck Speed</w:t>
      </w:r>
      <w:bookmarkEnd w:id="225"/>
      <w:bookmarkEnd w:id="226"/>
    </w:p>
    <w:p w14:paraId="629AC813" w14:textId="77777777" w:rsidR="00BA43BB" w:rsidRDefault="00BA43BB" w:rsidP="00E113ED">
      <w:r>
        <w:t>The above plot strongly suggests that vehicle acceleration increases with an increase in its (horizontal) speed. Furthermore, the data provides no indication that the lane of travel had significant influence on the magnitude of truck acceleration.</w:t>
      </w:r>
    </w:p>
    <w:p w14:paraId="66FA7D82" w14:textId="77777777" w:rsidR="00BA43BB" w:rsidRPr="006E0295" w:rsidRDefault="00BA43BB" w:rsidP="00DC5325">
      <w:pPr>
        <w:pStyle w:val="Heading4"/>
      </w:pPr>
      <w:r>
        <w:t>Bridge Response</w:t>
      </w:r>
    </w:p>
    <w:p w14:paraId="32ADC0B0" w14:textId="77777777" w:rsidR="00BA43BB" w:rsidRDefault="00BA43BB" w:rsidP="005A4CCB">
      <w:r>
        <w:t>Acceleration time history for the bridge is plotted below for run 6. This run was chosen for examination because the truck maintained a consistent and relatively high speed and was accompanied by very little other traffic, thereby isolating the effect of the test truck. Girder 5 responses are displayed because run 6 occurred in the East-bound left lane which is located over girders 5 and 6 (Girder 6 was not instrumented). A low-pass filter was applied to remove content greater than 20 Hz to better visualize the vibration associated with bridge deformation. Explanation and justification of this was provided in the previous phase of testing. It is evident in the following plots that the bridge is excited by the test truck.</w:t>
      </w:r>
    </w:p>
    <w:p w14:paraId="4EC5FF52" w14:textId="77777777" w:rsidR="00BA43BB" w:rsidRDefault="00BA43BB" w:rsidP="00CD55DE">
      <w:pPr>
        <w:keepNext/>
      </w:pPr>
      <w:r w:rsidRPr="00CD55DE">
        <w:rPr>
          <w:noProof/>
        </w:rPr>
        <w:drawing>
          <wp:inline distT="0" distB="0" distL="0" distR="0" wp14:anchorId="5F65B2AF" wp14:editId="5B84BB50">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CE0CF66" w14:textId="77777777" w:rsidR="00BA43BB" w:rsidRDefault="00BA43BB" w:rsidP="007643FA">
      <w:pPr>
        <w:pStyle w:val="Caption"/>
      </w:pPr>
      <w:bookmarkStart w:id="227" w:name="_Toc5375505"/>
      <w:bookmarkStart w:id="228" w:name="_Toc57054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CD55DE">
        <w:t xml:space="preserve">: </w:t>
      </w:r>
      <w:r>
        <w:t>Acceleration Time History (Filtered) for Girder 5 at the Middle of Spans 2</w:t>
      </w:r>
      <w:bookmarkEnd w:id="227"/>
      <w:bookmarkEnd w:id="228"/>
    </w:p>
    <w:p w14:paraId="77813107" w14:textId="77777777" w:rsidR="00BA43BB" w:rsidRDefault="00BA43BB" w:rsidP="00594A3E">
      <w:pPr>
        <w:keepNext/>
      </w:pPr>
      <w:r w:rsidRPr="007643FA">
        <w:rPr>
          <w:noProof/>
        </w:rPr>
        <w:drawing>
          <wp:inline distT="0" distB="0" distL="0" distR="0" wp14:anchorId="0E12E0CE" wp14:editId="0546F22A">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242C37E" w14:textId="77777777" w:rsidR="00BA43BB" w:rsidRDefault="00BA43BB" w:rsidP="00594A3E">
      <w:pPr>
        <w:pStyle w:val="Caption"/>
      </w:pPr>
      <w:bookmarkStart w:id="229" w:name="_Toc5375506"/>
      <w:bookmarkStart w:id="230" w:name="_Toc570548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Acceleration Time History (Filtered) for Girder 5 at the Middle of Spans 3 &amp; 4</w:t>
      </w:r>
      <w:bookmarkEnd w:id="229"/>
      <w:bookmarkEnd w:id="230"/>
    </w:p>
    <w:p w14:paraId="46528C9E" w14:textId="77777777" w:rsidR="00BA43BB" w:rsidRDefault="00BA43BB" w:rsidP="00594A3E">
      <w:pPr>
        <w:keepNext/>
      </w:pPr>
      <w:r w:rsidRPr="007643FA">
        <w:rPr>
          <w:noProof/>
        </w:rPr>
        <w:drawing>
          <wp:inline distT="0" distB="0" distL="0" distR="0" wp14:anchorId="0DC4F8FF" wp14:editId="589109E7">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7E96D0D" w14:textId="77777777" w:rsidR="00BA43BB" w:rsidRPr="007643FA" w:rsidRDefault="00BA43BB" w:rsidP="00594A3E">
      <w:pPr>
        <w:pStyle w:val="Caption"/>
      </w:pPr>
      <w:bookmarkStart w:id="231" w:name="_Toc5375507"/>
      <w:bookmarkStart w:id="232" w:name="_Toc57054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Acceleration Time History (Filtered) for Girder 5 at the Middle of Spans 7 &amp; 8</w:t>
      </w:r>
      <w:bookmarkEnd w:id="231"/>
      <w:bookmarkEnd w:id="232"/>
    </w:p>
    <w:p w14:paraId="01097BE5" w14:textId="77777777" w:rsidR="00BA43BB" w:rsidRDefault="00BA43BB" w:rsidP="00CC13A6">
      <w:r>
        <w:t>The PSD was estimated for these acceleration time histories. In each case only a single segment was specified, defined by the period when the truck is on the span/s. Due to the short duration of these segments, the estimates have poor frequency resolution.</w:t>
      </w:r>
    </w:p>
    <w:p w14:paraId="63E2B072" w14:textId="77777777" w:rsidR="00BA43BB" w:rsidRDefault="00BA43BB" w:rsidP="00E6781A">
      <w:pPr>
        <w:keepNext/>
      </w:pPr>
      <w:r w:rsidRPr="00E6781A">
        <w:rPr>
          <w:noProof/>
        </w:rPr>
        <w:drawing>
          <wp:inline distT="0" distB="0" distL="0" distR="0" wp14:anchorId="4F35D6C2" wp14:editId="5F7CA345">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A97DE5C" w14:textId="77777777" w:rsidR="00BA43BB" w:rsidRDefault="00BA43BB" w:rsidP="00E6781A">
      <w:pPr>
        <w:pStyle w:val="Caption"/>
        <w:jc w:val="left"/>
      </w:pPr>
      <w:bookmarkStart w:id="233" w:name="_Toc5375508"/>
      <w:bookmarkStart w:id="234" w:name="_Toc57054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PSD Estimate for Acceleration of Girder 5 at the Middle of Span 2 over Period That Truck is on the Span</w:t>
      </w:r>
      <w:bookmarkEnd w:id="233"/>
      <w:bookmarkEnd w:id="234"/>
    </w:p>
    <w:p w14:paraId="7F3A1F4C" w14:textId="77777777" w:rsidR="00BA43BB" w:rsidRDefault="00BA43BB" w:rsidP="00E6781A">
      <w:pPr>
        <w:keepNext/>
      </w:pPr>
      <w:r w:rsidRPr="00E6781A">
        <w:rPr>
          <w:noProof/>
        </w:rPr>
        <w:drawing>
          <wp:inline distT="0" distB="0" distL="0" distR="0" wp14:anchorId="4B908341" wp14:editId="020831C1">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3CFA96E" w14:textId="77777777" w:rsidR="00BA43BB" w:rsidRDefault="00BA43BB" w:rsidP="00E6781A">
      <w:pPr>
        <w:pStyle w:val="Caption"/>
        <w:jc w:val="left"/>
      </w:pPr>
      <w:bookmarkStart w:id="235" w:name="_Toc5375509"/>
      <w:bookmarkStart w:id="236" w:name="_Toc57054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PSD Estimate for Acceleration of Girder 5 at the Middle of Spans 3 &amp; 4 over Period the Truck is on the Spans</w:t>
      </w:r>
      <w:bookmarkEnd w:id="235"/>
      <w:bookmarkEnd w:id="236"/>
    </w:p>
    <w:p w14:paraId="00A3E6DD" w14:textId="77777777" w:rsidR="00BA43BB" w:rsidRDefault="00BA43BB" w:rsidP="00E6781A">
      <w:pPr>
        <w:keepNext/>
      </w:pPr>
      <w:r w:rsidRPr="00E6781A">
        <w:rPr>
          <w:noProof/>
        </w:rPr>
        <w:drawing>
          <wp:inline distT="0" distB="0" distL="0" distR="0" wp14:anchorId="0F696420" wp14:editId="5932DD24">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DC502D" w14:textId="77777777" w:rsidR="00BA43BB" w:rsidRDefault="00BA43BB" w:rsidP="00E6781A">
      <w:pPr>
        <w:pStyle w:val="Caption"/>
        <w:jc w:val="left"/>
      </w:pPr>
      <w:bookmarkStart w:id="237" w:name="_Toc5375510"/>
      <w:bookmarkStart w:id="238" w:name="_Toc57054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bookmarkEnd w:id="237"/>
      <w:bookmarkEnd w:id="238"/>
    </w:p>
    <w:p w14:paraId="60FCA869" w14:textId="77777777" w:rsidR="00BA43BB" w:rsidRPr="00792E79" w:rsidRDefault="00BA43BB" w:rsidP="00CC13A6">
      <w:r>
        <w:t xml:space="preserve">The above PSD estimates show that the truck is inducing vibrations in the bridge in the same frequency range as the bridge’s natural frequencies (as determined in phase 2 testing). It is therefore reasonable to conclude that the truck is exciting the bridge’s natural frequencies.  </w:t>
      </w:r>
    </w:p>
    <w:p w14:paraId="57D5B639" w14:textId="77777777" w:rsidR="00BA43BB" w:rsidRDefault="00BA43BB" w:rsidP="005A4CCB">
      <w:r>
        <w:t>The acceleration of the structure for different runs is compared by plotting the RMS of the acceleration over the period that the truck is on the bridge.</w:t>
      </w:r>
    </w:p>
    <w:p w14:paraId="3CBC846B" w14:textId="77777777" w:rsidR="00BA43BB" w:rsidRDefault="00BA43BB" w:rsidP="00A2000F">
      <w:pPr>
        <w:keepNext/>
      </w:pPr>
      <w:r w:rsidRPr="00A2000F">
        <w:rPr>
          <w:noProof/>
        </w:rPr>
        <w:drawing>
          <wp:inline distT="0" distB="0" distL="0" distR="0" wp14:anchorId="0F5AA3CB" wp14:editId="234A63F0">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730E34D" w14:textId="77777777" w:rsidR="00BA43BB" w:rsidRDefault="00BA43BB" w:rsidP="00A2000F">
      <w:pPr>
        <w:pStyle w:val="Caption"/>
      </w:pPr>
      <w:bookmarkStart w:id="239" w:name="_Toc5375511"/>
      <w:bookmarkStart w:id="240" w:name="_Toc57054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w:t>
      </w:r>
      <w:r w:rsidRPr="00A2000F">
        <w:rPr>
          <w:noProof/>
        </w:rPr>
        <w:t xml:space="preserve"> </w:t>
      </w:r>
      <w:r>
        <w:t>RMS of Filtered Midspan Acceleration of Span 2</w:t>
      </w:r>
      <w:bookmarkEnd w:id="239"/>
      <w:bookmarkEnd w:id="240"/>
    </w:p>
    <w:p w14:paraId="198CC011" w14:textId="77777777" w:rsidR="00BA43BB" w:rsidRDefault="00BA43BB" w:rsidP="00403E59">
      <w:r>
        <w:t>The RMS values for the spans 3 and 4 were averaged in the following plot.</w:t>
      </w:r>
    </w:p>
    <w:p w14:paraId="47B0FD67" w14:textId="77777777" w:rsidR="00BA43BB" w:rsidRDefault="00BA43BB" w:rsidP="00A2000F">
      <w:pPr>
        <w:keepNext/>
      </w:pPr>
      <w:r w:rsidRPr="00D919D6">
        <w:rPr>
          <w:noProof/>
        </w:rPr>
        <w:drawing>
          <wp:inline distT="0" distB="0" distL="0" distR="0" wp14:anchorId="77E8A2B6" wp14:editId="32B7069F">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6BF63F38" w14:textId="77777777" w:rsidR="00BA43BB" w:rsidRDefault="00BA43BB" w:rsidP="00A2000F">
      <w:pPr>
        <w:pStyle w:val="Caption"/>
      </w:pPr>
      <w:bookmarkStart w:id="241" w:name="_Toc5375512"/>
      <w:bookmarkStart w:id="242" w:name="_Toc57054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Average RMS Value for Filtered Midspan Acceleration of Spans 3 &amp; 4</w:t>
      </w:r>
      <w:bookmarkEnd w:id="241"/>
      <w:bookmarkEnd w:id="242"/>
    </w:p>
    <w:p w14:paraId="60E42946" w14:textId="77777777" w:rsidR="00BA43BB" w:rsidRDefault="00BA43BB" w:rsidP="00A2000F">
      <w:r>
        <w:t>The above plots suggest that bridge acceleration increases with an increase in truck (horizontal) speed. The girder closest to the lane of travel was reported in the above RMS plots. The girders reported for each lane are summarized in the following plot.</w:t>
      </w:r>
    </w:p>
    <w:p w14:paraId="2C104BDB" w14:textId="77777777" w:rsidR="00BA43BB" w:rsidRDefault="00BA43BB" w:rsidP="00403E59">
      <w:pPr>
        <w:pStyle w:val="Caption"/>
        <w:keepNext/>
      </w:pPr>
      <w:bookmarkStart w:id="243" w:name="_Toc5375381"/>
      <w:bookmarkStart w:id="244" w:name="_Toc570536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Girders Reported Corresponding to Lane of Travel</w:t>
      </w:r>
      <w:bookmarkEnd w:id="243"/>
      <w:bookmarkEnd w:id="244"/>
    </w:p>
    <w:tbl>
      <w:tblPr>
        <w:tblStyle w:val="TableGrid"/>
        <w:tblW w:w="0" w:type="auto"/>
        <w:jc w:val="center"/>
        <w:tblLook w:val="04A0" w:firstRow="1" w:lastRow="0" w:firstColumn="1" w:lastColumn="0" w:noHBand="0" w:noVBand="1"/>
      </w:tblPr>
      <w:tblGrid>
        <w:gridCol w:w="2444"/>
        <w:gridCol w:w="1055"/>
      </w:tblGrid>
      <w:tr w:rsidR="00BA43BB" w14:paraId="78747B1F" w14:textId="77777777" w:rsidTr="00A2000F">
        <w:trPr>
          <w:jc w:val="center"/>
        </w:trPr>
        <w:tc>
          <w:tcPr>
            <w:tcW w:w="2444" w:type="dxa"/>
          </w:tcPr>
          <w:p w14:paraId="083AD9D8" w14:textId="77777777" w:rsidR="00BA43BB" w:rsidRDefault="00BA43BB" w:rsidP="00A2000F">
            <w:pPr>
              <w:pStyle w:val="squish"/>
            </w:pPr>
            <w:r>
              <w:t>East-Bound Right-Lane</w:t>
            </w:r>
          </w:p>
        </w:tc>
        <w:tc>
          <w:tcPr>
            <w:tcW w:w="1055" w:type="dxa"/>
          </w:tcPr>
          <w:p w14:paraId="54C3D94E" w14:textId="77777777" w:rsidR="00BA43BB" w:rsidRDefault="00BA43BB" w:rsidP="00A2000F">
            <w:pPr>
              <w:pStyle w:val="squish"/>
            </w:pPr>
            <w:r>
              <w:t>Girder 8</w:t>
            </w:r>
          </w:p>
        </w:tc>
      </w:tr>
      <w:tr w:rsidR="00BA43BB" w14:paraId="7718FAFB" w14:textId="77777777" w:rsidTr="00A2000F">
        <w:trPr>
          <w:jc w:val="center"/>
        </w:trPr>
        <w:tc>
          <w:tcPr>
            <w:tcW w:w="2444" w:type="dxa"/>
          </w:tcPr>
          <w:p w14:paraId="27A442C8" w14:textId="77777777" w:rsidR="00BA43BB" w:rsidRDefault="00BA43BB" w:rsidP="00A2000F">
            <w:pPr>
              <w:pStyle w:val="squish"/>
            </w:pPr>
            <w:r>
              <w:t>East-Bound Left-Lane</w:t>
            </w:r>
          </w:p>
        </w:tc>
        <w:tc>
          <w:tcPr>
            <w:tcW w:w="1055" w:type="dxa"/>
          </w:tcPr>
          <w:p w14:paraId="63A2C97F" w14:textId="77777777" w:rsidR="00BA43BB" w:rsidRDefault="00BA43BB" w:rsidP="00A2000F">
            <w:pPr>
              <w:pStyle w:val="squish"/>
            </w:pPr>
            <w:r>
              <w:t>Girder 5</w:t>
            </w:r>
          </w:p>
        </w:tc>
      </w:tr>
      <w:tr w:rsidR="00BA43BB" w14:paraId="26C5947E" w14:textId="77777777" w:rsidTr="00A2000F">
        <w:trPr>
          <w:jc w:val="center"/>
        </w:trPr>
        <w:tc>
          <w:tcPr>
            <w:tcW w:w="2444" w:type="dxa"/>
          </w:tcPr>
          <w:p w14:paraId="146153F7" w14:textId="77777777" w:rsidR="00BA43BB" w:rsidRDefault="00BA43BB" w:rsidP="00A2000F">
            <w:pPr>
              <w:pStyle w:val="squish"/>
            </w:pPr>
            <w:r>
              <w:t>West-Bound Right-Lane</w:t>
            </w:r>
          </w:p>
        </w:tc>
        <w:tc>
          <w:tcPr>
            <w:tcW w:w="1055" w:type="dxa"/>
          </w:tcPr>
          <w:p w14:paraId="74DEEA0B" w14:textId="77777777" w:rsidR="00BA43BB" w:rsidRDefault="00BA43BB" w:rsidP="00A2000F">
            <w:pPr>
              <w:pStyle w:val="squish"/>
            </w:pPr>
            <w:r>
              <w:t>Girder 1</w:t>
            </w:r>
          </w:p>
        </w:tc>
      </w:tr>
      <w:tr w:rsidR="00BA43BB" w14:paraId="2613F745" w14:textId="77777777" w:rsidTr="00A2000F">
        <w:trPr>
          <w:jc w:val="center"/>
        </w:trPr>
        <w:tc>
          <w:tcPr>
            <w:tcW w:w="2444" w:type="dxa"/>
          </w:tcPr>
          <w:p w14:paraId="04DE8037" w14:textId="77777777" w:rsidR="00BA43BB" w:rsidRDefault="00BA43BB" w:rsidP="00A2000F">
            <w:pPr>
              <w:pStyle w:val="squish"/>
            </w:pPr>
            <w:r>
              <w:t>West-Bound Left-Lane</w:t>
            </w:r>
          </w:p>
        </w:tc>
        <w:tc>
          <w:tcPr>
            <w:tcW w:w="1055" w:type="dxa"/>
          </w:tcPr>
          <w:p w14:paraId="66E97AAC" w14:textId="77777777" w:rsidR="00BA43BB" w:rsidRDefault="00BA43BB" w:rsidP="00A2000F">
            <w:pPr>
              <w:pStyle w:val="squish"/>
            </w:pPr>
            <w:r>
              <w:t>Girder 4</w:t>
            </w:r>
          </w:p>
        </w:tc>
      </w:tr>
    </w:tbl>
    <w:p w14:paraId="6701E349" w14:textId="77777777" w:rsidR="00BA43BB" w:rsidRDefault="00BA43BB" w:rsidP="007E52F7">
      <w:pPr>
        <w:pStyle w:val="Heading3"/>
      </w:pPr>
      <w:r>
        <w:t>Test Conclusions</w:t>
      </w:r>
    </w:p>
    <w:p w14:paraId="4E7963D3" w14:textId="77777777" w:rsidR="00BA43BB" w:rsidRDefault="00BA43BB" w:rsidP="005A4CCB">
      <w:r>
        <w:t xml:space="preserve">By capturing the motion of the bridge and test truck synchronously with accelerometers, this phase of testing </w:t>
      </w:r>
      <w:bookmarkStart w:id="245" w:name="_Hlk5699047"/>
      <w:r>
        <w:t>demonstrated that a single truck is capable of inducing vibrations in the bridge that lead to dynamic amplification of bridge responses</w:t>
      </w:r>
      <w:bookmarkEnd w:id="245"/>
      <w:r>
        <w:t>. Processing of the recorded data revealed the following:</w:t>
      </w:r>
    </w:p>
    <w:p w14:paraId="21F77C9B" w14:textId="77777777" w:rsidR="00BA43BB" w:rsidRDefault="00BA43BB" w:rsidP="00894D54">
      <w:pPr>
        <w:pStyle w:val="ListParagraph"/>
        <w:numPr>
          <w:ilvl w:val="0"/>
          <w:numId w:val="9"/>
        </w:numPr>
      </w:pPr>
      <w:r>
        <w:t>The acceleration of the truck increases immediately after entering the bridge as low frequency (1.5-4Hz) vibrations are excited.</w:t>
      </w:r>
    </w:p>
    <w:p w14:paraId="2E740FD1" w14:textId="77777777" w:rsidR="00BA43BB" w:rsidRDefault="00BA43BB" w:rsidP="00894D54">
      <w:pPr>
        <w:pStyle w:val="ListParagraph"/>
        <w:numPr>
          <w:ilvl w:val="0"/>
          <w:numId w:val="9"/>
        </w:numPr>
      </w:pPr>
      <w:r>
        <w:t xml:space="preserve">Similarly, the acceleration of the bridge increases very soon after the truck enters the respective span as low frequency (2-4Hz) vibrations are excited. </w:t>
      </w:r>
    </w:p>
    <w:p w14:paraId="358F7FAC" w14:textId="77777777" w:rsidR="00BA43BB" w:rsidRDefault="00BA43BB" w:rsidP="00894D54">
      <w:pPr>
        <w:pStyle w:val="ListParagraph"/>
        <w:numPr>
          <w:ilvl w:val="0"/>
          <w:numId w:val="9"/>
        </w:numPr>
      </w:pPr>
      <w:r>
        <w:t>The magnitude of vehicle vibrations increases with increased vehicle (horizontal) speed.</w:t>
      </w:r>
    </w:p>
    <w:p w14:paraId="5D21AC8B" w14:textId="77777777" w:rsidR="00BA43BB" w:rsidRDefault="00BA43BB" w:rsidP="00894D54">
      <w:pPr>
        <w:pStyle w:val="ListParagraph"/>
        <w:numPr>
          <w:ilvl w:val="0"/>
          <w:numId w:val="9"/>
        </w:numPr>
      </w:pPr>
      <w:r>
        <w:t>The magnitude of bridge vibrations increases with increased vehicle (horizontal) speed.</w:t>
      </w:r>
    </w:p>
    <w:p w14:paraId="6FE54023" w14:textId="77777777" w:rsidR="00BA43BB" w:rsidRDefault="00BA43BB" w:rsidP="00894D54">
      <w:pPr>
        <w:pStyle w:val="ListParagraph"/>
        <w:numPr>
          <w:ilvl w:val="0"/>
          <w:numId w:val="9"/>
        </w:numPr>
      </w:pPr>
      <w:r>
        <w:t xml:space="preserve">The lane and direction of travel of the truck does not have a significant influence on the magnitude of either vehicle or bridge vibrations. </w:t>
      </w:r>
    </w:p>
    <w:p w14:paraId="48DA7148" w14:textId="77777777" w:rsidR="00BA43BB" w:rsidRPr="00D275D4" w:rsidRDefault="00BA43BB" w:rsidP="005A4CCB">
      <w:bookmarkStart w:id="246" w:name="_Hlk5699102"/>
      <w:r>
        <w:t>Simulation is required to provide understanding of the mechanisms and influential parameters associated with dynamic amplification</w:t>
      </w:r>
      <w:bookmarkEnd w:id="246"/>
      <w:r>
        <w:t xml:space="preserve">. </w:t>
      </w:r>
    </w:p>
    <w:p w14:paraId="7F38A6A7" w14:textId="77777777" w:rsidR="00BA43BB" w:rsidRDefault="00BA43BB">
      <w:pPr>
        <w:spacing w:before="0" w:after="200" w:line="276" w:lineRule="auto"/>
        <w:rPr>
          <w:rFonts w:asciiTheme="majorHAnsi" w:eastAsiaTheme="majorEastAsia" w:hAnsiTheme="majorHAnsi" w:cstheme="majorBidi"/>
          <w:b/>
          <w:bCs/>
          <w:sz w:val="26"/>
          <w:szCs w:val="26"/>
        </w:rPr>
      </w:pPr>
      <w:bookmarkStart w:id="247" w:name="_Toc5375214"/>
      <w:r>
        <w:br w:type="page"/>
      </w:r>
    </w:p>
    <w:p w14:paraId="3B5E4A28" w14:textId="77777777" w:rsidR="00BA43BB" w:rsidRDefault="00BA43BB" w:rsidP="00894D54">
      <w:pPr>
        <w:pStyle w:val="Heading2"/>
      </w:pPr>
      <w:bookmarkStart w:id="248" w:name="_Toc5705310"/>
      <w:r>
        <w:t>VBI Model Validation</w:t>
      </w:r>
      <w:bookmarkEnd w:id="247"/>
      <w:bookmarkEnd w:id="248"/>
    </w:p>
    <w:p w14:paraId="2B4FB32E" w14:textId="77777777" w:rsidR="00BA43BB" w:rsidRDefault="00BA43BB" w:rsidP="00DF2EDD">
      <w:r>
        <w:t xml:space="preserve">The three phases of testing provided valuable information on the behavior of the bridge and the ability of a truck to induce vibration in the bridge. However, the data was unable to identify the role of bridge or vehicle attributes in that behavior. </w:t>
      </w:r>
      <w:bookmarkStart w:id="249" w:name="_Hlk5699199"/>
      <w:r>
        <w:t xml:space="preserve">It was therefore the goal of the simulation efforts presented in this section, to identify the bridge and vehicle attributes that were responsible for the observed bridge vibrations and dynamic amplification. It was therefore first necessary to develop a model that was capable of reproducing the responses observed in the field. </w:t>
      </w:r>
    </w:p>
    <w:p w14:paraId="2B99AC9A" w14:textId="77777777" w:rsidR="00BA43BB" w:rsidRDefault="00BA43BB" w:rsidP="00DF2EDD">
      <w:r>
        <w:t xml:space="preserve">An FE software package was chosen (LUSAS) that was capable of simulating vehicle-bridge interaction. This required the ability to model the geometry and dynamics of the bridge as well as the dynamics of a vehicle traveling over the bridge model. A plate and eccentric-beam (PEB) modelling approach was employed to reduce model complexity in anticipation of computationally heavy simulations. The geometry and material properties were assigned to match those of the 3D FE model that had already been validated. The two-span model detailed in the following pages was replicated to produce a model of all 11 spans of the bridge. </w:t>
      </w:r>
    </w:p>
    <w:bookmarkEnd w:id="249"/>
    <w:p w14:paraId="417F4EF6" w14:textId="77777777" w:rsidR="00BA43BB" w:rsidRDefault="00BA43BB" w:rsidP="00DF2EDD">
      <w:pPr>
        <w:pStyle w:val="Heading3"/>
      </w:pPr>
      <w:r>
        <w:t>Plate Eccentric-Beam Modeling</w:t>
      </w:r>
    </w:p>
    <w:p w14:paraId="4C0503FD" w14:textId="77777777" w:rsidR="00BA43BB" w:rsidRDefault="00BA43BB" w:rsidP="00DF2EDD">
      <w:bookmarkStart w:id="250"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was implicitly enforced at each node since they were coincident. The cross-girders, in contrast, were modeled at the elevation of their centroidal axis</w:t>
      </w:r>
      <w:r w:rsidRPr="00E01D52">
        <w:t xml:space="preserve"> </w:t>
      </w:r>
      <w:r>
        <w:t>thereby allowing for correct placement of boundary conditions and making it easier for a given box-girder to support adjacent discontinuous spans.</w:t>
      </w:r>
    </w:p>
    <w:bookmarkEnd w:id="250"/>
    <w:p w14:paraId="7776EBD4" w14:textId="77777777" w:rsidR="00BA43BB" w:rsidRDefault="00BA43BB" w:rsidP="0078687F">
      <w:pPr>
        <w:keepNext/>
      </w:pPr>
      <w:r>
        <w:t xml:space="preserve"> </w:t>
      </w:r>
      <w:r>
        <w:rPr>
          <w:noProof/>
        </w:rPr>
        <w:drawing>
          <wp:inline distT="0" distB="0" distL="0" distR="0" wp14:anchorId="3285C7D2" wp14:editId="514F96C2">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491740"/>
                    </a:xfrm>
                    <a:prstGeom prst="rect">
                      <a:avLst/>
                    </a:prstGeom>
                  </pic:spPr>
                </pic:pic>
              </a:graphicData>
            </a:graphic>
          </wp:inline>
        </w:drawing>
      </w:r>
    </w:p>
    <w:p w14:paraId="28422BF0" w14:textId="77777777" w:rsidR="00BA43BB" w:rsidRDefault="00BA43BB" w:rsidP="0078687F">
      <w:pPr>
        <w:pStyle w:val="Caption"/>
      </w:pPr>
      <w:bookmarkStart w:id="251" w:name="_Toc5375513"/>
      <w:bookmarkStart w:id="252" w:name="_Toc57054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 xml:space="preserve">Schematic of </w:t>
      </w:r>
      <w:r>
        <w:t>Plate Eccentric-Beam</w:t>
      </w:r>
      <w:r w:rsidRPr="00246EFB">
        <w:t xml:space="preserve"> FEM Model</w:t>
      </w:r>
      <w:bookmarkEnd w:id="251"/>
      <w:bookmarkEnd w:id="252"/>
    </w:p>
    <w:p w14:paraId="0D9C5CD9" w14:textId="77777777" w:rsidR="00BA43BB" w:rsidRDefault="00BA43BB" w:rsidP="00DF2EDD">
      <w:bookmarkStart w:id="253"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253"/>
      <w:r>
        <w:t>The image below shows the effective elevation of components when rendered with specified eccentricities.</w:t>
      </w:r>
    </w:p>
    <w:p w14:paraId="42A2AF53" w14:textId="77777777" w:rsidR="00BA43BB" w:rsidRDefault="00BA43BB" w:rsidP="00DF2EDD"/>
    <w:p w14:paraId="762CC95B" w14:textId="77777777" w:rsidR="00BA43BB" w:rsidRDefault="00BA43BB" w:rsidP="0078687F">
      <w:pPr>
        <w:keepNext/>
      </w:pPr>
      <w:r>
        <w:rPr>
          <w:noProof/>
        </w:rPr>
        <w:drawing>
          <wp:inline distT="0" distB="0" distL="0" distR="0" wp14:anchorId="755777A6" wp14:editId="37962014">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173605"/>
                    </a:xfrm>
                    <a:prstGeom prst="rect">
                      <a:avLst/>
                    </a:prstGeom>
                  </pic:spPr>
                </pic:pic>
              </a:graphicData>
            </a:graphic>
          </wp:inline>
        </w:drawing>
      </w:r>
    </w:p>
    <w:p w14:paraId="2F35AFD4" w14:textId="77777777" w:rsidR="00BA43BB" w:rsidRDefault="00BA43BB" w:rsidP="0078687F">
      <w:pPr>
        <w:pStyle w:val="Caption"/>
      </w:pPr>
      <w:bookmarkStart w:id="254" w:name="_Toc5375514"/>
      <w:bookmarkStart w:id="255" w:name="_Toc57054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late Eccentric-Beam Representation and 3D Rendering with Assigned Eccentricities</w:t>
      </w:r>
      <w:bookmarkEnd w:id="254"/>
      <w:bookmarkEnd w:id="255"/>
    </w:p>
    <w:p w14:paraId="39A736F3" w14:textId="77777777" w:rsidR="00BA43BB" w:rsidRDefault="00BA43BB" w:rsidP="0078687F">
      <w:pPr>
        <w:pStyle w:val="Heading3"/>
      </w:pPr>
      <w:r>
        <w:t xml:space="preserve">Diaphragms </w:t>
      </w:r>
    </w:p>
    <w:p w14:paraId="5EF3E76F" w14:textId="77777777" w:rsidR="00BA43BB" w:rsidRDefault="00BA43BB"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4E028163" w14:textId="77777777" w:rsidR="00BA43BB" w:rsidRDefault="00BA43BB" w:rsidP="0078687F">
      <w:pPr>
        <w:keepNext/>
        <w:jc w:val="center"/>
      </w:pPr>
      <w:r>
        <w:rPr>
          <w:noProof/>
        </w:rPr>
        <w:drawing>
          <wp:inline distT="0" distB="0" distL="0" distR="0" wp14:anchorId="15597403" wp14:editId="23C45B47">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512A9AAA" w14:textId="77777777" w:rsidR="00BA43BB" w:rsidRDefault="00BA43BB" w:rsidP="0078687F">
      <w:pPr>
        <w:pStyle w:val="Caption"/>
      </w:pPr>
      <w:bookmarkStart w:id="256" w:name="_Toc5375515"/>
      <w:bookmarkStart w:id="257" w:name="_Toc57054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FE Representation of Diaphragms</w:t>
      </w:r>
      <w:bookmarkEnd w:id="256"/>
      <w:bookmarkEnd w:id="257"/>
    </w:p>
    <w:p w14:paraId="6A7C5495" w14:textId="77777777" w:rsidR="00BA43BB" w:rsidRDefault="00BA43BB"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3EC5B664" w14:textId="77777777" w:rsidR="00BA43BB" w:rsidRDefault="00BA43BB" w:rsidP="0078687F">
      <w:r>
        <w:t>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are located in the interior of spans and therefore have greater influence on the global deformation and behavior of the bridge. In contrast, the chevron diaphragms are located at the ends of the spans where deformation is already restrained by boundary conditions.</w:t>
      </w:r>
    </w:p>
    <w:p w14:paraId="41F2E123" w14:textId="77777777" w:rsidR="00BA43BB" w:rsidRDefault="00BA43BB" w:rsidP="0078687F">
      <w:r>
        <w:t>The following table compares the displacements at the location of load application for the three diaphragm types.</w:t>
      </w:r>
    </w:p>
    <w:p w14:paraId="1DB3C825" w14:textId="77777777" w:rsidR="00BA43BB" w:rsidRDefault="00BA43BB" w:rsidP="0078687F">
      <w:pPr>
        <w:pStyle w:val="Caption"/>
        <w:keepNext/>
      </w:pPr>
      <w:bookmarkStart w:id="258" w:name="_Toc5375382"/>
      <w:bookmarkStart w:id="259" w:name="_Toc570536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Comparison for Different Representations of Diaphragms</w:t>
      </w:r>
      <w:bookmarkEnd w:id="258"/>
      <w:bookmarkEnd w:id="259"/>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BA43BB" w14:paraId="2970515B" w14:textId="77777777" w:rsidTr="0078687F">
        <w:trPr>
          <w:jc w:val="center"/>
        </w:trPr>
        <w:tc>
          <w:tcPr>
            <w:tcW w:w="2007" w:type="dxa"/>
            <w:vAlign w:val="bottom"/>
          </w:tcPr>
          <w:p w14:paraId="1511F169" w14:textId="77777777" w:rsidR="00BA43BB" w:rsidRDefault="00BA43BB" w:rsidP="0078687F">
            <w:pPr>
              <w:pStyle w:val="squish"/>
            </w:pPr>
          </w:p>
        </w:tc>
        <w:tc>
          <w:tcPr>
            <w:tcW w:w="1181" w:type="dxa"/>
            <w:vAlign w:val="center"/>
          </w:tcPr>
          <w:p w14:paraId="6C6704EF" w14:textId="77777777" w:rsidR="00BA43BB" w:rsidRDefault="00BA43BB" w:rsidP="0078687F">
            <w:pPr>
              <w:pStyle w:val="squish"/>
              <w:jc w:val="center"/>
            </w:pPr>
            <w:r>
              <w:rPr>
                <w:rFonts w:ascii="Calibri" w:hAnsi="Calibri" w:cs="Calibri"/>
                <w:color w:val="000000"/>
              </w:rPr>
              <w:t>X-Frame</w:t>
            </w:r>
          </w:p>
        </w:tc>
        <w:tc>
          <w:tcPr>
            <w:tcW w:w="1181" w:type="dxa"/>
            <w:vAlign w:val="center"/>
          </w:tcPr>
          <w:p w14:paraId="47354314" w14:textId="77777777" w:rsidR="00BA43BB" w:rsidRDefault="00BA43BB" w:rsidP="0078687F">
            <w:pPr>
              <w:pStyle w:val="squish"/>
              <w:jc w:val="center"/>
            </w:pPr>
            <w:r>
              <w:rPr>
                <w:rFonts w:ascii="Calibri" w:hAnsi="Calibri" w:cs="Calibri"/>
                <w:color w:val="000000"/>
              </w:rPr>
              <w:t>Chevron</w:t>
            </w:r>
          </w:p>
        </w:tc>
        <w:tc>
          <w:tcPr>
            <w:tcW w:w="1181" w:type="dxa"/>
            <w:vAlign w:val="center"/>
          </w:tcPr>
          <w:p w14:paraId="615B32A7" w14:textId="77777777" w:rsidR="00BA43BB" w:rsidRDefault="00BA43BB" w:rsidP="0078687F">
            <w:pPr>
              <w:pStyle w:val="squish"/>
              <w:jc w:val="center"/>
            </w:pPr>
            <w:r>
              <w:rPr>
                <w:rFonts w:ascii="Calibri" w:hAnsi="Calibri" w:cs="Calibri"/>
                <w:color w:val="000000"/>
              </w:rPr>
              <w:t>Beam</w:t>
            </w:r>
          </w:p>
        </w:tc>
        <w:tc>
          <w:tcPr>
            <w:tcW w:w="1248" w:type="dxa"/>
            <w:vAlign w:val="center"/>
          </w:tcPr>
          <w:p w14:paraId="02B30916" w14:textId="77777777" w:rsidR="00BA43BB" w:rsidRDefault="00BA43BB" w:rsidP="0078687F">
            <w:pPr>
              <w:pStyle w:val="squish"/>
              <w:jc w:val="center"/>
            </w:pPr>
            <w:r>
              <w:rPr>
                <w:rFonts w:ascii="Calibri" w:hAnsi="Calibri" w:cs="Calibri"/>
                <w:color w:val="000000"/>
              </w:rPr>
              <w:t>% diff from X-Frame</w:t>
            </w:r>
          </w:p>
        </w:tc>
      </w:tr>
      <w:tr w:rsidR="00BA43BB" w14:paraId="469698D0" w14:textId="77777777" w:rsidTr="0078687F">
        <w:trPr>
          <w:jc w:val="center"/>
        </w:trPr>
        <w:tc>
          <w:tcPr>
            <w:tcW w:w="2007" w:type="dxa"/>
            <w:vAlign w:val="bottom"/>
          </w:tcPr>
          <w:p w14:paraId="54EDEB06" w14:textId="77777777" w:rsidR="00BA43BB" w:rsidRDefault="00BA43BB" w:rsidP="0078687F">
            <w:pPr>
              <w:pStyle w:val="squish"/>
            </w:pPr>
            <w:r>
              <w:rPr>
                <w:rFonts w:ascii="Calibri" w:hAnsi="Calibri" w:cs="Calibri"/>
                <w:color w:val="000000"/>
              </w:rPr>
              <w:t>Unrestrained</w:t>
            </w:r>
          </w:p>
        </w:tc>
        <w:tc>
          <w:tcPr>
            <w:tcW w:w="1181" w:type="dxa"/>
            <w:vAlign w:val="center"/>
          </w:tcPr>
          <w:p w14:paraId="465E234A" w14:textId="77777777" w:rsidR="00BA43BB" w:rsidRDefault="00BA43BB" w:rsidP="0078687F">
            <w:pPr>
              <w:pStyle w:val="squish"/>
              <w:jc w:val="center"/>
            </w:pPr>
            <w:r>
              <w:rPr>
                <w:rFonts w:ascii="Calibri" w:hAnsi="Calibri" w:cs="Calibri"/>
                <w:color w:val="000000"/>
              </w:rPr>
              <w:t>-4.28E-06</w:t>
            </w:r>
          </w:p>
        </w:tc>
        <w:tc>
          <w:tcPr>
            <w:tcW w:w="1181" w:type="dxa"/>
            <w:vAlign w:val="center"/>
          </w:tcPr>
          <w:p w14:paraId="247CAD1E" w14:textId="77777777" w:rsidR="00BA43BB" w:rsidRDefault="00BA43BB" w:rsidP="0078687F">
            <w:pPr>
              <w:pStyle w:val="squish"/>
              <w:jc w:val="center"/>
            </w:pPr>
            <w:r>
              <w:rPr>
                <w:rFonts w:ascii="Calibri" w:hAnsi="Calibri" w:cs="Calibri"/>
                <w:color w:val="000000"/>
              </w:rPr>
              <w:t>-3.95E-06</w:t>
            </w:r>
          </w:p>
        </w:tc>
        <w:tc>
          <w:tcPr>
            <w:tcW w:w="1181" w:type="dxa"/>
            <w:vAlign w:val="center"/>
          </w:tcPr>
          <w:p w14:paraId="5E0A2C91" w14:textId="77777777" w:rsidR="00BA43BB" w:rsidRDefault="00BA43BB" w:rsidP="0078687F">
            <w:pPr>
              <w:pStyle w:val="squish"/>
              <w:jc w:val="center"/>
            </w:pPr>
            <w:r>
              <w:rPr>
                <w:rFonts w:ascii="Calibri" w:hAnsi="Calibri" w:cs="Calibri"/>
                <w:color w:val="000000"/>
              </w:rPr>
              <w:t>-4.27E-06</w:t>
            </w:r>
          </w:p>
        </w:tc>
        <w:tc>
          <w:tcPr>
            <w:tcW w:w="1248" w:type="dxa"/>
            <w:vAlign w:val="center"/>
          </w:tcPr>
          <w:p w14:paraId="475C9A41" w14:textId="77777777" w:rsidR="00BA43BB" w:rsidRDefault="00BA43BB" w:rsidP="0078687F">
            <w:pPr>
              <w:pStyle w:val="squish"/>
              <w:jc w:val="center"/>
            </w:pPr>
            <w:r>
              <w:rPr>
                <w:rFonts w:ascii="Calibri" w:hAnsi="Calibri" w:cs="Calibri"/>
                <w:color w:val="000000"/>
              </w:rPr>
              <w:t>-0.12%</w:t>
            </w:r>
          </w:p>
        </w:tc>
      </w:tr>
      <w:tr w:rsidR="00BA43BB" w14:paraId="4916943D" w14:textId="77777777" w:rsidTr="0078687F">
        <w:trPr>
          <w:jc w:val="center"/>
        </w:trPr>
        <w:tc>
          <w:tcPr>
            <w:tcW w:w="2007" w:type="dxa"/>
            <w:vAlign w:val="bottom"/>
          </w:tcPr>
          <w:p w14:paraId="1A713E4E" w14:textId="77777777" w:rsidR="00BA43BB" w:rsidRDefault="00BA43BB" w:rsidP="0078687F">
            <w:pPr>
              <w:pStyle w:val="squish"/>
            </w:pPr>
            <w:r>
              <w:rPr>
                <w:rFonts w:ascii="Calibri" w:hAnsi="Calibri" w:cs="Calibri"/>
                <w:color w:val="000000"/>
              </w:rPr>
              <w:t>Rotation Restrained</w:t>
            </w:r>
          </w:p>
        </w:tc>
        <w:tc>
          <w:tcPr>
            <w:tcW w:w="1181" w:type="dxa"/>
            <w:vAlign w:val="center"/>
          </w:tcPr>
          <w:p w14:paraId="056FE88B" w14:textId="77777777" w:rsidR="00BA43BB" w:rsidRDefault="00BA43BB" w:rsidP="0078687F">
            <w:pPr>
              <w:pStyle w:val="squish"/>
              <w:jc w:val="center"/>
            </w:pPr>
            <w:r>
              <w:rPr>
                <w:rFonts w:ascii="Calibri" w:hAnsi="Calibri" w:cs="Calibri"/>
                <w:color w:val="000000"/>
              </w:rPr>
              <w:t>-3.87E-06</w:t>
            </w:r>
          </w:p>
        </w:tc>
        <w:tc>
          <w:tcPr>
            <w:tcW w:w="1181" w:type="dxa"/>
            <w:vAlign w:val="center"/>
          </w:tcPr>
          <w:p w14:paraId="3138C46F" w14:textId="77777777" w:rsidR="00BA43BB" w:rsidRDefault="00BA43BB" w:rsidP="0078687F">
            <w:pPr>
              <w:pStyle w:val="squish"/>
              <w:jc w:val="center"/>
            </w:pPr>
            <w:r>
              <w:rPr>
                <w:rFonts w:ascii="Calibri" w:hAnsi="Calibri" w:cs="Calibri"/>
                <w:color w:val="000000"/>
              </w:rPr>
              <w:t>-3.19E-06</w:t>
            </w:r>
          </w:p>
        </w:tc>
        <w:tc>
          <w:tcPr>
            <w:tcW w:w="1181" w:type="dxa"/>
            <w:vAlign w:val="center"/>
          </w:tcPr>
          <w:p w14:paraId="69D4A90B" w14:textId="77777777" w:rsidR="00BA43BB" w:rsidRDefault="00BA43BB" w:rsidP="0078687F">
            <w:pPr>
              <w:pStyle w:val="squish"/>
              <w:jc w:val="center"/>
            </w:pPr>
            <w:r>
              <w:rPr>
                <w:rFonts w:ascii="Calibri" w:hAnsi="Calibri" w:cs="Calibri"/>
                <w:color w:val="000000"/>
              </w:rPr>
              <w:t>-3.87E-06</w:t>
            </w:r>
          </w:p>
        </w:tc>
        <w:tc>
          <w:tcPr>
            <w:tcW w:w="1248" w:type="dxa"/>
            <w:vAlign w:val="center"/>
          </w:tcPr>
          <w:p w14:paraId="1E65F938" w14:textId="77777777" w:rsidR="00BA43BB" w:rsidRDefault="00BA43BB" w:rsidP="0078687F">
            <w:pPr>
              <w:pStyle w:val="squish"/>
              <w:jc w:val="center"/>
            </w:pPr>
            <w:r>
              <w:rPr>
                <w:rFonts w:ascii="Calibri" w:hAnsi="Calibri" w:cs="Calibri"/>
                <w:color w:val="000000"/>
              </w:rPr>
              <w:t>-0.04%</w:t>
            </w:r>
          </w:p>
        </w:tc>
      </w:tr>
    </w:tbl>
    <w:p w14:paraId="0241B929" w14:textId="77777777" w:rsidR="00BA43BB" w:rsidRDefault="00BA43BB"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2E691AEF" w14:textId="77777777" w:rsidR="00BA43BB" w:rsidRDefault="00BA43BB" w:rsidP="0078687F">
      <w:pPr>
        <w:pStyle w:val="Caption"/>
        <w:keepNext/>
      </w:pPr>
      <w:bookmarkStart w:id="260" w:name="_Toc5375383"/>
      <w:bookmarkStart w:id="261" w:name="_Toc570536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aphragm Equivalent Beam Element Section Properties</w:t>
      </w:r>
      <w:bookmarkEnd w:id="260"/>
      <w:bookmarkEnd w:id="261"/>
    </w:p>
    <w:tbl>
      <w:tblPr>
        <w:tblStyle w:val="TableGrid"/>
        <w:tblW w:w="0" w:type="auto"/>
        <w:jc w:val="center"/>
        <w:tblLook w:val="04A0" w:firstRow="1" w:lastRow="0" w:firstColumn="1" w:lastColumn="0" w:noHBand="0" w:noVBand="1"/>
      </w:tblPr>
      <w:tblGrid>
        <w:gridCol w:w="2436"/>
        <w:gridCol w:w="772"/>
        <w:gridCol w:w="563"/>
      </w:tblGrid>
      <w:tr w:rsidR="00BA43BB" w14:paraId="7A02B47A" w14:textId="77777777" w:rsidTr="0078687F">
        <w:trPr>
          <w:jc w:val="center"/>
        </w:trPr>
        <w:tc>
          <w:tcPr>
            <w:tcW w:w="2436" w:type="dxa"/>
            <w:vAlign w:val="bottom"/>
          </w:tcPr>
          <w:p w14:paraId="113B0FC8" w14:textId="77777777" w:rsidR="00BA43BB" w:rsidRDefault="00BA43BB" w:rsidP="0078687F">
            <w:pPr>
              <w:pStyle w:val="squish"/>
            </w:pPr>
            <w:r>
              <w:rPr>
                <w:rFonts w:ascii="Calibri" w:hAnsi="Calibri" w:cs="Calibri"/>
                <w:color w:val="000000"/>
              </w:rPr>
              <w:t>Area</w:t>
            </w:r>
          </w:p>
        </w:tc>
        <w:tc>
          <w:tcPr>
            <w:tcW w:w="772" w:type="dxa"/>
            <w:vAlign w:val="bottom"/>
          </w:tcPr>
          <w:p w14:paraId="21D924AE" w14:textId="77777777" w:rsidR="00BA43BB" w:rsidRDefault="00BA43BB" w:rsidP="0078687F">
            <w:pPr>
              <w:pStyle w:val="squish"/>
              <w:jc w:val="right"/>
            </w:pPr>
            <w:r>
              <w:rPr>
                <w:rFonts w:ascii="Calibri" w:hAnsi="Calibri" w:cs="Calibri"/>
                <w:color w:val="000000"/>
              </w:rPr>
              <w:t>200</w:t>
            </w:r>
          </w:p>
        </w:tc>
        <w:tc>
          <w:tcPr>
            <w:tcW w:w="563" w:type="dxa"/>
          </w:tcPr>
          <w:p w14:paraId="2260E375" w14:textId="77777777" w:rsidR="00BA43BB" w:rsidRDefault="00BA43BB" w:rsidP="0078687F">
            <w:pPr>
              <w:pStyle w:val="squish"/>
              <w:rPr>
                <w:rFonts w:ascii="Calibri" w:hAnsi="Calibri" w:cs="Calibri"/>
                <w:color w:val="000000"/>
              </w:rPr>
            </w:pPr>
            <w:r>
              <w:t>in</w:t>
            </w:r>
            <w:r w:rsidRPr="00440EDD">
              <w:rPr>
                <w:vertAlign w:val="superscript"/>
              </w:rPr>
              <w:t>2</w:t>
            </w:r>
          </w:p>
        </w:tc>
      </w:tr>
      <w:tr w:rsidR="00BA43BB" w14:paraId="188911C8" w14:textId="77777777" w:rsidTr="0078687F">
        <w:trPr>
          <w:jc w:val="center"/>
        </w:trPr>
        <w:tc>
          <w:tcPr>
            <w:tcW w:w="2436" w:type="dxa"/>
            <w:vAlign w:val="bottom"/>
          </w:tcPr>
          <w:p w14:paraId="54D29645" w14:textId="77777777" w:rsidR="00BA43BB" w:rsidRDefault="00BA43BB" w:rsidP="0078687F">
            <w:pPr>
              <w:pStyle w:val="squish"/>
            </w:pPr>
            <w:r>
              <w:rPr>
                <w:rFonts w:ascii="Calibri" w:hAnsi="Calibri" w:cs="Calibri"/>
                <w:color w:val="000000"/>
              </w:rPr>
              <w:t>Moment of Inertia (I11)</w:t>
            </w:r>
          </w:p>
        </w:tc>
        <w:tc>
          <w:tcPr>
            <w:tcW w:w="772" w:type="dxa"/>
            <w:vAlign w:val="bottom"/>
          </w:tcPr>
          <w:p w14:paraId="2DDBA8EA" w14:textId="77777777" w:rsidR="00BA43BB" w:rsidRDefault="00BA43BB" w:rsidP="0078687F">
            <w:pPr>
              <w:pStyle w:val="squish"/>
              <w:jc w:val="right"/>
            </w:pPr>
            <w:r>
              <w:rPr>
                <w:rFonts w:ascii="Calibri" w:hAnsi="Calibri" w:cs="Calibri"/>
                <w:color w:val="000000"/>
              </w:rPr>
              <w:t>1500</w:t>
            </w:r>
          </w:p>
        </w:tc>
        <w:tc>
          <w:tcPr>
            <w:tcW w:w="563" w:type="dxa"/>
          </w:tcPr>
          <w:p w14:paraId="5EEBD64C" w14:textId="77777777" w:rsidR="00BA43BB" w:rsidRDefault="00BA43BB" w:rsidP="0078687F">
            <w:pPr>
              <w:pStyle w:val="squish"/>
              <w:rPr>
                <w:rFonts w:ascii="Calibri" w:hAnsi="Calibri" w:cs="Calibri"/>
                <w:color w:val="000000"/>
              </w:rPr>
            </w:pPr>
            <w:r>
              <w:t>in</w:t>
            </w:r>
            <w:r w:rsidRPr="00440EDD">
              <w:rPr>
                <w:vertAlign w:val="superscript"/>
              </w:rPr>
              <w:t>4</w:t>
            </w:r>
          </w:p>
        </w:tc>
      </w:tr>
      <w:tr w:rsidR="00BA43BB" w14:paraId="6C6F90B1" w14:textId="77777777" w:rsidTr="0078687F">
        <w:trPr>
          <w:jc w:val="center"/>
        </w:trPr>
        <w:tc>
          <w:tcPr>
            <w:tcW w:w="2436" w:type="dxa"/>
            <w:vAlign w:val="bottom"/>
          </w:tcPr>
          <w:p w14:paraId="5D7BD5E9" w14:textId="77777777" w:rsidR="00BA43BB" w:rsidRDefault="00BA43BB" w:rsidP="0078687F">
            <w:pPr>
              <w:pStyle w:val="squish"/>
            </w:pPr>
            <w:r>
              <w:rPr>
                <w:rFonts w:ascii="Calibri" w:hAnsi="Calibri" w:cs="Calibri"/>
                <w:color w:val="000000"/>
              </w:rPr>
              <w:t>Shear Area (A1)</w:t>
            </w:r>
          </w:p>
        </w:tc>
        <w:tc>
          <w:tcPr>
            <w:tcW w:w="772" w:type="dxa"/>
            <w:vAlign w:val="bottom"/>
          </w:tcPr>
          <w:p w14:paraId="72CA2495" w14:textId="77777777" w:rsidR="00BA43BB" w:rsidRDefault="00BA43BB" w:rsidP="0078687F">
            <w:pPr>
              <w:pStyle w:val="squish"/>
              <w:jc w:val="right"/>
            </w:pPr>
            <w:r>
              <w:rPr>
                <w:rFonts w:ascii="Calibri" w:hAnsi="Calibri" w:cs="Calibri"/>
                <w:color w:val="000000"/>
              </w:rPr>
              <w:t>4.8</w:t>
            </w:r>
          </w:p>
        </w:tc>
        <w:tc>
          <w:tcPr>
            <w:tcW w:w="563" w:type="dxa"/>
          </w:tcPr>
          <w:p w14:paraId="4FEA5945" w14:textId="77777777" w:rsidR="00BA43BB" w:rsidRDefault="00BA43BB" w:rsidP="0078687F">
            <w:pPr>
              <w:pStyle w:val="squish"/>
              <w:rPr>
                <w:rFonts w:ascii="Calibri" w:hAnsi="Calibri" w:cs="Calibri"/>
                <w:color w:val="000000"/>
              </w:rPr>
            </w:pPr>
            <w:r>
              <w:t>in</w:t>
            </w:r>
            <w:r w:rsidRPr="00440EDD">
              <w:rPr>
                <w:vertAlign w:val="superscript"/>
              </w:rPr>
              <w:t>2</w:t>
            </w:r>
          </w:p>
        </w:tc>
      </w:tr>
      <w:tr w:rsidR="00BA43BB" w14:paraId="0E46F206" w14:textId="77777777" w:rsidTr="0078687F">
        <w:trPr>
          <w:jc w:val="center"/>
        </w:trPr>
        <w:tc>
          <w:tcPr>
            <w:tcW w:w="2436" w:type="dxa"/>
            <w:vAlign w:val="bottom"/>
          </w:tcPr>
          <w:p w14:paraId="0F0ED455" w14:textId="77777777" w:rsidR="00BA43BB" w:rsidRDefault="00BA43BB" w:rsidP="0078687F">
            <w:pPr>
              <w:pStyle w:val="squish"/>
            </w:pPr>
            <w:r>
              <w:rPr>
                <w:rFonts w:ascii="Calibri" w:hAnsi="Calibri" w:cs="Calibri"/>
                <w:color w:val="000000"/>
              </w:rPr>
              <w:t>Shear Area (A2)</w:t>
            </w:r>
          </w:p>
        </w:tc>
        <w:tc>
          <w:tcPr>
            <w:tcW w:w="772" w:type="dxa"/>
            <w:vAlign w:val="bottom"/>
          </w:tcPr>
          <w:p w14:paraId="46F4886F" w14:textId="77777777" w:rsidR="00BA43BB" w:rsidRDefault="00BA43BB" w:rsidP="0078687F">
            <w:pPr>
              <w:pStyle w:val="squish"/>
              <w:jc w:val="right"/>
            </w:pPr>
            <w:r>
              <w:rPr>
                <w:rFonts w:ascii="Calibri" w:hAnsi="Calibri" w:cs="Calibri"/>
                <w:color w:val="000000"/>
              </w:rPr>
              <w:t>8.5</w:t>
            </w:r>
          </w:p>
        </w:tc>
        <w:tc>
          <w:tcPr>
            <w:tcW w:w="563" w:type="dxa"/>
          </w:tcPr>
          <w:p w14:paraId="2E22F613" w14:textId="77777777" w:rsidR="00BA43BB" w:rsidRDefault="00BA43BB" w:rsidP="0078687F">
            <w:pPr>
              <w:pStyle w:val="squish"/>
              <w:rPr>
                <w:rFonts w:ascii="Calibri" w:hAnsi="Calibri" w:cs="Calibri"/>
                <w:color w:val="000000"/>
              </w:rPr>
            </w:pPr>
            <w:r>
              <w:t>in</w:t>
            </w:r>
            <w:r w:rsidRPr="00440EDD">
              <w:rPr>
                <w:vertAlign w:val="superscript"/>
              </w:rPr>
              <w:t>2</w:t>
            </w:r>
          </w:p>
        </w:tc>
      </w:tr>
    </w:tbl>
    <w:p w14:paraId="52BF8FB8" w14:textId="77777777" w:rsidR="00BA43BB" w:rsidRDefault="00BA43BB" w:rsidP="0078687F"/>
    <w:p w14:paraId="19F960E2" w14:textId="77777777" w:rsidR="00BA43BB" w:rsidRDefault="00BA43BB" w:rsidP="00DF2EDD"/>
    <w:p w14:paraId="0F068C2E" w14:textId="77777777" w:rsidR="00BA43BB" w:rsidRDefault="00BA43BB" w:rsidP="00DF2EDD">
      <w:pPr>
        <w:pStyle w:val="Heading3"/>
      </w:pPr>
      <w:r>
        <w:t>Bearings and Pedestals</w:t>
      </w:r>
    </w:p>
    <w:p w14:paraId="093C7E88" w14:textId="77777777" w:rsidR="00BA43BB" w:rsidRDefault="00BA43BB" w:rsidP="00DF2EDD">
      <w:r>
        <w:t xml:space="preserve">Beam elements with very high stiffness and zero density (weightless) were used in place of rigid links to connect the cross-girder beam nodes to the stringer nodes since LUSAS does not include rigid links in their element library. The elements were therefore assigned section properties as summarized in the following table. </w:t>
      </w:r>
    </w:p>
    <w:p w14:paraId="70CED542" w14:textId="77777777" w:rsidR="00BA43BB" w:rsidRDefault="00BA43BB" w:rsidP="0078687F">
      <w:pPr>
        <w:pStyle w:val="Caption"/>
        <w:keepNext/>
      </w:pPr>
      <w:bookmarkStart w:id="262" w:name="_Toc5375384"/>
      <w:bookmarkStart w:id="263" w:name="_Toc570536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Pedestal Beam Element Attributes</w:t>
      </w:r>
      <w:bookmarkEnd w:id="262"/>
      <w:bookmarkEnd w:id="263"/>
    </w:p>
    <w:tbl>
      <w:tblPr>
        <w:tblStyle w:val="TableGrid"/>
        <w:tblW w:w="0" w:type="auto"/>
        <w:jc w:val="center"/>
        <w:tblLook w:val="04A0" w:firstRow="1" w:lastRow="0" w:firstColumn="1" w:lastColumn="0" w:noHBand="0" w:noVBand="1"/>
      </w:tblPr>
      <w:tblGrid>
        <w:gridCol w:w="2952"/>
        <w:gridCol w:w="995"/>
        <w:gridCol w:w="814"/>
      </w:tblGrid>
      <w:tr w:rsidR="00BA43BB" w14:paraId="6DAD406B" w14:textId="77777777" w:rsidTr="00174C40">
        <w:trPr>
          <w:jc w:val="center"/>
        </w:trPr>
        <w:tc>
          <w:tcPr>
            <w:tcW w:w="2952" w:type="dxa"/>
          </w:tcPr>
          <w:p w14:paraId="49D84B79" w14:textId="77777777" w:rsidR="00BA43BB" w:rsidRDefault="00BA43BB" w:rsidP="00440EDD">
            <w:pPr>
              <w:pStyle w:val="squish"/>
            </w:pPr>
            <w:r>
              <w:t>Cross-Sectional Area</w:t>
            </w:r>
          </w:p>
        </w:tc>
        <w:tc>
          <w:tcPr>
            <w:tcW w:w="995" w:type="dxa"/>
          </w:tcPr>
          <w:p w14:paraId="09D43C99" w14:textId="77777777" w:rsidR="00BA43BB" w:rsidRDefault="00BA43BB" w:rsidP="00440EDD">
            <w:pPr>
              <w:pStyle w:val="squish"/>
            </w:pPr>
            <w:r>
              <w:t>1000</w:t>
            </w:r>
          </w:p>
        </w:tc>
        <w:tc>
          <w:tcPr>
            <w:tcW w:w="814" w:type="dxa"/>
          </w:tcPr>
          <w:p w14:paraId="2E2572AE" w14:textId="77777777" w:rsidR="00BA43BB" w:rsidRDefault="00BA43BB" w:rsidP="00440EDD">
            <w:pPr>
              <w:pStyle w:val="squish"/>
            </w:pPr>
            <w:r>
              <w:t>in</w:t>
            </w:r>
            <w:r w:rsidRPr="00440EDD">
              <w:rPr>
                <w:vertAlign w:val="superscript"/>
              </w:rPr>
              <w:t>2</w:t>
            </w:r>
          </w:p>
        </w:tc>
      </w:tr>
      <w:tr w:rsidR="00BA43BB" w14:paraId="374089E0" w14:textId="77777777" w:rsidTr="00174C40">
        <w:trPr>
          <w:jc w:val="center"/>
        </w:trPr>
        <w:tc>
          <w:tcPr>
            <w:tcW w:w="2952" w:type="dxa"/>
          </w:tcPr>
          <w:p w14:paraId="2A8D4674" w14:textId="77777777" w:rsidR="00BA43BB" w:rsidRDefault="00BA43BB" w:rsidP="00440EDD">
            <w:pPr>
              <w:pStyle w:val="squish"/>
            </w:pPr>
            <w:r>
              <w:t>Moments of Inertia (I11&amp;I22)</w:t>
            </w:r>
          </w:p>
        </w:tc>
        <w:tc>
          <w:tcPr>
            <w:tcW w:w="995" w:type="dxa"/>
          </w:tcPr>
          <w:p w14:paraId="08D4941B" w14:textId="77777777" w:rsidR="00BA43BB" w:rsidRDefault="00BA43BB" w:rsidP="00440EDD">
            <w:pPr>
              <w:pStyle w:val="squish"/>
            </w:pPr>
            <w:r>
              <w:t>87000</w:t>
            </w:r>
          </w:p>
        </w:tc>
        <w:tc>
          <w:tcPr>
            <w:tcW w:w="814" w:type="dxa"/>
          </w:tcPr>
          <w:p w14:paraId="5E42799E" w14:textId="77777777" w:rsidR="00BA43BB" w:rsidRDefault="00BA43BB" w:rsidP="00440EDD">
            <w:pPr>
              <w:pStyle w:val="squish"/>
            </w:pPr>
            <w:r>
              <w:t>in</w:t>
            </w:r>
            <w:r w:rsidRPr="00440EDD">
              <w:rPr>
                <w:vertAlign w:val="superscript"/>
              </w:rPr>
              <w:t>4</w:t>
            </w:r>
          </w:p>
        </w:tc>
      </w:tr>
      <w:tr w:rsidR="00BA43BB" w14:paraId="426F64A8" w14:textId="77777777" w:rsidTr="00174C40">
        <w:trPr>
          <w:jc w:val="center"/>
        </w:trPr>
        <w:tc>
          <w:tcPr>
            <w:tcW w:w="2952" w:type="dxa"/>
          </w:tcPr>
          <w:p w14:paraId="41F62A4B" w14:textId="77777777" w:rsidR="00BA43BB" w:rsidRDefault="00BA43BB" w:rsidP="00440EDD">
            <w:pPr>
              <w:pStyle w:val="squish"/>
            </w:pPr>
            <w:r>
              <w:t>Torsional Constant</w:t>
            </w:r>
          </w:p>
        </w:tc>
        <w:tc>
          <w:tcPr>
            <w:tcW w:w="995" w:type="dxa"/>
          </w:tcPr>
          <w:p w14:paraId="1BC169DF" w14:textId="77777777" w:rsidR="00BA43BB" w:rsidRDefault="00BA43BB" w:rsidP="00440EDD">
            <w:pPr>
              <w:pStyle w:val="squish"/>
            </w:pPr>
            <w:r>
              <w:t>148000</w:t>
            </w:r>
          </w:p>
        </w:tc>
        <w:tc>
          <w:tcPr>
            <w:tcW w:w="814" w:type="dxa"/>
          </w:tcPr>
          <w:p w14:paraId="660755B1" w14:textId="77777777" w:rsidR="00BA43BB" w:rsidRDefault="00BA43BB" w:rsidP="00440EDD">
            <w:pPr>
              <w:pStyle w:val="squish"/>
            </w:pPr>
            <w:r>
              <w:t>in</w:t>
            </w:r>
            <w:r w:rsidRPr="00440EDD">
              <w:rPr>
                <w:vertAlign w:val="superscript"/>
              </w:rPr>
              <w:t>4</w:t>
            </w:r>
          </w:p>
        </w:tc>
      </w:tr>
      <w:tr w:rsidR="00BA43BB" w14:paraId="7CACBDFD" w14:textId="77777777" w:rsidTr="00174C40">
        <w:trPr>
          <w:jc w:val="center"/>
        </w:trPr>
        <w:tc>
          <w:tcPr>
            <w:tcW w:w="2952" w:type="dxa"/>
          </w:tcPr>
          <w:p w14:paraId="46755673" w14:textId="77777777" w:rsidR="00BA43BB" w:rsidRDefault="00BA43BB" w:rsidP="00174C40">
            <w:pPr>
              <w:pStyle w:val="squish"/>
            </w:pPr>
            <w:r>
              <w:t>Shear Areas (A1&amp;A2)</w:t>
            </w:r>
          </w:p>
        </w:tc>
        <w:tc>
          <w:tcPr>
            <w:tcW w:w="995" w:type="dxa"/>
          </w:tcPr>
          <w:p w14:paraId="1E825651" w14:textId="77777777" w:rsidR="00BA43BB" w:rsidRDefault="00BA43BB" w:rsidP="00174C40">
            <w:pPr>
              <w:pStyle w:val="squish"/>
            </w:pPr>
            <w:r>
              <w:t>850</w:t>
            </w:r>
          </w:p>
        </w:tc>
        <w:tc>
          <w:tcPr>
            <w:tcW w:w="814" w:type="dxa"/>
          </w:tcPr>
          <w:p w14:paraId="0936216B" w14:textId="77777777" w:rsidR="00BA43BB" w:rsidRDefault="00BA43BB" w:rsidP="00174C40">
            <w:pPr>
              <w:pStyle w:val="squish"/>
            </w:pPr>
            <w:r>
              <w:t>in</w:t>
            </w:r>
            <w:r w:rsidRPr="00440EDD">
              <w:rPr>
                <w:vertAlign w:val="superscript"/>
              </w:rPr>
              <w:t>2</w:t>
            </w:r>
          </w:p>
        </w:tc>
      </w:tr>
      <w:tr w:rsidR="00BA43BB" w14:paraId="327E9863" w14:textId="77777777" w:rsidTr="00174C40">
        <w:trPr>
          <w:jc w:val="center"/>
        </w:trPr>
        <w:tc>
          <w:tcPr>
            <w:tcW w:w="2952" w:type="dxa"/>
          </w:tcPr>
          <w:p w14:paraId="0A0194FD" w14:textId="77777777" w:rsidR="00BA43BB" w:rsidRDefault="00BA43BB" w:rsidP="00174C40">
            <w:pPr>
              <w:pStyle w:val="squish"/>
            </w:pPr>
            <w:r>
              <w:t>Modulus of Elasticity (E)</w:t>
            </w:r>
          </w:p>
        </w:tc>
        <w:tc>
          <w:tcPr>
            <w:tcW w:w="995" w:type="dxa"/>
          </w:tcPr>
          <w:p w14:paraId="79BD6DF8" w14:textId="77777777" w:rsidR="00BA43BB" w:rsidRDefault="00BA43BB" w:rsidP="00174C40">
            <w:pPr>
              <w:pStyle w:val="squish"/>
            </w:pPr>
            <w:r>
              <w:t>2.9E7</w:t>
            </w:r>
          </w:p>
        </w:tc>
        <w:tc>
          <w:tcPr>
            <w:tcW w:w="814" w:type="dxa"/>
          </w:tcPr>
          <w:p w14:paraId="7330CEE8" w14:textId="77777777" w:rsidR="00BA43BB" w:rsidRDefault="00BA43BB" w:rsidP="00174C40">
            <w:pPr>
              <w:pStyle w:val="squish"/>
            </w:pPr>
            <w:r>
              <w:t>lb/in</w:t>
            </w:r>
            <w:r w:rsidRPr="00174C40">
              <w:rPr>
                <w:vertAlign w:val="superscript"/>
              </w:rPr>
              <w:t>2</w:t>
            </w:r>
          </w:p>
        </w:tc>
      </w:tr>
    </w:tbl>
    <w:p w14:paraId="3DA8DC6A" w14:textId="77777777" w:rsidR="00BA43BB" w:rsidRDefault="00BA43BB" w:rsidP="00DF2EDD">
      <w:r>
        <w:t xml:space="preserve">These beam elements had all rotation released at the top end. The following table summarizes the additional translational releases assigned. Girders 4 &amp; 5 were also restrained transversely to represent what is commonly referred to as an alignment bearing. </w:t>
      </w:r>
    </w:p>
    <w:p w14:paraId="121CAF2B" w14:textId="77777777" w:rsidR="00BA43BB" w:rsidRDefault="00BA43BB" w:rsidP="00F71B5E">
      <w:pPr>
        <w:pStyle w:val="Caption"/>
        <w:keepNext/>
      </w:pPr>
      <w:bookmarkStart w:id="264" w:name="_Toc5375385"/>
      <w:bookmarkStart w:id="265" w:name="_Toc570536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Pedestal Element End Releases (Translational)</w:t>
      </w:r>
      <w:bookmarkEnd w:id="264"/>
      <w:bookmarkEnd w:id="265"/>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BA43BB" w14:paraId="5C0516FE" w14:textId="77777777" w:rsidTr="009459EF">
        <w:trPr>
          <w:trHeight w:val="216"/>
          <w:jc w:val="center"/>
        </w:trPr>
        <w:tc>
          <w:tcPr>
            <w:tcW w:w="2461" w:type="dxa"/>
            <w:vAlign w:val="bottom"/>
          </w:tcPr>
          <w:p w14:paraId="7178C43C" w14:textId="77777777" w:rsidR="00BA43BB" w:rsidRDefault="00BA43BB" w:rsidP="00DF2EDD">
            <w:pPr>
              <w:pStyle w:val="squish"/>
              <w:jc w:val="right"/>
            </w:pPr>
          </w:p>
        </w:tc>
        <w:tc>
          <w:tcPr>
            <w:tcW w:w="925" w:type="dxa"/>
            <w:vAlign w:val="bottom"/>
          </w:tcPr>
          <w:p w14:paraId="410D13CE" w14:textId="77777777" w:rsidR="00BA43BB" w:rsidRDefault="00BA43BB" w:rsidP="00DF2EDD">
            <w:pPr>
              <w:pStyle w:val="squish"/>
              <w:jc w:val="center"/>
            </w:pPr>
            <w:r>
              <w:t>TX</w:t>
            </w:r>
          </w:p>
        </w:tc>
        <w:tc>
          <w:tcPr>
            <w:tcW w:w="905" w:type="dxa"/>
            <w:vAlign w:val="bottom"/>
          </w:tcPr>
          <w:p w14:paraId="2DBD8FCB" w14:textId="77777777" w:rsidR="00BA43BB" w:rsidRDefault="00BA43BB" w:rsidP="00DF2EDD">
            <w:pPr>
              <w:pStyle w:val="squish"/>
              <w:jc w:val="center"/>
            </w:pPr>
            <w:r>
              <w:t>TY</w:t>
            </w:r>
          </w:p>
        </w:tc>
        <w:tc>
          <w:tcPr>
            <w:tcW w:w="883" w:type="dxa"/>
            <w:tcBorders>
              <w:right w:val="nil"/>
            </w:tcBorders>
            <w:vAlign w:val="bottom"/>
          </w:tcPr>
          <w:p w14:paraId="5C421CEF" w14:textId="77777777" w:rsidR="00BA43BB" w:rsidRDefault="00BA43BB" w:rsidP="00DF2EDD">
            <w:pPr>
              <w:pStyle w:val="squish"/>
              <w:jc w:val="center"/>
            </w:pPr>
            <w:r>
              <w:t>TZ</w:t>
            </w:r>
          </w:p>
        </w:tc>
        <w:tc>
          <w:tcPr>
            <w:tcW w:w="3437" w:type="dxa"/>
            <w:vMerge w:val="restart"/>
            <w:tcBorders>
              <w:top w:val="nil"/>
              <w:left w:val="nil"/>
              <w:bottom w:val="single" w:sz="4" w:space="0" w:color="auto"/>
              <w:right w:val="nil"/>
            </w:tcBorders>
            <w:vAlign w:val="bottom"/>
          </w:tcPr>
          <w:p w14:paraId="6F5CF3E2" w14:textId="77777777" w:rsidR="00BA43BB" w:rsidRDefault="00BA43BB" w:rsidP="00DF2EDD">
            <w:pPr>
              <w:pStyle w:val="squish"/>
              <w:jc w:val="right"/>
              <w:rPr>
                <w:noProof/>
              </w:rPr>
            </w:pPr>
            <w:r>
              <w:rPr>
                <w:noProof/>
              </w:rPr>
              <w:drawing>
                <wp:inline distT="0" distB="0" distL="0" distR="0" wp14:anchorId="3EEE7182" wp14:editId="5C856357">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BA43BB" w14:paraId="79F41940" w14:textId="77777777" w:rsidTr="009459EF">
        <w:trPr>
          <w:trHeight w:val="216"/>
          <w:jc w:val="center"/>
        </w:trPr>
        <w:tc>
          <w:tcPr>
            <w:tcW w:w="2461" w:type="dxa"/>
            <w:vAlign w:val="bottom"/>
          </w:tcPr>
          <w:p w14:paraId="4A4FEBB5" w14:textId="77777777" w:rsidR="00BA43BB" w:rsidRDefault="00BA43BB" w:rsidP="00DF2EDD">
            <w:pPr>
              <w:pStyle w:val="squish"/>
            </w:pPr>
            <w:r>
              <w:t>Fixed (Pedestals)</w:t>
            </w:r>
          </w:p>
        </w:tc>
        <w:tc>
          <w:tcPr>
            <w:tcW w:w="925" w:type="dxa"/>
            <w:vAlign w:val="bottom"/>
          </w:tcPr>
          <w:p w14:paraId="77126BFF" w14:textId="77777777" w:rsidR="00BA43BB" w:rsidRDefault="00BA43BB" w:rsidP="00DF2EDD">
            <w:pPr>
              <w:pStyle w:val="squish"/>
              <w:jc w:val="center"/>
            </w:pPr>
            <w:r>
              <w:t>F</w:t>
            </w:r>
          </w:p>
        </w:tc>
        <w:tc>
          <w:tcPr>
            <w:tcW w:w="905" w:type="dxa"/>
            <w:vAlign w:val="bottom"/>
          </w:tcPr>
          <w:p w14:paraId="18C60F66" w14:textId="77777777" w:rsidR="00BA43BB" w:rsidRDefault="00BA43BB" w:rsidP="00DF2EDD">
            <w:pPr>
              <w:pStyle w:val="squish"/>
              <w:jc w:val="center"/>
            </w:pPr>
            <w:r>
              <w:t>F</w:t>
            </w:r>
          </w:p>
        </w:tc>
        <w:tc>
          <w:tcPr>
            <w:tcW w:w="883" w:type="dxa"/>
            <w:tcBorders>
              <w:right w:val="nil"/>
            </w:tcBorders>
            <w:vAlign w:val="bottom"/>
          </w:tcPr>
          <w:p w14:paraId="014975FA" w14:textId="77777777" w:rsidR="00BA43BB" w:rsidRDefault="00BA43BB"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FBAF4" w14:textId="77777777" w:rsidR="00BA43BB" w:rsidRDefault="00BA43BB" w:rsidP="00DF2EDD">
            <w:pPr>
              <w:pStyle w:val="squish"/>
              <w:jc w:val="right"/>
            </w:pPr>
          </w:p>
        </w:tc>
      </w:tr>
      <w:tr w:rsidR="00BA43BB" w14:paraId="7D5D356F" w14:textId="77777777" w:rsidTr="009459EF">
        <w:trPr>
          <w:trHeight w:val="216"/>
          <w:jc w:val="center"/>
        </w:trPr>
        <w:tc>
          <w:tcPr>
            <w:tcW w:w="2461" w:type="dxa"/>
            <w:vAlign w:val="bottom"/>
          </w:tcPr>
          <w:p w14:paraId="2479A64F" w14:textId="77777777" w:rsidR="00BA43BB" w:rsidRDefault="00BA43BB" w:rsidP="00DF2EDD">
            <w:pPr>
              <w:pStyle w:val="squish"/>
            </w:pPr>
            <w:r>
              <w:t>Expansion (Elastomeric)</w:t>
            </w:r>
          </w:p>
        </w:tc>
        <w:tc>
          <w:tcPr>
            <w:tcW w:w="925" w:type="dxa"/>
            <w:vAlign w:val="bottom"/>
          </w:tcPr>
          <w:p w14:paraId="69EDFA7D" w14:textId="77777777" w:rsidR="00BA43BB" w:rsidRDefault="00BA43BB" w:rsidP="00DF2EDD">
            <w:pPr>
              <w:pStyle w:val="squish"/>
              <w:jc w:val="center"/>
            </w:pPr>
            <w:r>
              <w:t>R</w:t>
            </w:r>
          </w:p>
        </w:tc>
        <w:tc>
          <w:tcPr>
            <w:tcW w:w="905" w:type="dxa"/>
            <w:vAlign w:val="bottom"/>
          </w:tcPr>
          <w:p w14:paraId="69AF8CC9" w14:textId="77777777" w:rsidR="00BA43BB" w:rsidRDefault="00BA43BB" w:rsidP="00DF2EDD">
            <w:pPr>
              <w:pStyle w:val="squish"/>
              <w:jc w:val="center"/>
            </w:pPr>
            <w:r>
              <w:t>F</w:t>
            </w:r>
          </w:p>
        </w:tc>
        <w:tc>
          <w:tcPr>
            <w:tcW w:w="883" w:type="dxa"/>
            <w:tcBorders>
              <w:right w:val="nil"/>
            </w:tcBorders>
            <w:vAlign w:val="bottom"/>
          </w:tcPr>
          <w:p w14:paraId="0EB8F322" w14:textId="77777777" w:rsidR="00BA43BB" w:rsidRDefault="00BA43BB"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68541958" w14:textId="77777777" w:rsidR="00BA43BB" w:rsidRDefault="00BA43BB" w:rsidP="00DF2EDD">
            <w:pPr>
              <w:pStyle w:val="squish"/>
              <w:jc w:val="right"/>
            </w:pPr>
          </w:p>
        </w:tc>
      </w:tr>
      <w:tr w:rsidR="00BA43BB" w14:paraId="3E453962" w14:textId="77777777" w:rsidTr="009459EF">
        <w:trPr>
          <w:trHeight w:val="216"/>
          <w:jc w:val="center"/>
        </w:trPr>
        <w:tc>
          <w:tcPr>
            <w:tcW w:w="2461" w:type="dxa"/>
            <w:vAlign w:val="bottom"/>
          </w:tcPr>
          <w:p w14:paraId="7BD7D5D0" w14:textId="77777777" w:rsidR="00BA43BB" w:rsidRDefault="00BA43BB" w:rsidP="00DF2EDD">
            <w:pPr>
              <w:pStyle w:val="squish"/>
            </w:pPr>
            <w:r>
              <w:t>Expansion (Alignment)</w:t>
            </w:r>
          </w:p>
        </w:tc>
        <w:tc>
          <w:tcPr>
            <w:tcW w:w="925" w:type="dxa"/>
            <w:vAlign w:val="bottom"/>
          </w:tcPr>
          <w:p w14:paraId="22327B62" w14:textId="77777777" w:rsidR="00BA43BB" w:rsidRDefault="00BA43BB" w:rsidP="00DF2EDD">
            <w:pPr>
              <w:pStyle w:val="squish"/>
              <w:jc w:val="center"/>
            </w:pPr>
            <w:r>
              <w:t>F</w:t>
            </w:r>
          </w:p>
        </w:tc>
        <w:tc>
          <w:tcPr>
            <w:tcW w:w="905" w:type="dxa"/>
            <w:vAlign w:val="bottom"/>
          </w:tcPr>
          <w:p w14:paraId="05B42AF5" w14:textId="77777777" w:rsidR="00BA43BB" w:rsidRDefault="00BA43BB" w:rsidP="00DF2EDD">
            <w:pPr>
              <w:pStyle w:val="squish"/>
              <w:jc w:val="center"/>
            </w:pPr>
            <w:r>
              <w:t>F</w:t>
            </w:r>
          </w:p>
        </w:tc>
        <w:tc>
          <w:tcPr>
            <w:tcW w:w="883" w:type="dxa"/>
            <w:tcBorders>
              <w:right w:val="nil"/>
            </w:tcBorders>
            <w:vAlign w:val="bottom"/>
          </w:tcPr>
          <w:p w14:paraId="6BE0B000" w14:textId="77777777" w:rsidR="00BA43BB" w:rsidRDefault="00BA43BB"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25CCD647" w14:textId="77777777" w:rsidR="00BA43BB" w:rsidRDefault="00BA43BB" w:rsidP="00DF2EDD">
            <w:pPr>
              <w:pStyle w:val="squish"/>
              <w:jc w:val="right"/>
            </w:pPr>
          </w:p>
        </w:tc>
      </w:tr>
      <w:tr w:rsidR="00BA43BB" w14:paraId="7FB28FAE" w14:textId="77777777" w:rsidTr="009459EF">
        <w:trPr>
          <w:trHeight w:val="216"/>
          <w:jc w:val="center"/>
        </w:trPr>
        <w:tc>
          <w:tcPr>
            <w:tcW w:w="5174" w:type="dxa"/>
            <w:gridSpan w:val="4"/>
            <w:tcBorders>
              <w:right w:val="nil"/>
            </w:tcBorders>
            <w:vAlign w:val="bottom"/>
          </w:tcPr>
          <w:p w14:paraId="00B74B68" w14:textId="77777777" w:rsidR="00BA43BB" w:rsidRDefault="00BA43BB"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12D4905A" w14:textId="77777777" w:rsidR="00BA43BB" w:rsidRDefault="00BA43BB" w:rsidP="00DF2EDD">
            <w:pPr>
              <w:pStyle w:val="squish"/>
              <w:jc w:val="right"/>
            </w:pPr>
          </w:p>
        </w:tc>
      </w:tr>
    </w:tbl>
    <w:p w14:paraId="003EFA64" w14:textId="77777777" w:rsidR="00BA43BB" w:rsidRDefault="00BA43BB" w:rsidP="00DF2EDD">
      <w:r>
        <w:t xml:space="preserve">The cross-girders were assigned boundary conditions by applying restraint to two nodes. Translation was restrained in all three principle directions as well as rotation about the girder’s length. The rotational restraint was necessary to maintain stability and accurately represent the bolted connection between pier and box-girder.  The following table summarizes the restraint applied to the nodes at either end of the cross-girder. </w:t>
      </w:r>
    </w:p>
    <w:p w14:paraId="0B18870D" w14:textId="77777777" w:rsidR="00BA43BB" w:rsidRDefault="00BA43BB" w:rsidP="00F71B5E">
      <w:pPr>
        <w:pStyle w:val="Caption"/>
        <w:keepNext/>
      </w:pPr>
      <w:bookmarkStart w:id="266" w:name="_Toc5375386"/>
      <w:bookmarkStart w:id="267" w:name="_Toc570536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Cross-Girder Boundary Node Restraints</w:t>
      </w:r>
      <w:bookmarkEnd w:id="266"/>
      <w:bookmarkEnd w:id="267"/>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BA43BB" w14:paraId="131A4CFF" w14:textId="77777777" w:rsidTr="009459EF">
        <w:trPr>
          <w:trHeight w:val="216"/>
          <w:jc w:val="center"/>
        </w:trPr>
        <w:tc>
          <w:tcPr>
            <w:tcW w:w="1524" w:type="dxa"/>
            <w:tcBorders>
              <w:top w:val="nil"/>
              <w:bottom w:val="single" w:sz="4" w:space="0" w:color="auto"/>
              <w:right w:val="single" w:sz="4" w:space="0" w:color="auto"/>
            </w:tcBorders>
            <w:vAlign w:val="bottom"/>
          </w:tcPr>
          <w:p w14:paraId="4701C475" w14:textId="77777777" w:rsidR="00BA43BB" w:rsidRDefault="00BA43BB"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29DA9057" w14:textId="77777777" w:rsidR="00BA43BB" w:rsidRDefault="00BA43BB"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40E02DFA" w14:textId="77777777" w:rsidR="00BA43BB" w:rsidRDefault="00BA43BB"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73509786" w14:textId="77777777" w:rsidR="00BA43BB" w:rsidRDefault="00BA43BB"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5D1E95C" w14:textId="77777777" w:rsidR="00BA43BB" w:rsidRDefault="00BA43BB"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10F26E07" w14:textId="77777777" w:rsidR="00BA43BB" w:rsidRDefault="00BA43BB" w:rsidP="00DF2EDD">
            <w:pPr>
              <w:pStyle w:val="squish"/>
              <w:jc w:val="center"/>
            </w:pPr>
            <w:r>
              <w:t>RY</w:t>
            </w:r>
          </w:p>
        </w:tc>
        <w:tc>
          <w:tcPr>
            <w:tcW w:w="439" w:type="dxa"/>
            <w:tcBorders>
              <w:top w:val="nil"/>
              <w:left w:val="single" w:sz="4" w:space="0" w:color="auto"/>
              <w:bottom w:val="single" w:sz="4" w:space="0" w:color="auto"/>
            </w:tcBorders>
            <w:vAlign w:val="bottom"/>
          </w:tcPr>
          <w:p w14:paraId="3F73C2E8" w14:textId="77777777" w:rsidR="00BA43BB" w:rsidRDefault="00BA43BB" w:rsidP="00DF2EDD">
            <w:pPr>
              <w:pStyle w:val="squish"/>
              <w:jc w:val="center"/>
            </w:pPr>
            <w:r>
              <w:t>RZ</w:t>
            </w:r>
          </w:p>
        </w:tc>
        <w:tc>
          <w:tcPr>
            <w:tcW w:w="3437" w:type="dxa"/>
            <w:vMerge w:val="restart"/>
            <w:vAlign w:val="bottom"/>
          </w:tcPr>
          <w:p w14:paraId="5709193E" w14:textId="77777777" w:rsidR="00BA43BB" w:rsidRDefault="00BA43BB" w:rsidP="00DF2EDD">
            <w:pPr>
              <w:pStyle w:val="squish"/>
              <w:jc w:val="right"/>
            </w:pPr>
            <w:r>
              <w:rPr>
                <w:noProof/>
              </w:rPr>
              <w:drawing>
                <wp:inline distT="0" distB="0" distL="0" distR="0" wp14:anchorId="0440D5A7" wp14:editId="4651215D">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BA43BB" w14:paraId="73C293F2"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3089492" w14:textId="77777777" w:rsidR="00BA43BB" w:rsidRDefault="00BA43BB"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2B389F40" w14:textId="77777777" w:rsidR="00BA43BB" w:rsidRDefault="00BA43BB"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3642179E" w14:textId="77777777" w:rsidR="00BA43BB" w:rsidRDefault="00BA43BB"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090D92C" w14:textId="77777777" w:rsidR="00BA43BB" w:rsidRDefault="00BA43BB"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FE83F7A" w14:textId="77777777" w:rsidR="00BA43BB" w:rsidRDefault="00BA43BB"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3BD82B00" w14:textId="77777777" w:rsidR="00BA43BB" w:rsidRDefault="00BA43B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6EF66641" w14:textId="77777777" w:rsidR="00BA43BB" w:rsidRDefault="00BA43BB" w:rsidP="00DF2EDD">
            <w:pPr>
              <w:pStyle w:val="squish"/>
              <w:jc w:val="center"/>
            </w:pPr>
            <w:r>
              <w:t>R</w:t>
            </w:r>
          </w:p>
        </w:tc>
        <w:tc>
          <w:tcPr>
            <w:tcW w:w="3437" w:type="dxa"/>
            <w:vMerge/>
            <w:vAlign w:val="bottom"/>
          </w:tcPr>
          <w:p w14:paraId="7DBDC1D9" w14:textId="77777777" w:rsidR="00BA43BB" w:rsidRDefault="00BA43BB" w:rsidP="00DF2EDD">
            <w:pPr>
              <w:pStyle w:val="squish"/>
              <w:jc w:val="right"/>
            </w:pPr>
          </w:p>
        </w:tc>
      </w:tr>
      <w:tr w:rsidR="00BA43BB" w14:paraId="01168C81"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0AB29D55" w14:textId="77777777" w:rsidR="00BA43BB" w:rsidRDefault="00BA43BB"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14A8772" w14:textId="77777777" w:rsidR="00BA43BB" w:rsidRDefault="00BA43BB"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33AD16B" w14:textId="77777777" w:rsidR="00BA43BB" w:rsidRDefault="00BA43BB"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280C7C5" w14:textId="77777777" w:rsidR="00BA43BB" w:rsidRDefault="00BA43BB"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417CA400" w14:textId="77777777" w:rsidR="00BA43BB" w:rsidRDefault="00BA43BB"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65AC6482" w14:textId="77777777" w:rsidR="00BA43BB" w:rsidRDefault="00BA43B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2198C2EB" w14:textId="77777777" w:rsidR="00BA43BB" w:rsidRDefault="00BA43BB" w:rsidP="00DF2EDD">
            <w:pPr>
              <w:pStyle w:val="squish"/>
              <w:jc w:val="center"/>
            </w:pPr>
            <w:r>
              <w:t>R</w:t>
            </w:r>
          </w:p>
        </w:tc>
        <w:tc>
          <w:tcPr>
            <w:tcW w:w="3437" w:type="dxa"/>
            <w:vMerge/>
            <w:vAlign w:val="bottom"/>
          </w:tcPr>
          <w:p w14:paraId="7C7A763A" w14:textId="77777777" w:rsidR="00BA43BB" w:rsidRDefault="00BA43BB" w:rsidP="00DF2EDD">
            <w:pPr>
              <w:pStyle w:val="squish"/>
              <w:jc w:val="right"/>
            </w:pPr>
          </w:p>
        </w:tc>
      </w:tr>
      <w:tr w:rsidR="00BA43BB" w14:paraId="3CC3FFB6" w14:textId="77777777" w:rsidTr="009459EF">
        <w:trPr>
          <w:trHeight w:val="216"/>
          <w:jc w:val="center"/>
        </w:trPr>
        <w:tc>
          <w:tcPr>
            <w:tcW w:w="4236" w:type="dxa"/>
            <w:gridSpan w:val="7"/>
            <w:tcBorders>
              <w:top w:val="single" w:sz="4" w:space="0" w:color="auto"/>
            </w:tcBorders>
            <w:vAlign w:val="center"/>
          </w:tcPr>
          <w:p w14:paraId="5918E709" w14:textId="77777777" w:rsidR="00BA43BB" w:rsidRDefault="00BA43BB" w:rsidP="00DF2EDD">
            <w:pPr>
              <w:pStyle w:val="squish"/>
              <w:jc w:val="right"/>
            </w:pPr>
            <w:r>
              <w:t>F – fixed; R – released</w:t>
            </w:r>
          </w:p>
        </w:tc>
        <w:tc>
          <w:tcPr>
            <w:tcW w:w="3437" w:type="dxa"/>
            <w:vMerge/>
            <w:vAlign w:val="bottom"/>
          </w:tcPr>
          <w:p w14:paraId="2B642AA0" w14:textId="77777777" w:rsidR="00BA43BB" w:rsidRDefault="00BA43BB" w:rsidP="00DF2EDD">
            <w:pPr>
              <w:pStyle w:val="squish"/>
              <w:jc w:val="right"/>
            </w:pPr>
          </w:p>
        </w:tc>
      </w:tr>
    </w:tbl>
    <w:p w14:paraId="4635BCD0" w14:textId="77777777" w:rsidR="00BA43BB" w:rsidRDefault="00BA43BB" w:rsidP="00DF2EDD">
      <w:pPr>
        <w:pStyle w:val="Heading3"/>
      </w:pPr>
      <w:r>
        <w:t>Mesh Size</w:t>
      </w:r>
    </w:p>
    <w:p w14:paraId="16994D49" w14:textId="77777777" w:rsidR="00BA43BB" w:rsidRPr="004A02EC" w:rsidRDefault="00BA43BB"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p w14:paraId="12369535" w14:textId="77777777" w:rsidR="00BA43BB" w:rsidRDefault="00BA43BB" w:rsidP="005C14E1">
      <w:pPr>
        <w:pStyle w:val="Caption"/>
        <w:keepNext/>
      </w:pPr>
      <w:bookmarkStart w:id="268" w:name="_Toc570536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Influence of Mesh Size on Model Responses</w:t>
      </w:r>
      <w:bookmarkEnd w:id="268"/>
    </w:p>
    <w:tbl>
      <w:tblPr>
        <w:tblStyle w:val="TableGrid"/>
        <w:tblW w:w="0" w:type="auto"/>
        <w:jc w:val="center"/>
        <w:tblLook w:val="04A0" w:firstRow="1" w:lastRow="0" w:firstColumn="1" w:lastColumn="0" w:noHBand="0" w:noVBand="1"/>
      </w:tblPr>
      <w:tblGrid>
        <w:gridCol w:w="2610"/>
        <w:gridCol w:w="1223"/>
        <w:gridCol w:w="1208"/>
        <w:gridCol w:w="889"/>
      </w:tblGrid>
      <w:tr w:rsidR="00BA43BB" w14:paraId="5FFD62CF" w14:textId="77777777" w:rsidTr="004A02EC">
        <w:trPr>
          <w:jc w:val="center"/>
        </w:trPr>
        <w:tc>
          <w:tcPr>
            <w:tcW w:w="2610" w:type="dxa"/>
          </w:tcPr>
          <w:p w14:paraId="5306C1C2" w14:textId="77777777" w:rsidR="00BA43BB" w:rsidRDefault="00BA43BB" w:rsidP="00DF2EDD">
            <w:pPr>
              <w:pStyle w:val="squish"/>
            </w:pPr>
          </w:p>
        </w:tc>
        <w:tc>
          <w:tcPr>
            <w:tcW w:w="1223" w:type="dxa"/>
          </w:tcPr>
          <w:p w14:paraId="45440F76" w14:textId="77777777" w:rsidR="00BA43BB" w:rsidRDefault="00BA43BB" w:rsidP="00DF2EDD">
            <w:pPr>
              <w:pStyle w:val="squish"/>
            </w:pPr>
            <w:r>
              <w:t>2ft. Mesh</w:t>
            </w:r>
          </w:p>
        </w:tc>
        <w:tc>
          <w:tcPr>
            <w:tcW w:w="1208" w:type="dxa"/>
          </w:tcPr>
          <w:p w14:paraId="5F11EF7E" w14:textId="77777777" w:rsidR="00BA43BB" w:rsidRDefault="00BA43BB" w:rsidP="00DF2EDD">
            <w:pPr>
              <w:pStyle w:val="squish"/>
            </w:pPr>
            <w:r>
              <w:t>1ft. Mesh</w:t>
            </w:r>
          </w:p>
        </w:tc>
        <w:tc>
          <w:tcPr>
            <w:tcW w:w="889" w:type="dxa"/>
          </w:tcPr>
          <w:p w14:paraId="4E1D9581" w14:textId="77777777" w:rsidR="00BA43BB" w:rsidRDefault="00BA43BB" w:rsidP="00DF2EDD">
            <w:pPr>
              <w:pStyle w:val="squish"/>
            </w:pPr>
            <w:r>
              <w:t>% diff.</w:t>
            </w:r>
          </w:p>
        </w:tc>
      </w:tr>
      <w:tr w:rsidR="00BA43BB" w14:paraId="3F9B93CA" w14:textId="77777777" w:rsidTr="004A02EC">
        <w:trPr>
          <w:jc w:val="center"/>
        </w:trPr>
        <w:tc>
          <w:tcPr>
            <w:tcW w:w="2610" w:type="dxa"/>
          </w:tcPr>
          <w:p w14:paraId="16C47D16" w14:textId="77777777" w:rsidR="00BA43BB" w:rsidRDefault="00BA43BB" w:rsidP="004A02EC">
            <w:pPr>
              <w:pStyle w:val="squish"/>
            </w:pPr>
            <w:r>
              <w:t>Dead Load Moment (lb-in) (Midspan of Girder 5)</w:t>
            </w:r>
          </w:p>
        </w:tc>
        <w:tc>
          <w:tcPr>
            <w:tcW w:w="1223" w:type="dxa"/>
            <w:vAlign w:val="center"/>
          </w:tcPr>
          <w:p w14:paraId="0AFF7F53" w14:textId="77777777" w:rsidR="00BA43BB" w:rsidRDefault="00BA43BB" w:rsidP="004A02EC">
            <w:pPr>
              <w:pStyle w:val="squish"/>
              <w:jc w:val="center"/>
            </w:pPr>
            <w:r>
              <w:rPr>
                <w:rFonts w:ascii="Calibri" w:hAnsi="Calibri" w:cs="Calibri"/>
                <w:color w:val="000000"/>
              </w:rPr>
              <w:t>-1.00E+05</w:t>
            </w:r>
          </w:p>
        </w:tc>
        <w:tc>
          <w:tcPr>
            <w:tcW w:w="1208" w:type="dxa"/>
            <w:vAlign w:val="center"/>
          </w:tcPr>
          <w:p w14:paraId="06C44DD3" w14:textId="77777777" w:rsidR="00BA43BB" w:rsidRDefault="00BA43BB" w:rsidP="004A02EC">
            <w:pPr>
              <w:pStyle w:val="squish"/>
              <w:jc w:val="center"/>
            </w:pPr>
            <w:r>
              <w:rPr>
                <w:rFonts w:ascii="Calibri" w:hAnsi="Calibri" w:cs="Calibri"/>
                <w:color w:val="000000"/>
              </w:rPr>
              <w:t>-9.97E+04</w:t>
            </w:r>
          </w:p>
        </w:tc>
        <w:tc>
          <w:tcPr>
            <w:tcW w:w="889" w:type="dxa"/>
            <w:vAlign w:val="center"/>
          </w:tcPr>
          <w:p w14:paraId="33EA53BF" w14:textId="77777777" w:rsidR="00BA43BB" w:rsidRDefault="00BA43BB" w:rsidP="004A02EC">
            <w:pPr>
              <w:pStyle w:val="squish"/>
              <w:jc w:val="center"/>
            </w:pPr>
            <w:r>
              <w:rPr>
                <w:rFonts w:ascii="Calibri" w:hAnsi="Calibri" w:cs="Calibri"/>
                <w:color w:val="000000"/>
              </w:rPr>
              <w:t>-0.44%</w:t>
            </w:r>
          </w:p>
        </w:tc>
      </w:tr>
      <w:tr w:rsidR="00BA43BB" w14:paraId="3936803B" w14:textId="77777777" w:rsidTr="004A02EC">
        <w:trPr>
          <w:jc w:val="center"/>
        </w:trPr>
        <w:tc>
          <w:tcPr>
            <w:tcW w:w="2610" w:type="dxa"/>
          </w:tcPr>
          <w:p w14:paraId="4E817836" w14:textId="77777777" w:rsidR="00BA43BB" w:rsidRDefault="00BA43BB" w:rsidP="004A02EC">
            <w:pPr>
              <w:pStyle w:val="squish"/>
            </w:pPr>
            <w:r>
              <w:t>Point Load Moment (lb-in) (Midspan of Girder 5)</w:t>
            </w:r>
          </w:p>
        </w:tc>
        <w:tc>
          <w:tcPr>
            <w:tcW w:w="1223" w:type="dxa"/>
            <w:vAlign w:val="center"/>
          </w:tcPr>
          <w:p w14:paraId="57ED8290" w14:textId="77777777" w:rsidR="00BA43BB" w:rsidRDefault="00BA43BB" w:rsidP="004A02EC">
            <w:pPr>
              <w:pStyle w:val="squish"/>
              <w:jc w:val="center"/>
            </w:pPr>
            <w:r>
              <w:rPr>
                <w:rFonts w:ascii="Calibri" w:hAnsi="Calibri" w:cs="Calibri"/>
                <w:color w:val="000000"/>
              </w:rPr>
              <w:t>-9.92E+06</w:t>
            </w:r>
          </w:p>
        </w:tc>
        <w:tc>
          <w:tcPr>
            <w:tcW w:w="1208" w:type="dxa"/>
            <w:vAlign w:val="center"/>
          </w:tcPr>
          <w:p w14:paraId="4DB6AB13" w14:textId="77777777" w:rsidR="00BA43BB" w:rsidRDefault="00BA43BB" w:rsidP="004A02EC">
            <w:pPr>
              <w:pStyle w:val="squish"/>
              <w:jc w:val="center"/>
            </w:pPr>
            <w:r>
              <w:rPr>
                <w:rFonts w:ascii="Calibri" w:hAnsi="Calibri" w:cs="Calibri"/>
                <w:color w:val="000000"/>
              </w:rPr>
              <w:t>-9.90E+06</w:t>
            </w:r>
          </w:p>
        </w:tc>
        <w:tc>
          <w:tcPr>
            <w:tcW w:w="889" w:type="dxa"/>
            <w:vAlign w:val="center"/>
          </w:tcPr>
          <w:p w14:paraId="73CDCCCB" w14:textId="77777777" w:rsidR="00BA43BB" w:rsidRDefault="00BA43BB" w:rsidP="004A02EC">
            <w:pPr>
              <w:pStyle w:val="squish"/>
              <w:jc w:val="center"/>
            </w:pPr>
            <w:r>
              <w:rPr>
                <w:rFonts w:ascii="Calibri" w:hAnsi="Calibri" w:cs="Calibri"/>
                <w:color w:val="000000"/>
              </w:rPr>
              <w:t>-0.22%</w:t>
            </w:r>
          </w:p>
        </w:tc>
      </w:tr>
      <w:tr w:rsidR="00BA43BB" w14:paraId="36402D63" w14:textId="77777777" w:rsidTr="004A02EC">
        <w:trPr>
          <w:jc w:val="center"/>
        </w:trPr>
        <w:tc>
          <w:tcPr>
            <w:tcW w:w="2610" w:type="dxa"/>
          </w:tcPr>
          <w:p w14:paraId="7AE23444" w14:textId="77777777" w:rsidR="00BA43BB" w:rsidRDefault="00BA43BB" w:rsidP="004A02EC">
            <w:pPr>
              <w:pStyle w:val="squish"/>
            </w:pPr>
            <w:r>
              <w:t>Mode 1 Natural Frequency (Hz)</w:t>
            </w:r>
          </w:p>
        </w:tc>
        <w:tc>
          <w:tcPr>
            <w:tcW w:w="1223" w:type="dxa"/>
            <w:vAlign w:val="center"/>
          </w:tcPr>
          <w:p w14:paraId="52FC16ED" w14:textId="77777777" w:rsidR="00BA43BB" w:rsidRDefault="00BA43BB" w:rsidP="004A02EC">
            <w:pPr>
              <w:pStyle w:val="squish"/>
              <w:jc w:val="center"/>
            </w:pPr>
            <w:r>
              <w:rPr>
                <w:rFonts w:ascii="Calibri" w:hAnsi="Calibri" w:cs="Calibri"/>
                <w:color w:val="000000"/>
              </w:rPr>
              <w:t>1.97963</w:t>
            </w:r>
          </w:p>
        </w:tc>
        <w:tc>
          <w:tcPr>
            <w:tcW w:w="1208" w:type="dxa"/>
            <w:vAlign w:val="center"/>
          </w:tcPr>
          <w:p w14:paraId="2C08769D" w14:textId="77777777" w:rsidR="00BA43BB" w:rsidRDefault="00BA43BB" w:rsidP="004A02EC">
            <w:pPr>
              <w:pStyle w:val="squish"/>
              <w:jc w:val="center"/>
            </w:pPr>
            <w:r>
              <w:rPr>
                <w:rFonts w:ascii="Calibri" w:hAnsi="Calibri" w:cs="Calibri"/>
                <w:color w:val="000000"/>
              </w:rPr>
              <w:t>1.98356</w:t>
            </w:r>
          </w:p>
        </w:tc>
        <w:tc>
          <w:tcPr>
            <w:tcW w:w="889" w:type="dxa"/>
            <w:vAlign w:val="center"/>
          </w:tcPr>
          <w:p w14:paraId="5BBB29D1" w14:textId="77777777" w:rsidR="00BA43BB" w:rsidRDefault="00BA43BB" w:rsidP="004A02EC">
            <w:pPr>
              <w:pStyle w:val="squish"/>
              <w:jc w:val="center"/>
            </w:pPr>
            <w:r>
              <w:rPr>
                <w:rFonts w:ascii="Calibri" w:hAnsi="Calibri" w:cs="Calibri"/>
                <w:color w:val="000000"/>
              </w:rPr>
              <w:t>0.20%</w:t>
            </w:r>
          </w:p>
        </w:tc>
      </w:tr>
      <w:tr w:rsidR="00BA43BB" w14:paraId="54CB40B8" w14:textId="77777777" w:rsidTr="004A02EC">
        <w:trPr>
          <w:jc w:val="center"/>
        </w:trPr>
        <w:tc>
          <w:tcPr>
            <w:tcW w:w="2610" w:type="dxa"/>
          </w:tcPr>
          <w:p w14:paraId="571A0F79" w14:textId="77777777" w:rsidR="00BA43BB" w:rsidRDefault="00BA43BB" w:rsidP="004A02EC">
            <w:pPr>
              <w:pStyle w:val="squish"/>
            </w:pPr>
            <w:r>
              <w:t>Mode 2 Natural Frequency (Hz)</w:t>
            </w:r>
          </w:p>
        </w:tc>
        <w:tc>
          <w:tcPr>
            <w:tcW w:w="1223" w:type="dxa"/>
            <w:vAlign w:val="center"/>
          </w:tcPr>
          <w:p w14:paraId="1DD06D00" w14:textId="77777777" w:rsidR="00BA43BB" w:rsidRDefault="00BA43BB" w:rsidP="004A02EC">
            <w:pPr>
              <w:pStyle w:val="squish"/>
              <w:jc w:val="center"/>
            </w:pPr>
            <w:r>
              <w:rPr>
                <w:rFonts w:ascii="Calibri" w:hAnsi="Calibri" w:cs="Calibri"/>
                <w:color w:val="000000"/>
              </w:rPr>
              <w:t>2.05164</w:t>
            </w:r>
          </w:p>
        </w:tc>
        <w:tc>
          <w:tcPr>
            <w:tcW w:w="1208" w:type="dxa"/>
            <w:vAlign w:val="center"/>
          </w:tcPr>
          <w:p w14:paraId="5FF25CE2" w14:textId="77777777" w:rsidR="00BA43BB" w:rsidRDefault="00BA43BB" w:rsidP="004A02EC">
            <w:pPr>
              <w:pStyle w:val="squish"/>
              <w:jc w:val="center"/>
            </w:pPr>
            <w:r>
              <w:rPr>
                <w:rFonts w:ascii="Calibri" w:hAnsi="Calibri" w:cs="Calibri"/>
                <w:color w:val="000000"/>
              </w:rPr>
              <w:t>2.05561</w:t>
            </w:r>
          </w:p>
        </w:tc>
        <w:tc>
          <w:tcPr>
            <w:tcW w:w="889" w:type="dxa"/>
            <w:vAlign w:val="center"/>
          </w:tcPr>
          <w:p w14:paraId="6FE239AB" w14:textId="77777777" w:rsidR="00BA43BB" w:rsidRDefault="00BA43BB" w:rsidP="004A02EC">
            <w:pPr>
              <w:pStyle w:val="squish"/>
              <w:jc w:val="center"/>
            </w:pPr>
            <w:r>
              <w:rPr>
                <w:rFonts w:ascii="Calibri" w:hAnsi="Calibri" w:cs="Calibri"/>
                <w:color w:val="000000"/>
              </w:rPr>
              <w:t>0.19%</w:t>
            </w:r>
          </w:p>
        </w:tc>
      </w:tr>
      <w:tr w:rsidR="00BA43BB" w14:paraId="7BD30792" w14:textId="77777777" w:rsidTr="004A02EC">
        <w:trPr>
          <w:jc w:val="center"/>
        </w:trPr>
        <w:tc>
          <w:tcPr>
            <w:tcW w:w="2610" w:type="dxa"/>
          </w:tcPr>
          <w:p w14:paraId="147EA664" w14:textId="77777777" w:rsidR="00BA43BB" w:rsidRDefault="00BA43BB" w:rsidP="004A02EC">
            <w:pPr>
              <w:pStyle w:val="squish"/>
            </w:pPr>
            <w:r>
              <w:t>Mode 3 Natural Frequency (Hz)</w:t>
            </w:r>
          </w:p>
        </w:tc>
        <w:tc>
          <w:tcPr>
            <w:tcW w:w="1223" w:type="dxa"/>
            <w:vAlign w:val="center"/>
          </w:tcPr>
          <w:p w14:paraId="59C2121C" w14:textId="77777777" w:rsidR="00BA43BB" w:rsidRDefault="00BA43BB" w:rsidP="004A02EC">
            <w:pPr>
              <w:pStyle w:val="squish"/>
              <w:jc w:val="center"/>
            </w:pPr>
            <w:r>
              <w:rPr>
                <w:rFonts w:ascii="Calibri" w:hAnsi="Calibri" w:cs="Calibri"/>
                <w:color w:val="000000"/>
              </w:rPr>
              <w:t>2.20942</w:t>
            </w:r>
          </w:p>
        </w:tc>
        <w:tc>
          <w:tcPr>
            <w:tcW w:w="1208" w:type="dxa"/>
            <w:vAlign w:val="center"/>
          </w:tcPr>
          <w:p w14:paraId="053D9677" w14:textId="77777777" w:rsidR="00BA43BB" w:rsidRDefault="00BA43BB" w:rsidP="004A02EC">
            <w:pPr>
              <w:pStyle w:val="squish"/>
              <w:jc w:val="center"/>
            </w:pPr>
            <w:r>
              <w:rPr>
                <w:rFonts w:ascii="Calibri" w:hAnsi="Calibri" w:cs="Calibri"/>
                <w:color w:val="000000"/>
              </w:rPr>
              <w:t>2.20721</w:t>
            </w:r>
          </w:p>
        </w:tc>
        <w:tc>
          <w:tcPr>
            <w:tcW w:w="889" w:type="dxa"/>
            <w:vAlign w:val="center"/>
          </w:tcPr>
          <w:p w14:paraId="26C201FD" w14:textId="77777777" w:rsidR="00BA43BB" w:rsidRDefault="00BA43BB" w:rsidP="004A02EC">
            <w:pPr>
              <w:pStyle w:val="squish"/>
              <w:jc w:val="center"/>
            </w:pPr>
            <w:r>
              <w:rPr>
                <w:rFonts w:ascii="Calibri" w:hAnsi="Calibri" w:cs="Calibri"/>
                <w:color w:val="000000"/>
              </w:rPr>
              <w:t>-0.10%</w:t>
            </w:r>
          </w:p>
        </w:tc>
      </w:tr>
      <w:tr w:rsidR="00BA43BB" w14:paraId="0EBF1699" w14:textId="77777777" w:rsidTr="004A02EC">
        <w:trPr>
          <w:jc w:val="center"/>
        </w:trPr>
        <w:tc>
          <w:tcPr>
            <w:tcW w:w="2610" w:type="dxa"/>
          </w:tcPr>
          <w:p w14:paraId="69D662E0" w14:textId="77777777" w:rsidR="00BA43BB" w:rsidRDefault="00BA43BB" w:rsidP="004A02EC">
            <w:pPr>
              <w:pStyle w:val="squish"/>
            </w:pPr>
            <w:r>
              <w:t>Mode 4 Natural Frequency (Hz)</w:t>
            </w:r>
          </w:p>
        </w:tc>
        <w:tc>
          <w:tcPr>
            <w:tcW w:w="1223" w:type="dxa"/>
            <w:vAlign w:val="center"/>
          </w:tcPr>
          <w:p w14:paraId="609C0882" w14:textId="77777777" w:rsidR="00BA43BB" w:rsidRDefault="00BA43BB" w:rsidP="004A02EC">
            <w:pPr>
              <w:pStyle w:val="squish"/>
              <w:jc w:val="center"/>
            </w:pPr>
            <w:r>
              <w:rPr>
                <w:rFonts w:ascii="Calibri" w:hAnsi="Calibri" w:cs="Calibri"/>
                <w:color w:val="000000"/>
              </w:rPr>
              <w:t>2.22945</w:t>
            </w:r>
          </w:p>
        </w:tc>
        <w:tc>
          <w:tcPr>
            <w:tcW w:w="1208" w:type="dxa"/>
            <w:vAlign w:val="center"/>
          </w:tcPr>
          <w:p w14:paraId="5CFF5AF6" w14:textId="77777777" w:rsidR="00BA43BB" w:rsidRDefault="00BA43BB" w:rsidP="004A02EC">
            <w:pPr>
              <w:pStyle w:val="squish"/>
              <w:jc w:val="center"/>
            </w:pPr>
            <w:r>
              <w:rPr>
                <w:rFonts w:ascii="Calibri" w:hAnsi="Calibri" w:cs="Calibri"/>
                <w:color w:val="000000"/>
              </w:rPr>
              <w:t>2.22757</w:t>
            </w:r>
          </w:p>
        </w:tc>
        <w:tc>
          <w:tcPr>
            <w:tcW w:w="889" w:type="dxa"/>
            <w:vAlign w:val="center"/>
          </w:tcPr>
          <w:p w14:paraId="4B51733F" w14:textId="77777777" w:rsidR="00BA43BB" w:rsidRDefault="00BA43BB" w:rsidP="004A02EC">
            <w:pPr>
              <w:pStyle w:val="squish"/>
              <w:jc w:val="center"/>
            </w:pPr>
            <w:r>
              <w:rPr>
                <w:rFonts w:ascii="Calibri" w:hAnsi="Calibri" w:cs="Calibri"/>
                <w:color w:val="000000"/>
              </w:rPr>
              <w:t>-0.08%</w:t>
            </w:r>
          </w:p>
        </w:tc>
      </w:tr>
    </w:tbl>
    <w:p w14:paraId="53D2B5D6" w14:textId="77777777" w:rsidR="00BA43BB" w:rsidRPr="00067E48" w:rsidRDefault="00BA43BB" w:rsidP="00DF2EDD">
      <w:r>
        <w:t>The results provided in the above table show that the 2-ft. mesh provides sufficient accuracy for the types of global responses that this model will be used to predict.</w:t>
      </w:r>
    </w:p>
    <w:p w14:paraId="5596ACCE" w14:textId="77777777" w:rsidR="00BA43BB" w:rsidRDefault="00BA43BB" w:rsidP="00DF2EDD">
      <w:pPr>
        <w:pStyle w:val="Heading3"/>
      </w:pPr>
      <w:r>
        <w:t>Bridge Model Validation</w:t>
      </w:r>
    </w:p>
    <w:p w14:paraId="1070416A" w14:textId="77777777" w:rsidR="00BA43BB" w:rsidRDefault="00BA43B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4A6FF300" w14:textId="77777777" w:rsidTr="00F71B5E">
        <w:trPr>
          <w:jc w:val="center"/>
        </w:trPr>
        <w:tc>
          <w:tcPr>
            <w:tcW w:w="4536" w:type="dxa"/>
            <w:vAlign w:val="bottom"/>
          </w:tcPr>
          <w:p w14:paraId="3D8A4C89" w14:textId="77777777" w:rsidR="00BA43BB" w:rsidRDefault="00BA43BB" w:rsidP="00F71B5E">
            <w:pPr>
              <w:keepNext/>
              <w:jc w:val="center"/>
            </w:pPr>
            <w:r>
              <w:rPr>
                <w:noProof/>
              </w:rPr>
              <w:drawing>
                <wp:inline distT="0" distB="0" distL="0" distR="0" wp14:anchorId="3179C161" wp14:editId="26FC82DA">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7DA6F31D" w14:textId="77777777" w:rsidR="00BA43BB" w:rsidRDefault="00BA43BB" w:rsidP="00F71B5E">
            <w:pPr>
              <w:pStyle w:val="Caption"/>
            </w:pPr>
            <w:bookmarkStart w:id="269" w:name="_Toc5375516"/>
            <w:bookmarkStart w:id="270" w:name="_Toc57054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LUSAS FEM Mode 1 – 1.98 Hz</w:t>
            </w:r>
            <w:bookmarkEnd w:id="269"/>
            <w:bookmarkEnd w:id="270"/>
          </w:p>
        </w:tc>
        <w:tc>
          <w:tcPr>
            <w:tcW w:w="5040" w:type="dxa"/>
            <w:vAlign w:val="bottom"/>
          </w:tcPr>
          <w:p w14:paraId="08C9AD74" w14:textId="77777777" w:rsidR="00BA43BB" w:rsidRDefault="00BA43BB" w:rsidP="00F71B5E">
            <w:pPr>
              <w:keepNext/>
              <w:jc w:val="center"/>
            </w:pPr>
            <w:r>
              <w:rPr>
                <w:noProof/>
              </w:rPr>
              <w:drawing>
                <wp:inline distT="0" distB="0" distL="0" distR="0" wp14:anchorId="4034AC27" wp14:editId="3FBD2E88">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3C0FEFD1" w14:textId="77777777" w:rsidR="00BA43BB" w:rsidRDefault="00BA43BB" w:rsidP="00F71B5E">
            <w:pPr>
              <w:pStyle w:val="Caption"/>
            </w:pPr>
            <w:bookmarkStart w:id="271" w:name="_Toc5375517"/>
            <w:bookmarkStart w:id="272" w:name="_Toc57054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Experimental Mode 1 – 2.00 Hz</w:t>
            </w:r>
            <w:bookmarkEnd w:id="271"/>
            <w:bookmarkEnd w:id="272"/>
          </w:p>
        </w:tc>
      </w:tr>
    </w:tbl>
    <w:p w14:paraId="43CA2B2E" w14:textId="77777777" w:rsidR="00BA43BB" w:rsidRDefault="00BA43B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3DE757EE" w14:textId="77777777" w:rsidR="00BA43BB" w:rsidRDefault="00BA43B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ed to create unrealistic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F252597" w14:textId="77777777" w:rsidR="00BA43BB" w:rsidRPr="0035199D" w:rsidRDefault="00BA43BB" w:rsidP="00DF2EDD">
      <w:r>
        <w:t>Additional discrepancy was observed for the analytical 3</w:t>
      </w:r>
      <w:r w:rsidRPr="00490C1D">
        <w:rPr>
          <w:vertAlign w:val="superscript"/>
        </w:rPr>
        <w:t>rd</w:t>
      </w:r>
      <w:r>
        <w:t xml:space="preserve"> mode (</w:t>
      </w:r>
      <w:r>
        <w:fldChar w:fldCharType="begin"/>
      </w:r>
      <w:r>
        <w:instrText xml:space="preserve"> REF _Ref5634605 \h </w:instrText>
      </w:r>
      <w:r>
        <w:fldChar w:fldCharType="separate"/>
      </w:r>
      <w:r>
        <w:t xml:space="preserve">Figure </w:t>
      </w:r>
      <w:r>
        <w:rPr>
          <w:noProof/>
        </w:rPr>
        <w:t>1.6.6</w:t>
      </w:r>
      <w:r>
        <w:fldChar w:fldCharType="end"/>
      </w:r>
      <w:r>
        <w:t xml:space="preserve">), for which 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BA43BB" w14:paraId="0F7979E1" w14:textId="77777777" w:rsidTr="00F71B5E">
        <w:trPr>
          <w:trHeight w:val="2736"/>
          <w:jc w:val="center"/>
        </w:trPr>
        <w:tc>
          <w:tcPr>
            <w:tcW w:w="4536" w:type="dxa"/>
            <w:vAlign w:val="bottom"/>
          </w:tcPr>
          <w:p w14:paraId="7F2013C7" w14:textId="77777777" w:rsidR="00BA43BB" w:rsidRDefault="00BA43BB" w:rsidP="00F71B5E">
            <w:pPr>
              <w:pStyle w:val="squish"/>
              <w:keepNext/>
              <w:jc w:val="center"/>
            </w:pPr>
            <w:r>
              <w:rPr>
                <w:noProof/>
              </w:rPr>
              <w:drawing>
                <wp:inline distT="0" distB="0" distL="0" distR="0" wp14:anchorId="57AEF37E" wp14:editId="6DC00BAD">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0CA3B84D" w14:textId="77777777" w:rsidR="00BA43BB" w:rsidRDefault="00BA43BB" w:rsidP="00F71B5E">
            <w:pPr>
              <w:pStyle w:val="Caption"/>
            </w:pPr>
            <w:bookmarkStart w:id="273" w:name="_Ref5634605"/>
            <w:bookmarkStart w:id="274" w:name="_Toc5375518"/>
            <w:bookmarkStart w:id="275" w:name="_Toc57055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273"/>
            <w:r>
              <w:t>: LUSAS FEM Mode 3 – 2.45 Hz</w:t>
            </w:r>
            <w:bookmarkEnd w:id="274"/>
            <w:bookmarkEnd w:id="275"/>
          </w:p>
        </w:tc>
        <w:tc>
          <w:tcPr>
            <w:tcW w:w="5040" w:type="dxa"/>
            <w:vAlign w:val="bottom"/>
          </w:tcPr>
          <w:p w14:paraId="7FE210F3" w14:textId="77777777" w:rsidR="00BA43BB" w:rsidRDefault="00BA43BB" w:rsidP="00F71B5E">
            <w:pPr>
              <w:pStyle w:val="squish"/>
              <w:keepNext/>
              <w:jc w:val="center"/>
            </w:pPr>
            <w:r>
              <w:rPr>
                <w:noProof/>
              </w:rPr>
              <w:drawing>
                <wp:inline distT="0" distB="0" distL="0" distR="0" wp14:anchorId="7B8CE30E" wp14:editId="66EF8FFD">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1EB13636" w14:textId="77777777" w:rsidR="00BA43BB" w:rsidRDefault="00BA43BB" w:rsidP="00F71B5E">
            <w:pPr>
              <w:pStyle w:val="Caption"/>
            </w:pPr>
            <w:bookmarkStart w:id="276" w:name="_Toc5375519"/>
            <w:bookmarkStart w:id="277" w:name="_Toc57055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xperimental Mode 7 – 2.83 Hz</w:t>
            </w:r>
            <w:bookmarkEnd w:id="276"/>
            <w:bookmarkEnd w:id="277"/>
          </w:p>
        </w:tc>
      </w:tr>
    </w:tbl>
    <w:p w14:paraId="4245726C" w14:textId="77777777" w:rsidR="00BA43BB" w:rsidRDefault="00BA43BB" w:rsidP="00DF2EDD">
      <w:r>
        <w:t>To resolve this discrepancy,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7D437039" w14:textId="77777777" w:rsidR="00BA43BB" w:rsidRDefault="00BA43B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lb.-in./rad. This value was determined through incremental adjustment until the predicted frequencies were within 10% of those determined experimentally. </w:t>
      </w:r>
    </w:p>
    <w:p w14:paraId="1F35367E" w14:textId="77777777" w:rsidR="00BA43BB" w:rsidRDefault="00BA43BB" w:rsidP="00DF2EDD">
      <w:r>
        <w:t>With the aforementioned adjustments completed, the natural frequency results of the FE model differed from the experimental results by no more than 2 percent as can be seen in the summary table below. The corresponding shapes may be found in the appendix.</w:t>
      </w:r>
    </w:p>
    <w:p w14:paraId="577835F2" w14:textId="77777777" w:rsidR="00BA43BB" w:rsidRDefault="00BA43BB" w:rsidP="00D0196D">
      <w:pPr>
        <w:pStyle w:val="Caption"/>
        <w:keepNext/>
      </w:pPr>
      <w:bookmarkStart w:id="278" w:name="_Toc570536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Comparison of Experimental and FE (LUSAS) Mode Shape Frequencies</w:t>
      </w:r>
      <w:bookmarkEnd w:id="278"/>
      <w:r>
        <w:t xml:space="preserve"> </w:t>
      </w:r>
    </w:p>
    <w:tbl>
      <w:tblPr>
        <w:tblStyle w:val="TableGrid"/>
        <w:tblW w:w="0" w:type="auto"/>
        <w:jc w:val="center"/>
        <w:tblLook w:val="04A0" w:firstRow="1" w:lastRow="0" w:firstColumn="1" w:lastColumn="0" w:noHBand="0" w:noVBand="1"/>
      </w:tblPr>
      <w:tblGrid>
        <w:gridCol w:w="1128"/>
        <w:gridCol w:w="716"/>
        <w:gridCol w:w="849"/>
        <w:gridCol w:w="873"/>
      </w:tblGrid>
      <w:tr w:rsidR="00BA43BB" w14:paraId="6127CFE3" w14:textId="77777777" w:rsidTr="00965A46">
        <w:trPr>
          <w:jc w:val="center"/>
        </w:trPr>
        <w:tc>
          <w:tcPr>
            <w:tcW w:w="1128" w:type="dxa"/>
            <w:vAlign w:val="center"/>
          </w:tcPr>
          <w:p w14:paraId="39BA6B44" w14:textId="77777777" w:rsidR="00BA43BB" w:rsidRDefault="00BA43BB" w:rsidP="00DF2EDD">
            <w:pPr>
              <w:pStyle w:val="squish"/>
              <w:jc w:val="center"/>
            </w:pPr>
          </w:p>
        </w:tc>
        <w:tc>
          <w:tcPr>
            <w:tcW w:w="716" w:type="dxa"/>
            <w:tcBorders>
              <w:right w:val="single" w:sz="12" w:space="0" w:color="auto"/>
            </w:tcBorders>
            <w:vAlign w:val="center"/>
          </w:tcPr>
          <w:p w14:paraId="3FB1EE30" w14:textId="77777777" w:rsidR="00BA43BB" w:rsidRDefault="00BA43BB"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280B8327" w14:textId="77777777" w:rsidR="00BA43BB" w:rsidRDefault="00BA43BB"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CB32F3B" w14:textId="77777777" w:rsidR="00BA43BB" w:rsidRDefault="00BA43BB" w:rsidP="00DF2EDD">
            <w:pPr>
              <w:pStyle w:val="squish"/>
              <w:jc w:val="center"/>
            </w:pPr>
            <w:r>
              <w:t>% diff</w:t>
            </w:r>
          </w:p>
        </w:tc>
      </w:tr>
      <w:tr w:rsidR="00BA43BB" w14:paraId="06CE9450" w14:textId="77777777" w:rsidTr="00965A46">
        <w:trPr>
          <w:jc w:val="center"/>
        </w:trPr>
        <w:tc>
          <w:tcPr>
            <w:tcW w:w="1128" w:type="dxa"/>
            <w:vAlign w:val="center"/>
          </w:tcPr>
          <w:p w14:paraId="4F5F0F0E" w14:textId="77777777" w:rsidR="00BA43BB" w:rsidRPr="00B85A21" w:rsidRDefault="00BA43BB" w:rsidP="00DF2EDD">
            <w:pPr>
              <w:pStyle w:val="squish"/>
              <w:jc w:val="center"/>
              <w:rPr>
                <w:b/>
              </w:rPr>
            </w:pPr>
            <w:r w:rsidRPr="00B85A21">
              <w:rPr>
                <w:b/>
              </w:rPr>
              <w:t>Mode 1</w:t>
            </w:r>
          </w:p>
        </w:tc>
        <w:tc>
          <w:tcPr>
            <w:tcW w:w="716" w:type="dxa"/>
            <w:tcBorders>
              <w:right w:val="single" w:sz="12" w:space="0" w:color="auto"/>
            </w:tcBorders>
            <w:vAlign w:val="center"/>
          </w:tcPr>
          <w:p w14:paraId="0CD172E4" w14:textId="77777777" w:rsidR="00BA43BB" w:rsidRDefault="00BA43BB"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5A315065" w14:textId="77777777" w:rsidR="00BA43BB" w:rsidRPr="00EE6895" w:rsidRDefault="00BA43BB"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30E61C0B" w14:textId="77777777" w:rsidR="00BA43BB" w:rsidRPr="006B55D9" w:rsidRDefault="00BA43BB" w:rsidP="00DF2EDD">
            <w:pPr>
              <w:pStyle w:val="squish"/>
              <w:jc w:val="center"/>
            </w:pPr>
            <w:r>
              <w:t>1.5%</w:t>
            </w:r>
          </w:p>
        </w:tc>
      </w:tr>
      <w:tr w:rsidR="00BA43BB" w14:paraId="44E82180" w14:textId="77777777" w:rsidTr="00965A46">
        <w:trPr>
          <w:jc w:val="center"/>
        </w:trPr>
        <w:tc>
          <w:tcPr>
            <w:tcW w:w="1128" w:type="dxa"/>
            <w:vAlign w:val="center"/>
          </w:tcPr>
          <w:p w14:paraId="3E1C6B06" w14:textId="77777777" w:rsidR="00BA43BB" w:rsidRPr="00B85A21" w:rsidRDefault="00BA43BB" w:rsidP="00DF2EDD">
            <w:pPr>
              <w:pStyle w:val="squish"/>
              <w:jc w:val="center"/>
            </w:pPr>
            <w:r w:rsidRPr="00B85A21">
              <w:t>Mode 2</w:t>
            </w:r>
          </w:p>
        </w:tc>
        <w:tc>
          <w:tcPr>
            <w:tcW w:w="716" w:type="dxa"/>
            <w:tcBorders>
              <w:right w:val="single" w:sz="12" w:space="0" w:color="auto"/>
            </w:tcBorders>
            <w:vAlign w:val="center"/>
          </w:tcPr>
          <w:p w14:paraId="6342943A" w14:textId="77777777" w:rsidR="00BA43BB" w:rsidRDefault="00BA43BB"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C3D671D" w14:textId="77777777" w:rsidR="00BA43BB" w:rsidRDefault="00BA43BB"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AA9888C" w14:textId="77777777" w:rsidR="00BA43BB" w:rsidRPr="006B55D9" w:rsidRDefault="00BA43BB" w:rsidP="00DF2EDD">
            <w:pPr>
              <w:pStyle w:val="squish"/>
              <w:jc w:val="center"/>
            </w:pPr>
            <w:r>
              <w:t>-</w:t>
            </w:r>
          </w:p>
        </w:tc>
      </w:tr>
      <w:tr w:rsidR="00BA43BB" w14:paraId="4098BBAF" w14:textId="77777777" w:rsidTr="00490C1D">
        <w:trPr>
          <w:jc w:val="center"/>
        </w:trPr>
        <w:tc>
          <w:tcPr>
            <w:tcW w:w="1128" w:type="dxa"/>
            <w:vAlign w:val="center"/>
          </w:tcPr>
          <w:p w14:paraId="1859FFA6" w14:textId="77777777" w:rsidR="00BA43BB" w:rsidRDefault="00BA43BB" w:rsidP="00EE6895">
            <w:pPr>
              <w:pStyle w:val="squish"/>
              <w:jc w:val="center"/>
            </w:pPr>
            <w:r>
              <w:t>Mode 3</w:t>
            </w:r>
          </w:p>
        </w:tc>
        <w:tc>
          <w:tcPr>
            <w:tcW w:w="716" w:type="dxa"/>
            <w:tcBorders>
              <w:right w:val="single" w:sz="12" w:space="0" w:color="auto"/>
            </w:tcBorders>
            <w:vAlign w:val="center"/>
          </w:tcPr>
          <w:p w14:paraId="4FB1361B" w14:textId="77777777" w:rsidR="00BA43BB" w:rsidRDefault="00BA43BB"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C75897E" w14:textId="77777777" w:rsidR="00BA43BB" w:rsidRDefault="00BA43BB"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24287EE4" w14:textId="77777777" w:rsidR="00BA43BB" w:rsidRPr="006B55D9" w:rsidRDefault="00BA43BB" w:rsidP="00EE6895">
            <w:pPr>
              <w:pStyle w:val="squish"/>
              <w:jc w:val="center"/>
            </w:pPr>
            <w:r>
              <w:t>1.4%</w:t>
            </w:r>
          </w:p>
        </w:tc>
      </w:tr>
      <w:tr w:rsidR="00BA43BB" w14:paraId="7AFAE419" w14:textId="77777777" w:rsidTr="00490C1D">
        <w:trPr>
          <w:jc w:val="center"/>
        </w:trPr>
        <w:tc>
          <w:tcPr>
            <w:tcW w:w="1128" w:type="dxa"/>
            <w:vAlign w:val="center"/>
          </w:tcPr>
          <w:p w14:paraId="3E64EDA9" w14:textId="77777777" w:rsidR="00BA43BB" w:rsidRPr="00122204" w:rsidRDefault="00BA43BB" w:rsidP="00EE6895">
            <w:pPr>
              <w:pStyle w:val="squish"/>
              <w:jc w:val="center"/>
              <w:rPr>
                <w:b/>
              </w:rPr>
            </w:pPr>
            <w:r w:rsidRPr="00122204">
              <w:rPr>
                <w:b/>
              </w:rPr>
              <w:t>Mode 4</w:t>
            </w:r>
          </w:p>
        </w:tc>
        <w:tc>
          <w:tcPr>
            <w:tcW w:w="716" w:type="dxa"/>
            <w:tcBorders>
              <w:right w:val="single" w:sz="12" w:space="0" w:color="auto"/>
            </w:tcBorders>
            <w:vAlign w:val="center"/>
          </w:tcPr>
          <w:p w14:paraId="40FE3201" w14:textId="77777777" w:rsidR="00BA43BB" w:rsidRDefault="00BA43BB"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2D12062" w14:textId="77777777" w:rsidR="00BA43BB" w:rsidRDefault="00BA43BB"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5BD44F81" w14:textId="77777777" w:rsidR="00BA43BB" w:rsidRPr="006B55D9" w:rsidRDefault="00BA43BB" w:rsidP="00EE6895">
            <w:pPr>
              <w:pStyle w:val="squish"/>
              <w:jc w:val="center"/>
            </w:pPr>
            <w:r>
              <w:t>2.0%</w:t>
            </w:r>
          </w:p>
        </w:tc>
      </w:tr>
      <w:tr w:rsidR="00BA43BB" w14:paraId="2518160F" w14:textId="77777777" w:rsidTr="00965A46">
        <w:trPr>
          <w:jc w:val="center"/>
        </w:trPr>
        <w:tc>
          <w:tcPr>
            <w:tcW w:w="1128" w:type="dxa"/>
            <w:vAlign w:val="center"/>
          </w:tcPr>
          <w:p w14:paraId="060D83EE" w14:textId="77777777" w:rsidR="00BA43BB" w:rsidRDefault="00BA43BB" w:rsidP="00DF2EDD">
            <w:pPr>
              <w:pStyle w:val="squish"/>
              <w:jc w:val="center"/>
            </w:pPr>
            <w:r>
              <w:t>Mode 5</w:t>
            </w:r>
          </w:p>
        </w:tc>
        <w:tc>
          <w:tcPr>
            <w:tcW w:w="716" w:type="dxa"/>
            <w:tcBorders>
              <w:right w:val="single" w:sz="12" w:space="0" w:color="auto"/>
            </w:tcBorders>
            <w:vAlign w:val="center"/>
          </w:tcPr>
          <w:p w14:paraId="4F8AE3DA" w14:textId="77777777" w:rsidR="00BA43BB" w:rsidRDefault="00BA43BB"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1E540A59" w14:textId="77777777" w:rsidR="00BA43BB" w:rsidRDefault="00BA43BB"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91DBE3E" w14:textId="77777777" w:rsidR="00BA43BB" w:rsidRPr="006B55D9" w:rsidRDefault="00BA43BB" w:rsidP="00DF2EDD">
            <w:pPr>
              <w:pStyle w:val="squish"/>
              <w:jc w:val="center"/>
            </w:pPr>
            <w:r>
              <w:t>-</w:t>
            </w:r>
          </w:p>
        </w:tc>
      </w:tr>
      <w:tr w:rsidR="00BA43BB" w14:paraId="37CF8554" w14:textId="77777777" w:rsidTr="00490C1D">
        <w:trPr>
          <w:jc w:val="center"/>
        </w:trPr>
        <w:tc>
          <w:tcPr>
            <w:tcW w:w="1128" w:type="dxa"/>
            <w:vAlign w:val="center"/>
          </w:tcPr>
          <w:p w14:paraId="28130682" w14:textId="77777777" w:rsidR="00BA43BB" w:rsidRDefault="00BA43BB" w:rsidP="00EE6895">
            <w:pPr>
              <w:pStyle w:val="squish"/>
              <w:jc w:val="center"/>
            </w:pPr>
            <w:r>
              <w:t>Mode 6</w:t>
            </w:r>
          </w:p>
        </w:tc>
        <w:tc>
          <w:tcPr>
            <w:tcW w:w="716" w:type="dxa"/>
            <w:tcBorders>
              <w:right w:val="single" w:sz="12" w:space="0" w:color="auto"/>
            </w:tcBorders>
            <w:vAlign w:val="center"/>
          </w:tcPr>
          <w:p w14:paraId="7CED6085" w14:textId="77777777" w:rsidR="00BA43BB" w:rsidRDefault="00BA43BB"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399CD078" w14:textId="77777777" w:rsidR="00BA43BB" w:rsidRDefault="00BA43BB"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4FF652B3" w14:textId="77777777" w:rsidR="00BA43BB" w:rsidRPr="006B55D9" w:rsidRDefault="00BA43BB" w:rsidP="00EE6895">
            <w:pPr>
              <w:pStyle w:val="squish"/>
              <w:jc w:val="center"/>
            </w:pPr>
            <w:r>
              <w:t>1.6%</w:t>
            </w:r>
          </w:p>
        </w:tc>
      </w:tr>
      <w:tr w:rsidR="00BA43BB" w14:paraId="21B75958" w14:textId="77777777" w:rsidTr="00490C1D">
        <w:trPr>
          <w:jc w:val="center"/>
        </w:trPr>
        <w:tc>
          <w:tcPr>
            <w:tcW w:w="1128" w:type="dxa"/>
            <w:vAlign w:val="center"/>
          </w:tcPr>
          <w:p w14:paraId="2F3ABB5D" w14:textId="77777777" w:rsidR="00BA43BB" w:rsidRPr="00122204" w:rsidRDefault="00BA43BB" w:rsidP="00EE6895">
            <w:pPr>
              <w:pStyle w:val="squish"/>
              <w:jc w:val="center"/>
              <w:rPr>
                <w:b/>
              </w:rPr>
            </w:pPr>
            <w:r w:rsidRPr="00122204">
              <w:rPr>
                <w:b/>
              </w:rPr>
              <w:t>Mode 7</w:t>
            </w:r>
          </w:p>
        </w:tc>
        <w:tc>
          <w:tcPr>
            <w:tcW w:w="716" w:type="dxa"/>
            <w:tcBorders>
              <w:right w:val="single" w:sz="12" w:space="0" w:color="auto"/>
            </w:tcBorders>
            <w:vAlign w:val="center"/>
          </w:tcPr>
          <w:p w14:paraId="7B329C13" w14:textId="77777777" w:rsidR="00BA43BB" w:rsidRDefault="00BA43BB"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5F9A7512" w14:textId="77777777" w:rsidR="00BA43BB" w:rsidRDefault="00BA43BB"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438A0A3B" w14:textId="77777777" w:rsidR="00BA43BB" w:rsidRPr="006B55D9" w:rsidRDefault="00BA43BB" w:rsidP="00EE6895">
            <w:pPr>
              <w:pStyle w:val="squish"/>
              <w:jc w:val="center"/>
            </w:pPr>
            <w:r>
              <w:t>0.4%</w:t>
            </w:r>
          </w:p>
        </w:tc>
      </w:tr>
      <w:tr w:rsidR="00BA43BB" w14:paraId="7D2AA03A" w14:textId="77777777" w:rsidTr="00965A46">
        <w:trPr>
          <w:jc w:val="center"/>
        </w:trPr>
        <w:tc>
          <w:tcPr>
            <w:tcW w:w="1128" w:type="dxa"/>
            <w:vAlign w:val="center"/>
          </w:tcPr>
          <w:p w14:paraId="11EB4BA1" w14:textId="77777777" w:rsidR="00BA43BB" w:rsidRDefault="00BA43BB" w:rsidP="00DF2EDD">
            <w:pPr>
              <w:pStyle w:val="squish"/>
              <w:jc w:val="center"/>
            </w:pPr>
            <w:r>
              <w:t>Mode 8</w:t>
            </w:r>
          </w:p>
        </w:tc>
        <w:tc>
          <w:tcPr>
            <w:tcW w:w="716" w:type="dxa"/>
            <w:tcBorders>
              <w:right w:val="single" w:sz="12" w:space="0" w:color="auto"/>
            </w:tcBorders>
            <w:vAlign w:val="center"/>
          </w:tcPr>
          <w:p w14:paraId="0AC11DFB" w14:textId="77777777" w:rsidR="00BA43BB" w:rsidRDefault="00BA43BB"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2DA7EC65" w14:textId="77777777" w:rsidR="00BA43BB" w:rsidRDefault="00BA43BB"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E2499BD" w14:textId="77777777" w:rsidR="00BA43BB" w:rsidRPr="006B55D9" w:rsidRDefault="00BA43BB" w:rsidP="00DF2EDD">
            <w:pPr>
              <w:pStyle w:val="squish"/>
              <w:jc w:val="center"/>
            </w:pPr>
            <w:r>
              <w:t>-</w:t>
            </w:r>
          </w:p>
        </w:tc>
      </w:tr>
      <w:tr w:rsidR="00BA43BB" w14:paraId="1E47AE87" w14:textId="77777777" w:rsidTr="00965A46">
        <w:trPr>
          <w:jc w:val="center"/>
        </w:trPr>
        <w:tc>
          <w:tcPr>
            <w:tcW w:w="1128" w:type="dxa"/>
            <w:vAlign w:val="center"/>
          </w:tcPr>
          <w:p w14:paraId="6751D697" w14:textId="77777777" w:rsidR="00BA43BB" w:rsidRPr="00122204" w:rsidRDefault="00BA43BB" w:rsidP="00DF2EDD">
            <w:pPr>
              <w:pStyle w:val="squish"/>
              <w:jc w:val="center"/>
              <w:rPr>
                <w:b/>
              </w:rPr>
            </w:pPr>
            <w:r w:rsidRPr="00122204">
              <w:rPr>
                <w:b/>
              </w:rPr>
              <w:t>Mode 9</w:t>
            </w:r>
          </w:p>
        </w:tc>
        <w:tc>
          <w:tcPr>
            <w:tcW w:w="716" w:type="dxa"/>
            <w:tcBorders>
              <w:right w:val="single" w:sz="12" w:space="0" w:color="auto"/>
            </w:tcBorders>
            <w:vAlign w:val="center"/>
          </w:tcPr>
          <w:p w14:paraId="49A25312" w14:textId="77777777" w:rsidR="00BA43BB" w:rsidRDefault="00BA43BB"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7359A8CF" w14:textId="77777777" w:rsidR="00BA43BB" w:rsidRPr="00EE6895" w:rsidRDefault="00BA43BB"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51AE1425" w14:textId="77777777" w:rsidR="00BA43BB" w:rsidRPr="006B55D9" w:rsidRDefault="00BA43BB" w:rsidP="00DF2EDD">
            <w:pPr>
              <w:pStyle w:val="squish"/>
              <w:jc w:val="center"/>
            </w:pPr>
            <w:r>
              <w:t>1.9%</w:t>
            </w:r>
          </w:p>
        </w:tc>
      </w:tr>
      <w:tr w:rsidR="00BA43BB" w14:paraId="28EAD81D" w14:textId="77777777" w:rsidTr="00965A46">
        <w:trPr>
          <w:jc w:val="center"/>
        </w:trPr>
        <w:tc>
          <w:tcPr>
            <w:tcW w:w="1128" w:type="dxa"/>
            <w:vAlign w:val="center"/>
          </w:tcPr>
          <w:p w14:paraId="3EFF37C7" w14:textId="77777777" w:rsidR="00BA43BB" w:rsidRDefault="00BA43BB" w:rsidP="00DF2EDD">
            <w:pPr>
              <w:pStyle w:val="squish"/>
              <w:jc w:val="center"/>
            </w:pPr>
            <w:r>
              <w:t>Mode 10</w:t>
            </w:r>
          </w:p>
        </w:tc>
        <w:tc>
          <w:tcPr>
            <w:tcW w:w="716" w:type="dxa"/>
            <w:tcBorders>
              <w:right w:val="single" w:sz="12" w:space="0" w:color="auto"/>
            </w:tcBorders>
            <w:vAlign w:val="center"/>
          </w:tcPr>
          <w:p w14:paraId="600B92C0" w14:textId="77777777" w:rsidR="00BA43BB" w:rsidRDefault="00BA43BB"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709B833" w14:textId="77777777" w:rsidR="00BA43BB" w:rsidRDefault="00BA43BB"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0AEC5E50" w14:textId="77777777" w:rsidR="00BA43BB" w:rsidRPr="006B55D9" w:rsidRDefault="00BA43BB" w:rsidP="00DF2EDD">
            <w:pPr>
              <w:pStyle w:val="squish"/>
              <w:jc w:val="center"/>
            </w:pPr>
            <w:r>
              <w:t>-</w:t>
            </w:r>
          </w:p>
        </w:tc>
      </w:tr>
      <w:tr w:rsidR="00BA43BB" w14:paraId="008167CD" w14:textId="77777777" w:rsidTr="00965A46">
        <w:trPr>
          <w:jc w:val="center"/>
        </w:trPr>
        <w:tc>
          <w:tcPr>
            <w:tcW w:w="1128" w:type="dxa"/>
            <w:vAlign w:val="center"/>
          </w:tcPr>
          <w:p w14:paraId="54719B16" w14:textId="77777777" w:rsidR="00BA43BB" w:rsidRDefault="00BA43BB" w:rsidP="00DF2EDD">
            <w:pPr>
              <w:pStyle w:val="squish"/>
              <w:jc w:val="center"/>
            </w:pPr>
            <w:r>
              <w:t>Mode 11</w:t>
            </w:r>
          </w:p>
        </w:tc>
        <w:tc>
          <w:tcPr>
            <w:tcW w:w="716" w:type="dxa"/>
            <w:tcBorders>
              <w:right w:val="single" w:sz="12" w:space="0" w:color="auto"/>
            </w:tcBorders>
            <w:vAlign w:val="center"/>
          </w:tcPr>
          <w:p w14:paraId="255790EE" w14:textId="77777777" w:rsidR="00BA43BB" w:rsidRDefault="00BA43BB"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B5FD08E" w14:textId="77777777" w:rsidR="00BA43BB" w:rsidRDefault="00BA43BB"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5D0A61D" w14:textId="77777777" w:rsidR="00BA43BB" w:rsidRPr="006B55D9" w:rsidRDefault="00BA43BB" w:rsidP="00DF2EDD">
            <w:pPr>
              <w:pStyle w:val="squish"/>
              <w:jc w:val="center"/>
            </w:pPr>
            <w:r>
              <w:t>-</w:t>
            </w:r>
          </w:p>
        </w:tc>
      </w:tr>
      <w:tr w:rsidR="00BA43BB" w14:paraId="1262B19F" w14:textId="77777777" w:rsidTr="00490C1D">
        <w:trPr>
          <w:jc w:val="center"/>
        </w:trPr>
        <w:tc>
          <w:tcPr>
            <w:tcW w:w="1128" w:type="dxa"/>
            <w:vAlign w:val="center"/>
          </w:tcPr>
          <w:p w14:paraId="7F77DEF6" w14:textId="77777777" w:rsidR="00BA43BB" w:rsidRPr="00652B2A" w:rsidRDefault="00BA43BB" w:rsidP="00EE6895">
            <w:pPr>
              <w:pStyle w:val="squish"/>
              <w:jc w:val="center"/>
              <w:rPr>
                <w:b/>
              </w:rPr>
            </w:pPr>
            <w:r w:rsidRPr="00652B2A">
              <w:rPr>
                <w:b/>
              </w:rPr>
              <w:t>Mode 12</w:t>
            </w:r>
          </w:p>
        </w:tc>
        <w:tc>
          <w:tcPr>
            <w:tcW w:w="716" w:type="dxa"/>
            <w:tcBorders>
              <w:right w:val="single" w:sz="12" w:space="0" w:color="auto"/>
            </w:tcBorders>
            <w:vAlign w:val="center"/>
          </w:tcPr>
          <w:p w14:paraId="34B18C1D" w14:textId="77777777" w:rsidR="00BA43BB" w:rsidRDefault="00BA43BB"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1A590696" w14:textId="77777777" w:rsidR="00BA43BB" w:rsidRDefault="00BA43BB"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645E57FF" w14:textId="77777777" w:rsidR="00BA43BB" w:rsidRPr="006B55D9" w:rsidRDefault="00BA43BB" w:rsidP="00EE6895">
            <w:pPr>
              <w:pStyle w:val="squish"/>
              <w:jc w:val="center"/>
            </w:pPr>
            <w:r>
              <w:t>2.0%</w:t>
            </w:r>
          </w:p>
        </w:tc>
      </w:tr>
      <w:tr w:rsidR="00BA43BB" w14:paraId="7E96252A" w14:textId="77777777" w:rsidTr="00490C1D">
        <w:trPr>
          <w:jc w:val="center"/>
        </w:trPr>
        <w:tc>
          <w:tcPr>
            <w:tcW w:w="1128" w:type="dxa"/>
            <w:vAlign w:val="center"/>
          </w:tcPr>
          <w:p w14:paraId="6F44EE63" w14:textId="77777777" w:rsidR="00BA43BB" w:rsidRPr="00652B2A" w:rsidRDefault="00BA43BB" w:rsidP="00EE6895">
            <w:pPr>
              <w:pStyle w:val="squish"/>
              <w:jc w:val="center"/>
              <w:rPr>
                <w:b/>
              </w:rPr>
            </w:pPr>
            <w:r w:rsidRPr="00652B2A">
              <w:rPr>
                <w:b/>
              </w:rPr>
              <w:t>Mode 13</w:t>
            </w:r>
          </w:p>
        </w:tc>
        <w:tc>
          <w:tcPr>
            <w:tcW w:w="716" w:type="dxa"/>
            <w:tcBorders>
              <w:right w:val="single" w:sz="12" w:space="0" w:color="auto"/>
            </w:tcBorders>
            <w:vAlign w:val="center"/>
          </w:tcPr>
          <w:p w14:paraId="427A2CB3" w14:textId="77777777" w:rsidR="00BA43BB" w:rsidRDefault="00BA43BB"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641195AF" w14:textId="77777777" w:rsidR="00BA43BB" w:rsidRDefault="00BA43BB"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11A83F6E" w14:textId="77777777" w:rsidR="00BA43BB" w:rsidRDefault="00BA43BB" w:rsidP="00EE6895">
            <w:pPr>
              <w:pStyle w:val="squish"/>
              <w:jc w:val="center"/>
            </w:pPr>
            <w:r>
              <w:t>2.0%</w:t>
            </w:r>
          </w:p>
        </w:tc>
      </w:tr>
    </w:tbl>
    <w:p w14:paraId="611CC407" w14:textId="77777777" w:rsidR="00BA43BB" w:rsidRDefault="00BA43BB" w:rsidP="00DF2EDD">
      <w:pPr>
        <w:pStyle w:val="Heading3"/>
      </w:pPr>
      <w:r>
        <w:t>Full Model</w:t>
      </w:r>
    </w:p>
    <w:p w14:paraId="27991F7B" w14:textId="77777777" w:rsidR="00BA43BB" w:rsidRDefault="00BA43B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38596A7B" w14:textId="77777777" w:rsidR="00BA43BB" w:rsidRDefault="00BA43BB" w:rsidP="00DF2EDD">
      <w:pPr>
        <w:keepNext/>
      </w:pPr>
      <w:r>
        <w:rPr>
          <w:noProof/>
        </w:rPr>
        <w:drawing>
          <wp:inline distT="0" distB="0" distL="0" distR="0" wp14:anchorId="0F73B926" wp14:editId="6592B148">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5956BE62" w14:textId="77777777" w:rsidR="00BA43BB" w:rsidRDefault="00BA43BB" w:rsidP="00EB1718">
      <w:pPr>
        <w:pStyle w:val="Caption"/>
      </w:pPr>
      <w:bookmarkStart w:id="279" w:name="_Toc5375520"/>
      <w:bookmarkStart w:id="280" w:name="_Toc5705502"/>
      <w:r w:rsidRPr="004A1CEF">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rsidRPr="004A1CEF">
        <w:t>: Connectivity at discontinuous joints</w:t>
      </w:r>
      <w:bookmarkEnd w:id="279"/>
      <w:bookmarkEnd w:id="280"/>
    </w:p>
    <w:p w14:paraId="6FD29D4D" w14:textId="77777777" w:rsidR="00BA43BB" w:rsidRDefault="00BA43BB" w:rsidP="00DF2EDD">
      <w:pPr>
        <w:pStyle w:val="Heading3"/>
      </w:pPr>
      <w:r>
        <w:t>Vehicle Modeling</w:t>
      </w:r>
    </w:p>
    <w:p w14:paraId="7DE97BCB" w14:textId="77777777" w:rsidR="00BA43BB" w:rsidRDefault="00BA43BB" w:rsidP="00DF2EDD">
      <w:r>
        <w:t xml:space="preserve">The vehicle model was developed from the experimental data. A model form of minimal complexity was initially chosen consisting of a single sprung mass. </w:t>
      </w:r>
      <w:bookmarkStart w:id="281" w:name="_Hlk5028554"/>
      <w:r>
        <w:t>The reduction of the truck to a SDOF system collapses the spatial distribution of wheel loads to a single point load</w:t>
      </w:r>
      <w:bookmarkEnd w:id="281"/>
      <w:r>
        <w:t>.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013F1F73" w14:textId="77777777" w:rsidR="00BA43BB" w:rsidRDefault="00BA43BB" w:rsidP="00DF2EDD">
      <w:r>
        <w:t>The mass of the truck (</w:t>
      </w:r>
      <w:r w:rsidRPr="00877A42">
        <w:rPr>
          <w:i/>
        </w:rPr>
        <w:t>m</w:t>
      </w:r>
      <w:r w:rsidRPr="00877A42">
        <w:rPr>
          <w:i/>
          <w:vertAlign w:val="subscript"/>
        </w:rPr>
        <w:t>s</w:t>
      </w:r>
      <w:r>
        <w:t>) was assigned based on the total measured weight of the test truck. The acceleration data of the truck was processed using spectral analysis methods and the suspected frequency of the first mode of vibration was identified as detailed in the previous section.  Using the relationship for the frequency (</w:t>
      </w:r>
      <w:r w:rsidRPr="00877A42">
        <w:rPr>
          <w:i/>
        </w:rPr>
        <w:t>f</w:t>
      </w:r>
      <w:r>
        <w:t>) of a single degree-of-freedom system, the stiffness of the suspension (</w:t>
      </w:r>
      <w:r w:rsidRPr="00877A42">
        <w:rPr>
          <w:i/>
        </w:rPr>
        <w:t>k</w:t>
      </w:r>
      <w:r w:rsidRPr="00877A42">
        <w:rPr>
          <w:i/>
          <w:vertAlign w:val="subscript"/>
        </w:rPr>
        <w:t>s</w:t>
      </w:r>
      <w:r>
        <w:t xml:space="preserve">) was estimat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77E8DBF0" w14:textId="77777777" w:rsidTr="00BD6DB7">
        <w:tc>
          <w:tcPr>
            <w:tcW w:w="7776" w:type="dxa"/>
          </w:tcPr>
          <w:p w14:paraId="6DA62643" w14:textId="77777777" w:rsidR="00BA43BB" w:rsidRDefault="00BA43BB"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1A16CDFB" w14:textId="77777777" w:rsidR="00BA43BB" w:rsidRDefault="00BA43BB" w:rsidP="00DF2EDD">
            <w:pPr>
              <w:pStyle w:val="EquationCaptions"/>
            </w:pPr>
            <w:bookmarkStart w:id="282" w:name="_Toc4757838"/>
            <w:r>
              <w:t>(</w:t>
            </w:r>
            <w:r>
              <w:rPr>
                <w:noProof/>
              </w:rPr>
              <w:fldChar w:fldCharType="begin"/>
            </w:r>
            <w:r>
              <w:rPr>
                <w:noProof/>
              </w:rPr>
              <w:instrText xml:space="preserve"> SEQ Equation \* ARABIC \s 1 </w:instrText>
            </w:r>
            <w:r>
              <w:rPr>
                <w:noProof/>
              </w:rPr>
              <w:fldChar w:fldCharType="separate"/>
            </w:r>
            <w:r>
              <w:rPr>
                <w:noProof/>
              </w:rPr>
              <w:t>9</w:t>
            </w:r>
            <w:r>
              <w:rPr>
                <w:noProof/>
              </w:rPr>
              <w:fldChar w:fldCharType="end"/>
            </w:r>
            <w:r>
              <w:t>)</w:t>
            </w:r>
            <w:bookmarkEnd w:id="282"/>
          </w:p>
        </w:tc>
      </w:tr>
    </w:tbl>
    <w:p w14:paraId="3B4A8A83" w14:textId="77777777" w:rsidR="00BA43BB" w:rsidRDefault="00BA43BB" w:rsidP="00DF2EDD">
      <w:r>
        <w:t xml:space="preserve">According the PSD estimate of </w:t>
      </w:r>
      <w:r w:rsidRPr="006B2462">
        <w:t>truck acceleration records</w:t>
      </w:r>
      <w:r>
        <w:t xml:space="preserve"> (</w:t>
      </w:r>
      <w:r>
        <w:fldChar w:fldCharType="begin"/>
      </w:r>
      <w:r>
        <w:instrText xml:space="preserve"> REF _Ref5620353 \h </w:instrText>
      </w:r>
      <w:r>
        <w:fldChar w:fldCharType="separate"/>
      </w:r>
      <w:r>
        <w:t xml:space="preserve">Figure </w:t>
      </w:r>
      <w:r>
        <w:rPr>
          <w:noProof/>
        </w:rPr>
        <w:t>1.5.15</w:t>
      </w:r>
      <w:r>
        <w:fldChar w:fldCharType="end"/>
      </w:r>
      <w:r>
        <w:t>), the</w:t>
      </w:r>
      <w:r w:rsidRPr="006B2462">
        <w:t xml:space="preserve"> first mode of vibration </w:t>
      </w:r>
      <w:r>
        <w:t>occurs near</w:t>
      </w:r>
      <w:r w:rsidRPr="006B2462">
        <w:t xml:space="preserve"> 2.</w:t>
      </w:r>
      <w:r>
        <w:t>7</w:t>
      </w:r>
      <w:r w:rsidRPr="006B2462">
        <w:t xml:space="preserve"> Hz</w:t>
      </w:r>
      <w:r>
        <w:t xml:space="preserve">. Assuming, 45 kips of the truck weight are carried by the suspension, the suspension stiffness is computed to be 36 kip/in. </w:t>
      </w:r>
    </w:p>
    <w:p w14:paraId="35B0950A" w14:textId="77777777" w:rsidR="00BA43BB" w:rsidRDefault="00BA43BB" w:rsidP="00DF2EDD">
      <w:r>
        <w:t>The damping coefficient (</w:t>
      </w:r>
      <w:r w:rsidRPr="004A1CEF">
        <w:rPr>
          <w:i/>
        </w:rPr>
        <w:t>c</w:t>
      </w:r>
      <w:r w:rsidRPr="004A1CEF">
        <w:rPr>
          <w:i/>
          <w:vertAlign w:val="subscript"/>
        </w:rPr>
        <w:t>s</w:t>
      </w:r>
      <w:r>
        <w:t>) was an uncertain parameter as it could not be reliable determined from the gathered experimental data. Furthermore, damping values vary widely for different vehicles and suspension types. This parameter would be examined as a variable during the model validation phase. A reasonable initial value was assigned to achieve 10% of critical damping. The coefficient value was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55E5280A" w14:textId="77777777" w:rsidTr="003677FC">
        <w:tc>
          <w:tcPr>
            <w:tcW w:w="7776" w:type="dxa"/>
          </w:tcPr>
          <w:p w14:paraId="5252651E" w14:textId="77777777" w:rsidR="00BA43BB" w:rsidRDefault="00BA43BB"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3DFE0A7D" w14:textId="77777777" w:rsidR="00BA43BB" w:rsidRPr="00BD6DB7" w:rsidRDefault="00BA43BB" w:rsidP="00DF2EDD">
            <w:pPr>
              <w:pStyle w:val="EquationCaptions"/>
            </w:pPr>
            <w:bookmarkStart w:id="283" w:name="_Toc4757839"/>
            <w:r w:rsidRPr="00BD6DB7">
              <w:t>(</w:t>
            </w:r>
            <w:r>
              <w:rPr>
                <w:noProof/>
              </w:rPr>
              <w:fldChar w:fldCharType="begin"/>
            </w:r>
            <w:r>
              <w:rPr>
                <w:noProof/>
              </w:rPr>
              <w:instrText xml:space="preserve"> SEQ Equation \* ARABIC \s 1 </w:instrText>
            </w:r>
            <w:r>
              <w:rPr>
                <w:noProof/>
              </w:rPr>
              <w:fldChar w:fldCharType="separate"/>
            </w:r>
            <w:r>
              <w:rPr>
                <w:noProof/>
              </w:rPr>
              <w:t>10</w:t>
            </w:r>
            <w:r>
              <w:rPr>
                <w:noProof/>
              </w:rPr>
              <w:fldChar w:fldCharType="end"/>
            </w:r>
            <w:r w:rsidRPr="00BD6DB7">
              <w:t>)</w:t>
            </w:r>
            <w:bookmarkEnd w:id="283"/>
          </w:p>
        </w:tc>
      </w:tr>
    </w:tbl>
    <w:p w14:paraId="533DDE2D" w14:textId="77777777" w:rsidR="00BA43BB" w:rsidRDefault="00BA43BB" w:rsidP="00DF2EDD">
      <w:r>
        <w:t>The initial vehicle model parameter values are summarized in the following table.</w:t>
      </w:r>
    </w:p>
    <w:p w14:paraId="07813653" w14:textId="77777777" w:rsidR="00BA43BB" w:rsidRDefault="00BA43BB" w:rsidP="00D0196D">
      <w:pPr>
        <w:pStyle w:val="Caption"/>
        <w:keepNext/>
      </w:pPr>
      <w:bookmarkStart w:id="284" w:name="_Toc570536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Parameter Values for Initial Vehicle Model</w:t>
      </w:r>
      <w:bookmarkEnd w:id="284"/>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BA43BB" w14:paraId="69A86C49" w14:textId="77777777" w:rsidTr="00877A42">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A43BB" w14:paraId="66E52524" w14:textId="77777777" w:rsidTr="00BD6DB7">
              <w:tc>
                <w:tcPr>
                  <w:tcW w:w="617" w:type="dxa"/>
                  <w:vAlign w:val="bottom"/>
                </w:tcPr>
                <w:p w14:paraId="030DB6B1" w14:textId="77777777" w:rsidR="00BA43BB" w:rsidRDefault="00BA43BB" w:rsidP="00DF2EDD">
                  <w:pPr>
                    <w:pStyle w:val="squish"/>
                    <w:jc w:val="center"/>
                  </w:pPr>
                </w:p>
              </w:tc>
              <w:tc>
                <w:tcPr>
                  <w:tcW w:w="1224" w:type="dxa"/>
                  <w:vAlign w:val="bottom"/>
                </w:tcPr>
                <w:p w14:paraId="4026620B" w14:textId="77777777" w:rsidR="00BA43BB" w:rsidRDefault="00BA43BB" w:rsidP="00DF2EDD">
                  <w:pPr>
                    <w:pStyle w:val="squish"/>
                    <w:jc w:val="center"/>
                  </w:pPr>
                  <w:r>
                    <w:t>Value</w:t>
                  </w:r>
                </w:p>
              </w:tc>
              <w:tc>
                <w:tcPr>
                  <w:tcW w:w="968" w:type="dxa"/>
                  <w:vAlign w:val="bottom"/>
                </w:tcPr>
                <w:p w14:paraId="1B8C0D41" w14:textId="77777777" w:rsidR="00BA43BB" w:rsidRDefault="00BA43BB" w:rsidP="00DF2EDD">
                  <w:pPr>
                    <w:pStyle w:val="squish"/>
                    <w:jc w:val="center"/>
                  </w:pPr>
                  <w:r>
                    <w:t>Units</w:t>
                  </w:r>
                </w:p>
              </w:tc>
            </w:tr>
            <w:tr w:rsidR="00BA43BB" w14:paraId="164645FF" w14:textId="77777777" w:rsidTr="00BD6DB7">
              <w:tc>
                <w:tcPr>
                  <w:tcW w:w="617" w:type="dxa"/>
                </w:tcPr>
                <w:p w14:paraId="7FCECE8F" w14:textId="77777777" w:rsidR="00BA43BB" w:rsidRDefault="00BA43BB" w:rsidP="00DF2EDD">
                  <w:pPr>
                    <w:pStyle w:val="squish"/>
                    <w:jc w:val="center"/>
                  </w:pPr>
                  <w:r>
                    <w:t>ks</w:t>
                  </w:r>
                </w:p>
              </w:tc>
              <w:tc>
                <w:tcPr>
                  <w:tcW w:w="1224" w:type="dxa"/>
                </w:tcPr>
                <w:p w14:paraId="3BD74726" w14:textId="77777777" w:rsidR="00BA43BB" w:rsidRDefault="00BA43BB" w:rsidP="00DF2EDD">
                  <w:pPr>
                    <w:pStyle w:val="squish"/>
                    <w:jc w:val="center"/>
                  </w:pPr>
                  <w:r>
                    <w:t>36000</w:t>
                  </w:r>
                </w:p>
              </w:tc>
              <w:tc>
                <w:tcPr>
                  <w:tcW w:w="968" w:type="dxa"/>
                </w:tcPr>
                <w:p w14:paraId="4CD158BE" w14:textId="77777777" w:rsidR="00BA43BB" w:rsidRDefault="00BA43BB" w:rsidP="00DF2EDD">
                  <w:pPr>
                    <w:pStyle w:val="squish"/>
                    <w:jc w:val="center"/>
                  </w:pPr>
                  <w:r>
                    <w:t>lb/in</w:t>
                  </w:r>
                </w:p>
              </w:tc>
            </w:tr>
            <w:tr w:rsidR="00BA43BB" w14:paraId="6B1FA923" w14:textId="77777777" w:rsidTr="00BD6DB7">
              <w:tc>
                <w:tcPr>
                  <w:tcW w:w="617" w:type="dxa"/>
                </w:tcPr>
                <w:p w14:paraId="20F7FA5E" w14:textId="77777777" w:rsidR="00BA43BB" w:rsidRDefault="00BA43BB" w:rsidP="00DF2EDD">
                  <w:pPr>
                    <w:pStyle w:val="squish"/>
                    <w:jc w:val="center"/>
                  </w:pPr>
                  <w:r>
                    <w:t>cs</w:t>
                  </w:r>
                </w:p>
              </w:tc>
              <w:tc>
                <w:tcPr>
                  <w:tcW w:w="1224" w:type="dxa"/>
                </w:tcPr>
                <w:p w14:paraId="644C9A80" w14:textId="77777777" w:rsidR="00BA43BB" w:rsidRDefault="00BA43BB" w:rsidP="00DF2EDD">
                  <w:pPr>
                    <w:pStyle w:val="squish"/>
                    <w:jc w:val="center"/>
                  </w:pPr>
                  <w:r>
                    <w:t>410 (10%)</w:t>
                  </w:r>
                </w:p>
              </w:tc>
              <w:tc>
                <w:tcPr>
                  <w:tcW w:w="968" w:type="dxa"/>
                </w:tcPr>
                <w:p w14:paraId="69CFFCBC" w14:textId="77777777" w:rsidR="00BA43BB" w:rsidRDefault="00BA43BB" w:rsidP="00DF2EDD">
                  <w:pPr>
                    <w:pStyle w:val="squish"/>
                    <w:jc w:val="center"/>
                  </w:pPr>
                  <w:r>
                    <w:t>lb-s/in</w:t>
                  </w:r>
                </w:p>
              </w:tc>
            </w:tr>
            <w:tr w:rsidR="00BA43BB" w14:paraId="47EF6272" w14:textId="77777777" w:rsidTr="00BD6DB7">
              <w:tc>
                <w:tcPr>
                  <w:tcW w:w="617" w:type="dxa"/>
                </w:tcPr>
                <w:p w14:paraId="38A892AF" w14:textId="77777777" w:rsidR="00BA43BB" w:rsidRDefault="00BA43BB" w:rsidP="00DF2EDD">
                  <w:pPr>
                    <w:pStyle w:val="squish"/>
                    <w:jc w:val="center"/>
                  </w:pPr>
                  <w:r>
                    <w:t>ms</w:t>
                  </w:r>
                </w:p>
              </w:tc>
              <w:tc>
                <w:tcPr>
                  <w:tcW w:w="1224" w:type="dxa"/>
                </w:tcPr>
                <w:p w14:paraId="36101DDD" w14:textId="77777777" w:rsidR="00BA43BB" w:rsidRDefault="00BA43BB" w:rsidP="00DF2EDD">
                  <w:pPr>
                    <w:pStyle w:val="squish"/>
                    <w:jc w:val="center"/>
                  </w:pPr>
                  <w:r>
                    <w:t>116.55</w:t>
                  </w:r>
                </w:p>
              </w:tc>
              <w:tc>
                <w:tcPr>
                  <w:tcW w:w="968" w:type="dxa"/>
                </w:tcPr>
                <w:p w14:paraId="23567C68" w14:textId="77777777" w:rsidR="00BA43BB" w:rsidRDefault="00BA43BB" w:rsidP="00DF2EDD">
                  <w:pPr>
                    <w:pStyle w:val="squish"/>
                    <w:jc w:val="center"/>
                  </w:pPr>
                  <w:r>
                    <w:t>lb-s</w:t>
                  </w:r>
                  <w:r w:rsidRPr="0098365C">
                    <w:rPr>
                      <w:vertAlign w:val="superscript"/>
                    </w:rPr>
                    <w:t>2</w:t>
                  </w:r>
                  <w:r>
                    <w:t>/in</w:t>
                  </w:r>
                </w:p>
              </w:tc>
            </w:tr>
            <w:tr w:rsidR="00BA43BB" w14:paraId="2DDA8886" w14:textId="77777777" w:rsidTr="00BD6DB7">
              <w:tc>
                <w:tcPr>
                  <w:tcW w:w="617" w:type="dxa"/>
                </w:tcPr>
                <w:p w14:paraId="45A07FE3" w14:textId="77777777" w:rsidR="00BA43BB" w:rsidRDefault="00BA43BB" w:rsidP="00DF2EDD">
                  <w:pPr>
                    <w:pStyle w:val="squish"/>
                    <w:jc w:val="center"/>
                  </w:pPr>
                  <w:r>
                    <w:t>mu</w:t>
                  </w:r>
                </w:p>
              </w:tc>
              <w:tc>
                <w:tcPr>
                  <w:tcW w:w="1224" w:type="dxa"/>
                </w:tcPr>
                <w:p w14:paraId="39570474" w14:textId="77777777" w:rsidR="00BA43BB" w:rsidRDefault="00BA43BB" w:rsidP="00DF2EDD">
                  <w:pPr>
                    <w:pStyle w:val="squish"/>
                    <w:jc w:val="center"/>
                  </w:pPr>
                  <w:r>
                    <w:t>0</w:t>
                  </w:r>
                </w:p>
              </w:tc>
              <w:tc>
                <w:tcPr>
                  <w:tcW w:w="968" w:type="dxa"/>
                </w:tcPr>
                <w:p w14:paraId="5A529993" w14:textId="77777777" w:rsidR="00BA43BB" w:rsidRDefault="00BA43BB" w:rsidP="00DF2EDD">
                  <w:pPr>
                    <w:pStyle w:val="squish"/>
                    <w:jc w:val="center"/>
                  </w:pPr>
                  <w:r>
                    <w:t>lb-s</w:t>
                  </w:r>
                  <w:r w:rsidRPr="0098365C">
                    <w:rPr>
                      <w:vertAlign w:val="superscript"/>
                    </w:rPr>
                    <w:t>2</w:t>
                  </w:r>
                  <w:r>
                    <w:t>/in</w:t>
                  </w:r>
                </w:p>
              </w:tc>
            </w:tr>
          </w:tbl>
          <w:p w14:paraId="33B45AA4" w14:textId="77777777" w:rsidR="00BA43BB" w:rsidRDefault="00BA43BB" w:rsidP="00DF2EDD">
            <w:pPr>
              <w:pStyle w:val="squish"/>
              <w:jc w:val="center"/>
            </w:pPr>
          </w:p>
        </w:tc>
        <w:tc>
          <w:tcPr>
            <w:tcW w:w="1706" w:type="dxa"/>
            <w:vAlign w:val="center"/>
          </w:tcPr>
          <w:p w14:paraId="290616E1" w14:textId="77777777" w:rsidR="00BA43BB" w:rsidRDefault="00BA43BB" w:rsidP="00DF2EDD">
            <w:pPr>
              <w:pStyle w:val="squish"/>
              <w:jc w:val="center"/>
            </w:pPr>
            <w:r>
              <w:rPr>
                <w:noProof/>
              </w:rPr>
              <w:drawing>
                <wp:inline distT="0" distB="0" distL="0" distR="0" wp14:anchorId="47A80620" wp14:editId="13FFD3D7">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4F0F59" w14:textId="77777777" w:rsidR="00BA43BB" w:rsidRDefault="00BA43BB" w:rsidP="00DF2EDD">
      <w:pPr>
        <w:pStyle w:val="Heading3"/>
      </w:pPr>
      <w:r>
        <w:t>Profile Consideration</w:t>
      </w:r>
    </w:p>
    <w:p w14:paraId="5D0CB993" w14:textId="77777777" w:rsidR="00BA43BB" w:rsidRDefault="00BA43BB"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4C381A23" w14:textId="77777777" w:rsidR="00BA43BB" w:rsidRDefault="00BA43BB" w:rsidP="00D0196D">
      <w:pPr>
        <w:keepNext/>
        <w:jc w:val="center"/>
      </w:pPr>
      <w:r w:rsidRPr="00125E1E">
        <w:rPr>
          <w:noProof/>
        </w:rPr>
        <w:drawing>
          <wp:inline distT="0" distB="0" distL="0" distR="0" wp14:anchorId="586EAD41" wp14:editId="28F981C3">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F4F9379" w14:textId="77777777" w:rsidR="00BA43BB" w:rsidRDefault="00BA43BB" w:rsidP="00D0196D">
      <w:pPr>
        <w:pStyle w:val="Caption"/>
      </w:pPr>
      <w:bookmarkStart w:id="285" w:name="_Toc57055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Measured Profile</w:t>
      </w:r>
      <w:bookmarkEnd w:id="285"/>
    </w:p>
    <w:p w14:paraId="4AD94BDE" w14:textId="77777777" w:rsidR="00BA43BB" w:rsidRDefault="00BA43BB" w:rsidP="00416504">
      <w:r>
        <w:t>Profile measurements were converted to csv files, each of which contained an array of distances and an array of corresponding elevations for right and left wheel lines using the ProVAL software. MATLAB was then used to prepare the profile data so that it could be directly imported into the LUSAS software for simulation. A custom MATLAB script made the following changes to the data:</w:t>
      </w:r>
    </w:p>
    <w:p w14:paraId="0D40655C" w14:textId="77777777" w:rsidR="00BA43BB" w:rsidRDefault="00BA43BB" w:rsidP="00894D54">
      <w:pPr>
        <w:pStyle w:val="ListParagraph"/>
        <w:numPr>
          <w:ilvl w:val="0"/>
          <w:numId w:val="3"/>
        </w:numPr>
      </w:pPr>
      <w:r>
        <w:t>Profile is trimmed to a specified distance before the beginning of the bridge.</w:t>
      </w:r>
    </w:p>
    <w:p w14:paraId="7A7D2880" w14:textId="77777777" w:rsidR="00BA43BB" w:rsidRDefault="00BA43BB" w:rsidP="00894D54">
      <w:pPr>
        <w:pStyle w:val="ListParagraph"/>
        <w:numPr>
          <w:ilvl w:val="0"/>
          <w:numId w:val="3"/>
        </w:numPr>
      </w:pPr>
      <w:r>
        <w:t>Distance values are converted to inches and made to start from 0 at the beginning of the profile.</w:t>
      </w:r>
    </w:p>
    <w:p w14:paraId="2E87AB8A" w14:textId="77777777" w:rsidR="00BA43BB" w:rsidRDefault="00BA43BB" w:rsidP="00894D54">
      <w:pPr>
        <w:pStyle w:val="ListParagraph"/>
        <w:numPr>
          <w:ilvl w:val="0"/>
          <w:numId w:val="3"/>
        </w:numPr>
      </w:pPr>
      <w:r>
        <w:t>The profile elevation values, over a specified distance from the profile start, are windowed with a simple ramp (linear) function to avoid any initial jumps in elevation at the start of the profile.</w:t>
      </w:r>
    </w:p>
    <w:p w14:paraId="25CC9C7C" w14:textId="77777777" w:rsidR="00BA43BB" w:rsidRDefault="00BA43BB" w:rsidP="00894D54">
      <w:pPr>
        <w:pStyle w:val="ListParagraph"/>
        <w:numPr>
          <w:ilvl w:val="0"/>
          <w:numId w:val="3"/>
        </w:numPr>
      </w:pPr>
      <w:r>
        <w:t xml:space="preserve">New distance and elevation arrays are saved to a text file. </w:t>
      </w:r>
    </w:p>
    <w:p w14:paraId="359C023C" w14:textId="77777777" w:rsidR="00BA43BB" w:rsidRDefault="00BA43BB" w:rsidP="00DF2EDD">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3D0E92AF" w14:textId="77777777" w:rsidR="00BA43BB" w:rsidRPr="000C1666" w:rsidRDefault="00BA43BB" w:rsidP="00DF2EDD">
      <w:r>
        <w:t xml:space="preserve">Simulations were performed with the measured profiles. The vertical acceleration at mid-span of span 3 from simulation with above measured profile is plotted below and compared with the results from simulation with no profile. These results provide clear indication that the profile has a great influence on vehicle-bridge interaction. These results are consistent with the conclusions of previous studies </w:t>
      </w:r>
      <w:r>
        <w:fldChar w:fldCharType="begin"/>
      </w:r>
      <w:r>
        <w:instrText xml:space="preserve"> ADDIN ZOTERO_ITEM CSL_CITATION {"citationID":"q7EAxELe","properties":{"formattedCitation":"(Deng and Cai, 2010; Huang et al., 1995, 1992; Kwasniewski et al., 2006b)","plainCitation":"(Deng and Cai, 2010; Huang et al., 1995, 1992; Kwasniewski et al., 2006b)","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Deng and Cai, 2010; Huang et al., 1995, 1992; Kwasniewski et al., 2006b)</w:t>
      </w:r>
      <w:r>
        <w:fldChar w:fldCharType="end"/>
      </w:r>
      <w:r>
        <w:t>.</w:t>
      </w:r>
    </w:p>
    <w:p w14:paraId="731E2A13" w14:textId="77777777" w:rsidR="00BA43BB" w:rsidRDefault="00BA43BB" w:rsidP="00DF2EDD">
      <w:pPr>
        <w:keepNext/>
      </w:pPr>
      <w:r>
        <w:rPr>
          <w:noProof/>
        </w:rPr>
        <w:drawing>
          <wp:inline distT="0" distB="0" distL="0" distR="0" wp14:anchorId="06F3E5F1" wp14:editId="55C908B2">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7410752" w14:textId="77777777" w:rsidR="00BA43BB" w:rsidRDefault="00BA43BB" w:rsidP="00A962C0">
      <w:pPr>
        <w:pStyle w:val="Caption"/>
      </w:pPr>
      <w:bookmarkStart w:id="286" w:name="_Toc5375521"/>
      <w:bookmarkStart w:id="287" w:name="_Toc57055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Comparison of span 3 midspan acceleration for simulations with and without a profile included</w:t>
      </w:r>
      <w:bookmarkEnd w:id="286"/>
      <w:bookmarkEnd w:id="287"/>
    </w:p>
    <w:p w14:paraId="44C2CEB3" w14:textId="77777777" w:rsidR="00BA43BB" w:rsidRDefault="00BA43BB" w:rsidP="00DF2EDD">
      <w:pPr>
        <w:keepNext/>
        <w:jc w:val="center"/>
      </w:pPr>
      <w:r>
        <w:rPr>
          <w:noProof/>
        </w:rPr>
        <w:drawing>
          <wp:inline distT="0" distB="0" distL="0" distR="0" wp14:anchorId="1C5F6CB5" wp14:editId="13DA1FA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08070D0" w14:textId="77777777" w:rsidR="00BA43BB" w:rsidRDefault="00BA43BB" w:rsidP="00DF2EDD">
      <w:pPr>
        <w:pStyle w:val="Caption"/>
      </w:pPr>
      <w:bookmarkStart w:id="288" w:name="_Toc5375522"/>
      <w:bookmarkStart w:id="289" w:name="_Toc57055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Comparison of truck vertical acceleration for simulations with and without a profile included</w:t>
      </w:r>
      <w:bookmarkEnd w:id="288"/>
      <w:bookmarkEnd w:id="289"/>
    </w:p>
    <w:p w14:paraId="5A748F7D" w14:textId="77777777" w:rsidR="00BA43BB" w:rsidRDefault="00BA43BB" w:rsidP="00DF2EDD">
      <w:pPr>
        <w:pStyle w:val="Heading3"/>
      </w:pPr>
      <w:r>
        <w:t>Validation of VBI Simulation Methods</w:t>
      </w:r>
    </w:p>
    <w:p w14:paraId="44B18388" w14:textId="77777777" w:rsidR="00BA43BB" w:rsidRDefault="00BA43BB" w:rsidP="00DF2EDD">
      <w:r>
        <w:t xml:space="preserve">In an effort to validate the bridge and vehicle model and the overall VBI modeling methods, the mass, stiffness and damping of the vehicle model were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 Structural damping of 2% was assigned for all included modes. </w:t>
      </w:r>
    </w:p>
    <w:p w14:paraId="690FC488" w14:textId="77777777" w:rsidR="00BA43BB" w:rsidRDefault="00BA43BB" w:rsidP="0034652C">
      <w:pPr>
        <w:pStyle w:val="Caption"/>
      </w:pPr>
      <w:bookmarkStart w:id="290" w:name="_Toc5375387"/>
      <w:bookmarkStart w:id="291" w:name="_Toc570536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Final Parameter Values</w:t>
      </w:r>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BA43BB" w14:paraId="0468BFC4" w14:textId="77777777" w:rsidTr="0034652C">
        <w:trPr>
          <w:jc w:val="center"/>
        </w:trPr>
        <w:tc>
          <w:tcPr>
            <w:tcW w:w="2837" w:type="dxa"/>
            <w:vAlign w:val="center"/>
          </w:tcPr>
          <w:p w14:paraId="1CF3843A" w14:textId="77777777" w:rsidR="00BA43BB" w:rsidRDefault="00BA43BB"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A43BB" w14:paraId="64200973" w14:textId="77777777" w:rsidTr="003677FC">
              <w:tc>
                <w:tcPr>
                  <w:tcW w:w="617" w:type="dxa"/>
                  <w:vAlign w:val="bottom"/>
                </w:tcPr>
                <w:p w14:paraId="45247159" w14:textId="77777777" w:rsidR="00BA43BB" w:rsidRDefault="00BA43BB" w:rsidP="00DF2EDD">
                  <w:pPr>
                    <w:pStyle w:val="squish"/>
                    <w:jc w:val="center"/>
                  </w:pPr>
                </w:p>
              </w:tc>
              <w:tc>
                <w:tcPr>
                  <w:tcW w:w="1224" w:type="dxa"/>
                  <w:vAlign w:val="bottom"/>
                </w:tcPr>
                <w:p w14:paraId="221D39BA" w14:textId="77777777" w:rsidR="00BA43BB" w:rsidRDefault="00BA43BB" w:rsidP="00DF2EDD">
                  <w:pPr>
                    <w:pStyle w:val="squish"/>
                    <w:jc w:val="center"/>
                  </w:pPr>
                  <w:r>
                    <w:t>Value</w:t>
                  </w:r>
                </w:p>
              </w:tc>
              <w:tc>
                <w:tcPr>
                  <w:tcW w:w="968" w:type="dxa"/>
                  <w:vAlign w:val="bottom"/>
                </w:tcPr>
                <w:p w14:paraId="563C589B" w14:textId="77777777" w:rsidR="00BA43BB" w:rsidRDefault="00BA43BB" w:rsidP="00DF2EDD">
                  <w:pPr>
                    <w:pStyle w:val="squish"/>
                    <w:jc w:val="center"/>
                  </w:pPr>
                  <w:r>
                    <w:t>Units</w:t>
                  </w:r>
                </w:p>
              </w:tc>
            </w:tr>
            <w:tr w:rsidR="00BA43BB" w14:paraId="7C833A6F" w14:textId="77777777" w:rsidTr="003677FC">
              <w:tc>
                <w:tcPr>
                  <w:tcW w:w="617" w:type="dxa"/>
                </w:tcPr>
                <w:p w14:paraId="3C176422" w14:textId="77777777" w:rsidR="00BA43BB" w:rsidRDefault="00BA43BB" w:rsidP="00DF2EDD">
                  <w:pPr>
                    <w:pStyle w:val="squish"/>
                    <w:jc w:val="center"/>
                  </w:pPr>
                  <w:r>
                    <w:t>ks</w:t>
                  </w:r>
                </w:p>
              </w:tc>
              <w:tc>
                <w:tcPr>
                  <w:tcW w:w="1224" w:type="dxa"/>
                </w:tcPr>
                <w:p w14:paraId="686940A5" w14:textId="77777777" w:rsidR="00BA43BB" w:rsidRDefault="00BA43BB" w:rsidP="00DF2EDD">
                  <w:pPr>
                    <w:pStyle w:val="squish"/>
                    <w:jc w:val="center"/>
                  </w:pPr>
                  <w:r>
                    <w:t>30000</w:t>
                  </w:r>
                </w:p>
              </w:tc>
              <w:tc>
                <w:tcPr>
                  <w:tcW w:w="968" w:type="dxa"/>
                </w:tcPr>
                <w:p w14:paraId="28E1E10B" w14:textId="77777777" w:rsidR="00BA43BB" w:rsidRDefault="00BA43BB" w:rsidP="00DF2EDD">
                  <w:pPr>
                    <w:pStyle w:val="squish"/>
                    <w:jc w:val="center"/>
                  </w:pPr>
                  <w:r>
                    <w:t>lb/in</w:t>
                  </w:r>
                </w:p>
              </w:tc>
            </w:tr>
            <w:tr w:rsidR="00BA43BB" w14:paraId="3324FB62" w14:textId="77777777" w:rsidTr="003677FC">
              <w:tc>
                <w:tcPr>
                  <w:tcW w:w="617" w:type="dxa"/>
                </w:tcPr>
                <w:p w14:paraId="5165B38D" w14:textId="77777777" w:rsidR="00BA43BB" w:rsidRDefault="00BA43BB" w:rsidP="00DF2EDD">
                  <w:pPr>
                    <w:pStyle w:val="squish"/>
                    <w:jc w:val="center"/>
                  </w:pPr>
                  <w:r>
                    <w:t>cs</w:t>
                  </w:r>
                </w:p>
              </w:tc>
              <w:tc>
                <w:tcPr>
                  <w:tcW w:w="1224" w:type="dxa"/>
                </w:tcPr>
                <w:p w14:paraId="45A6128C" w14:textId="77777777" w:rsidR="00BA43BB" w:rsidRDefault="00BA43BB" w:rsidP="00DF2EDD">
                  <w:pPr>
                    <w:pStyle w:val="squish"/>
                    <w:jc w:val="center"/>
                  </w:pPr>
                  <w:r>
                    <w:t>241 (7%)</w:t>
                  </w:r>
                </w:p>
              </w:tc>
              <w:tc>
                <w:tcPr>
                  <w:tcW w:w="968" w:type="dxa"/>
                </w:tcPr>
                <w:p w14:paraId="0F225509" w14:textId="77777777" w:rsidR="00BA43BB" w:rsidRDefault="00BA43BB" w:rsidP="00DF2EDD">
                  <w:pPr>
                    <w:pStyle w:val="squish"/>
                    <w:jc w:val="center"/>
                  </w:pPr>
                  <w:r>
                    <w:t>lb-s/in</w:t>
                  </w:r>
                </w:p>
              </w:tc>
            </w:tr>
            <w:tr w:rsidR="00BA43BB" w14:paraId="72DB5DC9" w14:textId="77777777" w:rsidTr="003677FC">
              <w:tc>
                <w:tcPr>
                  <w:tcW w:w="617" w:type="dxa"/>
                </w:tcPr>
                <w:p w14:paraId="2CCCB286" w14:textId="77777777" w:rsidR="00BA43BB" w:rsidRDefault="00BA43BB" w:rsidP="00DF2EDD">
                  <w:pPr>
                    <w:pStyle w:val="squish"/>
                    <w:jc w:val="center"/>
                  </w:pPr>
                  <w:r>
                    <w:t>ms</w:t>
                  </w:r>
                </w:p>
              </w:tc>
              <w:tc>
                <w:tcPr>
                  <w:tcW w:w="1224" w:type="dxa"/>
                </w:tcPr>
                <w:p w14:paraId="43E982F0" w14:textId="77777777" w:rsidR="00BA43BB" w:rsidRDefault="00BA43BB" w:rsidP="00DF2EDD">
                  <w:pPr>
                    <w:pStyle w:val="squish"/>
                    <w:jc w:val="center"/>
                  </w:pPr>
                  <w:r>
                    <w:t>98.42</w:t>
                  </w:r>
                </w:p>
              </w:tc>
              <w:tc>
                <w:tcPr>
                  <w:tcW w:w="968" w:type="dxa"/>
                </w:tcPr>
                <w:p w14:paraId="70511D3B" w14:textId="77777777" w:rsidR="00BA43BB" w:rsidRDefault="00BA43BB" w:rsidP="00DF2EDD">
                  <w:pPr>
                    <w:pStyle w:val="squish"/>
                    <w:jc w:val="center"/>
                  </w:pPr>
                  <w:r>
                    <w:t>lb-s</w:t>
                  </w:r>
                  <w:r w:rsidRPr="0098365C">
                    <w:rPr>
                      <w:vertAlign w:val="superscript"/>
                    </w:rPr>
                    <w:t>2</w:t>
                  </w:r>
                  <w:r>
                    <w:t>/in</w:t>
                  </w:r>
                </w:p>
              </w:tc>
            </w:tr>
            <w:tr w:rsidR="00BA43BB" w14:paraId="4CE28AD8" w14:textId="77777777" w:rsidTr="003677FC">
              <w:tc>
                <w:tcPr>
                  <w:tcW w:w="617" w:type="dxa"/>
                </w:tcPr>
                <w:p w14:paraId="64A9E3E0" w14:textId="77777777" w:rsidR="00BA43BB" w:rsidRDefault="00BA43BB" w:rsidP="00DF2EDD">
                  <w:pPr>
                    <w:pStyle w:val="squish"/>
                    <w:jc w:val="center"/>
                  </w:pPr>
                  <w:r>
                    <w:t>mu</w:t>
                  </w:r>
                </w:p>
              </w:tc>
              <w:tc>
                <w:tcPr>
                  <w:tcW w:w="1224" w:type="dxa"/>
                </w:tcPr>
                <w:p w14:paraId="6497EBF4" w14:textId="77777777" w:rsidR="00BA43BB" w:rsidRDefault="00BA43BB" w:rsidP="00DF2EDD">
                  <w:pPr>
                    <w:pStyle w:val="squish"/>
                    <w:jc w:val="center"/>
                  </w:pPr>
                  <w:r>
                    <w:t>20.72</w:t>
                  </w:r>
                </w:p>
              </w:tc>
              <w:tc>
                <w:tcPr>
                  <w:tcW w:w="968" w:type="dxa"/>
                </w:tcPr>
                <w:p w14:paraId="3343D8D7" w14:textId="77777777" w:rsidR="00BA43BB" w:rsidRDefault="00BA43BB" w:rsidP="00DF2EDD">
                  <w:pPr>
                    <w:pStyle w:val="squish"/>
                    <w:jc w:val="center"/>
                  </w:pPr>
                  <w:r>
                    <w:t>lb-s</w:t>
                  </w:r>
                  <w:r w:rsidRPr="0098365C">
                    <w:rPr>
                      <w:vertAlign w:val="superscript"/>
                    </w:rPr>
                    <w:t>2</w:t>
                  </w:r>
                  <w:r>
                    <w:t>/in</w:t>
                  </w:r>
                </w:p>
              </w:tc>
            </w:tr>
          </w:tbl>
          <w:p w14:paraId="29F55909" w14:textId="77777777" w:rsidR="00BA43BB" w:rsidRDefault="00BA43BB" w:rsidP="00DF2EDD">
            <w:pPr>
              <w:pStyle w:val="squish"/>
              <w:jc w:val="center"/>
            </w:pPr>
          </w:p>
        </w:tc>
        <w:tc>
          <w:tcPr>
            <w:tcW w:w="1706" w:type="dxa"/>
            <w:vAlign w:val="center"/>
          </w:tcPr>
          <w:p w14:paraId="44657C92" w14:textId="77777777" w:rsidR="00BA43BB" w:rsidRDefault="00BA43BB" w:rsidP="00DF2EDD">
            <w:pPr>
              <w:pStyle w:val="squish"/>
              <w:jc w:val="center"/>
            </w:pPr>
            <w:r>
              <w:rPr>
                <w:noProof/>
              </w:rPr>
              <w:drawing>
                <wp:inline distT="0" distB="0" distL="0" distR="0" wp14:anchorId="31FC9FC9" wp14:editId="438AA741">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9163B2" w14:textId="77777777" w:rsidR="00BA43BB" w:rsidRDefault="00BA43BB" w:rsidP="00DF2EDD">
      <w:r>
        <w:t>Simulations of run 14 were performed with the path of travel located in center of the right lane of the east-bound side and the measured profile of the right wheel line for that lane. Vehicle speed was set to 715 in/sec (18.2 m/s).</w:t>
      </w:r>
    </w:p>
    <w:p w14:paraId="01AA84ED" w14:textId="77777777" w:rsidR="00BA43BB" w:rsidRDefault="00BA43BB" w:rsidP="00A962C0">
      <w:r>
        <w:t xml:space="preserve">Simulations of run 3 were performed with the path of travel located in the center of the right lane of the west-bound side and the measured profile of the right wheel line for that lane. Vehicle speed was set to 740 in/sec (18.8 m/s). </w:t>
      </w:r>
    </w:p>
    <w:p w14:paraId="05BA22BC" w14:textId="77777777" w:rsidR="00BA43BB" w:rsidRDefault="00BA43BB" w:rsidP="00DF2EDD">
      <w:r>
        <w:t xml:space="preserve">The error between the simulated and measured acceleration time histories is quantified in the following section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50D34756" w14:textId="77777777" w:rsidR="00BA43BB" w:rsidRDefault="00BA43BB" w:rsidP="00E2653F">
      <w:pPr>
        <w:pStyle w:val="Heading4"/>
      </w:pPr>
      <w:r>
        <w:t>Time History Comparison</w:t>
      </w:r>
    </w:p>
    <w:p w14:paraId="54649230" w14:textId="77777777" w:rsidR="00BA43BB" w:rsidRDefault="00BA43BB" w:rsidP="00A962C0">
      <w:r>
        <w:t xml:space="preserve">The recorded and simulated vehicle acceleration time histories for run 14 are plotted in the following image. </w:t>
      </w:r>
    </w:p>
    <w:p w14:paraId="314911D5" w14:textId="77777777" w:rsidR="00BA43BB" w:rsidRDefault="00BA43BB" w:rsidP="009D3912">
      <w:pPr>
        <w:keepNext/>
      </w:pPr>
      <w:r>
        <w:rPr>
          <w:noProof/>
        </w:rPr>
        <w:drawing>
          <wp:inline distT="0" distB="0" distL="0" distR="0" wp14:anchorId="393F3C29" wp14:editId="49F3B8AD">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B3DDC6A" w14:textId="77777777" w:rsidR="00BA43BB" w:rsidRDefault="00BA43BB" w:rsidP="009D3912">
      <w:pPr>
        <w:pStyle w:val="Caption"/>
      </w:pPr>
      <w:bookmarkStart w:id="292" w:name="_Toc5375523"/>
      <w:bookmarkStart w:id="293" w:name="_Toc57055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xperiment vs Simulation for Vehicle Acceleration for Run 14 over Bridge (Raw Data)</w:t>
      </w:r>
      <w:bookmarkEnd w:id="292"/>
      <w:bookmarkEnd w:id="293"/>
    </w:p>
    <w:p w14:paraId="6F3DA5A6" w14:textId="77777777" w:rsidR="00BA43BB" w:rsidRDefault="00BA43BB" w:rsidP="00490C1D">
      <w:r>
        <w:t>Although the two signals in the above plot appear similar, the degree to which the two signals match must be quantified. The process employed to quantify the discrepancy between two data sets is demonstrated in the following pages.</w:t>
      </w:r>
    </w:p>
    <w:p w14:paraId="2B08B4A9" w14:textId="77777777" w:rsidR="00BA43BB" w:rsidRDefault="00BA43BB" w:rsidP="00490C1D">
      <w:r>
        <w:t xml:space="preserve">The experimental data was sampled at 1652 Hz, while the simulations were performed with a time-step of 0.002 seconds (500 Hz). Therefore, the experimental data has far more data points over a given period of time than the simulated data. The experimental data set must therefore be decimated to provide data points that correspond to each time step of the simulated data. </w:t>
      </w:r>
    </w:p>
    <w:p w14:paraId="08078BD8" w14:textId="77777777" w:rsidR="00BA43BB" w:rsidRDefault="00BA43BB" w:rsidP="00490C1D">
      <w:r>
        <w:t>The experimental data is filtered prior to decimation to remove high frequency content that (1) is not included in the simulated data (due to specified time-step size and the included modes) and (2) does not appreciably contribute to structural deformation (in the case of structural response) or contact force (in the case of vehicle response). The second reason is also applicable to the simulated data which is therefore also filtered to remove high frequency. An elliptic low-pass filter with a 10 Hz cut-off frequency, 0.5 decibels pass-band ripple, and 40 decibels stop-band attenuation was applied to both the experimental and analytical data. The filtered and decimated experimental data is plotted below for the truck acceleration (run 14).</w:t>
      </w:r>
    </w:p>
    <w:p w14:paraId="248C85C8" w14:textId="77777777" w:rsidR="00BA43BB" w:rsidRDefault="00BA43BB" w:rsidP="009D3912">
      <w:pPr>
        <w:keepNext/>
      </w:pPr>
      <w:r w:rsidRPr="00BB0F13">
        <w:rPr>
          <w:noProof/>
        </w:rPr>
        <w:drawing>
          <wp:inline distT="0" distB="0" distL="0" distR="0" wp14:anchorId="26009F23" wp14:editId="00E5D6D6">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DF518DB" w14:textId="77777777" w:rsidR="00BA43BB" w:rsidRDefault="00BA43BB" w:rsidP="009D3912">
      <w:pPr>
        <w:pStyle w:val="Caption"/>
      </w:pPr>
      <w:bookmarkStart w:id="294" w:name="_Toc5375524"/>
      <w:bookmarkStart w:id="295" w:name="_Toc57055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Filtered Experimental Vehicle Acceleration for Run 14 over Bridge</w:t>
      </w:r>
      <w:bookmarkEnd w:id="294"/>
      <w:bookmarkEnd w:id="295"/>
    </w:p>
    <w:p w14:paraId="7EC7632B" w14:textId="77777777" w:rsidR="00BA43BB" w:rsidRDefault="00BA43BB"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234721D" w14:textId="77777777" w:rsidR="00BA43BB" w:rsidRDefault="00BA43BB" w:rsidP="009D3912">
      <w:pPr>
        <w:keepNext/>
      </w:pPr>
      <w:r w:rsidRPr="00BF0B2D">
        <w:rPr>
          <w:noProof/>
        </w:rPr>
        <w:drawing>
          <wp:inline distT="0" distB="0" distL="0" distR="0" wp14:anchorId="0C6F9069" wp14:editId="2F03B642">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10AA85C" w14:textId="77777777" w:rsidR="00BA43BB" w:rsidRDefault="00BA43BB" w:rsidP="009D3912">
      <w:pPr>
        <w:pStyle w:val="Caption"/>
      </w:pPr>
      <w:bookmarkStart w:id="296" w:name="_Ref5620828"/>
      <w:bookmarkStart w:id="297" w:name="_Toc5375525"/>
      <w:bookmarkStart w:id="298" w:name="_Toc57055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bookmarkEnd w:id="296"/>
      <w:r>
        <w:t>:</w:t>
      </w:r>
      <w:r w:rsidRPr="009D3912">
        <w:t xml:space="preserve"> </w:t>
      </w:r>
      <w:r>
        <w:t>Experiment vs Simulation for Vehicle Acceleration for Run 14 over Bridge (Filtered and Decimated)</w:t>
      </w:r>
      <w:bookmarkEnd w:id="297"/>
      <w:bookmarkEnd w:id="298"/>
    </w:p>
    <w:p w14:paraId="40E9CBDB" w14:textId="77777777" w:rsidR="00BA43BB" w:rsidRDefault="00BA43BB" w:rsidP="00490C1D">
      <w:r>
        <w:t>The mean-absolute-error between the 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6BFC07E4" w14:textId="77777777" w:rsidTr="002460D9">
        <w:tc>
          <w:tcPr>
            <w:tcW w:w="7776" w:type="dxa"/>
            <w:vAlign w:val="center"/>
          </w:tcPr>
          <w:p w14:paraId="643E62E7" w14:textId="77777777" w:rsidR="00BA43BB" w:rsidRDefault="00BA43BB"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486529A9" w14:textId="77777777" w:rsidR="00BA43BB" w:rsidRDefault="00BA43BB" w:rsidP="002460D9">
            <w:pPr>
              <w:pStyle w:val="EquationCaptions"/>
            </w:pPr>
            <w:bookmarkStart w:id="299" w:name="_Ref5620951"/>
            <w:bookmarkStart w:id="300" w:name="_Ref5620905"/>
            <w:r>
              <w:t>(</w:t>
            </w:r>
            <w:r>
              <w:rPr>
                <w:noProof/>
              </w:rPr>
              <w:fldChar w:fldCharType="begin"/>
            </w:r>
            <w:r>
              <w:rPr>
                <w:noProof/>
              </w:rPr>
              <w:instrText xml:space="preserve"> SEQ Equation \* ARABIC \s 1 </w:instrText>
            </w:r>
            <w:r>
              <w:rPr>
                <w:noProof/>
              </w:rPr>
              <w:fldChar w:fldCharType="separate"/>
            </w:r>
            <w:r>
              <w:rPr>
                <w:noProof/>
              </w:rPr>
              <w:t>11</w:t>
            </w:r>
            <w:r>
              <w:rPr>
                <w:noProof/>
              </w:rPr>
              <w:fldChar w:fldCharType="end"/>
            </w:r>
            <w:bookmarkEnd w:id="299"/>
            <w:r>
              <w:t>)</w:t>
            </w:r>
            <w:bookmarkEnd w:id="300"/>
          </w:p>
        </w:tc>
      </w:tr>
    </w:tbl>
    <w:p w14:paraId="3EC7AB51" w14:textId="77777777" w:rsidR="00BA43BB" w:rsidRDefault="00BA43BB" w:rsidP="00490C1D">
      <w:pPr>
        <w:rPr>
          <w:rFonts w:cstheme="minorHAnsi"/>
        </w:rPr>
      </w:pPr>
      <w:r>
        <w:t xml:space="preserve">Where Y is the experimental data set and </w:t>
      </w:r>
      <w:r>
        <w:rPr>
          <w:rFonts w:cstheme="minorHAnsi"/>
        </w:rPr>
        <w:t xml:space="preserve">Ŷ is the simulated data set and </w:t>
      </w:r>
      <w:r>
        <w:rPr>
          <w:rFonts w:cstheme="minorHAnsi"/>
          <w:i/>
        </w:rPr>
        <w:t>n</w:t>
      </w:r>
      <w:r>
        <w:rPr>
          <w:rFonts w:cstheme="minorHAnsi"/>
        </w:rPr>
        <w:t xml:space="preserve"> is the number of data points. </w:t>
      </w:r>
    </w:p>
    <w:p w14:paraId="0D041513" w14:textId="77777777" w:rsidR="00BA43BB" w:rsidRDefault="00BA43BB" w:rsidP="00490C1D">
      <w:pPr>
        <w:rPr>
          <w:rFonts w:cstheme="minorHAnsi"/>
        </w:rPr>
      </w:pPr>
      <w:r>
        <w:rPr>
          <w:rFonts w:cstheme="minorHAnsi"/>
        </w:rPr>
        <w:t>The MAE is also expressed as a percentage of the maximum filtered experimental response and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A43BB" w14:paraId="0CC4D58B" w14:textId="77777777" w:rsidTr="002460D9">
        <w:tc>
          <w:tcPr>
            <w:tcW w:w="7776" w:type="dxa"/>
            <w:vAlign w:val="center"/>
          </w:tcPr>
          <w:p w14:paraId="70A93ACA" w14:textId="77777777" w:rsidR="00BA43BB" w:rsidRDefault="00BA43BB"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27413CC3" w14:textId="77777777" w:rsidR="00BA43BB" w:rsidRPr="002460D9" w:rsidRDefault="00BA43BB" w:rsidP="002460D9">
            <w:pPr>
              <w:pStyle w:val="EquationCaptions"/>
            </w:pPr>
            <w:r>
              <w:t>(</w:t>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r>
              <w:t>)</w:t>
            </w:r>
          </w:p>
        </w:tc>
      </w:tr>
    </w:tbl>
    <w:p w14:paraId="7640DAA8" w14:textId="77777777" w:rsidR="00BA43BB" w:rsidRDefault="00BA43BB" w:rsidP="00490C1D">
      <w:pPr>
        <w:rPr>
          <w:rFonts w:cstheme="minorHAnsi"/>
        </w:rPr>
      </w:pPr>
      <w:r>
        <w:rPr>
          <w:rFonts w:cstheme="minorHAnsi"/>
        </w:rPr>
        <w:t xml:space="preserve">The resulting error for the filtered, decimated and aligned data plotted in </w:t>
      </w:r>
      <w:r>
        <w:rPr>
          <w:rFonts w:cstheme="minorHAnsi"/>
        </w:rPr>
        <w:fldChar w:fldCharType="begin"/>
      </w:r>
      <w:r>
        <w:rPr>
          <w:rFonts w:cstheme="minorHAnsi"/>
        </w:rPr>
        <w:instrText xml:space="preserve"> REF _Ref5620828 \h </w:instrText>
      </w:r>
      <w:r>
        <w:rPr>
          <w:rFonts w:cstheme="minorHAnsi"/>
        </w:rPr>
      </w:r>
      <w:r>
        <w:rPr>
          <w:rFonts w:cstheme="minorHAnsi"/>
        </w:rPr>
        <w:fldChar w:fldCharType="separate"/>
      </w:r>
      <w:r>
        <w:t xml:space="preserve">Figure </w:t>
      </w:r>
      <w:r>
        <w:rPr>
          <w:noProof/>
        </w:rPr>
        <w:t>1.6</w:t>
      </w:r>
      <w:r>
        <w:t>.</w:t>
      </w:r>
      <w:r>
        <w:rPr>
          <w:noProof/>
        </w:rPr>
        <w:t>14</w:t>
      </w:r>
      <w:r>
        <w:rPr>
          <w:rFonts w:cstheme="minorHAnsi"/>
        </w:rPr>
        <w:fldChar w:fldCharType="end"/>
      </w:r>
      <w:r>
        <w:rPr>
          <w:rFonts w:cstheme="minorHAnsi"/>
        </w:rPr>
        <w:t xml:space="preserve"> above was 0.188 (g) (22.8%). While the plots appear very similar, slight differences in phases result in relatively large errors between individual data points. These differences can be attributed to inaccuracies of the vehicle model and especially the difference between the vehicle speed in simulations and the actual vehicle speed during the experiment. To better estimate the error associated with the magnitude of the predicted response while discounting the error due to phase difference, the analytical data is mapped to the experimental data with the dynamic time warping (DTW) algorithm. The resulting experimental and analytical data is plotted in the following figure.</w:t>
      </w:r>
    </w:p>
    <w:p w14:paraId="311162D5" w14:textId="77777777" w:rsidR="00BA43BB" w:rsidRDefault="00BA43BB" w:rsidP="00DD7610">
      <w:pPr>
        <w:keepNext/>
      </w:pPr>
      <w:r w:rsidRPr="00BF0B2D">
        <w:rPr>
          <w:noProof/>
        </w:rPr>
        <w:drawing>
          <wp:inline distT="0" distB="0" distL="0" distR="0" wp14:anchorId="3C73C41A" wp14:editId="4036EB88">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3094C57" w14:textId="77777777" w:rsidR="00BA43BB" w:rsidRDefault="00BA43BB" w:rsidP="00DD7610">
      <w:pPr>
        <w:pStyle w:val="Caption"/>
        <w:rPr>
          <w:rFonts w:cstheme="minorHAnsi"/>
        </w:rPr>
      </w:pPr>
      <w:bookmarkStart w:id="301" w:name="_Toc5375526"/>
      <w:bookmarkStart w:id="302" w:name="_Toc57055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Warped” Experimental and Simulated Truck Acceleration from DTW</w:t>
      </w:r>
      <w:bookmarkEnd w:id="301"/>
      <w:bookmarkEnd w:id="302"/>
    </w:p>
    <w:p w14:paraId="16C2599C" w14:textId="77777777" w:rsidR="00BA43BB" w:rsidRDefault="00BA43BB" w:rsidP="00490C1D">
      <w:r>
        <w:t xml:space="preserve">The mean-squared-error between these “warped” signals was computed according to equation </w:t>
      </w:r>
      <w:r>
        <w:fldChar w:fldCharType="begin"/>
      </w:r>
      <w:r>
        <w:instrText xml:space="preserve"> REF _Ref5620951 \h </w:instrText>
      </w:r>
      <w:r>
        <w:fldChar w:fldCharType="separate"/>
      </w:r>
      <w:r>
        <w:t>(</w:t>
      </w:r>
      <w:r>
        <w:rPr>
          <w:noProof/>
        </w:rPr>
        <w:t>11</w:t>
      </w:r>
      <w:r>
        <w:fldChar w:fldCharType="end"/>
      </w:r>
      <w:r>
        <w:t xml:space="preserve"> and was found to be 0.029 (g) or 3.53% of the maximum filtered experimental acceleration (0.825 g).</w:t>
      </w:r>
    </w:p>
    <w:p w14:paraId="38F46B66" w14:textId="77777777" w:rsidR="00BA43BB" w:rsidRDefault="00BA43BB" w:rsidP="00AC3188">
      <w:r>
        <w:t>The mean-absolute-error (MAE) of the filtered, aligned and decimated data and the MAE of the “warped” data are provided in the following table for runs 3 and 14.</w:t>
      </w:r>
      <w:r w:rsidRPr="00AF4780">
        <w:t xml:space="preserve"> </w:t>
      </w:r>
    </w:p>
    <w:p w14:paraId="13C8FB9A" w14:textId="77777777" w:rsidR="00BA43BB" w:rsidRDefault="00BA43BB" w:rsidP="00AC3188"/>
    <w:p w14:paraId="20690ABB" w14:textId="77777777" w:rsidR="00BA43BB" w:rsidRDefault="00BA43BB" w:rsidP="00AC3188"/>
    <w:p w14:paraId="78CD5BDB" w14:textId="77777777" w:rsidR="00BA43BB" w:rsidRDefault="00BA43BB" w:rsidP="00AC3188"/>
    <w:p w14:paraId="7949DC0A" w14:textId="77777777" w:rsidR="00BA43BB" w:rsidRDefault="00BA43BB" w:rsidP="00AC3188"/>
    <w:p w14:paraId="218B52A9" w14:textId="77777777" w:rsidR="00BA43BB" w:rsidRDefault="00BA43BB" w:rsidP="00332ECA">
      <w:pPr>
        <w:pStyle w:val="Caption"/>
        <w:keepNext/>
      </w:pPr>
      <w:bookmarkStart w:id="303" w:name="_Toc5375388"/>
      <w:bookmarkStart w:id="304" w:name="_Toc570537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Mean Absolute Errors for Experiment vs Simulation</w:t>
      </w:r>
      <w:bookmarkEnd w:id="303"/>
      <w:bookmarkEnd w:id="304"/>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BA43BB" w14:paraId="6181D65F" w14:textId="77777777" w:rsidTr="0034652C">
        <w:trPr>
          <w:jc w:val="center"/>
        </w:trPr>
        <w:tc>
          <w:tcPr>
            <w:tcW w:w="732" w:type="dxa"/>
            <w:tcBorders>
              <w:top w:val="nil"/>
              <w:left w:val="nil"/>
              <w:bottom w:val="nil"/>
              <w:right w:val="single" w:sz="4" w:space="0" w:color="auto"/>
            </w:tcBorders>
          </w:tcPr>
          <w:p w14:paraId="78EEEDF0" w14:textId="77777777" w:rsidR="00BA43BB" w:rsidRDefault="00BA43BB" w:rsidP="000C7FF5">
            <w:pPr>
              <w:pStyle w:val="squish"/>
            </w:pPr>
          </w:p>
        </w:tc>
        <w:tc>
          <w:tcPr>
            <w:tcW w:w="4019" w:type="dxa"/>
            <w:gridSpan w:val="4"/>
            <w:tcBorders>
              <w:left w:val="single" w:sz="4" w:space="0" w:color="auto"/>
            </w:tcBorders>
            <w:vAlign w:val="center"/>
          </w:tcPr>
          <w:p w14:paraId="012B1A82" w14:textId="77777777" w:rsidR="00BA43BB" w:rsidRDefault="00BA43BB" w:rsidP="000C7FF5">
            <w:pPr>
              <w:pStyle w:val="squish"/>
              <w:jc w:val="center"/>
            </w:pPr>
            <w:r>
              <w:t>Run 3</w:t>
            </w:r>
          </w:p>
        </w:tc>
        <w:tc>
          <w:tcPr>
            <w:tcW w:w="4062" w:type="dxa"/>
            <w:gridSpan w:val="4"/>
            <w:vAlign w:val="center"/>
          </w:tcPr>
          <w:p w14:paraId="6DA4ACB0" w14:textId="77777777" w:rsidR="00BA43BB" w:rsidRDefault="00BA43BB" w:rsidP="000C7FF5">
            <w:pPr>
              <w:pStyle w:val="squish"/>
              <w:jc w:val="center"/>
            </w:pPr>
            <w:r>
              <w:t>Run 14</w:t>
            </w:r>
          </w:p>
        </w:tc>
      </w:tr>
      <w:tr w:rsidR="00BA43BB" w14:paraId="61F124FD" w14:textId="77777777" w:rsidTr="0034652C">
        <w:trPr>
          <w:jc w:val="center"/>
        </w:trPr>
        <w:tc>
          <w:tcPr>
            <w:tcW w:w="732" w:type="dxa"/>
            <w:tcBorders>
              <w:top w:val="nil"/>
              <w:left w:val="nil"/>
              <w:bottom w:val="single" w:sz="4" w:space="0" w:color="auto"/>
              <w:right w:val="single" w:sz="4" w:space="0" w:color="auto"/>
            </w:tcBorders>
          </w:tcPr>
          <w:p w14:paraId="4D09D83F" w14:textId="77777777" w:rsidR="00BA43BB" w:rsidRDefault="00BA43BB" w:rsidP="000C7FF5">
            <w:pPr>
              <w:pStyle w:val="squish"/>
            </w:pPr>
          </w:p>
        </w:tc>
        <w:tc>
          <w:tcPr>
            <w:tcW w:w="700" w:type="dxa"/>
            <w:tcBorders>
              <w:left w:val="single" w:sz="4" w:space="0" w:color="auto"/>
            </w:tcBorders>
            <w:vAlign w:val="center"/>
          </w:tcPr>
          <w:p w14:paraId="0DB9CBA5" w14:textId="77777777" w:rsidR="00BA43BB" w:rsidRDefault="00BA43BB" w:rsidP="000C7FF5">
            <w:pPr>
              <w:pStyle w:val="squish"/>
              <w:jc w:val="center"/>
            </w:pPr>
            <w:r>
              <w:t>MAE (g)</w:t>
            </w:r>
          </w:p>
        </w:tc>
        <w:tc>
          <w:tcPr>
            <w:tcW w:w="775" w:type="dxa"/>
            <w:vAlign w:val="center"/>
          </w:tcPr>
          <w:p w14:paraId="2BC63BDB" w14:textId="77777777" w:rsidR="00BA43BB" w:rsidRDefault="00BA43BB" w:rsidP="000C7FF5">
            <w:pPr>
              <w:pStyle w:val="squish"/>
              <w:jc w:val="center"/>
            </w:pPr>
            <w:r>
              <w:t>%MAE</w:t>
            </w:r>
          </w:p>
        </w:tc>
        <w:tc>
          <w:tcPr>
            <w:tcW w:w="1182" w:type="dxa"/>
            <w:vAlign w:val="center"/>
          </w:tcPr>
          <w:p w14:paraId="6EF2FBE6" w14:textId="77777777" w:rsidR="00BA43BB" w:rsidRDefault="00BA43BB" w:rsidP="000C7FF5">
            <w:pPr>
              <w:pStyle w:val="squish"/>
              <w:jc w:val="center"/>
            </w:pPr>
            <w:r>
              <w:t>MAE_DTW (g)</w:t>
            </w:r>
          </w:p>
        </w:tc>
        <w:tc>
          <w:tcPr>
            <w:tcW w:w="1362" w:type="dxa"/>
            <w:vAlign w:val="center"/>
          </w:tcPr>
          <w:p w14:paraId="7AB6A15C" w14:textId="77777777" w:rsidR="00BA43BB" w:rsidRDefault="00BA43BB" w:rsidP="000C7FF5">
            <w:pPr>
              <w:pStyle w:val="squish"/>
              <w:jc w:val="center"/>
            </w:pPr>
            <w:r>
              <w:t>% MAE_DTW</w:t>
            </w:r>
          </w:p>
        </w:tc>
        <w:tc>
          <w:tcPr>
            <w:tcW w:w="713" w:type="dxa"/>
            <w:vAlign w:val="center"/>
          </w:tcPr>
          <w:p w14:paraId="4B593B89" w14:textId="77777777" w:rsidR="00BA43BB" w:rsidRDefault="00BA43BB" w:rsidP="000C7FF5">
            <w:pPr>
              <w:pStyle w:val="squish"/>
              <w:jc w:val="center"/>
            </w:pPr>
            <w:r>
              <w:t>MAE (g)</w:t>
            </w:r>
          </w:p>
        </w:tc>
        <w:tc>
          <w:tcPr>
            <w:tcW w:w="851" w:type="dxa"/>
            <w:vAlign w:val="center"/>
          </w:tcPr>
          <w:p w14:paraId="394DCD03" w14:textId="77777777" w:rsidR="00BA43BB" w:rsidRDefault="00BA43BB" w:rsidP="000C7FF5">
            <w:pPr>
              <w:pStyle w:val="squish"/>
              <w:jc w:val="center"/>
            </w:pPr>
            <w:r>
              <w:t>% MAE</w:t>
            </w:r>
          </w:p>
        </w:tc>
        <w:tc>
          <w:tcPr>
            <w:tcW w:w="1182" w:type="dxa"/>
            <w:vAlign w:val="center"/>
          </w:tcPr>
          <w:p w14:paraId="78BEC88C" w14:textId="77777777" w:rsidR="00BA43BB" w:rsidRDefault="00BA43BB" w:rsidP="000C7FF5">
            <w:pPr>
              <w:pStyle w:val="squish"/>
              <w:jc w:val="center"/>
            </w:pPr>
            <w:r>
              <w:t>MAE_DTW (g)</w:t>
            </w:r>
          </w:p>
        </w:tc>
        <w:tc>
          <w:tcPr>
            <w:tcW w:w="1316" w:type="dxa"/>
            <w:vAlign w:val="center"/>
          </w:tcPr>
          <w:p w14:paraId="4A20A89B" w14:textId="77777777" w:rsidR="00BA43BB" w:rsidRDefault="00BA43BB" w:rsidP="000C7FF5">
            <w:pPr>
              <w:pStyle w:val="squish"/>
              <w:jc w:val="center"/>
            </w:pPr>
            <w:r>
              <w:t>% MAE_DTW</w:t>
            </w:r>
          </w:p>
        </w:tc>
      </w:tr>
      <w:tr w:rsidR="00BA43BB" w14:paraId="238A9C13" w14:textId="77777777" w:rsidTr="0034652C">
        <w:trPr>
          <w:jc w:val="center"/>
        </w:trPr>
        <w:tc>
          <w:tcPr>
            <w:tcW w:w="732" w:type="dxa"/>
            <w:tcBorders>
              <w:top w:val="single" w:sz="4" w:space="0" w:color="auto"/>
            </w:tcBorders>
          </w:tcPr>
          <w:p w14:paraId="7B24E036" w14:textId="77777777" w:rsidR="00BA43BB" w:rsidRDefault="00BA43BB" w:rsidP="000C7FF5">
            <w:pPr>
              <w:pStyle w:val="squish"/>
              <w:jc w:val="center"/>
            </w:pPr>
            <w:r>
              <w:t>Truck (Avg. Rear)</w:t>
            </w:r>
          </w:p>
        </w:tc>
        <w:tc>
          <w:tcPr>
            <w:tcW w:w="700" w:type="dxa"/>
            <w:vAlign w:val="center"/>
          </w:tcPr>
          <w:p w14:paraId="50BA83CF" w14:textId="77777777" w:rsidR="00BA43BB" w:rsidRDefault="00BA43BB" w:rsidP="000C7FF5">
            <w:pPr>
              <w:pStyle w:val="squish"/>
              <w:jc w:val="center"/>
            </w:pPr>
            <w:r>
              <w:rPr>
                <w:rFonts w:ascii="Calibri" w:hAnsi="Calibri" w:cs="Calibri"/>
                <w:color w:val="000000"/>
              </w:rPr>
              <w:t>0.1443</w:t>
            </w:r>
          </w:p>
        </w:tc>
        <w:tc>
          <w:tcPr>
            <w:tcW w:w="775" w:type="dxa"/>
            <w:vAlign w:val="center"/>
          </w:tcPr>
          <w:p w14:paraId="1E5F7059" w14:textId="77777777" w:rsidR="00BA43BB" w:rsidRDefault="00BA43BB" w:rsidP="000C7FF5">
            <w:pPr>
              <w:pStyle w:val="squish"/>
              <w:jc w:val="center"/>
            </w:pPr>
            <w:r>
              <w:rPr>
                <w:rFonts w:ascii="Calibri" w:hAnsi="Calibri" w:cs="Calibri"/>
                <w:color w:val="000000"/>
              </w:rPr>
              <w:t>15.43%</w:t>
            </w:r>
          </w:p>
        </w:tc>
        <w:tc>
          <w:tcPr>
            <w:tcW w:w="1182" w:type="dxa"/>
            <w:vAlign w:val="center"/>
          </w:tcPr>
          <w:p w14:paraId="4E65B922" w14:textId="77777777" w:rsidR="00BA43BB" w:rsidRDefault="00BA43BB" w:rsidP="000C7FF5">
            <w:pPr>
              <w:pStyle w:val="squish"/>
              <w:jc w:val="center"/>
            </w:pPr>
            <w:r>
              <w:rPr>
                <w:rFonts w:ascii="Calibri" w:hAnsi="Calibri" w:cs="Calibri"/>
                <w:color w:val="000000"/>
              </w:rPr>
              <w:t>0.0224</w:t>
            </w:r>
          </w:p>
        </w:tc>
        <w:tc>
          <w:tcPr>
            <w:tcW w:w="1362" w:type="dxa"/>
            <w:vAlign w:val="center"/>
          </w:tcPr>
          <w:p w14:paraId="2F7C2D09" w14:textId="77777777" w:rsidR="00BA43BB" w:rsidRDefault="00BA43BB" w:rsidP="000C7FF5">
            <w:pPr>
              <w:pStyle w:val="squish"/>
              <w:jc w:val="center"/>
            </w:pPr>
            <w:r>
              <w:rPr>
                <w:rFonts w:ascii="Calibri" w:hAnsi="Calibri" w:cs="Calibri"/>
                <w:color w:val="000000"/>
              </w:rPr>
              <w:t>2.40%</w:t>
            </w:r>
          </w:p>
        </w:tc>
        <w:tc>
          <w:tcPr>
            <w:tcW w:w="713" w:type="dxa"/>
            <w:vAlign w:val="center"/>
          </w:tcPr>
          <w:p w14:paraId="49D88A63" w14:textId="77777777" w:rsidR="00BA43BB" w:rsidRDefault="00BA43BB" w:rsidP="000C7FF5">
            <w:pPr>
              <w:pStyle w:val="squish"/>
              <w:jc w:val="center"/>
            </w:pPr>
            <w:r>
              <w:rPr>
                <w:rFonts w:ascii="Calibri" w:hAnsi="Calibri" w:cs="Calibri"/>
                <w:color w:val="000000"/>
              </w:rPr>
              <w:t>0.188</w:t>
            </w:r>
          </w:p>
        </w:tc>
        <w:tc>
          <w:tcPr>
            <w:tcW w:w="851" w:type="dxa"/>
            <w:vAlign w:val="center"/>
          </w:tcPr>
          <w:p w14:paraId="1341C2D2" w14:textId="77777777" w:rsidR="00BA43BB" w:rsidRDefault="00BA43BB" w:rsidP="000C7FF5">
            <w:pPr>
              <w:pStyle w:val="squish"/>
              <w:jc w:val="center"/>
            </w:pPr>
            <w:r>
              <w:rPr>
                <w:rFonts w:ascii="Calibri" w:hAnsi="Calibri" w:cs="Calibri"/>
                <w:color w:val="000000"/>
              </w:rPr>
              <w:t>22.83%</w:t>
            </w:r>
          </w:p>
        </w:tc>
        <w:tc>
          <w:tcPr>
            <w:tcW w:w="1182" w:type="dxa"/>
            <w:vAlign w:val="center"/>
          </w:tcPr>
          <w:p w14:paraId="5CDBB75F" w14:textId="77777777" w:rsidR="00BA43BB" w:rsidRDefault="00BA43BB" w:rsidP="000C7FF5">
            <w:pPr>
              <w:pStyle w:val="squish"/>
              <w:jc w:val="center"/>
            </w:pPr>
            <w:r>
              <w:rPr>
                <w:rFonts w:ascii="Calibri" w:hAnsi="Calibri" w:cs="Calibri"/>
                <w:color w:val="000000"/>
              </w:rPr>
              <w:t>0.029</w:t>
            </w:r>
          </w:p>
        </w:tc>
        <w:tc>
          <w:tcPr>
            <w:tcW w:w="1316" w:type="dxa"/>
            <w:vAlign w:val="center"/>
          </w:tcPr>
          <w:p w14:paraId="7416A37B" w14:textId="77777777" w:rsidR="00BA43BB" w:rsidRDefault="00BA43BB" w:rsidP="000C7FF5">
            <w:pPr>
              <w:pStyle w:val="squish"/>
              <w:jc w:val="center"/>
            </w:pPr>
            <w:r>
              <w:rPr>
                <w:rFonts w:ascii="Calibri" w:hAnsi="Calibri" w:cs="Calibri"/>
                <w:color w:val="000000"/>
              </w:rPr>
              <w:t>3.53%</w:t>
            </w:r>
          </w:p>
        </w:tc>
      </w:tr>
      <w:tr w:rsidR="00BA43BB" w14:paraId="4A6C2973" w14:textId="77777777" w:rsidTr="0034652C">
        <w:trPr>
          <w:jc w:val="center"/>
        </w:trPr>
        <w:tc>
          <w:tcPr>
            <w:tcW w:w="732" w:type="dxa"/>
          </w:tcPr>
          <w:p w14:paraId="17923815" w14:textId="77777777" w:rsidR="00BA43BB" w:rsidRDefault="00BA43BB" w:rsidP="000C7FF5">
            <w:pPr>
              <w:pStyle w:val="squish"/>
              <w:jc w:val="center"/>
            </w:pPr>
            <w:r>
              <w:t>Span 2</w:t>
            </w:r>
          </w:p>
        </w:tc>
        <w:tc>
          <w:tcPr>
            <w:tcW w:w="700" w:type="dxa"/>
            <w:vAlign w:val="center"/>
          </w:tcPr>
          <w:p w14:paraId="5F7E336D" w14:textId="77777777" w:rsidR="00BA43BB" w:rsidRDefault="00BA43BB" w:rsidP="000C7FF5">
            <w:pPr>
              <w:pStyle w:val="squish"/>
              <w:jc w:val="center"/>
            </w:pPr>
            <w:r>
              <w:rPr>
                <w:rFonts w:ascii="Calibri" w:hAnsi="Calibri" w:cs="Calibri"/>
                <w:color w:val="000000"/>
              </w:rPr>
              <w:t>0.0077</w:t>
            </w:r>
          </w:p>
        </w:tc>
        <w:tc>
          <w:tcPr>
            <w:tcW w:w="775" w:type="dxa"/>
            <w:vAlign w:val="center"/>
          </w:tcPr>
          <w:p w14:paraId="0787C67A" w14:textId="77777777" w:rsidR="00BA43BB" w:rsidRDefault="00BA43BB" w:rsidP="000C7FF5">
            <w:pPr>
              <w:pStyle w:val="squish"/>
              <w:jc w:val="center"/>
            </w:pPr>
            <w:r>
              <w:rPr>
                <w:rFonts w:ascii="Calibri" w:hAnsi="Calibri" w:cs="Calibri"/>
                <w:color w:val="000000"/>
              </w:rPr>
              <w:t>10.24%</w:t>
            </w:r>
          </w:p>
        </w:tc>
        <w:tc>
          <w:tcPr>
            <w:tcW w:w="1182" w:type="dxa"/>
            <w:vAlign w:val="center"/>
          </w:tcPr>
          <w:p w14:paraId="7ED5DCAE" w14:textId="77777777" w:rsidR="00BA43BB" w:rsidRDefault="00BA43BB" w:rsidP="000C7FF5">
            <w:pPr>
              <w:pStyle w:val="squish"/>
              <w:jc w:val="center"/>
            </w:pPr>
            <w:r>
              <w:rPr>
                <w:rFonts w:ascii="Calibri" w:hAnsi="Calibri" w:cs="Calibri"/>
                <w:color w:val="000000"/>
              </w:rPr>
              <w:t>0.0031</w:t>
            </w:r>
          </w:p>
        </w:tc>
        <w:tc>
          <w:tcPr>
            <w:tcW w:w="1362" w:type="dxa"/>
            <w:vAlign w:val="center"/>
          </w:tcPr>
          <w:p w14:paraId="6D7FFF69" w14:textId="77777777" w:rsidR="00BA43BB" w:rsidRDefault="00BA43BB" w:rsidP="000C7FF5">
            <w:pPr>
              <w:pStyle w:val="squish"/>
              <w:jc w:val="center"/>
            </w:pPr>
            <w:r>
              <w:rPr>
                <w:rFonts w:ascii="Calibri" w:hAnsi="Calibri" w:cs="Calibri"/>
                <w:color w:val="000000"/>
              </w:rPr>
              <w:t>4.14%</w:t>
            </w:r>
          </w:p>
        </w:tc>
        <w:tc>
          <w:tcPr>
            <w:tcW w:w="713" w:type="dxa"/>
            <w:vAlign w:val="center"/>
          </w:tcPr>
          <w:p w14:paraId="62765741" w14:textId="77777777" w:rsidR="00BA43BB" w:rsidRDefault="00BA43BB" w:rsidP="000C7FF5">
            <w:pPr>
              <w:pStyle w:val="squish"/>
              <w:jc w:val="center"/>
            </w:pPr>
            <w:r>
              <w:rPr>
                <w:rFonts w:ascii="Calibri" w:hAnsi="Calibri" w:cs="Calibri"/>
                <w:color w:val="000000"/>
              </w:rPr>
              <w:t>0.051</w:t>
            </w:r>
          </w:p>
        </w:tc>
        <w:tc>
          <w:tcPr>
            <w:tcW w:w="851" w:type="dxa"/>
            <w:vAlign w:val="center"/>
          </w:tcPr>
          <w:p w14:paraId="70FE390B" w14:textId="77777777" w:rsidR="00BA43BB" w:rsidRDefault="00BA43BB" w:rsidP="000C7FF5">
            <w:pPr>
              <w:pStyle w:val="squish"/>
              <w:jc w:val="center"/>
            </w:pPr>
            <w:r>
              <w:rPr>
                <w:rFonts w:ascii="Calibri" w:hAnsi="Calibri" w:cs="Calibri"/>
                <w:color w:val="000000"/>
              </w:rPr>
              <w:t>37.31%</w:t>
            </w:r>
          </w:p>
        </w:tc>
        <w:tc>
          <w:tcPr>
            <w:tcW w:w="1182" w:type="dxa"/>
            <w:vAlign w:val="center"/>
          </w:tcPr>
          <w:p w14:paraId="63DF526E" w14:textId="77777777" w:rsidR="00BA43BB" w:rsidRDefault="00BA43BB" w:rsidP="000C7FF5">
            <w:pPr>
              <w:pStyle w:val="squish"/>
              <w:jc w:val="center"/>
            </w:pPr>
            <w:r>
              <w:rPr>
                <w:rFonts w:ascii="Calibri" w:hAnsi="Calibri" w:cs="Calibri"/>
                <w:color w:val="000000"/>
              </w:rPr>
              <w:t>0.008</w:t>
            </w:r>
          </w:p>
        </w:tc>
        <w:tc>
          <w:tcPr>
            <w:tcW w:w="1316" w:type="dxa"/>
            <w:vAlign w:val="center"/>
          </w:tcPr>
          <w:p w14:paraId="096A347C" w14:textId="77777777" w:rsidR="00BA43BB" w:rsidRDefault="00BA43BB" w:rsidP="000C7FF5">
            <w:pPr>
              <w:pStyle w:val="squish"/>
              <w:jc w:val="center"/>
            </w:pPr>
            <w:r>
              <w:rPr>
                <w:rFonts w:ascii="Calibri" w:hAnsi="Calibri" w:cs="Calibri"/>
                <w:color w:val="000000"/>
              </w:rPr>
              <w:t>5.51%</w:t>
            </w:r>
          </w:p>
        </w:tc>
      </w:tr>
      <w:tr w:rsidR="00BA43BB" w14:paraId="039B7E8D" w14:textId="77777777" w:rsidTr="0034652C">
        <w:trPr>
          <w:jc w:val="center"/>
        </w:trPr>
        <w:tc>
          <w:tcPr>
            <w:tcW w:w="732" w:type="dxa"/>
          </w:tcPr>
          <w:p w14:paraId="327F07A8" w14:textId="77777777" w:rsidR="00BA43BB" w:rsidRDefault="00BA43BB" w:rsidP="000C7FF5">
            <w:pPr>
              <w:pStyle w:val="squish"/>
              <w:jc w:val="center"/>
            </w:pPr>
            <w:r>
              <w:t>Span 3</w:t>
            </w:r>
          </w:p>
        </w:tc>
        <w:tc>
          <w:tcPr>
            <w:tcW w:w="700" w:type="dxa"/>
            <w:vAlign w:val="center"/>
          </w:tcPr>
          <w:p w14:paraId="4E557A91" w14:textId="77777777" w:rsidR="00BA43BB" w:rsidRDefault="00BA43BB" w:rsidP="000C7FF5">
            <w:pPr>
              <w:pStyle w:val="squish"/>
              <w:jc w:val="center"/>
            </w:pPr>
            <w:r>
              <w:rPr>
                <w:rFonts w:ascii="Calibri" w:hAnsi="Calibri" w:cs="Calibri"/>
                <w:color w:val="000000"/>
              </w:rPr>
              <w:t>0.0136</w:t>
            </w:r>
          </w:p>
        </w:tc>
        <w:tc>
          <w:tcPr>
            <w:tcW w:w="775" w:type="dxa"/>
            <w:vAlign w:val="center"/>
          </w:tcPr>
          <w:p w14:paraId="404BF1E7" w14:textId="77777777" w:rsidR="00BA43BB" w:rsidRDefault="00BA43BB" w:rsidP="000C7FF5">
            <w:pPr>
              <w:pStyle w:val="squish"/>
              <w:jc w:val="center"/>
            </w:pPr>
            <w:r>
              <w:rPr>
                <w:rFonts w:ascii="Calibri" w:hAnsi="Calibri" w:cs="Calibri"/>
                <w:color w:val="000000"/>
              </w:rPr>
              <w:t>11.58%</w:t>
            </w:r>
          </w:p>
        </w:tc>
        <w:tc>
          <w:tcPr>
            <w:tcW w:w="1182" w:type="dxa"/>
            <w:vAlign w:val="center"/>
          </w:tcPr>
          <w:p w14:paraId="3C8C13F8" w14:textId="77777777" w:rsidR="00BA43BB" w:rsidRDefault="00BA43BB" w:rsidP="000C7FF5">
            <w:pPr>
              <w:pStyle w:val="squish"/>
              <w:jc w:val="center"/>
            </w:pPr>
            <w:r>
              <w:rPr>
                <w:rFonts w:ascii="Calibri" w:hAnsi="Calibri" w:cs="Calibri"/>
                <w:color w:val="000000"/>
              </w:rPr>
              <w:t>0.0049</w:t>
            </w:r>
          </w:p>
        </w:tc>
        <w:tc>
          <w:tcPr>
            <w:tcW w:w="1362" w:type="dxa"/>
            <w:vAlign w:val="center"/>
          </w:tcPr>
          <w:p w14:paraId="64E6DDE5" w14:textId="77777777" w:rsidR="00BA43BB" w:rsidRDefault="00BA43BB" w:rsidP="000C7FF5">
            <w:pPr>
              <w:pStyle w:val="squish"/>
              <w:jc w:val="center"/>
            </w:pPr>
            <w:r>
              <w:rPr>
                <w:rFonts w:ascii="Calibri" w:hAnsi="Calibri" w:cs="Calibri"/>
                <w:color w:val="000000"/>
              </w:rPr>
              <w:t>4.13%</w:t>
            </w:r>
          </w:p>
        </w:tc>
        <w:tc>
          <w:tcPr>
            <w:tcW w:w="713" w:type="dxa"/>
            <w:vAlign w:val="center"/>
          </w:tcPr>
          <w:p w14:paraId="07DB7B01" w14:textId="77777777" w:rsidR="00BA43BB" w:rsidRDefault="00BA43BB" w:rsidP="000C7FF5">
            <w:pPr>
              <w:pStyle w:val="squish"/>
              <w:jc w:val="center"/>
            </w:pPr>
            <w:r>
              <w:rPr>
                <w:rFonts w:ascii="Calibri" w:hAnsi="Calibri" w:cs="Calibri"/>
                <w:color w:val="000000"/>
              </w:rPr>
              <w:t>0.025</w:t>
            </w:r>
          </w:p>
        </w:tc>
        <w:tc>
          <w:tcPr>
            <w:tcW w:w="851" w:type="dxa"/>
            <w:vAlign w:val="center"/>
          </w:tcPr>
          <w:p w14:paraId="0A0A7C8E" w14:textId="77777777" w:rsidR="00BA43BB" w:rsidRDefault="00BA43BB" w:rsidP="000C7FF5">
            <w:pPr>
              <w:pStyle w:val="squish"/>
              <w:jc w:val="center"/>
            </w:pPr>
            <w:r>
              <w:rPr>
                <w:rFonts w:ascii="Calibri" w:hAnsi="Calibri" w:cs="Calibri"/>
                <w:color w:val="000000"/>
              </w:rPr>
              <w:t>15.12%</w:t>
            </w:r>
          </w:p>
        </w:tc>
        <w:tc>
          <w:tcPr>
            <w:tcW w:w="1182" w:type="dxa"/>
            <w:vAlign w:val="center"/>
          </w:tcPr>
          <w:p w14:paraId="4F5906FC" w14:textId="77777777" w:rsidR="00BA43BB" w:rsidRDefault="00BA43BB" w:rsidP="000C7FF5">
            <w:pPr>
              <w:pStyle w:val="squish"/>
              <w:jc w:val="center"/>
            </w:pPr>
            <w:r>
              <w:rPr>
                <w:rFonts w:ascii="Calibri" w:hAnsi="Calibri" w:cs="Calibri"/>
                <w:color w:val="000000"/>
              </w:rPr>
              <w:t>0.007</w:t>
            </w:r>
          </w:p>
        </w:tc>
        <w:tc>
          <w:tcPr>
            <w:tcW w:w="1316" w:type="dxa"/>
            <w:vAlign w:val="center"/>
          </w:tcPr>
          <w:p w14:paraId="256DE29E" w14:textId="77777777" w:rsidR="00BA43BB" w:rsidRDefault="00BA43BB" w:rsidP="000C7FF5">
            <w:pPr>
              <w:pStyle w:val="squish"/>
              <w:jc w:val="center"/>
            </w:pPr>
            <w:r>
              <w:rPr>
                <w:rFonts w:ascii="Calibri" w:hAnsi="Calibri" w:cs="Calibri"/>
                <w:color w:val="000000"/>
              </w:rPr>
              <w:t>4.18%</w:t>
            </w:r>
          </w:p>
        </w:tc>
      </w:tr>
      <w:tr w:rsidR="00BA43BB" w14:paraId="18FEB3F0" w14:textId="77777777" w:rsidTr="0034652C">
        <w:trPr>
          <w:jc w:val="center"/>
        </w:trPr>
        <w:tc>
          <w:tcPr>
            <w:tcW w:w="732" w:type="dxa"/>
          </w:tcPr>
          <w:p w14:paraId="7F528EB5" w14:textId="77777777" w:rsidR="00BA43BB" w:rsidRDefault="00BA43BB" w:rsidP="000C7FF5">
            <w:pPr>
              <w:pStyle w:val="squish"/>
              <w:jc w:val="center"/>
            </w:pPr>
            <w:r>
              <w:t>Span 4</w:t>
            </w:r>
          </w:p>
        </w:tc>
        <w:tc>
          <w:tcPr>
            <w:tcW w:w="700" w:type="dxa"/>
            <w:vAlign w:val="center"/>
          </w:tcPr>
          <w:p w14:paraId="1D39AB65" w14:textId="77777777" w:rsidR="00BA43BB" w:rsidRDefault="00BA43BB" w:rsidP="000C7FF5">
            <w:pPr>
              <w:pStyle w:val="squish"/>
              <w:jc w:val="center"/>
            </w:pPr>
            <w:r>
              <w:rPr>
                <w:rFonts w:ascii="Calibri" w:hAnsi="Calibri" w:cs="Calibri"/>
                <w:color w:val="000000"/>
              </w:rPr>
              <w:t>0.0142</w:t>
            </w:r>
          </w:p>
        </w:tc>
        <w:tc>
          <w:tcPr>
            <w:tcW w:w="775" w:type="dxa"/>
            <w:vAlign w:val="center"/>
          </w:tcPr>
          <w:p w14:paraId="4870FC0F" w14:textId="77777777" w:rsidR="00BA43BB" w:rsidRDefault="00BA43BB" w:rsidP="000C7FF5">
            <w:pPr>
              <w:pStyle w:val="squish"/>
              <w:jc w:val="center"/>
            </w:pPr>
            <w:r>
              <w:rPr>
                <w:rFonts w:ascii="Calibri" w:hAnsi="Calibri" w:cs="Calibri"/>
                <w:color w:val="000000"/>
              </w:rPr>
              <w:t>13.49%</w:t>
            </w:r>
          </w:p>
        </w:tc>
        <w:tc>
          <w:tcPr>
            <w:tcW w:w="1182" w:type="dxa"/>
            <w:vAlign w:val="center"/>
          </w:tcPr>
          <w:p w14:paraId="3182B865" w14:textId="77777777" w:rsidR="00BA43BB" w:rsidRDefault="00BA43BB" w:rsidP="000C7FF5">
            <w:pPr>
              <w:pStyle w:val="squish"/>
              <w:jc w:val="center"/>
            </w:pPr>
            <w:r>
              <w:rPr>
                <w:rFonts w:ascii="Calibri" w:hAnsi="Calibri" w:cs="Calibri"/>
                <w:color w:val="000000"/>
              </w:rPr>
              <w:t>0.0049</w:t>
            </w:r>
          </w:p>
        </w:tc>
        <w:tc>
          <w:tcPr>
            <w:tcW w:w="1362" w:type="dxa"/>
            <w:vAlign w:val="center"/>
          </w:tcPr>
          <w:p w14:paraId="7EE8D893" w14:textId="77777777" w:rsidR="00BA43BB" w:rsidRDefault="00BA43BB" w:rsidP="000C7FF5">
            <w:pPr>
              <w:pStyle w:val="squish"/>
              <w:jc w:val="center"/>
            </w:pPr>
            <w:r>
              <w:rPr>
                <w:rFonts w:ascii="Calibri" w:hAnsi="Calibri" w:cs="Calibri"/>
                <w:color w:val="000000"/>
              </w:rPr>
              <w:t>4.67%</w:t>
            </w:r>
          </w:p>
        </w:tc>
        <w:tc>
          <w:tcPr>
            <w:tcW w:w="713" w:type="dxa"/>
            <w:vAlign w:val="center"/>
          </w:tcPr>
          <w:p w14:paraId="45C97018" w14:textId="77777777" w:rsidR="00BA43BB" w:rsidRDefault="00BA43BB" w:rsidP="000C7FF5">
            <w:pPr>
              <w:pStyle w:val="squish"/>
              <w:jc w:val="center"/>
            </w:pPr>
            <w:r>
              <w:t>-</w:t>
            </w:r>
          </w:p>
        </w:tc>
        <w:tc>
          <w:tcPr>
            <w:tcW w:w="851" w:type="dxa"/>
            <w:vAlign w:val="center"/>
          </w:tcPr>
          <w:p w14:paraId="5BDE29C0" w14:textId="77777777" w:rsidR="00BA43BB" w:rsidRDefault="00BA43BB" w:rsidP="000C7FF5">
            <w:pPr>
              <w:pStyle w:val="squish"/>
              <w:jc w:val="center"/>
            </w:pPr>
            <w:r>
              <w:t>-</w:t>
            </w:r>
          </w:p>
        </w:tc>
        <w:tc>
          <w:tcPr>
            <w:tcW w:w="1182" w:type="dxa"/>
            <w:vAlign w:val="center"/>
          </w:tcPr>
          <w:p w14:paraId="74F48D34" w14:textId="77777777" w:rsidR="00BA43BB" w:rsidRDefault="00BA43BB" w:rsidP="000C7FF5">
            <w:pPr>
              <w:pStyle w:val="squish"/>
              <w:jc w:val="center"/>
            </w:pPr>
            <w:r>
              <w:t>-</w:t>
            </w:r>
          </w:p>
        </w:tc>
        <w:tc>
          <w:tcPr>
            <w:tcW w:w="1316" w:type="dxa"/>
            <w:vAlign w:val="center"/>
          </w:tcPr>
          <w:p w14:paraId="64D9F7A7" w14:textId="77777777" w:rsidR="00BA43BB" w:rsidRDefault="00BA43BB" w:rsidP="000C7FF5">
            <w:pPr>
              <w:pStyle w:val="squish"/>
              <w:jc w:val="center"/>
            </w:pPr>
            <w:r>
              <w:t>-</w:t>
            </w:r>
          </w:p>
        </w:tc>
      </w:tr>
      <w:tr w:rsidR="00BA43BB" w14:paraId="3F653E3D" w14:textId="77777777" w:rsidTr="0034652C">
        <w:trPr>
          <w:jc w:val="center"/>
        </w:trPr>
        <w:tc>
          <w:tcPr>
            <w:tcW w:w="732" w:type="dxa"/>
          </w:tcPr>
          <w:p w14:paraId="7E49B1BC" w14:textId="77777777" w:rsidR="00BA43BB" w:rsidRDefault="00BA43BB" w:rsidP="000C7FF5">
            <w:pPr>
              <w:pStyle w:val="squish"/>
              <w:jc w:val="center"/>
            </w:pPr>
            <w:r>
              <w:t>Span 7</w:t>
            </w:r>
          </w:p>
        </w:tc>
        <w:tc>
          <w:tcPr>
            <w:tcW w:w="700" w:type="dxa"/>
            <w:vAlign w:val="center"/>
          </w:tcPr>
          <w:p w14:paraId="6C34784C" w14:textId="77777777" w:rsidR="00BA43BB" w:rsidRDefault="00BA43BB" w:rsidP="000C7FF5">
            <w:pPr>
              <w:pStyle w:val="squish"/>
              <w:jc w:val="center"/>
            </w:pPr>
            <w:r>
              <w:rPr>
                <w:rFonts w:ascii="Calibri" w:hAnsi="Calibri" w:cs="Calibri"/>
                <w:color w:val="000000"/>
              </w:rPr>
              <w:t>0.0173</w:t>
            </w:r>
          </w:p>
        </w:tc>
        <w:tc>
          <w:tcPr>
            <w:tcW w:w="775" w:type="dxa"/>
            <w:vAlign w:val="center"/>
          </w:tcPr>
          <w:p w14:paraId="33F7F751" w14:textId="77777777" w:rsidR="00BA43BB" w:rsidRDefault="00BA43BB" w:rsidP="000C7FF5">
            <w:pPr>
              <w:pStyle w:val="squish"/>
              <w:jc w:val="center"/>
            </w:pPr>
            <w:r>
              <w:rPr>
                <w:rFonts w:ascii="Calibri" w:hAnsi="Calibri" w:cs="Calibri"/>
                <w:color w:val="000000"/>
              </w:rPr>
              <w:t>24.59%</w:t>
            </w:r>
          </w:p>
        </w:tc>
        <w:tc>
          <w:tcPr>
            <w:tcW w:w="1182" w:type="dxa"/>
            <w:vAlign w:val="center"/>
          </w:tcPr>
          <w:p w14:paraId="4AD7B412" w14:textId="77777777" w:rsidR="00BA43BB" w:rsidRDefault="00BA43BB" w:rsidP="000C7FF5">
            <w:pPr>
              <w:pStyle w:val="squish"/>
              <w:jc w:val="center"/>
            </w:pPr>
            <w:r>
              <w:rPr>
                <w:rFonts w:ascii="Calibri" w:hAnsi="Calibri" w:cs="Calibri"/>
                <w:color w:val="000000"/>
              </w:rPr>
              <w:t>0.0056</w:t>
            </w:r>
          </w:p>
        </w:tc>
        <w:tc>
          <w:tcPr>
            <w:tcW w:w="1362" w:type="dxa"/>
            <w:vAlign w:val="center"/>
          </w:tcPr>
          <w:p w14:paraId="5023E19E" w14:textId="77777777" w:rsidR="00BA43BB" w:rsidRDefault="00BA43BB" w:rsidP="000C7FF5">
            <w:pPr>
              <w:pStyle w:val="squish"/>
              <w:jc w:val="center"/>
            </w:pPr>
            <w:r>
              <w:rPr>
                <w:rFonts w:ascii="Calibri" w:hAnsi="Calibri" w:cs="Calibri"/>
                <w:color w:val="000000"/>
              </w:rPr>
              <w:t>7.97%</w:t>
            </w:r>
          </w:p>
        </w:tc>
        <w:tc>
          <w:tcPr>
            <w:tcW w:w="713" w:type="dxa"/>
            <w:vAlign w:val="center"/>
          </w:tcPr>
          <w:p w14:paraId="0B934464" w14:textId="77777777" w:rsidR="00BA43BB" w:rsidRDefault="00BA43BB" w:rsidP="000C7FF5">
            <w:pPr>
              <w:pStyle w:val="squish"/>
              <w:jc w:val="center"/>
            </w:pPr>
            <w:r>
              <w:rPr>
                <w:rFonts w:ascii="Calibri" w:hAnsi="Calibri" w:cs="Calibri"/>
                <w:color w:val="000000"/>
              </w:rPr>
              <w:t>0.052</w:t>
            </w:r>
          </w:p>
        </w:tc>
        <w:tc>
          <w:tcPr>
            <w:tcW w:w="851" w:type="dxa"/>
            <w:vAlign w:val="center"/>
          </w:tcPr>
          <w:p w14:paraId="2BB36993" w14:textId="77777777" w:rsidR="00BA43BB" w:rsidRDefault="00BA43BB" w:rsidP="000C7FF5">
            <w:pPr>
              <w:pStyle w:val="squish"/>
              <w:jc w:val="center"/>
            </w:pPr>
            <w:r>
              <w:rPr>
                <w:rFonts w:ascii="Calibri" w:hAnsi="Calibri" w:cs="Calibri"/>
                <w:color w:val="000000"/>
              </w:rPr>
              <w:t>51.73%</w:t>
            </w:r>
          </w:p>
        </w:tc>
        <w:tc>
          <w:tcPr>
            <w:tcW w:w="1182" w:type="dxa"/>
            <w:vAlign w:val="center"/>
          </w:tcPr>
          <w:p w14:paraId="1CE5FD8D" w14:textId="77777777" w:rsidR="00BA43BB" w:rsidRDefault="00BA43BB" w:rsidP="000C7FF5">
            <w:pPr>
              <w:pStyle w:val="squish"/>
              <w:jc w:val="center"/>
            </w:pPr>
            <w:r>
              <w:rPr>
                <w:rFonts w:ascii="Calibri" w:hAnsi="Calibri" w:cs="Calibri"/>
                <w:color w:val="000000"/>
              </w:rPr>
              <w:t>0.006</w:t>
            </w:r>
          </w:p>
        </w:tc>
        <w:tc>
          <w:tcPr>
            <w:tcW w:w="1316" w:type="dxa"/>
            <w:vAlign w:val="center"/>
          </w:tcPr>
          <w:p w14:paraId="3E3CD933" w14:textId="77777777" w:rsidR="00BA43BB" w:rsidRDefault="00BA43BB" w:rsidP="000C7FF5">
            <w:pPr>
              <w:pStyle w:val="squish"/>
              <w:jc w:val="center"/>
            </w:pPr>
            <w:r>
              <w:rPr>
                <w:rFonts w:ascii="Calibri" w:hAnsi="Calibri" w:cs="Calibri"/>
                <w:color w:val="000000"/>
              </w:rPr>
              <w:t>6.12%</w:t>
            </w:r>
          </w:p>
        </w:tc>
      </w:tr>
    </w:tbl>
    <w:p w14:paraId="2A11734B" w14:textId="77777777" w:rsidR="00BA43BB" w:rsidRDefault="00BA43BB" w:rsidP="00AC3188">
      <w:r>
        <w:t>Span 4 errors are not provided in the above table because the corresponding sensor did not function properly and resulting data was unreliable.</w:t>
      </w:r>
    </w:p>
    <w:p w14:paraId="7A80C282" w14:textId="77777777" w:rsidR="00BA43BB" w:rsidRDefault="00BA43BB" w:rsidP="00AC3188">
      <w:r>
        <w:t>The experimental and simulated acceleration were also compared based on maximum values. The percent difference between the maximum values of the filtered experimental and simulated acceleration records were computed over the period for which the truck was on the bridge. The errors are also expressed as a percentage of the maximum experimental response. These errors are summarized in the following table.</w:t>
      </w:r>
    </w:p>
    <w:p w14:paraId="38B2F342" w14:textId="77777777" w:rsidR="00BA43BB" w:rsidRDefault="00BA43BB" w:rsidP="00332ECA">
      <w:pPr>
        <w:pStyle w:val="Caption"/>
        <w:keepNext/>
      </w:pPr>
      <w:bookmarkStart w:id="305" w:name="_Toc5375389"/>
      <w:bookmarkStart w:id="306" w:name="_Toc570537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Error of Maximum Responses for Experiment vs Simulation</w:t>
      </w:r>
      <w:bookmarkEnd w:id="305"/>
      <w:bookmarkEnd w:id="306"/>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BA43BB" w14:paraId="664E2A35" w14:textId="77777777" w:rsidTr="000C7FF5">
        <w:trPr>
          <w:jc w:val="center"/>
        </w:trPr>
        <w:tc>
          <w:tcPr>
            <w:tcW w:w="1837" w:type="dxa"/>
            <w:vAlign w:val="center"/>
          </w:tcPr>
          <w:p w14:paraId="442AF288" w14:textId="77777777" w:rsidR="00BA43BB" w:rsidRDefault="00BA43BB" w:rsidP="000C7FF5">
            <w:pPr>
              <w:pStyle w:val="squish"/>
              <w:jc w:val="center"/>
            </w:pPr>
          </w:p>
        </w:tc>
        <w:tc>
          <w:tcPr>
            <w:tcW w:w="3337" w:type="dxa"/>
            <w:gridSpan w:val="3"/>
            <w:vAlign w:val="center"/>
          </w:tcPr>
          <w:p w14:paraId="3EA73727" w14:textId="77777777" w:rsidR="00BA43BB" w:rsidRDefault="00BA43BB" w:rsidP="000C7FF5">
            <w:pPr>
              <w:pStyle w:val="squish"/>
              <w:jc w:val="center"/>
            </w:pPr>
            <w:r>
              <w:t>Run 3</w:t>
            </w:r>
          </w:p>
        </w:tc>
        <w:tc>
          <w:tcPr>
            <w:tcW w:w="3326" w:type="dxa"/>
            <w:gridSpan w:val="3"/>
            <w:vAlign w:val="center"/>
          </w:tcPr>
          <w:p w14:paraId="2FFBB4A7" w14:textId="77777777" w:rsidR="00BA43BB" w:rsidRDefault="00BA43BB" w:rsidP="000C7FF5">
            <w:pPr>
              <w:pStyle w:val="squish"/>
              <w:jc w:val="center"/>
            </w:pPr>
            <w:r>
              <w:t>Run 14</w:t>
            </w:r>
          </w:p>
        </w:tc>
      </w:tr>
      <w:tr w:rsidR="00BA43BB" w14:paraId="76E47724" w14:textId="77777777" w:rsidTr="00332ECA">
        <w:trPr>
          <w:jc w:val="center"/>
        </w:trPr>
        <w:tc>
          <w:tcPr>
            <w:tcW w:w="1837" w:type="dxa"/>
            <w:vAlign w:val="center"/>
          </w:tcPr>
          <w:p w14:paraId="5FB60E4A" w14:textId="77777777" w:rsidR="00BA43BB" w:rsidRDefault="00BA43BB" w:rsidP="000C7FF5">
            <w:pPr>
              <w:pStyle w:val="squish"/>
              <w:jc w:val="center"/>
            </w:pPr>
          </w:p>
        </w:tc>
        <w:tc>
          <w:tcPr>
            <w:tcW w:w="1133" w:type="dxa"/>
            <w:vAlign w:val="center"/>
          </w:tcPr>
          <w:p w14:paraId="664F2152" w14:textId="77777777" w:rsidR="00BA43BB" w:rsidRDefault="00BA43BB" w:rsidP="000C7FF5">
            <w:pPr>
              <w:pStyle w:val="squish"/>
              <w:jc w:val="center"/>
            </w:pPr>
            <w:r>
              <w:t>Max Exp.</w:t>
            </w:r>
          </w:p>
        </w:tc>
        <w:tc>
          <w:tcPr>
            <w:tcW w:w="1147" w:type="dxa"/>
            <w:vAlign w:val="center"/>
          </w:tcPr>
          <w:p w14:paraId="04BE2AF9" w14:textId="77777777" w:rsidR="00BA43BB" w:rsidRDefault="00BA43BB" w:rsidP="000C7FF5">
            <w:pPr>
              <w:pStyle w:val="squish"/>
              <w:jc w:val="center"/>
            </w:pPr>
            <w:r>
              <w:t>Max Sim.</w:t>
            </w:r>
          </w:p>
        </w:tc>
        <w:tc>
          <w:tcPr>
            <w:tcW w:w="1057" w:type="dxa"/>
            <w:vAlign w:val="center"/>
          </w:tcPr>
          <w:p w14:paraId="0E834051" w14:textId="77777777" w:rsidR="00BA43BB" w:rsidRDefault="00BA43BB" w:rsidP="000C7FF5">
            <w:pPr>
              <w:pStyle w:val="squish"/>
              <w:jc w:val="center"/>
            </w:pPr>
            <w:r>
              <w:t>%Diff.</w:t>
            </w:r>
          </w:p>
        </w:tc>
        <w:tc>
          <w:tcPr>
            <w:tcW w:w="1133" w:type="dxa"/>
            <w:vAlign w:val="center"/>
          </w:tcPr>
          <w:p w14:paraId="5C471D32" w14:textId="77777777" w:rsidR="00BA43BB" w:rsidRDefault="00BA43BB" w:rsidP="000C7FF5">
            <w:pPr>
              <w:pStyle w:val="squish"/>
              <w:jc w:val="center"/>
            </w:pPr>
            <w:r>
              <w:t>Max Exp.</w:t>
            </w:r>
          </w:p>
        </w:tc>
        <w:tc>
          <w:tcPr>
            <w:tcW w:w="1142" w:type="dxa"/>
            <w:vAlign w:val="center"/>
          </w:tcPr>
          <w:p w14:paraId="2F37E2BA" w14:textId="77777777" w:rsidR="00BA43BB" w:rsidRDefault="00BA43BB" w:rsidP="000C7FF5">
            <w:pPr>
              <w:pStyle w:val="squish"/>
              <w:jc w:val="center"/>
            </w:pPr>
            <w:r>
              <w:t>Max Sim.</w:t>
            </w:r>
          </w:p>
        </w:tc>
        <w:tc>
          <w:tcPr>
            <w:tcW w:w="1051" w:type="dxa"/>
            <w:vAlign w:val="center"/>
          </w:tcPr>
          <w:p w14:paraId="0E01D210" w14:textId="77777777" w:rsidR="00BA43BB" w:rsidRDefault="00BA43BB" w:rsidP="000C7FF5">
            <w:pPr>
              <w:pStyle w:val="squish"/>
              <w:jc w:val="center"/>
            </w:pPr>
            <w:r>
              <w:t>%Diff.</w:t>
            </w:r>
          </w:p>
        </w:tc>
      </w:tr>
      <w:tr w:rsidR="00BA43BB" w14:paraId="22ADF548" w14:textId="77777777" w:rsidTr="00332ECA">
        <w:trPr>
          <w:jc w:val="center"/>
        </w:trPr>
        <w:tc>
          <w:tcPr>
            <w:tcW w:w="1837" w:type="dxa"/>
            <w:vAlign w:val="center"/>
          </w:tcPr>
          <w:p w14:paraId="35BB9D49" w14:textId="77777777" w:rsidR="00BA43BB" w:rsidRDefault="00BA43BB" w:rsidP="000C7FF5">
            <w:pPr>
              <w:pStyle w:val="squish"/>
              <w:jc w:val="center"/>
            </w:pPr>
            <w:r>
              <w:t>Truck (Avg. Rear)</w:t>
            </w:r>
          </w:p>
        </w:tc>
        <w:tc>
          <w:tcPr>
            <w:tcW w:w="1133" w:type="dxa"/>
            <w:vAlign w:val="bottom"/>
          </w:tcPr>
          <w:p w14:paraId="798DC113" w14:textId="77777777" w:rsidR="00BA43BB" w:rsidRDefault="00BA43BB" w:rsidP="000C7FF5">
            <w:pPr>
              <w:pStyle w:val="squish"/>
            </w:pPr>
            <w:r>
              <w:t>0.9352</w:t>
            </w:r>
          </w:p>
        </w:tc>
        <w:tc>
          <w:tcPr>
            <w:tcW w:w="1147" w:type="dxa"/>
            <w:vAlign w:val="bottom"/>
          </w:tcPr>
          <w:p w14:paraId="4E34E1A6" w14:textId="77777777" w:rsidR="00BA43BB" w:rsidRDefault="00BA43BB" w:rsidP="000C7FF5">
            <w:pPr>
              <w:pStyle w:val="squish"/>
            </w:pPr>
            <w:r>
              <w:t>0.6345</w:t>
            </w:r>
          </w:p>
        </w:tc>
        <w:tc>
          <w:tcPr>
            <w:tcW w:w="1057" w:type="dxa"/>
            <w:vAlign w:val="bottom"/>
          </w:tcPr>
          <w:p w14:paraId="5DC17EEF" w14:textId="77777777" w:rsidR="00BA43BB" w:rsidRDefault="00BA43BB" w:rsidP="000C7FF5">
            <w:pPr>
              <w:pStyle w:val="squish"/>
            </w:pPr>
            <w:r>
              <w:t>-32.15%</w:t>
            </w:r>
          </w:p>
        </w:tc>
        <w:tc>
          <w:tcPr>
            <w:tcW w:w="1133" w:type="dxa"/>
            <w:vAlign w:val="bottom"/>
          </w:tcPr>
          <w:p w14:paraId="632F8AA9" w14:textId="77777777" w:rsidR="00BA43BB" w:rsidRDefault="00BA43BB" w:rsidP="000C7FF5">
            <w:pPr>
              <w:pStyle w:val="squish"/>
            </w:pPr>
            <w:r>
              <w:t>0.825</w:t>
            </w:r>
          </w:p>
        </w:tc>
        <w:tc>
          <w:tcPr>
            <w:tcW w:w="1142" w:type="dxa"/>
            <w:vAlign w:val="bottom"/>
          </w:tcPr>
          <w:p w14:paraId="31E76E8E" w14:textId="77777777" w:rsidR="00BA43BB" w:rsidRDefault="00BA43BB" w:rsidP="000C7FF5">
            <w:pPr>
              <w:pStyle w:val="squish"/>
            </w:pPr>
            <w:r>
              <w:t>0.738</w:t>
            </w:r>
          </w:p>
        </w:tc>
        <w:tc>
          <w:tcPr>
            <w:tcW w:w="1051" w:type="dxa"/>
            <w:vAlign w:val="bottom"/>
          </w:tcPr>
          <w:p w14:paraId="16890C6A" w14:textId="77777777" w:rsidR="00BA43BB" w:rsidRDefault="00BA43BB" w:rsidP="000C7FF5">
            <w:pPr>
              <w:pStyle w:val="squish"/>
            </w:pPr>
            <w:r>
              <w:t>-10.58%</w:t>
            </w:r>
          </w:p>
        </w:tc>
      </w:tr>
      <w:tr w:rsidR="00BA43BB" w14:paraId="32BCE6CC" w14:textId="77777777" w:rsidTr="00332ECA">
        <w:trPr>
          <w:jc w:val="center"/>
        </w:trPr>
        <w:tc>
          <w:tcPr>
            <w:tcW w:w="1837" w:type="dxa"/>
            <w:vAlign w:val="center"/>
          </w:tcPr>
          <w:p w14:paraId="06A79C88" w14:textId="77777777" w:rsidR="00BA43BB" w:rsidRDefault="00BA43BB" w:rsidP="000C7FF5">
            <w:pPr>
              <w:pStyle w:val="squish"/>
              <w:jc w:val="center"/>
            </w:pPr>
            <w:r>
              <w:t>Span 2</w:t>
            </w:r>
          </w:p>
        </w:tc>
        <w:tc>
          <w:tcPr>
            <w:tcW w:w="1133" w:type="dxa"/>
            <w:vAlign w:val="bottom"/>
          </w:tcPr>
          <w:p w14:paraId="672CCAEC" w14:textId="77777777" w:rsidR="00BA43BB" w:rsidRDefault="00BA43BB" w:rsidP="000C7FF5">
            <w:pPr>
              <w:pStyle w:val="squish"/>
            </w:pPr>
            <w:r>
              <w:t>0.0750</w:t>
            </w:r>
          </w:p>
        </w:tc>
        <w:tc>
          <w:tcPr>
            <w:tcW w:w="1147" w:type="dxa"/>
            <w:vAlign w:val="bottom"/>
          </w:tcPr>
          <w:p w14:paraId="3C719E72" w14:textId="77777777" w:rsidR="00BA43BB" w:rsidRDefault="00BA43BB" w:rsidP="000C7FF5">
            <w:pPr>
              <w:pStyle w:val="squish"/>
            </w:pPr>
            <w:r>
              <w:t>0.0890</w:t>
            </w:r>
          </w:p>
        </w:tc>
        <w:tc>
          <w:tcPr>
            <w:tcW w:w="1057" w:type="dxa"/>
            <w:vAlign w:val="bottom"/>
          </w:tcPr>
          <w:p w14:paraId="6DD845AA" w14:textId="77777777" w:rsidR="00BA43BB" w:rsidRDefault="00BA43BB" w:rsidP="000C7FF5">
            <w:pPr>
              <w:pStyle w:val="squish"/>
            </w:pPr>
            <w:r>
              <w:t>18.58%</w:t>
            </w:r>
          </w:p>
        </w:tc>
        <w:tc>
          <w:tcPr>
            <w:tcW w:w="1133" w:type="dxa"/>
            <w:vAlign w:val="bottom"/>
          </w:tcPr>
          <w:p w14:paraId="1CF58B30" w14:textId="77777777" w:rsidR="00BA43BB" w:rsidRDefault="00BA43BB" w:rsidP="000C7FF5">
            <w:pPr>
              <w:pStyle w:val="squish"/>
            </w:pPr>
            <w:r>
              <w:t>0.137</w:t>
            </w:r>
          </w:p>
        </w:tc>
        <w:tc>
          <w:tcPr>
            <w:tcW w:w="1142" w:type="dxa"/>
            <w:vAlign w:val="bottom"/>
          </w:tcPr>
          <w:p w14:paraId="12E970CE" w14:textId="77777777" w:rsidR="00BA43BB" w:rsidRDefault="00BA43BB" w:rsidP="000C7FF5">
            <w:pPr>
              <w:pStyle w:val="squish"/>
            </w:pPr>
            <w:r>
              <w:t>0.210</w:t>
            </w:r>
          </w:p>
        </w:tc>
        <w:tc>
          <w:tcPr>
            <w:tcW w:w="1051" w:type="dxa"/>
            <w:vAlign w:val="bottom"/>
          </w:tcPr>
          <w:p w14:paraId="20994370" w14:textId="77777777" w:rsidR="00BA43BB" w:rsidRDefault="00BA43BB" w:rsidP="000C7FF5">
            <w:pPr>
              <w:pStyle w:val="squish"/>
            </w:pPr>
            <w:r>
              <w:t>53.61%</w:t>
            </w:r>
          </w:p>
        </w:tc>
      </w:tr>
      <w:tr w:rsidR="00BA43BB" w14:paraId="17A430DF" w14:textId="77777777" w:rsidTr="00332ECA">
        <w:trPr>
          <w:jc w:val="center"/>
        </w:trPr>
        <w:tc>
          <w:tcPr>
            <w:tcW w:w="1837" w:type="dxa"/>
            <w:vAlign w:val="center"/>
          </w:tcPr>
          <w:p w14:paraId="13EEE20D" w14:textId="77777777" w:rsidR="00BA43BB" w:rsidRDefault="00BA43BB" w:rsidP="000C7FF5">
            <w:pPr>
              <w:pStyle w:val="squish"/>
              <w:jc w:val="center"/>
            </w:pPr>
            <w:r>
              <w:t>Span 3</w:t>
            </w:r>
          </w:p>
        </w:tc>
        <w:tc>
          <w:tcPr>
            <w:tcW w:w="1133" w:type="dxa"/>
            <w:vAlign w:val="bottom"/>
          </w:tcPr>
          <w:p w14:paraId="4E62BA34" w14:textId="77777777" w:rsidR="00BA43BB" w:rsidRDefault="00BA43BB" w:rsidP="000C7FF5">
            <w:pPr>
              <w:pStyle w:val="squish"/>
            </w:pPr>
            <w:r>
              <w:t>0.1177</w:t>
            </w:r>
          </w:p>
        </w:tc>
        <w:tc>
          <w:tcPr>
            <w:tcW w:w="1147" w:type="dxa"/>
            <w:vAlign w:val="bottom"/>
          </w:tcPr>
          <w:p w14:paraId="3C8E408C" w14:textId="77777777" w:rsidR="00BA43BB" w:rsidRDefault="00BA43BB" w:rsidP="000C7FF5">
            <w:pPr>
              <w:pStyle w:val="squish"/>
            </w:pPr>
            <w:r>
              <w:t>0.1190</w:t>
            </w:r>
          </w:p>
        </w:tc>
        <w:tc>
          <w:tcPr>
            <w:tcW w:w="1057" w:type="dxa"/>
            <w:vAlign w:val="bottom"/>
          </w:tcPr>
          <w:p w14:paraId="384F04AA" w14:textId="77777777" w:rsidR="00BA43BB" w:rsidRDefault="00BA43BB" w:rsidP="000C7FF5">
            <w:pPr>
              <w:pStyle w:val="squish"/>
            </w:pPr>
            <w:r>
              <w:t>1.09%</w:t>
            </w:r>
          </w:p>
        </w:tc>
        <w:tc>
          <w:tcPr>
            <w:tcW w:w="1133" w:type="dxa"/>
            <w:vAlign w:val="bottom"/>
          </w:tcPr>
          <w:p w14:paraId="4A72C460" w14:textId="77777777" w:rsidR="00BA43BB" w:rsidRDefault="00BA43BB" w:rsidP="000C7FF5">
            <w:pPr>
              <w:pStyle w:val="squish"/>
            </w:pPr>
            <w:r>
              <w:t>0.162</w:t>
            </w:r>
          </w:p>
        </w:tc>
        <w:tc>
          <w:tcPr>
            <w:tcW w:w="1142" w:type="dxa"/>
            <w:vAlign w:val="bottom"/>
          </w:tcPr>
          <w:p w14:paraId="2FE46FD1" w14:textId="77777777" w:rsidR="00BA43BB" w:rsidRDefault="00BA43BB" w:rsidP="000C7FF5">
            <w:pPr>
              <w:pStyle w:val="squish"/>
            </w:pPr>
            <w:r>
              <w:t>0.225</w:t>
            </w:r>
          </w:p>
        </w:tc>
        <w:tc>
          <w:tcPr>
            <w:tcW w:w="1051" w:type="dxa"/>
            <w:vAlign w:val="bottom"/>
          </w:tcPr>
          <w:p w14:paraId="69A26FB4" w14:textId="77777777" w:rsidR="00BA43BB" w:rsidRDefault="00BA43BB" w:rsidP="000C7FF5">
            <w:pPr>
              <w:pStyle w:val="squish"/>
            </w:pPr>
            <w:r>
              <w:t>38.31%</w:t>
            </w:r>
          </w:p>
        </w:tc>
      </w:tr>
      <w:tr w:rsidR="00BA43BB" w14:paraId="4CD79D6E" w14:textId="77777777" w:rsidTr="00332ECA">
        <w:trPr>
          <w:jc w:val="center"/>
        </w:trPr>
        <w:tc>
          <w:tcPr>
            <w:tcW w:w="1837" w:type="dxa"/>
            <w:vAlign w:val="center"/>
          </w:tcPr>
          <w:p w14:paraId="10F3A4BF" w14:textId="77777777" w:rsidR="00BA43BB" w:rsidRDefault="00BA43BB" w:rsidP="000C7FF5">
            <w:pPr>
              <w:pStyle w:val="squish"/>
              <w:jc w:val="center"/>
            </w:pPr>
            <w:r>
              <w:t>Span 4</w:t>
            </w:r>
          </w:p>
        </w:tc>
        <w:tc>
          <w:tcPr>
            <w:tcW w:w="1133" w:type="dxa"/>
            <w:vAlign w:val="bottom"/>
          </w:tcPr>
          <w:p w14:paraId="6E03DCAB" w14:textId="77777777" w:rsidR="00BA43BB" w:rsidRDefault="00BA43BB" w:rsidP="000C7FF5">
            <w:pPr>
              <w:pStyle w:val="squish"/>
            </w:pPr>
            <w:r>
              <w:t>0.1055</w:t>
            </w:r>
          </w:p>
        </w:tc>
        <w:tc>
          <w:tcPr>
            <w:tcW w:w="1147" w:type="dxa"/>
            <w:vAlign w:val="bottom"/>
          </w:tcPr>
          <w:p w14:paraId="25358F8C" w14:textId="77777777" w:rsidR="00BA43BB" w:rsidRDefault="00BA43BB" w:rsidP="000C7FF5">
            <w:pPr>
              <w:pStyle w:val="squish"/>
            </w:pPr>
            <w:r>
              <w:t>0.1230</w:t>
            </w:r>
          </w:p>
        </w:tc>
        <w:tc>
          <w:tcPr>
            <w:tcW w:w="1057" w:type="dxa"/>
            <w:vAlign w:val="bottom"/>
          </w:tcPr>
          <w:p w14:paraId="12D0B86B" w14:textId="77777777" w:rsidR="00BA43BB" w:rsidRDefault="00BA43BB" w:rsidP="000C7FF5">
            <w:pPr>
              <w:pStyle w:val="squish"/>
            </w:pPr>
            <w:r>
              <w:t>16.68%</w:t>
            </w:r>
          </w:p>
        </w:tc>
        <w:tc>
          <w:tcPr>
            <w:tcW w:w="1133" w:type="dxa"/>
            <w:vAlign w:val="bottom"/>
          </w:tcPr>
          <w:p w14:paraId="6C3F8A14" w14:textId="77777777" w:rsidR="00BA43BB" w:rsidRDefault="00BA43BB" w:rsidP="000C7FF5">
            <w:pPr>
              <w:pStyle w:val="squish"/>
            </w:pPr>
            <w:r>
              <w:t>-</w:t>
            </w:r>
          </w:p>
        </w:tc>
        <w:tc>
          <w:tcPr>
            <w:tcW w:w="1142" w:type="dxa"/>
            <w:vAlign w:val="bottom"/>
          </w:tcPr>
          <w:p w14:paraId="5CA11DB8" w14:textId="77777777" w:rsidR="00BA43BB" w:rsidRDefault="00BA43BB" w:rsidP="000C7FF5">
            <w:pPr>
              <w:pStyle w:val="squish"/>
              <w:rPr>
                <w:sz w:val="20"/>
                <w:szCs w:val="20"/>
              </w:rPr>
            </w:pPr>
            <w:r>
              <w:rPr>
                <w:sz w:val="20"/>
                <w:szCs w:val="20"/>
              </w:rPr>
              <w:t>-</w:t>
            </w:r>
          </w:p>
        </w:tc>
        <w:tc>
          <w:tcPr>
            <w:tcW w:w="1051" w:type="dxa"/>
            <w:vAlign w:val="bottom"/>
          </w:tcPr>
          <w:p w14:paraId="2BFE10CF" w14:textId="77777777" w:rsidR="00BA43BB" w:rsidRDefault="00BA43BB" w:rsidP="000C7FF5">
            <w:pPr>
              <w:pStyle w:val="squish"/>
              <w:rPr>
                <w:sz w:val="20"/>
                <w:szCs w:val="20"/>
              </w:rPr>
            </w:pPr>
            <w:r>
              <w:rPr>
                <w:sz w:val="20"/>
                <w:szCs w:val="20"/>
              </w:rPr>
              <w:t>-</w:t>
            </w:r>
          </w:p>
        </w:tc>
      </w:tr>
      <w:tr w:rsidR="00BA43BB" w14:paraId="77370E76" w14:textId="77777777" w:rsidTr="00332ECA">
        <w:trPr>
          <w:jc w:val="center"/>
        </w:trPr>
        <w:tc>
          <w:tcPr>
            <w:tcW w:w="1837" w:type="dxa"/>
            <w:vAlign w:val="center"/>
          </w:tcPr>
          <w:p w14:paraId="06BF62B3" w14:textId="77777777" w:rsidR="00BA43BB" w:rsidRDefault="00BA43BB" w:rsidP="000C7FF5">
            <w:pPr>
              <w:pStyle w:val="squish"/>
              <w:jc w:val="center"/>
            </w:pPr>
            <w:r>
              <w:t>Span 7</w:t>
            </w:r>
          </w:p>
        </w:tc>
        <w:tc>
          <w:tcPr>
            <w:tcW w:w="1133" w:type="dxa"/>
            <w:vAlign w:val="bottom"/>
          </w:tcPr>
          <w:p w14:paraId="773A296B" w14:textId="77777777" w:rsidR="00BA43BB" w:rsidRDefault="00BA43BB" w:rsidP="000C7FF5">
            <w:pPr>
              <w:pStyle w:val="squish"/>
            </w:pPr>
            <w:r>
              <w:t>0.0705</w:t>
            </w:r>
          </w:p>
        </w:tc>
        <w:tc>
          <w:tcPr>
            <w:tcW w:w="1147" w:type="dxa"/>
            <w:vAlign w:val="bottom"/>
          </w:tcPr>
          <w:p w14:paraId="0D53D726" w14:textId="77777777" w:rsidR="00BA43BB" w:rsidRDefault="00BA43BB" w:rsidP="000C7FF5">
            <w:pPr>
              <w:pStyle w:val="squish"/>
            </w:pPr>
            <w:r>
              <w:t>0.0926</w:t>
            </w:r>
          </w:p>
        </w:tc>
        <w:tc>
          <w:tcPr>
            <w:tcW w:w="1057" w:type="dxa"/>
            <w:vAlign w:val="bottom"/>
          </w:tcPr>
          <w:p w14:paraId="64718839" w14:textId="77777777" w:rsidR="00BA43BB" w:rsidRDefault="00BA43BB" w:rsidP="000C7FF5">
            <w:pPr>
              <w:pStyle w:val="squish"/>
            </w:pPr>
            <w:r>
              <w:t>31.48%</w:t>
            </w:r>
          </w:p>
        </w:tc>
        <w:tc>
          <w:tcPr>
            <w:tcW w:w="1133" w:type="dxa"/>
            <w:vAlign w:val="bottom"/>
          </w:tcPr>
          <w:p w14:paraId="7283CE1E" w14:textId="77777777" w:rsidR="00BA43BB" w:rsidRDefault="00BA43BB" w:rsidP="000C7FF5">
            <w:pPr>
              <w:pStyle w:val="squish"/>
            </w:pPr>
            <w:r>
              <w:t>0.100</w:t>
            </w:r>
          </w:p>
        </w:tc>
        <w:tc>
          <w:tcPr>
            <w:tcW w:w="1142" w:type="dxa"/>
            <w:vAlign w:val="bottom"/>
          </w:tcPr>
          <w:p w14:paraId="458745D1" w14:textId="77777777" w:rsidR="00BA43BB" w:rsidRDefault="00BA43BB" w:rsidP="000C7FF5">
            <w:pPr>
              <w:pStyle w:val="squish"/>
            </w:pPr>
            <w:r>
              <w:t>0.168</w:t>
            </w:r>
          </w:p>
        </w:tc>
        <w:tc>
          <w:tcPr>
            <w:tcW w:w="1051" w:type="dxa"/>
            <w:vAlign w:val="bottom"/>
          </w:tcPr>
          <w:p w14:paraId="718E3292" w14:textId="77777777" w:rsidR="00BA43BB" w:rsidRDefault="00BA43BB" w:rsidP="000C7FF5">
            <w:pPr>
              <w:pStyle w:val="squish"/>
            </w:pPr>
            <w:r>
              <w:t>68.84%</w:t>
            </w:r>
          </w:p>
        </w:tc>
      </w:tr>
    </w:tbl>
    <w:p w14:paraId="1632B5C9" w14:textId="77777777" w:rsidR="00BA43BB" w:rsidRDefault="00BA43BB" w:rsidP="00AC3188">
      <w:r>
        <w:t>It should be noted that the bridge remained open to traffic during testing and therefore the experimental bridge responses include the effect of additional vehicles that could not be considered in the FE simulations. Therefor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3274AFAB" w14:textId="77777777" w:rsidR="00BA43BB" w:rsidRDefault="00BA43BB" w:rsidP="00490C1D">
      <w:r>
        <w:t xml:space="preserve">The filtered and aligned experimental and simulated data for run 14 is plotted for spans 2, 3, and 7 in the following figures. </w:t>
      </w:r>
    </w:p>
    <w:p w14:paraId="4184102F" w14:textId="77777777" w:rsidR="00BA43BB" w:rsidRDefault="00BA43BB" w:rsidP="009D3912">
      <w:pPr>
        <w:keepNext/>
      </w:pPr>
      <w:r w:rsidRPr="00DF1734">
        <w:rPr>
          <w:noProof/>
        </w:rPr>
        <w:drawing>
          <wp:inline distT="0" distB="0" distL="0" distR="0" wp14:anchorId="15F6868B" wp14:editId="2D943693">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26DA57B" w14:textId="77777777" w:rsidR="00BA43BB" w:rsidRDefault="00BA43BB" w:rsidP="009D3912">
      <w:pPr>
        <w:pStyle w:val="Caption"/>
        <w:jc w:val="left"/>
      </w:pPr>
      <w:bookmarkStart w:id="307" w:name="_Toc5375527"/>
      <w:bookmarkStart w:id="308" w:name="_Toc57055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xperiment vs Simulation for Span 2 Midspan Acceleration of Girder 8 for Run 14 (Filtered and Decimated)</w:t>
      </w:r>
      <w:bookmarkEnd w:id="307"/>
      <w:bookmarkEnd w:id="308"/>
    </w:p>
    <w:p w14:paraId="43722152" w14:textId="77777777" w:rsidR="00BA43BB" w:rsidRDefault="00BA43BB" w:rsidP="009D3912">
      <w:pPr>
        <w:keepNext/>
      </w:pPr>
      <w:r w:rsidRPr="00DF1734">
        <w:rPr>
          <w:noProof/>
        </w:rPr>
        <w:drawing>
          <wp:inline distT="0" distB="0" distL="0" distR="0" wp14:anchorId="29FE6219" wp14:editId="1F061181">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752521" w14:textId="77777777" w:rsidR="00BA43BB" w:rsidRDefault="00BA43BB" w:rsidP="009D3912">
      <w:pPr>
        <w:pStyle w:val="Caption"/>
        <w:jc w:val="left"/>
      </w:pPr>
      <w:bookmarkStart w:id="309" w:name="_Toc5375528"/>
      <w:bookmarkStart w:id="310" w:name="_Toc57055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Experiment vs Simulation for Span 3 Midspan Acceleration of Girder 8 for Run 14 (Filtered and Decimated)</w:t>
      </w:r>
      <w:bookmarkEnd w:id="309"/>
      <w:bookmarkEnd w:id="310"/>
    </w:p>
    <w:p w14:paraId="051E2168" w14:textId="77777777" w:rsidR="00BA43BB" w:rsidRDefault="00BA43BB" w:rsidP="009D3912">
      <w:pPr>
        <w:keepNext/>
      </w:pPr>
      <w:r w:rsidRPr="007B2C69">
        <w:rPr>
          <w:noProof/>
        </w:rPr>
        <w:drawing>
          <wp:inline distT="0" distB="0" distL="0" distR="0" wp14:anchorId="46DA5316" wp14:editId="40B248EF">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FF45205" w14:textId="77777777" w:rsidR="00BA43BB" w:rsidRDefault="00BA43BB" w:rsidP="009D3912">
      <w:pPr>
        <w:pStyle w:val="Caption"/>
        <w:jc w:val="left"/>
      </w:pPr>
      <w:bookmarkStart w:id="311" w:name="_Toc5375529"/>
      <w:bookmarkStart w:id="312" w:name="_Toc57055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Experiment vs Simulation for Span 7 Midspan Acceleration of Girder 8 for Run 14 (Filtered and Decimated)</w:t>
      </w:r>
      <w:bookmarkEnd w:id="311"/>
      <w:bookmarkEnd w:id="312"/>
    </w:p>
    <w:p w14:paraId="0AFB6F59" w14:textId="77777777" w:rsidR="00BA43BB" w:rsidRDefault="00BA43BB" w:rsidP="00597EA4">
      <w:r>
        <w:t xml:space="preserve">The filtered and aligned experimental and simulated data for run 3 is plotted for the test vehicle and spans 2, 3, 4 and 7 in the following figures. </w:t>
      </w:r>
    </w:p>
    <w:p w14:paraId="6AEB619A" w14:textId="77777777" w:rsidR="00BA43BB" w:rsidRDefault="00BA43BB" w:rsidP="009D3912">
      <w:pPr>
        <w:keepNext/>
      </w:pPr>
      <w:r w:rsidRPr="001C2267">
        <w:rPr>
          <w:noProof/>
        </w:rPr>
        <w:drawing>
          <wp:inline distT="0" distB="0" distL="0" distR="0" wp14:anchorId="12A4DFC7" wp14:editId="5A299ECC">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30C3A98" w14:textId="77777777" w:rsidR="00BA43BB" w:rsidRDefault="00BA43BB" w:rsidP="009D3912">
      <w:pPr>
        <w:pStyle w:val="Caption"/>
        <w:jc w:val="left"/>
      </w:pPr>
      <w:bookmarkStart w:id="313" w:name="_Toc5375530"/>
      <w:bookmarkStart w:id="314" w:name="_Toc57055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Experiment vs Simulation for Vehicle Acceleration for Run 3 over Bridge (Filtered and Decimated)</w:t>
      </w:r>
      <w:bookmarkEnd w:id="313"/>
      <w:bookmarkEnd w:id="314"/>
    </w:p>
    <w:p w14:paraId="6730B78D" w14:textId="77777777" w:rsidR="00BA43BB" w:rsidRDefault="00BA43BB" w:rsidP="009D3912">
      <w:pPr>
        <w:keepNext/>
      </w:pPr>
      <w:r w:rsidRPr="00A32ADB">
        <w:rPr>
          <w:noProof/>
        </w:rPr>
        <w:drawing>
          <wp:inline distT="0" distB="0" distL="0" distR="0" wp14:anchorId="09BDD938" wp14:editId="5342FC67">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2FE905C" w14:textId="77777777" w:rsidR="00BA43BB" w:rsidRDefault="00BA43BB" w:rsidP="009D3912">
      <w:pPr>
        <w:pStyle w:val="Caption"/>
        <w:jc w:val="left"/>
      </w:pPr>
      <w:bookmarkStart w:id="315" w:name="_Toc5375531"/>
      <w:bookmarkStart w:id="316" w:name="_Toc57055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Experiment vs Simulation for Span 2 Midspan Acceleration of Girder 8 for Run 3 (Filtered and Decimated)</w:t>
      </w:r>
      <w:bookmarkEnd w:id="315"/>
      <w:bookmarkEnd w:id="316"/>
    </w:p>
    <w:p w14:paraId="0AF50818" w14:textId="77777777" w:rsidR="00BA43BB" w:rsidRDefault="00BA43BB" w:rsidP="009D3912">
      <w:pPr>
        <w:keepNext/>
      </w:pPr>
      <w:r w:rsidRPr="004E7B8C">
        <w:rPr>
          <w:noProof/>
        </w:rPr>
        <w:drawing>
          <wp:inline distT="0" distB="0" distL="0" distR="0" wp14:anchorId="4BD9EB10" wp14:editId="021B9105">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5443F0E" w14:textId="77777777" w:rsidR="00BA43BB" w:rsidRDefault="00BA43BB" w:rsidP="009D3912">
      <w:pPr>
        <w:pStyle w:val="Caption"/>
        <w:jc w:val="left"/>
      </w:pPr>
      <w:bookmarkStart w:id="317" w:name="_Toc5375532"/>
      <w:bookmarkStart w:id="318" w:name="_Toc57055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Experiment vs Simulation for Span 3 Midspan Acceleration of Girder 8 for Run 3 (Filtered and Decimated)</w:t>
      </w:r>
      <w:bookmarkEnd w:id="317"/>
      <w:bookmarkEnd w:id="318"/>
    </w:p>
    <w:p w14:paraId="56340115" w14:textId="77777777" w:rsidR="00BA43BB" w:rsidRDefault="00BA43BB" w:rsidP="009D3912">
      <w:pPr>
        <w:keepNext/>
      </w:pPr>
      <w:r w:rsidRPr="004E7B8C">
        <w:rPr>
          <w:noProof/>
        </w:rPr>
        <w:drawing>
          <wp:inline distT="0" distB="0" distL="0" distR="0" wp14:anchorId="769715E0" wp14:editId="1D2F20E6">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A6C5B" w14:textId="77777777" w:rsidR="00BA43BB" w:rsidRDefault="00BA43BB" w:rsidP="009D3912">
      <w:pPr>
        <w:pStyle w:val="Caption"/>
        <w:jc w:val="left"/>
      </w:pPr>
      <w:bookmarkStart w:id="319" w:name="_Toc5375533"/>
      <w:bookmarkStart w:id="320" w:name="_Toc57055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periment vs Simulation for Span 4 Midspan Acceleration of Girder 8 for Run 3 (Filtered and Decimated)</w:t>
      </w:r>
      <w:bookmarkEnd w:id="319"/>
      <w:bookmarkEnd w:id="320"/>
    </w:p>
    <w:p w14:paraId="24BB9DDA" w14:textId="77777777" w:rsidR="00BA43BB" w:rsidRDefault="00BA43BB" w:rsidP="009D3912">
      <w:pPr>
        <w:keepNext/>
      </w:pPr>
      <w:r w:rsidRPr="00A32ADB">
        <w:rPr>
          <w:noProof/>
        </w:rPr>
        <w:drawing>
          <wp:inline distT="0" distB="0" distL="0" distR="0" wp14:anchorId="340DDEF6" wp14:editId="132F612E">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CA36FEA" w14:textId="77777777" w:rsidR="00BA43BB" w:rsidRDefault="00BA43BB" w:rsidP="009D3912">
      <w:pPr>
        <w:pStyle w:val="Caption"/>
        <w:jc w:val="left"/>
      </w:pPr>
      <w:bookmarkStart w:id="321" w:name="_Toc5375534"/>
      <w:bookmarkStart w:id="322" w:name="_Toc57055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Experiment vs Simulation for Span 7 Midspan Acceleration of Girder 8 for Run 3 (Filtered and Decimated)</w:t>
      </w:r>
      <w:bookmarkEnd w:id="321"/>
      <w:bookmarkEnd w:id="322"/>
    </w:p>
    <w:p w14:paraId="350934EE" w14:textId="77777777" w:rsidR="00BA43BB" w:rsidRDefault="00BA43BB" w:rsidP="00490C1D"/>
    <w:p w14:paraId="3D406EE5" w14:textId="77777777" w:rsidR="00BA43BB" w:rsidRDefault="00BA43BB" w:rsidP="00490C1D"/>
    <w:p w14:paraId="6BEB1843" w14:textId="77777777" w:rsidR="00BA43BB" w:rsidRDefault="00BA43BB" w:rsidP="00DF2EDD">
      <w:pPr>
        <w:pStyle w:val="Heading3"/>
      </w:pPr>
      <w:r>
        <w:t>Simulated Amplification</w:t>
      </w:r>
    </w:p>
    <w:p w14:paraId="350EB0B6" w14:textId="77777777" w:rsidR="00BA43BB" w:rsidRDefault="00BA43BB" w:rsidP="00F42DB5">
      <w:r>
        <w:t>The simulation of run 14 as detailed in the previous section was repeated for the purposes of predicting dynamic amplification. Both midspan displacement and moment were recorded for a vehicle crossing and amplification was computed as the ratio of dynamic response to maximum (quasi) static response.</w:t>
      </w:r>
    </w:p>
    <w:p w14:paraId="0F9DFF07" w14:textId="77777777" w:rsidR="00BA43BB" w:rsidRDefault="00BA43BB" w:rsidP="00A518A9">
      <w:pPr>
        <w:keepNext/>
        <w:jc w:val="center"/>
      </w:pPr>
      <w:r>
        <w:rPr>
          <w:noProof/>
        </w:rPr>
        <w:drawing>
          <wp:inline distT="0" distB="0" distL="0" distR="0" wp14:anchorId="1BAFE513" wp14:editId="45F3C8B1">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B4D58E7" w14:textId="77777777" w:rsidR="00BA43BB" w:rsidRDefault="00BA43BB" w:rsidP="00A518A9">
      <w:pPr>
        <w:pStyle w:val="Caption"/>
      </w:pPr>
      <w:bookmarkStart w:id="323" w:name="_Toc5375535"/>
      <w:bookmarkStart w:id="324" w:name="_Toc57055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Simulated Bridge Midspan Displacement Amplification Time History</w:t>
      </w:r>
      <w:bookmarkEnd w:id="323"/>
      <w:bookmarkEnd w:id="324"/>
    </w:p>
    <w:p w14:paraId="215879F3" w14:textId="77777777" w:rsidR="00BA43BB" w:rsidRDefault="00BA43BB" w:rsidP="00A518A9">
      <w:pPr>
        <w:keepNext/>
        <w:jc w:val="center"/>
      </w:pPr>
      <w:r>
        <w:rPr>
          <w:noProof/>
        </w:rPr>
        <w:drawing>
          <wp:inline distT="0" distB="0" distL="0" distR="0" wp14:anchorId="34671062" wp14:editId="70EC5085">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A4B258F" w14:textId="77777777" w:rsidR="00BA43BB" w:rsidRDefault="00BA43BB" w:rsidP="00A518A9">
      <w:pPr>
        <w:pStyle w:val="Caption"/>
      </w:pPr>
      <w:bookmarkStart w:id="325" w:name="_Toc5375536"/>
      <w:bookmarkStart w:id="326" w:name="_Toc570551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Simulated Bridge Midspan Moment Amplification Time History</w:t>
      </w:r>
      <w:bookmarkEnd w:id="325"/>
      <w:bookmarkEnd w:id="326"/>
    </w:p>
    <w:p w14:paraId="0FECC754" w14:textId="77777777" w:rsidR="00BA43BB" w:rsidRDefault="00BA43BB" w:rsidP="001D1E9E">
      <w:r>
        <w:t>The simulations were subsequently repeated for different vehicle speeds. The resulting variation in displacement amplification at the midspan of the exterior girder (8) is illustrated in the following plot.</w:t>
      </w:r>
    </w:p>
    <w:p w14:paraId="09A795F8" w14:textId="77777777" w:rsidR="00BA43BB" w:rsidRDefault="00BA43BB" w:rsidP="00B23FA8">
      <w:pPr>
        <w:keepNext/>
        <w:jc w:val="center"/>
      </w:pPr>
      <w:r>
        <w:rPr>
          <w:noProof/>
        </w:rPr>
        <w:drawing>
          <wp:inline distT="0" distB="0" distL="0" distR="0" wp14:anchorId="34DA051D" wp14:editId="2B02FAAF">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D310443" w14:textId="77777777" w:rsidR="00BA43BB" w:rsidRPr="00F42DB5" w:rsidRDefault="00BA43BB" w:rsidP="00B23FA8">
      <w:pPr>
        <w:pStyle w:val="Caption"/>
      </w:pPr>
      <w:bookmarkStart w:id="327" w:name="_Toc5375537"/>
      <w:bookmarkStart w:id="328" w:name="_Toc57055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Maximum Displacement Amplification for Varying Speeds</w:t>
      </w:r>
      <w:bookmarkEnd w:id="327"/>
      <w:bookmarkEnd w:id="328"/>
    </w:p>
    <w:p w14:paraId="5C7D6EE1" w14:textId="77777777" w:rsidR="00BA43BB" w:rsidRDefault="00BA43BB" w:rsidP="00157956">
      <w:pPr>
        <w:pStyle w:val="Heading3"/>
      </w:pPr>
      <w:bookmarkStart w:id="329" w:name="_Toc536017952"/>
      <w:r>
        <w:t>Simulation Conclusions</w:t>
      </w:r>
    </w:p>
    <w:p w14:paraId="5313A759" w14:textId="77777777" w:rsidR="00BA43BB" w:rsidRPr="0005789D" w:rsidRDefault="00BA43BB" w:rsidP="0005789D">
      <w:r>
        <w:t>The bridge and vehicle responses recorded during Phase 3 testing were leveraged to validate FE simulations of a vehicle (sprung-mass) traversing the bridge model. The conclusions of this validation process are as follows:</w:t>
      </w:r>
    </w:p>
    <w:p w14:paraId="3407D39B" w14:textId="77777777" w:rsidR="00BA43BB" w:rsidRDefault="00BA43BB" w:rsidP="00894D54">
      <w:pPr>
        <w:pStyle w:val="ListParagraph"/>
        <w:numPr>
          <w:ilvl w:val="0"/>
          <w:numId w:val="1"/>
        </w:numPr>
      </w:pPr>
      <w:r>
        <w:t xml:space="preserve">A validated 3D FE model is capable of simulating bridge-vehicle interaction if roadway profile is included and accurately positioned on the model. </w:t>
      </w:r>
    </w:p>
    <w:p w14:paraId="2B4DA5B8" w14:textId="77777777" w:rsidR="00BA43BB" w:rsidRDefault="00BA43BB" w:rsidP="00894D54">
      <w:pPr>
        <w:pStyle w:val="ListParagraph"/>
        <w:numPr>
          <w:ilvl w:val="0"/>
          <w:numId w:val="1"/>
        </w:numPr>
      </w:pPr>
      <w:r>
        <w:t>A single degree-of-freedom vehicle model is adequate for simulating VBI and provides a conservative estimate of bridge response.</w:t>
      </w:r>
    </w:p>
    <w:p w14:paraId="5CDB5776" w14:textId="77777777" w:rsidR="00BA43BB" w:rsidRPr="00157956" w:rsidRDefault="00BA43BB" w:rsidP="00894D54">
      <w:pPr>
        <w:pStyle w:val="ListParagraph"/>
        <w:numPr>
          <w:ilvl w:val="0"/>
          <w:numId w:val="1"/>
        </w:numPr>
      </w:pPr>
      <w:r>
        <w:t xml:space="preserve">Simulation results suggest that this structure may experience dynamic amplification even greater than observed, especially at higher speeds.  </w:t>
      </w:r>
    </w:p>
    <w:bookmarkEnd w:id="329"/>
    <w:p w14:paraId="65B73EFA" w14:textId="77777777" w:rsidR="00BA43BB" w:rsidRDefault="00BA43BB">
      <w:pPr>
        <w:spacing w:before="0" w:after="200" w:line="276" w:lineRule="auto"/>
        <w:rPr>
          <w:rFonts w:asciiTheme="majorHAnsi" w:eastAsiaTheme="majorEastAsia" w:hAnsiTheme="majorHAnsi" w:cstheme="majorBidi"/>
          <w:b/>
          <w:bCs/>
          <w:sz w:val="26"/>
          <w:szCs w:val="26"/>
        </w:rPr>
      </w:pPr>
      <w:r>
        <w:br w:type="page"/>
      </w:r>
    </w:p>
    <w:p w14:paraId="41F7F95A" w14:textId="77777777" w:rsidR="00BA43BB" w:rsidRDefault="00BA43BB" w:rsidP="00894D54">
      <w:pPr>
        <w:pStyle w:val="Heading2"/>
      </w:pPr>
      <w:bookmarkStart w:id="330" w:name="_Toc5375215"/>
      <w:bookmarkStart w:id="331" w:name="_Toc5705311"/>
      <w:r>
        <w:t>Part 1 Summary and Conclusions</w:t>
      </w:r>
      <w:bookmarkEnd w:id="330"/>
      <w:bookmarkEnd w:id="331"/>
    </w:p>
    <w:p w14:paraId="6125C730" w14:textId="77777777" w:rsidR="00BA43BB" w:rsidRDefault="00BA43BB" w:rsidP="0003154C">
      <w:r>
        <w:t>As a result of the tests performed on the case structure and the simulation studies with the validated model the following may be concluded.</w:t>
      </w:r>
    </w:p>
    <w:p w14:paraId="01575FF2" w14:textId="77777777" w:rsidR="00BA43BB" w:rsidRDefault="00BA43BB" w:rsidP="00894D54">
      <w:pPr>
        <w:pStyle w:val="ListParagraph"/>
        <w:numPr>
          <w:ilvl w:val="0"/>
          <w:numId w:val="1"/>
        </w:numPr>
      </w:pPr>
      <w:r>
        <w:t>The high vibration levels are occurring on all spans (that were instrumented).</w:t>
      </w:r>
    </w:p>
    <w:p w14:paraId="100882C9" w14:textId="77777777" w:rsidR="00BA43BB" w:rsidRDefault="00BA43BB" w:rsidP="00894D54">
      <w:pPr>
        <w:pStyle w:val="ListParagraph"/>
        <w:numPr>
          <w:ilvl w:val="0"/>
          <w:numId w:val="1"/>
        </w:numPr>
      </w:pPr>
      <w:r>
        <w:t>These vibrations may be principally attributed to the bridge deck roadway profile.</w:t>
      </w:r>
    </w:p>
    <w:p w14:paraId="318E1185" w14:textId="77777777" w:rsidR="00BA43BB" w:rsidRDefault="00BA43BB" w:rsidP="00894D54">
      <w:pPr>
        <w:pStyle w:val="ListParagraph"/>
        <w:numPr>
          <w:ilvl w:val="0"/>
          <w:numId w:val="1"/>
        </w:numPr>
      </w:pPr>
      <w:r>
        <w:t>The vehicle is excited by the bridge deck profile, which in-turn excites the bridge.</w:t>
      </w:r>
    </w:p>
    <w:p w14:paraId="3242D8A5" w14:textId="77777777" w:rsidR="00BA43BB" w:rsidRDefault="00BA43BB" w:rsidP="00894D54">
      <w:pPr>
        <w:pStyle w:val="ListParagraph"/>
        <w:numPr>
          <w:ilvl w:val="0"/>
          <w:numId w:val="1"/>
        </w:numPr>
      </w:pPr>
      <w:r>
        <w:t>The high dynamic amplification does not seem to pose a risk to the structure’s performance (at strength or service limit states).</w:t>
      </w:r>
    </w:p>
    <w:p w14:paraId="497E1269" w14:textId="77777777" w:rsidR="00BA43BB" w:rsidRDefault="00BA43BB" w:rsidP="00894D54">
      <w:pPr>
        <w:pStyle w:val="ListParagraph"/>
        <w:numPr>
          <w:ilvl w:val="0"/>
          <w:numId w:val="1"/>
        </w:numPr>
      </w:pPr>
      <w:r>
        <w:t>The bridge exhibits dynamic amplification in excess of 1.75 even under heavy vehicles (compared to AASHTO recommended 1.33).</w:t>
      </w:r>
    </w:p>
    <w:p w14:paraId="04952DE3" w14:textId="77777777" w:rsidR="00BA43BB" w:rsidRDefault="00BA43BB" w:rsidP="00894D54">
      <w:pPr>
        <w:pStyle w:val="ListParagraph"/>
        <w:numPr>
          <w:ilvl w:val="0"/>
          <w:numId w:val="1"/>
        </w:numPr>
        <w:sectPr w:rsidR="00BA43BB" w:rsidSect="00F37A2D">
          <w:type w:val="continuous"/>
          <w:pgSz w:w="12240" w:h="15840"/>
          <w:pgMar w:top="1440" w:right="1440" w:bottom="1440" w:left="2160" w:header="720" w:footer="720" w:gutter="0"/>
          <w:pgNumType w:start="1"/>
          <w:cols w:space="720"/>
          <w:docGrid w:linePitch="360"/>
        </w:sectPr>
      </w:pPr>
      <w:r>
        <w:t>The bridge is experiencing motion that exceeds human comfort criterion.</w:t>
      </w:r>
    </w:p>
    <w:p w14:paraId="2BFDCA69" w14:textId="6810BEB1" w:rsidR="00292FCA" w:rsidRDefault="00292FCA" w:rsidP="00894D54">
      <w:pPr>
        <w:pStyle w:val="ListParagraph"/>
        <w:numPr>
          <w:ilvl w:val="0"/>
          <w:numId w:val="1"/>
        </w:numPr>
      </w:pPr>
    </w:p>
    <w:sectPr w:rsidR="00292FCA" w:rsidSect="00ED3428">
      <w:headerReference w:type="default" r:id="rId140"/>
      <w:footerReference w:type="default" r:id="rId1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976C" w14:textId="77777777" w:rsidR="00894D54" w:rsidRDefault="00894D54" w:rsidP="004C7F36">
      <w:pPr>
        <w:spacing w:before="0" w:line="240" w:lineRule="auto"/>
      </w:pPr>
      <w:r>
        <w:separator/>
      </w:r>
    </w:p>
  </w:endnote>
  <w:endnote w:type="continuationSeparator" w:id="0">
    <w:p w14:paraId="151E7332" w14:textId="77777777" w:rsidR="00894D54" w:rsidRDefault="00894D5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8F6F9E" w:rsidRDefault="008F6F9E">
    <w:pPr>
      <w:pStyle w:val="Footer"/>
      <w:jc w:val="right"/>
    </w:pPr>
  </w:p>
  <w:p w14:paraId="780C2357" w14:textId="77777777" w:rsidR="008F6F9E" w:rsidRDefault="008F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B933" w14:textId="77777777" w:rsidR="00894D54" w:rsidRDefault="00894D54" w:rsidP="004C7F36">
      <w:pPr>
        <w:spacing w:before="0" w:line="240" w:lineRule="auto"/>
      </w:pPr>
      <w:r>
        <w:separator/>
      </w:r>
    </w:p>
  </w:footnote>
  <w:footnote w:type="continuationSeparator" w:id="0">
    <w:p w14:paraId="461F5367" w14:textId="77777777" w:rsidR="00894D54" w:rsidRDefault="00894D5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8F6F9E" w:rsidRDefault="008F6F9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8F6F9E" w:rsidRDefault="008F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1079C"/>
    <w:multiLevelType w:val="hybridMultilevel"/>
    <w:tmpl w:val="B630E3B0"/>
    <w:lvl w:ilvl="0" w:tplc="E01E9872">
      <w:start w:val="1"/>
      <w:numFmt w:val="decimal"/>
      <w:pStyle w:val="Heading2"/>
      <w:lvlText w:val="Chapter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5"/>
  </w:num>
  <w:num w:numId="6">
    <w:abstractNumId w:val="9"/>
  </w:num>
  <w:num w:numId="7">
    <w:abstractNumId w:val="12"/>
  </w:num>
  <w:num w:numId="8">
    <w:abstractNumId w:val="8"/>
  </w:num>
  <w:num w:numId="9">
    <w:abstractNumId w:val="6"/>
  </w:num>
  <w:num w:numId="10">
    <w:abstractNumId w:val="13"/>
  </w:num>
  <w:num w:numId="11">
    <w:abstractNumId w:val="11"/>
  </w:num>
  <w:num w:numId="12">
    <w:abstractNumId w:val="1"/>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1C4"/>
    <w:rsid w:val="00093BBA"/>
    <w:rsid w:val="00094060"/>
    <w:rsid w:val="00095F2D"/>
    <w:rsid w:val="000A28B8"/>
    <w:rsid w:val="000A4A00"/>
    <w:rsid w:val="000A53E2"/>
    <w:rsid w:val="000A5537"/>
    <w:rsid w:val="000A6FFF"/>
    <w:rsid w:val="000A70A0"/>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2DB7"/>
    <w:rsid w:val="00116AD2"/>
    <w:rsid w:val="00120A9A"/>
    <w:rsid w:val="00121D48"/>
    <w:rsid w:val="00122204"/>
    <w:rsid w:val="00123564"/>
    <w:rsid w:val="00125122"/>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1CF9"/>
    <w:rsid w:val="001A2036"/>
    <w:rsid w:val="001B4C67"/>
    <w:rsid w:val="001B71BD"/>
    <w:rsid w:val="001C2928"/>
    <w:rsid w:val="001C4A01"/>
    <w:rsid w:val="001C51D2"/>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2012"/>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2FCA"/>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471D7"/>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45AEC"/>
    <w:rsid w:val="0045114B"/>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5035D6"/>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64E51"/>
    <w:rsid w:val="005806B0"/>
    <w:rsid w:val="00586742"/>
    <w:rsid w:val="00586ED0"/>
    <w:rsid w:val="005873A5"/>
    <w:rsid w:val="00587BDB"/>
    <w:rsid w:val="005930B5"/>
    <w:rsid w:val="00594561"/>
    <w:rsid w:val="00594A3E"/>
    <w:rsid w:val="0059608B"/>
    <w:rsid w:val="00596233"/>
    <w:rsid w:val="005968D6"/>
    <w:rsid w:val="00597EA4"/>
    <w:rsid w:val="005A3C9A"/>
    <w:rsid w:val="005A4CCB"/>
    <w:rsid w:val="005A6A5D"/>
    <w:rsid w:val="005B3762"/>
    <w:rsid w:val="005B3E1D"/>
    <w:rsid w:val="005B4430"/>
    <w:rsid w:val="005C14E1"/>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1F35"/>
    <w:rsid w:val="00663571"/>
    <w:rsid w:val="00663D30"/>
    <w:rsid w:val="00665167"/>
    <w:rsid w:val="00670995"/>
    <w:rsid w:val="00680431"/>
    <w:rsid w:val="006911D9"/>
    <w:rsid w:val="006A1A45"/>
    <w:rsid w:val="006B1C2E"/>
    <w:rsid w:val="006B3E9C"/>
    <w:rsid w:val="006B77C9"/>
    <w:rsid w:val="006B797F"/>
    <w:rsid w:val="006C0FDB"/>
    <w:rsid w:val="006D2AEE"/>
    <w:rsid w:val="006E0295"/>
    <w:rsid w:val="006E5845"/>
    <w:rsid w:val="006E6896"/>
    <w:rsid w:val="006E73FA"/>
    <w:rsid w:val="006F1651"/>
    <w:rsid w:val="006F4F2E"/>
    <w:rsid w:val="00700FD6"/>
    <w:rsid w:val="007023B6"/>
    <w:rsid w:val="0070381E"/>
    <w:rsid w:val="00705F8D"/>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2959"/>
    <w:rsid w:val="0077430D"/>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E69"/>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77A42"/>
    <w:rsid w:val="00880CB6"/>
    <w:rsid w:val="00882542"/>
    <w:rsid w:val="0088407D"/>
    <w:rsid w:val="00887427"/>
    <w:rsid w:val="00892862"/>
    <w:rsid w:val="008941E8"/>
    <w:rsid w:val="00894D54"/>
    <w:rsid w:val="00895689"/>
    <w:rsid w:val="008A062F"/>
    <w:rsid w:val="008B2233"/>
    <w:rsid w:val="008B2C60"/>
    <w:rsid w:val="008B3DC7"/>
    <w:rsid w:val="008B5610"/>
    <w:rsid w:val="008B7CAE"/>
    <w:rsid w:val="008C5AA4"/>
    <w:rsid w:val="008C690F"/>
    <w:rsid w:val="008C78FF"/>
    <w:rsid w:val="008C798D"/>
    <w:rsid w:val="008D03E8"/>
    <w:rsid w:val="008D0E3A"/>
    <w:rsid w:val="008D2E7D"/>
    <w:rsid w:val="008D5178"/>
    <w:rsid w:val="008D5D73"/>
    <w:rsid w:val="008D6367"/>
    <w:rsid w:val="008E0123"/>
    <w:rsid w:val="008E20DB"/>
    <w:rsid w:val="008E36C9"/>
    <w:rsid w:val="008E3B43"/>
    <w:rsid w:val="008F42C8"/>
    <w:rsid w:val="008F4885"/>
    <w:rsid w:val="008F6F9E"/>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6372"/>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07403"/>
    <w:rsid w:val="00A132B6"/>
    <w:rsid w:val="00A14F77"/>
    <w:rsid w:val="00A16B90"/>
    <w:rsid w:val="00A16EAD"/>
    <w:rsid w:val="00A2000F"/>
    <w:rsid w:val="00A27CED"/>
    <w:rsid w:val="00A30903"/>
    <w:rsid w:val="00A31AAB"/>
    <w:rsid w:val="00A3375D"/>
    <w:rsid w:val="00A34663"/>
    <w:rsid w:val="00A379F4"/>
    <w:rsid w:val="00A426D8"/>
    <w:rsid w:val="00A45417"/>
    <w:rsid w:val="00A45FED"/>
    <w:rsid w:val="00A50C55"/>
    <w:rsid w:val="00A518A9"/>
    <w:rsid w:val="00A52771"/>
    <w:rsid w:val="00A54754"/>
    <w:rsid w:val="00A55FAA"/>
    <w:rsid w:val="00A56C88"/>
    <w:rsid w:val="00A57A26"/>
    <w:rsid w:val="00A60A6A"/>
    <w:rsid w:val="00A61FB1"/>
    <w:rsid w:val="00A648C8"/>
    <w:rsid w:val="00A6570A"/>
    <w:rsid w:val="00A65FF1"/>
    <w:rsid w:val="00A67F8E"/>
    <w:rsid w:val="00A713F9"/>
    <w:rsid w:val="00A72165"/>
    <w:rsid w:val="00A76799"/>
    <w:rsid w:val="00A77260"/>
    <w:rsid w:val="00A801E4"/>
    <w:rsid w:val="00A93C53"/>
    <w:rsid w:val="00A962C0"/>
    <w:rsid w:val="00A96B6C"/>
    <w:rsid w:val="00AA0E2D"/>
    <w:rsid w:val="00AA548C"/>
    <w:rsid w:val="00AA6AF2"/>
    <w:rsid w:val="00AA7A2B"/>
    <w:rsid w:val="00AB3CB3"/>
    <w:rsid w:val="00AB4B7D"/>
    <w:rsid w:val="00AB4ED6"/>
    <w:rsid w:val="00AC11A5"/>
    <w:rsid w:val="00AC3188"/>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4770D"/>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43BB"/>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2C68"/>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5621C"/>
    <w:rsid w:val="00C62BD1"/>
    <w:rsid w:val="00C6337C"/>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5393"/>
    <w:rsid w:val="00CF627F"/>
    <w:rsid w:val="00CF6F8A"/>
    <w:rsid w:val="00CF7401"/>
    <w:rsid w:val="00CF7C01"/>
    <w:rsid w:val="00D0196D"/>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48D4"/>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B6C4D"/>
    <w:rsid w:val="00DC5325"/>
    <w:rsid w:val="00DC58F4"/>
    <w:rsid w:val="00DD11BC"/>
    <w:rsid w:val="00DD32D9"/>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5C8"/>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639"/>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A2211"/>
    <w:rsid w:val="00FA29D8"/>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11"/>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035D6"/>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35D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 w:type="paragraph" w:styleId="Bibliography">
    <w:name w:val="Bibliography"/>
    <w:basedOn w:val="Normal"/>
    <w:next w:val="Normal"/>
    <w:link w:val="BibliographyChar"/>
    <w:uiPriority w:val="37"/>
    <w:unhideWhenUsed/>
    <w:rsid w:val="00A72165"/>
    <w:pPr>
      <w:spacing w:line="240" w:lineRule="auto"/>
      <w:ind w:left="720" w:hanging="720"/>
    </w:pPr>
  </w:style>
  <w:style w:type="paragraph" w:styleId="Title">
    <w:name w:val="Title"/>
    <w:basedOn w:val="Normal"/>
    <w:next w:val="Normal"/>
    <w:link w:val="TitleChar"/>
    <w:uiPriority w:val="10"/>
    <w:qFormat/>
    <w:rsid w:val="0059623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233"/>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596233"/>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596233"/>
    <w:rPr>
      <w:b/>
      <w:bCs/>
      <w:sz w:val="28"/>
    </w:rPr>
  </w:style>
  <w:style w:type="paragraph" w:styleId="NoSpacing">
    <w:name w:val="No Spacing"/>
    <w:uiPriority w:val="1"/>
    <w:qFormat/>
    <w:rsid w:val="00596233"/>
    <w:pPr>
      <w:spacing w:after="0" w:line="240" w:lineRule="auto"/>
    </w:pPr>
  </w:style>
  <w:style w:type="paragraph" w:customStyle="1" w:styleId="titlepage">
    <w:name w:val="title_page"/>
    <w:basedOn w:val="Normal"/>
    <w:link w:val="titlepageChar"/>
    <w:qFormat/>
    <w:rsid w:val="00596233"/>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96233"/>
    <w:rPr>
      <w:smallCaps/>
      <w:sz w:val="28"/>
      <w:szCs w:val="28"/>
    </w:rPr>
  </w:style>
  <w:style w:type="character" w:styleId="IntenseEmphasis">
    <w:name w:val="Intense Emphasis"/>
    <w:basedOn w:val="DefaultParagraphFont"/>
    <w:uiPriority w:val="21"/>
    <w:qFormat/>
    <w:rsid w:val="00596233"/>
    <w:rPr>
      <w:i/>
      <w:iCs/>
      <w:color w:val="4F81BD" w:themeColor="accent1"/>
    </w:rPr>
  </w:style>
  <w:style w:type="character" w:customStyle="1" w:styleId="CommentSubjectChar1">
    <w:name w:val="Comment Subject Char1"/>
    <w:basedOn w:val="CommentTextChar"/>
    <w:uiPriority w:val="99"/>
    <w:semiHidden/>
    <w:rsid w:val="00AA6AF2"/>
    <w:rPr>
      <w:b/>
      <w:bCs/>
      <w:sz w:val="20"/>
      <w:szCs w:val="20"/>
    </w:rPr>
  </w:style>
  <w:style w:type="character" w:customStyle="1" w:styleId="TitleChar1">
    <w:name w:val="Title Char1"/>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AA6AF2"/>
    <w:pPr>
      <w:spacing w:before="0" w:after="200" w:line="276" w:lineRule="auto"/>
      <w:jc w:val="center"/>
    </w:pPr>
    <w:rPr>
      <w:smallCaps/>
      <w:sz w:val="28"/>
      <w:szCs w:val="28"/>
    </w:rPr>
  </w:style>
  <w:style w:type="character" w:customStyle="1" w:styleId="titlepageChar1">
    <w:name w:val="title_page Char1"/>
    <w:basedOn w:val="DefaultParagraphFont"/>
    <w:rsid w:val="00AA6AF2"/>
    <w:rPr>
      <w:smallCaps/>
      <w:sz w:val="28"/>
      <w:szCs w:val="28"/>
    </w:rPr>
  </w:style>
  <w:style w:type="character" w:customStyle="1" w:styleId="TitleChar2">
    <w:name w:val="Title Char2"/>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AA6AF2"/>
    <w:pPr>
      <w:spacing w:before="0" w:after="200" w:line="276" w:lineRule="auto"/>
      <w:jc w:val="center"/>
    </w:pPr>
    <w:rPr>
      <w:smallCaps/>
      <w:sz w:val="28"/>
      <w:szCs w:val="28"/>
    </w:rPr>
  </w:style>
  <w:style w:type="character" w:customStyle="1" w:styleId="titlepageChar2">
    <w:name w:val="title_page Char2"/>
    <w:basedOn w:val="DefaultParagraphFont"/>
    <w:rsid w:val="00AA6AF2"/>
    <w:rPr>
      <w:smallCaps/>
      <w:sz w:val="28"/>
      <w:szCs w:val="28"/>
    </w:rPr>
  </w:style>
  <w:style w:type="character" w:customStyle="1" w:styleId="TitleChar3">
    <w:name w:val="Title Char3"/>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AA6AF2"/>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AA6AF2"/>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AA6AF2"/>
    <w:rPr>
      <w:b/>
      <w:bCs/>
    </w:rPr>
  </w:style>
  <w:style w:type="paragraph" w:customStyle="1" w:styleId="Firstparagraph2">
    <w:name w:val="First paragraph2"/>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AA6AF2"/>
    <w:pPr>
      <w:spacing w:before="0" w:line="240" w:lineRule="auto"/>
    </w:pPr>
  </w:style>
  <w:style w:type="character" w:customStyle="1" w:styleId="squishChar1">
    <w:name w:val="squish Char1"/>
    <w:basedOn w:val="DefaultParagraphFont"/>
    <w:rsid w:val="00AA6AF2"/>
  </w:style>
  <w:style w:type="paragraph" w:customStyle="1" w:styleId="msonormal2">
    <w:name w:val="msonormal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AA6AF2"/>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AA6AF2"/>
    <w:pPr>
      <w:spacing w:after="0"/>
      <w:jc w:val="right"/>
    </w:pPr>
    <w:rPr>
      <w:b w:val="0"/>
      <w:szCs w:val="24"/>
    </w:rPr>
  </w:style>
  <w:style w:type="character" w:customStyle="1" w:styleId="EquationCaptionsChar1">
    <w:name w:val="Equation Captions Char1"/>
    <w:basedOn w:val="CaptionChar"/>
    <w:rsid w:val="00AA6AF2"/>
    <w:rPr>
      <w:b w:val="0"/>
      <w:bCs/>
      <w:sz w:val="20"/>
      <w:szCs w:val="24"/>
    </w:rPr>
  </w:style>
  <w:style w:type="character" w:customStyle="1" w:styleId="QuoteChar1">
    <w:name w:val="Quote Char1"/>
    <w:basedOn w:val="DefaultParagraphFont"/>
    <w:uiPriority w:val="29"/>
    <w:rsid w:val="00AA6AF2"/>
    <w:rPr>
      <w:i/>
      <w:iCs/>
      <w:color w:val="404040" w:themeColor="text1" w:themeTint="BF"/>
    </w:rPr>
  </w:style>
  <w:style w:type="character" w:customStyle="1" w:styleId="CommentTextChar1">
    <w:name w:val="Comment Text Char1"/>
    <w:basedOn w:val="DefaultParagraphFont"/>
    <w:uiPriority w:val="99"/>
    <w:semiHidden/>
    <w:rsid w:val="00AA6AF2"/>
    <w:rPr>
      <w:sz w:val="20"/>
      <w:szCs w:val="20"/>
    </w:rPr>
  </w:style>
  <w:style w:type="character" w:customStyle="1" w:styleId="CommentSubjectChar2">
    <w:name w:val="Comment Subject Char2"/>
    <w:basedOn w:val="CommentTextChar"/>
    <w:uiPriority w:val="99"/>
    <w:semiHidden/>
    <w:rsid w:val="00AA6AF2"/>
    <w:rPr>
      <w:b/>
      <w:bCs/>
      <w:sz w:val="20"/>
      <w:szCs w:val="20"/>
    </w:rPr>
  </w:style>
  <w:style w:type="paragraph" w:customStyle="1" w:styleId="titlepage3">
    <w:name w:val="title_page3"/>
    <w:basedOn w:val="Normal"/>
    <w:qFormat/>
    <w:rsid w:val="00AA6AF2"/>
    <w:pPr>
      <w:spacing w:before="0" w:after="200" w:line="276" w:lineRule="auto"/>
      <w:jc w:val="center"/>
    </w:pPr>
    <w:rPr>
      <w:smallCaps/>
      <w:sz w:val="28"/>
      <w:szCs w:val="28"/>
    </w:rPr>
  </w:style>
  <w:style w:type="character" w:customStyle="1" w:styleId="titlepageChar3">
    <w:name w:val="title_page Char3"/>
    <w:basedOn w:val="DefaultParagraphFont"/>
    <w:rsid w:val="00AA6AF2"/>
    <w:rPr>
      <w:smallCaps/>
      <w:sz w:val="28"/>
      <w:szCs w:val="28"/>
    </w:rPr>
  </w:style>
  <w:style w:type="character" w:customStyle="1" w:styleId="CommentSubjectChar3">
    <w:name w:val="Comment Subject Char3"/>
    <w:basedOn w:val="CommentTextChar"/>
    <w:uiPriority w:val="99"/>
    <w:semiHidden/>
    <w:rsid w:val="000A70A0"/>
    <w:rPr>
      <w:b/>
      <w:bCs/>
      <w:sz w:val="20"/>
      <w:szCs w:val="20"/>
    </w:rPr>
  </w:style>
  <w:style w:type="character" w:customStyle="1" w:styleId="TitleChar4">
    <w:name w:val="Title Char4"/>
    <w:basedOn w:val="DefaultParagraphFont"/>
    <w:uiPriority w:val="10"/>
    <w:rsid w:val="000A70A0"/>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0A70A0"/>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0A70A0"/>
    <w:pPr>
      <w:spacing w:before="0" w:after="200" w:line="276" w:lineRule="auto"/>
      <w:jc w:val="center"/>
    </w:pPr>
    <w:rPr>
      <w:smallCaps/>
      <w:sz w:val="28"/>
      <w:szCs w:val="28"/>
    </w:rPr>
  </w:style>
  <w:style w:type="character" w:customStyle="1" w:styleId="titlepageChar4">
    <w:name w:val="title_page Char4"/>
    <w:basedOn w:val="DefaultParagraphFont"/>
    <w:rsid w:val="000A70A0"/>
    <w:rPr>
      <w:smallCaps/>
      <w:sz w:val="28"/>
      <w:szCs w:val="28"/>
    </w:rPr>
  </w:style>
  <w:style w:type="paragraph" w:customStyle="1" w:styleId="ref">
    <w:name w:val="ref"/>
    <w:basedOn w:val="Bibliography"/>
    <w:link w:val="refChar"/>
    <w:qFormat/>
    <w:rsid w:val="00BA43BB"/>
    <w:pPr>
      <w:numPr>
        <w:numId w:val="14"/>
      </w:numPr>
      <w:spacing w:after="120" w:line="480" w:lineRule="auto"/>
      <w:ind w:left="360"/>
    </w:pPr>
  </w:style>
  <w:style w:type="character" w:customStyle="1" w:styleId="BibliographyChar">
    <w:name w:val="Bibliography Char"/>
    <w:basedOn w:val="DefaultParagraphFont"/>
    <w:link w:val="Bibliography"/>
    <w:uiPriority w:val="37"/>
    <w:rsid w:val="00BA43BB"/>
  </w:style>
  <w:style w:type="character" w:customStyle="1" w:styleId="refChar">
    <w:name w:val="ref Char"/>
    <w:basedOn w:val="BibliographyChar"/>
    <w:link w:val="ref"/>
    <w:rsid w:val="00BA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67.png"/><Relationship Id="rId138" Type="http://schemas.openxmlformats.org/officeDocument/2006/relationships/chart" Target="charts/chart16.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2.xml"/><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34.pn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emf"/><Relationship Id="rId139" Type="http://schemas.openxmlformats.org/officeDocument/2006/relationships/chart" Target="charts/chart17.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3.xml"/><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chart" Target="charts/chart5.xml"/><Relationship Id="rId60" Type="http://schemas.openxmlformats.org/officeDocument/2006/relationships/image" Target="media/image45.emf"/><Relationship Id="rId65" Type="http://schemas.openxmlformats.org/officeDocument/2006/relationships/chart" Target="charts/chart10.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9.JP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chart" Target="charts/chart14.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8.xml"/><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1.wdp"/><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chart" Target="charts/chart7.xml"/><Relationship Id="rId67" Type="http://schemas.openxmlformats.org/officeDocument/2006/relationships/image" Target="media/image50.png"/><Relationship Id="rId116" Type="http://schemas.openxmlformats.org/officeDocument/2006/relationships/image" Target="media/image98.JPG"/><Relationship Id="rId137" Type="http://schemas.openxmlformats.org/officeDocument/2006/relationships/chart" Target="charts/chart15.xm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image" Target="media/image11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1.emf"/><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F8B6F6-14AB-4811-A7DC-B597B1C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TotalTime>
  <Pages>1</Pages>
  <Words>18819</Words>
  <Characters>10727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5</cp:revision>
  <dcterms:created xsi:type="dcterms:W3CDTF">2019-03-08T19:48:00Z</dcterms:created>
  <dcterms:modified xsi:type="dcterms:W3CDTF">2019-04-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DpYNi7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